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87B" w:rsidRPr="00D45F31" w:rsidRDefault="00A9139A" w:rsidP="00D45F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  <w:bookmarkStart w:id="0" w:name="OLE_LINK3"/>
      <w:r w:rsidRPr="00D45F31">
        <w:rPr>
          <w:rFonts w:ascii="Times New Roman" w:eastAsia="Times New Roman" w:hAnsi="Times New Roman" w:cs="Times New Roman"/>
          <w:sz w:val="2"/>
          <w:szCs w:val="2"/>
        </w:rPr>
        <w:t>,</w:t>
      </w:r>
    </w:p>
    <w:p w:rsidR="0013587B" w:rsidRPr="00D45F31" w:rsidRDefault="0013587B" w:rsidP="00D45F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bookmarkEnd w:id="0"/>
    <w:p w:rsidR="00D45F31" w:rsidRPr="00D45F31" w:rsidRDefault="00D45F31" w:rsidP="00D45F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  <w:r w:rsidRPr="00D45F31">
        <w:rPr>
          <w:rFonts w:ascii="Times New Roman" w:hAnsi="Times New Roman" w:cs="Times New Roman"/>
          <w:noProof/>
        </w:rPr>
        <w:drawing>
          <wp:inline distT="0" distB="0" distL="0" distR="0">
            <wp:extent cx="80010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31" w:rsidRPr="00D45F31" w:rsidRDefault="00D45F31" w:rsidP="00D45F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D45F31" w:rsidRPr="00D45F31" w:rsidRDefault="00D45F31" w:rsidP="00D45F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D45F31" w:rsidRPr="00D45F31" w:rsidRDefault="00D45F31" w:rsidP="00D45F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D45F31" w:rsidRPr="00D45F31" w:rsidRDefault="00D45F31" w:rsidP="00D45F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D45F31" w:rsidRPr="00D45F31" w:rsidRDefault="00D45F31" w:rsidP="00D45F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D45F31" w:rsidRPr="00D45F31" w:rsidRDefault="00D45F31" w:rsidP="00D45F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D45F31" w:rsidRPr="00D45F31" w:rsidRDefault="00D45F31" w:rsidP="00D45F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D45F31" w:rsidRPr="00D45F31" w:rsidRDefault="00D45F31" w:rsidP="00D45F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D45F31" w:rsidRPr="00D45F31" w:rsidRDefault="00D45F31" w:rsidP="00D45F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  <w:r w:rsidRPr="00D45F31">
        <w:rPr>
          <w:rFonts w:ascii="Times New Roman" w:hAnsi="Times New Roman" w:cs="Times New Roman"/>
          <w:b/>
          <w:spacing w:val="-11"/>
          <w:sz w:val="33"/>
          <w:szCs w:val="33"/>
        </w:rPr>
        <w:t>ПРАВИТЕЛЬСТВО ЗАБАЙКАЛЬСКОГО КРАЯ</w:t>
      </w:r>
    </w:p>
    <w:p w:rsidR="00D45F31" w:rsidRPr="00D45F31" w:rsidRDefault="00D45F31" w:rsidP="00D45F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D45F31" w:rsidRPr="00D45F31" w:rsidRDefault="00D45F31" w:rsidP="00D45F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D45F31" w:rsidRPr="00D45F31" w:rsidRDefault="00D45F31" w:rsidP="00D45F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D45F31" w:rsidRPr="00D45F31" w:rsidRDefault="00D45F31" w:rsidP="00D45F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D45F31" w:rsidRPr="00D45F31" w:rsidRDefault="00D45F31" w:rsidP="00D45F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45F31" w:rsidRPr="00D45F31" w:rsidRDefault="00D45F31" w:rsidP="00D45F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4"/>
          <w:sz w:val="35"/>
          <w:szCs w:val="35"/>
        </w:rPr>
      </w:pPr>
      <w:r w:rsidRPr="00D45F31">
        <w:rPr>
          <w:rFonts w:ascii="Times New Roman" w:hAnsi="Times New Roman" w:cs="Times New Roman"/>
          <w:bCs/>
          <w:spacing w:val="-14"/>
          <w:sz w:val="35"/>
          <w:szCs w:val="35"/>
        </w:rPr>
        <w:t>РАСПОРЯЖЕНИЕ</w:t>
      </w:r>
    </w:p>
    <w:p w:rsidR="00D45F31" w:rsidRPr="00D45F31" w:rsidRDefault="00D45F31" w:rsidP="00D45F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F31">
        <w:rPr>
          <w:rFonts w:ascii="Times New Roman" w:hAnsi="Times New Roman" w:cs="Times New Roman"/>
          <w:bCs/>
          <w:sz w:val="28"/>
          <w:szCs w:val="28"/>
        </w:rPr>
        <w:t xml:space="preserve">от 26 декабря 2020 года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№ 413</w:t>
      </w:r>
      <w:r w:rsidRPr="00D45F31">
        <w:rPr>
          <w:rFonts w:ascii="Times New Roman" w:hAnsi="Times New Roman" w:cs="Times New Roman"/>
          <w:bCs/>
          <w:sz w:val="28"/>
          <w:szCs w:val="28"/>
        </w:rPr>
        <w:t>-р</w:t>
      </w:r>
    </w:p>
    <w:p w:rsidR="00D45F31" w:rsidRPr="00D45F31" w:rsidRDefault="00D45F31" w:rsidP="00D45F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4"/>
          <w:sz w:val="6"/>
          <w:szCs w:val="6"/>
        </w:rPr>
      </w:pPr>
      <w:r w:rsidRPr="00D45F31">
        <w:rPr>
          <w:rFonts w:ascii="Times New Roman" w:hAnsi="Times New Roman" w:cs="Times New Roman"/>
          <w:bCs/>
          <w:spacing w:val="-6"/>
          <w:sz w:val="35"/>
          <w:szCs w:val="35"/>
        </w:rPr>
        <w:t>г. Чита</w:t>
      </w:r>
    </w:p>
    <w:p w:rsidR="00F0478C" w:rsidRDefault="00F0478C" w:rsidP="0013587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478C" w:rsidRDefault="00F0478C" w:rsidP="0013587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478C" w:rsidRDefault="00F0478C" w:rsidP="0013587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478C" w:rsidRDefault="00F0478C" w:rsidP="0013587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587B" w:rsidRPr="0013587B" w:rsidRDefault="00117751" w:rsidP="0013587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775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обеспечения социально-экономического развития муниципального района </w:t>
      </w:r>
      <w:r w:rsidR="0075258C" w:rsidRPr="0075258C">
        <w:rPr>
          <w:rFonts w:ascii="Times New Roman" w:eastAsia="Times New Roman" w:hAnsi="Times New Roman" w:cs="Times New Roman"/>
          <w:bCs/>
          <w:sz w:val="28"/>
          <w:szCs w:val="28"/>
        </w:rPr>
        <w:t>«Читинский район» Забайкальского края</w:t>
      </w:r>
      <w:r w:rsidR="0013587B" w:rsidRPr="0013587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13587B" w:rsidRPr="0013587B" w:rsidRDefault="0013587B" w:rsidP="00413CF9">
      <w:pPr>
        <w:numPr>
          <w:ilvl w:val="0"/>
          <w:numId w:val="3"/>
        </w:numPr>
        <w:spacing w:after="8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7B">
        <w:rPr>
          <w:rFonts w:ascii="Times New Roman" w:eastAsia="Times New Roman" w:hAnsi="Times New Roman" w:cs="Times New Roman"/>
          <w:sz w:val="28"/>
          <w:szCs w:val="28"/>
        </w:rPr>
        <w:t>Утвердить прилагаемый План первоочередных мер по социально-экономическому развитию муниципального района «</w:t>
      </w:r>
      <w:r w:rsidR="000960D9">
        <w:rPr>
          <w:rFonts w:ascii="Times New Roman" w:eastAsia="Times New Roman" w:hAnsi="Times New Roman" w:cs="Times New Roman"/>
          <w:sz w:val="28"/>
          <w:szCs w:val="28"/>
        </w:rPr>
        <w:t>Читинский</w:t>
      </w:r>
      <w:r w:rsidRPr="0013587B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E21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5F2" w:rsidRPr="0075258C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E215F2" w:rsidRPr="0075258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E215F2" w:rsidRPr="0075258C">
        <w:rPr>
          <w:rFonts w:ascii="Times New Roman" w:eastAsia="Times New Roman" w:hAnsi="Times New Roman" w:cs="Times New Roman"/>
          <w:bCs/>
          <w:sz w:val="28"/>
          <w:szCs w:val="28"/>
        </w:rPr>
        <w:t>байкальского края</w:t>
      </w:r>
      <w:r w:rsidRPr="0013587B">
        <w:rPr>
          <w:rFonts w:ascii="Times New Roman" w:eastAsia="Times New Roman" w:hAnsi="Times New Roman" w:cs="Times New Roman"/>
          <w:sz w:val="28"/>
          <w:szCs w:val="28"/>
        </w:rPr>
        <w:t xml:space="preserve"> на период 2020</w:t>
      </w:r>
      <w:r w:rsidR="007E36DC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13587B">
        <w:rPr>
          <w:rFonts w:ascii="Times New Roman" w:eastAsia="Times New Roman" w:hAnsi="Times New Roman" w:cs="Times New Roman"/>
          <w:sz w:val="28"/>
          <w:szCs w:val="28"/>
        </w:rPr>
        <w:t>2025 годов (далее – План).</w:t>
      </w:r>
    </w:p>
    <w:p w:rsidR="0013587B" w:rsidRPr="0013587B" w:rsidRDefault="0013587B" w:rsidP="00413CF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7B">
        <w:rPr>
          <w:rFonts w:ascii="Times New Roman" w:eastAsia="Times New Roman" w:hAnsi="Times New Roman" w:cs="Times New Roman"/>
          <w:sz w:val="28"/>
          <w:szCs w:val="28"/>
        </w:rPr>
        <w:t>Исполнителям мероприятий Плана ежеквартально в срок до 10-го числа месяца, следующего за отчетным кварталом, представлять в Министерство экономического развития Забайкальского края информацию о ходе исполнения мероприятий.</w:t>
      </w:r>
    </w:p>
    <w:p w:rsidR="0013587B" w:rsidRPr="0013587B" w:rsidRDefault="0013587B" w:rsidP="00413CF9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7B">
        <w:rPr>
          <w:rFonts w:ascii="Times New Roman" w:eastAsia="Times New Roman" w:hAnsi="Times New Roman" w:cs="Times New Roman"/>
          <w:sz w:val="28"/>
          <w:szCs w:val="28"/>
        </w:rPr>
        <w:t>Министерству экономического развития Забайкальского края обеспечить контроль за исполнением мероприятий, предусмотренных Планом.</w:t>
      </w:r>
    </w:p>
    <w:p w:rsidR="0013587B" w:rsidRPr="0013587B" w:rsidRDefault="0013587B" w:rsidP="0013587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87B" w:rsidRPr="0013587B" w:rsidRDefault="0013587B" w:rsidP="0013587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3587B" w:rsidRPr="0013587B" w:rsidRDefault="0013587B" w:rsidP="0013587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3587B" w:rsidRPr="0013587B" w:rsidRDefault="004E083B" w:rsidP="004E083B">
      <w:pPr>
        <w:widowControl w:val="0"/>
        <w:shd w:val="clear" w:color="auto" w:fill="FFFFFF"/>
        <w:tabs>
          <w:tab w:val="left" w:pos="-142"/>
          <w:tab w:val="left" w:pos="330"/>
          <w:tab w:val="right" w:pos="96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убернатор </w:t>
      </w:r>
      <w:r w:rsidR="0013587B" w:rsidRPr="0013587B">
        <w:rPr>
          <w:rFonts w:ascii="Times New Roman" w:eastAsia="Times New Roman" w:hAnsi="Times New Roman" w:cs="Times New Roman"/>
          <w:sz w:val="28"/>
          <w:szCs w:val="28"/>
        </w:rPr>
        <w:t xml:space="preserve">Забайкальского края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3587B" w:rsidRPr="0013587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А.М.Осипов</w:t>
      </w:r>
      <w:r w:rsidR="0013587B" w:rsidRPr="00135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587B" w:rsidRPr="0013587B" w:rsidRDefault="0013587B" w:rsidP="0013587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3587B" w:rsidRPr="0013587B" w:rsidRDefault="0013587B" w:rsidP="0013587B">
      <w:pPr>
        <w:spacing w:after="80" w:line="240" w:lineRule="auto"/>
        <w:rPr>
          <w:rFonts w:ascii="Times New Roman" w:eastAsia="Times New Roman" w:hAnsi="Times New Roman" w:cs="Times New Roman"/>
          <w:b/>
          <w:sz w:val="2"/>
          <w:szCs w:val="2"/>
        </w:rPr>
      </w:pPr>
      <w:r w:rsidRPr="0013587B"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:rsidR="000707D4" w:rsidRPr="000707D4" w:rsidRDefault="000707D4" w:rsidP="008D2FEE">
      <w:pPr>
        <w:widowControl w:val="0"/>
        <w:shd w:val="clear" w:color="auto" w:fill="FFFFFF"/>
        <w:tabs>
          <w:tab w:val="left" w:pos="0"/>
          <w:tab w:val="left" w:pos="330"/>
          <w:tab w:val="right" w:pos="9688"/>
        </w:tabs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0707D4">
        <w:rPr>
          <w:rFonts w:ascii="Times New Roman" w:eastAsia="Calibri" w:hAnsi="Times New Roman" w:cs="Times New Roman"/>
          <w:sz w:val="28"/>
          <w:szCs w:val="20"/>
        </w:rPr>
        <w:lastRenderedPageBreak/>
        <w:t>УТВЕРЖДЕН</w:t>
      </w:r>
    </w:p>
    <w:p w:rsidR="000707D4" w:rsidRPr="000707D4" w:rsidRDefault="000707D4" w:rsidP="008D2FEE">
      <w:pPr>
        <w:widowControl w:val="0"/>
        <w:shd w:val="clear" w:color="auto" w:fill="FFFFFF"/>
        <w:tabs>
          <w:tab w:val="left" w:pos="0"/>
          <w:tab w:val="left" w:pos="330"/>
          <w:tab w:val="right" w:pos="9688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0707D4">
        <w:rPr>
          <w:rFonts w:ascii="Times New Roman" w:eastAsia="Calibri" w:hAnsi="Times New Roman" w:cs="Times New Roman"/>
          <w:sz w:val="28"/>
          <w:szCs w:val="20"/>
        </w:rPr>
        <w:t>распоряжением Правительства</w:t>
      </w:r>
    </w:p>
    <w:p w:rsidR="000707D4" w:rsidRPr="000707D4" w:rsidRDefault="000707D4" w:rsidP="008D2FEE">
      <w:pPr>
        <w:widowControl w:val="0"/>
        <w:shd w:val="clear" w:color="auto" w:fill="FFFFFF"/>
        <w:tabs>
          <w:tab w:val="left" w:pos="0"/>
          <w:tab w:val="left" w:pos="330"/>
          <w:tab w:val="right" w:pos="9688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0707D4">
        <w:rPr>
          <w:rFonts w:ascii="Times New Roman" w:eastAsia="Calibri" w:hAnsi="Times New Roman" w:cs="Times New Roman"/>
          <w:sz w:val="28"/>
          <w:szCs w:val="20"/>
        </w:rPr>
        <w:t xml:space="preserve">Забайкальского края </w:t>
      </w:r>
    </w:p>
    <w:p w:rsidR="00C06678" w:rsidRPr="00D45F31" w:rsidRDefault="00D45F31" w:rsidP="000707D4">
      <w:pPr>
        <w:widowControl w:val="0"/>
        <w:shd w:val="clear" w:color="auto" w:fill="FFFFFF"/>
        <w:tabs>
          <w:tab w:val="left" w:pos="0"/>
          <w:tab w:val="left" w:pos="330"/>
          <w:tab w:val="right" w:pos="96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 xml:space="preserve">                                                               </w:t>
      </w:r>
      <w:r w:rsidRPr="00D45F31">
        <w:rPr>
          <w:rFonts w:ascii="Times New Roman" w:eastAsia="Calibri" w:hAnsi="Times New Roman" w:cs="Times New Roman"/>
          <w:sz w:val="28"/>
          <w:szCs w:val="20"/>
        </w:rPr>
        <w:t>от 26 декабря 2020 года № 413-р</w:t>
      </w:r>
    </w:p>
    <w:p w:rsidR="00C06678" w:rsidRDefault="00C06678" w:rsidP="000707D4">
      <w:pPr>
        <w:widowControl w:val="0"/>
        <w:shd w:val="clear" w:color="auto" w:fill="FFFFFF"/>
        <w:tabs>
          <w:tab w:val="left" w:pos="0"/>
          <w:tab w:val="left" w:pos="330"/>
          <w:tab w:val="right" w:pos="96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</w:p>
    <w:p w:rsidR="000707D4" w:rsidRPr="0013587B" w:rsidRDefault="0013587B" w:rsidP="000707D4">
      <w:pPr>
        <w:widowControl w:val="0"/>
        <w:shd w:val="clear" w:color="auto" w:fill="FFFFFF"/>
        <w:tabs>
          <w:tab w:val="left" w:pos="0"/>
          <w:tab w:val="left" w:pos="330"/>
          <w:tab w:val="right" w:pos="96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13587B">
        <w:rPr>
          <w:rFonts w:ascii="Times New Roman" w:eastAsia="Calibri" w:hAnsi="Times New Roman" w:cs="Times New Roman"/>
          <w:b/>
          <w:sz w:val="28"/>
          <w:szCs w:val="20"/>
        </w:rPr>
        <w:t>ПЛАН</w:t>
      </w:r>
    </w:p>
    <w:p w:rsidR="0013587B" w:rsidRPr="0013587B" w:rsidRDefault="0013587B" w:rsidP="0013587B">
      <w:pPr>
        <w:widowControl w:val="0"/>
        <w:shd w:val="clear" w:color="auto" w:fill="FFFFFF"/>
        <w:tabs>
          <w:tab w:val="left" w:pos="0"/>
          <w:tab w:val="left" w:pos="330"/>
          <w:tab w:val="right" w:pos="96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13587B">
        <w:rPr>
          <w:rFonts w:ascii="Times New Roman" w:eastAsia="Calibri" w:hAnsi="Times New Roman" w:cs="Times New Roman"/>
          <w:b/>
          <w:sz w:val="28"/>
          <w:szCs w:val="20"/>
        </w:rPr>
        <w:t>первоочередных мер по социально-экономическому развитию</w:t>
      </w:r>
      <w:r w:rsidR="008D2FEE">
        <w:rPr>
          <w:rFonts w:ascii="Times New Roman" w:eastAsia="Calibri" w:hAnsi="Times New Roman" w:cs="Times New Roman"/>
          <w:b/>
          <w:sz w:val="28"/>
          <w:szCs w:val="20"/>
        </w:rPr>
        <w:br/>
      </w:r>
      <w:r w:rsidRPr="0013587B">
        <w:rPr>
          <w:rFonts w:ascii="Times New Roman" w:eastAsia="Calibri" w:hAnsi="Times New Roman" w:cs="Times New Roman"/>
          <w:b/>
          <w:sz w:val="28"/>
          <w:szCs w:val="20"/>
        </w:rPr>
        <w:t xml:space="preserve"> муниципального района «Читинский район» </w:t>
      </w:r>
      <w:r w:rsidR="008D2FEE">
        <w:rPr>
          <w:rFonts w:ascii="Times New Roman" w:eastAsia="Calibri" w:hAnsi="Times New Roman" w:cs="Times New Roman"/>
          <w:b/>
          <w:sz w:val="28"/>
          <w:szCs w:val="20"/>
        </w:rPr>
        <w:t xml:space="preserve"> </w:t>
      </w:r>
      <w:r w:rsidR="008D2FEE" w:rsidRPr="008D2FEE">
        <w:rPr>
          <w:rFonts w:ascii="Times New Roman" w:eastAsia="Times New Roman" w:hAnsi="Times New Roman" w:cs="Times New Roman"/>
          <w:b/>
          <w:bCs/>
          <w:sz w:val="28"/>
          <w:szCs w:val="28"/>
        </w:rPr>
        <w:t>Забайкальского края</w:t>
      </w:r>
      <w:r w:rsidRPr="0013587B">
        <w:rPr>
          <w:rFonts w:ascii="Times New Roman" w:eastAsia="Calibri" w:hAnsi="Times New Roman" w:cs="Times New Roman"/>
          <w:b/>
          <w:sz w:val="28"/>
          <w:szCs w:val="20"/>
        </w:rPr>
        <w:br/>
        <w:t>на период 2020-2025 годов</w:t>
      </w:r>
    </w:p>
    <w:p w:rsidR="0013587B" w:rsidRPr="0013587B" w:rsidRDefault="0013587B" w:rsidP="0013587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</w:p>
    <w:p w:rsidR="003A6EC0" w:rsidRDefault="00BF4D42" w:rsidP="00BF4D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План первоочередных мер по социально-экономическому развитию муниципального района «Читинский район» </w:t>
      </w:r>
      <w:r w:rsidR="008F192A" w:rsidRPr="008F192A">
        <w:rPr>
          <w:rFonts w:ascii="Times New Roman" w:eastAsia="Calibri" w:hAnsi="Times New Roman" w:cs="Times New Roman"/>
          <w:sz w:val="28"/>
          <w:szCs w:val="28"/>
        </w:rPr>
        <w:t xml:space="preserve">Забайкальского края </w:t>
      </w:r>
      <w:r w:rsidRPr="00BF4D4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8F19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6A50">
        <w:rPr>
          <w:rFonts w:ascii="Times New Roman" w:eastAsia="Calibri" w:hAnsi="Times New Roman" w:cs="Times New Roman"/>
          <w:sz w:val="28"/>
          <w:szCs w:val="28"/>
        </w:rPr>
        <w:t>–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 План) разработан, исходя из особенностей развития экономики, социальной сферы, географического расположения Читинск</w:t>
      </w:r>
      <w:r w:rsidR="00127496">
        <w:rPr>
          <w:rFonts w:ascii="Times New Roman" w:eastAsia="Calibri" w:hAnsi="Times New Roman" w:cs="Times New Roman"/>
          <w:sz w:val="28"/>
          <w:szCs w:val="28"/>
        </w:rPr>
        <w:t>ого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127496">
        <w:rPr>
          <w:rFonts w:ascii="Times New Roman" w:eastAsia="Calibri" w:hAnsi="Times New Roman" w:cs="Times New Roman"/>
          <w:sz w:val="28"/>
          <w:szCs w:val="28"/>
        </w:rPr>
        <w:t>а</w:t>
      </w:r>
      <w:r w:rsidRPr="00BF4D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6EC0" w:rsidRPr="00BF4D42" w:rsidRDefault="003A6EC0" w:rsidP="003A6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EC0">
        <w:rPr>
          <w:rFonts w:ascii="Times New Roman" w:eastAsia="Calibri" w:hAnsi="Times New Roman" w:cs="Times New Roman"/>
          <w:sz w:val="28"/>
          <w:szCs w:val="28"/>
        </w:rPr>
        <w:t>Основной целью Плана является улучшение качества жизни населения и его здоровья, ремонт и строительство дорог, формирование достойных у</w:t>
      </w:r>
      <w:r w:rsidRPr="003A6EC0">
        <w:rPr>
          <w:rFonts w:ascii="Times New Roman" w:eastAsia="Calibri" w:hAnsi="Times New Roman" w:cs="Times New Roman"/>
          <w:sz w:val="28"/>
          <w:szCs w:val="28"/>
        </w:rPr>
        <w:t>с</w:t>
      </w:r>
      <w:r w:rsidRPr="003A6EC0">
        <w:rPr>
          <w:rFonts w:ascii="Times New Roman" w:eastAsia="Calibri" w:hAnsi="Times New Roman" w:cs="Times New Roman"/>
          <w:sz w:val="28"/>
          <w:szCs w:val="28"/>
        </w:rPr>
        <w:t>ловий жизни и предпосылок для повышения качества жизни населения в сельской местности, повышение инвестиционной привлекательности мун</w:t>
      </w:r>
      <w:r w:rsidRPr="003A6EC0">
        <w:rPr>
          <w:rFonts w:ascii="Times New Roman" w:eastAsia="Calibri" w:hAnsi="Times New Roman" w:cs="Times New Roman"/>
          <w:sz w:val="28"/>
          <w:szCs w:val="28"/>
        </w:rPr>
        <w:t>и</w:t>
      </w:r>
      <w:r w:rsidRPr="003A6EC0">
        <w:rPr>
          <w:rFonts w:ascii="Times New Roman" w:eastAsia="Calibri" w:hAnsi="Times New Roman" w:cs="Times New Roman"/>
          <w:sz w:val="28"/>
          <w:szCs w:val="28"/>
        </w:rPr>
        <w:t>ципального района.</w:t>
      </w:r>
    </w:p>
    <w:p w:rsidR="00BF4D42" w:rsidRPr="00BF4D42" w:rsidRDefault="00BF4D42" w:rsidP="00BF4D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D42">
        <w:rPr>
          <w:rFonts w:ascii="Times New Roman" w:eastAsia="Calibri" w:hAnsi="Times New Roman" w:cs="Times New Roman"/>
          <w:sz w:val="28"/>
          <w:szCs w:val="28"/>
        </w:rPr>
        <w:t>В Плане определены приоритетные мероприятия, направленные на создание социальной и инженерной инфраструктуры для обеспечения реал</w:t>
      </w:r>
      <w:r w:rsidRPr="00BF4D42">
        <w:rPr>
          <w:rFonts w:ascii="Times New Roman" w:eastAsia="Calibri" w:hAnsi="Times New Roman" w:cs="Times New Roman"/>
          <w:sz w:val="28"/>
          <w:szCs w:val="28"/>
        </w:rPr>
        <w:t>и</w:t>
      </w:r>
      <w:r w:rsidRPr="00BF4D42">
        <w:rPr>
          <w:rFonts w:ascii="Times New Roman" w:eastAsia="Calibri" w:hAnsi="Times New Roman" w:cs="Times New Roman"/>
          <w:sz w:val="28"/>
          <w:szCs w:val="28"/>
        </w:rPr>
        <w:t>зации инвестиционных проектов, решение наиболее острых проблем в соц</w:t>
      </w:r>
      <w:r w:rsidRPr="00BF4D42">
        <w:rPr>
          <w:rFonts w:ascii="Times New Roman" w:eastAsia="Calibri" w:hAnsi="Times New Roman" w:cs="Times New Roman"/>
          <w:sz w:val="28"/>
          <w:szCs w:val="28"/>
        </w:rPr>
        <w:t>и</w:t>
      </w:r>
      <w:r w:rsidRPr="00BF4D42">
        <w:rPr>
          <w:rFonts w:ascii="Times New Roman" w:eastAsia="Calibri" w:hAnsi="Times New Roman" w:cs="Times New Roman"/>
          <w:sz w:val="28"/>
          <w:szCs w:val="28"/>
        </w:rPr>
        <w:t>альной сфере.</w:t>
      </w:r>
    </w:p>
    <w:p w:rsidR="00BF4D42" w:rsidRPr="00BF4D42" w:rsidRDefault="00BF4D42" w:rsidP="00BF4D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Читинский район расположен на западе Забайкальского края. Площадь территории района </w:t>
      </w:r>
      <w:r w:rsidR="000D6A5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BF4D42">
        <w:rPr>
          <w:rFonts w:ascii="Times New Roman" w:eastAsia="Calibri" w:hAnsi="Times New Roman" w:cs="Times New Roman"/>
          <w:sz w:val="28"/>
          <w:szCs w:val="28"/>
        </w:rPr>
        <w:t>15 707,500 к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4D42">
        <w:rPr>
          <w:rFonts w:ascii="Times New Roman" w:eastAsia="Calibri" w:hAnsi="Times New Roman" w:cs="Times New Roman"/>
          <w:sz w:val="28"/>
          <w:szCs w:val="28"/>
        </w:rPr>
        <w:t>км. В состав района входят 2 пос</w:t>
      </w:r>
      <w:r w:rsidR="007D31F6">
        <w:rPr>
          <w:rFonts w:ascii="Times New Roman" w:eastAsia="Calibri" w:hAnsi="Times New Roman" w:cs="Times New Roman"/>
          <w:sz w:val="28"/>
          <w:szCs w:val="28"/>
        </w:rPr>
        <w:t>е</w:t>
      </w:r>
      <w:r w:rsidRPr="00BF4D42">
        <w:rPr>
          <w:rFonts w:ascii="Times New Roman" w:eastAsia="Calibri" w:hAnsi="Times New Roman" w:cs="Times New Roman"/>
          <w:sz w:val="28"/>
          <w:szCs w:val="28"/>
        </w:rPr>
        <w:t>лка г</w:t>
      </w:r>
      <w:r w:rsidRPr="00BF4D42">
        <w:rPr>
          <w:rFonts w:ascii="Times New Roman" w:eastAsia="Calibri" w:hAnsi="Times New Roman" w:cs="Times New Roman"/>
          <w:sz w:val="28"/>
          <w:szCs w:val="28"/>
        </w:rPr>
        <w:t>о</w:t>
      </w:r>
      <w:r w:rsidRPr="00BF4D42">
        <w:rPr>
          <w:rFonts w:ascii="Times New Roman" w:eastAsia="Calibri" w:hAnsi="Times New Roman" w:cs="Times New Roman"/>
          <w:sz w:val="28"/>
          <w:szCs w:val="28"/>
        </w:rPr>
        <w:t>родского типа и 57 сельских насел</w:t>
      </w:r>
      <w:r w:rsidR="007D31F6">
        <w:rPr>
          <w:rFonts w:ascii="Times New Roman" w:eastAsia="Calibri" w:hAnsi="Times New Roman" w:cs="Times New Roman"/>
          <w:sz w:val="28"/>
          <w:szCs w:val="28"/>
        </w:rPr>
        <w:t>е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нных пунктов. </w:t>
      </w:r>
    </w:p>
    <w:p w:rsidR="00BF4D42" w:rsidRPr="00BF4D42" w:rsidRDefault="00BF4D42" w:rsidP="00BF4D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D42">
        <w:rPr>
          <w:rFonts w:ascii="Times New Roman" w:eastAsia="Calibri" w:hAnsi="Times New Roman" w:cs="Times New Roman"/>
          <w:sz w:val="28"/>
          <w:szCs w:val="28"/>
        </w:rPr>
        <w:t>По состоянию на 1 января 2020 года численность постоянного насел</w:t>
      </w:r>
      <w:r w:rsidRPr="00BF4D42">
        <w:rPr>
          <w:rFonts w:ascii="Times New Roman" w:eastAsia="Calibri" w:hAnsi="Times New Roman" w:cs="Times New Roman"/>
          <w:sz w:val="28"/>
          <w:szCs w:val="28"/>
        </w:rPr>
        <w:t>е</w:t>
      </w:r>
      <w:r w:rsidRPr="00BF4D42">
        <w:rPr>
          <w:rFonts w:ascii="Times New Roman" w:eastAsia="Calibri" w:hAnsi="Times New Roman" w:cs="Times New Roman"/>
          <w:sz w:val="28"/>
          <w:szCs w:val="28"/>
        </w:rPr>
        <w:t>ния муниципального района «Читинский район»</w:t>
      </w:r>
      <w:r w:rsidR="009D32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23B" w:rsidRPr="0075258C">
        <w:rPr>
          <w:rFonts w:ascii="Times New Roman" w:eastAsia="Times New Roman" w:hAnsi="Times New Roman" w:cs="Times New Roman"/>
          <w:bCs/>
          <w:sz w:val="28"/>
          <w:szCs w:val="28"/>
        </w:rPr>
        <w:t>Забайкальского края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 сост</w:t>
      </w:r>
      <w:r w:rsidRPr="00BF4D42">
        <w:rPr>
          <w:rFonts w:ascii="Times New Roman" w:eastAsia="Calibri" w:hAnsi="Times New Roman" w:cs="Times New Roman"/>
          <w:sz w:val="28"/>
          <w:szCs w:val="28"/>
        </w:rPr>
        <w:t>а</w:t>
      </w:r>
      <w:r w:rsidRPr="00BF4D42">
        <w:rPr>
          <w:rFonts w:ascii="Times New Roman" w:eastAsia="Calibri" w:hAnsi="Times New Roman" w:cs="Times New Roman"/>
          <w:sz w:val="28"/>
          <w:szCs w:val="28"/>
        </w:rPr>
        <w:t>вила 65954 человека и увеличилась на 276 человек (или 100,42 %) по сравн</w:t>
      </w:r>
      <w:r w:rsidRPr="00BF4D42">
        <w:rPr>
          <w:rFonts w:ascii="Times New Roman" w:eastAsia="Calibri" w:hAnsi="Times New Roman" w:cs="Times New Roman"/>
          <w:sz w:val="28"/>
          <w:szCs w:val="28"/>
        </w:rPr>
        <w:t>е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нию с аналогичной датой предыдущего года. Миграционный прирост в 2019 году составил 310 человек, или 1,1 человека на 1000 человек населения, что на 46,40 % ниже уровня 2018 года. В течение 2019 года убыли за пределы района на постоянное место жительства 2078 человек, или 107,78 % к уровню 2018 года. Прибыли в район 2388 человек, или 91,99 % к уровню 2018 года. </w:t>
      </w:r>
    </w:p>
    <w:p w:rsidR="00BF4D42" w:rsidRPr="00BF4D42" w:rsidRDefault="00BF4D42" w:rsidP="00BF4D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D42">
        <w:rPr>
          <w:rFonts w:ascii="Times New Roman" w:eastAsia="Calibri" w:hAnsi="Times New Roman" w:cs="Times New Roman"/>
          <w:sz w:val="28"/>
          <w:szCs w:val="28"/>
        </w:rPr>
        <w:t>На территории Читинского района на 1 января 2020 года зарегистрир</w:t>
      </w:r>
      <w:r w:rsidRPr="00BF4D42">
        <w:rPr>
          <w:rFonts w:ascii="Times New Roman" w:eastAsia="Calibri" w:hAnsi="Times New Roman" w:cs="Times New Roman"/>
          <w:sz w:val="28"/>
          <w:szCs w:val="28"/>
        </w:rPr>
        <w:t>о</w:t>
      </w:r>
      <w:r w:rsidRPr="00BF4D42">
        <w:rPr>
          <w:rFonts w:ascii="Times New Roman" w:eastAsia="Calibri" w:hAnsi="Times New Roman" w:cs="Times New Roman"/>
          <w:sz w:val="28"/>
          <w:szCs w:val="28"/>
        </w:rPr>
        <w:t>вано 2176 субъектов малого предпринимательства, из них 1520 индивидуал</w:t>
      </w:r>
      <w:r w:rsidRPr="00BF4D42">
        <w:rPr>
          <w:rFonts w:ascii="Times New Roman" w:eastAsia="Calibri" w:hAnsi="Times New Roman" w:cs="Times New Roman"/>
          <w:sz w:val="28"/>
          <w:szCs w:val="28"/>
        </w:rPr>
        <w:t>ь</w:t>
      </w:r>
      <w:r w:rsidRPr="00BF4D42">
        <w:rPr>
          <w:rFonts w:ascii="Times New Roman" w:eastAsia="Calibri" w:hAnsi="Times New Roman" w:cs="Times New Roman"/>
          <w:sz w:val="28"/>
          <w:szCs w:val="28"/>
        </w:rPr>
        <w:t>ных предпринимателей, 656 – юридических лиц.</w:t>
      </w:r>
    </w:p>
    <w:p w:rsidR="00BF4D42" w:rsidRPr="00BF4D42" w:rsidRDefault="00BF4D42" w:rsidP="00BF4D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D42">
        <w:rPr>
          <w:rFonts w:ascii="Times New Roman" w:eastAsia="Calibri" w:hAnsi="Times New Roman" w:cs="Times New Roman"/>
          <w:sz w:val="28"/>
          <w:szCs w:val="28"/>
        </w:rPr>
        <w:t>Основу экономического потенциала Читинского района составляют предприятия таких базовых отраслей, как добывающая промышленность, о</w:t>
      </w:r>
      <w:r w:rsidRPr="00BF4D42">
        <w:rPr>
          <w:rFonts w:ascii="Times New Roman" w:eastAsia="Calibri" w:hAnsi="Times New Roman" w:cs="Times New Roman"/>
          <w:sz w:val="28"/>
          <w:szCs w:val="28"/>
        </w:rPr>
        <w:t>б</w:t>
      </w:r>
      <w:r w:rsidRPr="00BF4D42">
        <w:rPr>
          <w:rFonts w:ascii="Times New Roman" w:eastAsia="Calibri" w:hAnsi="Times New Roman" w:cs="Times New Roman"/>
          <w:sz w:val="28"/>
          <w:szCs w:val="28"/>
        </w:rPr>
        <w:t>рабатывающее производство, обеспечение электрической энергией, газом и паром, а также водоснабжение, водоотведение.</w:t>
      </w:r>
    </w:p>
    <w:p w:rsidR="00BF4D42" w:rsidRPr="00BF4D42" w:rsidRDefault="00BF4D42" w:rsidP="00BF4D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D42">
        <w:rPr>
          <w:rFonts w:ascii="Times New Roman" w:eastAsia="Calibri" w:hAnsi="Times New Roman" w:cs="Times New Roman"/>
          <w:sz w:val="28"/>
          <w:szCs w:val="28"/>
        </w:rPr>
        <w:t>Основная деятельность субъектов малого и среднего предпринимател</w:t>
      </w:r>
      <w:r w:rsidRPr="00BF4D42">
        <w:rPr>
          <w:rFonts w:ascii="Times New Roman" w:eastAsia="Calibri" w:hAnsi="Times New Roman" w:cs="Times New Roman"/>
          <w:sz w:val="28"/>
          <w:szCs w:val="28"/>
        </w:rPr>
        <w:t>ь</w:t>
      </w:r>
      <w:r w:rsidRPr="00BF4D42">
        <w:rPr>
          <w:rFonts w:ascii="Times New Roman" w:eastAsia="Calibri" w:hAnsi="Times New Roman" w:cs="Times New Roman"/>
          <w:sz w:val="28"/>
          <w:szCs w:val="28"/>
        </w:rPr>
        <w:t>ства – розничная торговля (44,10 %), транспорт – 13,90 %, в сфере сельского хозяйства – 10,90 %, добыча полезных ископаемых – 5,70 %, доля прочих в</w:t>
      </w:r>
      <w:r w:rsidRPr="00BF4D42">
        <w:rPr>
          <w:rFonts w:ascii="Times New Roman" w:eastAsia="Calibri" w:hAnsi="Times New Roman" w:cs="Times New Roman"/>
          <w:sz w:val="28"/>
          <w:szCs w:val="28"/>
        </w:rPr>
        <w:t>и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дов незначительна. </w:t>
      </w:r>
    </w:p>
    <w:p w:rsidR="00BF4D42" w:rsidRPr="00BF4D42" w:rsidRDefault="00BF4D42" w:rsidP="00BF4D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D42">
        <w:rPr>
          <w:rFonts w:ascii="Times New Roman" w:eastAsia="Calibri" w:hAnsi="Times New Roman" w:cs="Times New Roman"/>
          <w:sz w:val="28"/>
          <w:szCs w:val="28"/>
        </w:rPr>
        <w:lastRenderedPageBreak/>
        <w:t>За 2019 год Фондом поддержки малого предпринимательства Заба</w:t>
      </w:r>
      <w:r w:rsidRPr="00BF4D42">
        <w:rPr>
          <w:rFonts w:ascii="Times New Roman" w:eastAsia="Calibri" w:hAnsi="Times New Roman" w:cs="Times New Roman"/>
          <w:sz w:val="28"/>
          <w:szCs w:val="28"/>
        </w:rPr>
        <w:t>й</w:t>
      </w:r>
      <w:r w:rsidRPr="00BF4D42">
        <w:rPr>
          <w:rFonts w:ascii="Times New Roman" w:eastAsia="Calibri" w:hAnsi="Times New Roman" w:cs="Times New Roman"/>
          <w:sz w:val="28"/>
          <w:szCs w:val="28"/>
        </w:rPr>
        <w:t>кальского края оказана поддержка 4 индивидуальным предпринимателям муниципального района «Читинский район»</w:t>
      </w:r>
      <w:r w:rsidR="009D32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23B" w:rsidRPr="0075258C">
        <w:rPr>
          <w:rFonts w:ascii="Times New Roman" w:eastAsia="Times New Roman" w:hAnsi="Times New Roman" w:cs="Times New Roman"/>
          <w:bCs/>
          <w:sz w:val="28"/>
          <w:szCs w:val="28"/>
        </w:rPr>
        <w:t>Забайкальского края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9D323B">
        <w:rPr>
          <w:rFonts w:ascii="Times New Roman" w:eastAsia="Calibri" w:hAnsi="Times New Roman" w:cs="Times New Roman"/>
          <w:sz w:val="28"/>
          <w:szCs w:val="28"/>
        </w:rPr>
        <w:t>а общую сумму 5,415 млн. рублей,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 Гарантийным фондом Забайкальского края предо</w:t>
      </w:r>
      <w:r w:rsidRPr="00BF4D42">
        <w:rPr>
          <w:rFonts w:ascii="Times New Roman" w:eastAsia="Calibri" w:hAnsi="Times New Roman" w:cs="Times New Roman"/>
          <w:sz w:val="28"/>
          <w:szCs w:val="28"/>
        </w:rPr>
        <w:t>с</w:t>
      </w:r>
      <w:r w:rsidRPr="00BF4D42">
        <w:rPr>
          <w:rFonts w:ascii="Times New Roman" w:eastAsia="Calibri" w:hAnsi="Times New Roman" w:cs="Times New Roman"/>
          <w:sz w:val="28"/>
          <w:szCs w:val="28"/>
        </w:rPr>
        <w:t>тавлена гарантия одному индивидуальному предпринимателю на сумму 5,600 млн. рублей, ООО «Микрокредитной компанией Забайкальский ми</w:t>
      </w:r>
      <w:r w:rsidRPr="00BF4D42">
        <w:rPr>
          <w:rFonts w:ascii="Times New Roman" w:eastAsia="Calibri" w:hAnsi="Times New Roman" w:cs="Times New Roman"/>
          <w:sz w:val="28"/>
          <w:szCs w:val="28"/>
        </w:rPr>
        <w:t>к</w:t>
      </w:r>
      <w:r w:rsidRPr="00BF4D42">
        <w:rPr>
          <w:rFonts w:ascii="Times New Roman" w:eastAsia="Calibri" w:hAnsi="Times New Roman" w:cs="Times New Roman"/>
          <w:sz w:val="28"/>
          <w:szCs w:val="28"/>
        </w:rPr>
        <w:t>рофинансовый центр» оказана поддержка одному индивидуальному пре</w:t>
      </w:r>
      <w:r w:rsidRPr="00BF4D42">
        <w:rPr>
          <w:rFonts w:ascii="Times New Roman" w:eastAsia="Calibri" w:hAnsi="Times New Roman" w:cs="Times New Roman"/>
          <w:sz w:val="28"/>
          <w:szCs w:val="28"/>
        </w:rPr>
        <w:t>д</w:t>
      </w:r>
      <w:r w:rsidRPr="00BF4D42">
        <w:rPr>
          <w:rFonts w:ascii="Times New Roman" w:eastAsia="Calibri" w:hAnsi="Times New Roman" w:cs="Times New Roman"/>
          <w:sz w:val="28"/>
          <w:szCs w:val="28"/>
        </w:rPr>
        <w:t>принимателю на сумму 3,000 млн. рублей.</w:t>
      </w:r>
    </w:p>
    <w:p w:rsidR="00BF4D42" w:rsidRPr="00BF4D42" w:rsidRDefault="00BF4D42" w:rsidP="00BF4D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D42">
        <w:rPr>
          <w:rFonts w:ascii="Times New Roman" w:eastAsia="Calibri" w:hAnsi="Times New Roman" w:cs="Times New Roman"/>
          <w:sz w:val="28"/>
          <w:szCs w:val="28"/>
        </w:rPr>
        <w:t>В 2019 г</w:t>
      </w:r>
      <w:r w:rsidR="009D323B">
        <w:rPr>
          <w:rFonts w:ascii="Times New Roman" w:eastAsia="Calibri" w:hAnsi="Times New Roman" w:cs="Times New Roman"/>
          <w:sz w:val="28"/>
          <w:szCs w:val="28"/>
        </w:rPr>
        <w:t>.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 объем отгруженных товаров в целом по промышленности в действующих ценах составил 3945,010 млн. рублей. В структуре промы</w:t>
      </w:r>
      <w:r w:rsidRPr="00BF4D42">
        <w:rPr>
          <w:rFonts w:ascii="Times New Roman" w:eastAsia="Calibri" w:hAnsi="Times New Roman" w:cs="Times New Roman"/>
          <w:sz w:val="28"/>
          <w:szCs w:val="28"/>
        </w:rPr>
        <w:t>ш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ленного производства обрабатывающие производства составили – 80,10 %, добыча полезных ископаемых </w:t>
      </w:r>
      <w:r w:rsidR="009D323B">
        <w:rPr>
          <w:rFonts w:ascii="Times New Roman" w:eastAsia="Calibri" w:hAnsi="Times New Roman" w:cs="Times New Roman"/>
          <w:sz w:val="28"/>
          <w:szCs w:val="28"/>
        </w:rPr>
        <w:t>–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 5,00 %, обеспечение электрической энергией, газом и паром – 3,60 %, водоснабжение, водоотведение, организация сбора и утилизации отходов, деятельность по ликвидации загрязнений – 1,30 %.</w:t>
      </w:r>
    </w:p>
    <w:p w:rsidR="000E6673" w:rsidRDefault="000E6673" w:rsidP="00BF4D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6673">
        <w:rPr>
          <w:rFonts w:ascii="Times New Roman" w:eastAsia="Calibri" w:hAnsi="Times New Roman" w:cs="Times New Roman"/>
          <w:bCs/>
          <w:sz w:val="28"/>
          <w:szCs w:val="28"/>
        </w:rPr>
        <w:t>Согласно данным Забайкалкрайстата, объем производства продукции сельского хозяйства в хозяйствах всех категорий Читинского района в 2019 г</w:t>
      </w:r>
      <w:r w:rsidR="009D323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0E6673">
        <w:rPr>
          <w:rFonts w:ascii="Times New Roman" w:eastAsia="Calibri" w:hAnsi="Times New Roman" w:cs="Times New Roman"/>
          <w:bCs/>
          <w:sz w:val="28"/>
          <w:szCs w:val="28"/>
        </w:rPr>
        <w:t xml:space="preserve"> составил 1230,8 млн. рублей (3</w:t>
      </w:r>
      <w:r w:rsidR="007D31F6" w:rsidRPr="007D31F6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7D31F6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0E6673">
        <w:rPr>
          <w:rFonts w:ascii="Times New Roman" w:eastAsia="Calibri" w:hAnsi="Times New Roman" w:cs="Times New Roman"/>
          <w:bCs/>
          <w:sz w:val="28"/>
          <w:szCs w:val="28"/>
        </w:rPr>
        <w:t xml:space="preserve"> место по краю, в расчете на душу населения – 25 место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или 86,4 </w:t>
      </w:r>
      <w:r w:rsidRPr="000E6673">
        <w:rPr>
          <w:rFonts w:ascii="Times New Roman" w:eastAsia="Calibri" w:hAnsi="Times New Roman" w:cs="Times New Roman"/>
          <w:bCs/>
          <w:sz w:val="28"/>
          <w:szCs w:val="28"/>
        </w:rPr>
        <w:t>% к уровню 2018 г</w:t>
      </w:r>
      <w:r w:rsidR="009D323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0E6673">
        <w:rPr>
          <w:rFonts w:ascii="Times New Roman" w:eastAsia="Calibri" w:hAnsi="Times New Roman" w:cs="Times New Roman"/>
          <w:bCs/>
          <w:sz w:val="28"/>
          <w:szCs w:val="28"/>
        </w:rPr>
        <w:t xml:space="preserve"> в сопоставимых ценах.</w:t>
      </w:r>
    </w:p>
    <w:p w:rsidR="00BF4D42" w:rsidRPr="00BF4D42" w:rsidRDefault="00BF4D42" w:rsidP="00BF4D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Основные проблемы в сфере сельского хозяйства района </w:t>
      </w:r>
      <w:r w:rsidR="009D323B">
        <w:rPr>
          <w:rFonts w:ascii="Times New Roman" w:eastAsia="Calibri" w:hAnsi="Times New Roman" w:cs="Times New Roman"/>
          <w:sz w:val="28"/>
          <w:szCs w:val="28"/>
        </w:rPr>
        <w:t>–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 это слабая материально-техническая база сельскохозяйственных предприятий, большой физический износ техники и оборудования, отсутствие квалифицированных кадров в агропромышленном комплексе.</w:t>
      </w:r>
    </w:p>
    <w:p w:rsidR="00BF4D42" w:rsidRPr="00BF4D42" w:rsidRDefault="00BF4D42" w:rsidP="00BF4D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D42">
        <w:rPr>
          <w:rFonts w:ascii="Times New Roman" w:eastAsia="Calibri" w:hAnsi="Times New Roman" w:cs="Times New Roman"/>
          <w:sz w:val="28"/>
          <w:szCs w:val="28"/>
        </w:rPr>
        <w:t>За счет реализации инвестиционных проектов на территории муниц</w:t>
      </w:r>
      <w:r w:rsidRPr="00BF4D42">
        <w:rPr>
          <w:rFonts w:ascii="Times New Roman" w:eastAsia="Calibri" w:hAnsi="Times New Roman" w:cs="Times New Roman"/>
          <w:sz w:val="28"/>
          <w:szCs w:val="28"/>
        </w:rPr>
        <w:t>и</w:t>
      </w:r>
      <w:r w:rsidRPr="00BF4D42">
        <w:rPr>
          <w:rFonts w:ascii="Times New Roman" w:eastAsia="Calibri" w:hAnsi="Times New Roman" w:cs="Times New Roman"/>
          <w:sz w:val="28"/>
          <w:szCs w:val="28"/>
        </w:rPr>
        <w:t>пального района «Читинский район»</w:t>
      </w:r>
      <w:r w:rsidR="008018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8B3" w:rsidRPr="0075258C">
        <w:rPr>
          <w:rFonts w:ascii="Times New Roman" w:eastAsia="Times New Roman" w:hAnsi="Times New Roman" w:cs="Times New Roman"/>
          <w:bCs/>
          <w:sz w:val="28"/>
          <w:szCs w:val="28"/>
        </w:rPr>
        <w:t>Забайкальского края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 указанных в Плане будет создано 346 рабочих мест.</w:t>
      </w:r>
    </w:p>
    <w:p w:rsidR="00BF4D42" w:rsidRPr="00BF4D42" w:rsidRDefault="00BF4D42" w:rsidP="00BF4D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D42">
        <w:rPr>
          <w:rFonts w:ascii="Times New Roman" w:eastAsia="Calibri" w:hAnsi="Times New Roman" w:cs="Times New Roman"/>
          <w:sz w:val="28"/>
          <w:szCs w:val="28"/>
        </w:rPr>
        <w:t>По состоянию на 1 января 2020 года общая протяженность дорог Ч</w:t>
      </w:r>
      <w:r w:rsidRPr="00BF4D42">
        <w:rPr>
          <w:rFonts w:ascii="Times New Roman" w:eastAsia="Calibri" w:hAnsi="Times New Roman" w:cs="Times New Roman"/>
          <w:sz w:val="28"/>
          <w:szCs w:val="28"/>
        </w:rPr>
        <w:t>и</w:t>
      </w:r>
      <w:r w:rsidRPr="00BF4D42">
        <w:rPr>
          <w:rFonts w:ascii="Times New Roman" w:eastAsia="Calibri" w:hAnsi="Times New Roman" w:cs="Times New Roman"/>
          <w:sz w:val="28"/>
          <w:szCs w:val="28"/>
        </w:rPr>
        <w:t>тинск</w:t>
      </w:r>
      <w:r w:rsidR="009D323B">
        <w:rPr>
          <w:rFonts w:ascii="Times New Roman" w:eastAsia="Calibri" w:hAnsi="Times New Roman" w:cs="Times New Roman"/>
          <w:sz w:val="28"/>
          <w:szCs w:val="28"/>
        </w:rPr>
        <w:t>ого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9D323B">
        <w:rPr>
          <w:rFonts w:ascii="Times New Roman" w:eastAsia="Calibri" w:hAnsi="Times New Roman" w:cs="Times New Roman"/>
          <w:sz w:val="28"/>
          <w:szCs w:val="28"/>
        </w:rPr>
        <w:t>а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 составила 732,445 км, городских поселений – 157,540 км.</w:t>
      </w:r>
    </w:p>
    <w:p w:rsidR="00BF4D42" w:rsidRPr="00BF4D42" w:rsidRDefault="00BF4D42" w:rsidP="00BF4D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D42">
        <w:rPr>
          <w:rFonts w:ascii="Times New Roman" w:eastAsia="Calibri" w:hAnsi="Times New Roman" w:cs="Times New Roman"/>
          <w:sz w:val="28"/>
          <w:szCs w:val="28"/>
        </w:rPr>
        <w:t>Регулярным автобусным сообщением охвачено 23 поселения муниц</w:t>
      </w:r>
      <w:r w:rsidRPr="00BF4D42">
        <w:rPr>
          <w:rFonts w:ascii="Times New Roman" w:eastAsia="Calibri" w:hAnsi="Times New Roman" w:cs="Times New Roman"/>
          <w:sz w:val="28"/>
          <w:szCs w:val="28"/>
        </w:rPr>
        <w:t>и</w:t>
      </w:r>
      <w:r w:rsidRPr="00BF4D42">
        <w:rPr>
          <w:rFonts w:ascii="Times New Roman" w:eastAsia="Calibri" w:hAnsi="Times New Roman" w:cs="Times New Roman"/>
          <w:sz w:val="28"/>
          <w:szCs w:val="28"/>
        </w:rPr>
        <w:t>пального района «Читинский район»</w:t>
      </w:r>
      <w:r w:rsidR="009D32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23B" w:rsidRPr="0075258C">
        <w:rPr>
          <w:rFonts w:ascii="Times New Roman" w:eastAsia="Times New Roman" w:hAnsi="Times New Roman" w:cs="Times New Roman"/>
          <w:bCs/>
          <w:sz w:val="28"/>
          <w:szCs w:val="28"/>
        </w:rPr>
        <w:t>Забайкальского края</w:t>
      </w:r>
      <w:r w:rsidRPr="00BF4D42">
        <w:rPr>
          <w:rFonts w:ascii="Times New Roman" w:eastAsia="Calibri" w:hAnsi="Times New Roman" w:cs="Times New Roman"/>
          <w:sz w:val="28"/>
          <w:szCs w:val="28"/>
        </w:rPr>
        <w:t>. На территории района действуют 26 межмуниципальных и 3 дачных маршрута. Пассажир</w:t>
      </w:r>
      <w:r w:rsidRPr="00BF4D42">
        <w:rPr>
          <w:rFonts w:ascii="Times New Roman" w:eastAsia="Calibri" w:hAnsi="Times New Roman" w:cs="Times New Roman"/>
          <w:sz w:val="28"/>
          <w:szCs w:val="28"/>
        </w:rPr>
        <w:t>о</w:t>
      </w:r>
      <w:r w:rsidRPr="00BF4D42">
        <w:rPr>
          <w:rFonts w:ascii="Times New Roman" w:eastAsia="Calibri" w:hAnsi="Times New Roman" w:cs="Times New Roman"/>
          <w:sz w:val="28"/>
          <w:szCs w:val="28"/>
        </w:rPr>
        <w:t>оборот в 2019 году составил 93,30 % к соответствующему периоду предыд</w:t>
      </w:r>
      <w:r w:rsidRPr="00BF4D42">
        <w:rPr>
          <w:rFonts w:ascii="Times New Roman" w:eastAsia="Calibri" w:hAnsi="Times New Roman" w:cs="Times New Roman"/>
          <w:sz w:val="28"/>
          <w:szCs w:val="28"/>
        </w:rPr>
        <w:t>у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щего года. </w:t>
      </w:r>
    </w:p>
    <w:p w:rsidR="00BF4D42" w:rsidRPr="00BF4D42" w:rsidRDefault="00BF4D42" w:rsidP="00BF4D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D42">
        <w:rPr>
          <w:rFonts w:ascii="Times New Roman" w:eastAsia="Calibri" w:hAnsi="Times New Roman" w:cs="Times New Roman"/>
          <w:sz w:val="28"/>
          <w:szCs w:val="28"/>
        </w:rPr>
        <w:t>Доля протяженности автомобильных дорог общего пользования мес</w:t>
      </w:r>
      <w:r w:rsidRPr="00BF4D42">
        <w:rPr>
          <w:rFonts w:ascii="Times New Roman" w:eastAsia="Calibri" w:hAnsi="Times New Roman" w:cs="Times New Roman"/>
          <w:sz w:val="28"/>
          <w:szCs w:val="28"/>
        </w:rPr>
        <w:t>т</w:t>
      </w:r>
      <w:r w:rsidRPr="00BF4D42">
        <w:rPr>
          <w:rFonts w:ascii="Times New Roman" w:eastAsia="Calibri" w:hAnsi="Times New Roman" w:cs="Times New Roman"/>
          <w:sz w:val="28"/>
          <w:szCs w:val="28"/>
        </w:rPr>
        <w:t>ного значения, не отвечающих нормативным требованиям, в общей прот</w:t>
      </w:r>
      <w:r w:rsidRPr="00BF4D42">
        <w:rPr>
          <w:rFonts w:ascii="Times New Roman" w:eastAsia="Calibri" w:hAnsi="Times New Roman" w:cs="Times New Roman"/>
          <w:sz w:val="28"/>
          <w:szCs w:val="28"/>
        </w:rPr>
        <w:t>я</w:t>
      </w:r>
      <w:r w:rsidRPr="00BF4D42">
        <w:rPr>
          <w:rFonts w:ascii="Times New Roman" w:eastAsia="Calibri" w:hAnsi="Times New Roman" w:cs="Times New Roman"/>
          <w:sz w:val="28"/>
          <w:szCs w:val="28"/>
        </w:rPr>
        <w:t>женности автомобильных дорог общего пользования местного значения в 2019 году на территории района составила 78,18 %.</w:t>
      </w:r>
    </w:p>
    <w:p w:rsidR="00BF4D42" w:rsidRPr="00BF4D42" w:rsidRDefault="00BF4D42" w:rsidP="00BF4D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D42">
        <w:rPr>
          <w:rFonts w:ascii="Times New Roman" w:eastAsia="Calibri" w:hAnsi="Times New Roman" w:cs="Times New Roman"/>
          <w:sz w:val="28"/>
          <w:szCs w:val="28"/>
        </w:rPr>
        <w:t>В рамках реализации мероприятий на период 2020</w:t>
      </w:r>
      <w:r w:rsidR="0060121F">
        <w:rPr>
          <w:rFonts w:ascii="Times New Roman" w:eastAsia="Calibri" w:hAnsi="Times New Roman" w:cs="Times New Roman"/>
          <w:sz w:val="28"/>
          <w:szCs w:val="28"/>
        </w:rPr>
        <w:t>−2025 годов сл</w:t>
      </w:r>
      <w:r w:rsidR="0060121F">
        <w:rPr>
          <w:rFonts w:ascii="Times New Roman" w:eastAsia="Calibri" w:hAnsi="Times New Roman" w:cs="Times New Roman"/>
          <w:sz w:val="28"/>
          <w:szCs w:val="28"/>
        </w:rPr>
        <w:t>е</w:t>
      </w:r>
      <w:r w:rsidR="0060121F">
        <w:rPr>
          <w:rFonts w:ascii="Times New Roman" w:eastAsia="Calibri" w:hAnsi="Times New Roman" w:cs="Times New Roman"/>
          <w:sz w:val="28"/>
          <w:szCs w:val="28"/>
        </w:rPr>
        <w:t>дующее</w:t>
      </w:r>
      <w:r w:rsidRPr="00BF4D42">
        <w:rPr>
          <w:rFonts w:ascii="Times New Roman" w:eastAsia="Calibri" w:hAnsi="Times New Roman" w:cs="Times New Roman"/>
          <w:sz w:val="28"/>
          <w:szCs w:val="28"/>
        </w:rPr>
        <w:t>: Пла</w:t>
      </w:r>
      <w:r w:rsidR="0060121F">
        <w:rPr>
          <w:rFonts w:ascii="Times New Roman" w:eastAsia="Calibri" w:hAnsi="Times New Roman" w:cs="Times New Roman"/>
          <w:sz w:val="28"/>
          <w:szCs w:val="28"/>
        </w:rPr>
        <w:t>н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 социального развития центров экономического роста Заба</w:t>
      </w:r>
      <w:r w:rsidRPr="00BF4D42">
        <w:rPr>
          <w:rFonts w:ascii="Times New Roman" w:eastAsia="Calibri" w:hAnsi="Times New Roman" w:cs="Times New Roman"/>
          <w:sz w:val="28"/>
          <w:szCs w:val="28"/>
        </w:rPr>
        <w:t>й</w:t>
      </w:r>
      <w:r w:rsidRPr="00BF4D42">
        <w:rPr>
          <w:rFonts w:ascii="Times New Roman" w:eastAsia="Calibri" w:hAnsi="Times New Roman" w:cs="Times New Roman"/>
          <w:sz w:val="28"/>
          <w:szCs w:val="28"/>
        </w:rPr>
        <w:t>кальского края; государственн</w:t>
      </w:r>
      <w:r w:rsidR="0060121F">
        <w:rPr>
          <w:rFonts w:ascii="Times New Roman" w:eastAsia="Calibri" w:hAnsi="Times New Roman" w:cs="Times New Roman"/>
          <w:sz w:val="28"/>
          <w:szCs w:val="28"/>
        </w:rPr>
        <w:t>ая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60121F">
        <w:rPr>
          <w:rFonts w:ascii="Times New Roman" w:eastAsia="Calibri" w:hAnsi="Times New Roman" w:cs="Times New Roman"/>
          <w:sz w:val="28"/>
          <w:szCs w:val="28"/>
        </w:rPr>
        <w:t>а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 «Комплек</w:t>
      </w:r>
      <w:r w:rsidRPr="00BF4D42">
        <w:rPr>
          <w:rFonts w:ascii="Times New Roman" w:eastAsia="Calibri" w:hAnsi="Times New Roman" w:cs="Times New Roman"/>
          <w:sz w:val="28"/>
          <w:szCs w:val="28"/>
        </w:rPr>
        <w:t>с</w:t>
      </w:r>
      <w:r w:rsidRPr="00BF4D42">
        <w:rPr>
          <w:rFonts w:ascii="Times New Roman" w:eastAsia="Calibri" w:hAnsi="Times New Roman" w:cs="Times New Roman"/>
          <w:sz w:val="28"/>
          <w:szCs w:val="28"/>
        </w:rPr>
        <w:t>ное развитие сельских территорий»; национальн</w:t>
      </w:r>
      <w:r w:rsidR="0060121F">
        <w:rPr>
          <w:rFonts w:ascii="Times New Roman" w:eastAsia="Calibri" w:hAnsi="Times New Roman" w:cs="Times New Roman"/>
          <w:sz w:val="28"/>
          <w:szCs w:val="28"/>
        </w:rPr>
        <w:t>ый проект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 «Безопасные и к</w:t>
      </w:r>
      <w:r w:rsidRPr="00BF4D42">
        <w:rPr>
          <w:rFonts w:ascii="Times New Roman" w:eastAsia="Calibri" w:hAnsi="Times New Roman" w:cs="Times New Roman"/>
          <w:sz w:val="28"/>
          <w:szCs w:val="28"/>
        </w:rPr>
        <w:t>а</w:t>
      </w:r>
      <w:r w:rsidRPr="00BF4D42">
        <w:rPr>
          <w:rFonts w:ascii="Times New Roman" w:eastAsia="Calibri" w:hAnsi="Times New Roman" w:cs="Times New Roman"/>
          <w:sz w:val="28"/>
          <w:szCs w:val="28"/>
        </w:rPr>
        <w:t>чественные дороги», предоставлени</w:t>
      </w:r>
      <w:r w:rsidR="0060121F">
        <w:rPr>
          <w:rFonts w:ascii="Times New Roman" w:eastAsia="Calibri" w:hAnsi="Times New Roman" w:cs="Times New Roman"/>
          <w:sz w:val="28"/>
          <w:szCs w:val="28"/>
        </w:rPr>
        <w:t>е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 бюджету муниципального района «Ч</w:t>
      </w:r>
      <w:r w:rsidRPr="00BF4D42">
        <w:rPr>
          <w:rFonts w:ascii="Times New Roman" w:eastAsia="Calibri" w:hAnsi="Times New Roman" w:cs="Times New Roman"/>
          <w:sz w:val="28"/>
          <w:szCs w:val="28"/>
        </w:rPr>
        <w:t>и</w:t>
      </w:r>
      <w:r w:rsidRPr="00BF4D42">
        <w:rPr>
          <w:rFonts w:ascii="Times New Roman" w:eastAsia="Calibri" w:hAnsi="Times New Roman" w:cs="Times New Roman"/>
          <w:sz w:val="28"/>
          <w:szCs w:val="28"/>
        </w:rPr>
        <w:t>тинский район»</w:t>
      </w:r>
      <w:r w:rsidR="00361784" w:rsidRPr="003617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1784" w:rsidRPr="0075258C">
        <w:rPr>
          <w:rFonts w:ascii="Times New Roman" w:eastAsia="Times New Roman" w:hAnsi="Times New Roman" w:cs="Times New Roman"/>
          <w:bCs/>
          <w:sz w:val="28"/>
          <w:szCs w:val="28"/>
        </w:rPr>
        <w:t>Забайкальского края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 субсидии на строительство, реконс</w:t>
      </w:r>
      <w:r w:rsidRPr="00BF4D42">
        <w:rPr>
          <w:rFonts w:ascii="Times New Roman" w:eastAsia="Calibri" w:hAnsi="Times New Roman" w:cs="Times New Roman"/>
          <w:sz w:val="28"/>
          <w:szCs w:val="28"/>
        </w:rPr>
        <w:t>т</w:t>
      </w:r>
      <w:r w:rsidRPr="00BF4D42">
        <w:rPr>
          <w:rFonts w:ascii="Times New Roman" w:eastAsia="Calibri" w:hAnsi="Times New Roman" w:cs="Times New Roman"/>
          <w:sz w:val="28"/>
          <w:szCs w:val="28"/>
        </w:rPr>
        <w:t>рукцию, капитальный ремонт и ремонт автомобильных дорог общего польз</w:t>
      </w:r>
      <w:r w:rsidRPr="00BF4D42">
        <w:rPr>
          <w:rFonts w:ascii="Times New Roman" w:eastAsia="Calibri" w:hAnsi="Times New Roman" w:cs="Times New Roman"/>
          <w:sz w:val="28"/>
          <w:szCs w:val="28"/>
        </w:rPr>
        <w:t>о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вания местного </w:t>
      </w:r>
      <w:r w:rsidR="00BF56DB">
        <w:rPr>
          <w:rFonts w:ascii="Times New Roman" w:eastAsia="Calibri" w:hAnsi="Times New Roman" w:cs="Times New Roman"/>
          <w:sz w:val="28"/>
          <w:szCs w:val="28"/>
        </w:rPr>
        <w:t>значения. Н</w:t>
      </w:r>
      <w:r w:rsidRPr="00BF4D42">
        <w:rPr>
          <w:rFonts w:ascii="Times New Roman" w:eastAsia="Calibri" w:hAnsi="Times New Roman" w:cs="Times New Roman"/>
          <w:sz w:val="28"/>
          <w:szCs w:val="28"/>
        </w:rPr>
        <w:t>а территории района планируются ремонты авт</w:t>
      </w:r>
      <w:r w:rsidRPr="00BF4D42">
        <w:rPr>
          <w:rFonts w:ascii="Times New Roman" w:eastAsia="Calibri" w:hAnsi="Times New Roman" w:cs="Times New Roman"/>
          <w:sz w:val="28"/>
          <w:szCs w:val="28"/>
        </w:rPr>
        <w:t>о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мобильных дорог общего пользования местного значения </w:t>
      </w:r>
      <w:r w:rsidR="00361784">
        <w:rPr>
          <w:rFonts w:ascii="Times New Roman" w:eastAsia="Calibri" w:hAnsi="Times New Roman" w:cs="Times New Roman"/>
          <w:sz w:val="28"/>
          <w:szCs w:val="28"/>
        </w:rPr>
        <w:t>–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 104,83 км на сумму 1521,48 млн. рублей. </w:t>
      </w:r>
    </w:p>
    <w:p w:rsidR="00BF4D42" w:rsidRPr="00BF4D42" w:rsidRDefault="00BF4D42" w:rsidP="00BF4D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D42">
        <w:rPr>
          <w:rFonts w:ascii="Times New Roman" w:eastAsia="Calibri" w:hAnsi="Times New Roman" w:cs="Times New Roman"/>
          <w:sz w:val="28"/>
          <w:szCs w:val="28"/>
        </w:rPr>
        <w:lastRenderedPageBreak/>
        <w:t>На территории муниципального района «Читинский район»</w:t>
      </w:r>
      <w:r w:rsidR="006D6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6237" w:rsidRPr="0075258C">
        <w:rPr>
          <w:rFonts w:ascii="Times New Roman" w:eastAsia="Times New Roman" w:hAnsi="Times New Roman" w:cs="Times New Roman"/>
          <w:bCs/>
          <w:sz w:val="28"/>
          <w:szCs w:val="28"/>
        </w:rPr>
        <w:t>Забайкал</w:t>
      </w:r>
      <w:r w:rsidR="006D6237" w:rsidRPr="0075258C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6D6237" w:rsidRPr="0075258C">
        <w:rPr>
          <w:rFonts w:ascii="Times New Roman" w:eastAsia="Times New Roman" w:hAnsi="Times New Roman" w:cs="Times New Roman"/>
          <w:bCs/>
          <w:sz w:val="28"/>
          <w:szCs w:val="28"/>
        </w:rPr>
        <w:t>ского края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 наблюдается высокий уровень износа коммунальной инфрастру</w:t>
      </w:r>
      <w:r w:rsidRPr="00BF4D42">
        <w:rPr>
          <w:rFonts w:ascii="Times New Roman" w:eastAsia="Calibri" w:hAnsi="Times New Roman" w:cs="Times New Roman"/>
          <w:sz w:val="28"/>
          <w:szCs w:val="28"/>
        </w:rPr>
        <w:t>к</w:t>
      </w:r>
      <w:r w:rsidRPr="00BF4D42">
        <w:rPr>
          <w:rFonts w:ascii="Times New Roman" w:eastAsia="Calibri" w:hAnsi="Times New Roman" w:cs="Times New Roman"/>
          <w:sz w:val="28"/>
          <w:szCs w:val="28"/>
        </w:rPr>
        <w:t>туры, имеется высокая аварийность инженерных сетей и требуется капитал</w:t>
      </w:r>
      <w:r w:rsidRPr="00BF4D42">
        <w:rPr>
          <w:rFonts w:ascii="Times New Roman" w:eastAsia="Calibri" w:hAnsi="Times New Roman" w:cs="Times New Roman"/>
          <w:sz w:val="28"/>
          <w:szCs w:val="28"/>
        </w:rPr>
        <w:t>ь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ный ремонт или полная замена имеющихся сетей тепло-, водоснабжения. </w:t>
      </w:r>
    </w:p>
    <w:p w:rsidR="00BF4D42" w:rsidRPr="00BF4D42" w:rsidRDefault="00BF4D42" w:rsidP="00BF4D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D42">
        <w:rPr>
          <w:rFonts w:ascii="Times New Roman" w:eastAsia="Calibri" w:hAnsi="Times New Roman" w:cs="Times New Roman"/>
          <w:sz w:val="28"/>
          <w:szCs w:val="28"/>
        </w:rPr>
        <w:t>Обеспечение населения качественной питьевой водой и очистка сто</w:t>
      </w:r>
      <w:r w:rsidRPr="00BF4D42">
        <w:rPr>
          <w:rFonts w:ascii="Times New Roman" w:eastAsia="Calibri" w:hAnsi="Times New Roman" w:cs="Times New Roman"/>
          <w:sz w:val="28"/>
          <w:szCs w:val="28"/>
        </w:rPr>
        <w:t>ч</w:t>
      </w:r>
      <w:r w:rsidRPr="00BF4D42">
        <w:rPr>
          <w:rFonts w:ascii="Times New Roman" w:eastAsia="Calibri" w:hAnsi="Times New Roman" w:cs="Times New Roman"/>
          <w:sz w:val="28"/>
          <w:szCs w:val="28"/>
        </w:rPr>
        <w:t>ных вод является одной из важнейших задач, связанных с качеством жизни населения и решением экологических проблем. В целях ликвидации негати</w:t>
      </w:r>
      <w:r w:rsidRPr="00BF4D42">
        <w:rPr>
          <w:rFonts w:ascii="Times New Roman" w:eastAsia="Calibri" w:hAnsi="Times New Roman" w:cs="Times New Roman"/>
          <w:sz w:val="28"/>
          <w:szCs w:val="28"/>
        </w:rPr>
        <w:t>в</w:t>
      </w:r>
      <w:r w:rsidRPr="00BF4D42">
        <w:rPr>
          <w:rFonts w:ascii="Times New Roman" w:eastAsia="Calibri" w:hAnsi="Times New Roman" w:cs="Times New Roman"/>
          <w:sz w:val="28"/>
          <w:szCs w:val="28"/>
        </w:rPr>
        <w:t>ного воздействия стоков очистных сооружений необходима их своевреме</w:t>
      </w:r>
      <w:r w:rsidRPr="00BF4D42">
        <w:rPr>
          <w:rFonts w:ascii="Times New Roman" w:eastAsia="Calibri" w:hAnsi="Times New Roman" w:cs="Times New Roman"/>
          <w:sz w:val="28"/>
          <w:szCs w:val="28"/>
        </w:rPr>
        <w:t>н</w:t>
      </w:r>
      <w:r w:rsidRPr="00BF4D42">
        <w:rPr>
          <w:rFonts w:ascii="Times New Roman" w:eastAsia="Calibri" w:hAnsi="Times New Roman" w:cs="Times New Roman"/>
          <w:sz w:val="28"/>
          <w:szCs w:val="28"/>
        </w:rPr>
        <w:t>ная реконструкция и пер</w:t>
      </w:r>
      <w:r w:rsidR="006D6237">
        <w:rPr>
          <w:rFonts w:ascii="Times New Roman" w:eastAsia="Calibri" w:hAnsi="Times New Roman" w:cs="Times New Roman"/>
          <w:sz w:val="28"/>
          <w:szCs w:val="28"/>
        </w:rPr>
        <w:t>еоснащение или их строительство</w:t>
      </w:r>
      <w:r w:rsidR="00362D34">
        <w:rPr>
          <w:rFonts w:ascii="Times New Roman" w:eastAsia="Calibri" w:hAnsi="Times New Roman" w:cs="Times New Roman"/>
          <w:sz w:val="28"/>
          <w:szCs w:val="28"/>
        </w:rPr>
        <w:t>. Такие населенные пункты, как</w:t>
      </w:r>
      <w:r w:rsidR="006D6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6A50">
        <w:rPr>
          <w:rFonts w:ascii="Times New Roman" w:eastAsia="Calibri" w:hAnsi="Times New Roman" w:cs="Times New Roman"/>
          <w:sz w:val="28"/>
          <w:szCs w:val="28"/>
        </w:rPr>
        <w:t>п</w:t>
      </w:r>
      <w:r w:rsidRPr="00BF4D42">
        <w:rPr>
          <w:rFonts w:ascii="Times New Roman" w:eastAsia="Calibri" w:hAnsi="Times New Roman" w:cs="Times New Roman"/>
          <w:sz w:val="28"/>
          <w:szCs w:val="28"/>
        </w:rPr>
        <w:t>гт Атамановка, пгт Новокручининское</w:t>
      </w:r>
      <w:r w:rsidRPr="00437B47">
        <w:rPr>
          <w:rFonts w:ascii="Times New Roman" w:eastAsia="Calibri" w:hAnsi="Times New Roman" w:cs="Times New Roman"/>
          <w:sz w:val="28"/>
          <w:szCs w:val="28"/>
        </w:rPr>
        <w:t>, с. Домна,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 с. Карповка, </w:t>
      </w:r>
      <w:r w:rsidR="00903C55">
        <w:rPr>
          <w:rFonts w:ascii="Times New Roman" w:eastAsia="Calibri" w:hAnsi="Times New Roman" w:cs="Times New Roman"/>
          <w:sz w:val="28"/>
          <w:szCs w:val="28"/>
        </w:rPr>
        <w:br/>
      </w:r>
      <w:r w:rsidRPr="00BF4D42">
        <w:rPr>
          <w:rFonts w:ascii="Times New Roman" w:eastAsia="Calibri" w:hAnsi="Times New Roman" w:cs="Times New Roman"/>
          <w:sz w:val="28"/>
          <w:szCs w:val="28"/>
        </w:rPr>
        <w:t>с. Новая Кука</w:t>
      </w:r>
      <w:r w:rsidR="008D58DA">
        <w:rPr>
          <w:rFonts w:ascii="Times New Roman" w:eastAsia="Calibri" w:hAnsi="Times New Roman" w:cs="Times New Roman"/>
          <w:sz w:val="28"/>
          <w:szCs w:val="28"/>
        </w:rPr>
        <w:t>,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 нуждаются в строительств</w:t>
      </w:r>
      <w:r w:rsidR="008D58DA">
        <w:rPr>
          <w:rFonts w:ascii="Times New Roman" w:eastAsia="Calibri" w:hAnsi="Times New Roman" w:cs="Times New Roman"/>
          <w:sz w:val="28"/>
          <w:szCs w:val="28"/>
        </w:rPr>
        <w:t>е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 очистных сооружений. </w:t>
      </w:r>
    </w:p>
    <w:p w:rsidR="008A192A" w:rsidRPr="008A192A" w:rsidRDefault="008A192A" w:rsidP="008A19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92A">
        <w:rPr>
          <w:rFonts w:ascii="Times New Roman" w:eastAsia="Calibri" w:hAnsi="Times New Roman" w:cs="Times New Roman"/>
          <w:sz w:val="28"/>
          <w:szCs w:val="28"/>
        </w:rPr>
        <w:t>На территории Читинского района расположено 54 объекта здрав</w:t>
      </w:r>
      <w:r w:rsidRPr="008A192A">
        <w:rPr>
          <w:rFonts w:ascii="Times New Roman" w:eastAsia="Calibri" w:hAnsi="Times New Roman" w:cs="Times New Roman"/>
          <w:sz w:val="28"/>
          <w:szCs w:val="28"/>
        </w:rPr>
        <w:t>о</w:t>
      </w:r>
      <w:r w:rsidRPr="008A192A">
        <w:rPr>
          <w:rFonts w:ascii="Times New Roman" w:eastAsia="Calibri" w:hAnsi="Times New Roman" w:cs="Times New Roman"/>
          <w:sz w:val="28"/>
          <w:szCs w:val="28"/>
        </w:rPr>
        <w:t>охран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8A192A">
        <w:rPr>
          <w:rFonts w:ascii="Times New Roman" w:eastAsia="Calibri" w:hAnsi="Times New Roman" w:cs="Times New Roman"/>
          <w:sz w:val="28"/>
          <w:szCs w:val="28"/>
        </w:rPr>
        <w:t xml:space="preserve"> ГУЗ «Читинская ЦРБ», 4 участковые больницы, 5 врачебных а</w:t>
      </w:r>
      <w:r w:rsidRPr="008A192A">
        <w:rPr>
          <w:rFonts w:ascii="Times New Roman" w:eastAsia="Calibri" w:hAnsi="Times New Roman" w:cs="Times New Roman"/>
          <w:sz w:val="28"/>
          <w:szCs w:val="28"/>
        </w:rPr>
        <w:t>м</w:t>
      </w:r>
      <w:r w:rsidRPr="008A192A">
        <w:rPr>
          <w:rFonts w:ascii="Times New Roman" w:eastAsia="Calibri" w:hAnsi="Times New Roman" w:cs="Times New Roman"/>
          <w:sz w:val="28"/>
          <w:szCs w:val="28"/>
        </w:rPr>
        <w:t>булатори</w:t>
      </w:r>
      <w:r w:rsidR="0068267C">
        <w:rPr>
          <w:rFonts w:ascii="Times New Roman" w:eastAsia="Calibri" w:hAnsi="Times New Roman" w:cs="Times New Roman"/>
          <w:sz w:val="28"/>
          <w:szCs w:val="28"/>
        </w:rPr>
        <w:t>й</w:t>
      </w:r>
      <w:r w:rsidRPr="008A192A">
        <w:rPr>
          <w:rFonts w:ascii="Times New Roman" w:eastAsia="Calibri" w:hAnsi="Times New Roman" w:cs="Times New Roman"/>
          <w:sz w:val="28"/>
          <w:szCs w:val="28"/>
        </w:rPr>
        <w:t>, 35 ФАПов, 9 домовых хозяйств. Коечный фонд представлен 38 койками круглосуточного пребывания и 107 койками для оказания медици</w:t>
      </w:r>
      <w:r w:rsidRPr="008A192A">
        <w:rPr>
          <w:rFonts w:ascii="Times New Roman" w:eastAsia="Calibri" w:hAnsi="Times New Roman" w:cs="Times New Roman"/>
          <w:sz w:val="28"/>
          <w:szCs w:val="28"/>
        </w:rPr>
        <w:t>н</w:t>
      </w:r>
      <w:r w:rsidRPr="008A192A">
        <w:rPr>
          <w:rFonts w:ascii="Times New Roman" w:eastAsia="Calibri" w:hAnsi="Times New Roman" w:cs="Times New Roman"/>
          <w:sz w:val="28"/>
          <w:szCs w:val="28"/>
        </w:rPr>
        <w:t>ской помощи в условиях дневного стационара.</w:t>
      </w:r>
    </w:p>
    <w:p w:rsidR="008A192A" w:rsidRPr="008A192A" w:rsidRDefault="008A192A" w:rsidP="008A19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92A">
        <w:rPr>
          <w:rFonts w:ascii="Times New Roman" w:eastAsia="Calibri" w:hAnsi="Times New Roman" w:cs="Times New Roman"/>
          <w:sz w:val="28"/>
          <w:szCs w:val="28"/>
        </w:rPr>
        <w:t>В ГУЗ «Читинская ЦРБ» по состоянию на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Pr="008A192A">
        <w:rPr>
          <w:rFonts w:ascii="Times New Roman" w:eastAsia="Calibri" w:hAnsi="Times New Roman" w:cs="Times New Roman"/>
          <w:sz w:val="28"/>
          <w:szCs w:val="28"/>
        </w:rPr>
        <w:t xml:space="preserve">2020 года работает 146 врачей, показатель обеспеченности населения врачами составил 23,0 на 10 тыс. населения, средний показатель по районам края – 18,0 н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8A192A">
        <w:rPr>
          <w:rFonts w:ascii="Times New Roman" w:eastAsia="Calibri" w:hAnsi="Times New Roman" w:cs="Times New Roman"/>
          <w:sz w:val="28"/>
          <w:szCs w:val="28"/>
        </w:rPr>
        <w:t xml:space="preserve">10 тыс. населения. </w:t>
      </w:r>
    </w:p>
    <w:p w:rsidR="008A192A" w:rsidRPr="008A192A" w:rsidRDefault="008A192A" w:rsidP="008A19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92A">
        <w:rPr>
          <w:rFonts w:ascii="Times New Roman" w:eastAsia="Calibri" w:hAnsi="Times New Roman" w:cs="Times New Roman"/>
          <w:sz w:val="28"/>
          <w:szCs w:val="28"/>
        </w:rPr>
        <w:t>Число среднего медицинского персонала на 1</w:t>
      </w:r>
      <w:r w:rsidR="008018B3"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Pr="008A192A">
        <w:rPr>
          <w:rFonts w:ascii="Times New Roman" w:eastAsia="Calibri" w:hAnsi="Times New Roman" w:cs="Times New Roman"/>
          <w:sz w:val="28"/>
          <w:szCs w:val="28"/>
        </w:rPr>
        <w:t xml:space="preserve">2020 года – 274 человека, обеспеченность населения средними медицинскими работниками – 87,0 на 10 тыс. населения, средний показатель по районам края – 68,2 н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8A192A">
        <w:rPr>
          <w:rFonts w:ascii="Times New Roman" w:eastAsia="Calibri" w:hAnsi="Times New Roman" w:cs="Times New Roman"/>
          <w:sz w:val="28"/>
          <w:szCs w:val="28"/>
        </w:rPr>
        <w:t>10 тыс. населения.</w:t>
      </w:r>
    </w:p>
    <w:p w:rsidR="008A192A" w:rsidRPr="008A192A" w:rsidRDefault="008A192A" w:rsidP="008A19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92A">
        <w:rPr>
          <w:rFonts w:ascii="Times New Roman" w:eastAsia="Calibri" w:hAnsi="Times New Roman" w:cs="Times New Roman"/>
          <w:sz w:val="28"/>
          <w:szCs w:val="28"/>
        </w:rPr>
        <w:t>Потребность во врачах на 1 октября 2020 года: врач-терапевт участк</w:t>
      </w:r>
      <w:r w:rsidRPr="008A192A">
        <w:rPr>
          <w:rFonts w:ascii="Times New Roman" w:eastAsia="Calibri" w:hAnsi="Times New Roman" w:cs="Times New Roman"/>
          <w:sz w:val="28"/>
          <w:szCs w:val="28"/>
        </w:rPr>
        <w:t>о</w:t>
      </w:r>
      <w:r w:rsidRPr="008A192A">
        <w:rPr>
          <w:rFonts w:ascii="Times New Roman" w:eastAsia="Calibri" w:hAnsi="Times New Roman" w:cs="Times New Roman"/>
          <w:sz w:val="28"/>
          <w:szCs w:val="28"/>
        </w:rPr>
        <w:t>в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A192A">
        <w:rPr>
          <w:rFonts w:ascii="Times New Roman" w:eastAsia="Calibri" w:hAnsi="Times New Roman" w:cs="Times New Roman"/>
          <w:sz w:val="28"/>
          <w:szCs w:val="28"/>
        </w:rPr>
        <w:t>4, врач-терапев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192A">
        <w:rPr>
          <w:rFonts w:ascii="Times New Roman" w:eastAsia="Calibri" w:hAnsi="Times New Roman" w:cs="Times New Roman"/>
          <w:sz w:val="28"/>
          <w:szCs w:val="28"/>
        </w:rPr>
        <w:t>подростков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A192A">
        <w:rPr>
          <w:rFonts w:ascii="Times New Roman" w:eastAsia="Calibri" w:hAnsi="Times New Roman" w:cs="Times New Roman"/>
          <w:sz w:val="28"/>
          <w:szCs w:val="28"/>
        </w:rPr>
        <w:t>1 врач-педиатр участков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A192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192A">
        <w:rPr>
          <w:rFonts w:ascii="Times New Roman" w:eastAsia="Calibri" w:hAnsi="Times New Roman" w:cs="Times New Roman"/>
          <w:sz w:val="28"/>
          <w:szCs w:val="28"/>
        </w:rPr>
        <w:t>, врач-Ф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A192A">
        <w:rPr>
          <w:rFonts w:ascii="Times New Roman" w:eastAsia="Calibri" w:hAnsi="Times New Roman" w:cs="Times New Roman"/>
          <w:sz w:val="28"/>
          <w:szCs w:val="28"/>
        </w:rPr>
        <w:t>1, врач-стоматолог – 3, врач-травматол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192A">
        <w:rPr>
          <w:rFonts w:ascii="Times New Roman" w:eastAsia="Calibri" w:hAnsi="Times New Roman" w:cs="Times New Roman"/>
          <w:sz w:val="28"/>
          <w:szCs w:val="28"/>
        </w:rPr>
        <w:t xml:space="preserve">ортопед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8A192A">
        <w:rPr>
          <w:rFonts w:ascii="Times New Roman" w:eastAsia="Calibri" w:hAnsi="Times New Roman" w:cs="Times New Roman"/>
          <w:sz w:val="28"/>
          <w:szCs w:val="28"/>
        </w:rPr>
        <w:t xml:space="preserve"> 1.</w:t>
      </w:r>
    </w:p>
    <w:p w:rsidR="008A192A" w:rsidRPr="008A192A" w:rsidRDefault="008A192A" w:rsidP="008A19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92A">
        <w:rPr>
          <w:rFonts w:ascii="Times New Roman" w:eastAsia="Calibri" w:hAnsi="Times New Roman" w:cs="Times New Roman"/>
          <w:sz w:val="28"/>
          <w:szCs w:val="28"/>
        </w:rPr>
        <w:t>В Читинском районе 35 ФАПов, из которых не укомплектованы фельдшерами 12</w:t>
      </w:r>
      <w:r w:rsidR="00DC78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в</w:t>
      </w:r>
      <w:r w:rsidRPr="008A192A">
        <w:rPr>
          <w:rFonts w:ascii="Times New Roman" w:eastAsia="Calibri" w:hAnsi="Times New Roman" w:cs="Times New Roman"/>
          <w:sz w:val="28"/>
          <w:szCs w:val="28"/>
        </w:rPr>
        <w:t xml:space="preserve"> с. Танха, с. Ильинка,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8A192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530A">
        <w:rPr>
          <w:rFonts w:ascii="Times New Roman" w:eastAsia="Calibri" w:hAnsi="Times New Roman" w:cs="Times New Roman"/>
          <w:sz w:val="28"/>
          <w:szCs w:val="28"/>
        </w:rPr>
        <w:t>Преображенка, с. Тасей, с</w:t>
      </w:r>
      <w:r w:rsidRPr="008A192A">
        <w:rPr>
          <w:rFonts w:ascii="Times New Roman" w:eastAsia="Calibri" w:hAnsi="Times New Roman" w:cs="Times New Roman"/>
          <w:sz w:val="28"/>
          <w:szCs w:val="28"/>
        </w:rPr>
        <w:t>.</w:t>
      </w:r>
      <w:r w:rsidR="00BD530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8A192A">
        <w:rPr>
          <w:rFonts w:ascii="Times New Roman" w:eastAsia="Calibri" w:hAnsi="Times New Roman" w:cs="Times New Roman"/>
          <w:sz w:val="28"/>
          <w:szCs w:val="28"/>
        </w:rPr>
        <w:t>ван-Озеро, 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A192A">
        <w:rPr>
          <w:rFonts w:ascii="Times New Roman" w:eastAsia="Calibri" w:hAnsi="Times New Roman" w:cs="Times New Roman"/>
          <w:sz w:val="28"/>
          <w:szCs w:val="28"/>
        </w:rPr>
        <w:t xml:space="preserve"> Иргень, 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A192A">
        <w:rPr>
          <w:rFonts w:ascii="Times New Roman" w:eastAsia="Calibri" w:hAnsi="Times New Roman" w:cs="Times New Roman"/>
          <w:sz w:val="28"/>
          <w:szCs w:val="28"/>
        </w:rPr>
        <w:t xml:space="preserve"> Домна-Ключи, 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A192A">
        <w:rPr>
          <w:rFonts w:ascii="Times New Roman" w:eastAsia="Calibri" w:hAnsi="Times New Roman" w:cs="Times New Roman"/>
          <w:sz w:val="28"/>
          <w:szCs w:val="28"/>
        </w:rPr>
        <w:t xml:space="preserve"> Ерёмино, с. Амодово, пгт Новокруч</w:t>
      </w:r>
      <w:r w:rsidRPr="008A192A">
        <w:rPr>
          <w:rFonts w:ascii="Times New Roman" w:eastAsia="Calibri" w:hAnsi="Times New Roman" w:cs="Times New Roman"/>
          <w:sz w:val="28"/>
          <w:szCs w:val="28"/>
        </w:rPr>
        <w:t>и</w:t>
      </w:r>
      <w:r w:rsidRPr="008A192A">
        <w:rPr>
          <w:rFonts w:ascii="Times New Roman" w:eastAsia="Calibri" w:hAnsi="Times New Roman" w:cs="Times New Roman"/>
          <w:sz w:val="28"/>
          <w:szCs w:val="28"/>
        </w:rPr>
        <w:t>нинский, 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A192A">
        <w:rPr>
          <w:rFonts w:ascii="Times New Roman" w:eastAsia="Calibri" w:hAnsi="Times New Roman" w:cs="Times New Roman"/>
          <w:sz w:val="28"/>
          <w:szCs w:val="28"/>
        </w:rPr>
        <w:t xml:space="preserve"> Ленинск, с. С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8A192A">
        <w:rPr>
          <w:rFonts w:ascii="Times New Roman" w:eastAsia="Calibri" w:hAnsi="Times New Roman" w:cs="Times New Roman"/>
          <w:sz w:val="28"/>
          <w:szCs w:val="28"/>
        </w:rPr>
        <w:t xml:space="preserve">пчегур, </w:t>
      </w:r>
      <w:r w:rsidR="0055666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56660" w:rsidRPr="008A192A">
        <w:rPr>
          <w:rFonts w:ascii="Times New Roman" w:eastAsia="Calibri" w:hAnsi="Times New Roman" w:cs="Times New Roman"/>
          <w:sz w:val="28"/>
          <w:szCs w:val="28"/>
        </w:rPr>
        <w:t>ст. Яблоново</w:t>
      </w:r>
      <w:r w:rsidR="00556660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56660" w:rsidRPr="008A19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192A">
        <w:rPr>
          <w:rFonts w:ascii="Times New Roman" w:eastAsia="Calibri" w:hAnsi="Times New Roman" w:cs="Times New Roman"/>
          <w:sz w:val="28"/>
          <w:szCs w:val="28"/>
        </w:rPr>
        <w:t>ст. Кука</w:t>
      </w:r>
      <w:r w:rsidR="00556660">
        <w:rPr>
          <w:rFonts w:ascii="Times New Roman" w:eastAsia="Calibri" w:hAnsi="Times New Roman" w:cs="Times New Roman"/>
          <w:sz w:val="28"/>
          <w:szCs w:val="28"/>
        </w:rPr>
        <w:t>)</w:t>
      </w:r>
      <w:r w:rsidRPr="008A19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192A" w:rsidRPr="008A192A" w:rsidRDefault="008A192A" w:rsidP="008A19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92A">
        <w:rPr>
          <w:rFonts w:ascii="Times New Roman" w:eastAsia="Calibri" w:hAnsi="Times New Roman" w:cs="Times New Roman"/>
          <w:sz w:val="28"/>
          <w:szCs w:val="28"/>
        </w:rPr>
        <w:t>В настоящее время в Читинском районе необходим комплексный кап</w:t>
      </w:r>
      <w:r w:rsidRPr="008A192A">
        <w:rPr>
          <w:rFonts w:ascii="Times New Roman" w:eastAsia="Calibri" w:hAnsi="Times New Roman" w:cs="Times New Roman"/>
          <w:sz w:val="28"/>
          <w:szCs w:val="28"/>
        </w:rPr>
        <w:t>и</w:t>
      </w:r>
      <w:r w:rsidRPr="008A192A">
        <w:rPr>
          <w:rFonts w:ascii="Times New Roman" w:eastAsia="Calibri" w:hAnsi="Times New Roman" w:cs="Times New Roman"/>
          <w:sz w:val="28"/>
          <w:szCs w:val="28"/>
        </w:rPr>
        <w:t>тальный ремонт поликлинических подразделений в г.</w:t>
      </w:r>
      <w:r w:rsidR="007219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192A">
        <w:rPr>
          <w:rFonts w:ascii="Times New Roman" w:eastAsia="Calibri" w:hAnsi="Times New Roman" w:cs="Times New Roman"/>
          <w:sz w:val="28"/>
          <w:szCs w:val="28"/>
        </w:rPr>
        <w:t>Чит</w:t>
      </w:r>
      <w:r w:rsidR="00556660">
        <w:rPr>
          <w:rFonts w:ascii="Times New Roman" w:eastAsia="Calibri" w:hAnsi="Times New Roman" w:cs="Times New Roman"/>
          <w:sz w:val="28"/>
          <w:szCs w:val="28"/>
        </w:rPr>
        <w:t>е</w:t>
      </w:r>
      <w:r w:rsidRPr="008A192A">
        <w:rPr>
          <w:rFonts w:ascii="Times New Roman" w:eastAsia="Calibri" w:hAnsi="Times New Roman" w:cs="Times New Roman"/>
          <w:sz w:val="28"/>
          <w:szCs w:val="28"/>
        </w:rPr>
        <w:t>, п</w:t>
      </w:r>
      <w:r w:rsidR="0072192A">
        <w:rPr>
          <w:rFonts w:ascii="Times New Roman" w:eastAsia="Calibri" w:hAnsi="Times New Roman" w:cs="Times New Roman"/>
          <w:sz w:val="28"/>
          <w:szCs w:val="28"/>
        </w:rPr>
        <w:t xml:space="preserve">гт </w:t>
      </w:r>
      <w:r w:rsidRPr="008A192A">
        <w:rPr>
          <w:rFonts w:ascii="Times New Roman" w:eastAsia="Calibri" w:hAnsi="Times New Roman" w:cs="Times New Roman"/>
          <w:sz w:val="28"/>
          <w:szCs w:val="28"/>
        </w:rPr>
        <w:t xml:space="preserve">Атамановка, </w:t>
      </w:r>
      <w:r w:rsidR="00F8326E" w:rsidRPr="00437B47">
        <w:rPr>
          <w:rFonts w:ascii="Times New Roman" w:eastAsia="Calibri" w:hAnsi="Times New Roman" w:cs="Times New Roman"/>
          <w:sz w:val="28"/>
          <w:szCs w:val="28"/>
        </w:rPr>
        <w:t>с</w:t>
      </w:r>
      <w:r w:rsidRPr="00437B47">
        <w:rPr>
          <w:rFonts w:ascii="Times New Roman" w:eastAsia="Calibri" w:hAnsi="Times New Roman" w:cs="Times New Roman"/>
          <w:sz w:val="28"/>
          <w:szCs w:val="28"/>
        </w:rPr>
        <w:t>.</w:t>
      </w:r>
      <w:r w:rsidR="0072192A" w:rsidRPr="00437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7B47">
        <w:rPr>
          <w:rFonts w:ascii="Times New Roman" w:eastAsia="Calibri" w:hAnsi="Times New Roman" w:cs="Times New Roman"/>
          <w:sz w:val="28"/>
          <w:szCs w:val="28"/>
        </w:rPr>
        <w:t>Домна,</w:t>
      </w:r>
      <w:r w:rsidRPr="008A192A">
        <w:rPr>
          <w:rFonts w:ascii="Times New Roman" w:eastAsia="Calibri" w:hAnsi="Times New Roman" w:cs="Times New Roman"/>
          <w:sz w:val="28"/>
          <w:szCs w:val="28"/>
        </w:rPr>
        <w:t xml:space="preserve"> ФАП с.</w:t>
      </w:r>
      <w:r w:rsidR="007219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192A">
        <w:rPr>
          <w:rFonts w:ascii="Times New Roman" w:eastAsia="Calibri" w:hAnsi="Times New Roman" w:cs="Times New Roman"/>
          <w:sz w:val="28"/>
          <w:szCs w:val="28"/>
        </w:rPr>
        <w:t>Сивяково, УБ с. Маккавеево, а также приобретение сан</w:t>
      </w:r>
      <w:r w:rsidRPr="008A192A">
        <w:rPr>
          <w:rFonts w:ascii="Times New Roman" w:eastAsia="Calibri" w:hAnsi="Times New Roman" w:cs="Times New Roman"/>
          <w:sz w:val="28"/>
          <w:szCs w:val="28"/>
        </w:rPr>
        <w:t>и</w:t>
      </w:r>
      <w:r w:rsidRPr="008A192A">
        <w:rPr>
          <w:rFonts w:ascii="Times New Roman" w:eastAsia="Calibri" w:hAnsi="Times New Roman" w:cs="Times New Roman"/>
          <w:sz w:val="28"/>
          <w:szCs w:val="28"/>
        </w:rPr>
        <w:t>тарного автотранспорта и медицинского оборудования.</w:t>
      </w:r>
    </w:p>
    <w:p w:rsidR="00BF4D42" w:rsidRPr="00BF4D42" w:rsidRDefault="008A192A" w:rsidP="008A19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92A">
        <w:rPr>
          <w:rFonts w:ascii="Times New Roman" w:eastAsia="Calibri" w:hAnsi="Times New Roman" w:cs="Times New Roman"/>
          <w:sz w:val="28"/>
          <w:szCs w:val="28"/>
        </w:rPr>
        <w:t>Для решения вопроса привлечения и закрепления специалистов в сел</w:t>
      </w:r>
      <w:r w:rsidRPr="008A192A">
        <w:rPr>
          <w:rFonts w:ascii="Times New Roman" w:eastAsia="Calibri" w:hAnsi="Times New Roman" w:cs="Times New Roman"/>
          <w:sz w:val="28"/>
          <w:szCs w:val="28"/>
        </w:rPr>
        <w:t>ь</w:t>
      </w:r>
      <w:r w:rsidRPr="008A192A">
        <w:rPr>
          <w:rFonts w:ascii="Times New Roman" w:eastAsia="Calibri" w:hAnsi="Times New Roman" w:cs="Times New Roman"/>
          <w:sz w:val="28"/>
          <w:szCs w:val="28"/>
        </w:rPr>
        <w:t>ской местности в рамках реализации плана социального развития центров экономического роста Забайкальского края по мероприятию «Приобретение служебного жилья для медицинских работников» в 2021 году планируется приобретение 7 квартир.</w:t>
      </w:r>
      <w:r w:rsidR="000057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4D42" w:rsidRPr="00BF4D42">
        <w:rPr>
          <w:rFonts w:ascii="Times New Roman" w:eastAsia="Calibri" w:hAnsi="Times New Roman" w:cs="Times New Roman"/>
          <w:sz w:val="28"/>
          <w:szCs w:val="28"/>
        </w:rPr>
        <w:t xml:space="preserve">В сфере общего образования по состоянию на </w:t>
      </w:r>
      <w:r w:rsidR="0072192A">
        <w:rPr>
          <w:rFonts w:ascii="Times New Roman" w:eastAsia="Calibri" w:hAnsi="Times New Roman" w:cs="Times New Roman"/>
          <w:sz w:val="28"/>
          <w:szCs w:val="28"/>
        </w:rPr>
        <w:br/>
      </w:r>
      <w:r w:rsidR="00BF4D42" w:rsidRPr="00BF4D42">
        <w:rPr>
          <w:rFonts w:ascii="Times New Roman" w:eastAsia="Calibri" w:hAnsi="Times New Roman" w:cs="Times New Roman"/>
          <w:sz w:val="28"/>
          <w:szCs w:val="28"/>
        </w:rPr>
        <w:t>1 января 2020 года на территории муниципального района «Читинский ра</w:t>
      </w:r>
      <w:r w:rsidR="00BF4D42" w:rsidRPr="00BF4D42">
        <w:rPr>
          <w:rFonts w:ascii="Times New Roman" w:eastAsia="Calibri" w:hAnsi="Times New Roman" w:cs="Times New Roman"/>
          <w:sz w:val="28"/>
          <w:szCs w:val="28"/>
        </w:rPr>
        <w:t>й</w:t>
      </w:r>
      <w:r w:rsidR="00BF4D42" w:rsidRPr="00BF4D42">
        <w:rPr>
          <w:rFonts w:ascii="Times New Roman" w:eastAsia="Calibri" w:hAnsi="Times New Roman" w:cs="Times New Roman"/>
          <w:sz w:val="28"/>
          <w:szCs w:val="28"/>
        </w:rPr>
        <w:t>он»</w:t>
      </w:r>
      <w:r w:rsidR="006D6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6237" w:rsidRPr="0075258C">
        <w:rPr>
          <w:rFonts w:ascii="Times New Roman" w:eastAsia="Times New Roman" w:hAnsi="Times New Roman" w:cs="Times New Roman"/>
          <w:bCs/>
          <w:sz w:val="28"/>
          <w:szCs w:val="28"/>
        </w:rPr>
        <w:t>Забайкальского края</w:t>
      </w:r>
      <w:r w:rsidR="00BF4D42" w:rsidRPr="00BF4D42">
        <w:rPr>
          <w:rFonts w:ascii="Times New Roman" w:eastAsia="Calibri" w:hAnsi="Times New Roman" w:cs="Times New Roman"/>
          <w:sz w:val="28"/>
          <w:szCs w:val="28"/>
        </w:rPr>
        <w:t xml:space="preserve"> функционировала 31 общеобразовательная орган</w:t>
      </w:r>
      <w:r w:rsidR="00BF4D42" w:rsidRPr="00BF4D42">
        <w:rPr>
          <w:rFonts w:ascii="Times New Roman" w:eastAsia="Calibri" w:hAnsi="Times New Roman" w:cs="Times New Roman"/>
          <w:sz w:val="28"/>
          <w:szCs w:val="28"/>
        </w:rPr>
        <w:t>и</w:t>
      </w:r>
      <w:r w:rsidR="00BF4D42" w:rsidRPr="00BF4D42">
        <w:rPr>
          <w:rFonts w:ascii="Times New Roman" w:eastAsia="Calibri" w:hAnsi="Times New Roman" w:cs="Times New Roman"/>
          <w:sz w:val="28"/>
          <w:szCs w:val="28"/>
        </w:rPr>
        <w:t>зация, из них 12 школ являлись малокомплектными. В 18 школах района о</w:t>
      </w:r>
      <w:r w:rsidR="00BF4D42" w:rsidRPr="00BF4D42">
        <w:rPr>
          <w:rFonts w:ascii="Times New Roman" w:eastAsia="Calibri" w:hAnsi="Times New Roman" w:cs="Times New Roman"/>
          <w:sz w:val="28"/>
          <w:szCs w:val="28"/>
        </w:rPr>
        <w:t>б</w:t>
      </w:r>
      <w:r w:rsidR="00BF4D42" w:rsidRPr="00BF4D42">
        <w:rPr>
          <w:rFonts w:ascii="Times New Roman" w:eastAsia="Calibri" w:hAnsi="Times New Roman" w:cs="Times New Roman"/>
          <w:sz w:val="28"/>
          <w:szCs w:val="28"/>
        </w:rPr>
        <w:t>разовательный процесс осуществляется в две смены. Обучение в две смены не позволяет качественно реализовать федеральные государственные образ</w:t>
      </w:r>
      <w:r w:rsidR="00BF4D42" w:rsidRPr="00BF4D42">
        <w:rPr>
          <w:rFonts w:ascii="Times New Roman" w:eastAsia="Calibri" w:hAnsi="Times New Roman" w:cs="Times New Roman"/>
          <w:sz w:val="28"/>
          <w:szCs w:val="28"/>
        </w:rPr>
        <w:t>о</w:t>
      </w:r>
      <w:r w:rsidR="00BF4D42" w:rsidRPr="00BF4D42">
        <w:rPr>
          <w:rFonts w:ascii="Times New Roman" w:eastAsia="Calibri" w:hAnsi="Times New Roman" w:cs="Times New Roman"/>
          <w:sz w:val="28"/>
          <w:szCs w:val="28"/>
        </w:rPr>
        <w:t>вательные стандарты, снижая доступность качественного образования, во</w:t>
      </w:r>
      <w:r w:rsidR="00BF4D42" w:rsidRPr="00BF4D42">
        <w:rPr>
          <w:rFonts w:ascii="Times New Roman" w:eastAsia="Calibri" w:hAnsi="Times New Roman" w:cs="Times New Roman"/>
          <w:sz w:val="28"/>
          <w:szCs w:val="28"/>
        </w:rPr>
        <w:t>з</w:t>
      </w:r>
      <w:r w:rsidR="00BF4D42" w:rsidRPr="00BF4D42">
        <w:rPr>
          <w:rFonts w:ascii="Times New Roman" w:eastAsia="Calibri" w:hAnsi="Times New Roman" w:cs="Times New Roman"/>
          <w:sz w:val="28"/>
          <w:szCs w:val="28"/>
        </w:rPr>
        <w:lastRenderedPageBreak/>
        <w:t>можность организации внеурочных видов деятельности обучающихся, кач</w:t>
      </w:r>
      <w:r w:rsidR="00BF4D42" w:rsidRPr="00BF4D42">
        <w:rPr>
          <w:rFonts w:ascii="Times New Roman" w:eastAsia="Calibri" w:hAnsi="Times New Roman" w:cs="Times New Roman"/>
          <w:sz w:val="28"/>
          <w:szCs w:val="28"/>
        </w:rPr>
        <w:t>е</w:t>
      </w:r>
      <w:r w:rsidR="00BF4D42" w:rsidRPr="00BF4D42">
        <w:rPr>
          <w:rFonts w:ascii="Times New Roman" w:eastAsia="Calibri" w:hAnsi="Times New Roman" w:cs="Times New Roman"/>
          <w:sz w:val="28"/>
          <w:szCs w:val="28"/>
        </w:rPr>
        <w:t>ственного предоставления услуг дополнительного образования детей. Об</w:t>
      </w:r>
      <w:r w:rsidR="00BF4D42" w:rsidRPr="00BF4D42">
        <w:rPr>
          <w:rFonts w:ascii="Times New Roman" w:eastAsia="Calibri" w:hAnsi="Times New Roman" w:cs="Times New Roman"/>
          <w:sz w:val="28"/>
          <w:szCs w:val="28"/>
        </w:rPr>
        <w:t>у</w:t>
      </w:r>
      <w:r w:rsidR="00BF4D42" w:rsidRPr="00BF4D42">
        <w:rPr>
          <w:rFonts w:ascii="Times New Roman" w:eastAsia="Calibri" w:hAnsi="Times New Roman" w:cs="Times New Roman"/>
          <w:sz w:val="28"/>
          <w:szCs w:val="28"/>
        </w:rPr>
        <w:t>чение в три смены прямо не допускается современными санитарно-эпидемиологическими требованиями. Организация образовательного проце</w:t>
      </w:r>
      <w:r w:rsidR="00BF4D42" w:rsidRPr="00BF4D42">
        <w:rPr>
          <w:rFonts w:ascii="Times New Roman" w:eastAsia="Calibri" w:hAnsi="Times New Roman" w:cs="Times New Roman"/>
          <w:sz w:val="28"/>
          <w:szCs w:val="28"/>
        </w:rPr>
        <w:t>с</w:t>
      </w:r>
      <w:r w:rsidR="00BF4D42" w:rsidRPr="00BF4D42">
        <w:rPr>
          <w:rFonts w:ascii="Times New Roman" w:eastAsia="Calibri" w:hAnsi="Times New Roman" w:cs="Times New Roman"/>
          <w:sz w:val="28"/>
          <w:szCs w:val="28"/>
        </w:rPr>
        <w:t xml:space="preserve">са в одну смену позволяет существенно повысить доступность школьного образования, реализацию образовательных программ второй половины дня. Для обеспечения перехода на односменное обучение планируется в </w:t>
      </w:r>
      <w:r w:rsidR="006D6237">
        <w:rPr>
          <w:rFonts w:ascii="Times New Roman" w:eastAsia="Calibri" w:hAnsi="Times New Roman" w:cs="Times New Roman"/>
          <w:sz w:val="28"/>
          <w:szCs w:val="28"/>
        </w:rPr>
        <w:br/>
      </w:r>
      <w:r w:rsidR="00BF4D42" w:rsidRPr="00BF4D42">
        <w:rPr>
          <w:rFonts w:ascii="Times New Roman" w:eastAsia="Calibri" w:hAnsi="Times New Roman" w:cs="Times New Roman"/>
          <w:sz w:val="28"/>
          <w:szCs w:val="28"/>
        </w:rPr>
        <w:t>2021</w:t>
      </w:r>
      <w:r w:rsidR="00DC3EA4">
        <w:rPr>
          <w:rFonts w:ascii="Times New Roman" w:eastAsia="Calibri" w:hAnsi="Times New Roman" w:cs="Times New Roman"/>
          <w:sz w:val="28"/>
          <w:szCs w:val="28"/>
        </w:rPr>
        <w:t>−</w:t>
      </w:r>
      <w:r w:rsidR="00BF4D42" w:rsidRPr="00BF4D42">
        <w:rPr>
          <w:rFonts w:ascii="Times New Roman" w:eastAsia="Calibri" w:hAnsi="Times New Roman" w:cs="Times New Roman"/>
          <w:sz w:val="28"/>
          <w:szCs w:val="28"/>
        </w:rPr>
        <w:t>2023 годах строительство школ на 250 мест в мкр. Добротный</w:t>
      </w:r>
      <w:r w:rsidR="0072192A">
        <w:rPr>
          <w:rFonts w:ascii="Times New Roman" w:eastAsia="Calibri" w:hAnsi="Times New Roman" w:cs="Times New Roman"/>
          <w:sz w:val="28"/>
          <w:szCs w:val="28"/>
        </w:rPr>
        <w:t>,</w:t>
      </w:r>
      <w:r w:rsidR="00BF4D42" w:rsidRPr="00BF4D42">
        <w:rPr>
          <w:rFonts w:ascii="Times New Roman" w:eastAsia="Calibri" w:hAnsi="Times New Roman" w:cs="Times New Roman"/>
          <w:sz w:val="28"/>
          <w:szCs w:val="28"/>
        </w:rPr>
        <w:t xml:space="preserve"> с. См</w:t>
      </w:r>
      <w:r w:rsidR="00BF4D42" w:rsidRPr="00BF4D42">
        <w:rPr>
          <w:rFonts w:ascii="Times New Roman" w:eastAsia="Calibri" w:hAnsi="Times New Roman" w:cs="Times New Roman"/>
          <w:sz w:val="28"/>
          <w:szCs w:val="28"/>
        </w:rPr>
        <w:t>о</w:t>
      </w:r>
      <w:r w:rsidR="00BF4D42" w:rsidRPr="00BF4D42">
        <w:rPr>
          <w:rFonts w:ascii="Times New Roman" w:eastAsia="Calibri" w:hAnsi="Times New Roman" w:cs="Times New Roman"/>
          <w:sz w:val="28"/>
          <w:szCs w:val="28"/>
        </w:rPr>
        <w:t>ленка, с. Смоленка, на 500 мест в с. Засопка, пгт Атамановка.</w:t>
      </w:r>
    </w:p>
    <w:p w:rsidR="00BF4D42" w:rsidRPr="00BF4D42" w:rsidRDefault="00BF4D42" w:rsidP="00BF4D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D42">
        <w:rPr>
          <w:rFonts w:ascii="Times New Roman" w:eastAsia="Calibri" w:hAnsi="Times New Roman" w:cs="Times New Roman"/>
          <w:sz w:val="28"/>
          <w:szCs w:val="28"/>
        </w:rPr>
        <w:t>В связи с несоответствием современным санитарным, пожарным но</w:t>
      </w:r>
      <w:r w:rsidRPr="00BF4D42">
        <w:rPr>
          <w:rFonts w:ascii="Times New Roman" w:eastAsia="Calibri" w:hAnsi="Times New Roman" w:cs="Times New Roman"/>
          <w:sz w:val="28"/>
          <w:szCs w:val="28"/>
        </w:rPr>
        <w:t>р</w:t>
      </w:r>
      <w:r w:rsidRPr="00BF4D42">
        <w:rPr>
          <w:rFonts w:ascii="Times New Roman" w:eastAsia="Calibri" w:hAnsi="Times New Roman" w:cs="Times New Roman"/>
          <w:sz w:val="28"/>
          <w:szCs w:val="28"/>
        </w:rPr>
        <w:t>мам и требованиям зданий общеобразовательных школ и крайне высоким уровнем износа зд</w:t>
      </w:r>
      <w:r w:rsidR="00DC3EA4">
        <w:rPr>
          <w:rFonts w:ascii="Times New Roman" w:eastAsia="Calibri" w:hAnsi="Times New Roman" w:cs="Times New Roman"/>
          <w:sz w:val="28"/>
          <w:szCs w:val="28"/>
        </w:rPr>
        <w:t>аний образовательных учреждений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 в План включены м</w:t>
      </w:r>
      <w:r w:rsidRPr="00BF4D42">
        <w:rPr>
          <w:rFonts w:ascii="Times New Roman" w:eastAsia="Calibri" w:hAnsi="Times New Roman" w:cs="Times New Roman"/>
          <w:sz w:val="28"/>
          <w:szCs w:val="28"/>
        </w:rPr>
        <w:t>е</w:t>
      </w:r>
      <w:r w:rsidRPr="00BF4D42">
        <w:rPr>
          <w:rFonts w:ascii="Times New Roman" w:eastAsia="Calibri" w:hAnsi="Times New Roman" w:cs="Times New Roman"/>
          <w:sz w:val="28"/>
          <w:szCs w:val="28"/>
        </w:rPr>
        <w:t>роприятия капитального ремонта образовательных учреждений, что приведет к повышению качества предоставления образовательных услуг.</w:t>
      </w:r>
    </w:p>
    <w:p w:rsidR="00BF4D42" w:rsidRPr="00BF4D42" w:rsidRDefault="00BF4D42" w:rsidP="00BF4D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D42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района «Читинск</w:t>
      </w:r>
      <w:r w:rsidR="00BD530A">
        <w:rPr>
          <w:rFonts w:ascii="Times New Roman" w:eastAsia="Calibri" w:hAnsi="Times New Roman" w:cs="Times New Roman"/>
          <w:sz w:val="28"/>
          <w:szCs w:val="28"/>
        </w:rPr>
        <w:t>ий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6D6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6237" w:rsidRPr="0075258C">
        <w:rPr>
          <w:rFonts w:ascii="Times New Roman" w:eastAsia="Times New Roman" w:hAnsi="Times New Roman" w:cs="Times New Roman"/>
          <w:bCs/>
          <w:sz w:val="28"/>
          <w:szCs w:val="28"/>
        </w:rPr>
        <w:t>Забайкал</w:t>
      </w:r>
      <w:r w:rsidR="006D6237" w:rsidRPr="0075258C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6D6237" w:rsidRPr="0075258C">
        <w:rPr>
          <w:rFonts w:ascii="Times New Roman" w:eastAsia="Times New Roman" w:hAnsi="Times New Roman" w:cs="Times New Roman"/>
          <w:bCs/>
          <w:sz w:val="28"/>
          <w:szCs w:val="28"/>
        </w:rPr>
        <w:t>ского края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3EA4">
        <w:rPr>
          <w:rFonts w:ascii="Times New Roman" w:eastAsia="Calibri" w:hAnsi="Times New Roman" w:cs="Times New Roman"/>
          <w:sz w:val="28"/>
          <w:szCs w:val="28"/>
        </w:rPr>
        <w:t>в настоящее время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 остается проблема доступности дошкольного образования детей от 0 месяцев до 7 лет. Охват детей дошкольным образов</w:t>
      </w:r>
      <w:r w:rsidRPr="00BF4D42">
        <w:rPr>
          <w:rFonts w:ascii="Times New Roman" w:eastAsia="Calibri" w:hAnsi="Times New Roman" w:cs="Times New Roman"/>
          <w:sz w:val="28"/>
          <w:szCs w:val="28"/>
        </w:rPr>
        <w:t>а</w:t>
      </w:r>
      <w:r w:rsidRPr="00BF4D42">
        <w:rPr>
          <w:rFonts w:ascii="Times New Roman" w:eastAsia="Calibri" w:hAnsi="Times New Roman" w:cs="Times New Roman"/>
          <w:sz w:val="28"/>
          <w:szCs w:val="28"/>
        </w:rPr>
        <w:t>нием на 1 января 2020 года составил 43,10 %.</w:t>
      </w:r>
    </w:p>
    <w:p w:rsidR="00BF4D42" w:rsidRPr="00BF4D42" w:rsidRDefault="00BF4D42" w:rsidP="00BF4D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D42">
        <w:rPr>
          <w:rFonts w:ascii="Times New Roman" w:eastAsia="Calibri" w:hAnsi="Times New Roman" w:cs="Times New Roman"/>
          <w:sz w:val="28"/>
          <w:szCs w:val="28"/>
        </w:rPr>
        <w:t>В рамках реализации национальных проектов на территории муниц</w:t>
      </w:r>
      <w:r w:rsidRPr="00BF4D42">
        <w:rPr>
          <w:rFonts w:ascii="Times New Roman" w:eastAsia="Calibri" w:hAnsi="Times New Roman" w:cs="Times New Roman"/>
          <w:sz w:val="28"/>
          <w:szCs w:val="28"/>
        </w:rPr>
        <w:t>и</w:t>
      </w:r>
      <w:r w:rsidRPr="00BF4D42">
        <w:rPr>
          <w:rFonts w:ascii="Times New Roman" w:eastAsia="Calibri" w:hAnsi="Times New Roman" w:cs="Times New Roman"/>
          <w:sz w:val="28"/>
          <w:szCs w:val="28"/>
        </w:rPr>
        <w:t>пального района «Читинский район»</w:t>
      </w:r>
      <w:r w:rsidR="006D6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6237" w:rsidRPr="0075258C">
        <w:rPr>
          <w:rFonts w:ascii="Times New Roman" w:eastAsia="Times New Roman" w:hAnsi="Times New Roman" w:cs="Times New Roman"/>
          <w:bCs/>
          <w:sz w:val="28"/>
          <w:szCs w:val="28"/>
        </w:rPr>
        <w:t>Забайкальского края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 в 2020</w:t>
      </w:r>
      <w:r w:rsidR="00DC3EA4">
        <w:rPr>
          <w:rFonts w:ascii="Times New Roman" w:eastAsia="Calibri" w:hAnsi="Times New Roman" w:cs="Times New Roman"/>
          <w:sz w:val="28"/>
          <w:szCs w:val="28"/>
        </w:rPr>
        <w:t>−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2021 годах по мероприятию «Создание дополнительных мест для детей в возрасте от 1,5 месяцев до </w:t>
      </w:r>
      <w:r w:rsidR="00C967F2">
        <w:rPr>
          <w:rFonts w:ascii="Times New Roman" w:eastAsia="Calibri" w:hAnsi="Times New Roman" w:cs="Times New Roman"/>
          <w:sz w:val="28"/>
          <w:szCs w:val="28"/>
        </w:rPr>
        <w:t>трех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 лет в образовательных организациях, осуществляющих обр</w:t>
      </w:r>
      <w:r w:rsidRPr="00BF4D42">
        <w:rPr>
          <w:rFonts w:ascii="Times New Roman" w:eastAsia="Calibri" w:hAnsi="Times New Roman" w:cs="Times New Roman"/>
          <w:sz w:val="28"/>
          <w:szCs w:val="28"/>
        </w:rPr>
        <w:t>а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зовательную деятельность по образовательным программам дошкольного образования» планируется строительство пристройки к детским садам в сельских поселениях </w:t>
      </w:r>
      <w:r w:rsidR="005235B8">
        <w:rPr>
          <w:rFonts w:ascii="Times New Roman" w:eastAsia="Calibri" w:hAnsi="Times New Roman" w:cs="Times New Roman"/>
          <w:sz w:val="28"/>
          <w:szCs w:val="28"/>
        </w:rPr>
        <w:t xml:space="preserve">(далее − с.п.) </w:t>
      </w:r>
      <w:r w:rsidRPr="00BF4D42">
        <w:rPr>
          <w:rFonts w:ascii="Times New Roman" w:eastAsia="Calibri" w:hAnsi="Times New Roman" w:cs="Times New Roman"/>
          <w:sz w:val="28"/>
          <w:szCs w:val="28"/>
        </w:rPr>
        <w:t>«Засопкинское», «Домнинское», «Смоле</w:t>
      </w:r>
      <w:r w:rsidRPr="00BF4D42">
        <w:rPr>
          <w:rFonts w:ascii="Times New Roman" w:eastAsia="Calibri" w:hAnsi="Times New Roman" w:cs="Times New Roman"/>
          <w:sz w:val="28"/>
          <w:szCs w:val="28"/>
        </w:rPr>
        <w:t>н</w:t>
      </w:r>
      <w:r w:rsidRPr="00BF4D42">
        <w:rPr>
          <w:rFonts w:ascii="Times New Roman" w:eastAsia="Calibri" w:hAnsi="Times New Roman" w:cs="Times New Roman"/>
          <w:sz w:val="28"/>
          <w:szCs w:val="28"/>
        </w:rPr>
        <w:t>ское», городских поселениях «Атамановское», «Новокручининское».</w:t>
      </w:r>
    </w:p>
    <w:p w:rsidR="00BF4D42" w:rsidRPr="00BF4D42" w:rsidRDefault="00BF4D42" w:rsidP="00BF4D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D42">
        <w:rPr>
          <w:rFonts w:ascii="Times New Roman" w:eastAsia="Calibri" w:hAnsi="Times New Roman" w:cs="Times New Roman"/>
          <w:sz w:val="28"/>
          <w:szCs w:val="28"/>
        </w:rPr>
        <w:t>В 2021</w:t>
      </w:r>
      <w:r w:rsidR="00E552A1">
        <w:rPr>
          <w:rFonts w:ascii="Times New Roman" w:eastAsia="Calibri" w:hAnsi="Times New Roman" w:cs="Times New Roman"/>
          <w:sz w:val="28"/>
          <w:szCs w:val="28"/>
        </w:rPr>
        <w:t>−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2024 годах на территории муниципального района «Читинский район» </w:t>
      </w:r>
      <w:r w:rsidR="006D6237" w:rsidRPr="0075258C">
        <w:rPr>
          <w:rFonts w:ascii="Times New Roman" w:eastAsia="Times New Roman" w:hAnsi="Times New Roman" w:cs="Times New Roman"/>
          <w:bCs/>
          <w:sz w:val="28"/>
          <w:szCs w:val="28"/>
        </w:rPr>
        <w:t>Забайкальского края</w:t>
      </w:r>
      <w:r w:rsidR="006D6237" w:rsidRPr="00BF4D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4D42">
        <w:rPr>
          <w:rFonts w:ascii="Times New Roman" w:eastAsia="Calibri" w:hAnsi="Times New Roman" w:cs="Times New Roman"/>
          <w:sz w:val="28"/>
          <w:szCs w:val="28"/>
        </w:rPr>
        <w:t>в ходе реализации комплекса мер по достиж</w:t>
      </w:r>
      <w:r w:rsidRPr="00BF4D42">
        <w:rPr>
          <w:rFonts w:ascii="Times New Roman" w:eastAsia="Calibri" w:hAnsi="Times New Roman" w:cs="Times New Roman"/>
          <w:sz w:val="28"/>
          <w:szCs w:val="28"/>
        </w:rPr>
        <w:t>е</w:t>
      </w:r>
      <w:r w:rsidRPr="00BF4D42">
        <w:rPr>
          <w:rFonts w:ascii="Times New Roman" w:eastAsia="Calibri" w:hAnsi="Times New Roman" w:cs="Times New Roman"/>
          <w:sz w:val="28"/>
          <w:szCs w:val="28"/>
        </w:rPr>
        <w:t>нию 100</w:t>
      </w:r>
      <w:r w:rsidR="00C967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% доступности дошкольного образования детей в возрасте от </w:t>
      </w:r>
      <w:r w:rsidR="00A61258">
        <w:rPr>
          <w:rFonts w:ascii="Times New Roman" w:eastAsia="Calibri" w:hAnsi="Times New Roman" w:cs="Times New Roman"/>
          <w:sz w:val="28"/>
          <w:szCs w:val="28"/>
        </w:rPr>
        <w:t>трех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A61258">
        <w:rPr>
          <w:rFonts w:ascii="Times New Roman" w:eastAsia="Calibri" w:hAnsi="Times New Roman" w:cs="Times New Roman"/>
          <w:sz w:val="28"/>
          <w:szCs w:val="28"/>
        </w:rPr>
        <w:t>семи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 лет планируется строительство детских садов на 100 мест в с. См</w:t>
      </w:r>
      <w:r w:rsidRPr="00BF4D42">
        <w:rPr>
          <w:rFonts w:ascii="Times New Roman" w:eastAsia="Calibri" w:hAnsi="Times New Roman" w:cs="Times New Roman"/>
          <w:sz w:val="28"/>
          <w:szCs w:val="28"/>
        </w:rPr>
        <w:t>о</w:t>
      </w:r>
      <w:r w:rsidRPr="00BF4D42">
        <w:rPr>
          <w:rFonts w:ascii="Times New Roman" w:eastAsia="Calibri" w:hAnsi="Times New Roman" w:cs="Times New Roman"/>
          <w:sz w:val="28"/>
          <w:szCs w:val="28"/>
        </w:rPr>
        <w:t>ленка, с. Угдан, с. Домна, с. Засопка, с. А</w:t>
      </w:r>
      <w:r w:rsidR="00A61258">
        <w:rPr>
          <w:rFonts w:ascii="Times New Roman" w:eastAsia="Calibri" w:hAnsi="Times New Roman" w:cs="Times New Roman"/>
          <w:sz w:val="28"/>
          <w:szCs w:val="28"/>
        </w:rPr>
        <w:t>тамановка</w:t>
      </w:r>
      <w:r w:rsidRPr="00BF4D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4D42" w:rsidRPr="00BF4D42" w:rsidRDefault="00BF4D42" w:rsidP="00BF4D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D42">
        <w:rPr>
          <w:rFonts w:ascii="Times New Roman" w:eastAsia="Calibri" w:hAnsi="Times New Roman" w:cs="Times New Roman"/>
          <w:sz w:val="28"/>
          <w:szCs w:val="28"/>
        </w:rPr>
        <w:t>Культура, спорт – значимые социальные факторы развития района, средство эстетического, нравственного и патриотического воспитания нас</w:t>
      </w:r>
      <w:r w:rsidRPr="00BF4D42">
        <w:rPr>
          <w:rFonts w:ascii="Times New Roman" w:eastAsia="Calibri" w:hAnsi="Times New Roman" w:cs="Times New Roman"/>
          <w:sz w:val="28"/>
          <w:szCs w:val="28"/>
        </w:rPr>
        <w:t>е</w:t>
      </w:r>
      <w:r w:rsidRPr="00BF4D42">
        <w:rPr>
          <w:rFonts w:ascii="Times New Roman" w:eastAsia="Calibri" w:hAnsi="Times New Roman" w:cs="Times New Roman"/>
          <w:sz w:val="28"/>
          <w:szCs w:val="28"/>
        </w:rPr>
        <w:t>ления, сберегающая здоровье система развития человеческого капитала.</w:t>
      </w:r>
    </w:p>
    <w:p w:rsidR="00BF4D42" w:rsidRPr="00BF4D42" w:rsidRDefault="00BF4D42" w:rsidP="00BF4D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D42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района «Читинский район»</w:t>
      </w:r>
      <w:r w:rsidR="006D6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6237" w:rsidRPr="0075258C">
        <w:rPr>
          <w:rFonts w:ascii="Times New Roman" w:eastAsia="Times New Roman" w:hAnsi="Times New Roman" w:cs="Times New Roman"/>
          <w:bCs/>
          <w:sz w:val="28"/>
          <w:szCs w:val="28"/>
        </w:rPr>
        <w:t>Забайкал</w:t>
      </w:r>
      <w:r w:rsidR="006D6237" w:rsidRPr="0075258C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6D6237" w:rsidRPr="0075258C">
        <w:rPr>
          <w:rFonts w:ascii="Times New Roman" w:eastAsia="Times New Roman" w:hAnsi="Times New Roman" w:cs="Times New Roman"/>
          <w:bCs/>
          <w:sz w:val="28"/>
          <w:szCs w:val="28"/>
        </w:rPr>
        <w:t>ского края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 наблюда</w:t>
      </w:r>
      <w:r w:rsidR="00E552A1">
        <w:rPr>
          <w:rFonts w:ascii="Times New Roman" w:eastAsia="Calibri" w:hAnsi="Times New Roman" w:cs="Times New Roman"/>
          <w:sz w:val="28"/>
          <w:szCs w:val="28"/>
        </w:rPr>
        <w:t>ю</w:t>
      </w:r>
      <w:r w:rsidRPr="00BF4D42">
        <w:rPr>
          <w:rFonts w:ascii="Times New Roman" w:eastAsia="Calibri" w:hAnsi="Times New Roman" w:cs="Times New Roman"/>
          <w:sz w:val="28"/>
          <w:szCs w:val="28"/>
        </w:rPr>
        <w:t>тся: высокий уровень износа объектов культуры и спо</w:t>
      </w:r>
      <w:r w:rsidRPr="00BF4D42">
        <w:rPr>
          <w:rFonts w:ascii="Times New Roman" w:eastAsia="Calibri" w:hAnsi="Times New Roman" w:cs="Times New Roman"/>
          <w:sz w:val="28"/>
          <w:szCs w:val="28"/>
        </w:rPr>
        <w:t>р</w:t>
      </w:r>
      <w:r w:rsidRPr="00BF4D42">
        <w:rPr>
          <w:rFonts w:ascii="Times New Roman" w:eastAsia="Calibri" w:hAnsi="Times New Roman" w:cs="Times New Roman"/>
          <w:sz w:val="28"/>
          <w:szCs w:val="28"/>
        </w:rPr>
        <w:t>та, требующий их капитального ремонта, реконструкции и создания новых объектов; низкая материальная и техническая оснащенность объектов кул</w:t>
      </w:r>
      <w:r w:rsidRPr="00BF4D42">
        <w:rPr>
          <w:rFonts w:ascii="Times New Roman" w:eastAsia="Calibri" w:hAnsi="Times New Roman" w:cs="Times New Roman"/>
          <w:sz w:val="28"/>
          <w:szCs w:val="28"/>
        </w:rPr>
        <w:t>ь</w:t>
      </w:r>
      <w:r w:rsidRPr="00BF4D42">
        <w:rPr>
          <w:rFonts w:ascii="Times New Roman" w:eastAsia="Calibri" w:hAnsi="Times New Roman" w:cs="Times New Roman"/>
          <w:sz w:val="28"/>
          <w:szCs w:val="28"/>
        </w:rPr>
        <w:t>туры и спорта. В рамках Плана социального развития центров экономическ</w:t>
      </w:r>
      <w:r w:rsidRPr="00BF4D42">
        <w:rPr>
          <w:rFonts w:ascii="Times New Roman" w:eastAsia="Calibri" w:hAnsi="Times New Roman" w:cs="Times New Roman"/>
          <w:sz w:val="28"/>
          <w:szCs w:val="28"/>
        </w:rPr>
        <w:t>о</w:t>
      </w:r>
      <w:r w:rsidRPr="00BF4D42">
        <w:rPr>
          <w:rFonts w:ascii="Times New Roman" w:eastAsia="Calibri" w:hAnsi="Times New Roman" w:cs="Times New Roman"/>
          <w:sz w:val="28"/>
          <w:szCs w:val="28"/>
        </w:rPr>
        <w:t>го роста Забайкальского края в 2020 году в с. Смоленка запланировано пр</w:t>
      </w:r>
      <w:r w:rsidRPr="00BF4D42">
        <w:rPr>
          <w:rFonts w:ascii="Times New Roman" w:eastAsia="Calibri" w:hAnsi="Times New Roman" w:cs="Times New Roman"/>
          <w:sz w:val="28"/>
          <w:szCs w:val="28"/>
        </w:rPr>
        <w:t>и</w:t>
      </w:r>
      <w:r w:rsidRPr="00BF4D42">
        <w:rPr>
          <w:rFonts w:ascii="Times New Roman" w:eastAsia="Calibri" w:hAnsi="Times New Roman" w:cs="Times New Roman"/>
          <w:sz w:val="28"/>
          <w:szCs w:val="28"/>
        </w:rPr>
        <w:t>обретение модульной конструкции дома культуры. В 2020 году планируется капитальный ремонт МБУК ИБДЦ «Вдохновение» с. Маккавеево по реал</w:t>
      </w:r>
      <w:r w:rsidRPr="00BF4D42">
        <w:rPr>
          <w:rFonts w:ascii="Times New Roman" w:eastAsia="Calibri" w:hAnsi="Times New Roman" w:cs="Times New Roman"/>
          <w:sz w:val="28"/>
          <w:szCs w:val="28"/>
        </w:rPr>
        <w:t>и</w:t>
      </w:r>
      <w:r w:rsidRPr="00BF4D42">
        <w:rPr>
          <w:rFonts w:ascii="Times New Roman" w:eastAsia="Calibri" w:hAnsi="Times New Roman" w:cs="Times New Roman"/>
          <w:sz w:val="28"/>
          <w:szCs w:val="28"/>
        </w:rPr>
        <w:t>зации мероприятий государственной программы «Развитие культуры в З</w:t>
      </w:r>
      <w:r w:rsidRPr="00BF4D42">
        <w:rPr>
          <w:rFonts w:ascii="Times New Roman" w:eastAsia="Calibri" w:hAnsi="Times New Roman" w:cs="Times New Roman"/>
          <w:sz w:val="28"/>
          <w:szCs w:val="28"/>
        </w:rPr>
        <w:t>а</w:t>
      </w:r>
      <w:r w:rsidRPr="00BF4D42">
        <w:rPr>
          <w:rFonts w:ascii="Times New Roman" w:eastAsia="Calibri" w:hAnsi="Times New Roman" w:cs="Times New Roman"/>
          <w:sz w:val="28"/>
          <w:szCs w:val="28"/>
        </w:rPr>
        <w:t>байкальском крае».</w:t>
      </w:r>
    </w:p>
    <w:p w:rsidR="00E018EC" w:rsidRPr="00E018EC" w:rsidRDefault="00E018EC" w:rsidP="00E018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8EC">
        <w:rPr>
          <w:rFonts w:ascii="Times New Roman" w:eastAsia="Calibri" w:hAnsi="Times New Roman" w:cs="Times New Roman"/>
          <w:bCs/>
          <w:sz w:val="28"/>
          <w:szCs w:val="28"/>
        </w:rPr>
        <w:t>Согласно данным статистической отчетности на территории муниц</w:t>
      </w:r>
      <w:r w:rsidRPr="00E018E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E018EC">
        <w:rPr>
          <w:rFonts w:ascii="Times New Roman" w:eastAsia="Calibri" w:hAnsi="Times New Roman" w:cs="Times New Roman"/>
          <w:bCs/>
          <w:sz w:val="28"/>
          <w:szCs w:val="28"/>
        </w:rPr>
        <w:t>пального района «Читинский район»</w:t>
      </w:r>
      <w:r w:rsidR="006D62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D6237" w:rsidRPr="0075258C">
        <w:rPr>
          <w:rFonts w:ascii="Times New Roman" w:eastAsia="Times New Roman" w:hAnsi="Times New Roman" w:cs="Times New Roman"/>
          <w:bCs/>
          <w:sz w:val="28"/>
          <w:szCs w:val="28"/>
        </w:rPr>
        <w:t>Забайкальского края</w:t>
      </w:r>
      <w:r w:rsidRPr="00E018EC">
        <w:rPr>
          <w:rFonts w:ascii="Times New Roman" w:eastAsia="Calibri" w:hAnsi="Times New Roman" w:cs="Times New Roman"/>
          <w:bCs/>
          <w:sz w:val="28"/>
          <w:szCs w:val="28"/>
        </w:rPr>
        <w:t xml:space="preserve"> культивируются </w:t>
      </w:r>
      <w:r w:rsidRPr="00E018E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ледующие виды спорта: волейбол, баскетбол, футбол, бокс, кикбоксинг, н</w:t>
      </w:r>
      <w:r w:rsidRPr="00E018EC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E018EC">
        <w:rPr>
          <w:rFonts w:ascii="Times New Roman" w:eastAsia="Calibri" w:hAnsi="Times New Roman" w:cs="Times New Roman"/>
          <w:bCs/>
          <w:sz w:val="28"/>
          <w:szCs w:val="28"/>
        </w:rPr>
        <w:t>стольный теннис, легкая атлетика.</w:t>
      </w:r>
    </w:p>
    <w:p w:rsidR="00E018EC" w:rsidRPr="00E018EC" w:rsidRDefault="00E018EC" w:rsidP="00E018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8EC">
        <w:rPr>
          <w:rFonts w:ascii="Times New Roman" w:eastAsia="Calibri" w:hAnsi="Times New Roman" w:cs="Times New Roman"/>
          <w:sz w:val="28"/>
          <w:szCs w:val="28"/>
        </w:rPr>
        <w:t>Для дальнейшего развития физической культуры и спорта в районе н</w:t>
      </w:r>
      <w:r w:rsidRPr="00E018EC">
        <w:rPr>
          <w:rFonts w:ascii="Times New Roman" w:eastAsia="Calibri" w:hAnsi="Times New Roman" w:cs="Times New Roman"/>
          <w:sz w:val="28"/>
          <w:szCs w:val="28"/>
        </w:rPr>
        <w:t>е</w:t>
      </w:r>
      <w:r w:rsidRPr="00E018EC">
        <w:rPr>
          <w:rFonts w:ascii="Times New Roman" w:eastAsia="Calibri" w:hAnsi="Times New Roman" w:cs="Times New Roman"/>
          <w:sz w:val="28"/>
          <w:szCs w:val="28"/>
        </w:rPr>
        <w:t>достаточно спортивных сооружений, материально-техническая база не соо</w:t>
      </w:r>
      <w:r w:rsidRPr="00E018EC">
        <w:rPr>
          <w:rFonts w:ascii="Times New Roman" w:eastAsia="Calibri" w:hAnsi="Times New Roman" w:cs="Times New Roman"/>
          <w:sz w:val="28"/>
          <w:szCs w:val="28"/>
        </w:rPr>
        <w:t>т</w:t>
      </w:r>
      <w:r w:rsidRPr="00E018EC">
        <w:rPr>
          <w:rFonts w:ascii="Times New Roman" w:eastAsia="Calibri" w:hAnsi="Times New Roman" w:cs="Times New Roman"/>
          <w:sz w:val="28"/>
          <w:szCs w:val="28"/>
        </w:rPr>
        <w:t>ветствует современным требованиям.</w:t>
      </w:r>
    </w:p>
    <w:p w:rsidR="00E018EC" w:rsidRPr="00E018EC" w:rsidRDefault="00E018EC" w:rsidP="00E018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8EC">
        <w:rPr>
          <w:rFonts w:ascii="Times New Roman" w:eastAsia="Calibri" w:hAnsi="Times New Roman" w:cs="Times New Roman"/>
          <w:sz w:val="28"/>
          <w:szCs w:val="28"/>
        </w:rPr>
        <w:t>Основными задачами в отрасли «Физическая культура и спорт» являе</w:t>
      </w:r>
      <w:r w:rsidRPr="00E018EC">
        <w:rPr>
          <w:rFonts w:ascii="Times New Roman" w:eastAsia="Calibri" w:hAnsi="Times New Roman" w:cs="Times New Roman"/>
          <w:sz w:val="28"/>
          <w:szCs w:val="28"/>
        </w:rPr>
        <w:t>т</w:t>
      </w:r>
      <w:r w:rsidRPr="00E018EC">
        <w:rPr>
          <w:rFonts w:ascii="Times New Roman" w:eastAsia="Calibri" w:hAnsi="Times New Roman" w:cs="Times New Roman"/>
          <w:sz w:val="28"/>
          <w:szCs w:val="28"/>
        </w:rPr>
        <w:t xml:space="preserve">ся доведение доли населения района, </w:t>
      </w:r>
      <w:r w:rsidRPr="00E018EC">
        <w:rPr>
          <w:rFonts w:ascii="Times New Roman" w:eastAsia="Calibri" w:hAnsi="Times New Roman" w:cs="Times New Roman"/>
          <w:bCs/>
          <w:sz w:val="28"/>
          <w:szCs w:val="28"/>
        </w:rPr>
        <w:t>систематически занимающегося физ</w:t>
      </w:r>
      <w:r w:rsidRPr="00E018E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E018EC">
        <w:rPr>
          <w:rFonts w:ascii="Times New Roman" w:eastAsia="Calibri" w:hAnsi="Times New Roman" w:cs="Times New Roman"/>
          <w:bCs/>
          <w:sz w:val="28"/>
          <w:szCs w:val="28"/>
        </w:rPr>
        <w:t>ческой культурой и спортом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E018EC">
        <w:rPr>
          <w:rFonts w:ascii="Times New Roman" w:eastAsia="Calibri" w:hAnsi="Times New Roman" w:cs="Times New Roman"/>
          <w:sz w:val="28"/>
          <w:szCs w:val="28"/>
        </w:rPr>
        <w:t xml:space="preserve"> к 2025 году </w:t>
      </w:r>
      <w:r w:rsidRPr="00E018EC">
        <w:rPr>
          <w:rFonts w:ascii="Times New Roman" w:eastAsia="Calibri" w:hAnsi="Times New Roman" w:cs="Times New Roman"/>
          <w:bCs/>
          <w:sz w:val="28"/>
          <w:szCs w:val="28"/>
        </w:rPr>
        <w:t xml:space="preserve">до 43,4 %. Реализация поставленной задачи возможна посредством создания условий для занятия физической культурой и спортом, а именно: </w:t>
      </w:r>
      <w:r w:rsidRPr="00E018EC">
        <w:rPr>
          <w:rFonts w:ascii="Times New Roman" w:eastAsia="Calibri" w:hAnsi="Times New Roman" w:cs="Times New Roman"/>
          <w:sz w:val="28"/>
          <w:szCs w:val="28"/>
        </w:rPr>
        <w:t>ремонт спортивных залов в школах, стро</w:t>
      </w:r>
      <w:r w:rsidRPr="00E018EC">
        <w:rPr>
          <w:rFonts w:ascii="Times New Roman" w:eastAsia="Calibri" w:hAnsi="Times New Roman" w:cs="Times New Roman"/>
          <w:sz w:val="28"/>
          <w:szCs w:val="28"/>
        </w:rPr>
        <w:t>и</w:t>
      </w:r>
      <w:r w:rsidRPr="00E018EC">
        <w:rPr>
          <w:rFonts w:ascii="Times New Roman" w:eastAsia="Calibri" w:hAnsi="Times New Roman" w:cs="Times New Roman"/>
          <w:sz w:val="28"/>
          <w:szCs w:val="28"/>
        </w:rPr>
        <w:t>тельство</w:t>
      </w:r>
      <w:r w:rsidR="005235B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018EC">
        <w:rPr>
          <w:rFonts w:ascii="Times New Roman" w:eastAsia="Calibri" w:hAnsi="Times New Roman" w:cs="Times New Roman"/>
          <w:sz w:val="28"/>
          <w:szCs w:val="28"/>
        </w:rPr>
        <w:t xml:space="preserve"> универсальных</w:t>
      </w:r>
      <w:r w:rsidR="005235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18EC">
        <w:rPr>
          <w:rFonts w:ascii="Times New Roman" w:eastAsia="Calibri" w:hAnsi="Times New Roman" w:cs="Times New Roman"/>
          <w:sz w:val="28"/>
          <w:szCs w:val="28"/>
        </w:rPr>
        <w:t xml:space="preserve"> спортивных</w:t>
      </w:r>
      <w:r w:rsidR="005235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18EC">
        <w:rPr>
          <w:rFonts w:ascii="Times New Roman" w:eastAsia="Calibri" w:hAnsi="Times New Roman" w:cs="Times New Roman"/>
          <w:sz w:val="28"/>
          <w:szCs w:val="28"/>
        </w:rPr>
        <w:t xml:space="preserve"> площадок в </w:t>
      </w:r>
      <w:r w:rsidR="005235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.п.</w:t>
      </w:r>
      <w:r w:rsidRPr="00E018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35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018EC">
        <w:rPr>
          <w:rFonts w:ascii="Times New Roman" w:eastAsia="Calibri" w:hAnsi="Times New Roman" w:cs="Times New Roman"/>
          <w:sz w:val="28"/>
          <w:szCs w:val="28"/>
        </w:rPr>
        <w:t>Засопкинско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018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235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.п.</w:t>
      </w:r>
      <w:r w:rsidRPr="00E018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018EC">
        <w:rPr>
          <w:rFonts w:ascii="Times New Roman" w:eastAsia="Calibri" w:hAnsi="Times New Roman" w:cs="Times New Roman"/>
          <w:sz w:val="28"/>
          <w:szCs w:val="28"/>
        </w:rPr>
        <w:t>Угданско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018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с.п.</w:t>
      </w:r>
      <w:r w:rsidRPr="00E018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018EC">
        <w:rPr>
          <w:rFonts w:ascii="Times New Roman" w:eastAsia="Calibri" w:hAnsi="Times New Roman" w:cs="Times New Roman"/>
          <w:sz w:val="28"/>
          <w:szCs w:val="28"/>
        </w:rPr>
        <w:t>Леснинско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018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с.п</w:t>
      </w:r>
      <w:r w:rsidR="006D6237">
        <w:rPr>
          <w:rFonts w:ascii="Times New Roman" w:eastAsia="Calibri" w:hAnsi="Times New Roman" w:cs="Times New Roman"/>
          <w:sz w:val="28"/>
          <w:szCs w:val="28"/>
        </w:rPr>
        <w:t>.</w:t>
      </w:r>
      <w:r w:rsidRPr="00E018EC">
        <w:rPr>
          <w:rFonts w:ascii="Times New Roman" w:eastAsia="Calibri" w:hAnsi="Times New Roman" w:cs="Times New Roman"/>
          <w:sz w:val="28"/>
          <w:szCs w:val="28"/>
        </w:rPr>
        <w:t xml:space="preserve"> «Верх-Читинское»</w:t>
      </w:r>
      <w:r w:rsidR="005235B8">
        <w:rPr>
          <w:rFonts w:ascii="Times New Roman" w:eastAsia="Calibri" w:hAnsi="Times New Roman" w:cs="Times New Roman"/>
          <w:sz w:val="28"/>
          <w:szCs w:val="28"/>
        </w:rPr>
        <w:t>,</w:t>
      </w:r>
      <w:r w:rsidRPr="00E018EC">
        <w:rPr>
          <w:rFonts w:ascii="Times New Roman" w:eastAsia="Calibri" w:hAnsi="Times New Roman" w:cs="Times New Roman"/>
          <w:sz w:val="28"/>
          <w:szCs w:val="28"/>
        </w:rPr>
        <w:t xml:space="preserve"> пгт Новокруч</w:t>
      </w:r>
      <w:r w:rsidRPr="00E018EC">
        <w:rPr>
          <w:rFonts w:ascii="Times New Roman" w:eastAsia="Calibri" w:hAnsi="Times New Roman" w:cs="Times New Roman"/>
          <w:sz w:val="28"/>
          <w:szCs w:val="28"/>
        </w:rPr>
        <w:t>и</w:t>
      </w:r>
      <w:r w:rsidRPr="00E018EC">
        <w:rPr>
          <w:rFonts w:ascii="Times New Roman" w:eastAsia="Calibri" w:hAnsi="Times New Roman" w:cs="Times New Roman"/>
          <w:sz w:val="28"/>
          <w:szCs w:val="28"/>
        </w:rPr>
        <w:t xml:space="preserve">нинское, </w:t>
      </w:r>
      <w:r>
        <w:rPr>
          <w:rFonts w:ascii="Times New Roman" w:eastAsia="Calibri" w:hAnsi="Times New Roman" w:cs="Times New Roman"/>
          <w:sz w:val="28"/>
          <w:szCs w:val="28"/>
        </w:rPr>
        <w:t>с.п.</w:t>
      </w:r>
      <w:r w:rsidRPr="00E018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018EC">
        <w:rPr>
          <w:rFonts w:ascii="Times New Roman" w:eastAsia="Calibri" w:hAnsi="Times New Roman" w:cs="Times New Roman"/>
          <w:sz w:val="28"/>
          <w:szCs w:val="28"/>
        </w:rPr>
        <w:t>Смоленско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018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с.п. «Арахлейское», с.п.</w:t>
      </w:r>
      <w:r w:rsidRPr="00E018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018EC">
        <w:rPr>
          <w:rFonts w:ascii="Times New Roman" w:eastAsia="Calibri" w:hAnsi="Times New Roman" w:cs="Times New Roman"/>
          <w:sz w:val="28"/>
          <w:szCs w:val="28"/>
        </w:rPr>
        <w:t>Новокукинско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018EC">
        <w:rPr>
          <w:rFonts w:ascii="Times New Roman" w:eastAsia="Calibri" w:hAnsi="Times New Roman" w:cs="Times New Roman"/>
          <w:sz w:val="28"/>
          <w:szCs w:val="28"/>
        </w:rPr>
        <w:t>; строительство спортивных залов в 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018EC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018EC">
        <w:rPr>
          <w:rFonts w:ascii="Times New Roman" w:eastAsia="Calibri" w:hAnsi="Times New Roman" w:cs="Times New Roman"/>
          <w:sz w:val="28"/>
          <w:szCs w:val="28"/>
        </w:rPr>
        <w:t>Домнинско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018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с.п. «</w:t>
      </w:r>
      <w:r w:rsidRPr="00E018EC">
        <w:rPr>
          <w:rFonts w:ascii="Times New Roman" w:eastAsia="Calibri" w:hAnsi="Times New Roman" w:cs="Times New Roman"/>
          <w:sz w:val="28"/>
          <w:szCs w:val="28"/>
        </w:rPr>
        <w:t>Угданско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018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br/>
        <w:t>с.п. «</w:t>
      </w:r>
      <w:r w:rsidRPr="00E018EC">
        <w:rPr>
          <w:rFonts w:ascii="Times New Roman" w:eastAsia="Calibri" w:hAnsi="Times New Roman" w:cs="Times New Roman"/>
          <w:sz w:val="28"/>
          <w:szCs w:val="28"/>
        </w:rPr>
        <w:t>Верх-Читинско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018E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18EC">
        <w:rPr>
          <w:rFonts w:ascii="Times New Roman" w:eastAsia="Calibri" w:hAnsi="Times New Roman" w:cs="Times New Roman"/>
          <w:sz w:val="28"/>
          <w:szCs w:val="28"/>
        </w:rPr>
        <w:t xml:space="preserve">с.п.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018EC">
        <w:rPr>
          <w:rFonts w:ascii="Times New Roman" w:eastAsia="Calibri" w:hAnsi="Times New Roman" w:cs="Times New Roman"/>
          <w:sz w:val="28"/>
          <w:szCs w:val="28"/>
        </w:rPr>
        <w:t>Новокукинско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018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с.п. «</w:t>
      </w:r>
      <w:r w:rsidRPr="00E018EC">
        <w:rPr>
          <w:rFonts w:ascii="Times New Roman" w:eastAsia="Calibri" w:hAnsi="Times New Roman" w:cs="Times New Roman"/>
          <w:sz w:val="28"/>
          <w:szCs w:val="28"/>
        </w:rPr>
        <w:t>Новотроицко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018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с.п. «</w:t>
      </w:r>
      <w:r w:rsidRPr="00E018EC">
        <w:rPr>
          <w:rFonts w:ascii="Times New Roman" w:eastAsia="Calibri" w:hAnsi="Times New Roman" w:cs="Times New Roman"/>
          <w:sz w:val="28"/>
          <w:szCs w:val="28"/>
        </w:rPr>
        <w:t>З</w:t>
      </w:r>
      <w:r w:rsidRPr="00E018EC">
        <w:rPr>
          <w:rFonts w:ascii="Times New Roman" w:eastAsia="Calibri" w:hAnsi="Times New Roman" w:cs="Times New Roman"/>
          <w:sz w:val="28"/>
          <w:szCs w:val="28"/>
        </w:rPr>
        <w:t>а</w:t>
      </w:r>
      <w:r w:rsidRPr="00E018EC">
        <w:rPr>
          <w:rFonts w:ascii="Times New Roman" w:eastAsia="Calibri" w:hAnsi="Times New Roman" w:cs="Times New Roman"/>
          <w:sz w:val="28"/>
          <w:szCs w:val="28"/>
        </w:rPr>
        <w:t>сопкинско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018EC">
        <w:rPr>
          <w:rFonts w:ascii="Times New Roman" w:eastAsia="Calibri" w:hAnsi="Times New Roman" w:cs="Times New Roman"/>
          <w:sz w:val="28"/>
          <w:szCs w:val="28"/>
        </w:rPr>
        <w:t>; строительств</w:t>
      </w:r>
      <w:r w:rsidR="005235B8">
        <w:rPr>
          <w:rFonts w:ascii="Times New Roman" w:eastAsia="Calibri" w:hAnsi="Times New Roman" w:cs="Times New Roman"/>
          <w:sz w:val="28"/>
          <w:szCs w:val="28"/>
        </w:rPr>
        <w:t>о физкультурно-</w:t>
      </w:r>
      <w:r w:rsidRPr="00E018EC">
        <w:rPr>
          <w:rFonts w:ascii="Times New Roman" w:eastAsia="Calibri" w:hAnsi="Times New Roman" w:cs="Times New Roman"/>
          <w:sz w:val="28"/>
          <w:szCs w:val="28"/>
        </w:rPr>
        <w:t>оздоровительного комплекса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с.п. </w:t>
      </w:r>
      <w:r w:rsidRPr="00E018EC">
        <w:rPr>
          <w:rFonts w:ascii="Times New Roman" w:eastAsia="Calibri" w:hAnsi="Times New Roman" w:cs="Times New Roman"/>
          <w:sz w:val="28"/>
          <w:szCs w:val="28"/>
        </w:rPr>
        <w:t xml:space="preserve"> «Смоленское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.п. </w:t>
      </w:r>
      <w:r w:rsidRPr="00E018EC">
        <w:rPr>
          <w:rFonts w:ascii="Times New Roman" w:eastAsia="Calibri" w:hAnsi="Times New Roman" w:cs="Times New Roman"/>
          <w:sz w:val="28"/>
          <w:szCs w:val="28"/>
        </w:rPr>
        <w:t>«Атамановско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5235B8">
        <w:rPr>
          <w:rFonts w:ascii="Times New Roman" w:eastAsia="Calibri" w:hAnsi="Times New Roman" w:cs="Times New Roman"/>
          <w:sz w:val="28"/>
          <w:szCs w:val="28"/>
        </w:rPr>
        <w:t>; строительство физкультурно-</w:t>
      </w:r>
      <w:r w:rsidRPr="00E018EC">
        <w:rPr>
          <w:rFonts w:ascii="Times New Roman" w:eastAsia="Calibri" w:hAnsi="Times New Roman" w:cs="Times New Roman"/>
          <w:sz w:val="28"/>
          <w:szCs w:val="28"/>
        </w:rPr>
        <w:t xml:space="preserve">оздоровительного комплекса открытого типа в </w:t>
      </w:r>
      <w:r>
        <w:rPr>
          <w:rFonts w:ascii="Times New Roman" w:eastAsia="Calibri" w:hAnsi="Times New Roman" w:cs="Times New Roman"/>
          <w:sz w:val="28"/>
          <w:szCs w:val="28"/>
        </w:rPr>
        <w:t>с.п.</w:t>
      </w:r>
      <w:r w:rsidRPr="00E018E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018EC">
        <w:rPr>
          <w:rFonts w:ascii="Times New Roman" w:eastAsia="Calibri" w:hAnsi="Times New Roman" w:cs="Times New Roman"/>
          <w:sz w:val="28"/>
          <w:szCs w:val="28"/>
        </w:rPr>
        <w:t>Засопкинско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018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018EC">
        <w:rPr>
          <w:rFonts w:ascii="Times New Roman" w:eastAsia="Calibri" w:hAnsi="Times New Roman" w:cs="Times New Roman"/>
          <w:sz w:val="28"/>
          <w:szCs w:val="28"/>
        </w:rPr>
        <w:t>Угда</w:t>
      </w:r>
      <w:r w:rsidRPr="00E018EC">
        <w:rPr>
          <w:rFonts w:ascii="Times New Roman" w:eastAsia="Calibri" w:hAnsi="Times New Roman" w:cs="Times New Roman"/>
          <w:sz w:val="28"/>
          <w:szCs w:val="28"/>
        </w:rPr>
        <w:t>н</w:t>
      </w:r>
      <w:r w:rsidRPr="00E018EC">
        <w:rPr>
          <w:rFonts w:ascii="Times New Roman" w:eastAsia="Calibri" w:hAnsi="Times New Roman" w:cs="Times New Roman"/>
          <w:sz w:val="28"/>
          <w:szCs w:val="28"/>
        </w:rPr>
        <w:t>ско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018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018EC">
        <w:rPr>
          <w:rFonts w:ascii="Times New Roman" w:eastAsia="Calibri" w:hAnsi="Times New Roman" w:cs="Times New Roman"/>
          <w:sz w:val="28"/>
          <w:szCs w:val="28"/>
        </w:rPr>
        <w:t>Верх-Читинско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018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018EC">
        <w:rPr>
          <w:rFonts w:ascii="Times New Roman" w:eastAsia="Calibri" w:hAnsi="Times New Roman" w:cs="Times New Roman"/>
          <w:sz w:val="28"/>
          <w:szCs w:val="28"/>
        </w:rPr>
        <w:t>Ингодинско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018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018EC">
        <w:rPr>
          <w:rFonts w:ascii="Times New Roman" w:eastAsia="Calibri" w:hAnsi="Times New Roman" w:cs="Times New Roman"/>
          <w:sz w:val="28"/>
          <w:szCs w:val="28"/>
        </w:rPr>
        <w:t>Новокукинско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018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018EC">
        <w:rPr>
          <w:rFonts w:ascii="Times New Roman" w:eastAsia="Calibri" w:hAnsi="Times New Roman" w:cs="Times New Roman"/>
          <w:sz w:val="28"/>
          <w:szCs w:val="28"/>
        </w:rPr>
        <w:t>Маккавее</w:t>
      </w:r>
      <w:r w:rsidRPr="00E018EC">
        <w:rPr>
          <w:rFonts w:ascii="Times New Roman" w:eastAsia="Calibri" w:hAnsi="Times New Roman" w:cs="Times New Roman"/>
          <w:sz w:val="28"/>
          <w:szCs w:val="28"/>
        </w:rPr>
        <w:t>в</w:t>
      </w:r>
      <w:r w:rsidRPr="00E018EC">
        <w:rPr>
          <w:rFonts w:ascii="Times New Roman" w:eastAsia="Calibri" w:hAnsi="Times New Roman" w:cs="Times New Roman"/>
          <w:sz w:val="28"/>
          <w:szCs w:val="28"/>
        </w:rPr>
        <w:t>ско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018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018EC">
        <w:rPr>
          <w:rFonts w:ascii="Times New Roman" w:eastAsia="Calibri" w:hAnsi="Times New Roman" w:cs="Times New Roman"/>
          <w:sz w:val="28"/>
          <w:szCs w:val="28"/>
        </w:rPr>
        <w:t>Новотроиц</w:t>
      </w:r>
      <w:r>
        <w:rPr>
          <w:rFonts w:ascii="Times New Roman" w:eastAsia="Calibri" w:hAnsi="Times New Roman" w:cs="Times New Roman"/>
          <w:sz w:val="28"/>
          <w:szCs w:val="28"/>
        </w:rPr>
        <w:t>кое»;</w:t>
      </w:r>
      <w:r w:rsidRPr="00E018EC">
        <w:rPr>
          <w:rFonts w:ascii="Times New Roman" w:eastAsia="Calibri" w:hAnsi="Times New Roman" w:cs="Times New Roman"/>
          <w:sz w:val="28"/>
          <w:szCs w:val="28"/>
        </w:rPr>
        <w:t xml:space="preserve"> строительство стадионов в </w:t>
      </w:r>
      <w:r>
        <w:rPr>
          <w:rFonts w:ascii="Times New Roman" w:eastAsia="Calibri" w:hAnsi="Times New Roman" w:cs="Times New Roman"/>
          <w:sz w:val="28"/>
          <w:szCs w:val="28"/>
        </w:rPr>
        <w:t>с.п.</w:t>
      </w:r>
      <w:r w:rsidRPr="00E018E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018EC">
        <w:rPr>
          <w:rFonts w:ascii="Times New Roman" w:eastAsia="Calibri" w:hAnsi="Times New Roman" w:cs="Times New Roman"/>
          <w:sz w:val="28"/>
          <w:szCs w:val="28"/>
        </w:rPr>
        <w:t>Атамановско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018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018EC">
        <w:rPr>
          <w:rFonts w:ascii="Times New Roman" w:eastAsia="Calibri" w:hAnsi="Times New Roman" w:cs="Times New Roman"/>
          <w:sz w:val="28"/>
          <w:szCs w:val="28"/>
        </w:rPr>
        <w:t>Смоленско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018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20AB" w:rsidRDefault="00E018EC" w:rsidP="00E018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8EC">
        <w:rPr>
          <w:rFonts w:ascii="Times New Roman" w:eastAsia="Calibri" w:hAnsi="Times New Roman" w:cs="Times New Roman"/>
          <w:sz w:val="28"/>
          <w:szCs w:val="28"/>
        </w:rPr>
        <w:t>С целью увеличения доли граждан, систематически занимающихся ф</w:t>
      </w:r>
      <w:r w:rsidRPr="00E018EC">
        <w:rPr>
          <w:rFonts w:ascii="Times New Roman" w:eastAsia="Calibri" w:hAnsi="Times New Roman" w:cs="Times New Roman"/>
          <w:sz w:val="28"/>
          <w:szCs w:val="28"/>
        </w:rPr>
        <w:t>и</w:t>
      </w:r>
      <w:r w:rsidRPr="00E018EC">
        <w:rPr>
          <w:rFonts w:ascii="Times New Roman" w:eastAsia="Calibri" w:hAnsi="Times New Roman" w:cs="Times New Roman"/>
          <w:sz w:val="28"/>
          <w:szCs w:val="28"/>
        </w:rPr>
        <w:t>зической культурой и спортом, в рамках Плана социального развития це</w:t>
      </w:r>
      <w:r w:rsidRPr="00E018EC">
        <w:rPr>
          <w:rFonts w:ascii="Times New Roman" w:eastAsia="Calibri" w:hAnsi="Times New Roman" w:cs="Times New Roman"/>
          <w:sz w:val="28"/>
          <w:szCs w:val="28"/>
        </w:rPr>
        <w:t>н</w:t>
      </w:r>
      <w:r w:rsidRPr="00E018EC">
        <w:rPr>
          <w:rFonts w:ascii="Times New Roman" w:eastAsia="Calibri" w:hAnsi="Times New Roman" w:cs="Times New Roman"/>
          <w:sz w:val="28"/>
          <w:szCs w:val="28"/>
        </w:rPr>
        <w:t>тров экономического роста Забайкальского края, для дальнейшего развития спорти</w:t>
      </w:r>
      <w:r w:rsidR="009F1661">
        <w:rPr>
          <w:rFonts w:ascii="Times New Roman" w:eastAsia="Calibri" w:hAnsi="Times New Roman" w:cs="Times New Roman"/>
          <w:sz w:val="28"/>
          <w:szCs w:val="28"/>
        </w:rPr>
        <w:t>вной инфраструктуры в 2020 году</w:t>
      </w:r>
      <w:r w:rsidRPr="00E018EC">
        <w:rPr>
          <w:rFonts w:ascii="Times New Roman" w:eastAsia="Calibri" w:hAnsi="Times New Roman" w:cs="Times New Roman"/>
          <w:sz w:val="28"/>
          <w:szCs w:val="28"/>
        </w:rPr>
        <w:t xml:space="preserve"> построены универсальные спорти</w:t>
      </w:r>
      <w:r w:rsidRPr="00E018EC">
        <w:rPr>
          <w:rFonts w:ascii="Times New Roman" w:eastAsia="Calibri" w:hAnsi="Times New Roman" w:cs="Times New Roman"/>
          <w:sz w:val="28"/>
          <w:szCs w:val="28"/>
        </w:rPr>
        <w:t>в</w:t>
      </w:r>
      <w:r w:rsidRPr="00E018EC">
        <w:rPr>
          <w:rFonts w:ascii="Times New Roman" w:eastAsia="Calibri" w:hAnsi="Times New Roman" w:cs="Times New Roman"/>
          <w:sz w:val="28"/>
          <w:szCs w:val="28"/>
        </w:rPr>
        <w:t>ные площадки с искусственным покрытием в с. Маккавеево, пгт Атамановка и запланирована установка в 2020</w:t>
      </w:r>
      <w:r w:rsidR="009F1661">
        <w:rPr>
          <w:rFonts w:ascii="Times New Roman" w:eastAsia="Calibri" w:hAnsi="Times New Roman" w:cs="Times New Roman"/>
          <w:sz w:val="28"/>
          <w:szCs w:val="28"/>
        </w:rPr>
        <w:t>−</w:t>
      </w:r>
      <w:r w:rsidRPr="00E018EC">
        <w:rPr>
          <w:rFonts w:ascii="Times New Roman" w:eastAsia="Calibri" w:hAnsi="Times New Roman" w:cs="Times New Roman"/>
          <w:sz w:val="28"/>
          <w:szCs w:val="28"/>
        </w:rPr>
        <w:t>2021 годах центра тестирования ГТО на территории пгт Атамановка, в рамках реализации регионального проекта «Спорт – норма жизни».</w:t>
      </w:r>
      <w:r w:rsidR="00177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20AB" w:rsidRPr="00BE20AB">
        <w:rPr>
          <w:rFonts w:ascii="Times New Roman" w:eastAsia="Calibri" w:hAnsi="Times New Roman" w:cs="Times New Roman"/>
          <w:sz w:val="28"/>
          <w:szCs w:val="28"/>
        </w:rPr>
        <w:t>Распоряжением Правительства Забайкальского края № 173-р от 24.05.2019 года «Об утверждении Плана социального развития центров экономического роста Забайкальского края» муниципальный район «Читинский район»</w:t>
      </w:r>
      <w:r w:rsidR="006D6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6237" w:rsidRPr="0075258C">
        <w:rPr>
          <w:rFonts w:ascii="Times New Roman" w:eastAsia="Times New Roman" w:hAnsi="Times New Roman" w:cs="Times New Roman"/>
          <w:bCs/>
          <w:sz w:val="28"/>
          <w:szCs w:val="28"/>
        </w:rPr>
        <w:t>Забайкальского края</w:t>
      </w:r>
      <w:r w:rsidR="00BE20AB" w:rsidRPr="00BE20AB">
        <w:rPr>
          <w:rFonts w:ascii="Times New Roman" w:eastAsia="Calibri" w:hAnsi="Times New Roman" w:cs="Times New Roman"/>
          <w:sz w:val="28"/>
          <w:szCs w:val="28"/>
        </w:rPr>
        <w:t xml:space="preserve"> включен в центр экономического роста </w:t>
      </w:r>
      <w:r w:rsidR="00BE20A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E20AB" w:rsidRPr="00BE20AB">
        <w:rPr>
          <w:rFonts w:ascii="Times New Roman" w:eastAsia="Calibri" w:hAnsi="Times New Roman" w:cs="Times New Roman"/>
          <w:sz w:val="28"/>
          <w:szCs w:val="28"/>
        </w:rPr>
        <w:t>Читинская агломерация</w:t>
      </w:r>
      <w:r w:rsidR="00BE20AB">
        <w:rPr>
          <w:rFonts w:ascii="Times New Roman" w:eastAsia="Calibri" w:hAnsi="Times New Roman" w:cs="Times New Roman"/>
          <w:sz w:val="28"/>
          <w:szCs w:val="28"/>
        </w:rPr>
        <w:t>»</w:t>
      </w:r>
      <w:r w:rsidR="00BE20AB" w:rsidRPr="00BE20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20AB" w:rsidRPr="00BF4D42" w:rsidRDefault="00BE20AB" w:rsidP="00BE20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0AB">
        <w:rPr>
          <w:rFonts w:ascii="Times New Roman" w:eastAsia="Calibri" w:hAnsi="Times New Roman" w:cs="Times New Roman"/>
          <w:sz w:val="28"/>
          <w:szCs w:val="28"/>
        </w:rPr>
        <w:t xml:space="preserve">За период реализации Плана будет создано </w:t>
      </w:r>
      <w:r w:rsidR="00F63D94">
        <w:rPr>
          <w:rFonts w:ascii="Times New Roman" w:eastAsia="Calibri" w:hAnsi="Times New Roman" w:cs="Times New Roman"/>
          <w:sz w:val="28"/>
          <w:szCs w:val="28"/>
        </w:rPr>
        <w:t>415</w:t>
      </w:r>
      <w:r w:rsidRPr="00BE20AB">
        <w:rPr>
          <w:rFonts w:ascii="Times New Roman" w:eastAsia="Calibri" w:hAnsi="Times New Roman" w:cs="Times New Roman"/>
          <w:sz w:val="28"/>
          <w:szCs w:val="28"/>
        </w:rPr>
        <w:t xml:space="preserve"> рабочих мест, привл</w:t>
      </w:r>
      <w:r w:rsidRPr="00BE20AB">
        <w:rPr>
          <w:rFonts w:ascii="Times New Roman" w:eastAsia="Calibri" w:hAnsi="Times New Roman" w:cs="Times New Roman"/>
          <w:sz w:val="28"/>
          <w:szCs w:val="28"/>
        </w:rPr>
        <w:t>е</w:t>
      </w:r>
      <w:r w:rsidRPr="00BE20AB">
        <w:rPr>
          <w:rFonts w:ascii="Times New Roman" w:eastAsia="Calibri" w:hAnsi="Times New Roman" w:cs="Times New Roman"/>
          <w:sz w:val="28"/>
          <w:szCs w:val="28"/>
        </w:rPr>
        <w:t xml:space="preserve">чено </w:t>
      </w:r>
      <w:r w:rsidR="00F63D94">
        <w:rPr>
          <w:rFonts w:ascii="Times New Roman" w:eastAsia="Calibri" w:hAnsi="Times New Roman" w:cs="Times New Roman"/>
          <w:sz w:val="28"/>
          <w:szCs w:val="28"/>
        </w:rPr>
        <w:t>2921,64</w:t>
      </w:r>
      <w:r w:rsidRPr="00A737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20AB">
        <w:rPr>
          <w:rFonts w:ascii="Times New Roman" w:eastAsia="Calibri" w:hAnsi="Times New Roman" w:cs="Times New Roman"/>
          <w:sz w:val="28"/>
          <w:szCs w:val="28"/>
        </w:rPr>
        <w:t>млн. рублей</w:t>
      </w:r>
      <w:r w:rsidR="00D72A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4F36" w:rsidRPr="00F2766F" w:rsidRDefault="00BF4D42" w:rsidP="00BF4D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6"/>
          <w:lang w:eastAsia="en-US"/>
        </w:rPr>
      </w:pPr>
      <w:r w:rsidRPr="00BF4D42">
        <w:rPr>
          <w:rFonts w:ascii="Times New Roman" w:eastAsia="Calibri" w:hAnsi="Times New Roman" w:cs="Times New Roman"/>
          <w:sz w:val="28"/>
          <w:szCs w:val="28"/>
        </w:rPr>
        <w:t>В результате реализации Плана мероприятий в рамках национальных проектов, плана социального развития центров экономического роста Заба</w:t>
      </w:r>
      <w:r w:rsidRPr="00BF4D42">
        <w:rPr>
          <w:rFonts w:ascii="Times New Roman" w:eastAsia="Calibri" w:hAnsi="Times New Roman" w:cs="Times New Roman"/>
          <w:sz w:val="28"/>
          <w:szCs w:val="28"/>
        </w:rPr>
        <w:t>й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кальского края и государственных программ на территории муниципального района «Читинский район» </w:t>
      </w:r>
      <w:r w:rsidR="006D6237" w:rsidRPr="0075258C">
        <w:rPr>
          <w:rFonts w:ascii="Times New Roman" w:eastAsia="Times New Roman" w:hAnsi="Times New Roman" w:cs="Times New Roman"/>
          <w:bCs/>
          <w:sz w:val="28"/>
          <w:szCs w:val="28"/>
        </w:rPr>
        <w:t>Забайкальского края</w:t>
      </w:r>
      <w:r w:rsidR="006D6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4D42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 w:rsidR="007466A2">
        <w:rPr>
          <w:rFonts w:ascii="Times New Roman" w:eastAsia="Calibri" w:hAnsi="Times New Roman" w:cs="Times New Roman"/>
          <w:sz w:val="28"/>
          <w:szCs w:val="28"/>
        </w:rPr>
        <w:t>26</w:t>
      </w:r>
      <w:r w:rsidR="0007632E">
        <w:rPr>
          <w:rFonts w:ascii="Times New Roman" w:eastAsia="Calibri" w:hAnsi="Times New Roman" w:cs="Times New Roman"/>
          <w:sz w:val="28"/>
          <w:szCs w:val="28"/>
        </w:rPr>
        <w:t>41</w:t>
      </w:r>
      <w:r w:rsidR="007466A2">
        <w:rPr>
          <w:rFonts w:ascii="Times New Roman" w:eastAsia="Calibri" w:hAnsi="Times New Roman" w:cs="Times New Roman"/>
          <w:sz w:val="28"/>
          <w:szCs w:val="28"/>
        </w:rPr>
        <w:t>,</w:t>
      </w:r>
      <w:r w:rsidR="0007632E">
        <w:rPr>
          <w:rFonts w:ascii="Times New Roman" w:eastAsia="Calibri" w:hAnsi="Times New Roman" w:cs="Times New Roman"/>
          <w:sz w:val="28"/>
          <w:szCs w:val="28"/>
        </w:rPr>
        <w:t>26</w:t>
      </w:r>
      <w:r w:rsidRPr="00A737A9">
        <w:rPr>
          <w:rFonts w:ascii="Times New Roman" w:eastAsia="Calibri" w:hAnsi="Times New Roman" w:cs="Times New Roman"/>
          <w:sz w:val="28"/>
          <w:szCs w:val="28"/>
        </w:rPr>
        <w:t xml:space="preserve"> млн. ру</w:t>
      </w:r>
      <w:r w:rsidRPr="00A737A9">
        <w:rPr>
          <w:rFonts w:ascii="Times New Roman" w:eastAsia="Calibri" w:hAnsi="Times New Roman" w:cs="Times New Roman"/>
          <w:sz w:val="28"/>
          <w:szCs w:val="28"/>
        </w:rPr>
        <w:t>б</w:t>
      </w:r>
      <w:r w:rsidRPr="00A737A9">
        <w:rPr>
          <w:rFonts w:ascii="Times New Roman" w:eastAsia="Calibri" w:hAnsi="Times New Roman" w:cs="Times New Roman"/>
          <w:sz w:val="28"/>
          <w:szCs w:val="28"/>
        </w:rPr>
        <w:t xml:space="preserve">лей, в том числе из средств федерального бюджета – </w:t>
      </w:r>
      <w:r w:rsidR="0007632E">
        <w:rPr>
          <w:rFonts w:ascii="Times New Roman" w:eastAsia="Calibri" w:hAnsi="Times New Roman" w:cs="Times New Roman"/>
          <w:sz w:val="28"/>
          <w:szCs w:val="28"/>
        </w:rPr>
        <w:t>1287,15</w:t>
      </w:r>
      <w:r w:rsidRPr="00A737A9">
        <w:rPr>
          <w:rFonts w:ascii="Times New Roman" w:eastAsia="Calibri" w:hAnsi="Times New Roman" w:cs="Times New Roman"/>
          <w:sz w:val="28"/>
          <w:szCs w:val="28"/>
        </w:rPr>
        <w:t xml:space="preserve"> млн. рублей, средств консолидированного бюджета Забайкальского края – </w:t>
      </w:r>
      <w:r w:rsidR="007466A2">
        <w:rPr>
          <w:rFonts w:ascii="Times New Roman" w:eastAsia="Calibri" w:hAnsi="Times New Roman" w:cs="Times New Roman"/>
          <w:sz w:val="28"/>
          <w:szCs w:val="28"/>
        </w:rPr>
        <w:t>13</w:t>
      </w:r>
      <w:r w:rsidR="0007632E">
        <w:rPr>
          <w:rFonts w:ascii="Times New Roman" w:eastAsia="Calibri" w:hAnsi="Times New Roman" w:cs="Times New Roman"/>
          <w:sz w:val="28"/>
          <w:szCs w:val="28"/>
        </w:rPr>
        <w:t>53</w:t>
      </w:r>
      <w:r w:rsidR="007466A2">
        <w:rPr>
          <w:rFonts w:ascii="Times New Roman" w:eastAsia="Calibri" w:hAnsi="Times New Roman" w:cs="Times New Roman"/>
          <w:sz w:val="28"/>
          <w:szCs w:val="28"/>
        </w:rPr>
        <w:t>,</w:t>
      </w:r>
      <w:r w:rsidR="0007632E">
        <w:rPr>
          <w:rFonts w:ascii="Times New Roman" w:eastAsia="Calibri" w:hAnsi="Times New Roman" w:cs="Times New Roman"/>
          <w:sz w:val="28"/>
          <w:szCs w:val="28"/>
        </w:rPr>
        <w:t>7</w:t>
      </w:r>
      <w:r w:rsidR="007466A2">
        <w:rPr>
          <w:rFonts w:ascii="Times New Roman" w:eastAsia="Calibri" w:hAnsi="Times New Roman" w:cs="Times New Roman"/>
          <w:sz w:val="28"/>
          <w:szCs w:val="28"/>
        </w:rPr>
        <w:t>2</w:t>
      </w:r>
      <w:r w:rsidRPr="00A737A9">
        <w:rPr>
          <w:rFonts w:ascii="Times New Roman" w:eastAsia="Calibri" w:hAnsi="Times New Roman" w:cs="Times New Roman"/>
          <w:sz w:val="28"/>
          <w:szCs w:val="28"/>
        </w:rPr>
        <w:t xml:space="preserve"> млн. рублей возможно повышение уровня и качества жизни населения района</w:t>
      </w:r>
      <w:r w:rsidRPr="00BF4D42">
        <w:rPr>
          <w:rFonts w:ascii="Times New Roman" w:eastAsia="Calibri" w:hAnsi="Times New Roman" w:cs="Times New Roman"/>
          <w:sz w:val="28"/>
          <w:szCs w:val="28"/>
        </w:rPr>
        <w:t>, создание необходимых условий для полного и эффективного использования возможностей и потребностей человека, поддержание устойчивых темпов экономического роста, увеличение притока инвестиций, а также повышение производительности труда.</w:t>
      </w:r>
    </w:p>
    <w:p w:rsidR="0013587B" w:rsidRPr="00BE20AB" w:rsidRDefault="007A4F36" w:rsidP="00BC4AB4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AB">
        <w:rPr>
          <w:rFonts w:ascii="Times New Roman" w:eastAsia="Calibri" w:hAnsi="Times New Roman"/>
          <w:sz w:val="28"/>
          <w:szCs w:val="28"/>
        </w:rPr>
        <w:lastRenderedPageBreak/>
        <w:t xml:space="preserve">В Плане обозначены мероприятия по развитию инфраструктуры района </w:t>
      </w:r>
      <w:r w:rsidR="00A252BB">
        <w:rPr>
          <w:rFonts w:ascii="Times New Roman" w:eastAsia="Calibri" w:hAnsi="Times New Roman"/>
          <w:sz w:val="28"/>
          <w:szCs w:val="28"/>
        </w:rPr>
        <w:t xml:space="preserve">в размере </w:t>
      </w:r>
      <w:r w:rsidRPr="00542676">
        <w:rPr>
          <w:rFonts w:ascii="Times New Roman" w:eastAsia="Calibri" w:hAnsi="Times New Roman"/>
          <w:sz w:val="28"/>
          <w:szCs w:val="28"/>
        </w:rPr>
        <w:t xml:space="preserve"> </w:t>
      </w:r>
      <w:r w:rsidR="00A258F8">
        <w:rPr>
          <w:rFonts w:ascii="Times New Roman" w:eastAsia="Calibri" w:hAnsi="Times New Roman"/>
          <w:sz w:val="28"/>
          <w:szCs w:val="28"/>
        </w:rPr>
        <w:t>90</w:t>
      </w:r>
      <w:r w:rsidR="0007632E">
        <w:rPr>
          <w:rFonts w:ascii="Times New Roman" w:eastAsia="Calibri" w:hAnsi="Times New Roman"/>
          <w:sz w:val="28"/>
          <w:szCs w:val="28"/>
        </w:rPr>
        <w:t>1</w:t>
      </w:r>
      <w:r w:rsidR="00A258F8">
        <w:rPr>
          <w:rFonts w:ascii="Times New Roman" w:eastAsia="Calibri" w:hAnsi="Times New Roman"/>
          <w:sz w:val="28"/>
          <w:szCs w:val="28"/>
        </w:rPr>
        <w:t>2,</w:t>
      </w:r>
      <w:r w:rsidR="0007632E">
        <w:rPr>
          <w:rFonts w:ascii="Times New Roman" w:eastAsia="Calibri" w:hAnsi="Times New Roman"/>
          <w:sz w:val="28"/>
          <w:szCs w:val="28"/>
        </w:rPr>
        <w:t>43</w:t>
      </w:r>
      <w:r w:rsidRPr="00542676">
        <w:rPr>
          <w:rFonts w:ascii="Times New Roman" w:eastAsia="Calibri" w:hAnsi="Times New Roman"/>
          <w:sz w:val="28"/>
          <w:szCs w:val="28"/>
        </w:rPr>
        <w:t xml:space="preserve"> млн. рублей. </w:t>
      </w:r>
      <w:r w:rsidRPr="00BE20AB">
        <w:rPr>
          <w:rFonts w:ascii="Times New Roman" w:eastAsia="Calibri" w:hAnsi="Times New Roman"/>
          <w:sz w:val="28"/>
          <w:szCs w:val="28"/>
        </w:rPr>
        <w:t>Мероприятия сформированы как варианты решения проблемных вопросов, обозначенных администрацией</w:t>
      </w:r>
      <w:r w:rsidR="00541007" w:rsidRPr="00541007">
        <w:rPr>
          <w:rFonts w:ascii="Times New Roman" w:eastAsia="Calibri" w:hAnsi="Times New Roman"/>
          <w:sz w:val="28"/>
          <w:szCs w:val="28"/>
        </w:rPr>
        <w:t xml:space="preserve"> муниципал</w:t>
      </w:r>
      <w:r w:rsidR="00541007" w:rsidRPr="00541007">
        <w:rPr>
          <w:rFonts w:ascii="Times New Roman" w:eastAsia="Calibri" w:hAnsi="Times New Roman"/>
          <w:sz w:val="28"/>
          <w:szCs w:val="28"/>
        </w:rPr>
        <w:t>ь</w:t>
      </w:r>
      <w:r w:rsidR="00541007" w:rsidRPr="00541007">
        <w:rPr>
          <w:rFonts w:ascii="Times New Roman" w:eastAsia="Calibri" w:hAnsi="Times New Roman"/>
          <w:sz w:val="28"/>
          <w:szCs w:val="28"/>
        </w:rPr>
        <w:t>ного района и местными жителями.</w:t>
      </w:r>
      <w:r w:rsidRPr="00BE20AB">
        <w:rPr>
          <w:rFonts w:ascii="Times New Roman" w:eastAsia="Calibri" w:hAnsi="Times New Roman"/>
          <w:sz w:val="28"/>
          <w:szCs w:val="28"/>
        </w:rPr>
        <w:t xml:space="preserve"> </w:t>
      </w:r>
    </w:p>
    <w:p w:rsidR="0013587B" w:rsidRPr="00BE20AB" w:rsidRDefault="0013587B" w:rsidP="008766B4">
      <w:pPr>
        <w:widowControl w:val="0"/>
        <w:shd w:val="clear" w:color="auto" w:fill="FFFFFF"/>
        <w:autoSpaceDE w:val="0"/>
        <w:autoSpaceDN w:val="0"/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3587B" w:rsidRPr="0013587B" w:rsidRDefault="0013587B" w:rsidP="008766B4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  <w:sectPr w:rsidR="0013587B" w:rsidRPr="0013587B" w:rsidSect="00C40B74">
          <w:headerReference w:type="default" r:id="rId9"/>
          <w:footerReference w:type="default" r:id="rId10"/>
          <w:pgSz w:w="11906" w:h="16838"/>
          <w:pgMar w:top="851" w:right="709" w:bottom="709" w:left="1843" w:header="709" w:footer="709" w:gutter="0"/>
          <w:cols w:space="708"/>
          <w:titlePg/>
          <w:docGrid w:linePitch="360"/>
        </w:sectPr>
      </w:pPr>
    </w:p>
    <w:p w:rsidR="00E67F7D" w:rsidRPr="00E67F7D" w:rsidRDefault="00B2554C" w:rsidP="00B255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54C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63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54C">
        <w:rPr>
          <w:rFonts w:ascii="Times New Roman" w:hAnsi="Times New Roman" w:cs="Times New Roman"/>
          <w:b/>
          <w:sz w:val="28"/>
          <w:szCs w:val="28"/>
        </w:rPr>
        <w:t>Организационные мероприятия</w:t>
      </w:r>
    </w:p>
    <w:tbl>
      <w:tblPr>
        <w:tblStyle w:val="a3"/>
        <w:tblW w:w="15276" w:type="dxa"/>
        <w:tblLayout w:type="fixed"/>
        <w:tblLook w:val="04A0"/>
      </w:tblPr>
      <w:tblGrid>
        <w:gridCol w:w="675"/>
        <w:gridCol w:w="7655"/>
        <w:gridCol w:w="4961"/>
        <w:gridCol w:w="1985"/>
      </w:tblGrid>
      <w:tr w:rsidR="00E67F7D" w:rsidRPr="00E67F7D" w:rsidTr="00E67F7D">
        <w:tc>
          <w:tcPr>
            <w:tcW w:w="675" w:type="dxa"/>
          </w:tcPr>
          <w:p w:rsidR="00E67F7D" w:rsidRPr="00E67F7D" w:rsidRDefault="00E67F7D" w:rsidP="007A0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67F7D" w:rsidRPr="00E67F7D" w:rsidRDefault="00E67F7D" w:rsidP="007A0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7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655" w:type="dxa"/>
          </w:tcPr>
          <w:p w:rsidR="00E67F7D" w:rsidRPr="00E67F7D" w:rsidRDefault="00E67F7D" w:rsidP="007A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61" w:type="dxa"/>
          </w:tcPr>
          <w:p w:rsidR="00E67F7D" w:rsidRPr="00E67F7D" w:rsidRDefault="00E67F7D" w:rsidP="007A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7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</w:tcPr>
          <w:p w:rsidR="00E67F7D" w:rsidRPr="00E67F7D" w:rsidRDefault="00B2554C" w:rsidP="007A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="00E67F7D" w:rsidRPr="00E67F7D">
              <w:rPr>
                <w:rFonts w:ascii="Times New Roman" w:hAnsi="Times New Roman" w:cs="Times New Roman"/>
                <w:b/>
                <w:sz w:val="24"/>
                <w:szCs w:val="24"/>
              </w:rPr>
              <w:t>реализ</w:t>
            </w:r>
            <w:r w:rsidR="00E67F7D" w:rsidRPr="00E67F7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67F7D" w:rsidRPr="00E67F7D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="00353A18">
              <w:rPr>
                <w:rFonts w:ascii="Times New Roman" w:hAnsi="Times New Roman" w:cs="Times New Roman"/>
                <w:b/>
                <w:sz w:val="24"/>
                <w:szCs w:val="24"/>
              </w:rPr>
              <w:t>, годы</w:t>
            </w:r>
          </w:p>
        </w:tc>
      </w:tr>
    </w:tbl>
    <w:p w:rsidR="00E67F7D" w:rsidRPr="00E67F7D" w:rsidRDefault="00E67F7D" w:rsidP="007A06BD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675"/>
        <w:gridCol w:w="7655"/>
        <w:gridCol w:w="4961"/>
        <w:gridCol w:w="1985"/>
      </w:tblGrid>
      <w:tr w:rsidR="00E67F7D" w:rsidRPr="008E19E9" w:rsidTr="00B2554C">
        <w:trPr>
          <w:trHeight w:val="291"/>
          <w:tblHeader/>
        </w:trPr>
        <w:tc>
          <w:tcPr>
            <w:tcW w:w="675" w:type="dxa"/>
          </w:tcPr>
          <w:p w:rsidR="00E67F7D" w:rsidRPr="008E19E9" w:rsidRDefault="00E67F7D" w:rsidP="0012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E67F7D" w:rsidRPr="008E19E9" w:rsidRDefault="00E67F7D" w:rsidP="0012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67F7D" w:rsidRPr="008E19E9" w:rsidRDefault="00E67F7D" w:rsidP="0012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67F7D" w:rsidRPr="008E19E9" w:rsidRDefault="00E67F7D" w:rsidP="0012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7F7D" w:rsidRPr="008E19E9" w:rsidTr="00E67F7D">
        <w:tc>
          <w:tcPr>
            <w:tcW w:w="675" w:type="dxa"/>
          </w:tcPr>
          <w:p w:rsidR="00E67F7D" w:rsidRPr="008E19E9" w:rsidRDefault="00E67F7D" w:rsidP="00B2554C">
            <w:pPr>
              <w:numPr>
                <w:ilvl w:val="0"/>
                <w:numId w:val="13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67F7D" w:rsidRPr="008E19E9" w:rsidRDefault="00E67F7D" w:rsidP="0085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Ремонт улично-дорожной сети муниципального района «Читинский район»</w:t>
            </w:r>
            <w:r w:rsidR="0085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171" w:rsidRPr="008571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  <w:r w:rsidR="008571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–</w:t>
            </w:r>
            <w:r w:rsidR="00857171" w:rsidRPr="008E19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85717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857171" w:rsidRPr="008E19E9">
              <w:rPr>
                <w:rFonts w:ascii="Times New Roman" w:hAnsi="Times New Roman" w:cs="Times New Roman"/>
                <w:sz w:val="24"/>
                <w:szCs w:val="24"/>
              </w:rPr>
              <w:t xml:space="preserve"> район «Чити</w:t>
            </w:r>
            <w:r w:rsidR="00857171" w:rsidRPr="008E19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7171" w:rsidRPr="008E19E9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  <w:r w:rsidR="008571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61" w:type="dxa"/>
            <w:vAlign w:val="center"/>
          </w:tcPr>
          <w:p w:rsidR="00E67F7D" w:rsidRPr="008E19E9" w:rsidRDefault="00E67F7D" w:rsidP="004E3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Читинский район»</w:t>
            </w:r>
            <w:r w:rsidR="00326E30" w:rsidRPr="008E19E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5" w:type="dxa"/>
            <w:vAlign w:val="center"/>
          </w:tcPr>
          <w:p w:rsidR="00E67F7D" w:rsidRPr="008E19E9" w:rsidRDefault="00E67F7D" w:rsidP="00E67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</w:tr>
      <w:tr w:rsidR="00E67F7D" w:rsidRPr="008E19E9" w:rsidTr="00E67F7D">
        <w:tc>
          <w:tcPr>
            <w:tcW w:w="675" w:type="dxa"/>
          </w:tcPr>
          <w:p w:rsidR="00E67F7D" w:rsidRPr="008E19E9" w:rsidRDefault="00E67F7D" w:rsidP="00B2554C">
            <w:pPr>
              <w:numPr>
                <w:ilvl w:val="0"/>
                <w:numId w:val="13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67F7D" w:rsidRPr="008E19E9" w:rsidRDefault="00E67F7D" w:rsidP="004E3F67">
            <w:pPr>
              <w:pStyle w:val="ConsPlusNormal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участков автомобильных дорог общего пользов</w:t>
            </w:r>
            <w:r w:rsidRPr="008E19E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E19E9">
              <w:rPr>
                <w:rFonts w:ascii="Times New Roman" w:hAnsi="Times New Roman" w:cs="Times New Roman"/>
                <w:bCs/>
                <w:sz w:val="24"/>
                <w:szCs w:val="24"/>
              </w:rPr>
              <w:t>ния местного значения, в Читинском районе Забайкальского края</w:t>
            </w:r>
          </w:p>
        </w:tc>
        <w:tc>
          <w:tcPr>
            <w:tcW w:w="4961" w:type="dxa"/>
            <w:vAlign w:val="center"/>
          </w:tcPr>
          <w:p w:rsidR="00E67F7D" w:rsidRPr="008E19E9" w:rsidRDefault="00E67F7D" w:rsidP="004E3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Читинский район»</w:t>
            </w:r>
            <w:r w:rsidR="00326E30" w:rsidRPr="008E19E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5" w:type="dxa"/>
            <w:vAlign w:val="center"/>
          </w:tcPr>
          <w:p w:rsidR="00E67F7D" w:rsidRPr="008E19E9" w:rsidRDefault="00E67F7D" w:rsidP="00E67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67F7D" w:rsidRPr="008E19E9" w:rsidTr="00E67F7D">
        <w:tc>
          <w:tcPr>
            <w:tcW w:w="675" w:type="dxa"/>
          </w:tcPr>
          <w:p w:rsidR="00E67F7D" w:rsidRPr="008E19E9" w:rsidRDefault="00E67F7D" w:rsidP="00B2554C">
            <w:pPr>
              <w:numPr>
                <w:ilvl w:val="0"/>
                <w:numId w:val="13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67F7D" w:rsidRPr="008E19E9" w:rsidRDefault="00E67F7D" w:rsidP="004E3F67">
            <w:pPr>
              <w:pStyle w:val="ConsPlusNormal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</w:t>
            </w:r>
          </w:p>
        </w:tc>
        <w:tc>
          <w:tcPr>
            <w:tcW w:w="4961" w:type="dxa"/>
          </w:tcPr>
          <w:p w:rsidR="00E67F7D" w:rsidRPr="008E19E9" w:rsidRDefault="00E67F7D" w:rsidP="004E3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Читинский район»</w:t>
            </w:r>
            <w:r w:rsidR="00326E30" w:rsidRPr="008E19E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5" w:type="dxa"/>
          </w:tcPr>
          <w:p w:rsidR="00E67F7D" w:rsidRPr="008E19E9" w:rsidRDefault="00E67F7D" w:rsidP="00E67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</w:tr>
      <w:tr w:rsidR="00E67F7D" w:rsidRPr="008E19E9" w:rsidTr="00E67F7D">
        <w:tc>
          <w:tcPr>
            <w:tcW w:w="675" w:type="dxa"/>
          </w:tcPr>
          <w:p w:rsidR="00E67F7D" w:rsidRPr="008E19E9" w:rsidRDefault="00E67F7D" w:rsidP="00B2554C">
            <w:pPr>
              <w:numPr>
                <w:ilvl w:val="0"/>
                <w:numId w:val="13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67F7D" w:rsidRPr="008E19E9" w:rsidRDefault="00E67F7D" w:rsidP="004E3F67">
            <w:pPr>
              <w:pStyle w:val="a4"/>
              <w:widowControl w:val="0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Реконструкция системы водоснабжения</w:t>
            </w:r>
          </w:p>
        </w:tc>
        <w:tc>
          <w:tcPr>
            <w:tcW w:w="4961" w:type="dxa"/>
          </w:tcPr>
          <w:p w:rsidR="00E67F7D" w:rsidRPr="008E19E9" w:rsidRDefault="00E67F7D" w:rsidP="004E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Читинский район»</w:t>
            </w:r>
            <w:r w:rsidR="00326E30" w:rsidRPr="008E19E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5" w:type="dxa"/>
          </w:tcPr>
          <w:p w:rsidR="00E67F7D" w:rsidRPr="008E19E9" w:rsidRDefault="00E67F7D" w:rsidP="00E67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</w:tr>
      <w:tr w:rsidR="00E67F7D" w:rsidRPr="008E19E9" w:rsidTr="00E67F7D">
        <w:tc>
          <w:tcPr>
            <w:tcW w:w="675" w:type="dxa"/>
          </w:tcPr>
          <w:p w:rsidR="00E67F7D" w:rsidRPr="008E19E9" w:rsidRDefault="00E67F7D" w:rsidP="00B2554C">
            <w:pPr>
              <w:numPr>
                <w:ilvl w:val="0"/>
                <w:numId w:val="13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67F7D" w:rsidRPr="008E19E9" w:rsidRDefault="00E67F7D" w:rsidP="004E3F6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Реконструкция котельных и сетей теплоснабжения</w:t>
            </w:r>
          </w:p>
        </w:tc>
        <w:tc>
          <w:tcPr>
            <w:tcW w:w="4961" w:type="dxa"/>
          </w:tcPr>
          <w:p w:rsidR="00E67F7D" w:rsidRPr="008E19E9" w:rsidRDefault="00E67F7D" w:rsidP="004E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Читинский район»</w:t>
            </w:r>
            <w:r w:rsidR="00326E30" w:rsidRPr="008E19E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5" w:type="dxa"/>
          </w:tcPr>
          <w:p w:rsidR="00E67F7D" w:rsidRPr="008E19E9" w:rsidRDefault="00E67F7D" w:rsidP="00E67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</w:tr>
      <w:tr w:rsidR="00E67F7D" w:rsidRPr="008E19E9" w:rsidTr="00E67F7D">
        <w:tc>
          <w:tcPr>
            <w:tcW w:w="675" w:type="dxa"/>
          </w:tcPr>
          <w:p w:rsidR="00E67F7D" w:rsidRPr="008E19E9" w:rsidRDefault="00E67F7D" w:rsidP="00B2554C">
            <w:pPr>
              <w:numPr>
                <w:ilvl w:val="0"/>
                <w:numId w:val="13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67F7D" w:rsidRPr="008E19E9" w:rsidRDefault="00E67F7D" w:rsidP="004E3F67">
            <w:pPr>
              <w:pStyle w:val="ConsPlusNormal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водовода, протяженность 100 млн. км</w:t>
            </w:r>
          </w:p>
        </w:tc>
        <w:tc>
          <w:tcPr>
            <w:tcW w:w="4961" w:type="dxa"/>
          </w:tcPr>
          <w:p w:rsidR="00E67F7D" w:rsidRPr="008E19E9" w:rsidRDefault="00E67F7D" w:rsidP="004E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Читинский район»</w:t>
            </w:r>
            <w:r w:rsidR="00326E30" w:rsidRPr="008E19E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5" w:type="dxa"/>
          </w:tcPr>
          <w:p w:rsidR="00E67F7D" w:rsidRPr="008E19E9" w:rsidRDefault="00E67F7D" w:rsidP="00E67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</w:tr>
      <w:tr w:rsidR="00E67F7D" w:rsidRPr="008E19E9" w:rsidTr="00E67F7D">
        <w:tc>
          <w:tcPr>
            <w:tcW w:w="675" w:type="dxa"/>
          </w:tcPr>
          <w:p w:rsidR="00E67F7D" w:rsidRPr="008E19E9" w:rsidRDefault="00E67F7D" w:rsidP="00B2554C">
            <w:pPr>
              <w:numPr>
                <w:ilvl w:val="0"/>
                <w:numId w:val="13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67F7D" w:rsidRPr="008E19E9" w:rsidRDefault="00E67F7D" w:rsidP="004E3F6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тепловых сетей со степенью износа более 80 %</w:t>
            </w:r>
          </w:p>
        </w:tc>
        <w:tc>
          <w:tcPr>
            <w:tcW w:w="4961" w:type="dxa"/>
          </w:tcPr>
          <w:p w:rsidR="00E67F7D" w:rsidRPr="008E19E9" w:rsidRDefault="00E67F7D" w:rsidP="004E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Читинский район»</w:t>
            </w:r>
            <w:r w:rsidR="00326E30" w:rsidRPr="008E19E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5" w:type="dxa"/>
          </w:tcPr>
          <w:p w:rsidR="00E67F7D" w:rsidRPr="008E19E9" w:rsidRDefault="00E67F7D" w:rsidP="00E67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</w:tr>
      <w:tr w:rsidR="00E67F7D" w:rsidRPr="008E19E9" w:rsidTr="00E67F7D">
        <w:tc>
          <w:tcPr>
            <w:tcW w:w="675" w:type="dxa"/>
          </w:tcPr>
          <w:p w:rsidR="00E67F7D" w:rsidRPr="008E19E9" w:rsidRDefault="00E67F7D" w:rsidP="00B2554C">
            <w:pPr>
              <w:numPr>
                <w:ilvl w:val="0"/>
                <w:numId w:val="13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67F7D" w:rsidRPr="008E19E9" w:rsidRDefault="00E67F7D" w:rsidP="004E3F6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отельных</w:t>
            </w:r>
          </w:p>
        </w:tc>
        <w:tc>
          <w:tcPr>
            <w:tcW w:w="4961" w:type="dxa"/>
          </w:tcPr>
          <w:p w:rsidR="00E67F7D" w:rsidRPr="008E19E9" w:rsidRDefault="00E67F7D" w:rsidP="004E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Читинский район»</w:t>
            </w:r>
            <w:r w:rsidR="00326E30" w:rsidRPr="008E19E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5" w:type="dxa"/>
          </w:tcPr>
          <w:p w:rsidR="00E67F7D" w:rsidRPr="008E19E9" w:rsidRDefault="00E67F7D" w:rsidP="00E67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</w:tr>
      <w:tr w:rsidR="00E67F7D" w:rsidRPr="008E19E9" w:rsidTr="00E67F7D">
        <w:tc>
          <w:tcPr>
            <w:tcW w:w="675" w:type="dxa"/>
          </w:tcPr>
          <w:p w:rsidR="00E67F7D" w:rsidRPr="008E19E9" w:rsidRDefault="00E67F7D" w:rsidP="00B2554C">
            <w:pPr>
              <w:numPr>
                <w:ilvl w:val="0"/>
                <w:numId w:val="13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67F7D" w:rsidRPr="008E19E9" w:rsidRDefault="00E67F7D" w:rsidP="004E3F6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961" w:type="dxa"/>
          </w:tcPr>
          <w:p w:rsidR="00E67F7D" w:rsidRPr="008E19E9" w:rsidRDefault="00E67F7D" w:rsidP="004E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Читинский район»</w:t>
            </w:r>
            <w:r w:rsidR="00326E30" w:rsidRPr="008E19E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5" w:type="dxa"/>
          </w:tcPr>
          <w:p w:rsidR="00E67F7D" w:rsidRPr="008E19E9" w:rsidRDefault="00E67F7D" w:rsidP="00E67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</w:tr>
      <w:tr w:rsidR="00E67F7D" w:rsidRPr="008E19E9" w:rsidTr="00E67F7D">
        <w:tc>
          <w:tcPr>
            <w:tcW w:w="675" w:type="dxa"/>
          </w:tcPr>
          <w:p w:rsidR="00E67F7D" w:rsidRPr="008E19E9" w:rsidRDefault="00E67F7D" w:rsidP="00B2554C">
            <w:pPr>
              <w:numPr>
                <w:ilvl w:val="0"/>
                <w:numId w:val="13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67F7D" w:rsidRPr="008E19E9" w:rsidRDefault="00E67F7D" w:rsidP="004E3F6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доступа людей с ограниченными во</w:t>
            </w: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можностями к объектам социальной инфраструктуры</w:t>
            </w:r>
          </w:p>
        </w:tc>
        <w:tc>
          <w:tcPr>
            <w:tcW w:w="4961" w:type="dxa"/>
          </w:tcPr>
          <w:p w:rsidR="00E67F7D" w:rsidRPr="008E19E9" w:rsidRDefault="00E67F7D" w:rsidP="004E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Читинский район»</w:t>
            </w:r>
            <w:r w:rsidR="00326E30" w:rsidRPr="008E19E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5" w:type="dxa"/>
          </w:tcPr>
          <w:p w:rsidR="00E67F7D" w:rsidRPr="008E19E9" w:rsidRDefault="00E67F7D" w:rsidP="00E67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</w:tr>
      <w:tr w:rsidR="00E67F7D" w:rsidRPr="008E19E9" w:rsidTr="00E67F7D">
        <w:tc>
          <w:tcPr>
            <w:tcW w:w="675" w:type="dxa"/>
          </w:tcPr>
          <w:p w:rsidR="00E67F7D" w:rsidRPr="008E19E9" w:rsidRDefault="00E67F7D" w:rsidP="00B2554C">
            <w:pPr>
              <w:numPr>
                <w:ilvl w:val="0"/>
                <w:numId w:val="13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67F7D" w:rsidRPr="008E19E9" w:rsidRDefault="00E67F7D" w:rsidP="004E3F6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Проведение ремонта тротуаров и пешеходных дорожек</w:t>
            </w:r>
          </w:p>
        </w:tc>
        <w:tc>
          <w:tcPr>
            <w:tcW w:w="4961" w:type="dxa"/>
          </w:tcPr>
          <w:p w:rsidR="00E67F7D" w:rsidRPr="008E19E9" w:rsidRDefault="00E67F7D" w:rsidP="004E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Читинский район»</w:t>
            </w:r>
            <w:r w:rsidR="00326E30" w:rsidRPr="008E19E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5" w:type="dxa"/>
          </w:tcPr>
          <w:p w:rsidR="00E67F7D" w:rsidRPr="008E19E9" w:rsidRDefault="00E67F7D" w:rsidP="00E67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</w:tr>
      <w:tr w:rsidR="00E67F7D" w:rsidRPr="008E19E9" w:rsidTr="00E67F7D">
        <w:tc>
          <w:tcPr>
            <w:tcW w:w="675" w:type="dxa"/>
          </w:tcPr>
          <w:p w:rsidR="00E67F7D" w:rsidRPr="008E19E9" w:rsidRDefault="00E67F7D" w:rsidP="00B2554C">
            <w:pPr>
              <w:numPr>
                <w:ilvl w:val="0"/>
                <w:numId w:val="13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67F7D" w:rsidRPr="008E19E9" w:rsidRDefault="00E67F7D" w:rsidP="004E3F67">
            <w:pPr>
              <w:pStyle w:val="3"/>
              <w:keepNext w:val="0"/>
              <w:widowControl w:val="0"/>
              <w:tabs>
                <w:tab w:val="left" w:pos="426"/>
              </w:tabs>
              <w:jc w:val="both"/>
              <w:outlineLvl w:val="2"/>
              <w:rPr>
                <w:b w:val="0"/>
                <w:sz w:val="24"/>
                <w:szCs w:val="24"/>
              </w:rPr>
            </w:pPr>
            <w:r w:rsidRPr="008E19E9">
              <w:rPr>
                <w:b w:val="0"/>
                <w:sz w:val="24"/>
                <w:szCs w:val="24"/>
              </w:rPr>
              <w:t>Создание пешеходных зон</w:t>
            </w:r>
          </w:p>
        </w:tc>
        <w:tc>
          <w:tcPr>
            <w:tcW w:w="4961" w:type="dxa"/>
          </w:tcPr>
          <w:p w:rsidR="00E67F7D" w:rsidRPr="008E19E9" w:rsidRDefault="00E67F7D" w:rsidP="004E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Читинский район»</w:t>
            </w:r>
            <w:r w:rsidR="00326E30" w:rsidRPr="008E19E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5" w:type="dxa"/>
          </w:tcPr>
          <w:p w:rsidR="00E67F7D" w:rsidRPr="008E19E9" w:rsidRDefault="00E67F7D" w:rsidP="00E67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</w:tr>
      <w:tr w:rsidR="00E67F7D" w:rsidRPr="008E19E9" w:rsidTr="00E67F7D">
        <w:tc>
          <w:tcPr>
            <w:tcW w:w="675" w:type="dxa"/>
          </w:tcPr>
          <w:p w:rsidR="00E67F7D" w:rsidRPr="008E19E9" w:rsidRDefault="00E67F7D" w:rsidP="00B2554C">
            <w:pPr>
              <w:numPr>
                <w:ilvl w:val="0"/>
                <w:numId w:val="13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67F7D" w:rsidRPr="008E19E9" w:rsidRDefault="00E67F7D" w:rsidP="004E3F67">
            <w:pPr>
              <w:pStyle w:val="3"/>
              <w:keepNext w:val="0"/>
              <w:widowControl w:val="0"/>
              <w:tabs>
                <w:tab w:val="left" w:pos="426"/>
              </w:tabs>
              <w:jc w:val="both"/>
              <w:outlineLvl w:val="2"/>
              <w:rPr>
                <w:b w:val="0"/>
                <w:sz w:val="24"/>
                <w:szCs w:val="24"/>
              </w:rPr>
            </w:pPr>
            <w:r w:rsidRPr="008E19E9">
              <w:rPr>
                <w:b w:val="0"/>
                <w:sz w:val="24"/>
                <w:szCs w:val="24"/>
              </w:rPr>
              <w:t>Освещение улиц</w:t>
            </w:r>
          </w:p>
        </w:tc>
        <w:tc>
          <w:tcPr>
            <w:tcW w:w="4961" w:type="dxa"/>
          </w:tcPr>
          <w:p w:rsidR="00E67F7D" w:rsidRPr="008E19E9" w:rsidRDefault="00E67F7D" w:rsidP="004E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Читинский район»</w:t>
            </w:r>
            <w:r w:rsidR="00326E30" w:rsidRPr="008E19E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5" w:type="dxa"/>
          </w:tcPr>
          <w:p w:rsidR="00E67F7D" w:rsidRPr="008E19E9" w:rsidRDefault="00E67F7D" w:rsidP="00E67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</w:tr>
      <w:tr w:rsidR="00E67F7D" w:rsidRPr="008E19E9" w:rsidTr="00E67F7D">
        <w:tc>
          <w:tcPr>
            <w:tcW w:w="675" w:type="dxa"/>
          </w:tcPr>
          <w:p w:rsidR="00E67F7D" w:rsidRPr="008E19E9" w:rsidRDefault="00E67F7D" w:rsidP="00B2554C">
            <w:pPr>
              <w:numPr>
                <w:ilvl w:val="0"/>
                <w:numId w:val="13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67F7D" w:rsidRPr="008E19E9" w:rsidRDefault="00E67F7D" w:rsidP="004E3F67">
            <w:pPr>
              <w:pStyle w:val="ConsPlusNormal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Строительство образовательных учреждений и учреждений культуры</w:t>
            </w:r>
          </w:p>
        </w:tc>
        <w:tc>
          <w:tcPr>
            <w:tcW w:w="4961" w:type="dxa"/>
          </w:tcPr>
          <w:p w:rsidR="00B2554C" w:rsidRPr="008E19E9" w:rsidRDefault="00E67F7D" w:rsidP="004E3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</w:t>
            </w: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 xml:space="preserve">дежной политики Забайкальского края, </w:t>
            </w:r>
          </w:p>
          <w:p w:rsidR="00E67F7D" w:rsidRPr="008E19E9" w:rsidRDefault="00D9249D" w:rsidP="004E3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7F7D" w:rsidRPr="008E19E9">
              <w:rPr>
                <w:rFonts w:ascii="Times New Roman" w:hAnsi="Times New Roman" w:cs="Times New Roman"/>
                <w:sz w:val="24"/>
                <w:szCs w:val="24"/>
              </w:rPr>
              <w:t>дминистрация муниципального района «Ч</w:t>
            </w:r>
            <w:r w:rsidR="00E67F7D" w:rsidRPr="008E1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7F7D" w:rsidRPr="008E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нский район»</w:t>
            </w:r>
            <w:r w:rsidR="00326E30" w:rsidRPr="008E19E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5" w:type="dxa"/>
          </w:tcPr>
          <w:p w:rsidR="00E67F7D" w:rsidRPr="008E19E9" w:rsidRDefault="00E67F7D" w:rsidP="00E67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5</w:t>
            </w:r>
          </w:p>
        </w:tc>
      </w:tr>
      <w:tr w:rsidR="00E67F7D" w:rsidRPr="008E19E9" w:rsidTr="00E67F7D">
        <w:tc>
          <w:tcPr>
            <w:tcW w:w="675" w:type="dxa"/>
          </w:tcPr>
          <w:p w:rsidR="00E67F7D" w:rsidRPr="008E19E9" w:rsidRDefault="00E67F7D" w:rsidP="00B2554C">
            <w:pPr>
              <w:numPr>
                <w:ilvl w:val="0"/>
                <w:numId w:val="13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67F7D" w:rsidRPr="008E19E9" w:rsidRDefault="00E67F7D" w:rsidP="004E3F67">
            <w:pPr>
              <w:pStyle w:val="ConsPlusNormal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разовательных учреждений и учреждений кул</w:t>
            </w: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4961" w:type="dxa"/>
          </w:tcPr>
          <w:p w:rsidR="00B2554C" w:rsidRPr="008E19E9" w:rsidRDefault="00E67F7D" w:rsidP="004E3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</w:t>
            </w: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дежной политики Забайкальского края,</w:t>
            </w:r>
            <w:r w:rsidR="003E610A" w:rsidRPr="008E19E9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E610A" w:rsidRPr="008E19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="003E610A" w:rsidRPr="008E19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3E610A" w:rsidRPr="008E19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стерство культуры Забайкальского края,</w:t>
            </w:r>
          </w:p>
          <w:p w:rsidR="00E67F7D" w:rsidRPr="008E19E9" w:rsidRDefault="007B097F" w:rsidP="004E3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7F7D" w:rsidRPr="008E19E9">
              <w:rPr>
                <w:rFonts w:ascii="Times New Roman" w:hAnsi="Times New Roman" w:cs="Times New Roman"/>
                <w:sz w:val="24"/>
                <w:szCs w:val="24"/>
              </w:rPr>
              <w:t>дминистрация муниципального района</w:t>
            </w: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 xml:space="preserve"> «Ч</w:t>
            </w: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тинский район»</w:t>
            </w:r>
            <w:r w:rsidR="00326E30" w:rsidRPr="008E19E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5" w:type="dxa"/>
          </w:tcPr>
          <w:p w:rsidR="00E67F7D" w:rsidRPr="008E19E9" w:rsidRDefault="00E67F7D" w:rsidP="00E67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</w:tr>
      <w:tr w:rsidR="00E67F7D" w:rsidRPr="008E19E9" w:rsidTr="00E67F7D">
        <w:tc>
          <w:tcPr>
            <w:tcW w:w="675" w:type="dxa"/>
          </w:tcPr>
          <w:p w:rsidR="00E67F7D" w:rsidRPr="008E19E9" w:rsidRDefault="00E67F7D" w:rsidP="00B2554C">
            <w:pPr>
              <w:numPr>
                <w:ilvl w:val="0"/>
                <w:numId w:val="13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67F7D" w:rsidRPr="008E19E9" w:rsidRDefault="00E67F7D" w:rsidP="004E3F67">
            <w:pPr>
              <w:pStyle w:val="ConsPlusNormal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о-технических оборудований образовател</w:t>
            </w: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ных учреждений и учреждений культуры</w:t>
            </w:r>
          </w:p>
        </w:tc>
        <w:tc>
          <w:tcPr>
            <w:tcW w:w="4961" w:type="dxa"/>
          </w:tcPr>
          <w:p w:rsidR="00B2554C" w:rsidRPr="008E19E9" w:rsidRDefault="00E67F7D" w:rsidP="004E3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</w:t>
            </w: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 xml:space="preserve">дежной политики Забайкальского края, </w:t>
            </w:r>
            <w:r w:rsidR="003E610A" w:rsidRPr="008E19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="003E610A" w:rsidRPr="008E19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3E610A" w:rsidRPr="008E19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стерство культуры Забайкальского края</w:t>
            </w:r>
          </w:p>
          <w:p w:rsidR="00E67F7D" w:rsidRPr="008E19E9" w:rsidRDefault="007B097F" w:rsidP="004E3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7F7D" w:rsidRPr="008E19E9">
              <w:rPr>
                <w:rFonts w:ascii="Times New Roman" w:hAnsi="Times New Roman" w:cs="Times New Roman"/>
                <w:sz w:val="24"/>
                <w:szCs w:val="24"/>
              </w:rPr>
              <w:t>дминистрация муниципального района «Ч</w:t>
            </w:r>
            <w:r w:rsidR="00E67F7D" w:rsidRPr="008E1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7F7D" w:rsidRPr="008E19E9">
              <w:rPr>
                <w:rFonts w:ascii="Times New Roman" w:hAnsi="Times New Roman" w:cs="Times New Roman"/>
                <w:sz w:val="24"/>
                <w:szCs w:val="24"/>
              </w:rPr>
              <w:t>тинский район»</w:t>
            </w:r>
            <w:r w:rsidR="00326E30" w:rsidRPr="008E19E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5" w:type="dxa"/>
          </w:tcPr>
          <w:p w:rsidR="00E67F7D" w:rsidRPr="008E19E9" w:rsidRDefault="00E67F7D" w:rsidP="00E67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</w:tr>
      <w:tr w:rsidR="00E67F7D" w:rsidRPr="008E19E9" w:rsidTr="00E67F7D">
        <w:tc>
          <w:tcPr>
            <w:tcW w:w="675" w:type="dxa"/>
          </w:tcPr>
          <w:p w:rsidR="00E67F7D" w:rsidRPr="008E19E9" w:rsidRDefault="00E67F7D" w:rsidP="00B2554C">
            <w:pPr>
              <w:numPr>
                <w:ilvl w:val="0"/>
                <w:numId w:val="13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67F7D" w:rsidRPr="008E19E9" w:rsidRDefault="00E67F7D" w:rsidP="004E3F6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культурно-массовых мероприятий</w:t>
            </w:r>
          </w:p>
        </w:tc>
        <w:tc>
          <w:tcPr>
            <w:tcW w:w="4961" w:type="dxa"/>
          </w:tcPr>
          <w:p w:rsidR="00E67F7D" w:rsidRPr="008E19E9" w:rsidRDefault="00E67F7D" w:rsidP="004E3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«Читинский район»</w:t>
            </w:r>
          </w:p>
        </w:tc>
        <w:tc>
          <w:tcPr>
            <w:tcW w:w="1985" w:type="dxa"/>
          </w:tcPr>
          <w:p w:rsidR="00E67F7D" w:rsidRPr="008E19E9" w:rsidRDefault="00E67F7D" w:rsidP="00E67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</w:tr>
      <w:tr w:rsidR="00E67F7D" w:rsidRPr="008E19E9" w:rsidTr="00E67F7D">
        <w:tc>
          <w:tcPr>
            <w:tcW w:w="675" w:type="dxa"/>
          </w:tcPr>
          <w:p w:rsidR="00E67F7D" w:rsidRPr="008E19E9" w:rsidRDefault="00E67F7D" w:rsidP="00B2554C">
            <w:pPr>
              <w:numPr>
                <w:ilvl w:val="0"/>
                <w:numId w:val="13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67F7D" w:rsidRPr="008E19E9" w:rsidRDefault="00E67F7D" w:rsidP="004E3F6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и утверждение муниципальной программы комплексного развития физической культуры и спорт</w:t>
            </w:r>
            <w:r w:rsidR="001F4D6B" w:rsidRPr="008E1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8E1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="00B275A0" w:rsidRPr="008E1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инском районе</w:t>
            </w:r>
          </w:p>
        </w:tc>
        <w:tc>
          <w:tcPr>
            <w:tcW w:w="4961" w:type="dxa"/>
          </w:tcPr>
          <w:p w:rsidR="00E67F7D" w:rsidRPr="008E19E9" w:rsidRDefault="00E67F7D" w:rsidP="004E3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«Читинский район»</w:t>
            </w:r>
            <w:r w:rsidR="00326E30" w:rsidRPr="008E1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6E30" w:rsidRPr="008E19E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7B097F" w:rsidRPr="008E19E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67F7D" w:rsidRPr="008E19E9" w:rsidRDefault="00E67F7D" w:rsidP="004E3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1985" w:type="dxa"/>
          </w:tcPr>
          <w:p w:rsidR="00E67F7D" w:rsidRPr="008E19E9" w:rsidRDefault="003C521B" w:rsidP="003C52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</w:tr>
      <w:tr w:rsidR="002518AB" w:rsidRPr="008E19E9" w:rsidTr="00E67F7D">
        <w:tc>
          <w:tcPr>
            <w:tcW w:w="675" w:type="dxa"/>
          </w:tcPr>
          <w:p w:rsidR="002518AB" w:rsidRPr="008E19E9" w:rsidRDefault="002518AB" w:rsidP="00B2554C">
            <w:pPr>
              <w:numPr>
                <w:ilvl w:val="0"/>
                <w:numId w:val="13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2518AB" w:rsidRPr="008E19E9" w:rsidRDefault="002518AB" w:rsidP="004E3F6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9E9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-, водоснабжения, водоотведения, программы комплексного развития жилищно-коммунального хозяйства</w:t>
            </w:r>
          </w:p>
        </w:tc>
        <w:tc>
          <w:tcPr>
            <w:tcW w:w="4961" w:type="dxa"/>
          </w:tcPr>
          <w:p w:rsidR="002518AB" w:rsidRPr="008E19E9" w:rsidRDefault="002518AB" w:rsidP="004E3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9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«Читинский район»</w:t>
            </w:r>
          </w:p>
        </w:tc>
        <w:tc>
          <w:tcPr>
            <w:tcW w:w="1985" w:type="dxa"/>
          </w:tcPr>
          <w:p w:rsidR="002518AB" w:rsidRPr="008E19E9" w:rsidRDefault="002518AB" w:rsidP="005A01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1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</w:tr>
    </w:tbl>
    <w:p w:rsidR="00121A4B" w:rsidRDefault="00121A4B" w:rsidP="00121A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3BD" w:rsidRDefault="00D303BD" w:rsidP="00121A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3BD" w:rsidRDefault="00D303BD" w:rsidP="00121A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3BD" w:rsidRDefault="00D303BD" w:rsidP="00121A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3BD" w:rsidRDefault="00D303BD" w:rsidP="00121A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3BD" w:rsidRDefault="00D303BD" w:rsidP="00121A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3BD" w:rsidRDefault="00D303BD" w:rsidP="00121A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3BD" w:rsidRDefault="00D303BD" w:rsidP="00121A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20C" w:rsidRPr="00BC720C" w:rsidRDefault="00BC720C" w:rsidP="00BC72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20C">
        <w:rPr>
          <w:rFonts w:ascii="Times New Roman" w:hAnsi="Times New Roman" w:cs="Times New Roman"/>
          <w:b/>
          <w:sz w:val="28"/>
          <w:szCs w:val="28"/>
        </w:rPr>
        <w:lastRenderedPageBreak/>
        <w:t>2. Экономическое развитие</w:t>
      </w:r>
    </w:p>
    <w:p w:rsidR="00507B59" w:rsidRPr="00D5019E" w:rsidRDefault="00507B59" w:rsidP="00507B59">
      <w:pPr>
        <w:spacing w:after="0"/>
        <w:contextualSpacing/>
        <w:rPr>
          <w:sz w:val="2"/>
          <w:szCs w:val="2"/>
        </w:rPr>
      </w:pPr>
    </w:p>
    <w:tbl>
      <w:tblPr>
        <w:tblW w:w="16019" w:type="dxa"/>
        <w:tblInd w:w="-718" w:type="dxa"/>
        <w:tblLayout w:type="fixed"/>
        <w:tblLook w:val="04A0"/>
      </w:tblPr>
      <w:tblGrid>
        <w:gridCol w:w="568"/>
        <w:gridCol w:w="1559"/>
        <w:gridCol w:w="1559"/>
        <w:gridCol w:w="1276"/>
        <w:gridCol w:w="1701"/>
        <w:gridCol w:w="2126"/>
        <w:gridCol w:w="3828"/>
        <w:gridCol w:w="3402"/>
      </w:tblGrid>
      <w:tr w:rsidR="00BC720C" w:rsidRPr="00BC720C" w:rsidTr="00BC720C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20C" w:rsidRPr="00BC720C" w:rsidRDefault="00BC720C" w:rsidP="00BC720C">
            <w:pPr>
              <w:widowControl w:val="0"/>
              <w:spacing w:before="6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BC720C" w:rsidRPr="00BC720C" w:rsidRDefault="00BC720C" w:rsidP="00BC720C">
            <w:pPr>
              <w:widowControl w:val="0"/>
              <w:spacing w:before="6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20C" w:rsidRPr="00BC720C" w:rsidRDefault="00BC720C" w:rsidP="00BC720C">
            <w:pPr>
              <w:widowControl w:val="0"/>
              <w:spacing w:before="6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ициато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20C" w:rsidRPr="00BC720C" w:rsidRDefault="00BC720C" w:rsidP="00BC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BC720C" w:rsidRPr="00BC720C" w:rsidRDefault="00BC720C" w:rsidP="00BC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20C" w:rsidRPr="00BC720C" w:rsidRDefault="00BC720C" w:rsidP="00BC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  <w:p w:rsidR="00BC720C" w:rsidRPr="00BC720C" w:rsidRDefault="00BC720C" w:rsidP="00BC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</w:t>
            </w:r>
            <w:r w:rsidRPr="00BC7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BC7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и,</w:t>
            </w:r>
            <w:r w:rsidRPr="00BC7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год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20C" w:rsidRPr="00BC720C" w:rsidRDefault="00BC720C" w:rsidP="00BC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ребность в финансировани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20C" w:rsidRPr="00BC720C" w:rsidRDefault="00BC720C" w:rsidP="00BC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ффективность</w:t>
            </w:r>
          </w:p>
        </w:tc>
      </w:tr>
      <w:tr w:rsidR="00BC720C" w:rsidRPr="00BC720C" w:rsidTr="00BC720C">
        <w:trPr>
          <w:cantSplit/>
          <w:trHeight w:val="1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20C" w:rsidRPr="00BC720C" w:rsidRDefault="00BC720C" w:rsidP="00BC720C">
            <w:pPr>
              <w:widowControl w:val="0"/>
              <w:spacing w:before="60" w:line="20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20C" w:rsidRPr="00BC720C" w:rsidRDefault="00BC720C" w:rsidP="00BC720C">
            <w:pPr>
              <w:widowControl w:val="0"/>
              <w:spacing w:before="6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20C" w:rsidRPr="00BC720C" w:rsidRDefault="00BC720C" w:rsidP="00BC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20C" w:rsidRPr="00BC720C" w:rsidRDefault="00BC720C" w:rsidP="00BC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20C" w:rsidRPr="00BC720C" w:rsidRDefault="00716D41" w:rsidP="00BC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BC720C" w:rsidRPr="00BC7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го, млн.</w:t>
            </w:r>
          </w:p>
          <w:p w:rsidR="00BC720C" w:rsidRPr="00BC720C" w:rsidRDefault="00BC720C" w:rsidP="00BC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20C" w:rsidRPr="00BC720C" w:rsidRDefault="00716D41" w:rsidP="00BC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BC720C" w:rsidRPr="00BC7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чники</w:t>
            </w:r>
          </w:p>
          <w:p w:rsidR="00BC720C" w:rsidRPr="00BC720C" w:rsidRDefault="00BC720C" w:rsidP="00BC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20C" w:rsidRPr="00BC720C" w:rsidRDefault="00716D41" w:rsidP="00BC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BC720C" w:rsidRPr="00BC7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20C" w:rsidRPr="00BC720C" w:rsidRDefault="00716D41" w:rsidP="00BC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BC720C" w:rsidRPr="00BC7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чие</w:t>
            </w:r>
          </w:p>
          <w:p w:rsidR="00BC720C" w:rsidRPr="00BC720C" w:rsidRDefault="00BC720C" w:rsidP="00BC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а,</w:t>
            </w:r>
          </w:p>
          <w:p w:rsidR="00BC720C" w:rsidRPr="00BC720C" w:rsidRDefault="00BC720C" w:rsidP="00BC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овек</w:t>
            </w:r>
          </w:p>
        </w:tc>
      </w:tr>
    </w:tbl>
    <w:p w:rsidR="00556B01" w:rsidRDefault="00556B01" w:rsidP="00BC720C">
      <w:pPr>
        <w:spacing w:after="0" w:line="20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19" w:type="dxa"/>
        <w:tblInd w:w="-718" w:type="dxa"/>
        <w:tblLayout w:type="fixed"/>
        <w:tblLook w:val="04A0"/>
      </w:tblPr>
      <w:tblGrid>
        <w:gridCol w:w="568"/>
        <w:gridCol w:w="1559"/>
        <w:gridCol w:w="1559"/>
        <w:gridCol w:w="1276"/>
        <w:gridCol w:w="1701"/>
        <w:gridCol w:w="2126"/>
        <w:gridCol w:w="3828"/>
        <w:gridCol w:w="3402"/>
      </w:tblGrid>
      <w:tr w:rsidR="00BC720C" w:rsidRPr="00BC720C" w:rsidTr="00BC720C">
        <w:trPr>
          <w:trHeight w:val="32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0C" w:rsidRPr="00BC720C" w:rsidRDefault="00BC720C" w:rsidP="005E2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720C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0C" w:rsidRPr="00BC720C" w:rsidRDefault="00BC720C" w:rsidP="005E2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720C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0C" w:rsidRPr="00BC720C" w:rsidRDefault="00BC720C" w:rsidP="005E2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720C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0C" w:rsidRPr="00BC720C" w:rsidRDefault="00BC720C" w:rsidP="005E2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720C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0C" w:rsidRPr="00BC720C" w:rsidRDefault="00BC720C" w:rsidP="005E2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720C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0C" w:rsidRPr="00BC720C" w:rsidRDefault="00BC720C" w:rsidP="005E2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720C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0C" w:rsidRPr="00BC720C" w:rsidRDefault="00BC720C" w:rsidP="005E2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720C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0C" w:rsidRPr="00BC720C" w:rsidRDefault="00BC720C" w:rsidP="005E2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720C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</w:tr>
      <w:tr w:rsidR="00BC720C" w:rsidRPr="00BC720C" w:rsidTr="00BC720C">
        <w:trPr>
          <w:trHeight w:val="483"/>
        </w:trPr>
        <w:tc>
          <w:tcPr>
            <w:tcW w:w="160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BC720C" w:rsidRDefault="00BC720C" w:rsidP="00BC720C">
            <w:pPr>
              <w:spacing w:before="6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Крупные инвестиционные проекты</w:t>
            </w:r>
          </w:p>
        </w:tc>
      </w:tr>
      <w:tr w:rsidR="00BC720C" w:rsidRPr="00BC720C" w:rsidTr="00BC720C">
        <w:trPr>
          <w:trHeight w:val="9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BC720C" w:rsidRDefault="00BC720C" w:rsidP="00BC720C">
            <w:pPr>
              <w:widowControl w:val="0"/>
              <w:numPr>
                <w:ilvl w:val="0"/>
                <w:numId w:val="12"/>
              </w:numPr>
              <w:spacing w:before="60" w:line="200" w:lineRule="exact"/>
              <w:ind w:left="22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BC720C" w:rsidRDefault="00BC720C" w:rsidP="00A13F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</w:p>
          <w:p w:rsidR="00BC720C" w:rsidRPr="00BC720C" w:rsidRDefault="00BC720C" w:rsidP="00A13F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</w:rPr>
              <w:t>Санжимит</w:t>
            </w: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</w:rPr>
              <w:t>пов</w:t>
            </w:r>
          </w:p>
          <w:p w:rsidR="00BC720C" w:rsidRPr="00BC720C" w:rsidRDefault="00BC720C" w:rsidP="00A13F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ир </w:t>
            </w:r>
          </w:p>
          <w:p w:rsidR="00BC720C" w:rsidRPr="00BC720C" w:rsidRDefault="00BC720C" w:rsidP="00A13F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ыдыпович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BC720C" w:rsidRDefault="00BC720C" w:rsidP="00A65C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отка, утилизация Т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BC720C" w:rsidRDefault="0066192B" w:rsidP="00A13F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92B">
              <w:rPr>
                <w:rFonts w:ascii="Times New Roman" w:eastAsia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BC720C" w:rsidRDefault="00BC720C" w:rsidP="00A13F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BC720C" w:rsidRDefault="00BC720C" w:rsidP="00A65C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мы, кредиты в размере 100,0 млн. рубле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BC720C" w:rsidRDefault="00BC720C" w:rsidP="00A65C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, обработка и утилизация о</w:t>
            </w: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в; обработка вторичного сырья. Проект на стадии иде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BC720C" w:rsidRDefault="00BC720C" w:rsidP="00A13F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95EB7" w:rsidRPr="00BC720C" w:rsidTr="00BC720C">
        <w:trPr>
          <w:trHeight w:val="9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B7" w:rsidRPr="00BC720C" w:rsidRDefault="00895EB7" w:rsidP="00BC720C">
            <w:pPr>
              <w:widowControl w:val="0"/>
              <w:numPr>
                <w:ilvl w:val="0"/>
                <w:numId w:val="12"/>
              </w:numPr>
              <w:spacing w:before="60" w:line="200" w:lineRule="exact"/>
              <w:ind w:left="22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B7" w:rsidRPr="00A13FAE" w:rsidRDefault="00A65C90" w:rsidP="00A13F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 w:rsidR="00895EB7"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е Беклемиш</w:t>
            </w:r>
            <w:r w:rsidR="00895EB7"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95EB7"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B7" w:rsidRPr="00A13FAE" w:rsidRDefault="00895EB7" w:rsidP="00A65C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родукции растениево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и пр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дукции ж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вотно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B7" w:rsidRPr="00A13FAE" w:rsidRDefault="00895EB7" w:rsidP="00A13F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2020-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B7" w:rsidRPr="00A13FAE" w:rsidRDefault="00895EB7" w:rsidP="00A13F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B7" w:rsidRPr="00A13FAE" w:rsidRDefault="00895EB7" w:rsidP="00A65C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, кр</w:t>
            </w: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ные средства, с государственной поддержкой в ра</w:t>
            </w: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 действующих ме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B7" w:rsidRPr="00A13FAE" w:rsidRDefault="00895EB7" w:rsidP="00A65C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залежных земель для в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ращивания зерновых культур и рапса; строительство и реконстру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ция производственных объектов животноводства, в том числе стро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о молочно-товарного ко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а на 800 гол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B7" w:rsidRPr="00A13FAE" w:rsidRDefault="00895EB7" w:rsidP="00A13F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C720C" w:rsidRPr="00BC720C" w:rsidTr="00BC720C">
        <w:trPr>
          <w:trHeight w:val="389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BC720C" w:rsidRDefault="00BC720C" w:rsidP="00BC720C">
            <w:pPr>
              <w:spacing w:before="6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Малое и среднее предпринимательство</w:t>
            </w:r>
          </w:p>
        </w:tc>
      </w:tr>
      <w:tr w:rsidR="00BC720C" w:rsidRPr="00BC720C" w:rsidTr="00BC720C">
        <w:trPr>
          <w:trHeight w:val="36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BC720C" w:rsidRDefault="00BC720C" w:rsidP="00BC720C">
            <w:pPr>
              <w:widowControl w:val="0"/>
              <w:numPr>
                <w:ilvl w:val="0"/>
                <w:numId w:val="12"/>
              </w:numPr>
              <w:spacing w:before="60" w:line="200" w:lineRule="exact"/>
              <w:ind w:left="22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A13FAE" w:rsidRDefault="00BC720C" w:rsidP="00A13F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</w:p>
          <w:p w:rsidR="00BC720C" w:rsidRPr="00A13FAE" w:rsidRDefault="00BC720C" w:rsidP="00A13F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Перфильев</w:t>
            </w:r>
          </w:p>
          <w:p w:rsidR="00BC720C" w:rsidRPr="00A13FAE" w:rsidRDefault="00BC720C" w:rsidP="00A13F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 Ан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ьевич, </w:t>
            </w:r>
          </w:p>
          <w:p w:rsidR="00BC720C" w:rsidRPr="00A13FAE" w:rsidRDefault="00BC720C" w:rsidP="00A13F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ОО «Сервис Уго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A13FAE" w:rsidRDefault="00BC720C" w:rsidP="00A13F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2B" w:rsidRPr="00A13FAE" w:rsidRDefault="0066192B" w:rsidP="00A13F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2021-202</w:t>
            </w:r>
            <w:r w:rsidR="00A13FAE"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C720C" w:rsidRPr="00A13FAE" w:rsidRDefault="00BC720C" w:rsidP="00A13F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A13FAE" w:rsidRDefault="00BC720C" w:rsidP="00A13F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A13FAE" w:rsidRDefault="00BC720C" w:rsidP="00A65C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Займы, кредиты – 10 млн. руб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A13FAE" w:rsidRDefault="00BC720C" w:rsidP="00CF338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общежития находится в аренде с 2018 года. Собственных средств для вложения в ремонт не имеет. В планах реконструкция здания общежити</w:t>
            </w:r>
            <w:r w:rsidR="00CF338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ю 1479,6 кв.</w:t>
            </w:r>
            <w:r w:rsidR="00EE4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м (переоборудовать в гостиничные номер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A13FAE" w:rsidRDefault="00BC720C" w:rsidP="00A13F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C720C" w:rsidRPr="00BC720C" w:rsidTr="00BC720C">
        <w:trPr>
          <w:trHeight w:val="1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BC720C" w:rsidRDefault="00BC720C" w:rsidP="00BC720C">
            <w:pPr>
              <w:widowControl w:val="0"/>
              <w:numPr>
                <w:ilvl w:val="0"/>
                <w:numId w:val="12"/>
              </w:numPr>
              <w:spacing w:before="60" w:line="200" w:lineRule="exact"/>
              <w:ind w:left="22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A13FAE" w:rsidRDefault="00BC720C" w:rsidP="00A13F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</w:p>
          <w:p w:rsidR="00BC720C" w:rsidRPr="00A13FAE" w:rsidRDefault="00BC720C" w:rsidP="00A13F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Перфильев Алексей Ан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евич,</w:t>
            </w:r>
          </w:p>
          <w:p w:rsidR="00BC720C" w:rsidRPr="00A13FAE" w:rsidRDefault="00BC720C" w:rsidP="00A13F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 ООО «Сервис Уго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A13FAE" w:rsidRDefault="00BC720C" w:rsidP="00A13F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во прирел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го скла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терм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нала класса А закрыт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A13FAE" w:rsidRDefault="0066192B" w:rsidP="00A13F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A13FAE" w:rsidRDefault="00BC720C" w:rsidP="00A13F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A13FAE" w:rsidRDefault="00BC720C" w:rsidP="00A65C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Займы, кредиты – 17 млн. руб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A13FAE" w:rsidRDefault="00BC720C" w:rsidP="00251BD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в собственности земел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асток 1,026 га. Также в со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сти имеется железнодоро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251BD0">
              <w:rPr>
                <w:rFonts w:ascii="Times New Roman" w:eastAsia="Times New Roman" w:hAnsi="Times New Roman" w:cs="Times New Roman"/>
                <w:sz w:val="24"/>
                <w:szCs w:val="24"/>
              </w:rPr>
              <w:t>ная ветка протяженностью 82 м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, бетонная площадка под разгрузку сыпучих груз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A13FAE" w:rsidRDefault="00BC720C" w:rsidP="00A13F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720C" w:rsidRPr="00BC720C" w:rsidTr="00BC720C">
        <w:trPr>
          <w:trHeight w:val="30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BC720C" w:rsidRDefault="00BC720C" w:rsidP="00BC720C">
            <w:pPr>
              <w:widowControl w:val="0"/>
              <w:numPr>
                <w:ilvl w:val="0"/>
                <w:numId w:val="12"/>
              </w:numPr>
              <w:spacing w:before="60" w:line="200" w:lineRule="exact"/>
              <w:ind w:left="22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A13FAE" w:rsidRDefault="00BC720C" w:rsidP="00A13F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</w:p>
          <w:p w:rsidR="00BC720C" w:rsidRPr="00A13FAE" w:rsidRDefault="00BC720C" w:rsidP="00A13F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 Алексей</w:t>
            </w:r>
          </w:p>
          <w:p w:rsidR="00BC720C" w:rsidRPr="00A13FAE" w:rsidRDefault="00BC720C" w:rsidP="00A13F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A13FAE" w:rsidRDefault="00BC720C" w:rsidP="00A65C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во хлебоп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A13FAE" w:rsidRDefault="0066192B" w:rsidP="00A13F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A13FAE" w:rsidRDefault="00BC720C" w:rsidP="00A61E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A13FAE" w:rsidRDefault="00BC720C" w:rsidP="0036303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 млн. рублей</w:t>
            </w:r>
            <w:r w:rsidR="00BD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кредиты (займы)</w:t>
            </w: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бственные сре</w:t>
            </w: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– 1,5 млн. руб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A13FAE" w:rsidRDefault="00BC720C" w:rsidP="00A65C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деятельности – пр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ство хлебобулочных и му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кондитерских изделий. ИП Ч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репанов А.В. является единстве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ным производителем хлебобуло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зделий на территории сел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 «Новокукинское». Реализация инвестиционного пр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екта позволит увеличить обесп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ченность хлебобулочными изд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лиями не только с. Новая Кука, но и близлежащие населенные пункты, а также создаст новые рабочие ме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A13FAE" w:rsidRDefault="00BC720C" w:rsidP="00A13F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720C" w:rsidRPr="00BC720C" w:rsidTr="00BC720C">
        <w:trPr>
          <w:trHeight w:val="1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BC720C" w:rsidRDefault="00BC720C" w:rsidP="00BC720C">
            <w:pPr>
              <w:widowControl w:val="0"/>
              <w:numPr>
                <w:ilvl w:val="0"/>
                <w:numId w:val="12"/>
              </w:numPr>
              <w:spacing w:before="60" w:line="200" w:lineRule="exact"/>
              <w:ind w:left="22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A13FAE" w:rsidRDefault="00BC720C" w:rsidP="00A13F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</w:p>
          <w:p w:rsidR="00BC720C" w:rsidRPr="00A13FAE" w:rsidRDefault="00BC720C" w:rsidP="00A13F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Санжимит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 </w:t>
            </w:r>
            <w:r w:rsidR="00895EB7"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Баир</w:t>
            </w:r>
            <w:r w:rsidR="00895EB7"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Цыдып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A13FAE" w:rsidRDefault="00BC720C" w:rsidP="00A65C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удобрений органич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ских, выр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ботка биог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A13FAE" w:rsidRDefault="0066192B" w:rsidP="00A13F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A13FAE" w:rsidRDefault="00BC720C" w:rsidP="00A13F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A13FAE" w:rsidRDefault="00BC720C" w:rsidP="00A13F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мы, кредиты – 3,5 млн. руб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A13FAE" w:rsidRDefault="00BC720C" w:rsidP="00A13F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на стадии иде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A13FAE" w:rsidRDefault="00BC720C" w:rsidP="00A13F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192B" w:rsidRPr="00BC720C" w:rsidTr="00BC720C">
        <w:trPr>
          <w:trHeight w:val="1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2B" w:rsidRPr="00BC720C" w:rsidRDefault="0066192B" w:rsidP="00BC720C">
            <w:pPr>
              <w:widowControl w:val="0"/>
              <w:numPr>
                <w:ilvl w:val="0"/>
                <w:numId w:val="12"/>
              </w:numPr>
              <w:spacing w:before="60" w:line="200" w:lineRule="exact"/>
              <w:ind w:left="22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2B" w:rsidRPr="00A13FAE" w:rsidRDefault="0066192B" w:rsidP="00A13F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</w:p>
          <w:p w:rsidR="0066192B" w:rsidRPr="00A13FAE" w:rsidRDefault="0066192B" w:rsidP="00A13F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Щелкачева Татьяна</w:t>
            </w:r>
          </w:p>
          <w:p w:rsidR="0066192B" w:rsidRPr="00A13FAE" w:rsidRDefault="0066192B" w:rsidP="00A13F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2B" w:rsidRPr="00A13FAE" w:rsidRDefault="0066192B" w:rsidP="00A65C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пекар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2B" w:rsidRPr="00A13FAE" w:rsidRDefault="0066192B" w:rsidP="00A13F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2B" w:rsidRPr="00A13FAE" w:rsidRDefault="0066192B" w:rsidP="00303A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303A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2B" w:rsidRPr="00A13FAE" w:rsidRDefault="0066192B" w:rsidP="00A13F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FAE">
              <w:rPr>
                <w:rFonts w:ascii="Times New Roman" w:hAnsi="Times New Roman" w:cs="Times New Roman"/>
                <w:sz w:val="24"/>
                <w:szCs w:val="24"/>
              </w:rPr>
              <w:t>3,0 млн. рублей</w:t>
            </w:r>
            <w:r w:rsidR="00303AFB">
              <w:rPr>
                <w:rFonts w:ascii="Times New Roman" w:hAnsi="Times New Roman" w:cs="Times New Roman"/>
                <w:sz w:val="24"/>
                <w:szCs w:val="24"/>
              </w:rPr>
              <w:t xml:space="preserve"> – заемные средства, 0,3 </w:t>
            </w:r>
            <w:r w:rsidR="00303AFB" w:rsidRPr="00A13FAE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  <w:r w:rsidR="00303AFB">
              <w:rPr>
                <w:rFonts w:ascii="Times New Roman" w:hAnsi="Times New Roman" w:cs="Times New Roman"/>
                <w:sz w:val="24"/>
                <w:szCs w:val="24"/>
              </w:rPr>
              <w:t xml:space="preserve"> – собственные сре</w:t>
            </w:r>
            <w:r w:rsidR="00303A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03AF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2B" w:rsidRPr="00A13FAE" w:rsidRDefault="0066192B" w:rsidP="00A65C9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цех полуфабрикатов, маг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зин, маленькая пекарня (пекут хлеб для продажи в собственном магаз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не). В планах расширить пекарню, приобре</w:t>
            </w:r>
            <w:r w:rsidR="00251BD0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</w:t>
            </w:r>
            <w:r w:rsidR="00251B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и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ть кондитерские изделия. </w:t>
            </w:r>
          </w:p>
          <w:p w:rsidR="0066192B" w:rsidRPr="00A13FAE" w:rsidRDefault="0066192B" w:rsidP="00A65C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  <w:r w:rsidR="00ED2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ок в собственности 0,5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2B" w:rsidRPr="00A13FAE" w:rsidRDefault="0066192B" w:rsidP="00A13F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37CE" w:rsidRPr="00BC720C" w:rsidTr="00895EB7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CE" w:rsidRPr="00BC720C" w:rsidRDefault="002B37CE" w:rsidP="00BC720C">
            <w:pPr>
              <w:widowControl w:val="0"/>
              <w:numPr>
                <w:ilvl w:val="0"/>
                <w:numId w:val="12"/>
              </w:numPr>
              <w:spacing w:before="60" w:line="200" w:lineRule="exact"/>
              <w:ind w:left="22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CE" w:rsidRPr="00A13FAE" w:rsidRDefault="002B37CE" w:rsidP="00A13F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ОЛЕРОН+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CE" w:rsidRPr="00A13FAE" w:rsidRDefault="009D7AF3" w:rsidP="00A65C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</w:t>
            </w: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экотехн</w:t>
            </w: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а по о</w:t>
            </w: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щению с твердыми коммунал</w:t>
            </w: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отх</w:t>
            </w: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ми в Ч</w:t>
            </w: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нском ра</w:t>
            </w: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CE" w:rsidRPr="00A13FAE" w:rsidRDefault="009D7AF3" w:rsidP="00A13F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CE" w:rsidRPr="00A13FAE" w:rsidRDefault="009D7AF3" w:rsidP="00A13F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CE" w:rsidRPr="00A13FAE" w:rsidRDefault="009D7AF3" w:rsidP="00A13F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емные сред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CE" w:rsidRPr="00A13FAE" w:rsidRDefault="009D7AF3" w:rsidP="00A65C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екта «Комплексная система обращения с твердыми о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ходами (Забайкальский край)» н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льного проекта «Эколог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CE" w:rsidRPr="00A13FAE" w:rsidRDefault="009D7AF3" w:rsidP="00A13F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27EBE" w:rsidRPr="00BC720C" w:rsidTr="00895EB7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BE" w:rsidRPr="00BC720C" w:rsidRDefault="00727EBE" w:rsidP="00BC720C">
            <w:pPr>
              <w:widowControl w:val="0"/>
              <w:numPr>
                <w:ilvl w:val="0"/>
                <w:numId w:val="12"/>
              </w:numPr>
              <w:spacing w:before="60" w:line="200" w:lineRule="exact"/>
              <w:ind w:left="22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BE" w:rsidRPr="00A13FAE" w:rsidRDefault="00727EBE" w:rsidP="00A13F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  <w:p w:rsidR="00727EBE" w:rsidRPr="00A13FAE" w:rsidRDefault="00727EBE" w:rsidP="00A13F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вдокимов Владимир Юрь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BE" w:rsidRPr="00A13FAE" w:rsidRDefault="00727EBE" w:rsidP="00A13F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</w:t>
            </w: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ника ра</w:t>
            </w: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ий с по</w:t>
            </w: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циклом перерабо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BE" w:rsidRPr="00A13FAE" w:rsidRDefault="0066192B" w:rsidP="00A13F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BE" w:rsidRPr="00A13FAE" w:rsidRDefault="00727EBE" w:rsidP="00A13F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BE" w:rsidRPr="00A13FAE" w:rsidRDefault="00727EBE" w:rsidP="00A13F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 млн. рублей</w:t>
            </w:r>
            <w:r w:rsidR="00BD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кредиты (займы)</w:t>
            </w: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бственные сре</w:t>
            </w: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– 0,330 млн. руб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BE" w:rsidRPr="00A13FAE" w:rsidRDefault="00727EBE" w:rsidP="00A65C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 договор субаренды на </w:t>
            </w:r>
            <w:r w:rsidR="00F600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9 га на земли в городском посел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нии «Атамановское». Подготовл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ны и сданы документы на офор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участка в городском посел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нии «Атамановское» для аренды земли сельскохозяйственного н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лощадью 180 га для во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я и развития Атамановск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го плодопитомника. При реализ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и инвестиционного проекта пл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нируется дополнительное приобр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сельхозтехники, автоматич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поливальной системы, обор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для </w:t>
            </w:r>
            <w:r w:rsidRPr="00A13F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работки</w:t>
            </w: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</w:rPr>
              <w:t> плодово-ягодного сыр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BE" w:rsidRPr="00A13FAE" w:rsidRDefault="00727EBE" w:rsidP="00A13F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</w:tr>
      <w:tr w:rsidR="00C34978" w:rsidRPr="00BC720C" w:rsidTr="00895EB7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78" w:rsidRPr="00BC720C" w:rsidRDefault="00C34978" w:rsidP="00BC720C">
            <w:pPr>
              <w:widowControl w:val="0"/>
              <w:numPr>
                <w:ilvl w:val="0"/>
                <w:numId w:val="12"/>
              </w:numPr>
              <w:spacing w:before="60" w:line="200" w:lineRule="exact"/>
              <w:ind w:left="22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78" w:rsidRPr="00BC720C" w:rsidRDefault="00C34978" w:rsidP="0025795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</w:p>
          <w:p w:rsidR="00C34978" w:rsidRPr="00BC720C" w:rsidRDefault="00C34978" w:rsidP="0025795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ФХ </w:t>
            </w: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ков </w:t>
            </w:r>
          </w:p>
          <w:p w:rsidR="00C34978" w:rsidRPr="00BC720C" w:rsidRDefault="00C34978" w:rsidP="0025795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с </w:t>
            </w:r>
          </w:p>
          <w:p w:rsidR="00C34978" w:rsidRPr="00BC720C" w:rsidRDefault="00C34978" w:rsidP="0025795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78" w:rsidRPr="00BC720C" w:rsidRDefault="00C34978" w:rsidP="0025795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ф</w:t>
            </w: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</w:rPr>
              <w:t>кация прои</w:t>
            </w: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</w:rPr>
              <w:t>водства сел</w:t>
            </w: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</w:rPr>
              <w:t>скохозяйс</w:t>
            </w: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</w:t>
            </w: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</w:rPr>
              <w:t>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78" w:rsidRPr="00BC720C" w:rsidRDefault="00C34978" w:rsidP="0025795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78" w:rsidRPr="00BC720C" w:rsidRDefault="00C34978" w:rsidP="002579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78" w:rsidRPr="00BC720C" w:rsidRDefault="00C34978" w:rsidP="00F136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лн. рублей</w:t>
            </w:r>
            <w:r w:rsidR="00F13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кредиты (займы)</w:t>
            </w:r>
            <w:r w:rsidRPr="00BC7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13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7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0 млн. рублей – собственные сре</w:t>
            </w:r>
            <w:r w:rsidRPr="00BC7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C7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78" w:rsidRPr="00BC720C" w:rsidRDefault="00C34978" w:rsidP="0025795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з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ый участок 36 га (аренда). </w:t>
            </w: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</w:rPr>
              <w:t>В планах приобретение сельскохозяйственной техники (МТЗ 82 с навесным оборудован</w:t>
            </w: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</w:rPr>
              <w:t>ем), приобретение селекционных семян картофеля, породистых св</w:t>
            </w: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</w:rPr>
              <w:t>ней для раз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78" w:rsidRPr="00BC720C" w:rsidRDefault="00C34978" w:rsidP="002579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720C" w:rsidRPr="00BC720C" w:rsidTr="00BC720C">
        <w:trPr>
          <w:trHeight w:val="283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BC720C" w:rsidRDefault="00BC720C" w:rsidP="00BC720C">
            <w:pPr>
              <w:spacing w:before="6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Сельское хозяйство</w:t>
            </w:r>
          </w:p>
        </w:tc>
      </w:tr>
      <w:tr w:rsidR="00BC720C" w:rsidRPr="00BC720C" w:rsidTr="00BC720C">
        <w:trPr>
          <w:trHeight w:val="1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BC720C" w:rsidRDefault="00BC720C" w:rsidP="00BC720C">
            <w:pPr>
              <w:widowControl w:val="0"/>
              <w:numPr>
                <w:ilvl w:val="0"/>
                <w:numId w:val="12"/>
              </w:numPr>
              <w:spacing w:before="60" w:line="200" w:lineRule="exact"/>
              <w:ind w:left="22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B7" w:rsidRDefault="00895EB7" w:rsidP="00A65C9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ОО СПХ «Сивяко</w:t>
            </w:r>
            <w:r w:rsidRPr="00895E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895E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кое» </w:t>
            </w:r>
          </w:p>
          <w:p w:rsidR="00BC720C" w:rsidRPr="00BC720C" w:rsidRDefault="00BC720C" w:rsidP="00A65C9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удин </w:t>
            </w:r>
          </w:p>
          <w:p w:rsidR="00BC720C" w:rsidRPr="00BC720C" w:rsidRDefault="00BC720C" w:rsidP="00A65C9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дрей </w:t>
            </w:r>
          </w:p>
          <w:p w:rsidR="00BC720C" w:rsidRPr="00BC720C" w:rsidRDefault="00BC720C" w:rsidP="00A65C9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BC720C" w:rsidRDefault="00BC720C" w:rsidP="00A65C9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ируется комплексная модернизация молочной фермы, пр</w:t>
            </w: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етение племенных коров моло</w:t>
            </w: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го напра</w:t>
            </w: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F600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ения, </w:t>
            </w: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</w:t>
            </w: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ние прои</w:t>
            </w: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дственных мощностей по выпуску готовой пр</w:t>
            </w: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BC720C" w:rsidRDefault="00E821AE" w:rsidP="00A65C9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21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-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BC720C" w:rsidRDefault="00BC720C" w:rsidP="00A65C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BC720C" w:rsidRDefault="00BC720C" w:rsidP="00A65C9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влеченные средства (займы, вложения, кред</w:t>
            </w:r>
            <w:r w:rsidRPr="00BC7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C7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ы) в размере до 50</w:t>
            </w: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 млн.</w:t>
            </w:r>
          </w:p>
          <w:p w:rsidR="00BC720C" w:rsidRPr="00BC720C" w:rsidRDefault="00BC720C" w:rsidP="00A65C9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BC720C" w:rsidRDefault="00BC720C" w:rsidP="00DC0D5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наличие имеется земельный уч</w:t>
            </w: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ок – 100 га (собственность), </w:t>
            </w:r>
            <w:r w:rsidR="00F600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 га (аренда). В ходе реализации проекта планируется увеличение рабочих мест на 20 человек, нал</w:t>
            </w: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вых отчислений планируется до 2,5 млн. рубл</w:t>
            </w:r>
            <w:r w:rsidR="00DC0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й в год</w:t>
            </w:r>
            <w:r w:rsidR="002323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232338" w:rsidRPr="002323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не предоставляет в Министерство</w:t>
            </w:r>
            <w:r w:rsidR="002323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кого хозяйства Забайкальск</w:t>
            </w:r>
            <w:r w:rsidR="002323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2323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о края </w:t>
            </w:r>
            <w:r w:rsidR="00232338" w:rsidRPr="002323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усмотренные формы ведомственной отчетности и в этой связи не является получателем г</w:t>
            </w:r>
            <w:r w:rsidR="00232338" w:rsidRPr="002323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232338" w:rsidRPr="002323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дарственной поддержки.</w:t>
            </w:r>
            <w:r w:rsidR="00DC0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32338" w:rsidRPr="00232338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="00232338" w:rsidRPr="0023233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232338" w:rsidRPr="00232338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реализация за счет собс</w:t>
            </w:r>
            <w:r w:rsidR="00232338" w:rsidRPr="0023233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232338" w:rsidRPr="00232338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 или креди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BC720C" w:rsidRDefault="00BC720C" w:rsidP="00A65C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2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C33E26" w:rsidRPr="00BC720C" w:rsidTr="00BC720C">
        <w:trPr>
          <w:trHeight w:val="4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E26" w:rsidRPr="00BC720C" w:rsidRDefault="00C33E26" w:rsidP="00BC720C">
            <w:pPr>
              <w:widowControl w:val="0"/>
              <w:numPr>
                <w:ilvl w:val="0"/>
                <w:numId w:val="12"/>
              </w:numPr>
              <w:spacing w:before="60" w:line="200" w:lineRule="exact"/>
              <w:ind w:left="22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E26" w:rsidRPr="00A65C90" w:rsidRDefault="00C33E26" w:rsidP="00A65C9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Селезнев Николай Александр</w:t>
            </w:r>
            <w:r w:rsidRPr="00A6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E26" w:rsidRPr="00A65C90" w:rsidRDefault="00C33E26" w:rsidP="00DC0D5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ФХ «Севе</w:t>
            </w:r>
            <w:r w:rsidRPr="00A6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Азия», способного ежегодно увеличивать поголовье птицы и ув</w:t>
            </w:r>
            <w:r w:rsidRPr="00A6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вать объемы пр</w:t>
            </w:r>
            <w:r w:rsidRPr="00A6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кции за счет репр</w:t>
            </w:r>
            <w:r w:rsidRPr="00A6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ктивности ст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E26" w:rsidRPr="00A65C90" w:rsidRDefault="00C33E26" w:rsidP="00A65C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E26" w:rsidRPr="00A65C90" w:rsidRDefault="00C33E26" w:rsidP="00A65C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E26" w:rsidRPr="00A65C90" w:rsidRDefault="00C33E26" w:rsidP="00A65C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90">
              <w:rPr>
                <w:rFonts w:ascii="Times New Roman" w:hAnsi="Times New Roman"/>
                <w:sz w:val="24"/>
                <w:szCs w:val="24"/>
              </w:rPr>
              <w:t>3,0 млн. рублей</w:t>
            </w:r>
            <w:r w:rsidR="00CC02C4">
              <w:rPr>
                <w:rFonts w:ascii="Times New Roman" w:hAnsi="Times New Roman"/>
                <w:sz w:val="24"/>
                <w:szCs w:val="24"/>
              </w:rPr>
              <w:t xml:space="preserve"> – займ 2 % на 7 лет (проект развития регион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E26" w:rsidRPr="00A65C90" w:rsidRDefault="00C33E26" w:rsidP="00F6000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C90">
              <w:rPr>
                <w:rFonts w:ascii="Times New Roman" w:hAnsi="Times New Roman"/>
                <w:sz w:val="24"/>
                <w:szCs w:val="24"/>
              </w:rPr>
              <w:t>С</w:t>
            </w:r>
            <w:r w:rsidRPr="00A65C90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сельскохозяйственного производства путем приобретения сельскохозяйственного оборудов</w:t>
            </w:r>
            <w:r w:rsidRPr="00A65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65C90">
              <w:rPr>
                <w:rFonts w:ascii="Times New Roman" w:eastAsia="Times New Roman" w:hAnsi="Times New Roman" w:cs="Times New Roman"/>
                <w:sz w:val="24"/>
                <w:szCs w:val="24"/>
              </w:rPr>
              <w:t>ния; увеличени</w:t>
            </w:r>
            <w:r w:rsidR="00F6000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65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ов произв</w:t>
            </w:r>
            <w:r w:rsidRPr="00A65C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65C90">
              <w:rPr>
                <w:rFonts w:ascii="Times New Roman" w:eastAsia="Times New Roman" w:hAnsi="Times New Roman" w:cs="Times New Roman"/>
                <w:sz w:val="24"/>
                <w:szCs w:val="24"/>
              </w:rPr>
              <w:t>димой продукции; создание сист</w:t>
            </w:r>
            <w:r w:rsidRPr="00A65C9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65C90">
              <w:rPr>
                <w:rFonts w:ascii="Times New Roman" w:eastAsia="Times New Roman" w:hAnsi="Times New Roman" w:cs="Times New Roman"/>
                <w:sz w:val="24"/>
                <w:szCs w:val="24"/>
              </w:rPr>
              <w:t>мы эффективного сбыта; развитие конкурентоспособного производ</w:t>
            </w:r>
            <w:r w:rsidRPr="00A65C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65C90">
              <w:rPr>
                <w:rFonts w:ascii="Times New Roman" w:eastAsia="Times New Roman" w:hAnsi="Times New Roman" w:cs="Times New Roman"/>
                <w:sz w:val="24"/>
                <w:szCs w:val="24"/>
              </w:rPr>
              <w:t>теля экологически чистого мяса птицы и яйца на рынке продовол</w:t>
            </w:r>
            <w:r w:rsidRPr="00A65C9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65C9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родукции Забайкальск</w:t>
            </w:r>
            <w:r w:rsidRPr="00A65C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65C90">
              <w:rPr>
                <w:rFonts w:ascii="Times New Roman" w:eastAsia="Times New Roman" w:hAnsi="Times New Roman" w:cs="Times New Roman"/>
                <w:sz w:val="24"/>
                <w:szCs w:val="24"/>
              </w:rPr>
              <w:t>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E26" w:rsidRPr="00A65C90" w:rsidRDefault="00C33E26" w:rsidP="00A65C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82ACC" w:rsidRPr="00BC720C" w:rsidTr="00BC720C">
        <w:trPr>
          <w:trHeight w:val="4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ACC" w:rsidRPr="00BC720C" w:rsidRDefault="00282ACC" w:rsidP="00BC720C">
            <w:pPr>
              <w:widowControl w:val="0"/>
              <w:numPr>
                <w:ilvl w:val="0"/>
                <w:numId w:val="12"/>
              </w:numPr>
              <w:spacing w:before="60" w:line="200" w:lineRule="exact"/>
              <w:ind w:left="22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ACC" w:rsidRPr="00B06D13" w:rsidRDefault="00282ACC" w:rsidP="00BF514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0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ПК «Ру</w:t>
            </w:r>
            <w:r w:rsidRPr="00B0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B0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ACC" w:rsidRPr="00B06D13" w:rsidRDefault="00282ACC" w:rsidP="00BF514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леменного КРС мясного на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ACC" w:rsidRPr="00B06D13" w:rsidRDefault="00282ACC" w:rsidP="00BF51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ACC" w:rsidRPr="00B06D13" w:rsidRDefault="00282ACC" w:rsidP="00BF51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ACC" w:rsidRPr="00B06D13" w:rsidRDefault="00282ACC" w:rsidP="00BF514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ы в размере 8,7 млн. рублей, за счет собственных средств 1,305 млн. руб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ACC" w:rsidRPr="00B06D13" w:rsidRDefault="00282ACC" w:rsidP="00B7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D13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 договор субаренды с ИП  Емельяновым А.В. на 1200 га земли в сельском поселении «Ингоди</w:t>
            </w:r>
            <w:r w:rsidRPr="00B06D1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06D13">
              <w:rPr>
                <w:rFonts w:ascii="Times New Roman" w:eastAsia="Times New Roman" w:hAnsi="Times New Roman" w:cs="Times New Roman"/>
                <w:sz w:val="24"/>
                <w:szCs w:val="24"/>
              </w:rPr>
              <w:t>ское» (ИП Емельянов А.В. с адм</w:t>
            </w:r>
            <w:r w:rsidRPr="00B06D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06D13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ей муниципального ра</w:t>
            </w:r>
            <w:r w:rsidRPr="00B06D1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06D13">
              <w:rPr>
                <w:rFonts w:ascii="Times New Roman" w:eastAsia="Times New Roman" w:hAnsi="Times New Roman" w:cs="Times New Roman"/>
                <w:sz w:val="24"/>
                <w:szCs w:val="24"/>
              </w:rPr>
              <w:t>она «Читинский район»</w:t>
            </w:r>
            <w:r w:rsidR="00346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айкал</w:t>
            </w:r>
            <w:r w:rsidR="0034642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346423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рая</w:t>
            </w:r>
            <w:r w:rsidRPr="00B06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ен договор аре</w:t>
            </w:r>
            <w:r w:rsidRPr="00B06D1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06D13">
              <w:rPr>
                <w:rFonts w:ascii="Times New Roman" w:eastAsia="Times New Roman" w:hAnsi="Times New Roman" w:cs="Times New Roman"/>
                <w:sz w:val="24"/>
                <w:szCs w:val="24"/>
              </w:rPr>
              <w:t>ды земли). Планируется приобрет</w:t>
            </w:r>
            <w:r w:rsidRPr="00B06D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06D13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ле</w:t>
            </w:r>
            <w:r w:rsidR="00B736F9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B06D13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КРС мясного н</w:t>
            </w:r>
            <w:r w:rsidRPr="00B06D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06D1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</w:t>
            </w:r>
            <w:r w:rsidR="00B736F9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B06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ACC" w:rsidRPr="00B06D13" w:rsidRDefault="00282ACC" w:rsidP="00BF51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C720C" w:rsidRPr="00BC720C" w:rsidTr="00BC720C">
        <w:trPr>
          <w:trHeight w:val="279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C80F5D" w:rsidRDefault="00BC720C" w:rsidP="00346423">
            <w:pPr>
              <w:widowControl w:val="0"/>
              <w:spacing w:before="60" w:line="20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0F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C80F5D" w:rsidRDefault="005A1F26" w:rsidP="005A676C">
            <w:pPr>
              <w:widowControl w:val="0"/>
              <w:spacing w:before="6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0F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21,6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C80F5D" w:rsidRDefault="00BC720C" w:rsidP="00BC720C">
            <w:pPr>
              <w:widowControl w:val="0"/>
              <w:spacing w:before="6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C80F5D" w:rsidRDefault="00BC720C" w:rsidP="00BC720C">
            <w:pPr>
              <w:widowControl w:val="0"/>
              <w:spacing w:before="6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0C" w:rsidRPr="00C80F5D" w:rsidRDefault="0058733C" w:rsidP="00BC720C">
            <w:pPr>
              <w:widowControl w:val="0"/>
              <w:spacing w:before="6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0F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5</w:t>
            </w:r>
          </w:p>
        </w:tc>
      </w:tr>
    </w:tbl>
    <w:p w:rsidR="00EE4582" w:rsidRDefault="00EE4582" w:rsidP="00FE21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8C" w:rsidRPr="00B86BC0" w:rsidRDefault="00BC720C" w:rsidP="00FE21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20C">
        <w:rPr>
          <w:rFonts w:ascii="Times New Roman" w:hAnsi="Times New Roman" w:cs="Times New Roman"/>
          <w:b/>
          <w:sz w:val="28"/>
          <w:szCs w:val="28"/>
        </w:rPr>
        <w:lastRenderedPageBreak/>
        <w:t>3. Мероприятия по развитию инфраструктуры района</w:t>
      </w:r>
    </w:p>
    <w:p w:rsidR="00B86BC0" w:rsidRPr="00912EB1" w:rsidRDefault="00B86BC0" w:rsidP="00771906">
      <w:pPr>
        <w:widowControl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6101" w:type="dxa"/>
        <w:jc w:val="center"/>
        <w:tblInd w:w="-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7"/>
        <w:gridCol w:w="2085"/>
        <w:gridCol w:w="2238"/>
        <w:gridCol w:w="2540"/>
        <w:gridCol w:w="1134"/>
        <w:gridCol w:w="993"/>
        <w:gridCol w:w="1134"/>
        <w:gridCol w:w="992"/>
        <w:gridCol w:w="992"/>
        <w:gridCol w:w="3286"/>
      </w:tblGrid>
      <w:tr w:rsidR="00BC720C" w:rsidRPr="00BC720C" w:rsidTr="006F1AA1">
        <w:trPr>
          <w:cantSplit/>
          <w:trHeight w:val="206"/>
          <w:tblHeader/>
          <w:jc w:val="center"/>
        </w:trPr>
        <w:tc>
          <w:tcPr>
            <w:tcW w:w="707" w:type="dxa"/>
            <w:vMerge w:val="restart"/>
            <w:vAlign w:val="center"/>
          </w:tcPr>
          <w:p w:rsidR="00BC720C" w:rsidRPr="00BC720C" w:rsidRDefault="00BC720C" w:rsidP="00BC720C">
            <w:pPr>
              <w:shd w:val="clear" w:color="auto" w:fill="FFFFFF"/>
              <w:spacing w:before="6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085" w:type="dxa"/>
            <w:vMerge w:val="restart"/>
            <w:vAlign w:val="center"/>
          </w:tcPr>
          <w:p w:rsidR="00BC720C" w:rsidRPr="00BC720C" w:rsidRDefault="00BC720C" w:rsidP="008848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238" w:type="dxa"/>
            <w:vMerge w:val="restart"/>
            <w:vAlign w:val="center"/>
          </w:tcPr>
          <w:p w:rsidR="00BC720C" w:rsidRPr="00BC720C" w:rsidRDefault="00BC720C" w:rsidP="008848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40" w:type="dxa"/>
            <w:vMerge w:val="restart"/>
            <w:vAlign w:val="center"/>
          </w:tcPr>
          <w:p w:rsidR="00BC720C" w:rsidRPr="00BC720C" w:rsidRDefault="00BC720C" w:rsidP="008848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 исполнитель</w:t>
            </w:r>
          </w:p>
        </w:tc>
        <w:tc>
          <w:tcPr>
            <w:tcW w:w="1134" w:type="dxa"/>
            <w:vMerge w:val="restart"/>
            <w:vAlign w:val="center"/>
          </w:tcPr>
          <w:p w:rsidR="00BC720C" w:rsidRPr="00BC720C" w:rsidRDefault="00BC720C" w:rsidP="008848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реал</w:t>
            </w: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ции,   годы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BC720C" w:rsidRPr="00BC720C" w:rsidRDefault="00BC720C" w:rsidP="008848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ем финансирования, </w:t>
            </w:r>
          </w:p>
          <w:p w:rsidR="00BC720C" w:rsidRPr="00BC720C" w:rsidRDefault="00BC720C" w:rsidP="008848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н. рублей</w:t>
            </w:r>
          </w:p>
        </w:tc>
        <w:tc>
          <w:tcPr>
            <w:tcW w:w="3286" w:type="dxa"/>
            <w:vMerge w:val="restart"/>
            <w:vAlign w:val="center"/>
          </w:tcPr>
          <w:p w:rsidR="00BC720C" w:rsidRPr="00BC720C" w:rsidRDefault="00BC720C" w:rsidP="00BC720C">
            <w:pPr>
              <w:shd w:val="clear" w:color="auto" w:fill="FFFFFF"/>
              <w:spacing w:before="6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C720C" w:rsidRPr="00BC720C" w:rsidTr="006F1AA1">
        <w:trPr>
          <w:cantSplit/>
          <w:trHeight w:val="195"/>
          <w:tblHeader/>
          <w:jc w:val="center"/>
        </w:trPr>
        <w:tc>
          <w:tcPr>
            <w:tcW w:w="707" w:type="dxa"/>
            <w:vMerge/>
            <w:vAlign w:val="center"/>
          </w:tcPr>
          <w:p w:rsidR="00BC720C" w:rsidRPr="00BC720C" w:rsidRDefault="00BC720C" w:rsidP="00BC720C">
            <w:pPr>
              <w:shd w:val="clear" w:color="auto" w:fill="FFFFFF"/>
              <w:spacing w:before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:rsidR="00BC720C" w:rsidRPr="00BC720C" w:rsidRDefault="00BC720C" w:rsidP="008848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:rsidR="00BC720C" w:rsidRPr="00BC720C" w:rsidRDefault="00BC720C" w:rsidP="008848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  <w:vAlign w:val="center"/>
          </w:tcPr>
          <w:p w:rsidR="00BC720C" w:rsidRPr="00BC720C" w:rsidRDefault="00BC720C" w:rsidP="008848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C720C" w:rsidRPr="00BC720C" w:rsidRDefault="00BC720C" w:rsidP="008848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C720C" w:rsidRPr="00BC720C" w:rsidRDefault="00BC720C" w:rsidP="008848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20C" w:rsidRPr="00BC720C" w:rsidRDefault="00BC720C" w:rsidP="008848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3286" w:type="dxa"/>
            <w:vMerge/>
            <w:vAlign w:val="center"/>
          </w:tcPr>
          <w:p w:rsidR="00BC720C" w:rsidRPr="00BC720C" w:rsidRDefault="00BC720C" w:rsidP="00BC720C">
            <w:pPr>
              <w:shd w:val="clear" w:color="auto" w:fill="FFFFFF"/>
              <w:spacing w:before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20C" w:rsidRPr="00BC720C" w:rsidTr="006F1AA1">
        <w:trPr>
          <w:cantSplit/>
          <w:trHeight w:val="1134"/>
          <w:tblHeader/>
          <w:jc w:val="center"/>
        </w:trPr>
        <w:tc>
          <w:tcPr>
            <w:tcW w:w="707" w:type="dxa"/>
            <w:vMerge/>
            <w:vAlign w:val="center"/>
          </w:tcPr>
          <w:p w:rsidR="00BC720C" w:rsidRPr="00BC720C" w:rsidRDefault="00BC720C" w:rsidP="00BC720C">
            <w:pPr>
              <w:shd w:val="clear" w:color="auto" w:fill="FFFFFF"/>
              <w:spacing w:before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:rsidR="00BC720C" w:rsidRPr="00BC720C" w:rsidRDefault="00BC720C" w:rsidP="008848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:rsidR="00BC720C" w:rsidRPr="00BC720C" w:rsidRDefault="00BC720C" w:rsidP="008848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  <w:vAlign w:val="center"/>
          </w:tcPr>
          <w:p w:rsidR="00BC720C" w:rsidRPr="00BC720C" w:rsidRDefault="00BC720C" w:rsidP="008848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C720C" w:rsidRPr="00BC720C" w:rsidRDefault="00BC720C" w:rsidP="008848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C720C" w:rsidRPr="00BC720C" w:rsidRDefault="00BC720C" w:rsidP="008848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C720C" w:rsidRPr="00BC720C" w:rsidRDefault="00BC720C" w:rsidP="008848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</w:t>
            </w: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  ф</w:t>
            </w: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ал</w:t>
            </w: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го бюдж</w:t>
            </w: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C720C" w:rsidRPr="00BC720C" w:rsidRDefault="00BC720C" w:rsidP="008848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</w:t>
            </w: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а конс</w:t>
            </w: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д</w:t>
            </w: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нн</w:t>
            </w: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 бю</w:t>
            </w: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та Заба</w:t>
            </w: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</w:t>
            </w: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го кр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C720C" w:rsidRPr="00BC720C" w:rsidRDefault="00BC720C" w:rsidP="008848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</w:t>
            </w: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</w:t>
            </w: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 сре</w:t>
            </w: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BC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а</w:t>
            </w:r>
          </w:p>
        </w:tc>
        <w:tc>
          <w:tcPr>
            <w:tcW w:w="3286" w:type="dxa"/>
            <w:vMerge/>
            <w:vAlign w:val="center"/>
          </w:tcPr>
          <w:p w:rsidR="00BC720C" w:rsidRPr="00BC720C" w:rsidRDefault="00BC720C" w:rsidP="00BC720C">
            <w:pPr>
              <w:shd w:val="clear" w:color="auto" w:fill="FFFFFF"/>
              <w:spacing w:before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09FB" w:rsidRDefault="00A009FB" w:rsidP="00BC720C">
      <w:pPr>
        <w:shd w:val="clear" w:color="auto" w:fill="FFFFFF"/>
        <w:spacing w:after="0" w:line="20" w:lineRule="exact"/>
        <w:rPr>
          <w:rFonts w:ascii="Times New Roman" w:hAnsi="Times New Roman"/>
          <w:b/>
          <w:sz w:val="28"/>
          <w:szCs w:val="28"/>
        </w:rPr>
      </w:pPr>
    </w:p>
    <w:tbl>
      <w:tblPr>
        <w:tblW w:w="16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7"/>
        <w:gridCol w:w="2044"/>
        <w:gridCol w:w="2279"/>
        <w:gridCol w:w="2540"/>
        <w:gridCol w:w="1134"/>
        <w:gridCol w:w="993"/>
        <w:gridCol w:w="1134"/>
        <w:gridCol w:w="992"/>
        <w:gridCol w:w="935"/>
        <w:gridCol w:w="3343"/>
      </w:tblGrid>
      <w:tr w:rsidR="00BC720C" w:rsidRPr="00B46819" w:rsidTr="007C7D77">
        <w:trPr>
          <w:cantSplit/>
          <w:trHeight w:val="278"/>
          <w:tblHeader/>
          <w:jc w:val="center"/>
        </w:trPr>
        <w:tc>
          <w:tcPr>
            <w:tcW w:w="707" w:type="dxa"/>
            <w:vAlign w:val="center"/>
          </w:tcPr>
          <w:p w:rsidR="00BC720C" w:rsidRPr="00B46819" w:rsidRDefault="00BC720C" w:rsidP="00BC7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vAlign w:val="center"/>
          </w:tcPr>
          <w:p w:rsidR="00BC720C" w:rsidRPr="00B46819" w:rsidRDefault="00BC720C" w:rsidP="00BC7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9" w:type="dxa"/>
            <w:vAlign w:val="center"/>
          </w:tcPr>
          <w:p w:rsidR="00BC720C" w:rsidRPr="00B46819" w:rsidRDefault="00BC720C" w:rsidP="00BC7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0" w:type="dxa"/>
            <w:vAlign w:val="center"/>
          </w:tcPr>
          <w:p w:rsidR="00BC720C" w:rsidRPr="00B46819" w:rsidRDefault="00BC720C" w:rsidP="00BC7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C720C" w:rsidRPr="00B46819" w:rsidRDefault="00BC720C" w:rsidP="00BC7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BC720C" w:rsidRPr="00B46819" w:rsidRDefault="00BC720C" w:rsidP="00BC7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C720C" w:rsidRPr="00B46819" w:rsidRDefault="00BC720C" w:rsidP="00BC7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C720C" w:rsidRPr="00B46819" w:rsidRDefault="00BC720C" w:rsidP="00BC7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:rsidR="00BC720C" w:rsidRPr="00B46819" w:rsidRDefault="00BC720C" w:rsidP="00BC7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43" w:type="dxa"/>
            <w:vAlign w:val="center"/>
          </w:tcPr>
          <w:p w:rsidR="00BC720C" w:rsidRPr="00B46819" w:rsidRDefault="00BC720C" w:rsidP="00BC7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720C" w:rsidRPr="00B46819" w:rsidTr="006F1AA1">
        <w:trPr>
          <w:jc w:val="center"/>
        </w:trPr>
        <w:tc>
          <w:tcPr>
            <w:tcW w:w="16101" w:type="dxa"/>
            <w:gridSpan w:val="10"/>
            <w:vAlign w:val="center"/>
          </w:tcPr>
          <w:p w:rsidR="00BC720C" w:rsidRPr="00B46819" w:rsidRDefault="00BC720C" w:rsidP="00BC720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Развитие транспортной инфраструктуры</w:t>
            </w:r>
          </w:p>
        </w:tc>
      </w:tr>
      <w:tr w:rsidR="00BC720C" w:rsidRPr="00B46819" w:rsidTr="006F1AA1">
        <w:trPr>
          <w:jc w:val="center"/>
        </w:trPr>
        <w:tc>
          <w:tcPr>
            <w:tcW w:w="16101" w:type="dxa"/>
            <w:gridSpan w:val="10"/>
            <w:vAlign w:val="center"/>
          </w:tcPr>
          <w:p w:rsidR="00BC720C" w:rsidRPr="00B46819" w:rsidRDefault="00BC720C" w:rsidP="00BC720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, обеспеченные финансированием</w:t>
            </w:r>
          </w:p>
        </w:tc>
      </w:tr>
      <w:tr w:rsidR="00850BDD" w:rsidRPr="00B46819" w:rsidTr="007C7D77">
        <w:trPr>
          <w:trHeight w:val="2888"/>
          <w:jc w:val="center"/>
        </w:trPr>
        <w:tc>
          <w:tcPr>
            <w:tcW w:w="707" w:type="dxa"/>
            <w:shd w:val="clear" w:color="auto" w:fill="FFFFFF"/>
          </w:tcPr>
          <w:p w:rsidR="00850BDD" w:rsidRPr="00B46819" w:rsidRDefault="00850BDD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850BDD" w:rsidRPr="00B46819" w:rsidRDefault="00850BDD" w:rsidP="00C6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Прирост прот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женности авт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C629BF" w:rsidRPr="00B468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вующих норм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тивным требов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ниям к тран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портно-эксплуатацио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ным показателям</w:t>
            </w:r>
            <w:r w:rsidR="00C629BF" w:rsidRPr="00B468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р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монта автом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бильных дорог, </w:t>
            </w:r>
            <w:r w:rsidRPr="00B46819">
              <w:rPr>
                <w:rFonts w:ascii="Times New Roman" w:eastAsia="SimSun" w:hAnsi="Times New Roman" w:cs="Times New Roman"/>
                <w:bCs/>
                <w:noProof/>
                <w:sz w:val="24"/>
                <w:szCs w:val="24"/>
                <w:lang w:eastAsia="ar-SA"/>
              </w:rPr>
              <w:lastRenderedPageBreak/>
              <w:t>на 2020 г</w:t>
            </w:r>
            <w:r w:rsidR="00C629BF" w:rsidRPr="00B46819">
              <w:rPr>
                <w:rFonts w:ascii="Times New Roman" w:eastAsia="SimSun" w:hAnsi="Times New Roman" w:cs="Times New Roman"/>
                <w:bCs/>
                <w:noProof/>
                <w:sz w:val="24"/>
                <w:szCs w:val="24"/>
                <w:lang w:eastAsia="ar-SA"/>
              </w:rPr>
              <w:t>.</w:t>
            </w:r>
            <w:r w:rsidRPr="00B46819">
              <w:rPr>
                <w:rFonts w:ascii="Times New Roman" w:eastAsia="SimSun" w:hAnsi="Times New Roman" w:cs="Times New Roman"/>
                <w:bCs/>
                <w:noProof/>
                <w:sz w:val="24"/>
                <w:szCs w:val="24"/>
                <w:lang w:eastAsia="ar-SA"/>
              </w:rPr>
              <w:t xml:space="preserve"> – </w:t>
            </w:r>
            <w:r w:rsidR="00C629BF" w:rsidRPr="00B46819">
              <w:rPr>
                <w:rFonts w:ascii="Times New Roman" w:eastAsia="SimSun" w:hAnsi="Times New Roman" w:cs="Times New Roman"/>
                <w:bCs/>
                <w:noProof/>
                <w:sz w:val="24"/>
                <w:szCs w:val="24"/>
                <w:lang w:eastAsia="ar-SA"/>
              </w:rPr>
              <w:br/>
            </w:r>
            <w:r w:rsidRPr="00B46819">
              <w:rPr>
                <w:rFonts w:ascii="Times New Roman" w:eastAsia="SimSun" w:hAnsi="Times New Roman" w:cs="Times New Roman"/>
                <w:bCs/>
                <w:noProof/>
                <w:sz w:val="24"/>
                <w:szCs w:val="24"/>
                <w:lang w:eastAsia="ar-SA"/>
              </w:rPr>
              <w:t xml:space="preserve">2,282 км, </w:t>
            </w:r>
            <w:r w:rsidR="00C629BF" w:rsidRPr="00B46819">
              <w:rPr>
                <w:rFonts w:ascii="Times New Roman" w:eastAsia="SimSun" w:hAnsi="Times New Roman" w:cs="Times New Roman"/>
                <w:bCs/>
                <w:noProof/>
                <w:sz w:val="24"/>
                <w:szCs w:val="24"/>
                <w:lang w:eastAsia="ar-SA"/>
              </w:rPr>
              <w:br/>
            </w:r>
            <w:r w:rsidRPr="00B46819">
              <w:rPr>
                <w:rFonts w:ascii="Times New Roman" w:eastAsia="SimSun" w:hAnsi="Times New Roman" w:cs="Times New Roman"/>
                <w:bCs/>
                <w:noProof/>
                <w:sz w:val="24"/>
                <w:szCs w:val="24"/>
                <w:lang w:eastAsia="ar-SA"/>
              </w:rPr>
              <w:t>на 2021 г</w:t>
            </w:r>
            <w:r w:rsidR="00C629BF" w:rsidRPr="00B46819">
              <w:rPr>
                <w:rFonts w:ascii="Times New Roman" w:eastAsia="SimSun" w:hAnsi="Times New Roman" w:cs="Times New Roman"/>
                <w:bCs/>
                <w:noProof/>
                <w:sz w:val="24"/>
                <w:szCs w:val="24"/>
                <w:lang w:eastAsia="ar-SA"/>
              </w:rPr>
              <w:t>.</w:t>
            </w:r>
            <w:r w:rsidRPr="00B46819">
              <w:rPr>
                <w:rFonts w:ascii="Times New Roman" w:eastAsia="SimSun" w:hAnsi="Times New Roman" w:cs="Times New Roman"/>
                <w:bCs/>
                <w:noProof/>
                <w:sz w:val="24"/>
                <w:szCs w:val="24"/>
                <w:lang w:eastAsia="ar-SA"/>
              </w:rPr>
              <w:t xml:space="preserve"> – </w:t>
            </w:r>
            <w:r w:rsidR="00C629BF" w:rsidRPr="00B46819">
              <w:rPr>
                <w:rFonts w:ascii="Times New Roman" w:eastAsia="SimSun" w:hAnsi="Times New Roman" w:cs="Times New Roman"/>
                <w:bCs/>
                <w:noProof/>
                <w:sz w:val="24"/>
                <w:szCs w:val="24"/>
                <w:lang w:eastAsia="ar-SA"/>
              </w:rPr>
              <w:br/>
            </w:r>
            <w:r w:rsidRPr="00B46819">
              <w:rPr>
                <w:rFonts w:ascii="Times New Roman" w:eastAsia="SimSun" w:hAnsi="Times New Roman" w:cs="Times New Roman"/>
                <w:bCs/>
                <w:noProof/>
                <w:sz w:val="24"/>
                <w:szCs w:val="24"/>
                <w:lang w:eastAsia="ar-SA"/>
              </w:rPr>
              <w:t>3,89 км</w:t>
            </w:r>
          </w:p>
        </w:tc>
        <w:tc>
          <w:tcPr>
            <w:tcW w:w="2279" w:type="dxa"/>
            <w:shd w:val="clear" w:color="auto" w:fill="FFFFFF"/>
          </w:tcPr>
          <w:p w:rsidR="00850BDD" w:rsidRPr="00B46819" w:rsidRDefault="00850BDD" w:rsidP="00C6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монтные работы участков автом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льных дорог о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го пользования местного значения в 2020 г</w:t>
            </w:r>
            <w:r w:rsidR="00C629BF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3901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ход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х по:</w:t>
            </w:r>
          </w:p>
          <w:p w:rsidR="00850BDD" w:rsidRPr="00B46819" w:rsidRDefault="00C629BF" w:rsidP="00C6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="00850BDD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Бутина и 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850BDD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Фабричная в 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850BDD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Маккавеево;</w:t>
            </w:r>
          </w:p>
          <w:p w:rsidR="00850BDD" w:rsidRPr="00B46819" w:rsidRDefault="00850BDD" w:rsidP="00C6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ул. Садовая в </w:t>
            </w:r>
            <w:r w:rsidR="00C629BF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Смоленка</w:t>
            </w:r>
            <w:r w:rsidR="00C629BF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629BF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) по ул. </w:t>
            </w:r>
            <w:r w:rsidR="00C629BF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чая и ул. Ингодинская в </w:t>
            </w:r>
            <w:r w:rsidR="00C629BF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гт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вокручини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кий </w:t>
            </w:r>
            <w:r w:rsidR="00C629BF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3901E9" w:rsidRDefault="00850BDD" w:rsidP="00C6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) ул. Пионерская, ул. Школьная, ул. Центральная в </w:t>
            </w:r>
          </w:p>
          <w:p w:rsidR="00850BDD" w:rsidRPr="00B46819" w:rsidRDefault="00850BDD" w:rsidP="00C6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 Засопка </w:t>
            </w:r>
          </w:p>
        </w:tc>
        <w:tc>
          <w:tcPr>
            <w:tcW w:w="2540" w:type="dxa"/>
            <w:shd w:val="clear" w:color="auto" w:fill="FFFFFF"/>
          </w:tcPr>
          <w:p w:rsidR="00850BDD" w:rsidRPr="00B46819" w:rsidRDefault="00850BDD" w:rsidP="00E91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стр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, дорожного хозяйства и трансп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а Забайкальского края, администрация муниципального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а «Читинский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»</w:t>
            </w:r>
            <w:r w:rsidR="00E91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айкальского края (далее – </w:t>
            </w:r>
            <w:r w:rsidR="00E91B00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 w:rsidR="00E91B00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91B00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</w:t>
            </w:r>
            <w:r w:rsidR="00E91B00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E91B00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Ч</w:t>
            </w:r>
            <w:r w:rsidR="00E91B00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91B00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инский район»</w:t>
            </w:r>
            <w:r w:rsidR="00E91B0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629BF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850BDD" w:rsidRPr="00B46819" w:rsidRDefault="00850BDD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  <w:p w:rsidR="00850BDD" w:rsidRPr="00B46819" w:rsidRDefault="00850BDD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0BDD" w:rsidRPr="00B46819" w:rsidRDefault="00850BDD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850BDD" w:rsidRPr="00B46819" w:rsidRDefault="00850BDD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  <w:p w:rsidR="00850BDD" w:rsidRPr="00B46819" w:rsidRDefault="00850BDD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BDD" w:rsidRPr="00B46819" w:rsidRDefault="00850BDD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4" w:type="dxa"/>
            <w:shd w:val="clear" w:color="auto" w:fill="FFFFFF"/>
          </w:tcPr>
          <w:p w:rsidR="00850BDD" w:rsidRPr="00B46819" w:rsidRDefault="00850BDD" w:rsidP="00C629BF">
            <w:pPr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  <w:p w:rsidR="00850BDD" w:rsidRPr="00B46819" w:rsidRDefault="00850BDD" w:rsidP="00C629BF">
            <w:pPr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BDD" w:rsidRPr="00B46819" w:rsidRDefault="00850BDD" w:rsidP="00C629BF">
            <w:pPr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shd w:val="clear" w:color="auto" w:fill="FFFFFF"/>
          </w:tcPr>
          <w:p w:rsidR="00850BDD" w:rsidRPr="00B46819" w:rsidRDefault="00850BDD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  <w:p w:rsidR="00850BDD" w:rsidRPr="00B46819" w:rsidRDefault="00850BDD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BDD" w:rsidRPr="00B46819" w:rsidRDefault="00850BDD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35" w:type="dxa"/>
            <w:shd w:val="clear" w:color="auto" w:fill="FFFFFF"/>
          </w:tcPr>
          <w:p w:rsidR="00850BDD" w:rsidRPr="00B46819" w:rsidRDefault="00850BDD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850BDD" w:rsidRPr="00B46819" w:rsidRDefault="00850BDD" w:rsidP="00C6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лана социального развития 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ров экономического роста</w:t>
            </w:r>
          </w:p>
        </w:tc>
      </w:tr>
      <w:tr w:rsidR="00110B9C" w:rsidRPr="00B46819" w:rsidTr="007C7D77">
        <w:trPr>
          <w:trHeight w:val="3675"/>
          <w:jc w:val="center"/>
        </w:trPr>
        <w:tc>
          <w:tcPr>
            <w:tcW w:w="707" w:type="dxa"/>
            <w:shd w:val="clear" w:color="auto" w:fill="FFFFFF"/>
          </w:tcPr>
          <w:p w:rsidR="00110B9C" w:rsidRPr="00B46819" w:rsidRDefault="00110B9C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Прирост прот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женности авт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C629BF" w:rsidRPr="00B468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вующих норм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тивным требов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ниям к тран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портно-эксплуатацио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ным показателям</w:t>
            </w:r>
            <w:r w:rsidR="00C629BF" w:rsidRPr="00B468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р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монта автом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4BF7">
              <w:rPr>
                <w:rFonts w:ascii="Times New Roman" w:hAnsi="Times New Roman" w:cs="Times New Roman"/>
                <w:sz w:val="24"/>
                <w:szCs w:val="24"/>
              </w:rPr>
              <w:t>бильных дорог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SimSun" w:hAnsi="Times New Roman" w:cs="Times New Roman"/>
                <w:bCs/>
                <w:noProof/>
                <w:sz w:val="24"/>
                <w:szCs w:val="24"/>
                <w:lang w:eastAsia="ar-SA"/>
              </w:rPr>
              <w:t>на 2020 г</w:t>
            </w:r>
            <w:r w:rsidR="00C629BF" w:rsidRPr="00B46819">
              <w:rPr>
                <w:rFonts w:ascii="Times New Roman" w:eastAsia="SimSun" w:hAnsi="Times New Roman" w:cs="Times New Roman"/>
                <w:bCs/>
                <w:noProof/>
                <w:sz w:val="24"/>
                <w:szCs w:val="24"/>
                <w:lang w:eastAsia="ar-SA"/>
              </w:rPr>
              <w:t>.</w:t>
            </w:r>
            <w:r w:rsidRPr="00B46819">
              <w:rPr>
                <w:rFonts w:ascii="Times New Roman" w:eastAsia="SimSun" w:hAnsi="Times New Roman" w:cs="Times New Roman"/>
                <w:bCs/>
                <w:noProof/>
                <w:sz w:val="24"/>
                <w:szCs w:val="24"/>
                <w:lang w:eastAsia="ar-SA"/>
              </w:rPr>
              <w:t xml:space="preserve"> – </w:t>
            </w:r>
            <w:r w:rsidR="00C629BF" w:rsidRPr="00B46819">
              <w:rPr>
                <w:rFonts w:ascii="Times New Roman" w:eastAsia="SimSun" w:hAnsi="Times New Roman" w:cs="Times New Roman"/>
                <w:bCs/>
                <w:noProof/>
                <w:sz w:val="24"/>
                <w:szCs w:val="24"/>
                <w:lang w:eastAsia="ar-SA"/>
              </w:rPr>
              <w:br/>
            </w:r>
            <w:r w:rsidRPr="00B46819">
              <w:rPr>
                <w:rFonts w:ascii="Times New Roman" w:eastAsia="SimSun" w:hAnsi="Times New Roman" w:cs="Times New Roman"/>
                <w:bCs/>
                <w:noProof/>
                <w:sz w:val="24"/>
                <w:szCs w:val="24"/>
                <w:lang w:eastAsia="ar-SA"/>
              </w:rPr>
              <w:t>5,9 км</w:t>
            </w:r>
          </w:p>
        </w:tc>
        <w:tc>
          <w:tcPr>
            <w:tcW w:w="2279" w:type="dxa"/>
            <w:shd w:val="clear" w:color="auto" w:fill="FFFFFF"/>
          </w:tcPr>
          <w:p w:rsidR="00110B9C" w:rsidRPr="00B46819" w:rsidRDefault="00110B9C" w:rsidP="00C629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лично-дорожной сети, а именно</w:t>
            </w:r>
            <w:r w:rsidR="00C629BF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C629BF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астк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ых дорог</w:t>
            </w:r>
            <w:r w:rsidR="00064BF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дящих по ул. Полевая, Тверская, Пионерская, 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ральная, 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ральный квартал в с. Засопка</w:t>
            </w:r>
            <w:r w:rsidR="00C629BF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10B9C" w:rsidRPr="00B46819" w:rsidRDefault="00110B9C" w:rsidP="00C629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 д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оги общего по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мест</w:t>
            </w:r>
            <w:r w:rsidR="00C629BF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значения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ита</w:t>
            </w:r>
            <w:r w:rsidR="00C629BF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пка</w:t>
            </w:r>
            <w:r w:rsidR="00C629BF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10B9C" w:rsidRPr="00B46819" w:rsidRDefault="00110B9C" w:rsidP="00C629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 д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оги общего по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ния местного значения </w:t>
            </w:r>
            <w:r w:rsidR="00C629BF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дъезд к с. Новая Кука</w:t>
            </w:r>
          </w:p>
        </w:tc>
        <w:tc>
          <w:tcPr>
            <w:tcW w:w="2540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, дорожного хозяйства и трансп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а Забайкальского края, администрация муниципального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а «Читинский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064BF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34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35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Бе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асные и качественные ав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е дороги »</w:t>
            </w:r>
          </w:p>
        </w:tc>
      </w:tr>
      <w:tr w:rsidR="00110B9C" w:rsidRPr="00B46819" w:rsidTr="007C7D77">
        <w:trPr>
          <w:trHeight w:val="2177"/>
          <w:jc w:val="center"/>
        </w:trPr>
        <w:tc>
          <w:tcPr>
            <w:tcW w:w="707" w:type="dxa"/>
            <w:shd w:val="clear" w:color="auto" w:fill="FFFFFF"/>
          </w:tcPr>
          <w:p w:rsidR="00110B9C" w:rsidRPr="00B46819" w:rsidRDefault="00110B9C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110B9C" w:rsidRPr="00B46819" w:rsidRDefault="00110B9C" w:rsidP="00064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Прирост прот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женности авт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C629BF" w:rsidRPr="00B468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вующих норм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тивным требов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ниям к тран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портно-эксплуатацио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ным показателям</w:t>
            </w:r>
            <w:r w:rsidR="00C629BF" w:rsidRPr="00B468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р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монта автом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бильных дорог </w:t>
            </w:r>
            <w:r w:rsidRPr="00B46819">
              <w:rPr>
                <w:rFonts w:ascii="Times New Roman" w:eastAsia="SimSun" w:hAnsi="Times New Roman" w:cs="Times New Roman"/>
                <w:bCs/>
                <w:noProof/>
                <w:sz w:val="24"/>
                <w:szCs w:val="24"/>
                <w:lang w:eastAsia="ar-SA"/>
              </w:rPr>
              <w:t xml:space="preserve">на 2020 </w:t>
            </w:r>
            <w:r w:rsidR="00C629BF" w:rsidRPr="00B46819">
              <w:rPr>
                <w:rFonts w:ascii="Times New Roman" w:eastAsia="SimSun" w:hAnsi="Times New Roman" w:cs="Times New Roman"/>
                <w:bCs/>
                <w:noProof/>
                <w:sz w:val="24"/>
                <w:szCs w:val="24"/>
                <w:lang w:eastAsia="ar-SA"/>
              </w:rPr>
              <w:t>г. – 2,45 км</w:t>
            </w:r>
          </w:p>
        </w:tc>
        <w:tc>
          <w:tcPr>
            <w:tcW w:w="2279" w:type="dxa"/>
            <w:shd w:val="clear" w:color="auto" w:fill="FFFFFF"/>
          </w:tcPr>
          <w:p w:rsidR="00064BF7" w:rsidRDefault="00110B9C" w:rsidP="00C629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участков 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омобильных дорог общего польз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я местного з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, проходящих по улицам Заоз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и Школьная </w:t>
            </w:r>
            <w:r w:rsidR="00064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</w:p>
          <w:p w:rsidR="00110B9C" w:rsidRPr="00B46819" w:rsidRDefault="00110B9C" w:rsidP="00C629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Угдан </w:t>
            </w:r>
          </w:p>
        </w:tc>
        <w:tc>
          <w:tcPr>
            <w:tcW w:w="2540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, дорожного хозяйства и трансп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а Забайкальского края, администрация муниципального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а «Читинский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134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35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110B9C" w:rsidRPr="00B46819" w:rsidRDefault="00110B9C" w:rsidP="00C629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Бе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асные и качественные ав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е дороги »</w:t>
            </w:r>
          </w:p>
        </w:tc>
      </w:tr>
      <w:tr w:rsidR="00110B9C" w:rsidRPr="00B46819" w:rsidTr="007C7D77">
        <w:trPr>
          <w:trHeight w:val="1478"/>
          <w:jc w:val="center"/>
        </w:trPr>
        <w:tc>
          <w:tcPr>
            <w:tcW w:w="707" w:type="dxa"/>
            <w:shd w:val="clear" w:color="auto" w:fill="FFFFFF"/>
          </w:tcPr>
          <w:p w:rsidR="00110B9C" w:rsidRPr="00B46819" w:rsidRDefault="00110B9C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110B9C" w:rsidRPr="00B46819" w:rsidRDefault="00110B9C" w:rsidP="0085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про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женности ав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х дорог общего поль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местного значения, со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ующих нормативным требованиям к транспортно-эксплуатаци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ым показателям</w:t>
            </w:r>
            <w:r w:rsidR="00C629BF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зультате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 авто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льных дорог </w:t>
            </w:r>
            <w:r w:rsidR="00855A4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</w:t>
            </w:r>
            <w:r w:rsidR="00551A84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5A45"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303 км</w:t>
            </w:r>
          </w:p>
        </w:tc>
        <w:tc>
          <w:tcPr>
            <w:tcW w:w="2279" w:type="dxa"/>
            <w:shd w:val="clear" w:color="auto" w:fill="FFFFFF"/>
          </w:tcPr>
          <w:p w:rsidR="00110B9C" w:rsidRPr="00B46819" w:rsidRDefault="00110B9C" w:rsidP="0017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й дороги общего польз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я местного з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ия </w:t>
            </w:r>
            <w:r w:rsidR="00176EA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ъезд к </w:t>
            </w:r>
            <w:r w:rsidR="00176EA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Амодово</w:t>
            </w:r>
          </w:p>
        </w:tc>
        <w:tc>
          <w:tcPr>
            <w:tcW w:w="2540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134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35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на строительство из краевого бюджета (межбюджетный трансферт)</w:t>
            </w:r>
          </w:p>
        </w:tc>
      </w:tr>
      <w:tr w:rsidR="00110B9C" w:rsidRPr="00B46819" w:rsidTr="007C7D77">
        <w:trPr>
          <w:trHeight w:val="1478"/>
          <w:jc w:val="center"/>
        </w:trPr>
        <w:tc>
          <w:tcPr>
            <w:tcW w:w="707" w:type="dxa"/>
            <w:shd w:val="clear" w:color="auto" w:fill="FFFFFF"/>
          </w:tcPr>
          <w:p w:rsidR="00110B9C" w:rsidRPr="00B46819" w:rsidRDefault="00110B9C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110B9C" w:rsidRPr="00B46819" w:rsidRDefault="00110B9C" w:rsidP="00595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Прирост прот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женности авт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вания местного значения</w:t>
            </w:r>
            <w:r w:rsidR="00595CEA" w:rsidRPr="00B468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ветствующих нормативным требованиям</w:t>
            </w:r>
            <w:r w:rsidR="00595CEA" w:rsidRPr="00B468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 к транспортно-эксплуатацио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ным показателям в результате р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монта автом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5A45">
              <w:rPr>
                <w:rFonts w:ascii="Times New Roman" w:hAnsi="Times New Roman" w:cs="Times New Roman"/>
                <w:sz w:val="24"/>
                <w:szCs w:val="24"/>
              </w:rPr>
              <w:t>бильных дорог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SimSun" w:hAnsi="Times New Roman" w:cs="Times New Roman"/>
                <w:bCs/>
                <w:noProof/>
                <w:sz w:val="24"/>
                <w:szCs w:val="24"/>
                <w:lang w:eastAsia="ar-SA"/>
              </w:rPr>
              <w:t>на 2021 г</w:t>
            </w:r>
            <w:r w:rsidR="00595CEA" w:rsidRPr="00B46819">
              <w:rPr>
                <w:rFonts w:ascii="Times New Roman" w:eastAsia="SimSun" w:hAnsi="Times New Roman" w:cs="Times New Roman"/>
                <w:bCs/>
                <w:noProof/>
                <w:sz w:val="24"/>
                <w:szCs w:val="24"/>
                <w:lang w:eastAsia="ar-SA"/>
              </w:rPr>
              <w:t>.</w:t>
            </w:r>
            <w:r w:rsidRPr="00B46819">
              <w:rPr>
                <w:rFonts w:ascii="Times New Roman" w:eastAsia="SimSun" w:hAnsi="Times New Roman" w:cs="Times New Roman"/>
                <w:bCs/>
                <w:noProof/>
                <w:sz w:val="24"/>
                <w:szCs w:val="24"/>
                <w:lang w:eastAsia="ar-SA"/>
              </w:rPr>
              <w:t xml:space="preserve"> – </w:t>
            </w:r>
            <w:r w:rsidR="00595CEA" w:rsidRPr="00B46819">
              <w:rPr>
                <w:rFonts w:ascii="Times New Roman" w:eastAsia="SimSun" w:hAnsi="Times New Roman" w:cs="Times New Roman"/>
                <w:bCs/>
                <w:noProof/>
                <w:sz w:val="24"/>
                <w:szCs w:val="24"/>
                <w:lang w:eastAsia="ar-SA"/>
              </w:rPr>
              <w:br/>
            </w:r>
            <w:r w:rsidRPr="00B46819">
              <w:rPr>
                <w:rFonts w:ascii="Times New Roman" w:eastAsia="SimSun" w:hAnsi="Times New Roman" w:cs="Times New Roman"/>
                <w:bCs/>
                <w:noProof/>
                <w:sz w:val="24"/>
                <w:szCs w:val="24"/>
                <w:lang w:eastAsia="ar-SA"/>
              </w:rPr>
              <w:t>6,12 км</w:t>
            </w:r>
          </w:p>
        </w:tc>
        <w:tc>
          <w:tcPr>
            <w:tcW w:w="2279" w:type="dxa"/>
            <w:shd w:val="clear" w:color="auto" w:fill="FFFFFF"/>
          </w:tcPr>
          <w:p w:rsidR="00110B9C" w:rsidRPr="00B46819" w:rsidRDefault="00110B9C" w:rsidP="00595C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лично-д</w:t>
            </w:r>
            <w:r w:rsidR="00595CE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рожной сети, а именно участк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ог</w:t>
            </w:r>
            <w:r w:rsidR="00855A4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дящих по ул. Совхозная, 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гина и Заводская в п. Атамановка </w:t>
            </w:r>
          </w:p>
        </w:tc>
        <w:tc>
          <w:tcPr>
            <w:tcW w:w="2540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, дорожного хозяйства и трансп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а Забайкальского края, администрация муниципального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а «Читинский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21,72</w:t>
            </w:r>
          </w:p>
        </w:tc>
        <w:tc>
          <w:tcPr>
            <w:tcW w:w="1134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21,72</w:t>
            </w:r>
          </w:p>
        </w:tc>
        <w:tc>
          <w:tcPr>
            <w:tcW w:w="935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Бе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асные и качественные ав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е дороги »</w:t>
            </w:r>
          </w:p>
        </w:tc>
      </w:tr>
      <w:tr w:rsidR="00110B9C" w:rsidRPr="00B46819" w:rsidTr="007C7D77">
        <w:trPr>
          <w:trHeight w:val="1478"/>
          <w:jc w:val="center"/>
        </w:trPr>
        <w:tc>
          <w:tcPr>
            <w:tcW w:w="707" w:type="dxa"/>
            <w:shd w:val="clear" w:color="auto" w:fill="FFFFFF"/>
          </w:tcPr>
          <w:p w:rsidR="00110B9C" w:rsidRPr="00B46819" w:rsidRDefault="00110B9C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110B9C" w:rsidRPr="00B46819" w:rsidRDefault="00110B9C" w:rsidP="00595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Прирост прот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женности авт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вания местного значения</w:t>
            </w:r>
            <w:r w:rsidR="00595CEA" w:rsidRPr="00B468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ветствующих нормативным требованиям</w:t>
            </w:r>
            <w:r w:rsidR="00595CEA" w:rsidRPr="00B468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 к транспортно-эксплуатацио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ным показателям в результате р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монта автом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325A">
              <w:rPr>
                <w:rFonts w:ascii="Times New Roman" w:hAnsi="Times New Roman" w:cs="Times New Roman"/>
                <w:sz w:val="24"/>
                <w:szCs w:val="24"/>
              </w:rPr>
              <w:t>бильных дорог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SimSun" w:hAnsi="Times New Roman" w:cs="Times New Roman"/>
                <w:bCs/>
                <w:noProof/>
                <w:sz w:val="24"/>
                <w:szCs w:val="24"/>
                <w:lang w:eastAsia="ar-SA"/>
              </w:rPr>
              <w:t>на 2021 г</w:t>
            </w:r>
            <w:r w:rsidR="00595CEA" w:rsidRPr="00B46819">
              <w:rPr>
                <w:rFonts w:ascii="Times New Roman" w:eastAsia="SimSun" w:hAnsi="Times New Roman" w:cs="Times New Roman"/>
                <w:bCs/>
                <w:noProof/>
                <w:sz w:val="24"/>
                <w:szCs w:val="24"/>
                <w:lang w:eastAsia="ar-SA"/>
              </w:rPr>
              <w:t>. – 7,1 км</w:t>
            </w:r>
          </w:p>
        </w:tc>
        <w:tc>
          <w:tcPr>
            <w:tcW w:w="2279" w:type="dxa"/>
            <w:shd w:val="clear" w:color="auto" w:fill="FFFFFF"/>
          </w:tcPr>
          <w:p w:rsidR="00110B9C" w:rsidRPr="00B46819" w:rsidRDefault="00110B9C" w:rsidP="00903C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й дорог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ного значения Смоленка </w:t>
            </w:r>
            <w:r w:rsidR="00903C55"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</w:t>
            </w:r>
            <w:r w:rsidR="001B0BE2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540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, дорожного хозяйства и трансп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а Забайкальского края, администрация муниципального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а «Читинский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980F28" w:rsidRPr="00B46819" w:rsidRDefault="00980F28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1134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935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110B9C" w:rsidRPr="00B46819" w:rsidRDefault="00110B9C" w:rsidP="00C629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Бе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асные и качественные ав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е дороги »</w:t>
            </w:r>
          </w:p>
        </w:tc>
      </w:tr>
      <w:tr w:rsidR="00110B9C" w:rsidRPr="00B46819" w:rsidTr="007C7D77">
        <w:trPr>
          <w:trHeight w:val="1478"/>
          <w:jc w:val="center"/>
        </w:trPr>
        <w:tc>
          <w:tcPr>
            <w:tcW w:w="707" w:type="dxa"/>
            <w:shd w:val="clear" w:color="auto" w:fill="FFFFFF"/>
          </w:tcPr>
          <w:p w:rsidR="00110B9C" w:rsidRPr="00B46819" w:rsidRDefault="00110B9C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110B9C" w:rsidRPr="00B46819" w:rsidRDefault="00110B9C" w:rsidP="0012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Прирост прот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женности авт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мобильных дорог регионального значения общего пользования</w:t>
            </w:r>
            <w:r w:rsidR="00595CEA" w:rsidRPr="00B468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ответствующих нормативным требованиям</w:t>
            </w:r>
            <w:r w:rsidR="00595CEA" w:rsidRPr="00B468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 к транспортно-эксплуатацио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ным показателям в результате р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конструкции, к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питального р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монт</w:t>
            </w:r>
            <w:r w:rsidR="002C0E0B">
              <w:rPr>
                <w:rFonts w:ascii="Times New Roman" w:hAnsi="Times New Roman" w:cs="Times New Roman"/>
                <w:sz w:val="24"/>
                <w:szCs w:val="24"/>
              </w:rPr>
              <w:t>а и ремонта автомобильных дорог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SimSun" w:hAnsi="Times New Roman" w:cs="Times New Roman"/>
                <w:bCs/>
                <w:noProof/>
                <w:sz w:val="24"/>
                <w:szCs w:val="24"/>
                <w:lang w:eastAsia="ar-SA"/>
              </w:rPr>
              <w:t>на</w:t>
            </w:r>
            <w:r w:rsidR="00595CEA" w:rsidRPr="00B46819">
              <w:rPr>
                <w:rFonts w:ascii="Times New Roman" w:eastAsia="SimSun" w:hAnsi="Times New Roman" w:cs="Times New Roman"/>
                <w:bCs/>
                <w:noProof/>
                <w:sz w:val="24"/>
                <w:szCs w:val="24"/>
                <w:lang w:eastAsia="ar-SA"/>
              </w:rPr>
              <w:br/>
            </w:r>
            <w:r w:rsidRPr="00B46819">
              <w:rPr>
                <w:rFonts w:ascii="Times New Roman" w:eastAsia="SimSun" w:hAnsi="Times New Roman" w:cs="Times New Roman"/>
                <w:bCs/>
                <w:noProof/>
                <w:sz w:val="24"/>
                <w:szCs w:val="24"/>
                <w:lang w:eastAsia="ar-SA"/>
              </w:rPr>
              <w:t>2020 г</w:t>
            </w:r>
            <w:r w:rsidR="00595CEA" w:rsidRPr="00B46819">
              <w:rPr>
                <w:rFonts w:ascii="Times New Roman" w:eastAsia="SimSun" w:hAnsi="Times New Roman" w:cs="Times New Roman"/>
                <w:bCs/>
                <w:noProof/>
                <w:sz w:val="24"/>
                <w:szCs w:val="24"/>
                <w:lang w:eastAsia="ar-SA"/>
              </w:rPr>
              <w:t>.</w:t>
            </w:r>
            <w:r w:rsidRPr="00B46819">
              <w:rPr>
                <w:rFonts w:ascii="Times New Roman" w:eastAsia="SimSun" w:hAnsi="Times New Roman" w:cs="Times New Roman"/>
                <w:bCs/>
                <w:noProof/>
                <w:sz w:val="24"/>
                <w:szCs w:val="24"/>
                <w:lang w:eastAsia="ar-SA"/>
              </w:rPr>
              <w:t xml:space="preserve"> – 10 км, 2021 г</w:t>
            </w:r>
            <w:r w:rsidR="00595CEA" w:rsidRPr="00B46819">
              <w:rPr>
                <w:rFonts w:ascii="Times New Roman" w:eastAsia="SimSun" w:hAnsi="Times New Roman" w:cs="Times New Roman"/>
                <w:bCs/>
                <w:noProof/>
                <w:sz w:val="24"/>
                <w:szCs w:val="24"/>
                <w:lang w:eastAsia="ar-SA"/>
              </w:rPr>
              <w:t>.</w:t>
            </w:r>
            <w:r w:rsidRPr="00B46819">
              <w:rPr>
                <w:rFonts w:ascii="Times New Roman" w:eastAsia="SimSun" w:hAnsi="Times New Roman" w:cs="Times New Roman"/>
                <w:bCs/>
                <w:noProof/>
                <w:sz w:val="24"/>
                <w:szCs w:val="24"/>
                <w:lang w:eastAsia="ar-SA"/>
              </w:rPr>
              <w:t xml:space="preserve"> – 10 км, 2022 г</w:t>
            </w:r>
            <w:r w:rsidR="00595CEA" w:rsidRPr="00B46819">
              <w:rPr>
                <w:rFonts w:ascii="Times New Roman" w:eastAsia="SimSun" w:hAnsi="Times New Roman" w:cs="Times New Roman"/>
                <w:bCs/>
                <w:noProof/>
                <w:sz w:val="24"/>
                <w:szCs w:val="24"/>
                <w:lang w:eastAsia="ar-SA"/>
              </w:rPr>
              <w:t xml:space="preserve">. </w:t>
            </w:r>
            <w:r w:rsidRPr="00B46819">
              <w:rPr>
                <w:rFonts w:ascii="Times New Roman" w:eastAsia="SimSun" w:hAnsi="Times New Roman" w:cs="Times New Roman"/>
                <w:bCs/>
                <w:noProof/>
                <w:sz w:val="24"/>
                <w:szCs w:val="24"/>
                <w:lang w:eastAsia="ar-SA"/>
              </w:rPr>
              <w:t>– 18 км, 2023 г</w:t>
            </w:r>
            <w:r w:rsidR="00595CEA" w:rsidRPr="00B46819">
              <w:rPr>
                <w:rFonts w:ascii="Times New Roman" w:eastAsia="SimSun" w:hAnsi="Times New Roman" w:cs="Times New Roman"/>
                <w:bCs/>
                <w:noProof/>
                <w:sz w:val="24"/>
                <w:szCs w:val="24"/>
                <w:lang w:eastAsia="ar-SA"/>
              </w:rPr>
              <w:t>.</w:t>
            </w:r>
            <w:r w:rsidRPr="00B46819">
              <w:rPr>
                <w:rFonts w:ascii="Times New Roman" w:eastAsia="SimSun" w:hAnsi="Times New Roman" w:cs="Times New Roman"/>
                <w:bCs/>
                <w:noProof/>
                <w:sz w:val="24"/>
                <w:szCs w:val="24"/>
                <w:lang w:eastAsia="ar-SA"/>
              </w:rPr>
              <w:t xml:space="preserve"> – 7 км</w:t>
            </w:r>
          </w:p>
        </w:tc>
        <w:tc>
          <w:tcPr>
            <w:tcW w:w="2279" w:type="dxa"/>
            <w:shd w:val="clear" w:color="auto" w:fill="FFFFFF"/>
          </w:tcPr>
          <w:p w:rsidR="00110B9C" w:rsidRPr="00B46819" w:rsidRDefault="00110B9C" w:rsidP="002C0E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частков автомобильной д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и регионального значения </w:t>
            </w:r>
            <w:r w:rsidR="002C0E0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дъезд к с. Беклемишево</w:t>
            </w:r>
          </w:p>
        </w:tc>
        <w:tc>
          <w:tcPr>
            <w:tcW w:w="2540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, дорожного хозяйства и трансп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а Забайкальского края</w:t>
            </w:r>
          </w:p>
        </w:tc>
        <w:tc>
          <w:tcPr>
            <w:tcW w:w="1134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110B9C" w:rsidRPr="00B46819" w:rsidRDefault="00110B9C" w:rsidP="00CE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35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110B9C" w:rsidRPr="00B46819" w:rsidRDefault="00110B9C" w:rsidP="00C629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Бе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асные и качественные ав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е дороги »</w:t>
            </w:r>
          </w:p>
        </w:tc>
      </w:tr>
      <w:tr w:rsidR="00110B9C" w:rsidRPr="00B46819" w:rsidTr="007C7D77">
        <w:trPr>
          <w:trHeight w:val="1478"/>
          <w:jc w:val="center"/>
        </w:trPr>
        <w:tc>
          <w:tcPr>
            <w:tcW w:w="707" w:type="dxa"/>
            <w:shd w:val="clear" w:color="auto" w:fill="FFFFFF"/>
          </w:tcPr>
          <w:p w:rsidR="00110B9C" w:rsidRPr="00B46819" w:rsidRDefault="00110B9C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110B9C" w:rsidRPr="00B46819" w:rsidRDefault="00110B9C" w:rsidP="00CE5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Прирост прот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женности авт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вания регионал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ного значения</w:t>
            </w:r>
            <w:r w:rsidR="002C0E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щих нормати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ным требованиям к транспортно-эксплуатацио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ным показателям</w:t>
            </w:r>
            <w:r w:rsidR="002C0E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зультате р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монта автом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0E0B">
              <w:rPr>
                <w:rFonts w:ascii="Times New Roman" w:hAnsi="Times New Roman" w:cs="Times New Roman"/>
                <w:sz w:val="24"/>
                <w:szCs w:val="24"/>
              </w:rPr>
              <w:t>бильных дорог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SimSun" w:hAnsi="Times New Roman" w:cs="Times New Roman"/>
                <w:bCs/>
                <w:noProof/>
                <w:sz w:val="24"/>
                <w:szCs w:val="24"/>
                <w:lang w:eastAsia="ar-SA"/>
              </w:rPr>
              <w:t>на 2021 г</w:t>
            </w:r>
            <w:r w:rsidR="00CE556C" w:rsidRPr="00B46819">
              <w:rPr>
                <w:rFonts w:ascii="Times New Roman" w:eastAsia="SimSun" w:hAnsi="Times New Roman" w:cs="Times New Roman"/>
                <w:bCs/>
                <w:noProof/>
                <w:sz w:val="24"/>
                <w:szCs w:val="24"/>
                <w:lang w:eastAsia="ar-SA"/>
              </w:rPr>
              <w:t>.</w:t>
            </w:r>
            <w:r w:rsidRPr="00B46819">
              <w:rPr>
                <w:rFonts w:ascii="Times New Roman" w:eastAsia="SimSun" w:hAnsi="Times New Roman" w:cs="Times New Roman"/>
                <w:bCs/>
                <w:noProof/>
                <w:sz w:val="24"/>
                <w:szCs w:val="24"/>
                <w:lang w:eastAsia="ar-SA"/>
              </w:rPr>
              <w:t xml:space="preserve"> – 9,2 км</w:t>
            </w:r>
          </w:p>
        </w:tc>
        <w:tc>
          <w:tcPr>
            <w:tcW w:w="2279" w:type="dxa"/>
            <w:shd w:val="clear" w:color="auto" w:fill="FFFFFF"/>
          </w:tcPr>
          <w:p w:rsidR="00110B9C" w:rsidRPr="00B46819" w:rsidRDefault="00110B9C" w:rsidP="00C629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авто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й дороги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ионального знач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Смоленка </w:t>
            </w:r>
            <w:r w:rsidR="00CE556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повка</w:t>
            </w:r>
          </w:p>
        </w:tc>
        <w:tc>
          <w:tcPr>
            <w:tcW w:w="2540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, дорожного хозяйства и трансп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а Забайкальского края, администрация муниципального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а «Читинский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5" w:type="dxa"/>
            <w:shd w:val="clear" w:color="auto" w:fill="FFFFFF"/>
          </w:tcPr>
          <w:p w:rsidR="00110B9C" w:rsidRPr="00B46819" w:rsidRDefault="00110B9C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110B9C" w:rsidRPr="00B46819" w:rsidRDefault="00110B9C" w:rsidP="00C629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Бе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асные и качественные ав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е дороги »</w:t>
            </w:r>
          </w:p>
        </w:tc>
      </w:tr>
      <w:tr w:rsidR="00980F28" w:rsidRPr="00B46819" w:rsidTr="009957A3">
        <w:trPr>
          <w:trHeight w:val="285"/>
          <w:jc w:val="center"/>
        </w:trPr>
        <w:tc>
          <w:tcPr>
            <w:tcW w:w="8704" w:type="dxa"/>
            <w:gridSpan w:val="5"/>
            <w:shd w:val="clear" w:color="auto" w:fill="FFFFFF"/>
          </w:tcPr>
          <w:p w:rsidR="00980F28" w:rsidRPr="00B46819" w:rsidRDefault="00980F28" w:rsidP="009957A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993" w:type="dxa"/>
            <w:shd w:val="clear" w:color="auto" w:fill="FFFFFF"/>
          </w:tcPr>
          <w:p w:rsidR="00980F28" w:rsidRPr="00B46819" w:rsidRDefault="00980F28" w:rsidP="009957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73,62</w:t>
            </w:r>
          </w:p>
        </w:tc>
        <w:tc>
          <w:tcPr>
            <w:tcW w:w="1134" w:type="dxa"/>
            <w:shd w:val="clear" w:color="auto" w:fill="FFFFFF"/>
          </w:tcPr>
          <w:p w:rsidR="00980F28" w:rsidRPr="00B46819" w:rsidRDefault="00980F28" w:rsidP="009957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4,5</w:t>
            </w:r>
          </w:p>
        </w:tc>
        <w:tc>
          <w:tcPr>
            <w:tcW w:w="992" w:type="dxa"/>
            <w:shd w:val="clear" w:color="auto" w:fill="FFFFFF"/>
          </w:tcPr>
          <w:p w:rsidR="00980F28" w:rsidRPr="00B46819" w:rsidRDefault="00980F28" w:rsidP="009957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9,12</w:t>
            </w:r>
          </w:p>
        </w:tc>
        <w:tc>
          <w:tcPr>
            <w:tcW w:w="935" w:type="dxa"/>
            <w:shd w:val="clear" w:color="auto" w:fill="FFFFFF"/>
          </w:tcPr>
          <w:p w:rsidR="00980F28" w:rsidRPr="00B46819" w:rsidRDefault="00980F28" w:rsidP="009957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980F28" w:rsidRPr="00B46819" w:rsidRDefault="00980F28" w:rsidP="009957A3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20C" w:rsidRPr="00B46819" w:rsidTr="006F1AA1">
        <w:trPr>
          <w:jc w:val="center"/>
        </w:trPr>
        <w:tc>
          <w:tcPr>
            <w:tcW w:w="16101" w:type="dxa"/>
            <w:gridSpan w:val="10"/>
            <w:shd w:val="clear" w:color="auto" w:fill="FFFFFF"/>
          </w:tcPr>
          <w:p w:rsidR="00BC720C" w:rsidRPr="00B46819" w:rsidRDefault="00BC720C" w:rsidP="00BC7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, не обеспеченные финансированием</w:t>
            </w:r>
          </w:p>
        </w:tc>
      </w:tr>
      <w:tr w:rsidR="00BC720C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BC720C" w:rsidRPr="00B46819" w:rsidRDefault="00BC720C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BC720C" w:rsidRPr="00B46819" w:rsidRDefault="00BC720C" w:rsidP="007767BD">
            <w:pPr>
              <w:spacing w:beforeLines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BC720C" w:rsidRPr="00B46819" w:rsidRDefault="00BC720C" w:rsidP="0098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й дороги общего польз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я местного з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859E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п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ъезд к </w:t>
            </w:r>
            <w:r w:rsidR="009859E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Верх-Нарым</w:t>
            </w:r>
          </w:p>
        </w:tc>
        <w:tc>
          <w:tcPr>
            <w:tcW w:w="2540" w:type="dxa"/>
            <w:shd w:val="clear" w:color="auto" w:fill="FFFFFF"/>
          </w:tcPr>
          <w:p w:rsidR="00BC720C" w:rsidRPr="00B46819" w:rsidRDefault="001B0BE2" w:rsidP="0098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C720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м</w:t>
            </w:r>
            <w:r w:rsidR="00BC720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C720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BC720C" w:rsidRPr="00B46819" w:rsidRDefault="00BC720C" w:rsidP="009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993" w:type="dxa"/>
            <w:shd w:val="clear" w:color="auto" w:fill="FFFFFF"/>
          </w:tcPr>
          <w:p w:rsidR="00BC720C" w:rsidRPr="00B46819" w:rsidRDefault="00BC720C" w:rsidP="009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68,6</w:t>
            </w:r>
          </w:p>
        </w:tc>
        <w:tc>
          <w:tcPr>
            <w:tcW w:w="1134" w:type="dxa"/>
            <w:shd w:val="clear" w:color="auto" w:fill="FFFFFF"/>
          </w:tcPr>
          <w:p w:rsidR="00BC720C" w:rsidRPr="00B46819" w:rsidRDefault="00BC720C" w:rsidP="009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C720C" w:rsidRPr="00B46819" w:rsidRDefault="00BC720C" w:rsidP="009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68,6</w:t>
            </w:r>
          </w:p>
        </w:tc>
        <w:tc>
          <w:tcPr>
            <w:tcW w:w="935" w:type="dxa"/>
            <w:shd w:val="clear" w:color="auto" w:fill="FFFFFF"/>
          </w:tcPr>
          <w:p w:rsidR="00BC720C" w:rsidRPr="00B46819" w:rsidRDefault="00BC720C" w:rsidP="009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BC720C" w:rsidRPr="00B46819" w:rsidRDefault="00BC720C" w:rsidP="0098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при условии  раз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B0BE2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отки проектно-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метной д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ументации, з</w:t>
            </w:r>
            <w:r w:rsidR="003E42BF">
              <w:rPr>
                <w:rFonts w:ascii="Times New Roman" w:eastAsia="Times New Roman" w:hAnsi="Times New Roman" w:cs="Times New Roman"/>
                <w:sz w:val="24"/>
                <w:szCs w:val="24"/>
              </w:rPr>
              <w:t>а счет средств местного бюджет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зм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включения в меропр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ия государственных п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 при финансировании из средств федерального бюджета (источник финан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 не определ</w:t>
            </w:r>
            <w:r w:rsidR="009D7C9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)</w:t>
            </w:r>
          </w:p>
        </w:tc>
      </w:tr>
      <w:tr w:rsidR="00BC720C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BC720C" w:rsidRPr="00B46819" w:rsidRDefault="00BC720C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BC720C" w:rsidRPr="00B46819" w:rsidRDefault="00BC720C" w:rsidP="007767BD">
            <w:pPr>
              <w:spacing w:beforeLines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BC720C" w:rsidRPr="00B46819" w:rsidRDefault="00BC720C" w:rsidP="0098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й дороги общего польз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я местного з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ия </w:t>
            </w:r>
            <w:r w:rsidR="009859E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дъезд к СНТ «Монтажник»</w:t>
            </w:r>
          </w:p>
        </w:tc>
        <w:tc>
          <w:tcPr>
            <w:tcW w:w="2540" w:type="dxa"/>
            <w:shd w:val="clear" w:color="auto" w:fill="FFFFFF"/>
          </w:tcPr>
          <w:p w:rsidR="00BC720C" w:rsidRPr="00B46819" w:rsidRDefault="001B0BE2" w:rsidP="0098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C720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м</w:t>
            </w:r>
            <w:r w:rsidR="00BC720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C720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BC720C" w:rsidRPr="00B46819" w:rsidRDefault="00BC720C" w:rsidP="009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shd w:val="clear" w:color="auto" w:fill="FFFFFF"/>
          </w:tcPr>
          <w:p w:rsidR="00BC720C" w:rsidRPr="00B46819" w:rsidRDefault="00BC720C" w:rsidP="009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shd w:val="clear" w:color="auto" w:fill="FFFFFF"/>
          </w:tcPr>
          <w:p w:rsidR="00BC720C" w:rsidRPr="00B46819" w:rsidRDefault="00BC720C" w:rsidP="009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C720C" w:rsidRPr="00B46819" w:rsidRDefault="00BC720C" w:rsidP="009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35" w:type="dxa"/>
            <w:shd w:val="clear" w:color="auto" w:fill="FFFFFF"/>
          </w:tcPr>
          <w:p w:rsidR="00BC720C" w:rsidRPr="00B46819" w:rsidRDefault="00BC720C" w:rsidP="009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BC720C" w:rsidRPr="00B46819" w:rsidRDefault="00BC720C" w:rsidP="0098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при условии  раз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B0BE2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отки проектно-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метной д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ументации, з</w:t>
            </w:r>
            <w:r w:rsidR="003E42BF">
              <w:rPr>
                <w:rFonts w:ascii="Times New Roman" w:eastAsia="Times New Roman" w:hAnsi="Times New Roman" w:cs="Times New Roman"/>
                <w:sz w:val="24"/>
                <w:szCs w:val="24"/>
              </w:rPr>
              <w:t>а счет средств местного бюджет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зм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включения в меропр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ия государственных п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 при финансировании из средств федерального бюджета (источник финан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 не определ</w:t>
            </w:r>
            <w:r w:rsidR="009D7C9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)</w:t>
            </w:r>
          </w:p>
        </w:tc>
      </w:tr>
      <w:tr w:rsidR="00BC720C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BC720C" w:rsidRPr="00B46819" w:rsidRDefault="00BC720C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BC720C" w:rsidRPr="00B46819" w:rsidRDefault="00BC720C" w:rsidP="007767BD">
            <w:pPr>
              <w:spacing w:beforeLines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BC720C" w:rsidRPr="00B46819" w:rsidRDefault="00BC720C" w:rsidP="0098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й дороги общего польз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я местного з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ия </w:t>
            </w:r>
            <w:r w:rsidR="009859E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ъезд к </w:t>
            </w:r>
            <w:r w:rsidR="00A53E14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 Ильинка</w:t>
            </w:r>
          </w:p>
        </w:tc>
        <w:tc>
          <w:tcPr>
            <w:tcW w:w="2540" w:type="dxa"/>
            <w:shd w:val="clear" w:color="auto" w:fill="FFFFFF"/>
          </w:tcPr>
          <w:p w:rsidR="00BC720C" w:rsidRPr="00B46819" w:rsidRDefault="001B0BE2" w:rsidP="0098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BC720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м</w:t>
            </w:r>
            <w:r w:rsidR="00BC720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C720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BC720C" w:rsidRPr="00B46819" w:rsidRDefault="00BC720C" w:rsidP="009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993" w:type="dxa"/>
            <w:shd w:val="clear" w:color="auto" w:fill="FFFFFF"/>
          </w:tcPr>
          <w:p w:rsidR="00BC720C" w:rsidRPr="00B46819" w:rsidRDefault="00BC720C" w:rsidP="009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1134" w:type="dxa"/>
            <w:shd w:val="clear" w:color="auto" w:fill="FFFFFF"/>
          </w:tcPr>
          <w:p w:rsidR="00BC720C" w:rsidRPr="00B46819" w:rsidRDefault="00BC720C" w:rsidP="009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C720C" w:rsidRPr="00B46819" w:rsidRDefault="00BC720C" w:rsidP="009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935" w:type="dxa"/>
            <w:shd w:val="clear" w:color="auto" w:fill="FFFFFF"/>
          </w:tcPr>
          <w:p w:rsidR="00BC720C" w:rsidRPr="00B46819" w:rsidRDefault="00BC720C" w:rsidP="009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BC720C" w:rsidRPr="00B46819" w:rsidRDefault="00BC720C" w:rsidP="0098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при условии  раз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отки проектно-сметной д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ументации, з</w:t>
            </w:r>
            <w:r w:rsidR="003E42BF">
              <w:rPr>
                <w:rFonts w:ascii="Times New Roman" w:eastAsia="Times New Roman" w:hAnsi="Times New Roman" w:cs="Times New Roman"/>
                <w:sz w:val="24"/>
                <w:szCs w:val="24"/>
              </w:rPr>
              <w:t>а счет средств местного бюджет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зм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сти включения в меропр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ия государственных п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 при финансировании из средств федерального бюджета (источник финан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 не определ</w:t>
            </w:r>
            <w:r w:rsidR="009D7C9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)</w:t>
            </w:r>
          </w:p>
        </w:tc>
      </w:tr>
      <w:tr w:rsidR="00BC720C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BC720C" w:rsidRPr="00B46819" w:rsidRDefault="00BC720C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BC720C" w:rsidRPr="00B46819" w:rsidRDefault="00BC720C" w:rsidP="007767BD">
            <w:pPr>
              <w:spacing w:beforeLines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BC720C" w:rsidRPr="00B46819" w:rsidRDefault="00BC720C" w:rsidP="0098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й дороги общего польз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я местного з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ия </w:t>
            </w:r>
            <w:r w:rsidR="009859E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ъезд к </w:t>
            </w:r>
            <w:r w:rsidR="00A53E14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Еремино</w:t>
            </w:r>
          </w:p>
        </w:tc>
        <w:tc>
          <w:tcPr>
            <w:tcW w:w="2540" w:type="dxa"/>
            <w:shd w:val="clear" w:color="auto" w:fill="FFFFFF"/>
          </w:tcPr>
          <w:p w:rsidR="00BC720C" w:rsidRPr="00B46819" w:rsidRDefault="00DC2E34" w:rsidP="0098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C720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м</w:t>
            </w:r>
            <w:r w:rsidR="00BC720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C720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BC720C" w:rsidRPr="00B46819" w:rsidRDefault="00BC720C" w:rsidP="009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993" w:type="dxa"/>
            <w:shd w:val="clear" w:color="auto" w:fill="FFFFFF"/>
          </w:tcPr>
          <w:p w:rsidR="00BC720C" w:rsidRPr="00B46819" w:rsidRDefault="00BC720C" w:rsidP="009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15,3</w:t>
            </w:r>
          </w:p>
        </w:tc>
        <w:tc>
          <w:tcPr>
            <w:tcW w:w="1134" w:type="dxa"/>
            <w:shd w:val="clear" w:color="auto" w:fill="FFFFFF"/>
          </w:tcPr>
          <w:p w:rsidR="00BC720C" w:rsidRPr="00B46819" w:rsidRDefault="00BC720C" w:rsidP="009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C720C" w:rsidRPr="00B46819" w:rsidRDefault="00BC720C" w:rsidP="009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15,3</w:t>
            </w:r>
          </w:p>
        </w:tc>
        <w:tc>
          <w:tcPr>
            <w:tcW w:w="935" w:type="dxa"/>
            <w:shd w:val="clear" w:color="auto" w:fill="FFFFFF"/>
          </w:tcPr>
          <w:p w:rsidR="00BC720C" w:rsidRPr="00B46819" w:rsidRDefault="00BC720C" w:rsidP="009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BC720C" w:rsidRPr="00B46819" w:rsidRDefault="00BC720C" w:rsidP="0098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при условии  раз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отки проектно-сметной д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ументации, з</w:t>
            </w:r>
            <w:r w:rsidR="003E42BF">
              <w:rPr>
                <w:rFonts w:ascii="Times New Roman" w:eastAsia="Times New Roman" w:hAnsi="Times New Roman" w:cs="Times New Roman"/>
                <w:sz w:val="24"/>
                <w:szCs w:val="24"/>
              </w:rPr>
              <w:t>а счет средств местного бюджет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зм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включения в меропр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ия государственных п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 при финансировании из средств федерального бюджета (источник финан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 не определ</w:t>
            </w:r>
            <w:r w:rsidR="009D7C9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)</w:t>
            </w:r>
          </w:p>
        </w:tc>
      </w:tr>
      <w:tr w:rsidR="00BC720C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BC720C" w:rsidRPr="00B46819" w:rsidRDefault="00BC720C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BC720C" w:rsidRPr="00B46819" w:rsidRDefault="00BC720C" w:rsidP="007767BD">
            <w:pPr>
              <w:spacing w:beforeLines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BC720C" w:rsidRPr="00B46819" w:rsidRDefault="00BC720C" w:rsidP="0098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й дороги общего польз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я местного з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Беклемишево</w:t>
            </w:r>
            <w:r w:rsidR="009859E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охондо</w:t>
            </w:r>
          </w:p>
        </w:tc>
        <w:tc>
          <w:tcPr>
            <w:tcW w:w="2540" w:type="dxa"/>
            <w:shd w:val="clear" w:color="auto" w:fill="FFFFFF"/>
          </w:tcPr>
          <w:p w:rsidR="00BC720C" w:rsidRPr="00B46819" w:rsidRDefault="00FE3431" w:rsidP="0098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C720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м</w:t>
            </w:r>
            <w:r w:rsidR="00BC720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C720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BC720C" w:rsidRPr="00B46819" w:rsidRDefault="00BC720C" w:rsidP="009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FFFFFF"/>
          </w:tcPr>
          <w:p w:rsidR="00BC720C" w:rsidRPr="00B46819" w:rsidRDefault="00BC720C" w:rsidP="009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23,7</w:t>
            </w:r>
          </w:p>
        </w:tc>
        <w:tc>
          <w:tcPr>
            <w:tcW w:w="1134" w:type="dxa"/>
            <w:shd w:val="clear" w:color="auto" w:fill="FFFFFF"/>
          </w:tcPr>
          <w:p w:rsidR="00BC720C" w:rsidRPr="00B46819" w:rsidRDefault="00BC720C" w:rsidP="009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C720C" w:rsidRPr="00B46819" w:rsidRDefault="00BC720C" w:rsidP="009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23,7</w:t>
            </w:r>
          </w:p>
        </w:tc>
        <w:tc>
          <w:tcPr>
            <w:tcW w:w="935" w:type="dxa"/>
            <w:shd w:val="clear" w:color="auto" w:fill="FFFFFF"/>
          </w:tcPr>
          <w:p w:rsidR="00BC720C" w:rsidRPr="00B46819" w:rsidRDefault="00BC720C" w:rsidP="009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BC720C" w:rsidRPr="00B46819" w:rsidRDefault="00BC720C" w:rsidP="0098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при условии  раз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E3431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отки проектно-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метной д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ументации, за счет средств местного бюджета, и возм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включения в меропр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ия государственных п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 при финансировании из средств федерального бюджета (источник финан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 не определ</w:t>
            </w:r>
            <w:r w:rsidR="009D7C9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)</w:t>
            </w:r>
          </w:p>
        </w:tc>
      </w:tr>
      <w:tr w:rsidR="00353A18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353A18" w:rsidRPr="00B46819" w:rsidRDefault="00353A18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353A18" w:rsidRPr="00B46819" w:rsidRDefault="00353A18" w:rsidP="007767BD">
            <w:pPr>
              <w:spacing w:beforeLines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353A18" w:rsidRPr="00B46819" w:rsidRDefault="00353A18" w:rsidP="0098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м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-пешеходного моста от с. Але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ндровка до </w:t>
            </w:r>
            <w:r w:rsidR="00A53E14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гт Новокручини</w:t>
            </w:r>
            <w:r w:rsidRPr="009E61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9E61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</w:t>
            </w:r>
            <w:r w:rsidR="009E61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й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рез реку 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нгода</w:t>
            </w:r>
          </w:p>
        </w:tc>
        <w:tc>
          <w:tcPr>
            <w:tcW w:w="2540" w:type="dxa"/>
            <w:shd w:val="clear" w:color="auto" w:fill="FFFFFF"/>
          </w:tcPr>
          <w:p w:rsidR="00353A18" w:rsidRPr="00B46819" w:rsidRDefault="00FE3431" w:rsidP="0098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353A1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м</w:t>
            </w:r>
            <w:r w:rsidR="00353A1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53A1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353A18" w:rsidRPr="00B46819" w:rsidRDefault="00353A18" w:rsidP="009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FFFFFF"/>
          </w:tcPr>
          <w:p w:rsidR="00353A18" w:rsidRPr="00B46819" w:rsidRDefault="00353A18" w:rsidP="009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FFFFF"/>
          </w:tcPr>
          <w:p w:rsidR="00353A18" w:rsidRPr="00B46819" w:rsidRDefault="00353A18" w:rsidP="009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53A18" w:rsidRPr="00B46819" w:rsidRDefault="00353A18" w:rsidP="009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35" w:type="dxa"/>
            <w:shd w:val="clear" w:color="auto" w:fill="FFFFFF"/>
          </w:tcPr>
          <w:p w:rsidR="00353A18" w:rsidRPr="00B46819" w:rsidRDefault="00353A18" w:rsidP="009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353A18" w:rsidRPr="00B46819" w:rsidRDefault="00353A18" w:rsidP="0098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при финансировании средств из резервного фонда Забайкальского края</w:t>
            </w:r>
          </w:p>
        </w:tc>
      </w:tr>
      <w:tr w:rsidR="00813FA9" w:rsidRPr="00B46819" w:rsidTr="006F1AA1">
        <w:trPr>
          <w:jc w:val="center"/>
        </w:trPr>
        <w:tc>
          <w:tcPr>
            <w:tcW w:w="8704" w:type="dxa"/>
            <w:gridSpan w:val="5"/>
            <w:shd w:val="clear" w:color="auto" w:fill="FFFFFF"/>
          </w:tcPr>
          <w:p w:rsidR="00813FA9" w:rsidRPr="00B46819" w:rsidRDefault="00813FA9" w:rsidP="00813F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813FA9" w:rsidRPr="00B46819" w:rsidRDefault="00813FA9" w:rsidP="00813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0,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13FA9" w:rsidRPr="00B46819" w:rsidRDefault="00813FA9" w:rsidP="00813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13FA9" w:rsidRPr="00B46819" w:rsidRDefault="00813FA9" w:rsidP="00813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0,6</w:t>
            </w:r>
          </w:p>
        </w:tc>
        <w:tc>
          <w:tcPr>
            <w:tcW w:w="935" w:type="dxa"/>
            <w:shd w:val="clear" w:color="auto" w:fill="FFFFFF"/>
          </w:tcPr>
          <w:p w:rsidR="00813FA9" w:rsidRPr="00B46819" w:rsidRDefault="00813FA9" w:rsidP="00813F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813FA9" w:rsidRPr="00B46819" w:rsidRDefault="00813FA9" w:rsidP="00813F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FA9" w:rsidRPr="00B46819" w:rsidTr="006F1AA1">
        <w:trPr>
          <w:jc w:val="center"/>
        </w:trPr>
        <w:tc>
          <w:tcPr>
            <w:tcW w:w="8704" w:type="dxa"/>
            <w:gridSpan w:val="5"/>
            <w:shd w:val="clear" w:color="auto" w:fill="FFFFFF"/>
          </w:tcPr>
          <w:p w:rsidR="00813FA9" w:rsidRPr="00B46819" w:rsidRDefault="00813FA9" w:rsidP="00813F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813FA9" w:rsidRPr="00B46819" w:rsidRDefault="00813FA9" w:rsidP="00813F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44,2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13FA9" w:rsidRPr="00B46819" w:rsidRDefault="00813FA9" w:rsidP="00813F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4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13FA9" w:rsidRPr="00B46819" w:rsidRDefault="00813FA9" w:rsidP="00813F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59,72</w:t>
            </w:r>
          </w:p>
        </w:tc>
        <w:tc>
          <w:tcPr>
            <w:tcW w:w="935" w:type="dxa"/>
            <w:shd w:val="clear" w:color="auto" w:fill="FFFFFF"/>
            <w:vAlign w:val="bottom"/>
          </w:tcPr>
          <w:p w:rsidR="00813FA9" w:rsidRPr="00B46819" w:rsidRDefault="00813FA9" w:rsidP="00813F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44,22</w:t>
            </w:r>
          </w:p>
        </w:tc>
        <w:tc>
          <w:tcPr>
            <w:tcW w:w="3343" w:type="dxa"/>
            <w:shd w:val="clear" w:color="auto" w:fill="FFFFFF"/>
          </w:tcPr>
          <w:p w:rsidR="00813FA9" w:rsidRPr="00B46819" w:rsidRDefault="00813FA9" w:rsidP="00813FA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20C" w:rsidRPr="00B46819" w:rsidTr="006F1AA1">
        <w:trPr>
          <w:jc w:val="center"/>
        </w:trPr>
        <w:tc>
          <w:tcPr>
            <w:tcW w:w="16101" w:type="dxa"/>
            <w:gridSpan w:val="10"/>
            <w:shd w:val="clear" w:color="auto" w:fill="FFFFFF"/>
          </w:tcPr>
          <w:p w:rsidR="00BC720C" w:rsidRPr="00B46819" w:rsidRDefault="00BC720C" w:rsidP="00BC720C">
            <w:pPr>
              <w:shd w:val="clear" w:color="auto" w:fill="FFFFFF"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Развитие сферы ЖКХ, благоустройство</w:t>
            </w:r>
          </w:p>
        </w:tc>
      </w:tr>
      <w:tr w:rsidR="00BC720C" w:rsidRPr="00B46819" w:rsidTr="006F1AA1">
        <w:trPr>
          <w:jc w:val="center"/>
        </w:trPr>
        <w:tc>
          <w:tcPr>
            <w:tcW w:w="16101" w:type="dxa"/>
            <w:gridSpan w:val="10"/>
            <w:shd w:val="clear" w:color="auto" w:fill="FFFFFF"/>
          </w:tcPr>
          <w:p w:rsidR="00BC720C" w:rsidRPr="00B46819" w:rsidRDefault="00BC720C" w:rsidP="00BC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, обеспеченные финансированием</w:t>
            </w:r>
          </w:p>
        </w:tc>
      </w:tr>
      <w:tr w:rsidR="008A7E77" w:rsidRPr="00B46819" w:rsidTr="007C7D77">
        <w:trPr>
          <w:trHeight w:val="2111"/>
          <w:jc w:val="center"/>
        </w:trPr>
        <w:tc>
          <w:tcPr>
            <w:tcW w:w="707" w:type="dxa"/>
            <w:shd w:val="clear" w:color="auto" w:fill="FFFFFF"/>
          </w:tcPr>
          <w:p w:rsidR="008A7E77" w:rsidRPr="00B46819" w:rsidRDefault="008A7E77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8A7E77" w:rsidRPr="00B46819" w:rsidRDefault="008A7E77" w:rsidP="00A5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Показатель: Ре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лизация мер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приятия по бл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гоустройству, предусмотре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ные государс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венными (мун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ципальными) программами формирования современной г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родской среды (количество об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строенных общ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ственных пр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станств), не м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нее тыс. ед. н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копительным итогом, начиная с 2019 г</w:t>
            </w:r>
            <w:r w:rsidR="00B06FDA" w:rsidRPr="00B46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 (для Ч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тинского района</w:t>
            </w:r>
            <w:r w:rsidR="00B06FDA" w:rsidRPr="00B468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 в 2020 г</w:t>
            </w:r>
            <w:r w:rsidR="00B06FDA" w:rsidRPr="00B46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</w:p>
        </w:tc>
        <w:tc>
          <w:tcPr>
            <w:tcW w:w="2279" w:type="dxa"/>
            <w:shd w:val="clear" w:color="auto" w:fill="FFFFFF"/>
          </w:tcPr>
          <w:p w:rsidR="008A7E77" w:rsidRPr="00B46819" w:rsidRDefault="008A7E77" w:rsidP="009E6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нных тер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й в пгт Н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ручининский (с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он по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Фабричная, сквер по ул. За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ская, 10б,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шеходная зона  от ул. Фабричная</w:t>
            </w:r>
            <w:r w:rsidR="009E6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−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с обу-стройством приле-гающей террито-рии по ул. Фаб-ричная 5а</w:t>
            </w:r>
            <w:r w:rsidR="005C4EB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0" w:type="dxa"/>
            <w:shd w:val="clear" w:color="auto" w:fill="FFFFFF"/>
          </w:tcPr>
          <w:p w:rsidR="008A7E77" w:rsidRPr="00B46819" w:rsidRDefault="008A7E77" w:rsidP="00A53E1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ж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-коммунального х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а, энергетики, цифровизации и связи Забайкальского края,</w:t>
            </w:r>
          </w:p>
          <w:p w:rsidR="008A7E77" w:rsidRPr="00B46819" w:rsidRDefault="008A7E77" w:rsidP="009E614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9E614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8A7E77" w:rsidRPr="00B46819" w:rsidRDefault="008A7E77" w:rsidP="00A53E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8A7E77" w:rsidRPr="00B46819" w:rsidRDefault="008A7E77" w:rsidP="00A5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0,19</w:t>
            </w:r>
          </w:p>
        </w:tc>
        <w:tc>
          <w:tcPr>
            <w:tcW w:w="1134" w:type="dxa"/>
            <w:shd w:val="clear" w:color="auto" w:fill="FFFFFF"/>
          </w:tcPr>
          <w:p w:rsidR="008A7E77" w:rsidRPr="00B46819" w:rsidRDefault="008A7E77" w:rsidP="00A53E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992" w:type="dxa"/>
            <w:shd w:val="clear" w:color="auto" w:fill="FFFFFF"/>
          </w:tcPr>
          <w:p w:rsidR="008A7E77" w:rsidRPr="00B46819" w:rsidRDefault="008A7E77" w:rsidP="00A5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35" w:type="dxa"/>
            <w:shd w:val="clear" w:color="auto" w:fill="FFFFFF"/>
          </w:tcPr>
          <w:p w:rsidR="008A7E77" w:rsidRPr="00B46819" w:rsidRDefault="008A7E77" w:rsidP="00A5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8A7E77" w:rsidRPr="00B46819" w:rsidRDefault="008A7E77" w:rsidP="00A5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фед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ого проекта «Форми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комфортной городской среды»</w:t>
            </w:r>
          </w:p>
        </w:tc>
      </w:tr>
      <w:tr w:rsidR="00072F5D" w:rsidRPr="00B46819" w:rsidTr="007C7D77">
        <w:trPr>
          <w:trHeight w:val="2111"/>
          <w:jc w:val="center"/>
        </w:trPr>
        <w:tc>
          <w:tcPr>
            <w:tcW w:w="707" w:type="dxa"/>
            <w:shd w:val="clear" w:color="auto" w:fill="FFFFFF"/>
          </w:tcPr>
          <w:p w:rsidR="00072F5D" w:rsidRPr="00B46819" w:rsidRDefault="00072F5D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072F5D" w:rsidRPr="00B46819" w:rsidRDefault="00072F5D" w:rsidP="00A5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72F5D" w:rsidRPr="00B46819" w:rsidRDefault="00072F5D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 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в с. Новая Кука</w:t>
            </w:r>
            <w:r w:rsidR="005A7A86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shd w:val="clear" w:color="auto" w:fill="FFFFFF"/>
          </w:tcPr>
          <w:p w:rsidR="00072F5D" w:rsidRPr="00B46819" w:rsidRDefault="00072F5D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жи-лищно-коммунального хо-зяйства, энергетики, цифровизации и свя-зи Забайкальского края,</w:t>
            </w:r>
            <w:r w:rsidR="005A7A86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района «Читинский район» (по согласованию) </w:t>
            </w:r>
          </w:p>
        </w:tc>
        <w:tc>
          <w:tcPr>
            <w:tcW w:w="1134" w:type="dxa"/>
            <w:shd w:val="clear" w:color="auto" w:fill="FFFFFF"/>
          </w:tcPr>
          <w:p w:rsidR="00072F5D" w:rsidRPr="00B46819" w:rsidRDefault="00072F5D" w:rsidP="00A5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993" w:type="dxa"/>
            <w:shd w:val="clear" w:color="auto" w:fill="FFFFFF"/>
          </w:tcPr>
          <w:p w:rsidR="00072F5D" w:rsidRPr="00B46819" w:rsidRDefault="00072F5D" w:rsidP="00A5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497</w:t>
            </w:r>
          </w:p>
        </w:tc>
        <w:tc>
          <w:tcPr>
            <w:tcW w:w="1134" w:type="dxa"/>
            <w:shd w:val="clear" w:color="auto" w:fill="FFFFFF"/>
          </w:tcPr>
          <w:p w:rsidR="00072F5D" w:rsidRPr="00B46819" w:rsidRDefault="00072F5D" w:rsidP="00A5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72F5D" w:rsidRPr="00B46819" w:rsidRDefault="00072F5D" w:rsidP="00A5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472</w:t>
            </w:r>
          </w:p>
        </w:tc>
        <w:tc>
          <w:tcPr>
            <w:tcW w:w="935" w:type="dxa"/>
            <w:shd w:val="clear" w:color="auto" w:fill="FFFFFF"/>
          </w:tcPr>
          <w:p w:rsidR="00072F5D" w:rsidRPr="00B46819" w:rsidRDefault="00072F5D" w:rsidP="00A5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3343" w:type="dxa"/>
            <w:shd w:val="clear" w:color="auto" w:fill="FFFFFF"/>
          </w:tcPr>
          <w:p w:rsidR="00072F5D" w:rsidRPr="00B46819" w:rsidRDefault="005A7A86" w:rsidP="00364F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72F5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государственной программы «Развития ж</w:t>
            </w:r>
            <w:r w:rsidR="00072F5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72F5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-коммунального хозя</w:t>
            </w:r>
            <w:r w:rsidR="00072F5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072F5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Забайкальского края» при условии выделения ф</w:t>
            </w:r>
            <w:r w:rsidR="00072F5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72F5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ирования на госуда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ую программу</w:t>
            </w:r>
          </w:p>
        </w:tc>
      </w:tr>
      <w:tr w:rsidR="00072F5D" w:rsidRPr="00B46819" w:rsidTr="007C7D77">
        <w:trPr>
          <w:trHeight w:val="2111"/>
          <w:jc w:val="center"/>
        </w:trPr>
        <w:tc>
          <w:tcPr>
            <w:tcW w:w="707" w:type="dxa"/>
            <w:shd w:val="clear" w:color="auto" w:fill="FFFFFF"/>
          </w:tcPr>
          <w:p w:rsidR="00072F5D" w:rsidRPr="00B46819" w:rsidRDefault="00072F5D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072F5D" w:rsidRPr="00B46819" w:rsidRDefault="00072F5D" w:rsidP="00A5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72F5D" w:rsidRPr="00B46819" w:rsidRDefault="00072F5D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частка 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 теплоснабжения ТК14-ТК15, 81 м,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159, с увеличе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 диаметра в </w:t>
            </w:r>
            <w:r w:rsidR="004839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Новая Кука</w:t>
            </w:r>
            <w:r w:rsidR="0048393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Березовая</w:t>
            </w:r>
          </w:p>
        </w:tc>
        <w:tc>
          <w:tcPr>
            <w:tcW w:w="2540" w:type="dxa"/>
            <w:shd w:val="clear" w:color="auto" w:fill="FFFFFF"/>
          </w:tcPr>
          <w:p w:rsidR="00072F5D" w:rsidRPr="00B46819" w:rsidRDefault="00072F5D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жи-лищно-коммунального хо-зяйства, энергетики, цифровизации и свя-зи Забайкальского края,</w:t>
            </w:r>
            <w:r w:rsidR="005A7A86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а «Читинский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ю) </w:t>
            </w:r>
          </w:p>
        </w:tc>
        <w:tc>
          <w:tcPr>
            <w:tcW w:w="1134" w:type="dxa"/>
            <w:shd w:val="clear" w:color="auto" w:fill="FFFFFF"/>
          </w:tcPr>
          <w:p w:rsidR="00072F5D" w:rsidRPr="00B46819" w:rsidRDefault="00072F5D" w:rsidP="00A5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993" w:type="dxa"/>
            <w:shd w:val="clear" w:color="auto" w:fill="FFFFFF"/>
          </w:tcPr>
          <w:p w:rsidR="00072F5D" w:rsidRPr="00B46819" w:rsidRDefault="00072F5D" w:rsidP="00A5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shd w:val="clear" w:color="auto" w:fill="FFFFFF"/>
          </w:tcPr>
          <w:p w:rsidR="00072F5D" w:rsidRPr="00B46819" w:rsidRDefault="00072F5D" w:rsidP="00A5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72F5D" w:rsidRPr="00B46819" w:rsidRDefault="00072F5D" w:rsidP="00A5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237</w:t>
            </w:r>
          </w:p>
        </w:tc>
        <w:tc>
          <w:tcPr>
            <w:tcW w:w="935" w:type="dxa"/>
            <w:shd w:val="clear" w:color="auto" w:fill="FFFFFF"/>
          </w:tcPr>
          <w:p w:rsidR="00072F5D" w:rsidRPr="00B46819" w:rsidRDefault="00072F5D" w:rsidP="00A5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3343" w:type="dxa"/>
            <w:shd w:val="clear" w:color="auto" w:fill="FFFFFF"/>
          </w:tcPr>
          <w:p w:rsidR="00072F5D" w:rsidRPr="00B46819" w:rsidRDefault="005A7A86" w:rsidP="00A53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72F5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государственной программы «Развития ж</w:t>
            </w:r>
            <w:r w:rsidR="00072F5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72F5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-коммунального хозя</w:t>
            </w:r>
            <w:r w:rsidR="00072F5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072F5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Забайкальского края» при условии выделения ф</w:t>
            </w:r>
            <w:r w:rsidR="00072F5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72F5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ирования на государс</w:t>
            </w:r>
            <w:r w:rsidR="00072F5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072F5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ую программу</w:t>
            </w:r>
          </w:p>
        </w:tc>
      </w:tr>
      <w:tr w:rsidR="00072F5D" w:rsidRPr="00B46819" w:rsidTr="007C7D77">
        <w:trPr>
          <w:trHeight w:val="2111"/>
          <w:jc w:val="center"/>
        </w:trPr>
        <w:tc>
          <w:tcPr>
            <w:tcW w:w="707" w:type="dxa"/>
            <w:shd w:val="clear" w:color="auto" w:fill="FFFFFF"/>
          </w:tcPr>
          <w:p w:rsidR="00072F5D" w:rsidRPr="00B46819" w:rsidRDefault="00072F5D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072F5D" w:rsidRPr="00B46819" w:rsidRDefault="00072F5D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72F5D" w:rsidRPr="00B46819" w:rsidRDefault="00072F5D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частка 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и ТК7-ТК19, т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сети с увелич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м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="004839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0,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93м в с. 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ая Кука</w:t>
            </w:r>
            <w:r w:rsidR="005A7A86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shd w:val="clear" w:color="auto" w:fill="FFFFFF"/>
          </w:tcPr>
          <w:p w:rsidR="00072F5D" w:rsidRPr="00B46819" w:rsidRDefault="00072F5D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жи-лищно-коммунального хо-зяйства, энергетики, цифровизации и свя-зи Забайкальского края,</w:t>
            </w:r>
            <w:r w:rsidR="005A7A86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а «Читинский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ю) </w:t>
            </w:r>
          </w:p>
        </w:tc>
        <w:tc>
          <w:tcPr>
            <w:tcW w:w="1134" w:type="dxa"/>
            <w:shd w:val="clear" w:color="auto" w:fill="FFFFFF"/>
          </w:tcPr>
          <w:p w:rsidR="00072F5D" w:rsidRPr="00B46819" w:rsidRDefault="00072F5D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993" w:type="dxa"/>
            <w:shd w:val="clear" w:color="auto" w:fill="FFFFFF"/>
          </w:tcPr>
          <w:p w:rsidR="00072F5D" w:rsidRPr="00B46819" w:rsidRDefault="00072F5D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685</w:t>
            </w:r>
          </w:p>
        </w:tc>
        <w:tc>
          <w:tcPr>
            <w:tcW w:w="1134" w:type="dxa"/>
            <w:shd w:val="clear" w:color="auto" w:fill="FFFFFF"/>
          </w:tcPr>
          <w:p w:rsidR="00072F5D" w:rsidRPr="00B46819" w:rsidRDefault="00072F5D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72F5D" w:rsidRPr="00B46819" w:rsidRDefault="00072F5D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651</w:t>
            </w:r>
          </w:p>
        </w:tc>
        <w:tc>
          <w:tcPr>
            <w:tcW w:w="935" w:type="dxa"/>
            <w:shd w:val="clear" w:color="auto" w:fill="FFFFFF"/>
          </w:tcPr>
          <w:p w:rsidR="00072F5D" w:rsidRPr="00B46819" w:rsidRDefault="00072F5D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34</w:t>
            </w:r>
          </w:p>
        </w:tc>
        <w:tc>
          <w:tcPr>
            <w:tcW w:w="3343" w:type="dxa"/>
            <w:shd w:val="clear" w:color="auto" w:fill="FFFFFF"/>
          </w:tcPr>
          <w:p w:rsidR="00072F5D" w:rsidRPr="00B46819" w:rsidRDefault="005A7A86" w:rsidP="001C3B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72F5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государственной программы «Развития ж</w:t>
            </w:r>
            <w:r w:rsidR="00072F5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72F5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-коммунального хозя</w:t>
            </w:r>
            <w:r w:rsidR="00072F5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072F5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Забайкальского края» при условии выделения ф</w:t>
            </w:r>
            <w:r w:rsidR="00072F5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72F5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ирования на государс</w:t>
            </w:r>
            <w:r w:rsidR="00072F5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072F5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ую пр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у</w:t>
            </w:r>
          </w:p>
        </w:tc>
      </w:tr>
      <w:tr w:rsidR="00072F5D" w:rsidRPr="00B46819" w:rsidTr="007C7D77">
        <w:trPr>
          <w:trHeight w:val="2111"/>
          <w:jc w:val="center"/>
        </w:trPr>
        <w:tc>
          <w:tcPr>
            <w:tcW w:w="707" w:type="dxa"/>
            <w:shd w:val="clear" w:color="auto" w:fill="FFFFFF"/>
          </w:tcPr>
          <w:p w:rsidR="00072F5D" w:rsidRPr="00B46819" w:rsidRDefault="00072F5D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072F5D" w:rsidRPr="00B46819" w:rsidRDefault="00072F5D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72F5D" w:rsidRPr="00B46819" w:rsidRDefault="00072F5D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частка 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 ХВС ТК19-ТК20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 210.,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, с у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ением диаметра </w:t>
            </w:r>
            <w:r w:rsidR="00483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Новая Кука, </w:t>
            </w:r>
            <w:r w:rsidR="001C3B7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резова</w:t>
            </w:r>
            <w:r w:rsidR="0048393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shd w:val="clear" w:color="auto" w:fill="FFFFFF"/>
          </w:tcPr>
          <w:p w:rsidR="00072F5D" w:rsidRPr="00B46819" w:rsidRDefault="00072F5D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жи-лищно-коммунального хо-зяйства, энергетики, цифровизации и свя-зи Забайкальского края,</w:t>
            </w:r>
          </w:p>
          <w:p w:rsidR="00072F5D" w:rsidRPr="00B46819" w:rsidRDefault="00072F5D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района «Читинский район» (по согласованию) </w:t>
            </w:r>
          </w:p>
        </w:tc>
        <w:tc>
          <w:tcPr>
            <w:tcW w:w="1134" w:type="dxa"/>
            <w:shd w:val="clear" w:color="auto" w:fill="FFFFFF"/>
          </w:tcPr>
          <w:p w:rsidR="00072F5D" w:rsidRPr="00B46819" w:rsidRDefault="00072F5D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993" w:type="dxa"/>
            <w:shd w:val="clear" w:color="auto" w:fill="FFFFFF"/>
          </w:tcPr>
          <w:p w:rsidR="00072F5D" w:rsidRPr="00B46819" w:rsidRDefault="00072F5D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171</w:t>
            </w:r>
          </w:p>
        </w:tc>
        <w:tc>
          <w:tcPr>
            <w:tcW w:w="1134" w:type="dxa"/>
            <w:shd w:val="clear" w:color="auto" w:fill="FFFFFF"/>
          </w:tcPr>
          <w:p w:rsidR="00072F5D" w:rsidRPr="00B46819" w:rsidRDefault="00072F5D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72F5D" w:rsidRPr="00B46819" w:rsidRDefault="00072F5D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162</w:t>
            </w:r>
          </w:p>
        </w:tc>
        <w:tc>
          <w:tcPr>
            <w:tcW w:w="935" w:type="dxa"/>
            <w:shd w:val="clear" w:color="auto" w:fill="FFFFFF"/>
          </w:tcPr>
          <w:p w:rsidR="00072F5D" w:rsidRPr="00B46819" w:rsidRDefault="00072F5D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3343" w:type="dxa"/>
            <w:shd w:val="clear" w:color="auto" w:fill="FFFFFF"/>
          </w:tcPr>
          <w:p w:rsidR="00072F5D" w:rsidRPr="00B46819" w:rsidRDefault="00072F5D" w:rsidP="004839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мероприятия возможна в рамках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рограммы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="0048393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-коммунального хозяйства Забайкальского края» при условии выделения финансирования на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A7A86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ую программу</w:t>
            </w:r>
          </w:p>
        </w:tc>
      </w:tr>
      <w:tr w:rsidR="00072F5D" w:rsidRPr="00B46819" w:rsidTr="007C7D77">
        <w:trPr>
          <w:trHeight w:val="2111"/>
          <w:jc w:val="center"/>
        </w:trPr>
        <w:tc>
          <w:tcPr>
            <w:tcW w:w="707" w:type="dxa"/>
            <w:shd w:val="clear" w:color="auto" w:fill="FFFFFF"/>
          </w:tcPr>
          <w:p w:rsidR="00072F5D" w:rsidRPr="00B46819" w:rsidRDefault="00072F5D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072F5D" w:rsidRPr="00B46819" w:rsidRDefault="00072F5D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72F5D" w:rsidRPr="00B46819" w:rsidRDefault="00072F5D" w:rsidP="00364F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участка т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сети и ХВС </w:t>
            </w:r>
            <w:r w:rsidR="00483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483930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т Атамановка </w:t>
            </w:r>
            <w:r w:rsidR="00483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ул. Новая,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072F5D" w:rsidRPr="00B46819" w:rsidRDefault="00072F5D" w:rsidP="00364F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FFFFFF"/>
          </w:tcPr>
          <w:p w:rsidR="00072F5D" w:rsidRPr="00B46819" w:rsidRDefault="00072F5D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жи-лищно-коммунального хо-зяйства, энергетики, цифровизации и свя-зи Забайкальского края,</w:t>
            </w:r>
          </w:p>
          <w:p w:rsidR="00072F5D" w:rsidRPr="00B46819" w:rsidRDefault="00072F5D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района «Читинский район» (по согласованию) </w:t>
            </w:r>
          </w:p>
        </w:tc>
        <w:tc>
          <w:tcPr>
            <w:tcW w:w="1134" w:type="dxa"/>
            <w:shd w:val="clear" w:color="auto" w:fill="FFFFFF"/>
          </w:tcPr>
          <w:p w:rsidR="00072F5D" w:rsidRPr="00B46819" w:rsidRDefault="00072F5D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072F5D" w:rsidRPr="00B46819" w:rsidRDefault="00072F5D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134" w:type="dxa"/>
            <w:shd w:val="clear" w:color="auto" w:fill="FFFFFF"/>
          </w:tcPr>
          <w:p w:rsidR="00072F5D" w:rsidRPr="00B46819" w:rsidRDefault="00072F5D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72F5D" w:rsidRPr="00B46819" w:rsidRDefault="00072F5D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935" w:type="dxa"/>
            <w:shd w:val="clear" w:color="auto" w:fill="FFFFFF"/>
          </w:tcPr>
          <w:p w:rsidR="00072F5D" w:rsidRPr="00B46819" w:rsidRDefault="00072F5D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43" w:type="dxa"/>
            <w:shd w:val="clear" w:color="auto" w:fill="FFFFFF"/>
          </w:tcPr>
          <w:p w:rsidR="00072F5D" w:rsidRPr="00B46819" w:rsidRDefault="00072F5D" w:rsidP="002B31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мероприятия возможна в рамках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рограммы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="002B312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-коммунального хозяйства Забайкальского края» при условии выделения финансирования на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A7A86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ую программу</w:t>
            </w:r>
          </w:p>
        </w:tc>
      </w:tr>
      <w:tr w:rsidR="00072F5D" w:rsidRPr="00B46819" w:rsidTr="007C7D77">
        <w:trPr>
          <w:trHeight w:val="2111"/>
          <w:jc w:val="center"/>
        </w:trPr>
        <w:tc>
          <w:tcPr>
            <w:tcW w:w="707" w:type="dxa"/>
            <w:shd w:val="clear" w:color="auto" w:fill="FFFFFF"/>
          </w:tcPr>
          <w:p w:rsidR="00072F5D" w:rsidRPr="00B46819" w:rsidRDefault="00072F5D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072F5D" w:rsidRPr="00B46819" w:rsidRDefault="00072F5D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72F5D" w:rsidRPr="00B46819" w:rsidRDefault="00072F5D" w:rsidP="002B31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участка т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трассы и ХВС</w:t>
            </w:r>
            <w:r w:rsidR="002B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3123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гт Атамановка</w:t>
            </w:r>
            <w:r w:rsidR="002B31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Заводская </w:t>
            </w:r>
            <w:r w:rsidR="001C3B7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40" w:type="dxa"/>
            <w:shd w:val="clear" w:color="auto" w:fill="FFFFFF"/>
          </w:tcPr>
          <w:p w:rsidR="00072F5D" w:rsidRPr="00B46819" w:rsidRDefault="00072F5D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жи-лищно-коммунального хо-зяйства, энергетики, цифровизации и свя-зи Забайкальского края,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района «Читинский район» (по согласованию) </w:t>
            </w:r>
          </w:p>
        </w:tc>
        <w:tc>
          <w:tcPr>
            <w:tcW w:w="1134" w:type="dxa"/>
            <w:shd w:val="clear" w:color="auto" w:fill="FFFFFF"/>
          </w:tcPr>
          <w:p w:rsidR="00072F5D" w:rsidRPr="00B46819" w:rsidRDefault="00072F5D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072F5D" w:rsidRPr="00B46819" w:rsidRDefault="00072F5D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400</w:t>
            </w:r>
          </w:p>
        </w:tc>
        <w:tc>
          <w:tcPr>
            <w:tcW w:w="1134" w:type="dxa"/>
            <w:shd w:val="clear" w:color="auto" w:fill="FFFFFF"/>
          </w:tcPr>
          <w:p w:rsidR="00072F5D" w:rsidRPr="00B46819" w:rsidRDefault="00072F5D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72F5D" w:rsidRPr="00B46819" w:rsidRDefault="00072F5D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300</w:t>
            </w:r>
          </w:p>
        </w:tc>
        <w:tc>
          <w:tcPr>
            <w:tcW w:w="935" w:type="dxa"/>
            <w:shd w:val="clear" w:color="auto" w:fill="FFFFFF"/>
          </w:tcPr>
          <w:p w:rsidR="00072F5D" w:rsidRPr="00B46819" w:rsidRDefault="00072F5D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43" w:type="dxa"/>
            <w:shd w:val="clear" w:color="auto" w:fill="FFFFFF"/>
          </w:tcPr>
          <w:p w:rsidR="00072F5D" w:rsidRPr="00B46819" w:rsidRDefault="00072F5D" w:rsidP="002B31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мероприятия возможна в рамках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рограммы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="002B312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-коммунального хозяйства Забайкальского края» при условии выделения финансирования на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476CF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ую программу</w:t>
            </w:r>
          </w:p>
        </w:tc>
      </w:tr>
      <w:tr w:rsidR="005A7A86" w:rsidRPr="00B46819" w:rsidTr="007C7D77">
        <w:trPr>
          <w:trHeight w:val="2111"/>
          <w:jc w:val="center"/>
        </w:trPr>
        <w:tc>
          <w:tcPr>
            <w:tcW w:w="707" w:type="dxa"/>
            <w:shd w:val="clear" w:color="auto" w:fill="FFFFFF"/>
          </w:tcPr>
          <w:p w:rsidR="005A7A86" w:rsidRPr="00B46819" w:rsidRDefault="005A7A86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5A7A86" w:rsidRPr="00B46819" w:rsidRDefault="005A7A86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5A7A86" w:rsidRPr="00B46819" w:rsidRDefault="005A7A86" w:rsidP="002B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руб для канализаци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B312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коллектора в пг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кручин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</w:t>
            </w:r>
            <w:r w:rsidR="002B3123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«Н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ручининское»</w:t>
            </w:r>
          </w:p>
        </w:tc>
        <w:tc>
          <w:tcPr>
            <w:tcW w:w="2540" w:type="dxa"/>
            <w:shd w:val="clear" w:color="auto" w:fill="FFFFFF"/>
          </w:tcPr>
          <w:p w:rsidR="005A7A86" w:rsidRPr="00B46819" w:rsidRDefault="005A7A86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жи-лищно-коммунального хо-зяйства, энергетики, цифровизации и свя-зи Забайкальского края,</w:t>
            </w:r>
          </w:p>
          <w:p w:rsidR="005A7A86" w:rsidRPr="00B46819" w:rsidRDefault="005A7A86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 «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кручининское» (по согласованию) </w:t>
            </w:r>
          </w:p>
        </w:tc>
        <w:tc>
          <w:tcPr>
            <w:tcW w:w="1134" w:type="dxa"/>
            <w:shd w:val="clear" w:color="auto" w:fill="FFFFFF"/>
          </w:tcPr>
          <w:p w:rsidR="005A7A86" w:rsidRPr="00B46819" w:rsidRDefault="005A7A86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5A7A86" w:rsidRPr="00B46819" w:rsidRDefault="005A7A86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140</w:t>
            </w:r>
          </w:p>
        </w:tc>
        <w:tc>
          <w:tcPr>
            <w:tcW w:w="1134" w:type="dxa"/>
            <w:shd w:val="clear" w:color="auto" w:fill="FFFFFF"/>
          </w:tcPr>
          <w:p w:rsidR="005A7A86" w:rsidRPr="00B46819" w:rsidRDefault="005A7A86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A7A86" w:rsidRPr="00B46819" w:rsidRDefault="005A7A86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080</w:t>
            </w:r>
          </w:p>
        </w:tc>
        <w:tc>
          <w:tcPr>
            <w:tcW w:w="935" w:type="dxa"/>
            <w:shd w:val="clear" w:color="auto" w:fill="FFFFFF"/>
          </w:tcPr>
          <w:p w:rsidR="005A7A86" w:rsidRPr="00B46819" w:rsidRDefault="005A7A86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3343" w:type="dxa"/>
            <w:shd w:val="clear" w:color="auto" w:fill="FFFFFF"/>
          </w:tcPr>
          <w:p w:rsidR="005A7A86" w:rsidRPr="00B46819" w:rsidRDefault="005A7A86" w:rsidP="001C3B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мероприятия возможна в рамках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рограммы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="002B312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-коммунального хозяйства Забайкальского края» при условии выделения финансирования на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ую программу</w:t>
            </w:r>
          </w:p>
          <w:p w:rsidR="005A7A86" w:rsidRPr="00B46819" w:rsidRDefault="005A7A86" w:rsidP="001C3B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5D7" w:rsidRPr="00B46819" w:rsidTr="007C7D77">
        <w:trPr>
          <w:trHeight w:val="2111"/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0A25D7" w:rsidRPr="00B46819" w:rsidRDefault="000A25D7" w:rsidP="005A0134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954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ге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ого плана сельско</w:t>
            </w:r>
            <w:r w:rsidR="00954F75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954F7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моленское</w:t>
            </w:r>
            <w:r w:rsidR="00954F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екта правил землепользования и застройки сельс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 поселения «Смоленское», описание границ территориальных зон сельского по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«Смол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ое»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364F6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района «Читинский район»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1C3B7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897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1C3B7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897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1C3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ых м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х трансфертов из бюджета Забайкальского края бюджетам муниципальных районов и городских округов Забайкальского края 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а до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игнутые за год значения (уровни) показателей по ит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ам рейтинга муниципальных районов и городских округов Забайкальского края</w:t>
            </w:r>
          </w:p>
        </w:tc>
      </w:tr>
      <w:tr w:rsidR="00657373" w:rsidRPr="00B46819" w:rsidTr="00070375">
        <w:trPr>
          <w:trHeight w:val="295"/>
          <w:jc w:val="center"/>
        </w:trPr>
        <w:tc>
          <w:tcPr>
            <w:tcW w:w="8704" w:type="dxa"/>
            <w:gridSpan w:val="5"/>
            <w:shd w:val="clear" w:color="auto" w:fill="FFFFFF"/>
          </w:tcPr>
          <w:p w:rsidR="00657373" w:rsidRPr="00B46819" w:rsidRDefault="00657373" w:rsidP="0093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657373" w:rsidRPr="00B46819" w:rsidRDefault="00657373" w:rsidP="00932A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78</w:t>
            </w:r>
            <w:r w:rsidR="00EC4247"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57373" w:rsidRPr="00B46819" w:rsidRDefault="00657373" w:rsidP="00932A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29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57373" w:rsidRPr="00B46819" w:rsidRDefault="00657373" w:rsidP="00932A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099</w:t>
            </w:r>
          </w:p>
        </w:tc>
        <w:tc>
          <w:tcPr>
            <w:tcW w:w="935" w:type="dxa"/>
            <w:shd w:val="clear" w:color="auto" w:fill="FFFFFF"/>
            <w:vAlign w:val="bottom"/>
          </w:tcPr>
          <w:p w:rsidR="00657373" w:rsidRPr="00B46819" w:rsidRDefault="00657373" w:rsidP="00932A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392</w:t>
            </w:r>
          </w:p>
        </w:tc>
        <w:tc>
          <w:tcPr>
            <w:tcW w:w="3343" w:type="dxa"/>
            <w:shd w:val="clear" w:color="auto" w:fill="FFFFFF"/>
          </w:tcPr>
          <w:p w:rsidR="00657373" w:rsidRPr="00B46819" w:rsidRDefault="00657373" w:rsidP="00932A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5D7" w:rsidRPr="00B46819" w:rsidTr="006F1AA1">
        <w:trPr>
          <w:trHeight w:val="207"/>
          <w:jc w:val="center"/>
        </w:trPr>
        <w:tc>
          <w:tcPr>
            <w:tcW w:w="16101" w:type="dxa"/>
            <w:gridSpan w:val="10"/>
            <w:shd w:val="clear" w:color="auto" w:fill="FFFFFF"/>
          </w:tcPr>
          <w:p w:rsidR="000A25D7" w:rsidRPr="00B46819" w:rsidRDefault="000A25D7" w:rsidP="00BC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, не обеспеченные финан</w:t>
            </w:r>
            <w:r w:rsidRPr="00A55B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рованием</w:t>
            </w:r>
          </w:p>
        </w:tc>
      </w:tr>
      <w:tr w:rsidR="0068340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683407" w:rsidRPr="00B46819" w:rsidRDefault="00683407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shd w:val="clear" w:color="auto" w:fill="FFFFFF"/>
          </w:tcPr>
          <w:p w:rsidR="00683407" w:rsidRPr="00B46819" w:rsidRDefault="00683407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Улучшение эк</w:t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</w:t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логической о</w:t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б</w:t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становки</w:t>
            </w:r>
          </w:p>
          <w:p w:rsidR="006C05DE" w:rsidRPr="00B46819" w:rsidRDefault="006C05DE" w:rsidP="007767BD">
            <w:pPr>
              <w:spacing w:beforeLines="6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беспечение н</w:t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а</w:t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дежным тепл</w:t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</w:t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снабжением </w:t>
            </w:r>
            <w:r w:rsidR="00D2782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br/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,4 % населения</w:t>
            </w:r>
          </w:p>
          <w:p w:rsidR="006C05DE" w:rsidRPr="00B46819" w:rsidRDefault="006C05DE" w:rsidP="007767BD">
            <w:pPr>
              <w:spacing w:beforeLines="6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ежным теп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набжением 2,9 % населения</w:t>
            </w: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ежным теп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абжением </w:t>
            </w:r>
            <w:r w:rsidR="009E55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,2 % населения</w:t>
            </w: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ежным теп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набжением 1,1 % населения</w:t>
            </w:r>
          </w:p>
          <w:p w:rsidR="006C05DE" w:rsidRPr="00B46819" w:rsidRDefault="006C05DE" w:rsidP="007767BD">
            <w:pPr>
              <w:spacing w:beforeLines="6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4147EE" w:rsidRPr="00B46819" w:rsidRDefault="004147EE" w:rsidP="007767BD">
            <w:pPr>
              <w:spacing w:beforeLines="6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беспечение н</w:t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а</w:t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дежным тепл</w:t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</w:t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снабжением 3,6 % населения</w:t>
            </w:r>
          </w:p>
          <w:p w:rsidR="006C05DE" w:rsidRPr="00B46819" w:rsidRDefault="006C05DE" w:rsidP="007767BD">
            <w:pPr>
              <w:spacing w:beforeLines="6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6C05DE" w:rsidRPr="00B46819" w:rsidRDefault="006C05D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4147EE" w:rsidRPr="00B46819" w:rsidRDefault="004147E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4147EE" w:rsidRPr="00B46819" w:rsidRDefault="004147E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4147EE" w:rsidRPr="00B46819" w:rsidRDefault="004147E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4147EE" w:rsidRPr="00B46819" w:rsidRDefault="004147E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4147EE" w:rsidRPr="00B46819" w:rsidRDefault="004147E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4147EE" w:rsidRPr="00B46819" w:rsidRDefault="004147E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4147EE" w:rsidRPr="00B46819" w:rsidRDefault="004147E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4147EE" w:rsidRPr="00B46819" w:rsidRDefault="004147E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4147EE" w:rsidRPr="00B46819" w:rsidRDefault="004147E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4147EE" w:rsidRPr="00B46819" w:rsidRDefault="004147E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4147EE" w:rsidRPr="00B46819" w:rsidRDefault="004147E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4147EE" w:rsidRPr="00B46819" w:rsidRDefault="004147EE" w:rsidP="007767BD">
            <w:pPr>
              <w:spacing w:beforeLines="6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lastRenderedPageBreak/>
              <w:t>Обеспечение н</w:t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а</w:t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дежным тепл</w:t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</w:t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снабжением </w:t>
            </w:r>
            <w:r w:rsidR="00CC6F1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br/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,8 % населения</w:t>
            </w:r>
          </w:p>
          <w:p w:rsidR="004147EE" w:rsidRPr="00B46819" w:rsidRDefault="004147EE" w:rsidP="007767BD">
            <w:pPr>
              <w:spacing w:beforeLines="6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4147EE" w:rsidRPr="00B46819" w:rsidRDefault="004147E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4147EE" w:rsidRPr="00B46819" w:rsidRDefault="004147E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4147EE" w:rsidRPr="00B46819" w:rsidRDefault="004147E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4147EE" w:rsidRPr="00B46819" w:rsidRDefault="004147E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4147EE" w:rsidRPr="00B46819" w:rsidRDefault="004147EE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B6721C" w:rsidRPr="00B46819" w:rsidRDefault="00B6721C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4147EE" w:rsidRPr="00B46819" w:rsidRDefault="004147EE" w:rsidP="007767BD">
            <w:pPr>
              <w:spacing w:beforeLines="6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беспечение н</w:t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а</w:t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дежным тепл</w:t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</w:t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снабжением </w:t>
            </w:r>
            <w:r w:rsidR="00765381"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br/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4,5 % населения</w:t>
            </w: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ежным водо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м 40,2 % населения</w:t>
            </w:r>
          </w:p>
          <w:p w:rsidR="00765381" w:rsidRPr="00B46819" w:rsidRDefault="00765381" w:rsidP="007767BD">
            <w:pPr>
              <w:spacing w:beforeLines="6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765381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765381" w:rsidRPr="00B46819" w:rsidRDefault="00C623E4" w:rsidP="007767BD">
            <w:pPr>
              <w:spacing w:beforeLines="6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беспечение н</w:t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а</w:t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дежным водоо</w:t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</w:t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ведением 2,4 % населения</w:t>
            </w:r>
          </w:p>
          <w:p w:rsidR="00C623E4" w:rsidRPr="00B46819" w:rsidRDefault="00C623E4" w:rsidP="007767BD">
            <w:pPr>
              <w:spacing w:beforeLines="6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беспечение н</w:t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а</w:t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lastRenderedPageBreak/>
              <w:t>дежным водоо</w:t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</w:t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ведением 0,3 % населения</w:t>
            </w: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B53AC4" w:rsidRPr="00B46819" w:rsidRDefault="00B53AC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ежным теп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абжением </w:t>
            </w:r>
            <w:r w:rsidR="00C20B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2 % населения</w:t>
            </w: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беспечение н</w:t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а</w:t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lastRenderedPageBreak/>
              <w:t>дежным тепл</w:t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</w:t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снабжением </w:t>
            </w:r>
            <w:r w:rsidR="00C20B1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br/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,15 % населения</w:t>
            </w: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C623E4" w:rsidRPr="00B46819" w:rsidRDefault="00C623E4" w:rsidP="007767BD">
            <w:pPr>
              <w:spacing w:beforeLines="6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беспечение н</w:t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а</w:t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дежным вод</w:t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</w:t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снабжением </w:t>
            </w:r>
            <w:r w:rsidR="00B53AC4"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br/>
            </w:r>
            <w:r w:rsidRPr="00B46819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40,8 % населения</w:t>
            </w:r>
          </w:p>
          <w:p w:rsidR="00C623E4" w:rsidRPr="00B46819" w:rsidRDefault="00C623E4" w:rsidP="007767BD">
            <w:pPr>
              <w:spacing w:beforeLines="60" w:after="0" w:line="2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shd w:val="clear" w:color="auto" w:fill="FFFFFF"/>
          </w:tcPr>
          <w:p w:rsidR="00683407" w:rsidRPr="00B46819" w:rsidRDefault="00683407" w:rsidP="00364F62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прое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о-сметной до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и на стр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о очистных сооружений в пгт Атамановка </w:t>
            </w:r>
          </w:p>
        </w:tc>
        <w:tc>
          <w:tcPr>
            <w:tcW w:w="2540" w:type="dxa"/>
            <w:shd w:val="clear" w:color="auto" w:fill="FFFFFF"/>
          </w:tcPr>
          <w:p w:rsidR="00683407" w:rsidRPr="00B46819" w:rsidRDefault="00683407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го района «Читинский район» </w:t>
            </w:r>
          </w:p>
        </w:tc>
        <w:tc>
          <w:tcPr>
            <w:tcW w:w="1134" w:type="dxa"/>
            <w:shd w:val="clear" w:color="auto" w:fill="FFFFFF"/>
          </w:tcPr>
          <w:p w:rsidR="00683407" w:rsidRPr="00B46819" w:rsidRDefault="00683407" w:rsidP="007767BD">
            <w:pPr>
              <w:spacing w:beforeLines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683407" w:rsidRPr="00B46819" w:rsidRDefault="00683407" w:rsidP="007767BD">
            <w:pPr>
              <w:spacing w:beforeLines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1134" w:type="dxa"/>
            <w:shd w:val="clear" w:color="auto" w:fill="FFFFFF"/>
          </w:tcPr>
          <w:p w:rsidR="00683407" w:rsidRPr="00B46819" w:rsidRDefault="00683407" w:rsidP="007767BD">
            <w:pPr>
              <w:spacing w:beforeLines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83407" w:rsidRPr="00B46819" w:rsidRDefault="00683407" w:rsidP="007767BD">
            <w:pPr>
              <w:spacing w:beforeLines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35" w:type="dxa"/>
            <w:shd w:val="clear" w:color="auto" w:fill="FFFFFF"/>
          </w:tcPr>
          <w:p w:rsidR="00683407" w:rsidRPr="00B46819" w:rsidRDefault="00683407" w:rsidP="007767BD">
            <w:pPr>
              <w:spacing w:beforeLines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683407" w:rsidRPr="00B46819" w:rsidRDefault="00683407" w:rsidP="001C3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68340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683407" w:rsidRPr="00B46819" w:rsidRDefault="00683407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683407" w:rsidRPr="00B46819" w:rsidRDefault="00683407" w:rsidP="00BC720C">
            <w:pPr>
              <w:keepNext/>
              <w:widowControl w:val="0"/>
              <w:spacing w:before="60" w:after="0" w:line="200" w:lineRule="exact"/>
              <w:jc w:val="both"/>
              <w:outlineLvl w:val="2"/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shd w:val="clear" w:color="auto" w:fill="FFFFFF"/>
          </w:tcPr>
          <w:p w:rsidR="00683407" w:rsidRPr="00B46819" w:rsidRDefault="00683407" w:rsidP="00364F62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ч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ных сооружений в пгт Атамановка</w:t>
            </w:r>
          </w:p>
        </w:tc>
        <w:tc>
          <w:tcPr>
            <w:tcW w:w="2540" w:type="dxa"/>
            <w:shd w:val="clear" w:color="auto" w:fill="FFFFFF"/>
          </w:tcPr>
          <w:p w:rsidR="00683407" w:rsidRPr="00B46819" w:rsidRDefault="00683407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ж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-коммунального х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яйства, энергетики, цифровизации и связи Забайкальского края, </w:t>
            </w:r>
          </w:p>
          <w:p w:rsidR="00683407" w:rsidRPr="00B46819" w:rsidRDefault="00683407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, дорожного хозяйства и трансп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Забайкальского края </w:t>
            </w:r>
          </w:p>
          <w:p w:rsidR="00683407" w:rsidRPr="00B46819" w:rsidRDefault="00683407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683407" w:rsidRPr="00B46819" w:rsidRDefault="00683407" w:rsidP="007767BD">
            <w:pPr>
              <w:spacing w:beforeLines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993" w:type="dxa"/>
            <w:shd w:val="clear" w:color="auto" w:fill="FFFFFF"/>
          </w:tcPr>
          <w:p w:rsidR="00683407" w:rsidRPr="00B46819" w:rsidRDefault="00683407" w:rsidP="007767BD">
            <w:pPr>
              <w:spacing w:beforeLines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1134" w:type="dxa"/>
            <w:shd w:val="clear" w:color="auto" w:fill="FFFFFF"/>
          </w:tcPr>
          <w:p w:rsidR="00683407" w:rsidRPr="00B46819" w:rsidRDefault="00683407" w:rsidP="007767BD">
            <w:pPr>
              <w:spacing w:beforeLines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992" w:type="dxa"/>
            <w:shd w:val="clear" w:color="auto" w:fill="FFFFFF"/>
          </w:tcPr>
          <w:p w:rsidR="00683407" w:rsidRPr="00B46819" w:rsidRDefault="00683407" w:rsidP="007767BD">
            <w:pPr>
              <w:spacing w:beforeLines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683407" w:rsidRPr="00B46819" w:rsidRDefault="00683407" w:rsidP="007767BD">
            <w:pPr>
              <w:spacing w:beforeLines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683407" w:rsidRPr="00B46819" w:rsidRDefault="00683407" w:rsidP="001C3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включено в проект программы реновации ЖКХ. Программа находится на согласовании у специа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ов Фонда содействия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ЖКХ и М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 России. Указание с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ов и сумм возможно только после согласования и опред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источников финан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77218F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77218F" w:rsidRPr="00B46819" w:rsidRDefault="0077218F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77218F" w:rsidRPr="00B46819" w:rsidRDefault="0077218F" w:rsidP="00BC720C">
            <w:pPr>
              <w:keepNext/>
              <w:widowControl w:val="0"/>
              <w:spacing w:before="60" w:after="0" w:line="200" w:lineRule="exact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77218F" w:rsidRPr="00B46819" w:rsidRDefault="0077218F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о-сметной до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и на стр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о очистных сооружений в</w:t>
            </w:r>
            <w:r w:rsidR="001C3B7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т Новокруч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нский </w:t>
            </w:r>
          </w:p>
        </w:tc>
        <w:tc>
          <w:tcPr>
            <w:tcW w:w="2540" w:type="dxa"/>
            <w:shd w:val="clear" w:color="auto" w:fill="FFFFFF"/>
          </w:tcPr>
          <w:p w:rsidR="0077218F" w:rsidRPr="00B46819" w:rsidRDefault="0077218F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го района «Читинский район» </w:t>
            </w:r>
          </w:p>
        </w:tc>
        <w:tc>
          <w:tcPr>
            <w:tcW w:w="1134" w:type="dxa"/>
            <w:shd w:val="clear" w:color="auto" w:fill="FFFFFF"/>
          </w:tcPr>
          <w:p w:rsidR="0077218F" w:rsidRPr="00B46819" w:rsidRDefault="0077218F" w:rsidP="007767BD">
            <w:pPr>
              <w:spacing w:beforeLines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77218F" w:rsidRPr="00B46819" w:rsidRDefault="0077218F" w:rsidP="007767BD">
            <w:pPr>
              <w:spacing w:beforeLines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4,062</w:t>
            </w:r>
          </w:p>
        </w:tc>
        <w:tc>
          <w:tcPr>
            <w:tcW w:w="1134" w:type="dxa"/>
            <w:shd w:val="clear" w:color="auto" w:fill="FFFFFF"/>
          </w:tcPr>
          <w:p w:rsidR="0077218F" w:rsidRPr="00B46819" w:rsidRDefault="0077218F" w:rsidP="007767BD">
            <w:pPr>
              <w:spacing w:beforeLines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77218F" w:rsidRPr="00B46819" w:rsidRDefault="0077218F" w:rsidP="007767BD">
            <w:pPr>
              <w:spacing w:beforeLines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4,062</w:t>
            </w:r>
          </w:p>
        </w:tc>
        <w:tc>
          <w:tcPr>
            <w:tcW w:w="935" w:type="dxa"/>
            <w:shd w:val="clear" w:color="auto" w:fill="FFFFFF"/>
          </w:tcPr>
          <w:p w:rsidR="0077218F" w:rsidRPr="00B46819" w:rsidRDefault="0077218F" w:rsidP="007767BD">
            <w:pPr>
              <w:spacing w:beforeLines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77218F" w:rsidRPr="00B46819" w:rsidRDefault="0077218F" w:rsidP="001C3B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3F2FC1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3F2FC1" w:rsidRPr="00B46819" w:rsidRDefault="003F2FC1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3F2FC1" w:rsidRPr="00B46819" w:rsidRDefault="003F2FC1" w:rsidP="00BC720C">
            <w:pPr>
              <w:keepNext/>
              <w:widowControl w:val="0"/>
              <w:spacing w:before="60" w:after="0" w:line="200" w:lineRule="exact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3F2FC1" w:rsidRPr="00B46819" w:rsidRDefault="003F2FC1" w:rsidP="00364F62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ч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ных сооружений в пгт Новокруч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нск</w:t>
            </w:r>
            <w:r w:rsidR="00A55B33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540" w:type="dxa"/>
            <w:shd w:val="clear" w:color="auto" w:fill="FFFFFF"/>
          </w:tcPr>
          <w:p w:rsidR="003F2FC1" w:rsidRPr="00B46819" w:rsidRDefault="003F2FC1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жи-лищно-коммунального хо-зяйства, энергетики, цифровизации и свя-зи Забайкальского края,</w:t>
            </w:r>
          </w:p>
          <w:p w:rsidR="003F2FC1" w:rsidRPr="00B46819" w:rsidRDefault="003F2FC1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, дорожного хозяйства и трансп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а Забайкальского края,</w:t>
            </w:r>
          </w:p>
          <w:p w:rsidR="003F2FC1" w:rsidRPr="00B46819" w:rsidRDefault="003F2FC1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района «Читинский район» (по согласованию) </w:t>
            </w:r>
          </w:p>
        </w:tc>
        <w:tc>
          <w:tcPr>
            <w:tcW w:w="1134" w:type="dxa"/>
            <w:shd w:val="clear" w:color="auto" w:fill="FFFFFF"/>
          </w:tcPr>
          <w:p w:rsidR="003F2FC1" w:rsidRPr="00B46819" w:rsidRDefault="003F2FC1" w:rsidP="007767BD">
            <w:pPr>
              <w:spacing w:beforeLines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993" w:type="dxa"/>
            <w:shd w:val="clear" w:color="auto" w:fill="FFFFFF"/>
          </w:tcPr>
          <w:p w:rsidR="003F2FC1" w:rsidRPr="00B46819" w:rsidRDefault="003F2FC1" w:rsidP="007767BD">
            <w:pPr>
              <w:spacing w:beforeLines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1134" w:type="dxa"/>
            <w:shd w:val="clear" w:color="auto" w:fill="FFFFFF"/>
          </w:tcPr>
          <w:p w:rsidR="003F2FC1" w:rsidRPr="00B46819" w:rsidRDefault="003F2FC1" w:rsidP="007767BD">
            <w:pPr>
              <w:spacing w:beforeLines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992" w:type="dxa"/>
            <w:shd w:val="clear" w:color="auto" w:fill="FFFFFF"/>
          </w:tcPr>
          <w:p w:rsidR="003F2FC1" w:rsidRPr="00B46819" w:rsidRDefault="003F2FC1" w:rsidP="007767BD">
            <w:pPr>
              <w:spacing w:beforeLines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3F2FC1" w:rsidRPr="00B46819" w:rsidRDefault="003F2FC1" w:rsidP="007767BD">
            <w:pPr>
              <w:spacing w:beforeLines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3F2FC1" w:rsidRPr="00B46819" w:rsidRDefault="003F2FC1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включено в проект программы реновации ЖКХ. Программа находится на согласовании у специа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ов Фонда содействия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ЖКХ и М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 России. Указание с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ов и сумм возможно только после согласования и опред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источников финан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B7F42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3F2FC1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3F2FC1" w:rsidRPr="00B46819" w:rsidRDefault="003F2FC1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3F2FC1" w:rsidRPr="00B46819" w:rsidRDefault="003F2FC1" w:rsidP="00BC720C">
            <w:pPr>
              <w:keepNext/>
              <w:widowControl w:val="0"/>
              <w:spacing w:before="60" w:after="0" w:line="200" w:lineRule="exact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886C58" w:rsidRDefault="003F2FC1" w:rsidP="00FC1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о-сметной до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и на стр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о очистных сооружений в </w:t>
            </w:r>
          </w:p>
          <w:p w:rsidR="003F2FC1" w:rsidRPr="00B46819" w:rsidRDefault="003F2FC1" w:rsidP="00FC1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рповка </w:t>
            </w:r>
          </w:p>
        </w:tc>
        <w:tc>
          <w:tcPr>
            <w:tcW w:w="2540" w:type="dxa"/>
            <w:shd w:val="clear" w:color="auto" w:fill="FFFFFF"/>
          </w:tcPr>
          <w:p w:rsidR="003F2FC1" w:rsidRPr="00B46819" w:rsidRDefault="003F2FC1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го района «Читинский район» </w:t>
            </w:r>
          </w:p>
        </w:tc>
        <w:tc>
          <w:tcPr>
            <w:tcW w:w="1134" w:type="dxa"/>
            <w:shd w:val="clear" w:color="auto" w:fill="FFFFFF"/>
          </w:tcPr>
          <w:p w:rsidR="003F2FC1" w:rsidRPr="00B46819" w:rsidRDefault="003F2FC1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FFFFFF"/>
          </w:tcPr>
          <w:p w:rsidR="003F2FC1" w:rsidRPr="00B46819" w:rsidRDefault="003F2FC1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8,500</w:t>
            </w:r>
          </w:p>
        </w:tc>
        <w:tc>
          <w:tcPr>
            <w:tcW w:w="1134" w:type="dxa"/>
            <w:shd w:val="clear" w:color="auto" w:fill="FFFFFF"/>
          </w:tcPr>
          <w:p w:rsidR="003F2FC1" w:rsidRPr="00B46819" w:rsidRDefault="003F2FC1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F2FC1" w:rsidRPr="00B46819" w:rsidRDefault="003F2FC1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8,500</w:t>
            </w:r>
          </w:p>
        </w:tc>
        <w:tc>
          <w:tcPr>
            <w:tcW w:w="935" w:type="dxa"/>
            <w:shd w:val="clear" w:color="auto" w:fill="FFFFFF"/>
          </w:tcPr>
          <w:p w:rsidR="003F2FC1" w:rsidRPr="00B46819" w:rsidRDefault="003F2FC1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3F2FC1" w:rsidRPr="00B46819" w:rsidRDefault="003F2FC1" w:rsidP="001C3B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1C3B7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ет средств местного бюджета</w:t>
            </w:r>
          </w:p>
        </w:tc>
      </w:tr>
      <w:tr w:rsidR="003F2FC1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3F2FC1" w:rsidRPr="00B46819" w:rsidRDefault="003F2FC1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3F2FC1" w:rsidRPr="00B46819" w:rsidRDefault="003F2FC1" w:rsidP="00BC720C">
            <w:pPr>
              <w:keepNext/>
              <w:widowControl w:val="0"/>
              <w:spacing w:before="60" w:after="0" w:line="20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3F2FC1" w:rsidRPr="00B46819" w:rsidRDefault="003F2FC1" w:rsidP="00364F62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ч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ных сооружений в с. Карповка </w:t>
            </w:r>
          </w:p>
        </w:tc>
        <w:tc>
          <w:tcPr>
            <w:tcW w:w="2540" w:type="dxa"/>
            <w:shd w:val="clear" w:color="auto" w:fill="FFFFFF"/>
          </w:tcPr>
          <w:p w:rsidR="003F2FC1" w:rsidRPr="00B46819" w:rsidRDefault="003F2FC1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жи-лищно-коммунального хо-зяйства, энергетики, цифровизации и свя-зи Забайкальского края,</w:t>
            </w:r>
          </w:p>
          <w:p w:rsidR="003F2FC1" w:rsidRPr="00B46819" w:rsidRDefault="003F2FC1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, дорожного хозяйства и трансп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а Забайкальского края,</w:t>
            </w:r>
          </w:p>
          <w:p w:rsidR="003F2FC1" w:rsidRPr="00B46819" w:rsidRDefault="003F2FC1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района «Читинский район» (по согласованию) </w:t>
            </w:r>
          </w:p>
        </w:tc>
        <w:tc>
          <w:tcPr>
            <w:tcW w:w="1134" w:type="dxa"/>
            <w:shd w:val="clear" w:color="auto" w:fill="FFFFFF"/>
          </w:tcPr>
          <w:p w:rsidR="003F2FC1" w:rsidRPr="00B46819" w:rsidRDefault="003F2FC1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993" w:type="dxa"/>
            <w:shd w:val="clear" w:color="auto" w:fill="FFFFFF"/>
          </w:tcPr>
          <w:p w:rsidR="003F2FC1" w:rsidRPr="00B46819" w:rsidRDefault="003F2FC1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90,000</w:t>
            </w:r>
          </w:p>
        </w:tc>
        <w:tc>
          <w:tcPr>
            <w:tcW w:w="1134" w:type="dxa"/>
            <w:shd w:val="clear" w:color="auto" w:fill="FFFFFF"/>
          </w:tcPr>
          <w:p w:rsidR="003F2FC1" w:rsidRPr="00B46819" w:rsidRDefault="003F2FC1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90,000</w:t>
            </w:r>
          </w:p>
        </w:tc>
        <w:tc>
          <w:tcPr>
            <w:tcW w:w="992" w:type="dxa"/>
            <w:shd w:val="clear" w:color="auto" w:fill="FFFFFF"/>
          </w:tcPr>
          <w:p w:rsidR="003F2FC1" w:rsidRPr="00B46819" w:rsidRDefault="003F2FC1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3F2FC1" w:rsidRPr="00B46819" w:rsidRDefault="003F2FC1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3F2FC1" w:rsidRPr="00B46819" w:rsidRDefault="003F2FC1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включено в проект программы реновации ЖКХ. Программа находится на согласовании у специа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ов Фонда содействия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ЖКХ и М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 России. Указание с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ов и сумм возможно только после согласования и опред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источников финан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B7F42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keepNext/>
              <w:widowControl w:val="0"/>
              <w:spacing w:before="60" w:after="0" w:line="20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о-сметной до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8340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и на стр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о очистных сооружений </w:t>
            </w:r>
            <w:r w:rsidR="00886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886C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Домна 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го района «Читинский район» 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364F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местного бюджета. Источник финан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 не определен</w:t>
            </w:r>
          </w:p>
        </w:tc>
      </w:tr>
      <w:tr w:rsidR="003F2FC1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3F2FC1" w:rsidRPr="00B46819" w:rsidRDefault="003F2FC1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3F2FC1" w:rsidRPr="00B46819" w:rsidRDefault="003F2FC1" w:rsidP="00BC720C">
            <w:pPr>
              <w:keepNext/>
              <w:widowControl w:val="0"/>
              <w:spacing w:before="60" w:after="0" w:line="20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3F2FC1" w:rsidRPr="00B46819" w:rsidRDefault="003F2FC1" w:rsidP="001C3B7A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ч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ных сооружений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. Домна </w:t>
            </w:r>
          </w:p>
        </w:tc>
        <w:tc>
          <w:tcPr>
            <w:tcW w:w="2540" w:type="dxa"/>
            <w:shd w:val="clear" w:color="auto" w:fill="FFFFFF"/>
          </w:tcPr>
          <w:p w:rsidR="003F2FC1" w:rsidRPr="00B46819" w:rsidRDefault="003F2FC1" w:rsidP="001C3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жи-лищно-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го хо-зяйства, энергетики, цифровизации и свя-зи Забайкальского края,</w:t>
            </w:r>
          </w:p>
          <w:p w:rsidR="003F2FC1" w:rsidRPr="00B46819" w:rsidRDefault="003F2FC1" w:rsidP="001C3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, дорожного хозяйства и трансп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а Забайкальского края,</w:t>
            </w:r>
          </w:p>
          <w:p w:rsidR="003F2FC1" w:rsidRPr="00B46819" w:rsidRDefault="003F2FC1" w:rsidP="001C3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района «Читинский район» (по согласованию) </w:t>
            </w:r>
          </w:p>
        </w:tc>
        <w:tc>
          <w:tcPr>
            <w:tcW w:w="1134" w:type="dxa"/>
            <w:shd w:val="clear" w:color="auto" w:fill="FFFFFF"/>
          </w:tcPr>
          <w:p w:rsidR="003F2FC1" w:rsidRPr="00B46819" w:rsidRDefault="003F2FC1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993" w:type="dxa"/>
            <w:shd w:val="clear" w:color="auto" w:fill="FFFFFF"/>
          </w:tcPr>
          <w:p w:rsidR="003F2FC1" w:rsidRPr="00B46819" w:rsidRDefault="003F2FC1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FFFFFF"/>
          </w:tcPr>
          <w:p w:rsidR="003F2FC1" w:rsidRPr="00B46819" w:rsidRDefault="003F2FC1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3F2FC1" w:rsidRPr="00B46819" w:rsidRDefault="003F2FC1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3F2FC1" w:rsidRPr="00B46819" w:rsidRDefault="003F2FC1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3F2FC1" w:rsidRPr="00B46819" w:rsidRDefault="003F2FC1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включено в проект программы реновации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КХ. Программа находится на согласовании у специа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ов Фонда содействия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ЖКХ и М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 России. Указание с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ов и сумм возможно только после согласования и опред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источников финан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8340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3F2FC1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3F2FC1" w:rsidRPr="00B46819" w:rsidRDefault="003F2FC1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3F2FC1" w:rsidRPr="00B46819" w:rsidRDefault="003F2FC1" w:rsidP="00BC720C">
            <w:pPr>
              <w:keepNext/>
              <w:widowControl w:val="0"/>
              <w:spacing w:before="60" w:after="0" w:line="20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3F2FC1" w:rsidRPr="00B46819" w:rsidRDefault="003F2FC1" w:rsidP="00D27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о-сметной до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2782E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и на стр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о очистных сооружений в </w:t>
            </w:r>
            <w:r w:rsidR="00D278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Новая Кука </w:t>
            </w:r>
            <w:r w:rsidR="00D2782E">
              <w:rPr>
                <w:rFonts w:ascii="Times New Roman" w:eastAsia="Times New Roman" w:hAnsi="Times New Roman" w:cs="Times New Roman"/>
                <w:sz w:val="24"/>
                <w:szCs w:val="24"/>
              </w:rPr>
              <w:t>сел</w:t>
            </w:r>
            <w:r w:rsidR="00D2782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D27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поселения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вокукинское»</w:t>
            </w:r>
          </w:p>
        </w:tc>
        <w:tc>
          <w:tcPr>
            <w:tcW w:w="2540" w:type="dxa"/>
            <w:shd w:val="clear" w:color="auto" w:fill="FFFFFF"/>
          </w:tcPr>
          <w:p w:rsidR="003F2FC1" w:rsidRPr="00B46819" w:rsidRDefault="003F2FC1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го района «Читинский район» </w:t>
            </w:r>
          </w:p>
        </w:tc>
        <w:tc>
          <w:tcPr>
            <w:tcW w:w="1134" w:type="dxa"/>
            <w:shd w:val="clear" w:color="auto" w:fill="FFFFFF"/>
          </w:tcPr>
          <w:p w:rsidR="003F2FC1" w:rsidRPr="00B46819" w:rsidRDefault="003F2FC1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shd w:val="clear" w:color="auto" w:fill="FFFFFF"/>
          </w:tcPr>
          <w:p w:rsidR="003F2FC1" w:rsidRPr="00B46819" w:rsidRDefault="003F2FC1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  <w:shd w:val="clear" w:color="auto" w:fill="FFFFFF"/>
          </w:tcPr>
          <w:p w:rsidR="003F2FC1" w:rsidRPr="00B46819" w:rsidRDefault="003F2FC1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F2FC1" w:rsidRPr="00B46819" w:rsidRDefault="003F2FC1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35" w:type="dxa"/>
            <w:shd w:val="clear" w:color="auto" w:fill="FFFFFF"/>
          </w:tcPr>
          <w:p w:rsidR="003F2FC1" w:rsidRPr="00B46819" w:rsidRDefault="003F2FC1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3F2FC1" w:rsidRPr="00B46819" w:rsidRDefault="003F2FC1" w:rsidP="001C3B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3F2FC1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3F2FC1" w:rsidRPr="00B46819" w:rsidRDefault="003F2FC1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3F2FC1" w:rsidRPr="00B46819" w:rsidRDefault="003F2FC1" w:rsidP="00BC720C">
            <w:pPr>
              <w:keepNext/>
              <w:widowControl w:val="0"/>
              <w:spacing w:before="60" w:after="0" w:line="20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3F2FC1" w:rsidRPr="00B46819" w:rsidRDefault="003F2FC1" w:rsidP="00D2782E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ч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ных сооружений в </w:t>
            </w:r>
            <w:r w:rsidR="001C3B7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Новая Кука</w:t>
            </w:r>
            <w:r w:rsidR="00D27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</w:t>
            </w:r>
            <w:r w:rsidR="00D2782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D27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поселения </w:t>
            </w:r>
            <w:r w:rsidR="00D2782E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вокукинское»</w:t>
            </w:r>
          </w:p>
        </w:tc>
        <w:tc>
          <w:tcPr>
            <w:tcW w:w="2540" w:type="dxa"/>
            <w:shd w:val="clear" w:color="auto" w:fill="FFFFFF"/>
          </w:tcPr>
          <w:p w:rsidR="003F2FC1" w:rsidRPr="00B46819" w:rsidRDefault="003F2FC1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жи-лищно-коммунального хо-зяйства, энергетики, цифровизации и свя-зи Забайкальского края,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инистерство стр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, дорожного хозяйства и трансп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а Забайкальского края,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района «Читинский район» (по согласованию) </w:t>
            </w:r>
          </w:p>
        </w:tc>
        <w:tc>
          <w:tcPr>
            <w:tcW w:w="1134" w:type="dxa"/>
            <w:shd w:val="clear" w:color="auto" w:fill="FFFFFF"/>
          </w:tcPr>
          <w:p w:rsidR="003F2FC1" w:rsidRPr="00B46819" w:rsidRDefault="003F2FC1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4-2025</w:t>
            </w:r>
          </w:p>
        </w:tc>
        <w:tc>
          <w:tcPr>
            <w:tcW w:w="993" w:type="dxa"/>
            <w:shd w:val="clear" w:color="auto" w:fill="FFFFFF"/>
          </w:tcPr>
          <w:p w:rsidR="003F2FC1" w:rsidRPr="00B46819" w:rsidRDefault="003F2FC1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:rsidR="003F2FC1" w:rsidRPr="00B46819" w:rsidRDefault="003F2FC1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3F2FC1" w:rsidRPr="00B46819" w:rsidRDefault="003F2FC1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3F2FC1" w:rsidRPr="00B46819" w:rsidRDefault="003F2FC1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3F2FC1" w:rsidRPr="00B46819" w:rsidRDefault="003F2FC1" w:rsidP="001C3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включено в проект программы реновации ЖКХ. Программа находится на согласовании у специа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ов Фонда содействия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ЖКХ и М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 России. Указание с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ов и сумм возможно только после согласования и опред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источников финан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8340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54227E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54227E" w:rsidRPr="00B46819" w:rsidRDefault="0054227E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54227E" w:rsidRPr="00B46819" w:rsidRDefault="0054227E" w:rsidP="00BC720C">
            <w:pPr>
              <w:widowControl w:val="0"/>
              <w:spacing w:before="60" w:after="0" w:line="20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77218F" w:rsidRPr="00B46819" w:rsidRDefault="0077218F" w:rsidP="00364F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частка 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трассы </w:t>
            </w:r>
            <w:r w:rsidR="001C3B7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 ХВС от ТК-11-2-1 до здания  д.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C3B7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ячок» по ул. С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и</w:t>
            </w:r>
            <w:r w:rsidR="00D278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;</w:t>
            </w:r>
          </w:p>
          <w:p w:rsidR="0077218F" w:rsidRPr="00B46819" w:rsidRDefault="0077218F" w:rsidP="00364F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еть: диаметр – 80 (76) мм, п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яженность – 230 м,  ХВС: диаметр – 80 (76) мм, протяж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ь </w:t>
            </w:r>
            <w:r w:rsidR="00D27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30 м.</w:t>
            </w:r>
          </w:p>
          <w:p w:rsidR="0077218F" w:rsidRPr="00B46819" w:rsidRDefault="0077218F" w:rsidP="00364F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(численность нас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ления всего – </w:t>
            </w:r>
            <w:r w:rsidR="00D278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11 186 человек;</w:t>
            </w:r>
          </w:p>
          <w:p w:rsidR="0054227E" w:rsidRPr="00B46819" w:rsidRDefault="008B7F42" w:rsidP="00D278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218F" w:rsidRPr="00B46819">
              <w:rPr>
                <w:rFonts w:ascii="Times New Roman" w:hAnsi="Times New Roman" w:cs="Times New Roman"/>
                <w:sz w:val="24"/>
                <w:szCs w:val="24"/>
              </w:rPr>
              <w:t>беспечивает тол</w:t>
            </w:r>
            <w:r w:rsidR="0077218F" w:rsidRPr="00B468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7218F"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ко 1 соц. </w:t>
            </w:r>
            <w:r w:rsidR="00D27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218F" w:rsidRPr="00B46819">
              <w:rPr>
                <w:rFonts w:ascii="Times New Roman" w:hAnsi="Times New Roman" w:cs="Times New Roman"/>
                <w:sz w:val="24"/>
                <w:szCs w:val="24"/>
              </w:rPr>
              <w:t>бъ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ект – д</w:t>
            </w:r>
            <w:r w:rsidR="001C3B7A" w:rsidRPr="00B46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218F" w:rsidRPr="00B468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3B7A" w:rsidRPr="00B46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218F"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 «Светлячок»)</w:t>
            </w:r>
          </w:p>
        </w:tc>
        <w:tc>
          <w:tcPr>
            <w:tcW w:w="2540" w:type="dxa"/>
            <w:shd w:val="clear" w:color="auto" w:fill="FFFFFF"/>
          </w:tcPr>
          <w:p w:rsidR="0054227E" w:rsidRPr="00B46819" w:rsidRDefault="0054227E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жи-лищно-коммунального хо-зяйства, энергетики, цифровизации и свя-зи Забайкальского края,</w:t>
            </w:r>
          </w:p>
          <w:p w:rsidR="0054227E" w:rsidRPr="00B46819" w:rsidRDefault="0054227E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района «Читинский район» (по согласованию) </w:t>
            </w:r>
          </w:p>
        </w:tc>
        <w:tc>
          <w:tcPr>
            <w:tcW w:w="1134" w:type="dxa"/>
            <w:shd w:val="clear" w:color="auto" w:fill="FFFFFF"/>
          </w:tcPr>
          <w:p w:rsidR="0054227E" w:rsidRPr="00B46819" w:rsidRDefault="0054227E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54227E" w:rsidRPr="00B46819" w:rsidRDefault="0054227E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900</w:t>
            </w:r>
          </w:p>
        </w:tc>
        <w:tc>
          <w:tcPr>
            <w:tcW w:w="1134" w:type="dxa"/>
            <w:shd w:val="clear" w:color="auto" w:fill="FFFFFF"/>
          </w:tcPr>
          <w:p w:rsidR="0054227E" w:rsidRPr="00B46819" w:rsidRDefault="0054227E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4227E" w:rsidRPr="00B46819" w:rsidRDefault="0054227E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800</w:t>
            </w:r>
          </w:p>
        </w:tc>
        <w:tc>
          <w:tcPr>
            <w:tcW w:w="935" w:type="dxa"/>
            <w:shd w:val="clear" w:color="auto" w:fill="FFFFFF"/>
          </w:tcPr>
          <w:p w:rsidR="0054227E" w:rsidRPr="00B46819" w:rsidRDefault="0054227E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43" w:type="dxa"/>
            <w:shd w:val="clear" w:color="auto" w:fill="FFFFFF"/>
          </w:tcPr>
          <w:p w:rsidR="0054227E" w:rsidRPr="00B46819" w:rsidRDefault="0054227E" w:rsidP="00D278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мероприятия возможна в рамках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рограммы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="00D278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-коммунального хозяйства Забайкальского края» при условии выделения финансирования на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ую программу</w:t>
            </w:r>
          </w:p>
        </w:tc>
      </w:tr>
      <w:tr w:rsidR="0054227E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54227E" w:rsidRPr="00B46819" w:rsidRDefault="0054227E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54227E" w:rsidRPr="00B46819" w:rsidRDefault="0054227E" w:rsidP="00BC720C">
            <w:pPr>
              <w:widowControl w:val="0"/>
              <w:spacing w:before="60" w:after="0" w:line="20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E12F9C" w:rsidRPr="00B46819" w:rsidRDefault="00E12F9C" w:rsidP="00364F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участка ГВС от ТК-16 </w:t>
            </w:r>
            <w:r w:rsidR="00F725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Т-1) до УТ </w:t>
            </w:r>
            <w:r w:rsidR="001C3B7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C3B7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ул. Первомайская </w:t>
            </w:r>
          </w:p>
          <w:p w:rsidR="00E12F9C" w:rsidRPr="00B46819" w:rsidRDefault="00E12F9C" w:rsidP="00364F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ВС диаметр</w:t>
            </w:r>
            <w:r w:rsidR="001C3B7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  <w:r w:rsidR="001C3B7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(150)</w:t>
            </w:r>
            <w:r w:rsidR="001C3B7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м, про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женность – 320 м</w:t>
            </w:r>
          </w:p>
          <w:p w:rsidR="00E12F9C" w:rsidRPr="00B46819" w:rsidRDefault="00E12F9C" w:rsidP="00364F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B7F42" w:rsidRPr="00B4681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исленность нас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ления всего – </w:t>
            </w:r>
            <w:r w:rsidR="00F725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11 186 человек;</w:t>
            </w:r>
          </w:p>
          <w:p w:rsidR="0054227E" w:rsidRPr="00B46819" w:rsidRDefault="008B7F42" w:rsidP="00364F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2F9C" w:rsidRPr="00B46819">
              <w:rPr>
                <w:rFonts w:ascii="Times New Roman" w:hAnsi="Times New Roman" w:cs="Times New Roman"/>
                <w:sz w:val="24"/>
                <w:szCs w:val="24"/>
              </w:rPr>
              <w:t>одключено к си</w:t>
            </w:r>
            <w:r w:rsidR="00E12F9C" w:rsidRPr="00B468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2F9C"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теме примерно </w:t>
            </w:r>
            <w:r w:rsidR="00F725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12F9C" w:rsidRPr="00B46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1 человек</w:t>
            </w:r>
            <w:r w:rsidR="00E12F9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0" w:type="dxa"/>
            <w:shd w:val="clear" w:color="auto" w:fill="FFFFFF"/>
          </w:tcPr>
          <w:p w:rsidR="0054227E" w:rsidRPr="00B46819" w:rsidRDefault="0054227E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жи-лищно-коммунального хо-зяйства, энергетики, цифровизации и свя-зи Забайкальского края,</w:t>
            </w:r>
          </w:p>
          <w:p w:rsidR="0054227E" w:rsidRPr="00B46819" w:rsidRDefault="0054227E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района «Читинский район» (по согласованию) </w:t>
            </w:r>
          </w:p>
        </w:tc>
        <w:tc>
          <w:tcPr>
            <w:tcW w:w="1134" w:type="dxa"/>
            <w:shd w:val="clear" w:color="auto" w:fill="FFFFFF"/>
          </w:tcPr>
          <w:p w:rsidR="0054227E" w:rsidRPr="00B46819" w:rsidRDefault="0054227E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54227E" w:rsidRPr="00B46819" w:rsidRDefault="0054227E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950</w:t>
            </w:r>
          </w:p>
        </w:tc>
        <w:tc>
          <w:tcPr>
            <w:tcW w:w="1134" w:type="dxa"/>
            <w:shd w:val="clear" w:color="auto" w:fill="FFFFFF"/>
          </w:tcPr>
          <w:p w:rsidR="0054227E" w:rsidRPr="00B46819" w:rsidRDefault="0054227E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4227E" w:rsidRPr="00B46819" w:rsidRDefault="0054227E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860</w:t>
            </w:r>
          </w:p>
        </w:tc>
        <w:tc>
          <w:tcPr>
            <w:tcW w:w="935" w:type="dxa"/>
            <w:shd w:val="clear" w:color="auto" w:fill="FFFFFF"/>
          </w:tcPr>
          <w:p w:rsidR="0054227E" w:rsidRPr="00B46819" w:rsidRDefault="0054227E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3343" w:type="dxa"/>
            <w:shd w:val="clear" w:color="auto" w:fill="FFFFFF"/>
          </w:tcPr>
          <w:p w:rsidR="0054227E" w:rsidRPr="00B46819" w:rsidRDefault="0054227E" w:rsidP="001C3B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мероприятия возможна в рамках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рограммы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ия жилищно-коммунального хозяйства Забайкальского края» при условии выделения финансирования на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ую программу</w:t>
            </w:r>
          </w:p>
          <w:p w:rsidR="0054227E" w:rsidRPr="00B46819" w:rsidRDefault="0054227E" w:rsidP="001C3B7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27E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54227E" w:rsidRPr="00B46819" w:rsidRDefault="0054227E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54227E" w:rsidRPr="00B46819" w:rsidRDefault="0054227E" w:rsidP="00BC720C">
            <w:pPr>
              <w:widowControl w:val="0"/>
              <w:spacing w:before="60" w:after="0" w:line="20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E12F9C" w:rsidRPr="00B46819" w:rsidRDefault="00E12F9C" w:rsidP="00364F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отдельного участка теплот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 </w:t>
            </w:r>
            <w:r w:rsidRPr="0043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Узла учета  </w:t>
            </w:r>
            <w:r w:rsidR="00CC15B5" w:rsidRPr="00437B4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й энерги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ТК-3-2 по </w:t>
            </w:r>
            <w:r w:rsidR="001C3B7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;</w:t>
            </w:r>
          </w:p>
          <w:p w:rsidR="00E12F9C" w:rsidRPr="001A5918" w:rsidRDefault="00E12F9C" w:rsidP="00364F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918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еть: диаметр</w:t>
            </w:r>
            <w:r w:rsidR="001A5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− </w:t>
            </w:r>
            <w:r w:rsidRPr="001A5918">
              <w:rPr>
                <w:rFonts w:ascii="Times New Roman" w:eastAsia="Times New Roman" w:hAnsi="Times New Roman" w:cs="Times New Roman"/>
                <w:sz w:val="24"/>
                <w:szCs w:val="24"/>
              </w:rPr>
              <w:t>273(250) мм, пр</w:t>
            </w:r>
            <w:r w:rsidRPr="001A59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918">
              <w:rPr>
                <w:rFonts w:ascii="Times New Roman" w:eastAsia="Times New Roman" w:hAnsi="Times New Roman" w:cs="Times New Roman"/>
                <w:sz w:val="24"/>
                <w:szCs w:val="24"/>
              </w:rPr>
              <w:t>тяженность – 180 м, ХВС: диаметр – 159 (150) мм, прот</w:t>
            </w:r>
            <w:r w:rsidRPr="001A591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A5918">
              <w:rPr>
                <w:rFonts w:ascii="Times New Roman" w:eastAsia="Times New Roman" w:hAnsi="Times New Roman" w:cs="Times New Roman"/>
                <w:sz w:val="24"/>
                <w:szCs w:val="24"/>
              </w:rPr>
              <w:t>женность – 80 м.</w:t>
            </w:r>
          </w:p>
          <w:p w:rsidR="001A5918" w:rsidRDefault="00E12F9C" w:rsidP="00364F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B7F42" w:rsidRPr="00B4681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исленность нас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ления всего – </w:t>
            </w:r>
          </w:p>
          <w:p w:rsidR="00E12F9C" w:rsidRPr="00B46819" w:rsidRDefault="00E12F9C" w:rsidP="00364F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11 186 человек;</w:t>
            </w:r>
          </w:p>
          <w:p w:rsidR="001A5918" w:rsidRDefault="008B7F42" w:rsidP="00364F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2F9C" w:rsidRPr="00B46819">
              <w:rPr>
                <w:rFonts w:ascii="Times New Roman" w:hAnsi="Times New Roman" w:cs="Times New Roman"/>
                <w:sz w:val="24"/>
                <w:szCs w:val="24"/>
              </w:rPr>
              <w:t>одключено к си</w:t>
            </w:r>
            <w:r w:rsidR="00E12F9C" w:rsidRPr="00B468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2F9C"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теме примерно </w:t>
            </w:r>
          </w:p>
          <w:p w:rsidR="0054227E" w:rsidRPr="00B46819" w:rsidRDefault="00E12F9C" w:rsidP="00364F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468 челове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0" w:type="dxa"/>
            <w:shd w:val="clear" w:color="auto" w:fill="FFFFFF"/>
          </w:tcPr>
          <w:p w:rsidR="0054227E" w:rsidRPr="00B46819" w:rsidRDefault="0054227E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жи-лищно-коммунального хо-зяйства, энергетики, цифровизации и свя-зи Забайкальского края,</w:t>
            </w:r>
          </w:p>
          <w:p w:rsidR="0054227E" w:rsidRPr="00B46819" w:rsidRDefault="0054227E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</w:t>
            </w:r>
          </w:p>
        </w:tc>
        <w:tc>
          <w:tcPr>
            <w:tcW w:w="1134" w:type="dxa"/>
            <w:shd w:val="clear" w:color="auto" w:fill="FFFFFF"/>
          </w:tcPr>
          <w:p w:rsidR="0054227E" w:rsidRPr="00B46819" w:rsidRDefault="0054227E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54227E" w:rsidRPr="00B46819" w:rsidRDefault="0054227E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380</w:t>
            </w:r>
          </w:p>
        </w:tc>
        <w:tc>
          <w:tcPr>
            <w:tcW w:w="1134" w:type="dxa"/>
            <w:shd w:val="clear" w:color="auto" w:fill="FFFFFF"/>
          </w:tcPr>
          <w:p w:rsidR="0054227E" w:rsidRPr="00B46819" w:rsidRDefault="0054227E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4227E" w:rsidRPr="00B46819" w:rsidRDefault="0054227E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300</w:t>
            </w:r>
          </w:p>
        </w:tc>
        <w:tc>
          <w:tcPr>
            <w:tcW w:w="935" w:type="dxa"/>
            <w:shd w:val="clear" w:color="auto" w:fill="FFFFFF"/>
          </w:tcPr>
          <w:p w:rsidR="0054227E" w:rsidRPr="00B46819" w:rsidRDefault="0054227E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80</w:t>
            </w:r>
          </w:p>
        </w:tc>
        <w:tc>
          <w:tcPr>
            <w:tcW w:w="3343" w:type="dxa"/>
            <w:shd w:val="clear" w:color="auto" w:fill="FFFFFF"/>
          </w:tcPr>
          <w:p w:rsidR="0054227E" w:rsidRPr="00B46819" w:rsidRDefault="0054227E" w:rsidP="009E55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мероприятия возможна в рамках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рограммы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="009E557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-коммунального хозяйства Забайкальского края» при условии выделения финансирования на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ую программу</w:t>
            </w:r>
          </w:p>
        </w:tc>
      </w:tr>
      <w:tr w:rsidR="0054227E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54227E" w:rsidRPr="00B46819" w:rsidRDefault="0054227E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54227E" w:rsidRPr="00B46819" w:rsidRDefault="0054227E" w:rsidP="00BC720C">
            <w:pPr>
              <w:widowControl w:val="0"/>
              <w:spacing w:before="60" w:after="0" w:line="20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E12F9C" w:rsidRPr="00B46819" w:rsidRDefault="00E12F9C" w:rsidP="00364F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частка  теплотрассы  от здания СОШ до ТК-14-2 и д</w:t>
            </w:r>
            <w:r w:rsidR="001A59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r w:rsidR="001C3B7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Матюгина;</w:t>
            </w:r>
          </w:p>
          <w:p w:rsidR="00E12F9C" w:rsidRPr="00B46819" w:rsidRDefault="00E12F9C" w:rsidP="00364F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еть: диаметр</w:t>
            </w:r>
            <w:r w:rsidR="001A5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−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 w:rsidR="001C3B7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00) мм, протяженность – </w:t>
            </w:r>
            <w:r w:rsidR="001A59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70 м, диаметр −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="001C3B7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(70) мм, протяж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ь – </w:t>
            </w:r>
            <w:r w:rsidR="001C3B7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80 м; ХВС: диаметр – 76 (70) мм, п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яженность – 150 м</w:t>
            </w:r>
            <w:r w:rsidR="001C3B7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1C3B7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сленность на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всего – </w:t>
            </w:r>
            <w:r w:rsidR="001A59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1 186 человек;</w:t>
            </w:r>
          </w:p>
          <w:p w:rsidR="0054227E" w:rsidRPr="00B46819" w:rsidRDefault="001C3B7A" w:rsidP="00364F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12F9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дключено к си</w:t>
            </w:r>
            <w:r w:rsidR="00E12F9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12F9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е – 2 соц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а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 w:rsidR="00E12F9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12F9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ъекта (адм</w:t>
            </w:r>
            <w:r w:rsidR="00E12F9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12F9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я и пол</w:t>
            </w:r>
            <w:r w:rsidR="00E12F9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12F9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ка))</w:t>
            </w:r>
          </w:p>
        </w:tc>
        <w:tc>
          <w:tcPr>
            <w:tcW w:w="2540" w:type="dxa"/>
            <w:shd w:val="clear" w:color="auto" w:fill="FFFFFF"/>
          </w:tcPr>
          <w:p w:rsidR="0054227E" w:rsidRPr="00B46819" w:rsidRDefault="0054227E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жи-лищно-коммунального хо-зяйства, энергетики, цифровизации и свя-зи Забайкальского края,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района «Читинский район» (по согласованию) </w:t>
            </w:r>
          </w:p>
        </w:tc>
        <w:tc>
          <w:tcPr>
            <w:tcW w:w="1134" w:type="dxa"/>
            <w:shd w:val="clear" w:color="auto" w:fill="FFFFFF"/>
          </w:tcPr>
          <w:p w:rsidR="0054227E" w:rsidRPr="00B46819" w:rsidRDefault="0054227E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54227E" w:rsidRPr="00B46819" w:rsidRDefault="0054227E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400</w:t>
            </w:r>
          </w:p>
        </w:tc>
        <w:tc>
          <w:tcPr>
            <w:tcW w:w="1134" w:type="dxa"/>
            <w:shd w:val="clear" w:color="auto" w:fill="FFFFFF"/>
          </w:tcPr>
          <w:p w:rsidR="0054227E" w:rsidRPr="00B46819" w:rsidRDefault="0054227E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4227E" w:rsidRPr="00B46819" w:rsidRDefault="0054227E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300</w:t>
            </w:r>
          </w:p>
        </w:tc>
        <w:tc>
          <w:tcPr>
            <w:tcW w:w="935" w:type="dxa"/>
            <w:shd w:val="clear" w:color="auto" w:fill="FFFFFF"/>
          </w:tcPr>
          <w:p w:rsidR="0054227E" w:rsidRPr="00B46819" w:rsidRDefault="0054227E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43" w:type="dxa"/>
            <w:shd w:val="clear" w:color="auto" w:fill="FFFFFF"/>
          </w:tcPr>
          <w:p w:rsidR="0054227E" w:rsidRPr="00B46819" w:rsidRDefault="0054227E" w:rsidP="001C3B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мероприятия возможна в рамках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рограммы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="001A591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-коммунального хозяйства Забайкальского края» при условии выделения финансирования на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ую программу</w:t>
            </w:r>
          </w:p>
          <w:p w:rsidR="0054227E" w:rsidRPr="00B46819" w:rsidRDefault="0054227E" w:rsidP="001C3B7A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27E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54227E" w:rsidRPr="00B46819" w:rsidRDefault="0054227E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54227E" w:rsidRPr="00B46819" w:rsidRDefault="0054227E" w:rsidP="00BC720C">
            <w:pPr>
              <w:widowControl w:val="0"/>
              <w:spacing w:before="60" w:after="0" w:line="20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E12F9C" w:rsidRPr="00B46819" w:rsidRDefault="00E12F9C" w:rsidP="00364F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 участка тепловых сетей  и трубопроводов ГВС от ТК-14-1 до ТК-14-3 и до стены МКЖД № 158 А по ул. Матюгина;</w:t>
            </w:r>
          </w:p>
          <w:p w:rsidR="00E12F9C" w:rsidRPr="00B46819" w:rsidRDefault="00E12F9C" w:rsidP="00364F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еть: диаметр – 108 (100) мм, протя</w:t>
            </w:r>
            <w:r w:rsidR="00893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ностью – 80 м, ХВС: диаметр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339F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9339F" w:rsidRPr="00893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08 (100) мм, протяженностью –30 м.</w:t>
            </w:r>
          </w:p>
          <w:p w:rsidR="00E12F9C" w:rsidRPr="00B46819" w:rsidRDefault="00E12F9C" w:rsidP="00364F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B7F42" w:rsidRPr="00B4681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исленность нас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ления всего – </w:t>
            </w:r>
            <w:r w:rsidR="0089339F" w:rsidRPr="008933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11 186 человек;</w:t>
            </w:r>
          </w:p>
          <w:p w:rsidR="0054227E" w:rsidRPr="00B46819" w:rsidRDefault="008B7F42" w:rsidP="00364F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2F9C" w:rsidRPr="00B46819">
              <w:rPr>
                <w:rFonts w:ascii="Times New Roman" w:hAnsi="Times New Roman" w:cs="Times New Roman"/>
                <w:sz w:val="24"/>
                <w:szCs w:val="24"/>
              </w:rPr>
              <w:t>одключено к си</w:t>
            </w:r>
            <w:r w:rsidR="00E12F9C" w:rsidRPr="00B468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2F9C"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теме </w:t>
            </w:r>
            <w:r w:rsidR="0089339F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E12F9C"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405 человек</w:t>
            </w:r>
            <w:r w:rsidR="00E12F9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0" w:type="dxa"/>
            <w:shd w:val="clear" w:color="auto" w:fill="FFFFFF"/>
          </w:tcPr>
          <w:p w:rsidR="0054227E" w:rsidRPr="00B46819" w:rsidRDefault="0054227E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жи-лищно-коммунального хо-зяйства, энергетики, цифровизации и свя-зи Забайкальского края,</w:t>
            </w:r>
          </w:p>
          <w:p w:rsidR="0054227E" w:rsidRPr="00B46819" w:rsidRDefault="0054227E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района «Читинский район» (по согласованию) </w:t>
            </w:r>
          </w:p>
        </w:tc>
        <w:tc>
          <w:tcPr>
            <w:tcW w:w="1134" w:type="dxa"/>
            <w:shd w:val="clear" w:color="auto" w:fill="FFFFFF"/>
          </w:tcPr>
          <w:p w:rsidR="0054227E" w:rsidRPr="00B46819" w:rsidRDefault="0054227E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54227E" w:rsidRPr="00B46819" w:rsidRDefault="0054227E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1134" w:type="dxa"/>
            <w:shd w:val="clear" w:color="auto" w:fill="FFFFFF"/>
          </w:tcPr>
          <w:p w:rsidR="0054227E" w:rsidRPr="00B46819" w:rsidRDefault="0054227E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4227E" w:rsidRPr="00B46819" w:rsidRDefault="0054227E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570</w:t>
            </w:r>
          </w:p>
        </w:tc>
        <w:tc>
          <w:tcPr>
            <w:tcW w:w="935" w:type="dxa"/>
            <w:shd w:val="clear" w:color="auto" w:fill="FFFFFF"/>
          </w:tcPr>
          <w:p w:rsidR="0054227E" w:rsidRPr="00B46819" w:rsidRDefault="0054227E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30</w:t>
            </w:r>
          </w:p>
        </w:tc>
        <w:tc>
          <w:tcPr>
            <w:tcW w:w="3343" w:type="dxa"/>
            <w:shd w:val="clear" w:color="auto" w:fill="FFFFFF"/>
          </w:tcPr>
          <w:p w:rsidR="0054227E" w:rsidRPr="00B46819" w:rsidRDefault="0054227E" w:rsidP="001C3B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мероприятия возможна в рамках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рограммы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="00606FF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-коммунального хозяйства Забайкальского края» при условии выделения финансирования на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ую программу</w:t>
            </w:r>
          </w:p>
          <w:p w:rsidR="0054227E" w:rsidRPr="00B46819" w:rsidRDefault="0054227E" w:rsidP="001C3B7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27E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54227E" w:rsidRPr="00B46819" w:rsidRDefault="0054227E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54227E" w:rsidRPr="00B46819" w:rsidRDefault="0054227E" w:rsidP="00BC720C">
            <w:pPr>
              <w:widowControl w:val="0"/>
              <w:spacing w:before="60" w:after="0" w:line="20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89339F" w:rsidRPr="00A44468" w:rsidRDefault="00E12F9C" w:rsidP="00364F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частка 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трассы от </w:t>
            </w:r>
            <w:r w:rsidR="0089339F" w:rsidRPr="0089339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-11-1 до стены МКЖД 129 по </w:t>
            </w:r>
          </w:p>
          <w:p w:rsidR="00E12F9C" w:rsidRPr="00B46819" w:rsidRDefault="00E12F9C" w:rsidP="00364F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тюгина;</w:t>
            </w:r>
          </w:p>
          <w:p w:rsidR="00E12F9C" w:rsidRPr="00B46819" w:rsidRDefault="00E12F9C" w:rsidP="00364F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осеть: диаметр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– 159 (150) мм, протяженность – </w:t>
            </w:r>
            <w:r w:rsidR="0089339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60 м</w:t>
            </w:r>
            <w:r w:rsidR="008B7F42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B7F42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сленность населения всего – 11 186 человек;</w:t>
            </w:r>
          </w:p>
          <w:p w:rsidR="0054227E" w:rsidRPr="00B46819" w:rsidRDefault="008B7F42" w:rsidP="00364F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12F9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дключено к си</w:t>
            </w:r>
            <w:r w:rsidR="00E12F9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12F9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е </w:t>
            </w:r>
            <w:r w:rsidR="0089339F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E12F9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но 420 человек)</w:t>
            </w:r>
          </w:p>
        </w:tc>
        <w:tc>
          <w:tcPr>
            <w:tcW w:w="2540" w:type="dxa"/>
            <w:shd w:val="clear" w:color="auto" w:fill="FFFFFF"/>
          </w:tcPr>
          <w:p w:rsidR="0054227E" w:rsidRPr="00B46819" w:rsidRDefault="0054227E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жи-лищно-коммунального хо-зяйства, энергетики, цифровизации и свя-зи Забайкальского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я,</w:t>
            </w:r>
          </w:p>
          <w:p w:rsidR="0054227E" w:rsidRPr="00B46819" w:rsidRDefault="0054227E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района «Читинский район» (по согласованию) </w:t>
            </w:r>
          </w:p>
        </w:tc>
        <w:tc>
          <w:tcPr>
            <w:tcW w:w="1134" w:type="dxa"/>
            <w:shd w:val="clear" w:color="auto" w:fill="FFFFFF"/>
          </w:tcPr>
          <w:p w:rsidR="0054227E" w:rsidRPr="00B46819" w:rsidRDefault="0054227E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993" w:type="dxa"/>
            <w:shd w:val="clear" w:color="auto" w:fill="FFFFFF"/>
          </w:tcPr>
          <w:p w:rsidR="0054227E" w:rsidRPr="00B46819" w:rsidRDefault="0054227E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800</w:t>
            </w:r>
          </w:p>
        </w:tc>
        <w:tc>
          <w:tcPr>
            <w:tcW w:w="1134" w:type="dxa"/>
            <w:shd w:val="clear" w:color="auto" w:fill="FFFFFF"/>
          </w:tcPr>
          <w:p w:rsidR="0054227E" w:rsidRPr="00B46819" w:rsidRDefault="0054227E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4227E" w:rsidRPr="00B46819" w:rsidRDefault="0054227E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935" w:type="dxa"/>
            <w:shd w:val="clear" w:color="auto" w:fill="FFFFFF"/>
          </w:tcPr>
          <w:p w:rsidR="0054227E" w:rsidRPr="00B46819" w:rsidRDefault="0054227E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43" w:type="dxa"/>
            <w:shd w:val="clear" w:color="auto" w:fill="FFFFFF"/>
          </w:tcPr>
          <w:p w:rsidR="0054227E" w:rsidRPr="00B46819" w:rsidRDefault="0054227E" w:rsidP="001C3B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мероприятия возможна в рамках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рограммы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9339F"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-коммунального хозяйства Забайкальского края» при условии выделения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ирования на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ую программу</w:t>
            </w:r>
          </w:p>
          <w:p w:rsidR="0054227E" w:rsidRPr="00B46819" w:rsidRDefault="0054227E" w:rsidP="001C3B7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A83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6D2A83" w:rsidRPr="00B46819" w:rsidRDefault="006D2A83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6D2A83" w:rsidRPr="00B46819" w:rsidRDefault="006D2A83" w:rsidP="00BC720C">
            <w:pPr>
              <w:widowControl w:val="0"/>
              <w:spacing w:before="60" w:after="0" w:line="20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6D2A83" w:rsidRPr="00B46819" w:rsidRDefault="006D2A83" w:rsidP="00364F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 котла № 2 </w:t>
            </w:r>
            <w:r w:rsidR="00E12F9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12F9C" w:rsidRPr="00B46819">
              <w:rPr>
                <w:rFonts w:ascii="Times New Roman" w:hAnsi="Times New Roman" w:cs="Times New Roman"/>
                <w:sz w:val="24"/>
                <w:szCs w:val="24"/>
              </w:rPr>
              <w:t>установка вибр</w:t>
            </w:r>
            <w:r w:rsidR="00E12F9C" w:rsidRPr="00B468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3B7A" w:rsidRPr="00B46819">
              <w:rPr>
                <w:rFonts w:ascii="Times New Roman" w:hAnsi="Times New Roman" w:cs="Times New Roman"/>
                <w:sz w:val="24"/>
                <w:szCs w:val="24"/>
              </w:rPr>
              <w:t>тор 20-50 У 2</w:t>
            </w:r>
            <w:r w:rsidR="00E12F9C"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380 в. 3000 об/мин. </w:t>
            </w:r>
            <w:r w:rsidR="001C3B7A" w:rsidRPr="00B468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12F9C" w:rsidRPr="00B46819">
              <w:rPr>
                <w:rFonts w:ascii="Times New Roman" w:hAnsi="Times New Roman" w:cs="Times New Roman"/>
                <w:sz w:val="24"/>
                <w:szCs w:val="24"/>
              </w:rPr>
              <w:t>2,05 кВт</w:t>
            </w:r>
            <w:r w:rsidR="00E12F9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2F9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«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ральная» в</w:t>
            </w:r>
            <w:r w:rsidR="001C3B7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гт Атамановка</w:t>
            </w:r>
          </w:p>
        </w:tc>
        <w:tc>
          <w:tcPr>
            <w:tcW w:w="2540" w:type="dxa"/>
            <w:shd w:val="clear" w:color="auto" w:fill="FFFFFF"/>
          </w:tcPr>
          <w:p w:rsidR="006D2A83" w:rsidRPr="00B46819" w:rsidRDefault="006D2A83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жи-лищно-коммунального хо-зяйства, энергетики, цифровизации и свя-зи Забайкальского края,</w:t>
            </w:r>
          </w:p>
          <w:p w:rsidR="006D2A83" w:rsidRPr="00B46819" w:rsidRDefault="006D2A83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района «Читинский район» (по согласованию) </w:t>
            </w:r>
          </w:p>
        </w:tc>
        <w:tc>
          <w:tcPr>
            <w:tcW w:w="1134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993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600</w:t>
            </w:r>
          </w:p>
        </w:tc>
        <w:tc>
          <w:tcPr>
            <w:tcW w:w="1134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935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43" w:type="dxa"/>
            <w:shd w:val="clear" w:color="auto" w:fill="FFFFFF"/>
          </w:tcPr>
          <w:p w:rsidR="006D2A83" w:rsidRPr="00B46819" w:rsidRDefault="006D2A83" w:rsidP="007653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мероприятия возможна в рамках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рограммы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C6F1A"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-коммунального хозяйства Забайкальского края» при условии выделения финансирования на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ую программу</w:t>
            </w:r>
          </w:p>
        </w:tc>
      </w:tr>
      <w:tr w:rsidR="006D2A83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6D2A83" w:rsidRPr="00B46819" w:rsidRDefault="006D2A83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6D2A83" w:rsidRPr="00B46819" w:rsidRDefault="006D2A83" w:rsidP="00BC720C">
            <w:pPr>
              <w:widowControl w:val="0"/>
              <w:spacing w:before="60" w:after="0" w:line="20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A66E0D" w:rsidRPr="00B46819" w:rsidRDefault="00A66E0D" w:rsidP="00364F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шкафа управления «Г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ор» тип АЭП 40-013-54КЧ-33В 3х380 в</w:t>
            </w:r>
          </w:p>
          <w:p w:rsidR="006D2A83" w:rsidRPr="00B46819" w:rsidRDefault="00A66E0D" w:rsidP="00364F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гт Атамановка</w:t>
            </w:r>
          </w:p>
        </w:tc>
        <w:tc>
          <w:tcPr>
            <w:tcW w:w="2540" w:type="dxa"/>
            <w:shd w:val="clear" w:color="auto" w:fill="FFFFFF"/>
          </w:tcPr>
          <w:p w:rsidR="006D2A83" w:rsidRPr="00B46819" w:rsidRDefault="006D2A83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жи-лищно-коммунального хо-зяйства, энергетики, цифровизации и свя-зи Забайкальского края,</w:t>
            </w:r>
          </w:p>
          <w:p w:rsidR="006D2A83" w:rsidRPr="00B46819" w:rsidRDefault="006D2A83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района «Читинский район» (по согласованию) </w:t>
            </w:r>
          </w:p>
        </w:tc>
        <w:tc>
          <w:tcPr>
            <w:tcW w:w="1134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34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935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43" w:type="dxa"/>
            <w:shd w:val="clear" w:color="auto" w:fill="FFFFFF"/>
          </w:tcPr>
          <w:p w:rsidR="006D2A83" w:rsidRPr="00B46819" w:rsidRDefault="006D2A83" w:rsidP="007653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мероприятия возможна в рамках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рограммы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C6F1A"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-коммунального хозяйства Забайкальского края» при условии</w:t>
            </w:r>
            <w:r w:rsidR="00564476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ия финансирования на госуда</w:t>
            </w:r>
            <w:r w:rsidR="00564476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64476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ую программу</w:t>
            </w:r>
          </w:p>
        </w:tc>
      </w:tr>
      <w:tr w:rsidR="006D2A83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6D2A83" w:rsidRPr="00B46819" w:rsidRDefault="006D2A83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6D2A83" w:rsidRPr="00B46819" w:rsidRDefault="006D2A83" w:rsidP="00BC720C">
            <w:pPr>
              <w:widowControl w:val="0"/>
              <w:spacing w:before="60" w:after="0" w:line="20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6D2A83" w:rsidRPr="00B46819" w:rsidRDefault="006D2A83" w:rsidP="00364F62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котла № 3</w:t>
            </w:r>
            <w:r w:rsidR="00A66E0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рекладка фут</w:t>
            </w:r>
            <w:r w:rsidR="00A66E0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66E0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ки реактивной </w:t>
            </w:r>
            <w:r w:rsidR="00A66E0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и котла)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«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ральная»</w:t>
            </w:r>
            <w:r w:rsidR="00564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</w:p>
          <w:p w:rsidR="006D2A83" w:rsidRPr="00B46819" w:rsidRDefault="006D2A83" w:rsidP="00364F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гт Атамановка</w:t>
            </w:r>
          </w:p>
        </w:tc>
        <w:tc>
          <w:tcPr>
            <w:tcW w:w="2540" w:type="dxa"/>
            <w:shd w:val="clear" w:color="auto" w:fill="FFFFFF"/>
          </w:tcPr>
          <w:p w:rsidR="006D2A83" w:rsidRPr="00B46819" w:rsidRDefault="006D2A83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жи-лищно-коммунального хо-зяйства, энергетики,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фровизации и свя-зи Забайкальского края,</w:t>
            </w:r>
          </w:p>
          <w:p w:rsidR="006D2A83" w:rsidRPr="00B46819" w:rsidRDefault="006D2A83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района «Читинский район» (по согласованию) </w:t>
            </w:r>
          </w:p>
        </w:tc>
        <w:tc>
          <w:tcPr>
            <w:tcW w:w="1134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993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230</w:t>
            </w:r>
          </w:p>
        </w:tc>
        <w:tc>
          <w:tcPr>
            <w:tcW w:w="1134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220</w:t>
            </w:r>
          </w:p>
        </w:tc>
        <w:tc>
          <w:tcPr>
            <w:tcW w:w="935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3343" w:type="dxa"/>
            <w:shd w:val="clear" w:color="auto" w:fill="FFFFFF"/>
          </w:tcPr>
          <w:p w:rsidR="006D2A83" w:rsidRPr="00B46819" w:rsidRDefault="006D2A83" w:rsidP="001C3B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мероприятия возможна в рамках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рограммы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64476"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-коммунального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зяйства Забайкальского края» при условии выделения финансирования на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ую программу</w:t>
            </w:r>
          </w:p>
          <w:p w:rsidR="006D2A83" w:rsidRPr="00B46819" w:rsidRDefault="006D2A83" w:rsidP="001C3B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A83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6D2A83" w:rsidRPr="00B46819" w:rsidRDefault="006D2A83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6D2A83" w:rsidRPr="00B46819" w:rsidRDefault="006D2A83" w:rsidP="00BC720C">
            <w:pPr>
              <w:widowControl w:val="0"/>
              <w:spacing w:before="60" w:after="0" w:line="20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6D2A83" w:rsidRPr="00B46819" w:rsidRDefault="00DD2CE8" w:rsidP="00AE6F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подъемного насоса</w:t>
            </w:r>
            <w:r w:rsidR="008B7F42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6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ьной «Центральная» </w:t>
            </w:r>
            <w:r w:rsidR="00AE6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гт Атамановка</w:t>
            </w:r>
          </w:p>
        </w:tc>
        <w:tc>
          <w:tcPr>
            <w:tcW w:w="2540" w:type="dxa"/>
            <w:shd w:val="clear" w:color="auto" w:fill="FFFFFF"/>
          </w:tcPr>
          <w:p w:rsidR="006D2A83" w:rsidRPr="00B46819" w:rsidRDefault="006D2A83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жи-лищно-коммунального хо-зяйства, энергетики, цифровизации и свя-зи Забайкальского края,</w:t>
            </w:r>
          </w:p>
          <w:p w:rsidR="006D2A83" w:rsidRPr="00B46819" w:rsidRDefault="006D2A83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района «Читинский район» (по согласованию) </w:t>
            </w:r>
          </w:p>
        </w:tc>
        <w:tc>
          <w:tcPr>
            <w:tcW w:w="1134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34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190</w:t>
            </w:r>
          </w:p>
        </w:tc>
        <w:tc>
          <w:tcPr>
            <w:tcW w:w="935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3343" w:type="dxa"/>
            <w:shd w:val="clear" w:color="auto" w:fill="FFFFFF"/>
          </w:tcPr>
          <w:p w:rsidR="006D2A83" w:rsidRPr="00B46819" w:rsidRDefault="006D2A83" w:rsidP="001C3B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мероприятия возможна в рамках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рограммы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E6F97"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-коммунального хозяйства Забайкальского края» при условии выделения финансирования на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ую программу</w:t>
            </w:r>
          </w:p>
          <w:p w:rsidR="006D2A83" w:rsidRPr="00B46819" w:rsidRDefault="006D2A83" w:rsidP="001C3B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A83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6D2A83" w:rsidRPr="00B46819" w:rsidRDefault="006D2A83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6D2A83" w:rsidRPr="00B46819" w:rsidRDefault="006D2A83" w:rsidP="00BC720C">
            <w:pPr>
              <w:widowControl w:val="0"/>
              <w:spacing w:before="60" w:after="0" w:line="20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6D2A83" w:rsidRPr="00B46819" w:rsidRDefault="006D2A83" w:rsidP="00364F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E6F97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дымососа 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ельной «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ральная» в пгт Атамановка</w:t>
            </w:r>
            <w:r w:rsidR="00DD2CE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мена рабочего колеса; улитк</w:t>
            </w:r>
            <w:r w:rsidR="008B7F42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D2CE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его колеса, напра</w:t>
            </w:r>
            <w:r w:rsidR="00DD2CE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D2CE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яющ</w:t>
            </w:r>
            <w:r w:rsidR="008B7F42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="00DD2CE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арат</w:t>
            </w:r>
            <w:r w:rsidR="008B7F42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D2CE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0" w:type="dxa"/>
            <w:shd w:val="clear" w:color="auto" w:fill="FFFFFF"/>
          </w:tcPr>
          <w:p w:rsidR="006D2A83" w:rsidRPr="00B46819" w:rsidRDefault="006D2A83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жи-лищно-коммунального хо-зяйства, энергетики, цифровизации и свя-зи Забайкальского края,</w:t>
            </w:r>
          </w:p>
          <w:p w:rsidR="006D2A83" w:rsidRPr="00B46819" w:rsidRDefault="006D2A83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района «Читинский район» (по согласованию) </w:t>
            </w:r>
          </w:p>
        </w:tc>
        <w:tc>
          <w:tcPr>
            <w:tcW w:w="1134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650</w:t>
            </w:r>
          </w:p>
        </w:tc>
        <w:tc>
          <w:tcPr>
            <w:tcW w:w="1134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620</w:t>
            </w:r>
          </w:p>
        </w:tc>
        <w:tc>
          <w:tcPr>
            <w:tcW w:w="935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30</w:t>
            </w:r>
          </w:p>
        </w:tc>
        <w:tc>
          <w:tcPr>
            <w:tcW w:w="3343" w:type="dxa"/>
            <w:shd w:val="clear" w:color="auto" w:fill="FFFFFF"/>
          </w:tcPr>
          <w:p w:rsidR="006D2A83" w:rsidRPr="00B46819" w:rsidRDefault="006D2A83" w:rsidP="001C3B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мероприятия возможна в рамках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рограммы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E6F97"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-коммунального хозяйства Забайкальского края» при условии выделения финансирования на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ую программу</w:t>
            </w:r>
          </w:p>
          <w:p w:rsidR="006D2A83" w:rsidRPr="00B46819" w:rsidRDefault="006D2A83" w:rsidP="001C3B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A83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6D2A83" w:rsidRPr="00B46819" w:rsidRDefault="006D2A83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6D2A83" w:rsidRPr="00B46819" w:rsidRDefault="006D2A83" w:rsidP="00BC720C">
            <w:pPr>
              <w:widowControl w:val="0"/>
              <w:spacing w:before="60" w:after="0" w:line="20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6D2A83" w:rsidRPr="00B46819" w:rsidRDefault="006D2A83" w:rsidP="00364F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здания вод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рной башни по </w:t>
            </w:r>
            <w:r w:rsidR="008B7F42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водская</w:t>
            </w:r>
            <w:r w:rsidR="00AE6F9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E4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 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7F42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гт Атамановка</w:t>
            </w:r>
          </w:p>
        </w:tc>
        <w:tc>
          <w:tcPr>
            <w:tcW w:w="2540" w:type="dxa"/>
            <w:shd w:val="clear" w:color="auto" w:fill="FFFFFF"/>
          </w:tcPr>
          <w:p w:rsidR="006D2A83" w:rsidRPr="00B46819" w:rsidRDefault="006D2A83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жи-лищно-коммунального хо-зяйства, энергетики, цифровизации и свя-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и Забайкальского края,</w:t>
            </w:r>
          </w:p>
          <w:p w:rsidR="006D2A83" w:rsidRPr="00B46819" w:rsidRDefault="006D2A83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района «Читинский район» (по согласованию) </w:t>
            </w:r>
          </w:p>
        </w:tc>
        <w:tc>
          <w:tcPr>
            <w:tcW w:w="1134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993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510</w:t>
            </w:r>
          </w:p>
        </w:tc>
        <w:tc>
          <w:tcPr>
            <w:tcW w:w="1134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460</w:t>
            </w:r>
          </w:p>
        </w:tc>
        <w:tc>
          <w:tcPr>
            <w:tcW w:w="935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43" w:type="dxa"/>
            <w:shd w:val="clear" w:color="auto" w:fill="FFFFFF"/>
          </w:tcPr>
          <w:p w:rsidR="006D2A83" w:rsidRPr="00B46819" w:rsidRDefault="006D2A83" w:rsidP="001C3B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мероприятия возможна в рамках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рограммы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B7A54"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-коммунального хозяйства Забайкальского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я» при условии выделения финансирования на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енную программу </w:t>
            </w:r>
          </w:p>
          <w:p w:rsidR="006D2A83" w:rsidRPr="00B46819" w:rsidRDefault="006D2A83" w:rsidP="001C3B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A83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6D2A83" w:rsidRPr="00B46819" w:rsidRDefault="006D2A83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6D2A83" w:rsidRPr="00B46819" w:rsidRDefault="006D2A83" w:rsidP="00BC720C">
            <w:pPr>
              <w:widowControl w:val="0"/>
              <w:spacing w:before="60" w:after="0" w:line="20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6D2A83" w:rsidRPr="00B46819" w:rsidRDefault="00DD2CE8" w:rsidP="00364F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епловой изоляции, по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го трубопровода, установка пульта управления </w:t>
            </w:r>
            <w:r w:rsidR="006D2A83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од</w:t>
            </w:r>
            <w:r w:rsidR="006D2A83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D2A83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рной башни по </w:t>
            </w:r>
            <w:r w:rsidR="008B7F42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D2A83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линная</w:t>
            </w:r>
            <w:r w:rsidR="000B7A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2A83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 в пгт Атамановка</w:t>
            </w:r>
          </w:p>
        </w:tc>
        <w:tc>
          <w:tcPr>
            <w:tcW w:w="2540" w:type="dxa"/>
            <w:shd w:val="clear" w:color="auto" w:fill="FFFFFF"/>
          </w:tcPr>
          <w:p w:rsidR="006D2A83" w:rsidRPr="00B46819" w:rsidRDefault="006D2A83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жи-лищно-коммунального хо-зяйства, энергетики, цифровизации и свя-зи Забайкальского края,</w:t>
            </w:r>
          </w:p>
          <w:p w:rsidR="006D2A83" w:rsidRPr="00B46819" w:rsidRDefault="006D2A83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района «Читинский район» (по согласованию) </w:t>
            </w:r>
          </w:p>
        </w:tc>
        <w:tc>
          <w:tcPr>
            <w:tcW w:w="1134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860</w:t>
            </w:r>
          </w:p>
        </w:tc>
        <w:tc>
          <w:tcPr>
            <w:tcW w:w="1134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820</w:t>
            </w:r>
          </w:p>
        </w:tc>
        <w:tc>
          <w:tcPr>
            <w:tcW w:w="935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40</w:t>
            </w:r>
          </w:p>
        </w:tc>
        <w:tc>
          <w:tcPr>
            <w:tcW w:w="3343" w:type="dxa"/>
            <w:shd w:val="clear" w:color="auto" w:fill="FFFFFF"/>
          </w:tcPr>
          <w:p w:rsidR="006D2A83" w:rsidRPr="00B46819" w:rsidRDefault="006D2A83" w:rsidP="001C3B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мероприятия возможна в рамках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рограммы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B7A54"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-коммунального хозяйства Забайкальского края» при условии выделения финансирования на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енную программу </w:t>
            </w:r>
          </w:p>
          <w:p w:rsidR="006D2A83" w:rsidRPr="00B46819" w:rsidRDefault="006D2A83" w:rsidP="001C3B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A83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6D2A83" w:rsidRPr="00B46819" w:rsidRDefault="006D2A83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6D2A83" w:rsidRPr="00B46819" w:rsidRDefault="006D2A83" w:rsidP="00BC720C">
            <w:pPr>
              <w:widowControl w:val="0"/>
              <w:spacing w:before="60" w:after="0" w:line="20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6D2A83" w:rsidRPr="00B46819" w:rsidRDefault="006D2A83" w:rsidP="00364F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здания вод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апорной башни и подающего тру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а</w:t>
            </w:r>
            <w:r w:rsidR="00DD2CE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дания и крыши, установка станции управл</w:t>
            </w:r>
            <w:r w:rsidR="00DD2CE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D2CE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я, ремонт скв</w:t>
            </w:r>
            <w:r w:rsidR="00DD2CE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D2CE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жины)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ная</w:t>
            </w:r>
            <w:r w:rsidR="00550DC3">
              <w:rPr>
                <w:rFonts w:ascii="Times New Roman" w:eastAsia="Times New Roman" w:hAnsi="Times New Roman" w:cs="Times New Roman"/>
                <w:sz w:val="24"/>
                <w:szCs w:val="24"/>
              </w:rPr>
              <w:t>, 5 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3B7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гт Атамановка</w:t>
            </w:r>
          </w:p>
        </w:tc>
        <w:tc>
          <w:tcPr>
            <w:tcW w:w="2540" w:type="dxa"/>
            <w:shd w:val="clear" w:color="auto" w:fill="FFFFFF"/>
          </w:tcPr>
          <w:p w:rsidR="006D2A83" w:rsidRPr="00B46819" w:rsidRDefault="006D2A83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жи-лищно-коммунального хо-зяйства, энергетики, цифровизации и свя-зи Забайкальского края,</w:t>
            </w:r>
          </w:p>
          <w:p w:rsidR="006D2A83" w:rsidRPr="00B46819" w:rsidRDefault="006D2A83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района «Читинский район» (по согласованию) </w:t>
            </w:r>
          </w:p>
        </w:tc>
        <w:tc>
          <w:tcPr>
            <w:tcW w:w="1134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993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260</w:t>
            </w:r>
          </w:p>
        </w:tc>
        <w:tc>
          <w:tcPr>
            <w:tcW w:w="1134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935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3343" w:type="dxa"/>
            <w:shd w:val="clear" w:color="auto" w:fill="FFFFFF"/>
          </w:tcPr>
          <w:p w:rsidR="006D2A83" w:rsidRPr="00B46819" w:rsidRDefault="006D2A83" w:rsidP="001C3B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мероприятия возможна в рамках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рограммы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50DC3"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-коммунального хозяйства Забайкальского края» при условии выделения финансирования на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енную программу </w:t>
            </w:r>
          </w:p>
          <w:p w:rsidR="006D2A83" w:rsidRPr="00B46819" w:rsidRDefault="006D2A83" w:rsidP="001C3B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A83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6D2A83" w:rsidRPr="00B46819" w:rsidRDefault="006D2A83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6D2A83" w:rsidRPr="00B46819" w:rsidRDefault="006D2A83" w:rsidP="00BC720C">
            <w:pPr>
              <w:widowControl w:val="0"/>
              <w:spacing w:before="60" w:after="0" w:line="20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C176A6" w:rsidRPr="00B46819" w:rsidRDefault="00C176A6" w:rsidP="00364F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 участка канализационной сети по ул.  Ключ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ая,</w:t>
            </w:r>
            <w:r w:rsidR="00550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4,  от К1</w:t>
            </w:r>
          </w:p>
          <w:p w:rsidR="00C176A6" w:rsidRPr="00B46819" w:rsidRDefault="00C176A6" w:rsidP="00364F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ализационная сеть: диаметр – 315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271) мм, про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женность – 65 м.</w:t>
            </w:r>
          </w:p>
          <w:p w:rsidR="00C176A6" w:rsidRPr="00B46819" w:rsidRDefault="00C176A6" w:rsidP="00364F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B7F42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исленность нас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ления всего – 11 186 человек;</w:t>
            </w:r>
          </w:p>
          <w:p w:rsidR="006D2A83" w:rsidRPr="00B46819" w:rsidRDefault="001C3B7A" w:rsidP="00364F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76A6" w:rsidRPr="00B46819">
              <w:rPr>
                <w:rFonts w:ascii="Times New Roman" w:hAnsi="Times New Roman" w:cs="Times New Roman"/>
                <w:sz w:val="24"/>
                <w:szCs w:val="24"/>
              </w:rPr>
              <w:t>одключено к си</w:t>
            </w:r>
            <w:r w:rsidR="00C176A6" w:rsidRPr="00B468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76A6" w:rsidRPr="00B46819">
              <w:rPr>
                <w:rFonts w:ascii="Times New Roman" w:hAnsi="Times New Roman" w:cs="Times New Roman"/>
                <w:sz w:val="24"/>
                <w:szCs w:val="24"/>
              </w:rPr>
              <w:t>теме примерно  4500 человек</w:t>
            </w:r>
            <w:r w:rsidR="00C176A6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0" w:type="dxa"/>
            <w:shd w:val="clear" w:color="auto" w:fill="FFFFFF"/>
          </w:tcPr>
          <w:p w:rsidR="006D2A83" w:rsidRPr="00B46819" w:rsidRDefault="006D2A83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жи-лищно-коммунального хо-зяйства, энергетики, цифровизации и свя-зи Забайкальского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я,</w:t>
            </w:r>
          </w:p>
          <w:p w:rsidR="006D2A83" w:rsidRPr="00B46819" w:rsidRDefault="006D2A83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района «Читинский район» (по согласованию) </w:t>
            </w:r>
          </w:p>
        </w:tc>
        <w:tc>
          <w:tcPr>
            <w:tcW w:w="1134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993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230</w:t>
            </w:r>
          </w:p>
        </w:tc>
        <w:tc>
          <w:tcPr>
            <w:tcW w:w="1134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220</w:t>
            </w:r>
          </w:p>
        </w:tc>
        <w:tc>
          <w:tcPr>
            <w:tcW w:w="935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3343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мероприятия возможна в рамках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рограммы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50DC3"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-коммунального хозяйства Забайкальского края» при условии выделения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ирования на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ую программу</w:t>
            </w:r>
          </w:p>
          <w:p w:rsidR="006D2A83" w:rsidRPr="00B46819" w:rsidRDefault="006D2A83" w:rsidP="001C3B7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A83" w:rsidRPr="00B46819" w:rsidTr="007C7D77">
        <w:trPr>
          <w:trHeight w:val="2577"/>
          <w:jc w:val="center"/>
        </w:trPr>
        <w:tc>
          <w:tcPr>
            <w:tcW w:w="707" w:type="dxa"/>
            <w:shd w:val="clear" w:color="auto" w:fill="FFFFFF"/>
          </w:tcPr>
          <w:p w:rsidR="006D2A83" w:rsidRPr="00B46819" w:rsidRDefault="006D2A83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6D2A83" w:rsidRPr="00B46819" w:rsidRDefault="006D2A83" w:rsidP="00BC720C">
            <w:pPr>
              <w:widowControl w:val="0"/>
              <w:spacing w:before="60" w:after="0" w:line="20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C176A6" w:rsidRPr="00B46819" w:rsidRDefault="00C176A6" w:rsidP="00364F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анал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ной сети по </w:t>
            </w:r>
            <w:r w:rsidR="001C3B7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от К28-2 до К26-2;</w:t>
            </w:r>
          </w:p>
          <w:p w:rsidR="00C176A6" w:rsidRPr="00B46819" w:rsidRDefault="00C176A6" w:rsidP="00364F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ю 70 метров, наружным диаметром 200 мм, внутренний д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етр 171</w:t>
            </w:r>
            <w:r w:rsidR="001C3B7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B7F42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ность населения всего – 11 186 ч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ловек;</w:t>
            </w:r>
          </w:p>
          <w:p w:rsidR="006D2A83" w:rsidRPr="00B46819" w:rsidRDefault="001C3B7A" w:rsidP="00364F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76A6" w:rsidRPr="00B46819">
              <w:rPr>
                <w:rFonts w:ascii="Times New Roman" w:hAnsi="Times New Roman" w:cs="Times New Roman"/>
                <w:sz w:val="24"/>
                <w:szCs w:val="24"/>
              </w:rPr>
              <w:t>одключено к си</w:t>
            </w:r>
            <w:r w:rsidR="00C176A6" w:rsidRPr="00B468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76A6" w:rsidRPr="00B46819">
              <w:rPr>
                <w:rFonts w:ascii="Times New Roman" w:hAnsi="Times New Roman" w:cs="Times New Roman"/>
                <w:sz w:val="24"/>
                <w:szCs w:val="24"/>
              </w:rPr>
              <w:t>теме  примерно  270 человек</w:t>
            </w:r>
            <w:r w:rsidR="00C176A6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0" w:type="dxa"/>
            <w:shd w:val="clear" w:color="auto" w:fill="FFFFFF"/>
          </w:tcPr>
          <w:p w:rsidR="006D2A83" w:rsidRPr="00B46819" w:rsidRDefault="006D2A83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жи-лищно-коммунального хо-зяйства, энергетики, цифровизации и свя-зи Забайкальского края,</w:t>
            </w:r>
          </w:p>
          <w:p w:rsidR="006D2A83" w:rsidRPr="00B46819" w:rsidRDefault="006D2A83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</w:t>
            </w:r>
          </w:p>
        </w:tc>
        <w:tc>
          <w:tcPr>
            <w:tcW w:w="1134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520</w:t>
            </w:r>
          </w:p>
        </w:tc>
        <w:tc>
          <w:tcPr>
            <w:tcW w:w="1134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935" w:type="dxa"/>
            <w:shd w:val="clear" w:color="auto" w:fill="FFFFFF"/>
          </w:tcPr>
          <w:p w:rsidR="006D2A83" w:rsidRPr="00B46819" w:rsidRDefault="006D2A83" w:rsidP="001C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3343" w:type="dxa"/>
            <w:shd w:val="clear" w:color="auto" w:fill="FFFFFF"/>
          </w:tcPr>
          <w:p w:rsidR="006D2A83" w:rsidRPr="00B46819" w:rsidRDefault="006D2A83" w:rsidP="001C3B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мероприятия возможна в рамках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рограммы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50DC3"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-коммунального хозяйства Забайкальского края» при условии выделения финансирования на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ую программу</w:t>
            </w:r>
          </w:p>
          <w:p w:rsidR="006D2A83" w:rsidRPr="00B46819" w:rsidRDefault="006D2A83" w:rsidP="001C3B7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A83" w:rsidRPr="00B46819" w:rsidTr="007C7D77">
        <w:trPr>
          <w:trHeight w:val="2577"/>
          <w:jc w:val="center"/>
        </w:trPr>
        <w:tc>
          <w:tcPr>
            <w:tcW w:w="707" w:type="dxa"/>
            <w:shd w:val="clear" w:color="auto" w:fill="FFFFFF"/>
          </w:tcPr>
          <w:p w:rsidR="006D2A83" w:rsidRPr="00B46819" w:rsidRDefault="006D2A83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6D2A83" w:rsidRPr="00B46819" w:rsidRDefault="006D2A83" w:rsidP="00BC720C">
            <w:pPr>
              <w:widowControl w:val="0"/>
              <w:spacing w:before="60" w:after="0" w:line="20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550DC3" w:rsidRDefault="00C176A6" w:rsidP="00364F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анал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ной сети по </w:t>
            </w:r>
          </w:p>
          <w:p w:rsidR="00C176A6" w:rsidRPr="00B46819" w:rsidRDefault="00C176A6" w:rsidP="00364F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водская,</w:t>
            </w:r>
            <w:r w:rsidR="0025795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0D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гт Атамановка;</w:t>
            </w:r>
          </w:p>
          <w:p w:rsidR="00C176A6" w:rsidRPr="00B46819" w:rsidRDefault="00C176A6" w:rsidP="00364F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протяжен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ью 55</w:t>
            </w:r>
            <w:r w:rsidR="0025795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0DC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, нар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ый диаметр трубы 200,</w:t>
            </w:r>
            <w:r w:rsidR="00C2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й диаметр 171</w:t>
            </w:r>
            <w:r w:rsidR="0025795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ленность населения всего – 11 186 ч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ек;</w:t>
            </w:r>
          </w:p>
          <w:p w:rsidR="006D2A83" w:rsidRPr="00B46819" w:rsidRDefault="0025795C" w:rsidP="00364F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76A6" w:rsidRPr="00B46819">
              <w:rPr>
                <w:rFonts w:ascii="Times New Roman" w:hAnsi="Times New Roman" w:cs="Times New Roman"/>
                <w:sz w:val="24"/>
                <w:szCs w:val="24"/>
              </w:rPr>
              <w:t>одключено к си</w:t>
            </w:r>
            <w:r w:rsidR="00C176A6" w:rsidRPr="00B468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76A6"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теме примерно  </w:t>
            </w:r>
            <w:r w:rsidR="00C20B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176A6" w:rsidRPr="00B46819">
              <w:rPr>
                <w:rFonts w:ascii="Times New Roman" w:hAnsi="Times New Roman" w:cs="Times New Roman"/>
                <w:sz w:val="24"/>
                <w:szCs w:val="24"/>
              </w:rPr>
              <w:t>36 человек</w:t>
            </w:r>
            <w:r w:rsidR="00C176A6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0" w:type="dxa"/>
            <w:shd w:val="clear" w:color="auto" w:fill="FFFFFF"/>
          </w:tcPr>
          <w:p w:rsidR="006D2A83" w:rsidRPr="00B46819" w:rsidRDefault="006D2A83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жи-лищно-коммунального хо-зяйства, энергетики, цифровизации и свя-зи Забайкальского края,</w:t>
            </w:r>
          </w:p>
          <w:p w:rsidR="006D2A83" w:rsidRPr="00B46819" w:rsidRDefault="006D2A83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района «Читинский район» (по согласованию) </w:t>
            </w:r>
          </w:p>
        </w:tc>
        <w:tc>
          <w:tcPr>
            <w:tcW w:w="1134" w:type="dxa"/>
            <w:shd w:val="clear" w:color="auto" w:fill="FFFFFF"/>
          </w:tcPr>
          <w:p w:rsidR="006D2A83" w:rsidRPr="00B46819" w:rsidRDefault="006D2A83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6D2A83" w:rsidRPr="00B46819" w:rsidRDefault="006D2A83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510</w:t>
            </w:r>
          </w:p>
        </w:tc>
        <w:tc>
          <w:tcPr>
            <w:tcW w:w="1134" w:type="dxa"/>
            <w:shd w:val="clear" w:color="auto" w:fill="FFFFFF"/>
          </w:tcPr>
          <w:p w:rsidR="006D2A83" w:rsidRPr="00B46819" w:rsidRDefault="006D2A83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D2A83" w:rsidRPr="00B46819" w:rsidRDefault="006D2A83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480</w:t>
            </w:r>
          </w:p>
        </w:tc>
        <w:tc>
          <w:tcPr>
            <w:tcW w:w="935" w:type="dxa"/>
            <w:shd w:val="clear" w:color="auto" w:fill="FFFFFF"/>
          </w:tcPr>
          <w:p w:rsidR="006D2A83" w:rsidRPr="00B46819" w:rsidRDefault="006D2A83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30</w:t>
            </w:r>
          </w:p>
        </w:tc>
        <w:tc>
          <w:tcPr>
            <w:tcW w:w="3343" w:type="dxa"/>
            <w:shd w:val="clear" w:color="auto" w:fill="FFFFFF"/>
          </w:tcPr>
          <w:p w:rsidR="006D2A83" w:rsidRPr="00B46819" w:rsidRDefault="006D2A83" w:rsidP="00364F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мероприятия возможна в рамках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рограммы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50DC3"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-коммунального хозяйства Забайкальского края» при условии выделения финансирования на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ую программу</w:t>
            </w:r>
          </w:p>
        </w:tc>
      </w:tr>
      <w:tr w:rsidR="006D2A83" w:rsidRPr="00B46819" w:rsidTr="007C7D77">
        <w:trPr>
          <w:trHeight w:val="2577"/>
          <w:jc w:val="center"/>
        </w:trPr>
        <w:tc>
          <w:tcPr>
            <w:tcW w:w="707" w:type="dxa"/>
            <w:shd w:val="clear" w:color="auto" w:fill="FFFFFF"/>
          </w:tcPr>
          <w:p w:rsidR="006D2A83" w:rsidRPr="00B46819" w:rsidRDefault="006D2A83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6D2A83" w:rsidRPr="00B46819" w:rsidRDefault="006D2A83" w:rsidP="00BC720C">
            <w:pPr>
              <w:widowControl w:val="0"/>
              <w:spacing w:before="60" w:after="0" w:line="20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6D2A83" w:rsidRPr="00B46819" w:rsidRDefault="006D2A83" w:rsidP="00364F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частка 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ети по ул. Ц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инная с увелич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м диаметра в </w:t>
            </w:r>
            <w:r w:rsidR="0025795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гт Атамановка</w:t>
            </w:r>
          </w:p>
        </w:tc>
        <w:tc>
          <w:tcPr>
            <w:tcW w:w="2540" w:type="dxa"/>
            <w:shd w:val="clear" w:color="auto" w:fill="FFFFFF"/>
          </w:tcPr>
          <w:p w:rsidR="006D2A83" w:rsidRPr="00B46819" w:rsidRDefault="006D2A83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жи-лищно-коммунального хо-зяйства, энергетики, цифровизации и свя-зи Забайкальского края,</w:t>
            </w:r>
          </w:p>
          <w:p w:rsidR="006D2A83" w:rsidRPr="00B46819" w:rsidRDefault="006D2A83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района «Читинский район» (по согласованию) </w:t>
            </w:r>
          </w:p>
        </w:tc>
        <w:tc>
          <w:tcPr>
            <w:tcW w:w="1134" w:type="dxa"/>
            <w:shd w:val="clear" w:color="auto" w:fill="FFFFFF"/>
          </w:tcPr>
          <w:p w:rsidR="006D2A83" w:rsidRPr="00B46819" w:rsidRDefault="006D2A83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6D2A83" w:rsidRPr="00B46819" w:rsidRDefault="006D2A83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,500</w:t>
            </w:r>
          </w:p>
        </w:tc>
        <w:tc>
          <w:tcPr>
            <w:tcW w:w="1134" w:type="dxa"/>
            <w:shd w:val="clear" w:color="auto" w:fill="FFFFFF"/>
          </w:tcPr>
          <w:p w:rsidR="006D2A83" w:rsidRPr="00B46819" w:rsidRDefault="006D2A83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D2A83" w:rsidRPr="00B46819" w:rsidRDefault="006D2A83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,200</w:t>
            </w:r>
          </w:p>
        </w:tc>
        <w:tc>
          <w:tcPr>
            <w:tcW w:w="935" w:type="dxa"/>
            <w:shd w:val="clear" w:color="auto" w:fill="FFFFFF"/>
          </w:tcPr>
          <w:p w:rsidR="006D2A83" w:rsidRPr="00B46819" w:rsidRDefault="006D2A83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3343" w:type="dxa"/>
            <w:shd w:val="clear" w:color="auto" w:fill="FFFFFF"/>
          </w:tcPr>
          <w:p w:rsidR="006D2A83" w:rsidRPr="00B46819" w:rsidRDefault="006D2A83" w:rsidP="002579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мероприятия возможна в рамках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рограммы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20B1A"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-коммунального хозяйства Забайкальского края» при условии выделения финансирования на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ую программу</w:t>
            </w:r>
          </w:p>
          <w:p w:rsidR="006D2A83" w:rsidRPr="00B46819" w:rsidRDefault="006D2A83" w:rsidP="002579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A83" w:rsidRPr="00B46819" w:rsidTr="007C7D77">
        <w:trPr>
          <w:trHeight w:val="2577"/>
          <w:jc w:val="center"/>
        </w:trPr>
        <w:tc>
          <w:tcPr>
            <w:tcW w:w="707" w:type="dxa"/>
            <w:shd w:val="clear" w:color="auto" w:fill="FFFFFF"/>
          </w:tcPr>
          <w:p w:rsidR="006D2A83" w:rsidRPr="00B46819" w:rsidRDefault="006D2A83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6D2A83" w:rsidRPr="00B46819" w:rsidRDefault="006D2A83" w:rsidP="00BC720C">
            <w:pPr>
              <w:widowControl w:val="0"/>
              <w:spacing w:before="60" w:after="0" w:line="20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6D2A83" w:rsidRPr="00B46819" w:rsidRDefault="006D2A83" w:rsidP="00364F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частка 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ети по ул.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югина</w:t>
            </w:r>
            <w:r w:rsidR="00C20B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4 </w:t>
            </w:r>
            <w:r w:rsidR="00C2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гт Атамановка</w:t>
            </w:r>
          </w:p>
        </w:tc>
        <w:tc>
          <w:tcPr>
            <w:tcW w:w="2540" w:type="dxa"/>
            <w:shd w:val="clear" w:color="auto" w:fill="FFFFFF"/>
          </w:tcPr>
          <w:p w:rsidR="006D2A83" w:rsidRPr="00B46819" w:rsidRDefault="006D2A83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жи-лищно-коммунального хо-зяйства, энергетики, цифровизации и свя-зи Забайкальского края,</w:t>
            </w:r>
          </w:p>
          <w:p w:rsidR="006D2A83" w:rsidRPr="00B46819" w:rsidRDefault="006D2A83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района «Читинский район» (по согласованию) </w:t>
            </w:r>
          </w:p>
        </w:tc>
        <w:tc>
          <w:tcPr>
            <w:tcW w:w="1134" w:type="dxa"/>
            <w:shd w:val="clear" w:color="auto" w:fill="FFFFFF"/>
          </w:tcPr>
          <w:p w:rsidR="006D2A83" w:rsidRPr="00B46819" w:rsidRDefault="006D2A83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6D2A83" w:rsidRPr="00B46819" w:rsidRDefault="006D2A83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134" w:type="dxa"/>
            <w:shd w:val="clear" w:color="auto" w:fill="FFFFFF"/>
          </w:tcPr>
          <w:p w:rsidR="006D2A83" w:rsidRPr="00B46819" w:rsidRDefault="006D2A83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D2A83" w:rsidRPr="00B46819" w:rsidRDefault="006D2A83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,800</w:t>
            </w:r>
          </w:p>
        </w:tc>
        <w:tc>
          <w:tcPr>
            <w:tcW w:w="935" w:type="dxa"/>
            <w:shd w:val="clear" w:color="auto" w:fill="FFFFFF"/>
          </w:tcPr>
          <w:p w:rsidR="006D2A83" w:rsidRPr="00B46819" w:rsidRDefault="006D2A83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3343" w:type="dxa"/>
            <w:shd w:val="clear" w:color="auto" w:fill="FFFFFF"/>
          </w:tcPr>
          <w:p w:rsidR="006D2A83" w:rsidRPr="00B46819" w:rsidRDefault="006D2A83" w:rsidP="002579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мероприятия возможна в рамках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рограммы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20B1A"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-коммунального хозяйства Забайкальского края» при условии выделения финансирования на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ую программу</w:t>
            </w:r>
          </w:p>
          <w:p w:rsidR="006D2A83" w:rsidRPr="00B46819" w:rsidRDefault="006D2A83" w:rsidP="002579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6A6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C176A6" w:rsidRPr="00B46819" w:rsidRDefault="00C176A6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C176A6" w:rsidRPr="00B46819" w:rsidRDefault="00C176A6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C176A6" w:rsidRPr="00B46819" w:rsidRDefault="00C176A6" w:rsidP="00364F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«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льная» в пгт.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амановка</w:t>
            </w:r>
          </w:p>
        </w:tc>
        <w:tc>
          <w:tcPr>
            <w:tcW w:w="2540" w:type="dxa"/>
            <w:shd w:val="clear" w:color="auto" w:fill="FFFFFF"/>
          </w:tcPr>
          <w:p w:rsidR="00C176A6" w:rsidRPr="00B46819" w:rsidRDefault="00C176A6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жи-лищно-коммунального хо-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яйства, энергетики, цифровизации и свя-зи Забайкальского края,</w:t>
            </w:r>
          </w:p>
          <w:p w:rsidR="00C176A6" w:rsidRPr="00B46819" w:rsidRDefault="00C176A6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C176A6" w:rsidRPr="00B46819" w:rsidRDefault="00C176A6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1 </w:t>
            </w:r>
          </w:p>
        </w:tc>
        <w:tc>
          <w:tcPr>
            <w:tcW w:w="993" w:type="dxa"/>
            <w:shd w:val="clear" w:color="auto" w:fill="FFFFFF"/>
          </w:tcPr>
          <w:p w:rsidR="00C176A6" w:rsidRPr="00B46819" w:rsidRDefault="00C176A6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134" w:type="dxa"/>
            <w:shd w:val="clear" w:color="auto" w:fill="FFFFFF"/>
          </w:tcPr>
          <w:p w:rsidR="00C176A6" w:rsidRPr="00B46819" w:rsidRDefault="00C176A6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992" w:type="dxa"/>
            <w:shd w:val="clear" w:color="auto" w:fill="FFFFFF"/>
          </w:tcPr>
          <w:p w:rsidR="00C176A6" w:rsidRPr="00B46819" w:rsidRDefault="00C176A6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C176A6" w:rsidRPr="00B46819" w:rsidRDefault="00C176A6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8B7F42" w:rsidRPr="00B46819" w:rsidRDefault="008B7F42" w:rsidP="002579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мероприятия возможна в рамках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рограммы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20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-коммунального хозяйства Забайкальского края» </w:t>
            </w:r>
          </w:p>
          <w:p w:rsidR="00C176A6" w:rsidRPr="00B46819" w:rsidRDefault="00C176A6" w:rsidP="002579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СД разработана АО</w:t>
            </w:r>
            <w:r w:rsidR="00C20B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бТЭК»</w:t>
            </w:r>
          </w:p>
          <w:p w:rsidR="00C176A6" w:rsidRPr="00B46819" w:rsidRDefault="00C176A6" w:rsidP="002579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(в целях подключения к 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20B1A">
              <w:rPr>
                <w:rFonts w:ascii="Times New Roman" w:eastAsia="Times New Roman" w:hAnsi="Times New Roman" w:cs="Times New Roman"/>
                <w:sz w:val="24"/>
                <w:szCs w:val="24"/>
              </w:rPr>
              <w:t>тральному отоплению МКЖД 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. Матюгина</w:t>
            </w:r>
            <w:r w:rsidR="0040113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4, ул. Ц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инная</w:t>
            </w:r>
            <w:r w:rsidR="0040113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, а также стр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 школы)</w:t>
            </w:r>
          </w:p>
        </w:tc>
      </w:tr>
      <w:tr w:rsidR="006D2A83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6D2A83" w:rsidRPr="00B46819" w:rsidRDefault="006D2A83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6D2A83" w:rsidRPr="00B46819" w:rsidRDefault="006D2A83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6D2A83" w:rsidRPr="00B46819" w:rsidRDefault="006D2A83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а по подсчету запаса воды на 11 скваж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 </w:t>
            </w:r>
            <w:r w:rsidR="00C2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401138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а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="00C2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городского поселения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ановское»</w:t>
            </w:r>
          </w:p>
        </w:tc>
        <w:tc>
          <w:tcPr>
            <w:tcW w:w="2540" w:type="dxa"/>
            <w:shd w:val="clear" w:color="auto" w:fill="FFFFFF"/>
          </w:tcPr>
          <w:p w:rsidR="006D2A83" w:rsidRPr="00B46819" w:rsidRDefault="00FC1DCB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DC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</w:t>
            </w:r>
            <w:r w:rsidRPr="00FC1DC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C1DCB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района «Читинский район»</w:t>
            </w:r>
          </w:p>
        </w:tc>
        <w:tc>
          <w:tcPr>
            <w:tcW w:w="1134" w:type="dxa"/>
            <w:shd w:val="clear" w:color="auto" w:fill="FFFFFF"/>
          </w:tcPr>
          <w:p w:rsidR="006D2A83" w:rsidRPr="00B46819" w:rsidRDefault="006D2A83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6D2A83" w:rsidRPr="00B46819" w:rsidRDefault="006D2A83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100</w:t>
            </w:r>
          </w:p>
        </w:tc>
        <w:tc>
          <w:tcPr>
            <w:tcW w:w="1134" w:type="dxa"/>
            <w:shd w:val="clear" w:color="auto" w:fill="FFFFFF"/>
          </w:tcPr>
          <w:p w:rsidR="006D2A83" w:rsidRPr="00B46819" w:rsidRDefault="006D2A83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D2A83" w:rsidRPr="00B46819" w:rsidRDefault="006D2A83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100</w:t>
            </w:r>
          </w:p>
        </w:tc>
        <w:tc>
          <w:tcPr>
            <w:tcW w:w="935" w:type="dxa"/>
            <w:shd w:val="clear" w:color="auto" w:fill="FFFFFF"/>
          </w:tcPr>
          <w:p w:rsidR="006D2A83" w:rsidRPr="00B46819" w:rsidRDefault="006D2A83" w:rsidP="00257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6D2A83" w:rsidRPr="00B46819" w:rsidRDefault="006D2A83" w:rsidP="002579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6D2A83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6D2A83" w:rsidRPr="00B46819" w:rsidRDefault="006D2A83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6D2A83" w:rsidRPr="00B46819" w:rsidRDefault="006D2A83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6D2A83" w:rsidRPr="00B46819" w:rsidRDefault="006D2A83" w:rsidP="00364F62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СД на строительство скважин</w:t>
            </w:r>
          </w:p>
        </w:tc>
        <w:tc>
          <w:tcPr>
            <w:tcW w:w="2540" w:type="dxa"/>
            <w:shd w:val="clear" w:color="auto" w:fill="FFFFFF"/>
          </w:tcPr>
          <w:p w:rsidR="006D2A83" w:rsidRPr="00B46819" w:rsidRDefault="006D2A83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района «Читинский район»</w:t>
            </w:r>
          </w:p>
        </w:tc>
        <w:tc>
          <w:tcPr>
            <w:tcW w:w="1134" w:type="dxa"/>
            <w:shd w:val="clear" w:color="auto" w:fill="FFFFFF"/>
          </w:tcPr>
          <w:p w:rsidR="006D2A83" w:rsidRPr="00B46819" w:rsidRDefault="006D2A83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93" w:type="dxa"/>
            <w:shd w:val="clear" w:color="auto" w:fill="FFFFFF"/>
          </w:tcPr>
          <w:p w:rsidR="006D2A83" w:rsidRPr="00B46819" w:rsidRDefault="006D2A83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134" w:type="dxa"/>
            <w:shd w:val="clear" w:color="auto" w:fill="FFFFFF"/>
          </w:tcPr>
          <w:p w:rsidR="006D2A83" w:rsidRPr="00B46819" w:rsidRDefault="006D2A83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D2A83" w:rsidRPr="00B46819" w:rsidRDefault="006D2A83" w:rsidP="0025795C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935" w:type="dxa"/>
            <w:shd w:val="clear" w:color="auto" w:fill="FFFFFF"/>
          </w:tcPr>
          <w:p w:rsidR="006D2A83" w:rsidRPr="00B46819" w:rsidRDefault="006D2A83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6D2A83" w:rsidRPr="00B46819" w:rsidRDefault="006D2A83" w:rsidP="00257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6D2A83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6D2A83" w:rsidRPr="00B46819" w:rsidRDefault="006D2A83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6D2A83" w:rsidRPr="00B46819" w:rsidRDefault="006D2A83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6D2A83" w:rsidRPr="00B46819" w:rsidRDefault="006D2A83" w:rsidP="00364F62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обустройство ск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жин:</w:t>
            </w:r>
          </w:p>
          <w:p w:rsidR="006D2A83" w:rsidRPr="00B46819" w:rsidRDefault="00401138" w:rsidP="00364F62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.</w:t>
            </w:r>
            <w:r w:rsidR="006D2A83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гданское»,</w:t>
            </w:r>
          </w:p>
          <w:p w:rsidR="006D2A83" w:rsidRPr="00B46819" w:rsidRDefault="00401138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.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2A83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вокуки</w:t>
            </w:r>
            <w:r w:rsidR="006D2A83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е», с.п.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2A83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«Лени</w:t>
            </w:r>
            <w:r w:rsidR="006D2A83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D2A83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ое»,</w:t>
            </w:r>
          </w:p>
          <w:p w:rsidR="006D2A83" w:rsidRPr="00B46819" w:rsidRDefault="00401138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.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2A83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вяко</w:t>
            </w:r>
            <w:r w:rsidR="006D2A83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D2A83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ое»,</w:t>
            </w:r>
          </w:p>
          <w:p w:rsidR="006D2A83" w:rsidRPr="00B46819" w:rsidRDefault="00401138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.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2A83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чни</w:t>
            </w:r>
            <w:r w:rsidR="006D2A83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D2A83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ое»</w:t>
            </w:r>
          </w:p>
        </w:tc>
        <w:tc>
          <w:tcPr>
            <w:tcW w:w="2540" w:type="dxa"/>
            <w:shd w:val="clear" w:color="auto" w:fill="FFFFFF"/>
          </w:tcPr>
          <w:p w:rsidR="006D2A83" w:rsidRPr="00B46819" w:rsidRDefault="006D2A83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жи-лищно-коммунального хо-зяйства, энергетики, цифровизации и свя-зи Забайкальского края,</w:t>
            </w:r>
          </w:p>
          <w:p w:rsidR="006D2A83" w:rsidRPr="00B46819" w:rsidRDefault="006D2A83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района «Читинский район» (по согласованию) </w:t>
            </w:r>
          </w:p>
        </w:tc>
        <w:tc>
          <w:tcPr>
            <w:tcW w:w="1134" w:type="dxa"/>
            <w:shd w:val="clear" w:color="auto" w:fill="FFFFFF"/>
          </w:tcPr>
          <w:p w:rsidR="006D2A83" w:rsidRPr="00B46819" w:rsidRDefault="006D2A83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93" w:type="dxa"/>
            <w:shd w:val="clear" w:color="auto" w:fill="FFFFFF"/>
          </w:tcPr>
          <w:p w:rsidR="006D2A83" w:rsidRPr="00B46819" w:rsidRDefault="006D2A83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4,000</w:t>
            </w:r>
          </w:p>
        </w:tc>
        <w:tc>
          <w:tcPr>
            <w:tcW w:w="1134" w:type="dxa"/>
            <w:shd w:val="clear" w:color="auto" w:fill="FFFFFF"/>
          </w:tcPr>
          <w:p w:rsidR="006D2A83" w:rsidRPr="00B46819" w:rsidRDefault="006D2A83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4,000</w:t>
            </w:r>
          </w:p>
        </w:tc>
        <w:tc>
          <w:tcPr>
            <w:tcW w:w="992" w:type="dxa"/>
            <w:shd w:val="clear" w:color="auto" w:fill="FFFFFF"/>
          </w:tcPr>
          <w:p w:rsidR="006D2A83" w:rsidRPr="00B46819" w:rsidRDefault="006D2A83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6D2A83" w:rsidRPr="00B46819" w:rsidRDefault="006D2A83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6D2A83" w:rsidRPr="00B46819" w:rsidRDefault="006D2A83" w:rsidP="002579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мероприятия возможна в рамках госу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рограммы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01138"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-коммунального хозяйства Забайкальского края» при условии создания проектно-сметной докум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и и выделения финан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 на реализацию п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  <w:p w:rsidR="006D2A83" w:rsidRPr="00B46819" w:rsidRDefault="006D2A83" w:rsidP="002579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A83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6D2A83" w:rsidRPr="00B46819" w:rsidRDefault="006D2A83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6D2A83" w:rsidRPr="00B46819" w:rsidRDefault="006D2A83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A11596" w:rsidRDefault="006D2A83" w:rsidP="00A11596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оллектора канализационно-насосной станци</w:t>
            </w:r>
            <w:r w:rsidR="00A11596">
              <w:rPr>
                <w:rFonts w:ascii="Times New Roman" w:eastAsia="Times New Roman" w:hAnsi="Times New Roman" w:cs="Times New Roman"/>
                <w:sz w:val="24"/>
                <w:szCs w:val="24"/>
              </w:rPr>
              <w:t>и 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Кручина</w:t>
            </w:r>
            <w:r w:rsidR="00A115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Строительная</w:t>
            </w:r>
            <w:r w:rsidR="00C176A6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C176A6" w:rsidRPr="00B46819">
              <w:rPr>
                <w:rFonts w:ascii="Times New Roman" w:hAnsi="Times New Roman" w:cs="Times New Roman"/>
                <w:sz w:val="24"/>
                <w:szCs w:val="24"/>
              </w:rPr>
              <w:t>диам</w:t>
            </w:r>
            <w:r w:rsidR="008B7F42"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етр 315 мм, протяженность </w:t>
            </w:r>
          </w:p>
          <w:p w:rsidR="006D2A83" w:rsidRPr="00B46819" w:rsidRDefault="008B7F42" w:rsidP="00A11596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500 м; </w:t>
            </w:r>
            <w:r w:rsidR="00C176A6" w:rsidRPr="00B46819">
              <w:rPr>
                <w:rFonts w:ascii="Times New Roman" w:hAnsi="Times New Roman" w:cs="Times New Roman"/>
                <w:sz w:val="24"/>
                <w:szCs w:val="24"/>
              </w:rPr>
              <w:t>численность на</w:t>
            </w:r>
            <w:r w:rsidR="00A11596">
              <w:rPr>
                <w:rFonts w:ascii="Times New Roman" w:hAnsi="Times New Roman" w:cs="Times New Roman"/>
                <w:sz w:val="24"/>
                <w:szCs w:val="24"/>
              </w:rPr>
              <w:t xml:space="preserve">селения 1500 </w:t>
            </w:r>
            <w:r w:rsidR="00C176A6"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ного к системе – 612)</w:t>
            </w:r>
            <w:r w:rsidR="006D2A83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shd w:val="clear" w:color="auto" w:fill="FFFFFF"/>
          </w:tcPr>
          <w:p w:rsidR="006D2A83" w:rsidRPr="00B46819" w:rsidRDefault="006D2A83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го района «Читинский район» </w:t>
            </w:r>
          </w:p>
        </w:tc>
        <w:tc>
          <w:tcPr>
            <w:tcW w:w="1134" w:type="dxa"/>
            <w:shd w:val="clear" w:color="auto" w:fill="FFFFFF"/>
          </w:tcPr>
          <w:p w:rsidR="006D2A83" w:rsidRPr="00B46819" w:rsidRDefault="006D2A83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93" w:type="dxa"/>
            <w:shd w:val="clear" w:color="auto" w:fill="FFFFFF"/>
          </w:tcPr>
          <w:p w:rsidR="006D2A83" w:rsidRPr="00B46819" w:rsidRDefault="006D2A83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134" w:type="dxa"/>
            <w:shd w:val="clear" w:color="auto" w:fill="FFFFFF"/>
          </w:tcPr>
          <w:p w:rsidR="006D2A83" w:rsidRPr="00B46819" w:rsidRDefault="006D2A83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D2A83" w:rsidRPr="00B46819" w:rsidRDefault="006D2A83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935" w:type="dxa"/>
            <w:shd w:val="clear" w:color="auto" w:fill="FFFFFF"/>
          </w:tcPr>
          <w:p w:rsidR="006D2A83" w:rsidRPr="00B46819" w:rsidRDefault="006D2A83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6D2A83" w:rsidRPr="00B46819" w:rsidRDefault="006D2A83" w:rsidP="002579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3A55BE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3A55BE" w:rsidRPr="00B46819" w:rsidRDefault="003A55BE" w:rsidP="007767BD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60" w:afterLines="200" w:line="200" w:lineRule="exact"/>
              <w:ind w:left="227"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3A55BE" w:rsidRPr="00B46819" w:rsidRDefault="003A55BE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3A55BE" w:rsidRPr="00B46819" w:rsidRDefault="003A55BE" w:rsidP="006C0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п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ятников</w:t>
            </w:r>
          </w:p>
        </w:tc>
        <w:tc>
          <w:tcPr>
            <w:tcW w:w="2540" w:type="dxa"/>
            <w:shd w:val="clear" w:color="auto" w:fill="FFFFFF"/>
          </w:tcPr>
          <w:p w:rsidR="003A55BE" w:rsidRPr="00B46819" w:rsidRDefault="003A55BE" w:rsidP="006C0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го района «Читинский район» </w:t>
            </w:r>
          </w:p>
        </w:tc>
        <w:tc>
          <w:tcPr>
            <w:tcW w:w="1134" w:type="dxa"/>
            <w:shd w:val="clear" w:color="auto" w:fill="FFFFFF"/>
          </w:tcPr>
          <w:p w:rsidR="003A55BE" w:rsidRPr="00B46819" w:rsidRDefault="003A55BE" w:rsidP="006C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93" w:type="dxa"/>
            <w:shd w:val="clear" w:color="auto" w:fill="FFFFFF"/>
          </w:tcPr>
          <w:p w:rsidR="003A55BE" w:rsidRPr="00B46819" w:rsidRDefault="003A55BE" w:rsidP="006C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134" w:type="dxa"/>
            <w:shd w:val="clear" w:color="auto" w:fill="FFFFFF"/>
          </w:tcPr>
          <w:p w:rsidR="003A55BE" w:rsidRPr="00B46819" w:rsidRDefault="003A55BE" w:rsidP="006C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A55BE" w:rsidRPr="00B46819" w:rsidRDefault="003A55BE" w:rsidP="006C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935" w:type="dxa"/>
            <w:shd w:val="clear" w:color="auto" w:fill="FFFFFF"/>
          </w:tcPr>
          <w:p w:rsidR="003A55BE" w:rsidRPr="00B46819" w:rsidRDefault="003A55BE" w:rsidP="006C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3A55BE" w:rsidRPr="00B46819" w:rsidRDefault="003A55BE" w:rsidP="006C05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ст</w:t>
            </w:r>
            <w:r w:rsidR="00A11596">
              <w:rPr>
                <w:rFonts w:ascii="Times New Roman" w:eastAsia="Times New Roman" w:hAnsi="Times New Roman" w:cs="Times New Roman"/>
                <w:sz w:val="24"/>
                <w:szCs w:val="24"/>
              </w:rPr>
              <w:t>очник финансирования не определ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E1750" w:rsidRPr="00B46819" w:rsidTr="006F1AA1">
        <w:trPr>
          <w:jc w:val="center"/>
        </w:trPr>
        <w:tc>
          <w:tcPr>
            <w:tcW w:w="8704" w:type="dxa"/>
            <w:gridSpan w:val="5"/>
            <w:shd w:val="clear" w:color="auto" w:fill="FFFFFF"/>
          </w:tcPr>
          <w:p w:rsidR="00AE1750" w:rsidRPr="00B46819" w:rsidRDefault="00AE1750" w:rsidP="00AE1750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E1750" w:rsidRPr="00B46819" w:rsidRDefault="00AE1750" w:rsidP="00BD1AE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 w:rsidR="00BD1AEC"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D1AEC"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E1750" w:rsidRPr="00B46819" w:rsidRDefault="00AE1750" w:rsidP="00BD1A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E1750" w:rsidRPr="00B46819" w:rsidRDefault="00BD1AEC" w:rsidP="00AE175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72</w:t>
            </w:r>
          </w:p>
        </w:tc>
        <w:tc>
          <w:tcPr>
            <w:tcW w:w="935" w:type="dxa"/>
            <w:shd w:val="clear" w:color="auto" w:fill="FFFFFF"/>
            <w:vAlign w:val="bottom"/>
          </w:tcPr>
          <w:p w:rsidR="00AE1750" w:rsidRPr="00B46819" w:rsidRDefault="00AE1750" w:rsidP="00BD1A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3343" w:type="dxa"/>
            <w:shd w:val="clear" w:color="auto" w:fill="FFFFFF"/>
          </w:tcPr>
          <w:p w:rsidR="00AE1750" w:rsidRPr="00B46819" w:rsidRDefault="00AE1750" w:rsidP="00AE1750">
            <w:pPr>
              <w:shd w:val="clear" w:color="auto" w:fill="FFFFFF"/>
              <w:spacing w:after="0" w:line="240" w:lineRule="auto"/>
              <w:ind w:left="-57" w:right="-57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750" w:rsidRPr="00B46819" w:rsidTr="006F1AA1">
        <w:trPr>
          <w:jc w:val="center"/>
        </w:trPr>
        <w:tc>
          <w:tcPr>
            <w:tcW w:w="8704" w:type="dxa"/>
            <w:gridSpan w:val="5"/>
            <w:shd w:val="clear" w:color="auto" w:fill="FFFFFF"/>
          </w:tcPr>
          <w:p w:rsidR="00AE1750" w:rsidRPr="00B46819" w:rsidRDefault="00AE1750" w:rsidP="00AE1750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E1750" w:rsidRPr="00B46819" w:rsidRDefault="00BD1AEC" w:rsidP="00AE175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,01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E1750" w:rsidRPr="00B46819" w:rsidRDefault="00AE1750" w:rsidP="00BD1A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,29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E1750" w:rsidRPr="00B46819" w:rsidRDefault="00BD1AEC" w:rsidP="00BD1A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71</w:t>
            </w:r>
          </w:p>
        </w:tc>
        <w:tc>
          <w:tcPr>
            <w:tcW w:w="935" w:type="dxa"/>
            <w:shd w:val="clear" w:color="auto" w:fill="FFFFFF"/>
            <w:vAlign w:val="bottom"/>
          </w:tcPr>
          <w:p w:rsidR="00AE1750" w:rsidRPr="00B46819" w:rsidRDefault="00AE1750" w:rsidP="00BD1A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2</w:t>
            </w:r>
          </w:p>
        </w:tc>
        <w:tc>
          <w:tcPr>
            <w:tcW w:w="3343" w:type="dxa"/>
            <w:shd w:val="clear" w:color="auto" w:fill="FFFFFF"/>
          </w:tcPr>
          <w:p w:rsidR="00AE1750" w:rsidRPr="00B46819" w:rsidRDefault="00AE1750" w:rsidP="00AE1750">
            <w:pPr>
              <w:shd w:val="clear" w:color="auto" w:fill="FFFFFF"/>
              <w:spacing w:after="0" w:line="240" w:lineRule="auto"/>
              <w:ind w:left="-57" w:right="-57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5D7" w:rsidRPr="00B46819" w:rsidTr="006F1AA1">
        <w:trPr>
          <w:jc w:val="center"/>
        </w:trPr>
        <w:tc>
          <w:tcPr>
            <w:tcW w:w="16101" w:type="dxa"/>
            <w:gridSpan w:val="10"/>
            <w:shd w:val="clear" w:color="auto" w:fill="FFFFFF"/>
          </w:tcPr>
          <w:p w:rsidR="000A25D7" w:rsidRPr="00B46819" w:rsidRDefault="000A25D7" w:rsidP="00BC7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Культура</w:t>
            </w:r>
          </w:p>
        </w:tc>
      </w:tr>
      <w:tr w:rsidR="000A25D7" w:rsidRPr="00B46819" w:rsidTr="006F1AA1">
        <w:trPr>
          <w:jc w:val="center"/>
        </w:trPr>
        <w:tc>
          <w:tcPr>
            <w:tcW w:w="16101" w:type="dxa"/>
            <w:gridSpan w:val="10"/>
            <w:shd w:val="clear" w:color="auto" w:fill="FFFFFF"/>
          </w:tcPr>
          <w:p w:rsidR="000A25D7" w:rsidRPr="00B46819" w:rsidRDefault="000A25D7" w:rsidP="00BC7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, обеспеченные финансированием</w:t>
            </w:r>
          </w:p>
        </w:tc>
      </w:tr>
      <w:tr w:rsidR="00271020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271020" w:rsidRPr="00B46819" w:rsidRDefault="00271020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shd w:val="clear" w:color="auto" w:fill="FFFFFF"/>
          </w:tcPr>
          <w:p w:rsidR="00271020" w:rsidRPr="00B46819" w:rsidRDefault="00271020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271020" w:rsidRPr="00B46819" w:rsidRDefault="00271020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ульной констр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и дома культуры в с. Смоленка</w:t>
            </w:r>
          </w:p>
        </w:tc>
        <w:tc>
          <w:tcPr>
            <w:tcW w:w="2540" w:type="dxa"/>
            <w:shd w:val="clear" w:color="auto" w:fill="FFFFFF"/>
          </w:tcPr>
          <w:p w:rsidR="00271020" w:rsidRPr="00B46819" w:rsidRDefault="00271020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Забайкальского края, администрация муниципального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а «Читинский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shd w:val="clear" w:color="auto" w:fill="FFFFFF"/>
          </w:tcPr>
          <w:p w:rsidR="00271020" w:rsidRPr="00B46819" w:rsidRDefault="00271020" w:rsidP="00D3772C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271020" w:rsidRPr="00B46819" w:rsidRDefault="00271020" w:rsidP="00D3772C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6,10</w:t>
            </w:r>
          </w:p>
        </w:tc>
        <w:tc>
          <w:tcPr>
            <w:tcW w:w="1134" w:type="dxa"/>
            <w:shd w:val="clear" w:color="auto" w:fill="FFFFFF"/>
          </w:tcPr>
          <w:p w:rsidR="00271020" w:rsidRPr="00B46819" w:rsidRDefault="00271020" w:rsidP="00D3772C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5,60</w:t>
            </w:r>
          </w:p>
        </w:tc>
        <w:tc>
          <w:tcPr>
            <w:tcW w:w="992" w:type="dxa"/>
            <w:shd w:val="clear" w:color="auto" w:fill="FFFFFF"/>
          </w:tcPr>
          <w:p w:rsidR="00271020" w:rsidRPr="00B46819" w:rsidRDefault="00271020" w:rsidP="00D3772C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35" w:type="dxa"/>
            <w:shd w:val="clear" w:color="auto" w:fill="FFFFFF"/>
          </w:tcPr>
          <w:p w:rsidR="00271020" w:rsidRPr="00B46819" w:rsidRDefault="00271020" w:rsidP="00D3772C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271020" w:rsidRPr="00B46819" w:rsidRDefault="00271020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лана социального развития 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ров экономического роста</w:t>
            </w:r>
          </w:p>
        </w:tc>
      </w:tr>
      <w:tr w:rsidR="00271020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271020" w:rsidRPr="00B46819" w:rsidRDefault="00271020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271020" w:rsidRPr="00B46819" w:rsidRDefault="00271020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271020" w:rsidRPr="00B46819" w:rsidRDefault="00271020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 МБУК ИБДЦ «Вдохновение» в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. Маккавеево</w:t>
            </w:r>
          </w:p>
        </w:tc>
        <w:tc>
          <w:tcPr>
            <w:tcW w:w="2540" w:type="dxa"/>
            <w:shd w:val="clear" w:color="auto" w:fill="FFFFFF"/>
          </w:tcPr>
          <w:p w:rsidR="00271020" w:rsidRPr="00B46819" w:rsidRDefault="00271020" w:rsidP="00065333">
            <w:pPr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Забайкальского края, администрация муниципального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а «Читинский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» (по согласованию</w:t>
            </w:r>
          </w:p>
        </w:tc>
        <w:tc>
          <w:tcPr>
            <w:tcW w:w="1134" w:type="dxa"/>
            <w:shd w:val="clear" w:color="auto" w:fill="FFFFFF"/>
          </w:tcPr>
          <w:p w:rsidR="00271020" w:rsidRPr="00B46819" w:rsidRDefault="00271020" w:rsidP="00D3772C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271020" w:rsidRPr="00B46819" w:rsidRDefault="007B6426" w:rsidP="00D3772C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9</w:t>
            </w:r>
          </w:p>
        </w:tc>
        <w:tc>
          <w:tcPr>
            <w:tcW w:w="1134" w:type="dxa"/>
            <w:shd w:val="clear" w:color="auto" w:fill="FFFFFF"/>
          </w:tcPr>
          <w:p w:rsidR="00271020" w:rsidRPr="00B46819" w:rsidRDefault="00271020" w:rsidP="0021327E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 w:rsidR="0021327E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FFFFFF"/>
          </w:tcPr>
          <w:p w:rsidR="00271020" w:rsidRPr="00B46819" w:rsidRDefault="007B6426" w:rsidP="0021327E">
            <w:pPr>
              <w:spacing w:before="60" w:after="0" w:line="200" w:lineRule="exact"/>
              <w:ind w:firstLine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935" w:type="dxa"/>
            <w:shd w:val="clear" w:color="auto" w:fill="FFFFFF"/>
          </w:tcPr>
          <w:p w:rsidR="00271020" w:rsidRPr="00B46819" w:rsidRDefault="00271020" w:rsidP="00D3772C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271020" w:rsidRPr="00B46819" w:rsidRDefault="00271020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Ку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ура»</w:t>
            </w:r>
          </w:p>
        </w:tc>
      </w:tr>
      <w:tr w:rsidR="00271020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271020" w:rsidRPr="00B46819" w:rsidRDefault="00271020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271020" w:rsidRPr="00B46819" w:rsidRDefault="00271020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271020" w:rsidRPr="00B46819" w:rsidRDefault="000245AA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-технической базы МБУК досугово-информационный центр «Багул» 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ральный ДК с.</w:t>
            </w:r>
            <w:r w:rsidR="000C0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ая Кука</w:t>
            </w:r>
          </w:p>
        </w:tc>
        <w:tc>
          <w:tcPr>
            <w:tcW w:w="2540" w:type="dxa"/>
            <w:shd w:val="clear" w:color="auto" w:fill="FFFFFF"/>
          </w:tcPr>
          <w:p w:rsidR="00271020" w:rsidRPr="00B46819" w:rsidRDefault="000245AA" w:rsidP="00065333">
            <w:pPr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Забайкальского края, администрация муниципального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а «Читинский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» (по согласованию</w:t>
            </w:r>
          </w:p>
        </w:tc>
        <w:tc>
          <w:tcPr>
            <w:tcW w:w="1134" w:type="dxa"/>
            <w:shd w:val="clear" w:color="auto" w:fill="FFFFFF"/>
          </w:tcPr>
          <w:p w:rsidR="00271020" w:rsidRPr="00B46819" w:rsidRDefault="000245AA" w:rsidP="00D3772C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271020" w:rsidRPr="00B46819" w:rsidRDefault="000245AA" w:rsidP="00D3772C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134" w:type="dxa"/>
            <w:shd w:val="clear" w:color="auto" w:fill="FFFFFF"/>
          </w:tcPr>
          <w:p w:rsidR="00271020" w:rsidRPr="00B46819" w:rsidRDefault="000245AA" w:rsidP="00D3772C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992" w:type="dxa"/>
            <w:shd w:val="clear" w:color="auto" w:fill="FFFFFF"/>
          </w:tcPr>
          <w:p w:rsidR="00271020" w:rsidRPr="00B46819" w:rsidRDefault="000245AA" w:rsidP="00D3772C">
            <w:pPr>
              <w:spacing w:before="60" w:after="0" w:line="200" w:lineRule="exact"/>
              <w:ind w:firstLine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35" w:type="dxa"/>
            <w:shd w:val="clear" w:color="auto" w:fill="FFFFFF"/>
          </w:tcPr>
          <w:p w:rsidR="00271020" w:rsidRPr="00B46819" w:rsidRDefault="00271020" w:rsidP="00D3772C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271020" w:rsidRPr="00B46819" w:rsidRDefault="00B97326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Ку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ура»</w:t>
            </w:r>
          </w:p>
        </w:tc>
      </w:tr>
      <w:tr w:rsidR="00271020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271020" w:rsidRPr="00B46819" w:rsidRDefault="00271020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271020" w:rsidRPr="00B46819" w:rsidRDefault="00271020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271020" w:rsidRPr="00B46819" w:rsidRDefault="00B97326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п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ализированного автомобильного транспорта для МБУК "РДК" Ч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инского района</w:t>
            </w:r>
          </w:p>
        </w:tc>
        <w:tc>
          <w:tcPr>
            <w:tcW w:w="2540" w:type="dxa"/>
            <w:shd w:val="clear" w:color="auto" w:fill="FFFFFF"/>
          </w:tcPr>
          <w:p w:rsidR="00271020" w:rsidRPr="00B46819" w:rsidRDefault="000245AA" w:rsidP="00065333">
            <w:pPr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Забайкальского края, администрация муниципального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а «Читинский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» (по согласованию</w:t>
            </w:r>
          </w:p>
        </w:tc>
        <w:tc>
          <w:tcPr>
            <w:tcW w:w="1134" w:type="dxa"/>
            <w:shd w:val="clear" w:color="auto" w:fill="FFFFFF"/>
          </w:tcPr>
          <w:p w:rsidR="00271020" w:rsidRPr="00B46819" w:rsidRDefault="000245AA" w:rsidP="00D3772C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271020" w:rsidRPr="00B46819" w:rsidRDefault="00B97326" w:rsidP="005D60F7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  <w:r w:rsidR="005D60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271020" w:rsidRPr="00B46819" w:rsidRDefault="00B97326" w:rsidP="00D3772C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992" w:type="dxa"/>
            <w:shd w:val="clear" w:color="auto" w:fill="FFFFFF"/>
          </w:tcPr>
          <w:p w:rsidR="00271020" w:rsidRPr="00B46819" w:rsidRDefault="00B97326" w:rsidP="005D60F7">
            <w:pPr>
              <w:spacing w:before="60" w:after="0" w:line="200" w:lineRule="exact"/>
              <w:ind w:firstLine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5D60F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" w:type="dxa"/>
            <w:shd w:val="clear" w:color="auto" w:fill="FFFFFF"/>
          </w:tcPr>
          <w:p w:rsidR="00271020" w:rsidRPr="00B46819" w:rsidRDefault="00271020" w:rsidP="00D3772C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271020" w:rsidRPr="00B46819" w:rsidRDefault="00B97326" w:rsidP="00D3772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Ку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ура»</w:t>
            </w:r>
          </w:p>
        </w:tc>
      </w:tr>
      <w:tr w:rsidR="004214A3" w:rsidRPr="00B46819" w:rsidTr="006F1AA1">
        <w:trPr>
          <w:jc w:val="center"/>
        </w:trPr>
        <w:tc>
          <w:tcPr>
            <w:tcW w:w="8704" w:type="dxa"/>
            <w:gridSpan w:val="5"/>
            <w:shd w:val="clear" w:color="auto" w:fill="FFFFFF"/>
          </w:tcPr>
          <w:p w:rsidR="004214A3" w:rsidRPr="00B46819" w:rsidRDefault="004214A3" w:rsidP="0042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4214A3" w:rsidRPr="004214A3" w:rsidRDefault="004214A3" w:rsidP="004214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14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,9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214A3" w:rsidRPr="004214A3" w:rsidRDefault="004214A3" w:rsidP="004214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14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,1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214A3" w:rsidRPr="004214A3" w:rsidRDefault="004214A3" w:rsidP="004214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14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35" w:type="dxa"/>
            <w:shd w:val="clear" w:color="auto" w:fill="FFFFFF"/>
            <w:vAlign w:val="bottom"/>
          </w:tcPr>
          <w:p w:rsidR="004214A3" w:rsidRPr="00B46819" w:rsidRDefault="004214A3" w:rsidP="0042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3" w:type="dxa"/>
            <w:shd w:val="clear" w:color="auto" w:fill="FFFFFF"/>
          </w:tcPr>
          <w:p w:rsidR="004214A3" w:rsidRPr="00B46819" w:rsidRDefault="004214A3" w:rsidP="004214A3">
            <w:pPr>
              <w:widowControl w:val="0"/>
              <w:spacing w:after="0" w:line="240" w:lineRule="auto"/>
              <w:ind w:firstLine="33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5D7" w:rsidRPr="00B46819" w:rsidTr="006F1AA1">
        <w:trPr>
          <w:jc w:val="center"/>
        </w:trPr>
        <w:tc>
          <w:tcPr>
            <w:tcW w:w="16101" w:type="dxa"/>
            <w:gridSpan w:val="10"/>
            <w:shd w:val="clear" w:color="auto" w:fill="FFFFFF"/>
          </w:tcPr>
          <w:p w:rsidR="000A25D7" w:rsidRPr="00B46819" w:rsidRDefault="000A25D7" w:rsidP="00BC7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, не обеспеченные финансированием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shd w:val="clear" w:color="auto" w:fill="FFFFFF"/>
          </w:tcPr>
          <w:p w:rsidR="00271020" w:rsidRPr="00B46819" w:rsidRDefault="00271020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. Доля муниц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 учр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0C05E8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й культуры, здания кот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ых находятся в а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ийном сост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и или требуют капитального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, в общем количестве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ых 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й ку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уры</w:t>
            </w:r>
          </w:p>
          <w:p w:rsidR="00271020" w:rsidRPr="00B46819" w:rsidRDefault="00271020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ейчас 93,03 %</w:t>
            </w:r>
          </w:p>
          <w:p w:rsidR="00271020" w:rsidRPr="00B46819" w:rsidRDefault="00271020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 2025 г. 53,52 %.</w:t>
            </w:r>
          </w:p>
          <w:p w:rsidR="00271020" w:rsidRPr="00B46819" w:rsidRDefault="00271020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020" w:rsidRPr="00B46819" w:rsidRDefault="00271020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. Уровень ф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ой обесп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нности учр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ми куль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ы от нормат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отребности, сейчас 85,8 % к 2025 г. 90,44 %</w:t>
            </w:r>
            <w:r w:rsidR="00364F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71020" w:rsidRPr="00B46819" w:rsidRDefault="00271020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020" w:rsidRPr="00B46819" w:rsidRDefault="00271020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. По национа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ограмме «Культура» - увеличение числа посещений орг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й куль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 к 2024 г. на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 %</w:t>
            </w:r>
            <w:r w:rsidR="00364F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71020" w:rsidRPr="00B46819" w:rsidRDefault="00271020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271020" w:rsidP="0036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. По Указу П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дента РФ </w:t>
            </w:r>
            <w:r w:rsidR="000C05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№ 474 - увелич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е числа по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й культ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мероприятий в 3 раза к 2030 г. по сравнению с показателем </w:t>
            </w:r>
            <w:r w:rsidR="000C05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здание культу</w:t>
            </w:r>
            <w:r w:rsidRPr="00B468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центра в б</w:t>
            </w:r>
            <w:r w:rsidRPr="00B468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468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возводимой конструкции с по</w:t>
            </w:r>
            <w:r w:rsidRPr="00B468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468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м оснащением в п. Атамановка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Забайкальского края, администрация муниципального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а «Читинский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6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364F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лана социального развития 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ров экономического роста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культу</w:t>
            </w:r>
            <w:r w:rsidRPr="00B468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центра в б</w:t>
            </w:r>
            <w:r w:rsidRPr="00B468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468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возводимой конструкции с по</w:t>
            </w:r>
            <w:r w:rsidRPr="00B468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468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м оснащением в с. Сохондо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Забайкальского края, администрация муниципального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а «Читинский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5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364F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лана социального развития 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ров экономического роста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культу</w:t>
            </w:r>
            <w:r w:rsidRPr="00B468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центра с би</w:t>
            </w:r>
            <w:r w:rsidRPr="00B468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468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отекой в быстр</w:t>
            </w:r>
            <w:r w:rsidRPr="00B468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зводимой конс</w:t>
            </w:r>
            <w:r w:rsidRPr="00B468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укции с полным оснащением в </w:t>
            </w:r>
            <w:r w:rsidR="000952AB" w:rsidRPr="00B468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. Угдан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ку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Забайкальского края, администрация муниципального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на «Читинский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6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364F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лана социального развития 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ров экономического роста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б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возводимой конструкции с по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оснащением для размещения МБУ ДО «ДШИ» в с. Домна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Забайкальского края, администрация муниципального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а «Читинский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6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лана социального развития 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ров экономического роста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о-сметной до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и на кап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льный ремонт зданий ДШИ </w:t>
            </w:r>
            <w:r w:rsidR="00065333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гт Новокручин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и пгт Ата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овка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го района «Читинский район» 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МБУ ДО «ДШИ» в пгт А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ановка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65333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Забайкальского края, администрация муниципального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а «Читинский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5842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Забайкальского края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ие культуры в Забайка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крае».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8429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реализации Плана социального развития 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ров экономического роста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 МБУ ДО «ДШИ» муниц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района «Читинский район» в пгт Новокруч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нский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65333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Забайкальского края, администрация муниципального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а «Читинский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5842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Забайкальского края «Разв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культуры в Забайкал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 крае».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58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мках реализации Плана социального развития це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в экономического роста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58429E">
              <w:rPr>
                <w:rFonts w:ascii="Times New Roman" w:eastAsia="Times New Roman" w:hAnsi="Times New Roman" w:cs="Times New Roman"/>
                <w:sz w:val="24"/>
                <w:szCs w:val="24"/>
              </w:rPr>
              <w:t>но-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метной до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нтации на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зданий КДУ муниципального района «Читинский район»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го района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Читинский район» 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 филиала МБУК «РДК» в </w:t>
            </w:r>
            <w:r w:rsidR="00065333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Елизаветино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65333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Забайкальского края, администрация муниципального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а «Читинский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bookmarkStart w:id="1" w:name="_GoBack"/>
            <w:bookmarkEnd w:id="1"/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0,01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Забайкальского края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ие культуры в Забайка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крае»</w:t>
            </w:r>
          </w:p>
          <w:p w:rsidR="000A25D7" w:rsidRPr="00B46819" w:rsidRDefault="000A25D7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лана социального развития 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ров экономического роста</w:t>
            </w:r>
          </w:p>
          <w:p w:rsidR="000A25D7" w:rsidRPr="00B46819" w:rsidRDefault="000A25D7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Национального п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кта «Культура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 филиала МБУК «РДК» в </w:t>
            </w:r>
            <w:r w:rsidR="00065333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повка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65333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Забайкальского края, администрация муниципального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а «Читинский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BD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  <w:r w:rsidR="00BD10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0653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Забайкальского края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ие культуры в Забайка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крае»</w:t>
            </w:r>
          </w:p>
          <w:p w:rsidR="000A25D7" w:rsidRPr="00B46819" w:rsidRDefault="000A25D7" w:rsidP="000653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лана социального развития 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ров экономического роста</w:t>
            </w:r>
          </w:p>
          <w:p w:rsidR="000A25D7" w:rsidRPr="00B46819" w:rsidRDefault="000A25D7" w:rsidP="000653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Национального п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кта «Культура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т филиала МБУК «РДК» в </w:t>
            </w:r>
            <w:r w:rsidR="00065333"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ивяково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65333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Забайкальского края, администрация муниципального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а «Читинский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0653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Забайкальского края «Разв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культуры в Забайкал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 крае»</w:t>
            </w:r>
          </w:p>
          <w:p w:rsidR="000A25D7" w:rsidRPr="00B46819" w:rsidRDefault="000A25D7" w:rsidP="000653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ции Плана социального развития це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в экономического роста</w:t>
            </w:r>
          </w:p>
          <w:p w:rsidR="000A25D7" w:rsidRPr="00B46819" w:rsidRDefault="000A25D7" w:rsidP="000653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Национального пр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а «Культура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филиала МБУК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РДК» в с. Ильинка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65333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ку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ы Забайкальского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я, администрация муниципального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а «Читинский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0 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0653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Забайкальского края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е культуры в Забайка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крае»</w:t>
            </w:r>
          </w:p>
          <w:p w:rsidR="000A25D7" w:rsidRPr="00B46819" w:rsidRDefault="000A25D7" w:rsidP="000653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лана социального развития 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ров экономического роста</w:t>
            </w:r>
          </w:p>
          <w:p w:rsidR="000A25D7" w:rsidRPr="00B46819" w:rsidRDefault="000A25D7" w:rsidP="000653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Национального п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кта «Культура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 филиала МБУК «РДК» в </w:t>
            </w:r>
            <w:r w:rsidR="00065333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Верх-Чита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65333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Забайкальского края, администрация муниципального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а «Читинский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0653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Забайкальского края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ие культуры в Забайка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крае»</w:t>
            </w:r>
          </w:p>
          <w:p w:rsidR="000A25D7" w:rsidRPr="00B46819" w:rsidRDefault="000A25D7" w:rsidP="000653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лана социального развития 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ров экономического роста</w:t>
            </w:r>
          </w:p>
          <w:p w:rsidR="000A25D7" w:rsidRPr="00B46819" w:rsidRDefault="000A25D7" w:rsidP="000653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Национального п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кта «Культура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 филиала МБУК «РДК» в </w:t>
            </w:r>
            <w:r w:rsidR="00065333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Александровка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65333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Забайкальского края, администрация муниципального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а «Читинский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0653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Забайкальского края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ие культуры в Забайка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крае»</w:t>
            </w:r>
          </w:p>
          <w:p w:rsidR="000A25D7" w:rsidRPr="00B46819" w:rsidRDefault="000A25D7" w:rsidP="000653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лана социального развития 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ров экономического роста</w:t>
            </w:r>
          </w:p>
          <w:p w:rsidR="000A25D7" w:rsidRPr="00B46819" w:rsidRDefault="000A25D7" w:rsidP="000653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Национального п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кта «Культура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 филиала МБУК «РДК» в </w:t>
            </w:r>
            <w:r w:rsidR="00065333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Беклемишево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65333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Забайкальского края, администрация муниципального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а «Читинский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,0 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1,28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0653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Забайкальского края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ие культуры в Забайка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крае»</w:t>
            </w:r>
          </w:p>
          <w:p w:rsidR="000A25D7" w:rsidRPr="00B46819" w:rsidRDefault="000A25D7" w:rsidP="000653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лана социального развития 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ров экономического роста</w:t>
            </w:r>
          </w:p>
          <w:p w:rsidR="000A25D7" w:rsidRPr="00B46819" w:rsidRDefault="000A25D7" w:rsidP="000653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Национального п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кта «Культура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 филиала МБУК «РДК» в </w:t>
            </w:r>
            <w:r w:rsidR="00065333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Ингода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65333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Забайкальского края, администрация муниципального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а «Читинский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0653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Забайкальского края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ие культуры в Забайка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крае»</w:t>
            </w:r>
          </w:p>
          <w:p w:rsidR="000A25D7" w:rsidRPr="00B46819" w:rsidRDefault="000A25D7" w:rsidP="000653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лана социального развития 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ров экономического роста</w:t>
            </w:r>
          </w:p>
          <w:p w:rsidR="000A25D7" w:rsidRPr="00B46819" w:rsidRDefault="000A25D7" w:rsidP="000653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Национального п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кта «Культура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C07AB">
              <w:rPr>
                <w:rFonts w:ascii="Times New Roman" w:eastAsia="Times New Roman" w:hAnsi="Times New Roman" w:cs="Times New Roman"/>
                <w:sz w:val="24"/>
                <w:szCs w:val="24"/>
              </w:rPr>
              <w:t>но-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метной до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и на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библиотек муниципального района «Читинский район»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го района «Читинский район» 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</w:p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0653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филиала МБУК «МЦРБ» Центральная д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библиотека в пгт Атамановка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65333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Забайкальского края, администрация муниципального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а «Читинский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4,85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0653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лана социального развития 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ров экономического роста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 МБУК КДЦ «Радуга» в с. Домна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65333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кул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Забайкальского края, администрация муниципального ра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 «Читинский ра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» (по согласов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9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0653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Забайкальского края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ие культуры в Забайка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крае»</w:t>
            </w:r>
            <w:r w:rsidR="00065333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A25D7" w:rsidRPr="00B46819" w:rsidRDefault="000A25D7" w:rsidP="000653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лана социального развития 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ров экономического роста</w:t>
            </w:r>
            <w:r w:rsidR="00065333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A25D7" w:rsidRPr="00B46819" w:rsidRDefault="000A25D7" w:rsidP="000653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Национального п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кта «Культура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мате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ьно-технической базы учреждений культуры:</w:t>
            </w:r>
          </w:p>
          <w:p w:rsidR="000A25D7" w:rsidRPr="00B46819" w:rsidRDefault="000A25D7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 оборудования для культурно-досуговых учр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й района, од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жды сцены, кресел, костюмов для творческих колл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ивов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65333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ку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ы Забайкальского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я, администрация муниципального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а «Читинский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8</w:t>
            </w:r>
          </w:p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8</w:t>
            </w:r>
          </w:p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75</w:t>
            </w:r>
          </w:p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75</w:t>
            </w:r>
          </w:p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5</w:t>
            </w:r>
          </w:p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5</w:t>
            </w:r>
          </w:p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0653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Забайкальского края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е культуры в Забайка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крае»</w:t>
            </w:r>
          </w:p>
        </w:tc>
      </w:tr>
      <w:tr w:rsidR="00142D4C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142D4C" w:rsidRPr="00B46819" w:rsidRDefault="00142D4C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142D4C" w:rsidRPr="00B46819" w:rsidRDefault="00142D4C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142D4C" w:rsidRPr="00B46819" w:rsidRDefault="00142D4C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ульной констр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C07AB">
              <w:rPr>
                <w:rFonts w:ascii="Times New Roman" w:eastAsia="Times New Roman" w:hAnsi="Times New Roman" w:cs="Times New Roman"/>
                <w:sz w:val="24"/>
                <w:szCs w:val="24"/>
              </w:rPr>
              <w:t>ции дома культуры в с. Лесной Г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ок</w:t>
            </w:r>
          </w:p>
        </w:tc>
        <w:tc>
          <w:tcPr>
            <w:tcW w:w="2540" w:type="dxa"/>
            <w:shd w:val="clear" w:color="auto" w:fill="FFFFFF"/>
          </w:tcPr>
          <w:p w:rsidR="00142D4C" w:rsidRPr="00B46819" w:rsidRDefault="00142D4C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Забайкальского края, администрация муниципального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а «Читинский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shd w:val="clear" w:color="auto" w:fill="FFFFFF"/>
          </w:tcPr>
          <w:p w:rsidR="00142D4C" w:rsidRPr="00B46819" w:rsidRDefault="00142D4C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shd w:val="clear" w:color="auto" w:fill="FFFFFF"/>
          </w:tcPr>
          <w:p w:rsidR="00142D4C" w:rsidRPr="00B46819" w:rsidRDefault="00142D4C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34" w:type="dxa"/>
            <w:shd w:val="clear" w:color="auto" w:fill="FFFFFF"/>
          </w:tcPr>
          <w:p w:rsidR="00142D4C" w:rsidRPr="00B46819" w:rsidRDefault="00142D4C" w:rsidP="001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41,48</w:t>
            </w:r>
          </w:p>
        </w:tc>
        <w:tc>
          <w:tcPr>
            <w:tcW w:w="992" w:type="dxa"/>
            <w:shd w:val="clear" w:color="auto" w:fill="FFFFFF"/>
          </w:tcPr>
          <w:p w:rsidR="00142D4C" w:rsidRPr="00B46819" w:rsidRDefault="00142D4C" w:rsidP="006C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935" w:type="dxa"/>
            <w:shd w:val="clear" w:color="auto" w:fill="FFFFFF"/>
          </w:tcPr>
          <w:p w:rsidR="00142D4C" w:rsidRPr="00B46819" w:rsidRDefault="00142D4C" w:rsidP="0006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142D4C" w:rsidRPr="00B46819" w:rsidRDefault="00142D4C" w:rsidP="0006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лана социального развития 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ров экономического роста</w:t>
            </w:r>
          </w:p>
        </w:tc>
      </w:tr>
      <w:tr w:rsidR="00096496" w:rsidRPr="00B46819" w:rsidTr="006F1AA1">
        <w:trPr>
          <w:jc w:val="center"/>
        </w:trPr>
        <w:tc>
          <w:tcPr>
            <w:tcW w:w="8704" w:type="dxa"/>
            <w:gridSpan w:val="5"/>
            <w:shd w:val="clear" w:color="auto" w:fill="FFFFFF"/>
          </w:tcPr>
          <w:p w:rsidR="00096496" w:rsidRPr="00B46819" w:rsidRDefault="00096496" w:rsidP="00096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96496" w:rsidRPr="00B46819" w:rsidRDefault="00096496" w:rsidP="00096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8,0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96496" w:rsidRPr="00B46819" w:rsidRDefault="00096496" w:rsidP="00096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8,0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096496" w:rsidRPr="00B46819" w:rsidRDefault="00096496" w:rsidP="00096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01</w:t>
            </w:r>
          </w:p>
        </w:tc>
        <w:tc>
          <w:tcPr>
            <w:tcW w:w="935" w:type="dxa"/>
            <w:shd w:val="clear" w:color="auto" w:fill="FFFFFF"/>
            <w:vAlign w:val="bottom"/>
          </w:tcPr>
          <w:p w:rsidR="00096496" w:rsidRPr="00B46819" w:rsidRDefault="00096496" w:rsidP="00096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3" w:type="dxa"/>
            <w:shd w:val="clear" w:color="auto" w:fill="FFFFFF"/>
          </w:tcPr>
          <w:p w:rsidR="00096496" w:rsidRPr="00B46819" w:rsidRDefault="00096496" w:rsidP="00096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496" w:rsidRPr="00B46819" w:rsidTr="006F1AA1">
        <w:trPr>
          <w:jc w:val="center"/>
        </w:trPr>
        <w:tc>
          <w:tcPr>
            <w:tcW w:w="8704" w:type="dxa"/>
            <w:gridSpan w:val="5"/>
            <w:shd w:val="clear" w:color="auto" w:fill="FFFFFF"/>
          </w:tcPr>
          <w:p w:rsidR="00096496" w:rsidRPr="00B46819" w:rsidRDefault="00096496" w:rsidP="00096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 3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96496" w:rsidRPr="00B46819" w:rsidRDefault="00096496" w:rsidP="00096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9,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96496" w:rsidRPr="00B46819" w:rsidRDefault="00096496" w:rsidP="00096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8,16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096496" w:rsidRPr="00B46819" w:rsidRDefault="00096496" w:rsidP="00096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24</w:t>
            </w:r>
          </w:p>
        </w:tc>
        <w:tc>
          <w:tcPr>
            <w:tcW w:w="935" w:type="dxa"/>
            <w:shd w:val="clear" w:color="auto" w:fill="FFFFFF"/>
            <w:vAlign w:val="bottom"/>
          </w:tcPr>
          <w:p w:rsidR="00096496" w:rsidRPr="00B46819" w:rsidRDefault="00096496" w:rsidP="00096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3" w:type="dxa"/>
            <w:shd w:val="clear" w:color="auto" w:fill="FFFFFF"/>
          </w:tcPr>
          <w:p w:rsidR="00096496" w:rsidRPr="00B46819" w:rsidRDefault="00096496" w:rsidP="00096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5D7" w:rsidRPr="00B46819" w:rsidTr="006F1AA1">
        <w:trPr>
          <w:jc w:val="center"/>
        </w:trPr>
        <w:tc>
          <w:tcPr>
            <w:tcW w:w="16101" w:type="dxa"/>
            <w:gridSpan w:val="10"/>
            <w:shd w:val="clear" w:color="auto" w:fill="FFFFFF"/>
          </w:tcPr>
          <w:p w:rsidR="000A25D7" w:rsidRPr="00B46819" w:rsidRDefault="000A25D7" w:rsidP="00BC7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Спорт</w:t>
            </w:r>
          </w:p>
        </w:tc>
      </w:tr>
      <w:tr w:rsidR="000A25D7" w:rsidRPr="00B46819" w:rsidTr="006F1AA1">
        <w:trPr>
          <w:jc w:val="center"/>
        </w:trPr>
        <w:tc>
          <w:tcPr>
            <w:tcW w:w="16101" w:type="dxa"/>
            <w:gridSpan w:val="10"/>
            <w:shd w:val="clear" w:color="auto" w:fill="FFFFFF"/>
          </w:tcPr>
          <w:p w:rsidR="000A25D7" w:rsidRPr="00B46819" w:rsidRDefault="000A25D7" w:rsidP="00BC7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, обеспеченные финансированием</w:t>
            </w:r>
          </w:p>
        </w:tc>
      </w:tr>
      <w:tr w:rsidR="005D1C2E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5D1C2E" w:rsidRPr="00B46819" w:rsidRDefault="005D1C2E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shd w:val="clear" w:color="auto" w:fill="FFFFFF"/>
          </w:tcPr>
          <w:p w:rsidR="005D1C2E" w:rsidRPr="00B46819" w:rsidRDefault="005D1C2E" w:rsidP="00190AE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систематически занимающихся физической куль-турой и спортом в муниципа</w:t>
            </w:r>
            <w:r w:rsidR="00BC07AB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м районе, к 2025 г. с 26,9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3,4 %</w:t>
            </w:r>
          </w:p>
        </w:tc>
        <w:tc>
          <w:tcPr>
            <w:tcW w:w="2279" w:type="dxa"/>
            <w:shd w:val="clear" w:color="auto" w:fill="FFFFFF"/>
          </w:tcPr>
          <w:p w:rsidR="005D1C2E" w:rsidRPr="00B46819" w:rsidRDefault="005D1C2E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и установка уличных тренажерных ко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ексов с теневым навесом в с. Бекл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шево</w:t>
            </w:r>
          </w:p>
        </w:tc>
        <w:tc>
          <w:tcPr>
            <w:tcW w:w="2540" w:type="dxa"/>
            <w:shd w:val="clear" w:color="auto" w:fill="FFFFFF"/>
          </w:tcPr>
          <w:p w:rsidR="005D1C2E" w:rsidRPr="00B46819" w:rsidRDefault="005D1C2E" w:rsidP="0019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культуры и спорта Забайкальс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 края, админист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я муниципального района «Читинский рай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shd w:val="clear" w:color="auto" w:fill="FFFFFF"/>
          </w:tcPr>
          <w:p w:rsidR="005D1C2E" w:rsidRPr="00B46819" w:rsidRDefault="005D1C2E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5D1C2E" w:rsidRPr="00B46819" w:rsidRDefault="005D1C2E" w:rsidP="005D1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0,502</w:t>
            </w:r>
          </w:p>
        </w:tc>
        <w:tc>
          <w:tcPr>
            <w:tcW w:w="1134" w:type="dxa"/>
            <w:shd w:val="clear" w:color="auto" w:fill="FFFFFF"/>
          </w:tcPr>
          <w:p w:rsidR="005D1C2E" w:rsidRPr="00B46819" w:rsidRDefault="005D1C2E" w:rsidP="0025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0,498</w:t>
            </w:r>
          </w:p>
        </w:tc>
        <w:tc>
          <w:tcPr>
            <w:tcW w:w="992" w:type="dxa"/>
            <w:shd w:val="clear" w:color="auto" w:fill="FFFFFF"/>
          </w:tcPr>
          <w:p w:rsidR="005D1C2E" w:rsidRPr="00B46819" w:rsidRDefault="005D1C2E" w:rsidP="005D1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35" w:type="dxa"/>
            <w:shd w:val="clear" w:color="auto" w:fill="FFFFFF"/>
          </w:tcPr>
          <w:p w:rsidR="005D1C2E" w:rsidRPr="00B46819" w:rsidRDefault="005D1C2E" w:rsidP="0025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5D1C2E" w:rsidRPr="00B46819" w:rsidRDefault="005D1C2E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лана социального развития 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ров экономического роста</w:t>
            </w:r>
          </w:p>
        </w:tc>
      </w:tr>
      <w:tr w:rsidR="00482FF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482FF7" w:rsidRPr="00B46819" w:rsidRDefault="00482FF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482FF7" w:rsidRPr="00B46819" w:rsidRDefault="00482FF7" w:rsidP="00190AE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482FF7" w:rsidRPr="00B46819" w:rsidRDefault="00482FF7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и установка уличных тренажерных ко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лек</w:t>
            </w:r>
            <w:r w:rsidR="00C136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 с теневым навесом в с. Верх-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</w:t>
            </w:r>
          </w:p>
        </w:tc>
        <w:tc>
          <w:tcPr>
            <w:tcW w:w="2540" w:type="dxa"/>
            <w:shd w:val="clear" w:color="auto" w:fill="FFFFFF"/>
          </w:tcPr>
          <w:p w:rsidR="00482FF7" w:rsidRPr="00B46819" w:rsidRDefault="00482FF7" w:rsidP="0019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ф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культуры и спорта Забайкальс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 края, админист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я муниципального района «Читинский рай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shd w:val="clear" w:color="auto" w:fill="FFFFFF"/>
          </w:tcPr>
          <w:p w:rsidR="00482FF7" w:rsidRPr="00B46819" w:rsidRDefault="00482FF7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20</w:t>
            </w:r>
          </w:p>
        </w:tc>
        <w:tc>
          <w:tcPr>
            <w:tcW w:w="993" w:type="dxa"/>
            <w:shd w:val="clear" w:color="auto" w:fill="FFFFFF"/>
          </w:tcPr>
          <w:p w:rsidR="00482FF7" w:rsidRPr="00B46819" w:rsidRDefault="00482FF7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415</w:t>
            </w:r>
          </w:p>
        </w:tc>
        <w:tc>
          <w:tcPr>
            <w:tcW w:w="1134" w:type="dxa"/>
            <w:shd w:val="clear" w:color="auto" w:fill="FFFFFF"/>
          </w:tcPr>
          <w:p w:rsidR="00482FF7" w:rsidRPr="00B46819" w:rsidRDefault="00482FF7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992" w:type="dxa"/>
            <w:shd w:val="clear" w:color="auto" w:fill="FFFFFF"/>
          </w:tcPr>
          <w:p w:rsidR="00482FF7" w:rsidRPr="00B46819" w:rsidRDefault="00482FF7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35" w:type="dxa"/>
            <w:shd w:val="clear" w:color="auto" w:fill="FFFFFF"/>
          </w:tcPr>
          <w:p w:rsidR="00482FF7" w:rsidRPr="00B46819" w:rsidRDefault="00482FF7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482FF7" w:rsidRPr="00B46819" w:rsidRDefault="00482FF7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лана социального развития 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ров экономического роста</w:t>
            </w:r>
          </w:p>
        </w:tc>
      </w:tr>
      <w:tr w:rsidR="00482FF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482FF7" w:rsidRPr="00B46819" w:rsidRDefault="00482FF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482FF7" w:rsidRPr="00B46819" w:rsidRDefault="00482FF7" w:rsidP="00190AE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482FF7" w:rsidRPr="00B46819" w:rsidRDefault="00482FF7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и установка уличных тренажерных ко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ексов с теневым навесом в с. Засо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</w:t>
            </w:r>
          </w:p>
        </w:tc>
        <w:tc>
          <w:tcPr>
            <w:tcW w:w="2540" w:type="dxa"/>
            <w:shd w:val="clear" w:color="auto" w:fill="FFFFFF"/>
          </w:tcPr>
          <w:p w:rsidR="00482FF7" w:rsidRPr="00B46819" w:rsidRDefault="00482FF7" w:rsidP="0019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культуры и спорта Забайкальс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 края, админист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я муниципального района «Читинский рай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shd w:val="clear" w:color="auto" w:fill="FFFFFF"/>
          </w:tcPr>
          <w:p w:rsidR="00482FF7" w:rsidRPr="00B46819" w:rsidRDefault="00482FF7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482FF7" w:rsidRPr="00B46819" w:rsidRDefault="00482FF7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415</w:t>
            </w:r>
          </w:p>
        </w:tc>
        <w:tc>
          <w:tcPr>
            <w:tcW w:w="1134" w:type="dxa"/>
            <w:shd w:val="clear" w:color="auto" w:fill="FFFFFF"/>
          </w:tcPr>
          <w:p w:rsidR="00482FF7" w:rsidRPr="00B46819" w:rsidRDefault="00482FF7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992" w:type="dxa"/>
            <w:shd w:val="clear" w:color="auto" w:fill="FFFFFF"/>
          </w:tcPr>
          <w:p w:rsidR="00482FF7" w:rsidRPr="00B46819" w:rsidRDefault="00482FF7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35" w:type="dxa"/>
            <w:shd w:val="clear" w:color="auto" w:fill="FFFFFF"/>
          </w:tcPr>
          <w:p w:rsidR="00482FF7" w:rsidRPr="00B46819" w:rsidRDefault="00482FF7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482FF7" w:rsidRPr="00B46819" w:rsidRDefault="00482FF7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лана социального развития 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ров экономического роста</w:t>
            </w:r>
          </w:p>
        </w:tc>
      </w:tr>
      <w:tr w:rsidR="00482FF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482FF7" w:rsidRPr="00B46819" w:rsidRDefault="00482FF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482FF7" w:rsidRPr="00B46819" w:rsidRDefault="00482FF7" w:rsidP="00190AE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482FF7" w:rsidRPr="00B46819" w:rsidRDefault="00482FF7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и установка уличных тренажерных ко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ексов с теневым навесом в с. Ара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й</w:t>
            </w:r>
          </w:p>
        </w:tc>
        <w:tc>
          <w:tcPr>
            <w:tcW w:w="2540" w:type="dxa"/>
            <w:shd w:val="clear" w:color="auto" w:fill="FFFFFF"/>
          </w:tcPr>
          <w:p w:rsidR="00482FF7" w:rsidRPr="00B46819" w:rsidRDefault="00482FF7" w:rsidP="0019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культуры и спорта Забайкальс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 края, админист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я муниципального района «Читинский рай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shd w:val="clear" w:color="auto" w:fill="FFFFFF"/>
          </w:tcPr>
          <w:p w:rsidR="00482FF7" w:rsidRPr="00B46819" w:rsidRDefault="00482FF7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482FF7" w:rsidRPr="00B46819" w:rsidRDefault="00482FF7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415</w:t>
            </w:r>
          </w:p>
        </w:tc>
        <w:tc>
          <w:tcPr>
            <w:tcW w:w="1134" w:type="dxa"/>
            <w:shd w:val="clear" w:color="auto" w:fill="FFFFFF"/>
          </w:tcPr>
          <w:p w:rsidR="00482FF7" w:rsidRPr="00B46819" w:rsidRDefault="00482FF7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992" w:type="dxa"/>
            <w:shd w:val="clear" w:color="auto" w:fill="FFFFFF"/>
          </w:tcPr>
          <w:p w:rsidR="00482FF7" w:rsidRPr="00B46819" w:rsidRDefault="00482FF7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35" w:type="dxa"/>
            <w:shd w:val="clear" w:color="auto" w:fill="FFFFFF"/>
          </w:tcPr>
          <w:p w:rsidR="00482FF7" w:rsidRPr="00B46819" w:rsidRDefault="00482FF7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482FF7" w:rsidRPr="00B46819" w:rsidRDefault="00482FF7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лана социального развития 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ров экономического роста</w:t>
            </w:r>
          </w:p>
        </w:tc>
      </w:tr>
      <w:tr w:rsidR="00482FF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482FF7" w:rsidRPr="00B46819" w:rsidRDefault="00482FF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482FF7" w:rsidRPr="00B46819" w:rsidRDefault="00482FF7" w:rsidP="00190AE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482FF7" w:rsidRPr="00B46819" w:rsidRDefault="00482FF7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и установка уличных тренажерных ко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ексов с теневым навесом в с.п. Н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кукинское</w:t>
            </w:r>
          </w:p>
        </w:tc>
        <w:tc>
          <w:tcPr>
            <w:tcW w:w="2540" w:type="dxa"/>
            <w:shd w:val="clear" w:color="auto" w:fill="FFFFFF"/>
          </w:tcPr>
          <w:p w:rsidR="00482FF7" w:rsidRPr="00B46819" w:rsidRDefault="00482FF7" w:rsidP="0019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культуры и спорта Забайкальс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 края, админист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я муниципального района «Читинский рай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shd w:val="clear" w:color="auto" w:fill="FFFFFF"/>
          </w:tcPr>
          <w:p w:rsidR="00482FF7" w:rsidRPr="00B46819" w:rsidRDefault="00482FF7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482FF7" w:rsidRPr="00B46819" w:rsidRDefault="00482FF7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415</w:t>
            </w:r>
          </w:p>
        </w:tc>
        <w:tc>
          <w:tcPr>
            <w:tcW w:w="1134" w:type="dxa"/>
            <w:shd w:val="clear" w:color="auto" w:fill="FFFFFF"/>
          </w:tcPr>
          <w:p w:rsidR="00482FF7" w:rsidRPr="00B46819" w:rsidRDefault="00482FF7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992" w:type="dxa"/>
            <w:shd w:val="clear" w:color="auto" w:fill="FFFFFF"/>
          </w:tcPr>
          <w:p w:rsidR="00482FF7" w:rsidRPr="00B46819" w:rsidRDefault="00482FF7" w:rsidP="0025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35" w:type="dxa"/>
            <w:shd w:val="clear" w:color="auto" w:fill="FFFFFF"/>
          </w:tcPr>
          <w:p w:rsidR="00482FF7" w:rsidRPr="00B46819" w:rsidRDefault="00482FF7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482FF7" w:rsidRPr="00B46819" w:rsidRDefault="00482FF7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лана социального развития 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ров экономического роста</w:t>
            </w:r>
          </w:p>
        </w:tc>
      </w:tr>
      <w:tr w:rsidR="00176002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176002" w:rsidRPr="00B46819" w:rsidRDefault="00176002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176002" w:rsidRPr="00B46819" w:rsidRDefault="00176002" w:rsidP="00190AE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176002" w:rsidRPr="00B46819" w:rsidRDefault="00176002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и установка уличных тренажерных ко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ексов с теневым навесом в с.</w:t>
            </w:r>
            <w:r w:rsidR="00C136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на</w:t>
            </w:r>
          </w:p>
        </w:tc>
        <w:tc>
          <w:tcPr>
            <w:tcW w:w="2540" w:type="dxa"/>
            <w:shd w:val="clear" w:color="auto" w:fill="FFFFFF"/>
          </w:tcPr>
          <w:p w:rsidR="00176002" w:rsidRPr="00B46819" w:rsidRDefault="00176002" w:rsidP="0019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культуры и спорта Забайкальс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 края, админист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я муниципального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«Читинский рай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shd w:val="clear" w:color="auto" w:fill="FFFFFF"/>
          </w:tcPr>
          <w:p w:rsidR="00176002" w:rsidRPr="00B46819" w:rsidRDefault="00176002" w:rsidP="00176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21</w:t>
            </w:r>
          </w:p>
        </w:tc>
        <w:tc>
          <w:tcPr>
            <w:tcW w:w="993" w:type="dxa"/>
            <w:shd w:val="clear" w:color="auto" w:fill="FFFFFF"/>
          </w:tcPr>
          <w:p w:rsidR="00176002" w:rsidRPr="00B46819" w:rsidRDefault="00176002" w:rsidP="00176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34" w:type="dxa"/>
            <w:shd w:val="clear" w:color="auto" w:fill="FFFFFF"/>
          </w:tcPr>
          <w:p w:rsidR="00176002" w:rsidRPr="00B46819" w:rsidRDefault="00176002" w:rsidP="00176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445</w:t>
            </w:r>
          </w:p>
        </w:tc>
        <w:tc>
          <w:tcPr>
            <w:tcW w:w="992" w:type="dxa"/>
            <w:shd w:val="clear" w:color="auto" w:fill="FFFFFF"/>
          </w:tcPr>
          <w:p w:rsidR="00176002" w:rsidRPr="00B46819" w:rsidRDefault="00176002" w:rsidP="00176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35" w:type="dxa"/>
            <w:shd w:val="clear" w:color="auto" w:fill="FFFFFF"/>
          </w:tcPr>
          <w:p w:rsidR="00176002" w:rsidRPr="00B46819" w:rsidRDefault="00176002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176002" w:rsidRPr="00B46819" w:rsidRDefault="00176002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лана социального развития 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ров экономического роста</w:t>
            </w:r>
          </w:p>
        </w:tc>
      </w:tr>
      <w:tr w:rsidR="00070375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70375" w:rsidRPr="00B46819" w:rsidRDefault="00070375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70375" w:rsidRPr="00B46819" w:rsidRDefault="00070375" w:rsidP="00190AE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70375" w:rsidRPr="00B46819" w:rsidRDefault="00176002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и установка уличных тренажерных ко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ексов с теневым навесом в ГБУ ШОР №</w:t>
            </w:r>
            <w:r w:rsidR="00C136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ОЛ Арахлей</w:t>
            </w:r>
          </w:p>
        </w:tc>
        <w:tc>
          <w:tcPr>
            <w:tcW w:w="2540" w:type="dxa"/>
            <w:shd w:val="clear" w:color="auto" w:fill="FFFFFF"/>
          </w:tcPr>
          <w:p w:rsidR="00070375" w:rsidRPr="00B46819" w:rsidRDefault="00070375" w:rsidP="0019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культуры и спорта Забайкальс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 края, админист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я муниципального района «Читинский рай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shd w:val="clear" w:color="auto" w:fill="FFFFFF"/>
          </w:tcPr>
          <w:p w:rsidR="00070375" w:rsidRPr="00B46819" w:rsidRDefault="00070375" w:rsidP="00176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176002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70375" w:rsidRPr="00B46819" w:rsidRDefault="00176002" w:rsidP="00176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415</w:t>
            </w:r>
          </w:p>
        </w:tc>
        <w:tc>
          <w:tcPr>
            <w:tcW w:w="1134" w:type="dxa"/>
            <w:shd w:val="clear" w:color="auto" w:fill="FFFFFF"/>
          </w:tcPr>
          <w:p w:rsidR="00070375" w:rsidRPr="00B46819" w:rsidRDefault="00176002" w:rsidP="0007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992" w:type="dxa"/>
            <w:shd w:val="clear" w:color="auto" w:fill="FFFFFF"/>
          </w:tcPr>
          <w:p w:rsidR="00070375" w:rsidRPr="00B46819" w:rsidRDefault="00176002" w:rsidP="0007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35" w:type="dxa"/>
            <w:shd w:val="clear" w:color="auto" w:fill="FFFFFF"/>
          </w:tcPr>
          <w:p w:rsidR="00070375" w:rsidRPr="00B46819" w:rsidRDefault="00070375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70375" w:rsidRPr="00B46819" w:rsidRDefault="00070375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лана социального развития 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ров экономического роста</w:t>
            </w:r>
          </w:p>
        </w:tc>
      </w:tr>
      <w:tr w:rsidR="00070375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70375" w:rsidRPr="00B46819" w:rsidRDefault="00070375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70375" w:rsidRPr="00B46819" w:rsidRDefault="00070375" w:rsidP="00190AE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70375" w:rsidRPr="00B46819" w:rsidRDefault="00070375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универсальной спортивной пл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адки в с Макк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ево</w:t>
            </w:r>
          </w:p>
        </w:tc>
        <w:tc>
          <w:tcPr>
            <w:tcW w:w="2540" w:type="dxa"/>
            <w:shd w:val="clear" w:color="auto" w:fill="FFFFFF"/>
          </w:tcPr>
          <w:p w:rsidR="00070375" w:rsidRPr="00B46819" w:rsidRDefault="00070375" w:rsidP="0019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культуры и спорта Забайкальс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 края, админист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я муниципального района «Читинский рай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shd w:val="clear" w:color="auto" w:fill="FFFFFF"/>
          </w:tcPr>
          <w:p w:rsidR="00070375" w:rsidRPr="00B46819" w:rsidRDefault="00070375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070375" w:rsidRPr="00B46819" w:rsidRDefault="00070375" w:rsidP="0079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790259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FFFFFF"/>
          </w:tcPr>
          <w:p w:rsidR="00070375" w:rsidRPr="00B46819" w:rsidRDefault="00070375" w:rsidP="0079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  <w:r w:rsidR="00790259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070375" w:rsidRPr="00B46819" w:rsidRDefault="00070375" w:rsidP="0007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35" w:type="dxa"/>
            <w:shd w:val="clear" w:color="auto" w:fill="FFFFFF"/>
          </w:tcPr>
          <w:p w:rsidR="00070375" w:rsidRPr="00B46819" w:rsidRDefault="00070375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70375" w:rsidRPr="00B46819" w:rsidRDefault="00070375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лана социального развития 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ров экономического роста</w:t>
            </w:r>
          </w:p>
        </w:tc>
      </w:tr>
      <w:tr w:rsidR="00070375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70375" w:rsidRPr="00B46819" w:rsidRDefault="00070375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70375" w:rsidRPr="00B46819" w:rsidRDefault="00070375" w:rsidP="00190AE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70375" w:rsidRPr="00B46819" w:rsidRDefault="00070375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универсальной спортивной пл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адки в пгт Атам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ка</w:t>
            </w:r>
          </w:p>
        </w:tc>
        <w:tc>
          <w:tcPr>
            <w:tcW w:w="2540" w:type="dxa"/>
            <w:shd w:val="clear" w:color="auto" w:fill="FFFFFF"/>
          </w:tcPr>
          <w:p w:rsidR="00070375" w:rsidRPr="00B46819" w:rsidRDefault="00070375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культуры и спорта Забайкальс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 края, админист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я муниципального района «Читинский рай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shd w:val="clear" w:color="auto" w:fill="FFFFFF"/>
          </w:tcPr>
          <w:p w:rsidR="00070375" w:rsidRPr="00B46819" w:rsidRDefault="00070375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070375" w:rsidRPr="00B46819" w:rsidRDefault="00070375" w:rsidP="0007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1134" w:type="dxa"/>
            <w:shd w:val="clear" w:color="auto" w:fill="FFFFFF"/>
          </w:tcPr>
          <w:p w:rsidR="00070375" w:rsidRPr="00B46819" w:rsidRDefault="00070375" w:rsidP="0007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992" w:type="dxa"/>
            <w:shd w:val="clear" w:color="auto" w:fill="FFFFFF"/>
          </w:tcPr>
          <w:p w:rsidR="00070375" w:rsidRPr="00B46819" w:rsidRDefault="00070375" w:rsidP="0007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35" w:type="dxa"/>
            <w:shd w:val="clear" w:color="auto" w:fill="FFFFFF"/>
          </w:tcPr>
          <w:p w:rsidR="00070375" w:rsidRPr="00B46819" w:rsidRDefault="00070375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70375" w:rsidRPr="00B46819" w:rsidRDefault="00070375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лана социального развития 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ров экономического роста</w:t>
            </w:r>
          </w:p>
        </w:tc>
      </w:tr>
      <w:tr w:rsidR="00070375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70375" w:rsidRPr="00B46819" w:rsidRDefault="00070375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70375" w:rsidRPr="00B46819" w:rsidRDefault="00070375" w:rsidP="00190AE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70375" w:rsidRPr="00B46819" w:rsidRDefault="00070375" w:rsidP="00190A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портивной п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щадки центра т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рования ГТО в пгт Атамановка </w:t>
            </w:r>
          </w:p>
        </w:tc>
        <w:tc>
          <w:tcPr>
            <w:tcW w:w="2540" w:type="dxa"/>
            <w:shd w:val="clear" w:color="auto" w:fill="FFFFFF"/>
          </w:tcPr>
          <w:p w:rsidR="00070375" w:rsidRPr="00B46819" w:rsidRDefault="00070375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культуры и спорта Забайкальс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 края, админист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я муниципального района «Читинский рай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ю)</w:t>
            </w:r>
          </w:p>
        </w:tc>
        <w:tc>
          <w:tcPr>
            <w:tcW w:w="1134" w:type="dxa"/>
            <w:shd w:val="clear" w:color="auto" w:fill="FFFFFF"/>
          </w:tcPr>
          <w:p w:rsidR="00070375" w:rsidRPr="00B46819" w:rsidRDefault="00070375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993" w:type="dxa"/>
            <w:shd w:val="clear" w:color="auto" w:fill="FFFFFF"/>
          </w:tcPr>
          <w:p w:rsidR="00070375" w:rsidRPr="00B46819" w:rsidRDefault="00070375" w:rsidP="00190A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FFFFFF"/>
          </w:tcPr>
          <w:p w:rsidR="00070375" w:rsidRPr="00B46819" w:rsidRDefault="00070375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FFFFFF"/>
          </w:tcPr>
          <w:p w:rsidR="00070375" w:rsidRPr="00B46819" w:rsidRDefault="00070375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70375" w:rsidRPr="00B46819" w:rsidRDefault="00070375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70375" w:rsidRPr="00B46819" w:rsidRDefault="00070375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рег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го проекта «Спорт – норма жизни»</w:t>
            </w:r>
          </w:p>
        </w:tc>
      </w:tr>
      <w:tr w:rsidR="00E625F3" w:rsidRPr="00B46819" w:rsidTr="003B4656">
        <w:trPr>
          <w:jc w:val="center"/>
        </w:trPr>
        <w:tc>
          <w:tcPr>
            <w:tcW w:w="8704" w:type="dxa"/>
            <w:gridSpan w:val="5"/>
            <w:shd w:val="clear" w:color="auto" w:fill="FFFFFF"/>
          </w:tcPr>
          <w:p w:rsidR="00E625F3" w:rsidRPr="00B46819" w:rsidRDefault="00E625F3" w:rsidP="00E625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25F3" w:rsidRPr="00B46819" w:rsidRDefault="00E625F3" w:rsidP="00E62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19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25F3" w:rsidRPr="00B46819" w:rsidRDefault="00E625F3" w:rsidP="00E62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1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25F3" w:rsidRPr="00B46819" w:rsidRDefault="00E625F3" w:rsidP="00E62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84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E625F3" w:rsidRPr="00B46819" w:rsidRDefault="00E625F3" w:rsidP="00E6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E625F3" w:rsidRPr="00B46819" w:rsidRDefault="00E625F3" w:rsidP="00E625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5D7" w:rsidRPr="00B46819" w:rsidTr="006F1AA1">
        <w:trPr>
          <w:jc w:val="center"/>
        </w:trPr>
        <w:tc>
          <w:tcPr>
            <w:tcW w:w="16101" w:type="dxa"/>
            <w:gridSpan w:val="10"/>
            <w:shd w:val="clear" w:color="auto" w:fill="FFFFFF"/>
          </w:tcPr>
          <w:p w:rsidR="000A25D7" w:rsidRPr="00B46819" w:rsidRDefault="000A25D7" w:rsidP="00BC7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,  не обеспеченные финансированием</w:t>
            </w:r>
          </w:p>
        </w:tc>
      </w:tr>
      <w:tr w:rsidR="00367951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367951" w:rsidRPr="00B46819" w:rsidRDefault="00367951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shd w:val="clear" w:color="auto" w:fill="FFFFFF"/>
          </w:tcPr>
          <w:p w:rsidR="00367951" w:rsidRPr="00B46819" w:rsidRDefault="00381521" w:rsidP="00190AE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систематически занимающихся физической куль-турой и спортом в муниципальном районе, к 2025 г</w:t>
            </w:r>
            <w:r w:rsidR="00190AEB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13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26,9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="00190AEB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3,4 %</w:t>
            </w:r>
          </w:p>
        </w:tc>
        <w:tc>
          <w:tcPr>
            <w:tcW w:w="2279" w:type="dxa"/>
            <w:shd w:val="clear" w:color="auto" w:fill="FFFFFF"/>
          </w:tcPr>
          <w:p w:rsidR="00367951" w:rsidRPr="00B46819" w:rsidRDefault="00367951" w:rsidP="00190A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портивной п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щадки центра т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рования ГТО в пгт Атамановка </w:t>
            </w:r>
          </w:p>
        </w:tc>
        <w:tc>
          <w:tcPr>
            <w:tcW w:w="2540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культуры и спорта Забайкальс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 края, админист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я муниципального района «Читинский рай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367951" w:rsidRPr="00B46819" w:rsidRDefault="00367951" w:rsidP="00190A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рег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го проекта «Спорт – норма жизни»</w:t>
            </w:r>
          </w:p>
        </w:tc>
      </w:tr>
      <w:tr w:rsidR="00367951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367951" w:rsidRPr="00B46819" w:rsidRDefault="00367951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367951" w:rsidRPr="00B46819" w:rsidRDefault="00367951" w:rsidP="00190AE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о-сметной до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и для строительства 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рсальных сп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136EE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х площадок в с.п.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сопк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136EE">
              <w:rPr>
                <w:rFonts w:ascii="Times New Roman" w:eastAsia="Times New Roman" w:hAnsi="Times New Roman" w:cs="Times New Roman"/>
                <w:sz w:val="24"/>
                <w:szCs w:val="24"/>
              </w:rPr>
              <w:t>ское», с.п.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д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136EE">
              <w:rPr>
                <w:rFonts w:ascii="Times New Roman" w:eastAsia="Times New Roman" w:hAnsi="Times New Roman" w:cs="Times New Roman"/>
                <w:sz w:val="24"/>
                <w:szCs w:val="24"/>
              </w:rPr>
              <w:t>ское, с.п. 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сн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136EE">
              <w:rPr>
                <w:rFonts w:ascii="Times New Roman" w:eastAsia="Times New Roman" w:hAnsi="Times New Roman" w:cs="Times New Roman"/>
                <w:sz w:val="24"/>
                <w:szCs w:val="24"/>
              </w:rPr>
              <w:t>ское, с.п.</w:t>
            </w:r>
            <w:r w:rsidR="00A24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рх-Читинское», пг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вокручин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24811">
              <w:rPr>
                <w:rFonts w:ascii="Times New Roman" w:eastAsia="Times New Roman" w:hAnsi="Times New Roman" w:cs="Times New Roman"/>
                <w:sz w:val="24"/>
                <w:szCs w:val="24"/>
              </w:rPr>
              <w:t>ское», с.п.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 w:rsidR="00A24811">
              <w:rPr>
                <w:rFonts w:ascii="Times New Roman" w:eastAsia="Times New Roman" w:hAnsi="Times New Roman" w:cs="Times New Roman"/>
                <w:sz w:val="24"/>
                <w:szCs w:val="24"/>
              </w:rPr>
              <w:t>ское, с.п.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  <w:r w:rsidR="00A24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ское, </w:t>
            </w:r>
            <w:r w:rsidR="00A248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.п.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моленское»</w:t>
            </w:r>
          </w:p>
        </w:tc>
        <w:tc>
          <w:tcPr>
            <w:tcW w:w="2540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993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35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367951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367951" w:rsidRPr="00B46819" w:rsidRDefault="00367951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367951" w:rsidRPr="00B46819" w:rsidRDefault="00367951" w:rsidP="00190AE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190AEB" w:rsidRPr="00B46819" w:rsidRDefault="00367951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универсальных спортивных пл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адок в </w:t>
            </w:r>
            <w:r w:rsidR="00190AEB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с.п.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сопкинское, </w:t>
            </w:r>
            <w:r w:rsidR="00190AEB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п. 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данское,</w:t>
            </w:r>
            <w:r w:rsidR="00190AEB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с.п. 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снинское, </w:t>
            </w:r>
            <w:r w:rsidR="00190AEB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.п.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Верх-Читинское»</w:t>
            </w:r>
            <w:r w:rsidR="00190AEB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367951" w:rsidRPr="00B46819" w:rsidRDefault="00190AEB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гт</w:t>
            </w:r>
            <w:r w:rsidR="0036795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вокручини</w:t>
            </w:r>
            <w:r w:rsidR="0036795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36795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кое, 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с.п.</w:t>
            </w:r>
            <w:r w:rsidR="0036795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моленское, 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п</w:t>
            </w:r>
            <w:r w:rsidR="00A248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36795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рахлейское, 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п.</w:t>
            </w:r>
            <w:r w:rsidR="0036795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вокукинское</w:t>
            </w:r>
          </w:p>
        </w:tc>
        <w:tc>
          <w:tcPr>
            <w:tcW w:w="2540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ф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культуры и спорта Забайкальс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 края, админист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я муниципального района «Читинский рай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ию) </w:t>
            </w:r>
          </w:p>
        </w:tc>
        <w:tc>
          <w:tcPr>
            <w:tcW w:w="1134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993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еспечение населения 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рытыми спортивными о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ъ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ктами. После разработки проектно-сметной докум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ации и заключения госэ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тизы возможно включение в рамках реализации Плана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циального развития 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ров экономического роста</w:t>
            </w:r>
          </w:p>
        </w:tc>
      </w:tr>
      <w:tr w:rsidR="00367951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367951" w:rsidRPr="00B46819" w:rsidRDefault="00367951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367951" w:rsidRPr="00B46819" w:rsidRDefault="00367951" w:rsidP="00190AE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проек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-сметной док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тации на стро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ство спорти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го зала в с</w:t>
            </w:r>
            <w:r w:rsidR="00190AEB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. Домнинское, </w:t>
            </w:r>
            <w:r w:rsidR="00A2481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п. 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гданское, </w:t>
            </w:r>
            <w:r w:rsidR="00A2481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п. 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рх-Читинское, </w:t>
            </w:r>
            <w:r w:rsidR="00A2481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п. 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вокукинское, </w:t>
            </w:r>
            <w:r w:rsidR="00A2481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п. 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опкинское</w:t>
            </w:r>
          </w:p>
        </w:tc>
        <w:tc>
          <w:tcPr>
            <w:tcW w:w="2540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35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367951" w:rsidRPr="00B46819" w:rsidRDefault="00367951" w:rsidP="00190A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367951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367951" w:rsidRPr="00B46819" w:rsidRDefault="00367951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367951" w:rsidRPr="00B46819" w:rsidRDefault="00367951" w:rsidP="00190AE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D54C81" w:rsidRDefault="00367951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спортивного зала в с</w:t>
            </w:r>
            <w:r w:rsidR="00A248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</w:t>
            </w:r>
            <w:r w:rsidR="00A248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мнинское, </w:t>
            </w:r>
            <w:r w:rsidR="00A2481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п. 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гданское, </w:t>
            </w:r>
            <w:r w:rsidR="00D54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D54C8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п. 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рх-Читинское, </w:t>
            </w:r>
            <w:r w:rsidR="00D54C8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п. 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кукинское, </w:t>
            </w:r>
          </w:p>
          <w:p w:rsidR="00367951" w:rsidRPr="00B46819" w:rsidRDefault="00D54C81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п. </w:t>
            </w:r>
            <w:r w:rsidR="0036795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вотроицкое, 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п. </w:t>
            </w:r>
            <w:r w:rsidR="0036795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опкинское</w:t>
            </w:r>
          </w:p>
        </w:tc>
        <w:tc>
          <w:tcPr>
            <w:tcW w:w="2540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культуры и спорта Забайкальс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 края, админист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я муниципального района «Читинский рай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993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367951" w:rsidRPr="00B46819" w:rsidRDefault="00367951" w:rsidP="00190A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еспечение населения от-крытыми спортивными объ-ектами. После разработки проектно-сметной докумен-тации и заключения госэкс-пертизы возможно включение в рамках реализации Плана социального развития 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ов экономического роста </w:t>
            </w:r>
          </w:p>
        </w:tc>
      </w:tr>
      <w:tr w:rsidR="00367951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367951" w:rsidRPr="00B46819" w:rsidRDefault="00367951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367951" w:rsidRPr="00B46819" w:rsidRDefault="00367951" w:rsidP="00190AE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проек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-сметной док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тации для строительства фи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льтурно-оздоровительного комплекса в </w:t>
            </w:r>
            <w:r w:rsidR="00D54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190AEB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п. 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оленское,</w:t>
            </w:r>
            <w:r w:rsidR="00190AEB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4C8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.п.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тамановское</w:t>
            </w:r>
          </w:p>
        </w:tc>
        <w:tc>
          <w:tcPr>
            <w:tcW w:w="2540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3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35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367951" w:rsidRPr="00B46819" w:rsidRDefault="00367951" w:rsidP="00190A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367951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367951" w:rsidRPr="00B46819" w:rsidRDefault="00367951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367951" w:rsidRPr="00B46819" w:rsidRDefault="00367951" w:rsidP="00190AE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а фи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</w:t>
            </w:r>
            <w:r w:rsidR="00D54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-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здоровительного комплекса в </w:t>
            </w:r>
            <w:r w:rsidR="00D54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190AEB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п.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моленское»,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4C8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п.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«Атаман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ое»</w:t>
            </w:r>
          </w:p>
        </w:tc>
        <w:tc>
          <w:tcPr>
            <w:tcW w:w="2540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культуры и спорта Забайкальс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 края, админист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я муниципального района «Читинский рай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993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992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367951" w:rsidRPr="00B46819" w:rsidRDefault="00367951" w:rsidP="00190A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еспечение населения 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рытыми спортивными о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ъ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ктами. После разработки проектно-сметной докум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ации и заключения госэ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ртизы возможно включение в рамках реализации Плана социального развития 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ров экономического роста</w:t>
            </w:r>
          </w:p>
        </w:tc>
      </w:tr>
      <w:tr w:rsidR="00367951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367951" w:rsidRPr="00B46819" w:rsidRDefault="00367951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367951" w:rsidRPr="00B46819" w:rsidRDefault="00367951" w:rsidP="00190AE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A44468" w:rsidRPr="001822B8" w:rsidRDefault="00367951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проек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-сметной док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тации для строительства фи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="00A44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но</w:t>
            </w:r>
            <w:r w:rsidR="00A44468" w:rsidRPr="00A44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доровительного комплекса откр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ого типа в </w:t>
            </w:r>
            <w:r w:rsidR="00190AEB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п.</w:t>
            </w:r>
            <w:r w:rsidR="00A44468" w:rsidRPr="00A44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п</w:t>
            </w:r>
            <w:r w:rsidR="00A44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инское, </w:t>
            </w:r>
            <w:r w:rsidR="00A44468" w:rsidRPr="00A44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A44468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п. 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гданское, </w:t>
            </w:r>
          </w:p>
          <w:p w:rsidR="00367951" w:rsidRPr="00B46819" w:rsidRDefault="00A44468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п. </w:t>
            </w:r>
            <w:r w:rsidR="0036795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рх-Читинское, 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п. </w:t>
            </w:r>
            <w:r w:rsidR="0036795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36795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36795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динское, 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п. </w:t>
            </w:r>
            <w:r w:rsidR="0036795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36795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36795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кукинское, </w:t>
            </w:r>
            <w:r w:rsidRPr="00A44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п. </w:t>
            </w:r>
            <w:r w:rsidR="0036795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ккавеевское, 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п. </w:t>
            </w:r>
            <w:r w:rsidR="0036795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троицкое</w:t>
            </w:r>
          </w:p>
        </w:tc>
        <w:tc>
          <w:tcPr>
            <w:tcW w:w="2540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го района «Читинский район» (по согласованию) </w:t>
            </w:r>
          </w:p>
        </w:tc>
        <w:tc>
          <w:tcPr>
            <w:tcW w:w="1134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993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134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35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367951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367951" w:rsidRPr="00B46819" w:rsidRDefault="00367951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367951" w:rsidRPr="00B46819" w:rsidRDefault="00367951" w:rsidP="00190AE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2A550C" w:rsidRPr="001822B8" w:rsidRDefault="002A550C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физкультурно</w:t>
            </w:r>
            <w:r w:rsidRPr="002A55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36795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доровительного комплекса откр</w:t>
            </w:r>
            <w:r w:rsidR="0036795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="0036795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ого  типа в </w:t>
            </w:r>
            <w:r w:rsidR="00190AEB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п.</w:t>
            </w:r>
            <w:r w:rsidRPr="002A55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6795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="0036795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36795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пкинское, </w:t>
            </w:r>
            <w:r w:rsidRPr="002A55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п. </w:t>
            </w:r>
            <w:r w:rsidR="0036795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гданское, </w:t>
            </w:r>
          </w:p>
          <w:p w:rsidR="00367951" w:rsidRPr="00B46819" w:rsidRDefault="002A550C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п. </w:t>
            </w:r>
            <w:r w:rsidR="0036795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-</w:t>
            </w:r>
            <w:r w:rsidR="0036795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Читинское, 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п. </w:t>
            </w:r>
            <w:r w:rsidR="0036795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36795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36795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динское, 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п. </w:t>
            </w:r>
            <w:r w:rsidR="0036795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36795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36795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кукинское,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55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п. </w:t>
            </w:r>
            <w:r w:rsidR="0036795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ккавее</w:t>
            </w:r>
            <w:r w:rsidR="0036795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36795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е,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п. </w:t>
            </w:r>
            <w:r w:rsidR="0036795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вотр</w:t>
            </w:r>
            <w:r w:rsidR="0036795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367951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цкое</w:t>
            </w:r>
          </w:p>
        </w:tc>
        <w:tc>
          <w:tcPr>
            <w:tcW w:w="2540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ф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культуры и спорта Забайкальс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 края, админист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я муниципального района «Читинский рай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-2025</w:t>
            </w:r>
          </w:p>
        </w:tc>
        <w:tc>
          <w:tcPr>
            <w:tcW w:w="993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367951" w:rsidRPr="00B46819" w:rsidRDefault="00367951" w:rsidP="00190A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еспечение населения от-крытыми спортивными объ-ектами. После разработки проектно-сметной докумен-тации и заключения госэкс-пертизы возможно включение в рамках реализации Плана социального развития 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ров экономического роста</w:t>
            </w:r>
          </w:p>
        </w:tc>
      </w:tr>
      <w:tr w:rsidR="00367951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367951" w:rsidRPr="00B46819" w:rsidRDefault="00367951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367951" w:rsidRPr="00B46819" w:rsidRDefault="00367951" w:rsidP="00190AE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проек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-сметной док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тации для строительства ст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она в </w:t>
            </w:r>
            <w:r w:rsidR="00190AEB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п.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там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вское, </w:t>
            </w:r>
            <w:r w:rsidR="002A550C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п. 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нское </w:t>
            </w:r>
          </w:p>
        </w:tc>
        <w:tc>
          <w:tcPr>
            <w:tcW w:w="2540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  <w:r w:rsidR="002A550C">
              <w:rPr>
                <w:rFonts w:ascii="Times New Roman" w:eastAsia="Times New Roman" w:hAnsi="Times New Roman" w:cs="Times New Roman"/>
                <w:sz w:val="24"/>
                <w:szCs w:val="24"/>
              </w:rPr>
              <w:t>ипального района «Читинский ра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935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местного и краевого бюджета</w:t>
            </w:r>
          </w:p>
        </w:tc>
      </w:tr>
      <w:tr w:rsidR="00367951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367951" w:rsidRPr="00B46819" w:rsidRDefault="00367951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367951" w:rsidRPr="00B46819" w:rsidRDefault="00367951" w:rsidP="00190AE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ст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она в </w:t>
            </w:r>
            <w:r w:rsidR="002A55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п.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там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вское, </w:t>
            </w:r>
            <w:r w:rsidR="004D6956"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п. 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нское </w:t>
            </w:r>
          </w:p>
        </w:tc>
        <w:tc>
          <w:tcPr>
            <w:tcW w:w="2540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культуры и спорта Забайкальс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 края, админист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я муниципального района «Читинский рай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93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34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992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367951" w:rsidRPr="00B46819" w:rsidRDefault="00367951" w:rsidP="00190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еспечение населения 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рытыми спортивными о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ъ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ктами. После разработки проектно-сметной докум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ации и заключения госэ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ртизы возможно включение в рамках реализации Плана социального развития 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ов экономического роста </w:t>
            </w:r>
          </w:p>
        </w:tc>
      </w:tr>
      <w:tr w:rsidR="001F5338" w:rsidRPr="00B46819" w:rsidTr="006F1AA1">
        <w:trPr>
          <w:jc w:val="center"/>
        </w:trPr>
        <w:tc>
          <w:tcPr>
            <w:tcW w:w="7570" w:type="dxa"/>
            <w:gridSpan w:val="4"/>
            <w:shd w:val="clear" w:color="auto" w:fill="FFFFFF"/>
          </w:tcPr>
          <w:p w:rsidR="001F5338" w:rsidRPr="00B46819" w:rsidRDefault="001F5338" w:rsidP="001F53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1F5338" w:rsidRPr="00B46819" w:rsidRDefault="001F5338" w:rsidP="001F5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bottom"/>
          </w:tcPr>
          <w:p w:rsidR="001F5338" w:rsidRPr="00B46819" w:rsidRDefault="001F5338" w:rsidP="001F5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10,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F5338" w:rsidRPr="00B46819" w:rsidRDefault="001F5338" w:rsidP="001F5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5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F5338" w:rsidRPr="00B46819" w:rsidRDefault="001F5338" w:rsidP="001F5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,2</w:t>
            </w:r>
          </w:p>
        </w:tc>
        <w:tc>
          <w:tcPr>
            <w:tcW w:w="935" w:type="dxa"/>
            <w:shd w:val="clear" w:color="auto" w:fill="FFFFFF"/>
            <w:vAlign w:val="bottom"/>
          </w:tcPr>
          <w:p w:rsidR="001F5338" w:rsidRPr="00B46819" w:rsidRDefault="001F5338" w:rsidP="001F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1F5338" w:rsidRPr="00B46819" w:rsidRDefault="001F5338" w:rsidP="001F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FCE" w:rsidRPr="00B46819" w:rsidTr="006F1AA1">
        <w:trPr>
          <w:jc w:val="center"/>
        </w:trPr>
        <w:tc>
          <w:tcPr>
            <w:tcW w:w="7570" w:type="dxa"/>
            <w:gridSpan w:val="4"/>
            <w:shd w:val="clear" w:color="auto" w:fill="FFFFFF"/>
          </w:tcPr>
          <w:p w:rsidR="00E14FCE" w:rsidRPr="00B46819" w:rsidRDefault="00E14FCE" w:rsidP="00BC720C">
            <w:pPr>
              <w:shd w:val="clear" w:color="auto" w:fill="FFFFFF"/>
              <w:spacing w:before="60"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 4</w:t>
            </w:r>
          </w:p>
        </w:tc>
        <w:tc>
          <w:tcPr>
            <w:tcW w:w="1134" w:type="dxa"/>
            <w:shd w:val="clear" w:color="auto" w:fill="FFFFFF"/>
          </w:tcPr>
          <w:p w:rsidR="00E14FCE" w:rsidRPr="00B46819" w:rsidRDefault="00E14FCE" w:rsidP="00BC720C">
            <w:pPr>
              <w:shd w:val="clear" w:color="auto" w:fill="FFFFFF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bottom"/>
          </w:tcPr>
          <w:p w:rsidR="00E14FCE" w:rsidRPr="00B46819" w:rsidRDefault="00E14FCE" w:rsidP="00E14FCE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21,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14FCE" w:rsidRPr="00B46819" w:rsidRDefault="00E14FCE" w:rsidP="00E14F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62,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E14FCE" w:rsidRPr="00B46819" w:rsidRDefault="00E14FCE" w:rsidP="00E14F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935" w:type="dxa"/>
            <w:shd w:val="clear" w:color="auto" w:fill="FFFFFF"/>
            <w:vAlign w:val="bottom"/>
          </w:tcPr>
          <w:p w:rsidR="00E14FCE" w:rsidRPr="00B46819" w:rsidRDefault="00E14FCE" w:rsidP="00BC720C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E14FCE" w:rsidRPr="00B46819" w:rsidRDefault="00E14FCE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5D7" w:rsidRPr="00B46819" w:rsidTr="006F1AA1">
        <w:trPr>
          <w:trHeight w:val="295"/>
          <w:jc w:val="center"/>
        </w:trPr>
        <w:tc>
          <w:tcPr>
            <w:tcW w:w="16101" w:type="dxa"/>
            <w:gridSpan w:val="10"/>
            <w:shd w:val="clear" w:color="auto" w:fill="FFFFFF"/>
          </w:tcPr>
          <w:p w:rsidR="000A25D7" w:rsidRPr="00B46819" w:rsidRDefault="000A25D7" w:rsidP="00BC720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Здравоохранение</w:t>
            </w:r>
          </w:p>
        </w:tc>
      </w:tr>
      <w:tr w:rsidR="000A25D7" w:rsidRPr="00B46819" w:rsidTr="006F1AA1">
        <w:trPr>
          <w:jc w:val="center"/>
        </w:trPr>
        <w:tc>
          <w:tcPr>
            <w:tcW w:w="16101" w:type="dxa"/>
            <w:gridSpan w:val="10"/>
            <w:shd w:val="clear" w:color="auto" w:fill="FFFFFF"/>
          </w:tcPr>
          <w:p w:rsidR="000A25D7" w:rsidRPr="00B46819" w:rsidRDefault="000A25D7" w:rsidP="00BC7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, обеспеченные финансированием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shd w:val="clear" w:color="auto" w:fill="FFFFFF"/>
          </w:tcPr>
          <w:p w:rsidR="000A25D7" w:rsidRPr="00B46819" w:rsidRDefault="000A25D7" w:rsidP="002F6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ность врачами на 10 тыс</w:t>
            </w:r>
            <w:r w:rsidR="004D6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F62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="00364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4F62">
              <w:rPr>
                <w:rFonts w:ascii="Times New Roman" w:hAnsi="Times New Roman" w:cs="Times New Roman"/>
                <w:sz w:val="24"/>
                <w:szCs w:val="24"/>
              </w:rPr>
              <w:t xml:space="preserve">ния к 2025 г. – </w:t>
            </w:r>
            <w:r w:rsidR="004D69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8 </w:t>
            </w:r>
            <w:r w:rsidR="00364F62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0A25D7" w:rsidRPr="00B46819" w:rsidRDefault="000A25D7" w:rsidP="002F6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2. Доля учрежд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ний здравоохр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я, здания которых нах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дятся в авари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ном состоянии или требуют к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питального р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монта, в общем количестве у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реждений здр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воохранения – к 2025 г</w:t>
            </w:r>
            <w:r w:rsidR="002F61E8" w:rsidRPr="00B46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 50 %.</w:t>
            </w:r>
          </w:p>
          <w:p w:rsidR="000A25D7" w:rsidRPr="00B46819" w:rsidRDefault="000A25D7" w:rsidP="002F61E8">
            <w:pPr>
              <w:pStyle w:val="3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681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46819">
              <w:rPr>
                <w:rFonts w:ascii="Times New Roman" w:hAnsi="Times New Roman"/>
                <w:bCs/>
                <w:sz w:val="24"/>
                <w:szCs w:val="24"/>
              </w:rPr>
              <w:t>Смертность населения, кол</w:t>
            </w:r>
            <w:r w:rsidRPr="00B4681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46819">
              <w:rPr>
                <w:rFonts w:ascii="Times New Roman" w:hAnsi="Times New Roman"/>
                <w:bCs/>
                <w:sz w:val="24"/>
                <w:szCs w:val="24"/>
              </w:rPr>
              <w:t>чество случаев на 10 тыс. насел</w:t>
            </w:r>
            <w:r w:rsidRPr="00B4681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46819">
              <w:rPr>
                <w:rFonts w:ascii="Times New Roman" w:hAnsi="Times New Roman"/>
                <w:bCs/>
                <w:sz w:val="24"/>
                <w:szCs w:val="24"/>
              </w:rPr>
              <w:t>ния – к 2025 г</w:t>
            </w:r>
            <w:r w:rsidR="002F61E8" w:rsidRPr="00B468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46819">
              <w:rPr>
                <w:rFonts w:ascii="Times New Roman" w:hAnsi="Times New Roman"/>
                <w:bCs/>
                <w:sz w:val="24"/>
                <w:szCs w:val="24"/>
              </w:rPr>
              <w:t xml:space="preserve"> 10,5</w:t>
            </w:r>
            <w:r w:rsidR="002F61E8" w:rsidRPr="00B46819">
              <w:rPr>
                <w:rFonts w:ascii="Times New Roman" w:hAnsi="Times New Roman"/>
                <w:bCs/>
                <w:sz w:val="24"/>
                <w:szCs w:val="24"/>
              </w:rPr>
              <w:t xml:space="preserve"> случаев</w:t>
            </w: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2F61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тение ж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ья для медиц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х работников 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2F6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оохранения 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ьского края, </w:t>
            </w:r>
          </w:p>
          <w:p w:rsidR="000A25D7" w:rsidRPr="00B46819" w:rsidRDefault="000A25D7" w:rsidP="002F6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2F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2F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2F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3,86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2F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2F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2F6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в рамках Плана соц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развития центров экономического роста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2F61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>Приобретение передвижной мобильный комплекс ФАП (флюорограф, маммограф, ФАП)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2F6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Министерство здр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воохранения Заба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кальского края </w:t>
            </w:r>
          </w:p>
          <w:p w:rsidR="000A25D7" w:rsidRPr="00B46819" w:rsidRDefault="000A25D7" w:rsidP="002F6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D3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790259" w:rsidP="00D3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28,85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790259" w:rsidP="00D3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28,85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790259" w:rsidP="0051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D3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257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Здр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воохранение» Региональный проект </w:t>
            </w:r>
            <w:r w:rsidR="0025795C" w:rsidRPr="00B468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Развитие системы оказания первичной медико-санитарной помощи</w:t>
            </w:r>
            <w:r w:rsidR="0025795C" w:rsidRPr="00B46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4D6956" w:rsidRDefault="000A25D7" w:rsidP="002F61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 xml:space="preserve">Приобретение модульной конструкции ФАП                       (п. Ягодный, </w:t>
            </w:r>
            <w:r w:rsidR="004D695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br/>
            </w: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>п.</w:t>
            </w:r>
            <w:r w:rsidR="004D695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 xml:space="preserve">Колочная-2, </w:t>
            </w:r>
          </w:p>
          <w:p w:rsidR="004D6956" w:rsidRDefault="000A25D7" w:rsidP="002F61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>п.</w:t>
            </w:r>
            <w:r w:rsidR="004D695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 xml:space="preserve">Забайкалец, </w:t>
            </w:r>
          </w:p>
          <w:p w:rsidR="000A25D7" w:rsidRPr="00B46819" w:rsidRDefault="000A25D7" w:rsidP="002F61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>с. Курорт Кука)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2F6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Министерство здр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воохранения Заба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кальского края </w:t>
            </w:r>
          </w:p>
          <w:p w:rsidR="000A25D7" w:rsidRPr="00B46819" w:rsidRDefault="000A25D7" w:rsidP="002F6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D3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790259" w:rsidP="00D3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20,35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790259" w:rsidP="00D3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20,35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D3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D3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2F6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Здр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25795C" w:rsidRPr="00B46819">
              <w:rPr>
                <w:rFonts w:ascii="Times New Roman" w:hAnsi="Times New Roman" w:cs="Times New Roman"/>
                <w:sz w:val="24"/>
                <w:szCs w:val="24"/>
              </w:rPr>
              <w:t>охранение» Региональный проект «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Развитие системы оказания пер</w:t>
            </w:r>
            <w:r w:rsidR="0025795C" w:rsidRPr="00B46819">
              <w:rPr>
                <w:rFonts w:ascii="Times New Roman" w:hAnsi="Times New Roman" w:cs="Times New Roman"/>
                <w:sz w:val="24"/>
                <w:szCs w:val="24"/>
              </w:rPr>
              <w:t>вичной медико-санитарной помощи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FE3A2F" w:rsidRDefault="000A25D7" w:rsidP="002F61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>Приобретение модульной конструкции ФАП (с.</w:t>
            </w:r>
            <w:r w:rsidR="00FE3A2F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 xml:space="preserve">Угдан, </w:t>
            </w:r>
          </w:p>
          <w:p w:rsidR="000A25D7" w:rsidRPr="00B46819" w:rsidRDefault="000A25D7" w:rsidP="002F61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>с.</w:t>
            </w:r>
            <w:r w:rsidR="00FE3A2F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 xml:space="preserve">Сохондо), </w:t>
            </w:r>
          </w:p>
          <w:p w:rsidR="000A25D7" w:rsidRPr="00B46819" w:rsidRDefault="000A25D7" w:rsidP="002F61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>капиталльное строительство ФАП (с.</w:t>
            </w:r>
            <w:r w:rsidR="00FE3A2F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>Шишкино)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2F6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Министерство здр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воохранения Заба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кальского края 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D3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790259" w:rsidP="00D3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38,54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790259" w:rsidP="00D3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38,35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790259" w:rsidP="001B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D3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2F6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лана социального развития це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тров экономического роста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2F61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>Приобретение модульной конструкции ФАП (с.</w:t>
            </w:r>
            <w:r w:rsidR="003573BD"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 xml:space="preserve">Смоленка, </w:t>
            </w:r>
            <w:r w:rsidR="003573BD"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br/>
            </w: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>с.</w:t>
            </w:r>
            <w:r w:rsidR="003573BD"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 xml:space="preserve">Засопка) 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2F6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Министерство здр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воохранения Заба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кальского края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D3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D3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D3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27,72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1B0147" w:rsidP="001B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D3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2F6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лана социального развития це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тров экономического роста</w:t>
            </w:r>
          </w:p>
        </w:tc>
      </w:tr>
      <w:tr w:rsidR="00515788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515788" w:rsidRPr="00B46819" w:rsidRDefault="00515788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515788" w:rsidRPr="00B46819" w:rsidRDefault="00515788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515788" w:rsidRPr="00B46819" w:rsidRDefault="00515788" w:rsidP="002F61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ицинского обо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</w:p>
        </w:tc>
        <w:tc>
          <w:tcPr>
            <w:tcW w:w="2540" w:type="dxa"/>
            <w:shd w:val="clear" w:color="auto" w:fill="FFFFFF"/>
          </w:tcPr>
          <w:p w:rsidR="00515788" w:rsidRPr="00B46819" w:rsidRDefault="00515788" w:rsidP="002F61E8">
            <w:pPr>
              <w:spacing w:before="60" w:after="0" w:line="200" w:lineRule="exact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ния 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го края</w:t>
            </w:r>
          </w:p>
        </w:tc>
        <w:tc>
          <w:tcPr>
            <w:tcW w:w="1134" w:type="dxa"/>
            <w:shd w:val="clear" w:color="auto" w:fill="FFFFFF"/>
          </w:tcPr>
          <w:p w:rsidR="00515788" w:rsidRPr="00B46819" w:rsidRDefault="00515788" w:rsidP="00D3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515788" w:rsidRPr="00B46819" w:rsidRDefault="002B5E29" w:rsidP="00D3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37,48</w:t>
            </w:r>
          </w:p>
        </w:tc>
        <w:tc>
          <w:tcPr>
            <w:tcW w:w="1134" w:type="dxa"/>
            <w:shd w:val="clear" w:color="auto" w:fill="FFFFFF"/>
          </w:tcPr>
          <w:p w:rsidR="00515788" w:rsidRPr="00B46819" w:rsidRDefault="002B5E29" w:rsidP="00790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  <w:r w:rsidR="00790259" w:rsidRPr="00B468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15788" w:rsidRPr="00B46819" w:rsidRDefault="002B5E29" w:rsidP="00790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790259" w:rsidRPr="00B468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  <w:shd w:val="clear" w:color="auto" w:fill="FFFFFF"/>
          </w:tcPr>
          <w:p w:rsidR="00515788" w:rsidRPr="00B46819" w:rsidRDefault="00515788" w:rsidP="00D3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515788" w:rsidRPr="00B46819" w:rsidRDefault="00515788" w:rsidP="002F61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>В рамках реализации Плана социального развития центров экономического роста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D3772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>Медицинская информационная сиситема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87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Министерство здр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воохранения Заба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кальского края 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D3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554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554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D3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1B0147" w:rsidP="00554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54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D37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2F6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 xml:space="preserve">Региональный проект "Создание единого цифрового контура в здравоохранении на основе единой </w:t>
            </w: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lastRenderedPageBreak/>
              <w:t xml:space="preserve">государственной информационной системы здравоохранения (ЕГИСЗ)" </w:t>
            </w:r>
          </w:p>
        </w:tc>
      </w:tr>
      <w:tr w:rsidR="00801831" w:rsidRPr="00B46819" w:rsidTr="00D3772C">
        <w:trPr>
          <w:jc w:val="center"/>
        </w:trPr>
        <w:tc>
          <w:tcPr>
            <w:tcW w:w="8704" w:type="dxa"/>
            <w:gridSpan w:val="5"/>
            <w:shd w:val="clear" w:color="auto" w:fill="FFFFFF"/>
          </w:tcPr>
          <w:p w:rsidR="00801831" w:rsidRPr="00B46819" w:rsidRDefault="00801831" w:rsidP="009F6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801831" w:rsidRPr="00801831" w:rsidRDefault="00801831" w:rsidP="00801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8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7,7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01831" w:rsidRPr="00801831" w:rsidRDefault="00801831" w:rsidP="00801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8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6,2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01831" w:rsidRPr="00801831" w:rsidRDefault="00801831" w:rsidP="00801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8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48</w:t>
            </w:r>
          </w:p>
        </w:tc>
        <w:tc>
          <w:tcPr>
            <w:tcW w:w="935" w:type="dxa"/>
            <w:shd w:val="clear" w:color="auto" w:fill="FFFFFF"/>
            <w:vAlign w:val="bottom"/>
          </w:tcPr>
          <w:p w:rsidR="00801831" w:rsidRPr="00B46819" w:rsidRDefault="00801831" w:rsidP="009F6F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343" w:type="dxa"/>
            <w:shd w:val="clear" w:color="auto" w:fill="FFFFFF"/>
          </w:tcPr>
          <w:p w:rsidR="00801831" w:rsidRPr="00B46819" w:rsidRDefault="00801831" w:rsidP="009F6F46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5D7" w:rsidRPr="00B46819" w:rsidTr="006F1AA1">
        <w:trPr>
          <w:jc w:val="center"/>
        </w:trPr>
        <w:tc>
          <w:tcPr>
            <w:tcW w:w="16101" w:type="dxa"/>
            <w:gridSpan w:val="10"/>
            <w:shd w:val="clear" w:color="auto" w:fill="FFFFFF"/>
          </w:tcPr>
          <w:p w:rsidR="000A25D7" w:rsidRPr="00B46819" w:rsidRDefault="000A25D7" w:rsidP="00BC7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, не обеспеченные финансированием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shd w:val="clear" w:color="auto" w:fill="FFFFFF"/>
          </w:tcPr>
          <w:p w:rsidR="000A25D7" w:rsidRPr="00B46819" w:rsidRDefault="000A25D7" w:rsidP="002F61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B46819">
              <w:rPr>
                <w:rFonts w:ascii="Times New Roman" w:hAnsi="Times New Roman" w:cs="Times New Roman"/>
                <w:bCs/>
                <w:sz w:val="24"/>
                <w:szCs w:val="24"/>
              </w:rPr>
              <w:t>Смертность населения, кол</w:t>
            </w:r>
            <w:r w:rsidRPr="00B4681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46819">
              <w:rPr>
                <w:rFonts w:ascii="Times New Roman" w:hAnsi="Times New Roman" w:cs="Times New Roman"/>
                <w:bCs/>
                <w:sz w:val="24"/>
                <w:szCs w:val="24"/>
              </w:rPr>
              <w:t>чество случаев на 10 тыс. насел</w:t>
            </w:r>
            <w:r w:rsidRPr="00B4681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46819">
              <w:rPr>
                <w:rFonts w:ascii="Times New Roman" w:hAnsi="Times New Roman" w:cs="Times New Roman"/>
                <w:bCs/>
                <w:sz w:val="24"/>
                <w:szCs w:val="24"/>
              </w:rPr>
              <w:t>ния – к 2025 г</w:t>
            </w:r>
            <w:r w:rsidR="00E36FAA" w:rsidRPr="00B468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46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,5.</w:t>
            </w:r>
          </w:p>
          <w:p w:rsidR="000A25D7" w:rsidRPr="00B46819" w:rsidRDefault="000A25D7" w:rsidP="00E36F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Доля учрежд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ний здравоохр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нения, здания которых нах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дятся в авари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ном состоянии или требуют к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питального р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монта, в общем количестве у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реждений здр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воохранения – к 2025 г</w:t>
            </w:r>
            <w:r w:rsidR="00E36FAA" w:rsidRPr="00B46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 50 %</w:t>
            </w: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2F6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Приобретение с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нитарного авт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  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ния 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го края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о в проект прог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ы «Модернизация первич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 звена здравоохранения 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альского края», при 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вии финансирования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2F61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ицинского обо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ния 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го края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о в проект прог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ы «Модернизация первич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 звена здравоохранения 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альского края», при 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вии финансирования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F60F4A">
            <w:p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льный ремонт поликлинического отделения ГУЗ «Читинская ЦРБ»</w:t>
            </w:r>
            <w:r w:rsidR="0025795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2F61E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ит</w:t>
            </w:r>
            <w:r w:rsidR="00F60F4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ния 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го края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38,85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38,85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о в проект прог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ы «Модернизация первич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 звена здравоохранения 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альского края», при 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вии финансирования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льный ремонт поликлинического отделения</w:t>
            </w:r>
            <w:r w:rsidR="00F6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61E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F61E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т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тамановка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ния 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го края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6,63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6,63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о в проект прог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ы «Модернизация первич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 звена здравоохранения 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альского края», при 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вии финансирования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646D7B">
            <w:p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альный ремонт поликлинического отделения </w:t>
            </w:r>
            <w:r w:rsidR="00F6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646D7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F61E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омна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ния 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го края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6,49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6,49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о в проект прог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ы «Модернизация первич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 звена здравоохранения 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альского края», при 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вии финансирования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альный ремонт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П</w:t>
            </w:r>
            <w:r w:rsidR="00F6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Сивяково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здра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ния 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льского края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о в проект прог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ы «Модернизация первич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 звена здравоохранения 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альского края», при 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вии финансирования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льный ремонт участковой бо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ы </w:t>
            </w:r>
            <w:r w:rsidR="00F6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25795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ак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ево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ния 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го края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1,73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1,73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2F61E8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о в проект прог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ы «Модернизация первич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 звена здравоохранения 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альского края», при 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вии финансирования</w:t>
            </w:r>
          </w:p>
        </w:tc>
      </w:tr>
      <w:tr w:rsidR="000A25D7" w:rsidRPr="00B46819" w:rsidTr="006F1AA1">
        <w:trPr>
          <w:jc w:val="center"/>
        </w:trPr>
        <w:tc>
          <w:tcPr>
            <w:tcW w:w="8704" w:type="dxa"/>
            <w:gridSpan w:val="5"/>
            <w:shd w:val="clear" w:color="auto" w:fill="FFFFFF"/>
          </w:tcPr>
          <w:p w:rsidR="000A25D7" w:rsidRPr="00B46819" w:rsidRDefault="000A25D7" w:rsidP="006B659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A25D7" w:rsidRPr="00B46819" w:rsidRDefault="000A25D7" w:rsidP="006B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3,2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A25D7" w:rsidRPr="00B46819" w:rsidRDefault="000A25D7" w:rsidP="006B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3,26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0A25D7" w:rsidRPr="00B46819" w:rsidRDefault="000A25D7" w:rsidP="006B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5" w:type="dxa"/>
            <w:shd w:val="clear" w:color="auto" w:fill="FFFFFF"/>
            <w:vAlign w:val="bottom"/>
          </w:tcPr>
          <w:p w:rsidR="000A25D7" w:rsidRPr="00B46819" w:rsidRDefault="00C22457" w:rsidP="006B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6B65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0FE" w:rsidRPr="00B46819" w:rsidTr="0060121F">
        <w:trPr>
          <w:jc w:val="center"/>
        </w:trPr>
        <w:tc>
          <w:tcPr>
            <w:tcW w:w="8704" w:type="dxa"/>
            <w:gridSpan w:val="5"/>
            <w:shd w:val="clear" w:color="auto" w:fill="FFFFFF"/>
          </w:tcPr>
          <w:p w:rsidR="003770FE" w:rsidRPr="00B46819" w:rsidRDefault="003770FE" w:rsidP="00FA310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 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770FE" w:rsidRPr="00B46819" w:rsidRDefault="003770FE" w:rsidP="00377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1,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70FE" w:rsidRPr="00B46819" w:rsidRDefault="003770FE" w:rsidP="00377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9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70FE" w:rsidRPr="00B46819" w:rsidRDefault="003770FE" w:rsidP="00377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57</w:t>
            </w:r>
          </w:p>
        </w:tc>
        <w:tc>
          <w:tcPr>
            <w:tcW w:w="935" w:type="dxa"/>
            <w:shd w:val="clear" w:color="auto" w:fill="FFFFFF"/>
            <w:vAlign w:val="bottom"/>
          </w:tcPr>
          <w:p w:rsidR="003770FE" w:rsidRPr="00B46819" w:rsidRDefault="00C22457" w:rsidP="00FA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3" w:type="dxa"/>
            <w:shd w:val="clear" w:color="auto" w:fill="FFFFFF"/>
          </w:tcPr>
          <w:p w:rsidR="003770FE" w:rsidRPr="00B46819" w:rsidRDefault="003770FE" w:rsidP="00FA31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5D7" w:rsidRPr="00B46819" w:rsidTr="006F1AA1">
        <w:trPr>
          <w:jc w:val="center"/>
        </w:trPr>
        <w:tc>
          <w:tcPr>
            <w:tcW w:w="16101" w:type="dxa"/>
            <w:gridSpan w:val="10"/>
            <w:shd w:val="clear" w:color="auto" w:fill="FFFFFF"/>
          </w:tcPr>
          <w:p w:rsidR="000A25D7" w:rsidRPr="00B46819" w:rsidRDefault="000A25D7" w:rsidP="00BC720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Образование</w:t>
            </w:r>
          </w:p>
        </w:tc>
      </w:tr>
      <w:tr w:rsidR="000A25D7" w:rsidRPr="00B46819" w:rsidTr="006F1AA1">
        <w:trPr>
          <w:jc w:val="center"/>
        </w:trPr>
        <w:tc>
          <w:tcPr>
            <w:tcW w:w="16101" w:type="dxa"/>
            <w:gridSpan w:val="10"/>
            <w:shd w:val="clear" w:color="auto" w:fill="FFFFFF"/>
          </w:tcPr>
          <w:p w:rsidR="000A25D7" w:rsidRPr="00B46819" w:rsidRDefault="000A25D7" w:rsidP="00BC720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, обеспеченные финансированием</w:t>
            </w:r>
          </w:p>
        </w:tc>
      </w:tr>
      <w:tr w:rsidR="000A25D7" w:rsidRPr="00B46819" w:rsidTr="00531A7A">
        <w:trPr>
          <w:trHeight w:val="2568"/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61" w:rsidRPr="00B46819" w:rsidRDefault="00CA0A61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D63" w:rsidRPr="00B46819" w:rsidRDefault="00555D63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D63" w:rsidRPr="00B46819" w:rsidRDefault="00555D63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D63" w:rsidRPr="00B46819" w:rsidRDefault="00555D63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D63" w:rsidRPr="00B46819" w:rsidRDefault="00555D63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D63" w:rsidRPr="00B46819" w:rsidRDefault="00555D63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D63" w:rsidRPr="00B46819" w:rsidRDefault="00555D63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D63" w:rsidRPr="00B46819" w:rsidRDefault="00555D63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D63" w:rsidRPr="00B46819" w:rsidRDefault="00555D63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D63" w:rsidRPr="00B46819" w:rsidRDefault="00555D63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D63" w:rsidRPr="00B46819" w:rsidRDefault="00555D63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D63" w:rsidRPr="00B46819" w:rsidRDefault="00555D63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D63" w:rsidRPr="00B46819" w:rsidRDefault="00555D63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D63" w:rsidRPr="00B46819" w:rsidRDefault="00555D63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D63" w:rsidRPr="00B46819" w:rsidRDefault="00555D63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D63" w:rsidRPr="00B46819" w:rsidRDefault="00555D63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D63" w:rsidRPr="00B46819" w:rsidRDefault="00555D63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D63" w:rsidRPr="00B46819" w:rsidRDefault="00555D63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D63" w:rsidRPr="00B46819" w:rsidRDefault="00555D63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D63" w:rsidRPr="00B46819" w:rsidRDefault="00555D63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D63" w:rsidRPr="00B46819" w:rsidRDefault="00555D63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D63" w:rsidRPr="00B46819" w:rsidRDefault="00555D63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D63" w:rsidRPr="00B46819" w:rsidRDefault="00555D63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D63" w:rsidRPr="00B46819" w:rsidRDefault="00555D63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D63" w:rsidRPr="00B46819" w:rsidRDefault="00555D63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D63" w:rsidRPr="00B46819" w:rsidRDefault="00555D63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D63" w:rsidRPr="00B46819" w:rsidRDefault="00555D63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D63" w:rsidRPr="00B46819" w:rsidRDefault="00555D63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D63" w:rsidRPr="00B46819" w:rsidRDefault="00555D63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D63" w:rsidRPr="00B46819" w:rsidRDefault="00555D63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D63" w:rsidRPr="00B46819" w:rsidRDefault="00555D63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D63" w:rsidRPr="00B46819" w:rsidRDefault="00555D63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D63" w:rsidRPr="00B46819" w:rsidRDefault="00555D63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D63" w:rsidRPr="00B46819" w:rsidRDefault="00555D63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55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ества о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, ох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х прог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ами допол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обра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, путем с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 новых</w:t>
            </w:r>
            <w:r w:rsidR="008D7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5 ученико-мест.</w:t>
            </w:r>
          </w:p>
          <w:p w:rsidR="00855967" w:rsidRPr="00B46819" w:rsidRDefault="00855967" w:rsidP="0055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а о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, ох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х прог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ами допол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обра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, путем с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я новых </w:t>
            </w:r>
          </w:p>
          <w:p w:rsidR="00855967" w:rsidRPr="00B46819" w:rsidRDefault="00855967" w:rsidP="0055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0 ученико-мест</w:t>
            </w:r>
            <w:r w:rsidR="00555D63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D74CD" w:rsidRDefault="00855967" w:rsidP="0055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а о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, ох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х прог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ами допол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обра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, путем с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я новых </w:t>
            </w:r>
          </w:p>
          <w:p w:rsidR="00855967" w:rsidRPr="00B46819" w:rsidRDefault="00855967" w:rsidP="0055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20 ученико-мест</w:t>
            </w:r>
            <w:r w:rsidR="00555D63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55967" w:rsidRPr="00B46819" w:rsidRDefault="00855967" w:rsidP="0055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а о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, ох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х прог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ами допол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обра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, путем с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ния новых  </w:t>
            </w:r>
            <w:r w:rsidR="008D74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65 ученико-мест</w:t>
            </w:r>
          </w:p>
          <w:p w:rsidR="00855967" w:rsidRPr="00B46819" w:rsidRDefault="00855967" w:rsidP="00855967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855967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855967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4CD" w:rsidRDefault="00855967" w:rsidP="007F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а о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, ох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х прог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ами допол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обра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, путем с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я новых </w:t>
            </w:r>
          </w:p>
          <w:p w:rsidR="00855967" w:rsidRPr="00B46819" w:rsidRDefault="00855967" w:rsidP="007F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20 ученико-мест</w:t>
            </w:r>
          </w:p>
          <w:p w:rsidR="00855967" w:rsidRPr="00B46819" w:rsidRDefault="00855967" w:rsidP="00855967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7F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(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овление) ма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-технической 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ы для реал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и основных и дополнительных общеобраз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п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 цифрового и гуманитарного профилей для 125 обучающ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</w:p>
          <w:p w:rsidR="00855967" w:rsidRPr="00B46819" w:rsidRDefault="00855967" w:rsidP="00855967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855967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855967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855967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855967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855967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855967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855967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855967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855967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855967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855967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855967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855967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855967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855967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855967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855967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855967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855967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855967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855967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855967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855967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855967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855967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855967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855967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D63" w:rsidRPr="00B46819" w:rsidRDefault="00555D63" w:rsidP="00855967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4C8" w:rsidRDefault="00855967" w:rsidP="007F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й для занятий  физической культурой и спортом  </w:t>
            </w:r>
          </w:p>
          <w:p w:rsidR="00855967" w:rsidRPr="00B46819" w:rsidRDefault="00855967" w:rsidP="007F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32 обучающ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</w:p>
          <w:p w:rsidR="00855967" w:rsidRPr="00B46819" w:rsidRDefault="00855967" w:rsidP="00855967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967" w:rsidRPr="00B46819" w:rsidRDefault="00855967" w:rsidP="000C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282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lastRenderedPageBreak/>
              <w:t xml:space="preserve">Капитальный ремонт системы отопления, водоснабжения </w:t>
            </w:r>
          </w:p>
          <w:p w:rsidR="000A25D7" w:rsidRPr="00B46819" w:rsidRDefault="000A25D7" w:rsidP="00282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 xml:space="preserve">МОУ ООШ в </w:t>
            </w:r>
            <w:r w:rsidR="00646D7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br/>
            </w: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 xml:space="preserve">п.ст. Ингода 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</w:t>
            </w:r>
          </w:p>
          <w:p w:rsidR="000A25D7" w:rsidRPr="00B46819" w:rsidRDefault="000A25D7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</w:t>
            </w:r>
          </w:p>
          <w:p w:rsidR="000A25D7" w:rsidRPr="00B46819" w:rsidRDefault="000A25D7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инский» (по 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35" w:type="dxa"/>
            <w:shd w:val="clear" w:color="auto" w:fill="FFFFFF"/>
            <w:vAlign w:val="bottom"/>
          </w:tcPr>
          <w:p w:rsidR="000A25D7" w:rsidRPr="00B46819" w:rsidRDefault="000A25D7" w:rsidP="00555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Забайкальского края «Разв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образования  Забайкал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края на 2014-2025 г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282A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>Капитальный ремон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 xml:space="preserve">системы отопления, водоснабжения </w:t>
            </w:r>
          </w:p>
          <w:p w:rsidR="000A25D7" w:rsidRPr="00B46819" w:rsidRDefault="000A25D7" w:rsidP="00282A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 xml:space="preserve">МОУ ООШ в </w:t>
            </w:r>
            <w:r w:rsidR="00FE3A2F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br/>
            </w: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>с. Верх-Нарым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</w:t>
            </w:r>
          </w:p>
          <w:p w:rsidR="000A25D7" w:rsidRPr="00B46819" w:rsidRDefault="000A25D7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35" w:type="dxa"/>
            <w:shd w:val="clear" w:color="auto" w:fill="FFFFFF"/>
            <w:vAlign w:val="bottom"/>
          </w:tcPr>
          <w:p w:rsidR="000A25D7" w:rsidRPr="00B46819" w:rsidRDefault="000A25D7" w:rsidP="00555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Забайкальского края «Разв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образования  Забайкал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края на 2014-2025 г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282AC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 </w:t>
            </w: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>системы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 xml:space="preserve">водоснабжения </w:t>
            </w:r>
          </w:p>
          <w:p w:rsidR="000A25D7" w:rsidRPr="00B46819" w:rsidRDefault="000A25D7" w:rsidP="00282AC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» в с. Арахлей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</w:t>
            </w:r>
          </w:p>
          <w:p w:rsidR="000A25D7" w:rsidRPr="00B46819" w:rsidRDefault="000A25D7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Забайкальского края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ие образования  Забайка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рая на 2014-2025 г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ы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282A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>Капитальный ремонт системы отопления, водоснабжения в</w:t>
            </w:r>
          </w:p>
          <w:p w:rsidR="000A25D7" w:rsidRPr="00B46819" w:rsidRDefault="000A25D7" w:rsidP="00282A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>МОУ «ООШ»</w:t>
            </w:r>
            <w:r w:rsidR="00F60F4A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 xml:space="preserve"> в</w:t>
            </w: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="00F60F4A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br/>
            </w: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>с.</w:t>
            </w:r>
            <w:r w:rsidR="00F60F4A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>Елизаветино (школа +дошкольные группы)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</w:t>
            </w:r>
          </w:p>
          <w:p w:rsidR="000A25D7" w:rsidRPr="00B46819" w:rsidRDefault="000A25D7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,815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285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Забайкальского края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ие образования  Забайка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рая на 2014-2025 г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ы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282A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>Капитальный ремонт системы отопления в</w:t>
            </w:r>
          </w:p>
          <w:p w:rsidR="000A25D7" w:rsidRPr="00B46819" w:rsidRDefault="000A25D7" w:rsidP="00282A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 xml:space="preserve">МОУ «ООШ» в </w:t>
            </w:r>
            <w:r w:rsidR="00F60F4A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br/>
            </w: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>с. Ильинка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</w:t>
            </w:r>
          </w:p>
          <w:p w:rsidR="000A25D7" w:rsidRPr="00B46819" w:rsidRDefault="000A25D7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7,89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7,342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548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Забайкальского края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ие образования  Забайка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рая на 2014-2025 г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ы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282A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>Капитальный ремонт системы водоснабжения в МОУ «ООШ» в с. Ильинка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</w:t>
            </w:r>
          </w:p>
          <w:p w:rsidR="000A25D7" w:rsidRPr="00B46819" w:rsidRDefault="000A25D7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Забайкальского края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ие образования  Забайка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рая на 2014-2025 г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ы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282A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 xml:space="preserve">Капитальный ремонт системы водоснабжения, канализации </w:t>
            </w:r>
          </w:p>
          <w:p w:rsidR="00F60F4A" w:rsidRDefault="000A25D7" w:rsidP="00282A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 xml:space="preserve">МОУ СОШ в </w:t>
            </w:r>
          </w:p>
          <w:p w:rsidR="000A25D7" w:rsidRPr="00B46819" w:rsidRDefault="00F60F4A" w:rsidP="00282A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>п. Лесной Г</w:t>
            </w:r>
            <w:r w:rsidR="000A25D7"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>ородок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дежной политики Забайкальского края, </w:t>
            </w:r>
          </w:p>
          <w:p w:rsidR="000A25D7" w:rsidRPr="00B46819" w:rsidRDefault="000A25D7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района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,1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,815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285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Забайкальского края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ие образования  Забайка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рая на 2014-2025 г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ы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282A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 xml:space="preserve">Капитальный ремонт системы водоснабжения </w:t>
            </w:r>
          </w:p>
          <w:p w:rsidR="000A25D7" w:rsidRPr="00B46819" w:rsidRDefault="000A25D7" w:rsidP="00282A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>МОУ СОШ в с. Ленинский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дежной политики Забайкальского края, </w:t>
            </w:r>
          </w:p>
          <w:p w:rsidR="000A25D7" w:rsidRPr="00B46819" w:rsidRDefault="000A25D7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6E0DCD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Забайкальского края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ие образования  Забайка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рая на 2014-2025 г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ы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282A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 xml:space="preserve">Капитальный ремонт системы отопления, водоснабжения МОУ СОШ в </w:t>
            </w:r>
            <w:r w:rsidR="00646D7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br/>
            </w: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>с. Сивяково (здание с. Еремино)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и политики Забайкальского края,</w:t>
            </w:r>
          </w:p>
          <w:p w:rsidR="000A25D7" w:rsidRPr="00B46819" w:rsidRDefault="000A25D7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7,89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7,342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548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Забайкальского края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ие образования  Забайка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рая на 2014-2025 г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ы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282A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 xml:space="preserve">Капитальный ремонт системы канализации, вентиляции, водоснабжения МОУ СОШ в </w:t>
            </w:r>
            <w:r w:rsidR="00456055"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br/>
            </w: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>с. Сивяково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и политики Забайкальского края,</w:t>
            </w:r>
          </w:p>
          <w:p w:rsidR="000A25D7" w:rsidRPr="00B46819" w:rsidRDefault="000A25D7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Забайкальского края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ие образования  Забайка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рая на 2014-2025 г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ы»</w:t>
            </w:r>
          </w:p>
        </w:tc>
      </w:tr>
      <w:tr w:rsidR="000A25D7" w:rsidRPr="00B46819" w:rsidTr="00531A7A">
        <w:trPr>
          <w:trHeight w:val="2850"/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9D7EF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 xml:space="preserve">Капитальный ремонт системы отопления, водоснабжения </w:t>
            </w:r>
          </w:p>
          <w:p w:rsidR="000A25D7" w:rsidRPr="00B46819" w:rsidRDefault="000A25D7" w:rsidP="009D7EF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 xml:space="preserve">МОУ СОШ в </w:t>
            </w:r>
            <w:r w:rsidR="00456055"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br/>
            </w: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>с. Смоленка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9D7EF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и политики Забайкальского края,</w:t>
            </w:r>
          </w:p>
          <w:p w:rsidR="000A25D7" w:rsidRPr="00B46819" w:rsidRDefault="000A25D7" w:rsidP="009D7EF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9D7EF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9D7EF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9D7EF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9D7EF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9D7EF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9D7EF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Забайкальского края «Раз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ие образования  Забайка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рая на 2014-2025 г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ы»</w:t>
            </w:r>
          </w:p>
        </w:tc>
      </w:tr>
      <w:tr w:rsidR="000C46D6" w:rsidRPr="00B46819" w:rsidTr="007C7D77">
        <w:trPr>
          <w:trHeight w:val="1332"/>
          <w:jc w:val="center"/>
        </w:trPr>
        <w:tc>
          <w:tcPr>
            <w:tcW w:w="707" w:type="dxa"/>
            <w:vMerge w:val="restart"/>
            <w:shd w:val="clear" w:color="auto" w:fill="FFFFFF"/>
          </w:tcPr>
          <w:p w:rsidR="000C46D6" w:rsidRPr="00B46819" w:rsidRDefault="000C46D6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C46D6" w:rsidRPr="00B46819" w:rsidRDefault="000C46D6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C46D6" w:rsidRPr="00B46819" w:rsidRDefault="000C46D6" w:rsidP="009D7EF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мест в 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ых 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ях для д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ей в возрасте от 1,5-3 лет МДОУ «Детский сад с. 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ка» </w:t>
            </w:r>
          </w:p>
        </w:tc>
        <w:tc>
          <w:tcPr>
            <w:tcW w:w="2540" w:type="dxa"/>
            <w:vMerge w:val="restart"/>
            <w:shd w:val="clear" w:color="auto" w:fill="FFFFFF"/>
          </w:tcPr>
          <w:p w:rsidR="000C46D6" w:rsidRPr="00B46819" w:rsidRDefault="000C46D6" w:rsidP="009D7EF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</w:t>
            </w:r>
          </w:p>
          <w:p w:rsidR="000C46D6" w:rsidRPr="00B46819" w:rsidRDefault="000C46D6" w:rsidP="009D7EF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C46D6" w:rsidRPr="00B46819" w:rsidRDefault="000C46D6" w:rsidP="009D7EF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0C46D6" w:rsidRPr="00B46819" w:rsidRDefault="000C46D6" w:rsidP="009D7EF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C46D6" w:rsidRPr="00B46819" w:rsidRDefault="000C46D6" w:rsidP="009D7EF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C46D6" w:rsidRPr="00B46819" w:rsidRDefault="000C46D6" w:rsidP="009D7EF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35" w:type="dxa"/>
            <w:vMerge w:val="restart"/>
            <w:shd w:val="clear" w:color="auto" w:fill="FFFFFF"/>
          </w:tcPr>
          <w:p w:rsidR="000C46D6" w:rsidRPr="00B46819" w:rsidRDefault="000C46D6" w:rsidP="009D7EF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vMerge w:val="restart"/>
            <w:shd w:val="clear" w:color="auto" w:fill="FFFFFF"/>
          </w:tcPr>
          <w:p w:rsidR="000C46D6" w:rsidRPr="00B46819" w:rsidRDefault="000C46D6" w:rsidP="009D7EF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 занятости женщин – создание условий дошколь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ания для детей в возрасте до трех лет», нац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го проекта «Демог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фия»</w:t>
            </w:r>
          </w:p>
        </w:tc>
      </w:tr>
      <w:tr w:rsidR="000A25D7" w:rsidRPr="00B46819" w:rsidTr="007C7D77">
        <w:trPr>
          <w:trHeight w:val="1331"/>
          <w:jc w:val="center"/>
        </w:trPr>
        <w:tc>
          <w:tcPr>
            <w:tcW w:w="707" w:type="dxa"/>
            <w:vMerge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9D7EF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мест в 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ых 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ях для д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ей в возрасте от 1,5-3 лет МДОУ д</w:t>
            </w:r>
            <w:r w:rsidR="0025795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5795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6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сопка</w:t>
            </w:r>
          </w:p>
        </w:tc>
        <w:tc>
          <w:tcPr>
            <w:tcW w:w="2540" w:type="dxa"/>
            <w:vMerge/>
            <w:shd w:val="clear" w:color="auto" w:fill="FFFFFF"/>
          </w:tcPr>
          <w:p w:rsidR="000A25D7" w:rsidRPr="00B46819" w:rsidRDefault="000A25D7" w:rsidP="009D7EF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A25D7" w:rsidRPr="00B46819" w:rsidRDefault="000A25D7" w:rsidP="009D7EF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0A25D7" w:rsidRPr="00B46819" w:rsidRDefault="000A25D7" w:rsidP="009D7EF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A25D7" w:rsidRPr="00B46819" w:rsidRDefault="000A25D7" w:rsidP="009D7EF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0A25D7" w:rsidRPr="00B46819" w:rsidRDefault="000A25D7" w:rsidP="009D7EF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Merge/>
            <w:shd w:val="clear" w:color="auto" w:fill="FFFFFF"/>
          </w:tcPr>
          <w:p w:rsidR="000A25D7" w:rsidRPr="00B46819" w:rsidRDefault="000A25D7" w:rsidP="009D7EF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vMerge/>
            <w:shd w:val="clear" w:color="auto" w:fill="FFFFFF"/>
          </w:tcPr>
          <w:p w:rsidR="000A25D7" w:rsidRPr="00B46819" w:rsidRDefault="000A25D7" w:rsidP="009D7EF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6D6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C46D6" w:rsidRPr="00B46819" w:rsidRDefault="000C46D6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C46D6" w:rsidRPr="00B46819" w:rsidRDefault="000C46D6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C46D6" w:rsidRPr="00B46819" w:rsidRDefault="000C46D6" w:rsidP="009D7EF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ополн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тельных мест в о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ых о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ганизациях для д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тей в возрасте от 1,5-3 лет МДОУ «Детский сад № 4» в с. Домна</w:t>
            </w:r>
          </w:p>
        </w:tc>
        <w:tc>
          <w:tcPr>
            <w:tcW w:w="2540" w:type="dxa"/>
            <w:shd w:val="clear" w:color="auto" w:fill="FFFFFF"/>
          </w:tcPr>
          <w:p w:rsidR="000C46D6" w:rsidRPr="00B46819" w:rsidRDefault="000C46D6" w:rsidP="009D7EF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</w:t>
            </w:r>
          </w:p>
          <w:p w:rsidR="000C46D6" w:rsidRPr="00B46819" w:rsidRDefault="000C46D6" w:rsidP="009D7EF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C46D6" w:rsidRPr="00B46819" w:rsidRDefault="000C46D6" w:rsidP="009D7EF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993" w:type="dxa"/>
            <w:shd w:val="clear" w:color="auto" w:fill="FFFFFF"/>
          </w:tcPr>
          <w:p w:rsidR="000C46D6" w:rsidRPr="00B46819" w:rsidRDefault="000C46D6" w:rsidP="009D7EF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6,46</w:t>
            </w:r>
          </w:p>
        </w:tc>
        <w:tc>
          <w:tcPr>
            <w:tcW w:w="1134" w:type="dxa"/>
            <w:shd w:val="clear" w:color="auto" w:fill="FFFFFF"/>
          </w:tcPr>
          <w:p w:rsidR="000C46D6" w:rsidRPr="00B46819" w:rsidRDefault="000C46D6" w:rsidP="009D7EF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2" w:type="dxa"/>
            <w:shd w:val="clear" w:color="auto" w:fill="FFFFFF"/>
          </w:tcPr>
          <w:p w:rsidR="000C46D6" w:rsidRPr="00B46819" w:rsidRDefault="000C46D6" w:rsidP="009D7EF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935" w:type="dxa"/>
            <w:shd w:val="clear" w:color="auto" w:fill="FFFFFF"/>
          </w:tcPr>
          <w:p w:rsidR="000C46D6" w:rsidRPr="00B46819" w:rsidRDefault="000C46D6" w:rsidP="009D7EF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C46D6" w:rsidRPr="00B46819" w:rsidRDefault="000C46D6" w:rsidP="009D7EF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 занятости женщин – создание условий дошколь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ания дл</w:t>
            </w:r>
            <w:r w:rsidR="003620EB">
              <w:rPr>
                <w:rFonts w:ascii="Times New Roman" w:eastAsia="Times New Roman" w:hAnsi="Times New Roman" w:cs="Times New Roman"/>
                <w:sz w:val="24"/>
                <w:szCs w:val="24"/>
              </w:rPr>
              <w:t>я детей в возрасте до трех лет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го проекта «Демог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фия»</w:t>
            </w:r>
          </w:p>
        </w:tc>
      </w:tr>
      <w:tr w:rsidR="000C46D6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C46D6" w:rsidRPr="00B46819" w:rsidRDefault="000C46D6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C46D6" w:rsidRPr="00B46819" w:rsidRDefault="000C46D6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C46D6" w:rsidRPr="00B46819" w:rsidRDefault="000C46D6" w:rsidP="002579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ополн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льных мест в о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ых о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ганизациях для д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й в возрасте от 1,5-3 лет МДОУ 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.с. в с. Смоленка (КБВЛ)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shd w:val="clear" w:color="auto" w:fill="FFFFFF"/>
          </w:tcPr>
          <w:p w:rsidR="000C46D6" w:rsidRPr="00B46819" w:rsidRDefault="000C46D6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дежной политики Забайкальского края, </w:t>
            </w:r>
          </w:p>
          <w:p w:rsidR="000C46D6" w:rsidRPr="00B46819" w:rsidRDefault="000C46D6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C46D6" w:rsidRPr="00B46819" w:rsidRDefault="000C46D6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-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993" w:type="dxa"/>
            <w:shd w:val="clear" w:color="auto" w:fill="FFFFFF"/>
          </w:tcPr>
          <w:p w:rsidR="000C46D6" w:rsidRPr="00B46819" w:rsidRDefault="000C46D6" w:rsidP="0060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,46</w:t>
            </w:r>
          </w:p>
        </w:tc>
        <w:tc>
          <w:tcPr>
            <w:tcW w:w="1134" w:type="dxa"/>
            <w:shd w:val="clear" w:color="auto" w:fill="FFFFFF"/>
          </w:tcPr>
          <w:p w:rsidR="000C46D6" w:rsidRPr="00B46819" w:rsidRDefault="000C46D6" w:rsidP="0060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2" w:type="dxa"/>
            <w:shd w:val="clear" w:color="auto" w:fill="FFFFFF"/>
          </w:tcPr>
          <w:p w:rsidR="000C46D6" w:rsidRPr="00B46819" w:rsidRDefault="000C46D6" w:rsidP="0060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935" w:type="dxa"/>
            <w:shd w:val="clear" w:color="auto" w:fill="FFFFFF"/>
          </w:tcPr>
          <w:p w:rsidR="000C46D6" w:rsidRPr="00B46819" w:rsidRDefault="000C46D6" w:rsidP="0055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C46D6" w:rsidRPr="00B46819" w:rsidRDefault="000C46D6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е занятости женщин – создание условий дошколь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ания дл</w:t>
            </w:r>
            <w:r w:rsidR="003620EB">
              <w:rPr>
                <w:rFonts w:ascii="Times New Roman" w:eastAsia="Times New Roman" w:hAnsi="Times New Roman" w:cs="Times New Roman"/>
                <w:sz w:val="24"/>
                <w:szCs w:val="24"/>
              </w:rPr>
              <w:t>я детей в возрасте до трех лет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го проекта «Демог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фия»</w:t>
            </w:r>
          </w:p>
        </w:tc>
      </w:tr>
      <w:tr w:rsidR="000C46D6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C46D6" w:rsidRPr="00B46819" w:rsidRDefault="000C46D6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C46D6" w:rsidRPr="00B46819" w:rsidRDefault="000C46D6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C46D6" w:rsidRPr="00B46819" w:rsidRDefault="000C46D6" w:rsidP="00282A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ополн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тельных мест в о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ых о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ганизациях для д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тей в возрасте от 1,5-3 лет МДОУ «Светлячок»</w:t>
            </w:r>
          </w:p>
          <w:p w:rsidR="000C46D6" w:rsidRPr="00B46819" w:rsidRDefault="000C46D6" w:rsidP="00646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Читинск</w:t>
            </w:r>
            <w:r w:rsidR="00646D7B">
              <w:rPr>
                <w:rFonts w:ascii="Times New Roman" w:eastAsia="Calibri" w:hAnsi="Times New Roman" w:cs="Times New Roman"/>
                <w:sz w:val="24"/>
                <w:szCs w:val="24"/>
              </w:rPr>
              <w:t>ого района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гт Атамановк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shd w:val="clear" w:color="auto" w:fill="FFFFFF"/>
          </w:tcPr>
          <w:p w:rsidR="000C46D6" w:rsidRPr="00B46819" w:rsidRDefault="000C46D6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дежной политики Забайкальского края, </w:t>
            </w:r>
          </w:p>
          <w:p w:rsidR="000C46D6" w:rsidRPr="00B46819" w:rsidRDefault="000C46D6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C46D6" w:rsidRPr="00B46819" w:rsidRDefault="000C46D6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993" w:type="dxa"/>
            <w:shd w:val="clear" w:color="auto" w:fill="FFFFFF"/>
          </w:tcPr>
          <w:p w:rsidR="000C46D6" w:rsidRPr="00B46819" w:rsidRDefault="000C46D6" w:rsidP="0060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6,46</w:t>
            </w:r>
          </w:p>
        </w:tc>
        <w:tc>
          <w:tcPr>
            <w:tcW w:w="1134" w:type="dxa"/>
            <w:shd w:val="clear" w:color="auto" w:fill="FFFFFF"/>
          </w:tcPr>
          <w:p w:rsidR="000C46D6" w:rsidRPr="00B46819" w:rsidRDefault="000C46D6" w:rsidP="0060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2" w:type="dxa"/>
            <w:shd w:val="clear" w:color="auto" w:fill="FFFFFF"/>
          </w:tcPr>
          <w:p w:rsidR="000C46D6" w:rsidRPr="00B46819" w:rsidRDefault="000C46D6" w:rsidP="0060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935" w:type="dxa"/>
            <w:shd w:val="clear" w:color="auto" w:fill="FFFFFF"/>
          </w:tcPr>
          <w:p w:rsidR="000C46D6" w:rsidRPr="00B46819" w:rsidRDefault="000C46D6" w:rsidP="0055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C46D6" w:rsidRPr="00B46819" w:rsidRDefault="000C46D6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 занятости женщин – создание условий дошколь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ания для де</w:t>
            </w:r>
            <w:r w:rsidR="003620EB">
              <w:rPr>
                <w:rFonts w:ascii="Times New Roman" w:eastAsia="Times New Roman" w:hAnsi="Times New Roman" w:cs="Times New Roman"/>
                <w:sz w:val="24"/>
                <w:szCs w:val="24"/>
              </w:rPr>
              <w:t>тей в возрасте до трех лет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го проекта «Демог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фия»</w:t>
            </w:r>
          </w:p>
        </w:tc>
      </w:tr>
      <w:tr w:rsidR="000C46D6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C46D6" w:rsidRPr="00B46819" w:rsidRDefault="000C46D6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C46D6" w:rsidRPr="00B46819" w:rsidRDefault="000C46D6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C46D6" w:rsidRPr="00B46819" w:rsidRDefault="000C46D6" w:rsidP="00282A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ополн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тельных мест в о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ых о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ганизациях для д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тей в возрасте от 1,5-3 лет МДОУ детский сад «Ро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362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чок» в пгт 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Нов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кручинински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shd w:val="clear" w:color="auto" w:fill="FFFFFF"/>
          </w:tcPr>
          <w:p w:rsidR="000C46D6" w:rsidRPr="00B46819" w:rsidRDefault="000C46D6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</w:t>
            </w:r>
          </w:p>
          <w:p w:rsidR="000C46D6" w:rsidRPr="00B46819" w:rsidRDefault="000C46D6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C46D6" w:rsidRPr="00B46819" w:rsidRDefault="000C46D6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993" w:type="dxa"/>
            <w:shd w:val="clear" w:color="auto" w:fill="FFFFFF"/>
          </w:tcPr>
          <w:p w:rsidR="000C46D6" w:rsidRPr="00B46819" w:rsidRDefault="000C46D6" w:rsidP="0060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6,46</w:t>
            </w:r>
          </w:p>
        </w:tc>
        <w:tc>
          <w:tcPr>
            <w:tcW w:w="1134" w:type="dxa"/>
            <w:shd w:val="clear" w:color="auto" w:fill="FFFFFF"/>
          </w:tcPr>
          <w:p w:rsidR="000C46D6" w:rsidRPr="00B46819" w:rsidRDefault="000C46D6" w:rsidP="0060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2" w:type="dxa"/>
            <w:shd w:val="clear" w:color="auto" w:fill="FFFFFF"/>
          </w:tcPr>
          <w:p w:rsidR="000C46D6" w:rsidRPr="00B46819" w:rsidRDefault="000C46D6" w:rsidP="0060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935" w:type="dxa"/>
            <w:shd w:val="clear" w:color="auto" w:fill="FFFFFF"/>
          </w:tcPr>
          <w:p w:rsidR="000C46D6" w:rsidRPr="00B46819" w:rsidRDefault="000C46D6" w:rsidP="0055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C46D6" w:rsidRPr="00B46819" w:rsidRDefault="000C46D6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 занятости женщин – создание условий дошколь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ания для детей в возрасте до трех лет», нац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го проекта «Демог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фия»</w:t>
            </w:r>
          </w:p>
        </w:tc>
      </w:tr>
      <w:tr w:rsidR="000C46D6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C46D6" w:rsidRPr="00B46819" w:rsidRDefault="000C46D6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C46D6" w:rsidRPr="00B46819" w:rsidRDefault="000C46D6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C46D6" w:rsidRPr="00B46819" w:rsidRDefault="000C46D6" w:rsidP="00282A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вых мест в</w:t>
            </w:r>
          </w:p>
          <w:p w:rsidR="003620EB" w:rsidRDefault="000C46D6" w:rsidP="00282A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У «СОШ» в </w:t>
            </w:r>
          </w:p>
          <w:p w:rsidR="000C46D6" w:rsidRPr="00B46819" w:rsidRDefault="000C46D6" w:rsidP="00282A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Беклемишево по направлению «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венная аг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»</w:t>
            </w:r>
          </w:p>
        </w:tc>
        <w:tc>
          <w:tcPr>
            <w:tcW w:w="2540" w:type="dxa"/>
            <w:shd w:val="clear" w:color="auto" w:fill="FFFFFF"/>
          </w:tcPr>
          <w:p w:rsidR="000C46D6" w:rsidRPr="00B46819" w:rsidRDefault="000C46D6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дежной политики Забайкальского края, </w:t>
            </w:r>
          </w:p>
          <w:p w:rsidR="000C46D6" w:rsidRPr="00B46819" w:rsidRDefault="000C46D6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C46D6" w:rsidRPr="00B46819" w:rsidRDefault="000C46D6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0C46D6" w:rsidRPr="00B46819" w:rsidRDefault="000C46D6" w:rsidP="0060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shd w:val="clear" w:color="auto" w:fill="FFFFFF"/>
          </w:tcPr>
          <w:p w:rsidR="000C46D6" w:rsidRPr="00B46819" w:rsidRDefault="000C46D6" w:rsidP="0060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244</w:t>
            </w:r>
          </w:p>
        </w:tc>
        <w:tc>
          <w:tcPr>
            <w:tcW w:w="992" w:type="dxa"/>
            <w:shd w:val="clear" w:color="auto" w:fill="FFFFFF"/>
          </w:tcPr>
          <w:p w:rsidR="000C46D6" w:rsidRPr="00B46819" w:rsidRDefault="000C46D6" w:rsidP="0060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935" w:type="dxa"/>
            <w:shd w:val="clear" w:color="auto" w:fill="FFFFFF"/>
          </w:tcPr>
          <w:p w:rsidR="000C46D6" w:rsidRPr="00B46819" w:rsidRDefault="000C46D6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C46D6" w:rsidRPr="00B46819" w:rsidRDefault="000C46D6" w:rsidP="0055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«Успех каждого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енка» национального про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а «Образование»</w:t>
            </w:r>
          </w:p>
        </w:tc>
      </w:tr>
      <w:tr w:rsidR="000C46D6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C46D6" w:rsidRPr="00B46819" w:rsidRDefault="000C46D6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C46D6" w:rsidRPr="00B46819" w:rsidRDefault="000C46D6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C46D6" w:rsidRPr="00B46819" w:rsidRDefault="000C46D6" w:rsidP="00282A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новых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 в</w:t>
            </w:r>
          </w:p>
          <w:p w:rsidR="003620EB" w:rsidRDefault="000C46D6" w:rsidP="00282A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«СОШ» в </w:t>
            </w:r>
          </w:p>
          <w:p w:rsidR="000C46D6" w:rsidRPr="00B46819" w:rsidRDefault="000C46D6" w:rsidP="00282A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Шишкино по 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ю «Ту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ко-краеведческое (краеведение)»</w:t>
            </w:r>
          </w:p>
        </w:tc>
        <w:tc>
          <w:tcPr>
            <w:tcW w:w="2540" w:type="dxa"/>
            <w:shd w:val="clear" w:color="auto" w:fill="FFFFFF"/>
          </w:tcPr>
          <w:p w:rsidR="000C46D6" w:rsidRPr="00B46819" w:rsidRDefault="000C46D6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дежной политики Забайкальского края, </w:t>
            </w:r>
          </w:p>
          <w:p w:rsidR="000C46D6" w:rsidRPr="00B46819" w:rsidRDefault="000C46D6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C46D6" w:rsidRPr="00B46819" w:rsidRDefault="000C46D6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993" w:type="dxa"/>
            <w:shd w:val="clear" w:color="auto" w:fill="FFFFFF"/>
          </w:tcPr>
          <w:p w:rsidR="000C46D6" w:rsidRPr="00B46819" w:rsidRDefault="000C46D6" w:rsidP="0060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201</w:t>
            </w:r>
          </w:p>
        </w:tc>
        <w:tc>
          <w:tcPr>
            <w:tcW w:w="1134" w:type="dxa"/>
            <w:shd w:val="clear" w:color="auto" w:fill="FFFFFF"/>
          </w:tcPr>
          <w:p w:rsidR="000C46D6" w:rsidRPr="00B46819" w:rsidRDefault="000C46D6" w:rsidP="0060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197</w:t>
            </w:r>
          </w:p>
        </w:tc>
        <w:tc>
          <w:tcPr>
            <w:tcW w:w="992" w:type="dxa"/>
            <w:shd w:val="clear" w:color="auto" w:fill="FFFFFF"/>
          </w:tcPr>
          <w:p w:rsidR="000C46D6" w:rsidRPr="00B46819" w:rsidRDefault="000C46D6" w:rsidP="0060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35" w:type="dxa"/>
            <w:shd w:val="clear" w:color="auto" w:fill="FFFFFF"/>
          </w:tcPr>
          <w:p w:rsidR="000C46D6" w:rsidRPr="00B46819" w:rsidRDefault="000C46D6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C46D6" w:rsidRPr="00B46819" w:rsidRDefault="000C46D6" w:rsidP="0055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регионального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а «Успех каждого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енка» национального про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а «Образование»</w:t>
            </w:r>
          </w:p>
        </w:tc>
      </w:tr>
      <w:tr w:rsidR="000C46D6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C46D6" w:rsidRPr="00B46819" w:rsidRDefault="000C46D6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C46D6" w:rsidRPr="00B46819" w:rsidRDefault="000C46D6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C46D6" w:rsidRPr="00B46819" w:rsidRDefault="000C46D6" w:rsidP="00282A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вых мест в</w:t>
            </w:r>
          </w:p>
          <w:p w:rsidR="000C46D6" w:rsidRPr="00B46819" w:rsidRDefault="000C46D6" w:rsidP="00282A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УДО «ДЮСШ» Читинского района по направлению «Физкультурно-спортивное (еди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орства, хоккей)»</w:t>
            </w:r>
          </w:p>
        </w:tc>
        <w:tc>
          <w:tcPr>
            <w:tcW w:w="2540" w:type="dxa"/>
            <w:shd w:val="clear" w:color="auto" w:fill="FFFFFF"/>
          </w:tcPr>
          <w:p w:rsidR="000C46D6" w:rsidRPr="00B46819" w:rsidRDefault="000C46D6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дежной политики Забайкальского края, </w:t>
            </w:r>
          </w:p>
          <w:p w:rsidR="000C46D6" w:rsidRPr="00B46819" w:rsidRDefault="000C46D6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C46D6" w:rsidRPr="00B46819" w:rsidRDefault="000C46D6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0C46D6" w:rsidRPr="00B46819" w:rsidRDefault="000C46D6" w:rsidP="0060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166</w:t>
            </w:r>
          </w:p>
        </w:tc>
        <w:tc>
          <w:tcPr>
            <w:tcW w:w="1134" w:type="dxa"/>
            <w:shd w:val="clear" w:color="auto" w:fill="FFFFFF"/>
          </w:tcPr>
          <w:p w:rsidR="000C46D6" w:rsidRPr="00B46819" w:rsidRDefault="000C46D6" w:rsidP="0060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158</w:t>
            </w:r>
          </w:p>
        </w:tc>
        <w:tc>
          <w:tcPr>
            <w:tcW w:w="992" w:type="dxa"/>
            <w:shd w:val="clear" w:color="auto" w:fill="FFFFFF"/>
          </w:tcPr>
          <w:p w:rsidR="000C46D6" w:rsidRPr="00B46819" w:rsidRDefault="000C46D6" w:rsidP="0060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935" w:type="dxa"/>
            <w:shd w:val="clear" w:color="auto" w:fill="FFFFFF"/>
          </w:tcPr>
          <w:p w:rsidR="000C46D6" w:rsidRPr="00B46819" w:rsidRDefault="000C46D6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C46D6" w:rsidRPr="00B46819" w:rsidRDefault="000C46D6" w:rsidP="0055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«Успех каждого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енка» национального про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а «Образование»</w:t>
            </w:r>
          </w:p>
        </w:tc>
      </w:tr>
      <w:tr w:rsidR="000C46D6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C46D6" w:rsidRPr="00B46819" w:rsidRDefault="000C46D6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C46D6" w:rsidRPr="00B46819" w:rsidRDefault="000C46D6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C46D6" w:rsidRPr="00B46819" w:rsidRDefault="000C46D6" w:rsidP="000C4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новых мест в МУДО ДДТ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гт Новокручин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по направ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ю «Техническое (робототехника, включая начальное конструирование, программирование роботехнических систем)»</w:t>
            </w:r>
          </w:p>
        </w:tc>
        <w:tc>
          <w:tcPr>
            <w:tcW w:w="2540" w:type="dxa"/>
            <w:shd w:val="clear" w:color="auto" w:fill="FFFFFF"/>
          </w:tcPr>
          <w:p w:rsidR="000C46D6" w:rsidRPr="00B46819" w:rsidRDefault="000C46D6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дежной политики Забайкальского края, </w:t>
            </w:r>
          </w:p>
          <w:p w:rsidR="000C46D6" w:rsidRPr="00B46819" w:rsidRDefault="000C46D6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C46D6" w:rsidRPr="00B46819" w:rsidRDefault="000C46D6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0C46D6" w:rsidRPr="00B46819" w:rsidRDefault="000C46D6" w:rsidP="0060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843</w:t>
            </w:r>
          </w:p>
        </w:tc>
        <w:tc>
          <w:tcPr>
            <w:tcW w:w="1134" w:type="dxa"/>
            <w:shd w:val="clear" w:color="auto" w:fill="FFFFFF"/>
          </w:tcPr>
          <w:p w:rsidR="000C46D6" w:rsidRPr="00B46819" w:rsidRDefault="000C46D6" w:rsidP="0060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834</w:t>
            </w:r>
          </w:p>
        </w:tc>
        <w:tc>
          <w:tcPr>
            <w:tcW w:w="992" w:type="dxa"/>
            <w:shd w:val="clear" w:color="auto" w:fill="FFFFFF"/>
          </w:tcPr>
          <w:p w:rsidR="000C46D6" w:rsidRPr="00B46819" w:rsidRDefault="000C46D6" w:rsidP="0060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935" w:type="dxa"/>
            <w:shd w:val="clear" w:color="auto" w:fill="FFFFFF"/>
          </w:tcPr>
          <w:p w:rsidR="000C46D6" w:rsidRPr="00B46819" w:rsidRDefault="000C46D6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C46D6" w:rsidRPr="00B46819" w:rsidRDefault="000C46D6" w:rsidP="0055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«Успех каждого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енка» национального про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а «Образование»</w:t>
            </w:r>
          </w:p>
        </w:tc>
      </w:tr>
      <w:tr w:rsidR="000C46D6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C46D6" w:rsidRPr="00B46819" w:rsidRDefault="000C46D6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C46D6" w:rsidRPr="00B46819" w:rsidRDefault="000C46D6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C46D6" w:rsidRPr="00B46819" w:rsidRDefault="000C46D6" w:rsidP="00282A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вых мест в</w:t>
            </w:r>
          </w:p>
          <w:p w:rsidR="000C46D6" w:rsidRPr="00B46819" w:rsidRDefault="000C46D6" w:rsidP="00282A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УДО «ДЮСШ» Читинского района по направлению «Физкультурно-спортивное (еди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орства, хоккей)»</w:t>
            </w:r>
          </w:p>
        </w:tc>
        <w:tc>
          <w:tcPr>
            <w:tcW w:w="2540" w:type="dxa"/>
            <w:shd w:val="clear" w:color="auto" w:fill="FFFFFF"/>
          </w:tcPr>
          <w:p w:rsidR="000C46D6" w:rsidRPr="00B46819" w:rsidRDefault="000C46D6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дежной политики Забайкальского края, </w:t>
            </w:r>
          </w:p>
          <w:p w:rsidR="000C46D6" w:rsidRPr="00B46819" w:rsidRDefault="000C46D6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C46D6" w:rsidRPr="00B46819" w:rsidRDefault="000C46D6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0C46D6" w:rsidRPr="00B46819" w:rsidRDefault="000C46D6" w:rsidP="0060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166</w:t>
            </w:r>
          </w:p>
        </w:tc>
        <w:tc>
          <w:tcPr>
            <w:tcW w:w="1134" w:type="dxa"/>
            <w:shd w:val="clear" w:color="auto" w:fill="FFFFFF"/>
          </w:tcPr>
          <w:p w:rsidR="000C46D6" w:rsidRPr="00B46819" w:rsidRDefault="000C46D6" w:rsidP="0060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158</w:t>
            </w:r>
          </w:p>
        </w:tc>
        <w:tc>
          <w:tcPr>
            <w:tcW w:w="992" w:type="dxa"/>
            <w:shd w:val="clear" w:color="auto" w:fill="FFFFFF"/>
          </w:tcPr>
          <w:p w:rsidR="000C46D6" w:rsidRPr="00B46819" w:rsidRDefault="000C46D6" w:rsidP="0060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935" w:type="dxa"/>
            <w:shd w:val="clear" w:color="auto" w:fill="FFFFFF"/>
          </w:tcPr>
          <w:p w:rsidR="000C46D6" w:rsidRPr="00B46819" w:rsidRDefault="000C46D6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C46D6" w:rsidRPr="00B46819" w:rsidRDefault="000C46D6" w:rsidP="0055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«Успех каждого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енка» национального про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а «Образование»</w:t>
            </w:r>
          </w:p>
        </w:tc>
      </w:tr>
      <w:tr w:rsidR="000C46D6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C46D6" w:rsidRPr="00B46819" w:rsidRDefault="000C46D6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C46D6" w:rsidRPr="00B46819" w:rsidRDefault="000C46D6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C46D6" w:rsidRPr="00B46819" w:rsidRDefault="000C46D6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(обн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) материа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о-технической 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ы для реализации основных и доп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ных обще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ых п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 цифрового и гуманитарного профилей в МОУ «ООШ» в с. Алек-сандровка</w:t>
            </w:r>
          </w:p>
        </w:tc>
        <w:tc>
          <w:tcPr>
            <w:tcW w:w="2540" w:type="dxa"/>
            <w:shd w:val="clear" w:color="auto" w:fill="FFFFFF"/>
          </w:tcPr>
          <w:p w:rsidR="000C46D6" w:rsidRPr="00B46819" w:rsidRDefault="000C46D6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</w:t>
            </w:r>
          </w:p>
        </w:tc>
        <w:tc>
          <w:tcPr>
            <w:tcW w:w="1134" w:type="dxa"/>
            <w:shd w:val="clear" w:color="auto" w:fill="FFFFFF"/>
          </w:tcPr>
          <w:p w:rsidR="000C46D6" w:rsidRPr="00B46819" w:rsidRDefault="000C46D6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0C46D6" w:rsidRPr="00B46819" w:rsidRDefault="000C46D6" w:rsidP="0060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134" w:type="dxa"/>
            <w:shd w:val="clear" w:color="auto" w:fill="FFFFFF"/>
          </w:tcPr>
          <w:p w:rsidR="000C46D6" w:rsidRPr="00B46819" w:rsidRDefault="000C46D6" w:rsidP="0060121F">
            <w:pPr>
              <w:shd w:val="clear" w:color="auto" w:fill="FFFFFF"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FFFFFF"/>
          </w:tcPr>
          <w:p w:rsidR="000C46D6" w:rsidRPr="00B46819" w:rsidRDefault="000C46D6" w:rsidP="000C46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35" w:type="dxa"/>
            <w:shd w:val="clear" w:color="auto" w:fill="FFFFFF"/>
          </w:tcPr>
          <w:p w:rsidR="000C46D6" w:rsidRPr="00B46819" w:rsidRDefault="000C46D6" w:rsidP="00555D63">
            <w:pPr>
              <w:shd w:val="clear" w:color="auto" w:fill="FFFFFF"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C46D6" w:rsidRPr="00B46819" w:rsidRDefault="000C46D6" w:rsidP="00555D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Сов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енная школа» националь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 проекта «Образование» г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нной программы «Развитие образования»</w:t>
            </w:r>
          </w:p>
        </w:tc>
      </w:tr>
      <w:tr w:rsidR="000C46D6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C46D6" w:rsidRPr="00B46819" w:rsidRDefault="000C46D6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C46D6" w:rsidRPr="00B46819" w:rsidRDefault="000C46D6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C46D6" w:rsidRPr="00B46819" w:rsidRDefault="000C46D6" w:rsidP="00282A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</w:t>
            </w:r>
          </w:p>
          <w:p w:rsidR="000C46D6" w:rsidRPr="00B46819" w:rsidRDefault="000C46D6" w:rsidP="00282A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У СОШ с. Шишкино</w:t>
            </w:r>
          </w:p>
        </w:tc>
        <w:tc>
          <w:tcPr>
            <w:tcW w:w="2540" w:type="dxa"/>
            <w:shd w:val="clear" w:color="auto" w:fill="FFFFFF"/>
          </w:tcPr>
          <w:p w:rsidR="000C46D6" w:rsidRPr="00B46819" w:rsidRDefault="000C46D6" w:rsidP="00282ACC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</w:t>
            </w:r>
          </w:p>
        </w:tc>
        <w:tc>
          <w:tcPr>
            <w:tcW w:w="1134" w:type="dxa"/>
            <w:shd w:val="clear" w:color="auto" w:fill="FFFFFF"/>
          </w:tcPr>
          <w:p w:rsidR="000C46D6" w:rsidRPr="00B46819" w:rsidRDefault="000C46D6" w:rsidP="0055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:rsidR="000C46D6" w:rsidRPr="00B46819" w:rsidRDefault="000C46D6" w:rsidP="006012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486</w:t>
            </w:r>
          </w:p>
        </w:tc>
        <w:tc>
          <w:tcPr>
            <w:tcW w:w="1134" w:type="dxa"/>
            <w:shd w:val="clear" w:color="auto" w:fill="auto"/>
          </w:tcPr>
          <w:p w:rsidR="000C46D6" w:rsidRPr="00B46819" w:rsidRDefault="000C46D6" w:rsidP="0060121F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shd w:val="clear" w:color="auto" w:fill="auto"/>
          </w:tcPr>
          <w:p w:rsidR="000C46D6" w:rsidRPr="00B46819" w:rsidRDefault="000C46D6" w:rsidP="006012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86</w:t>
            </w:r>
          </w:p>
        </w:tc>
        <w:tc>
          <w:tcPr>
            <w:tcW w:w="935" w:type="dxa"/>
            <w:shd w:val="clear" w:color="auto" w:fill="FFFFFF"/>
          </w:tcPr>
          <w:p w:rsidR="000C46D6" w:rsidRPr="00B46819" w:rsidRDefault="000C46D6" w:rsidP="00555D63">
            <w:pPr>
              <w:shd w:val="clear" w:color="auto" w:fill="FFFFFF"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C46D6" w:rsidRPr="00B46819" w:rsidRDefault="000C46D6" w:rsidP="00555D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Ц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я образовательная среда» национального проекта «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е» государственной программы «Развитие обра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282A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площадки для о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водителей категории «В» и «С», согласно  д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щей лиц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ии  на професс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ую подгот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у  водителей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282ACC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0C46D6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C46D6" w:rsidRPr="00B46819" w:rsidRDefault="000C46D6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C46D6" w:rsidRPr="00B46819" w:rsidRDefault="000C46D6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C46D6" w:rsidRPr="00B46819" w:rsidRDefault="000C46D6" w:rsidP="00282A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спортивного зала МОУ ООШ в с. Ингода</w:t>
            </w:r>
          </w:p>
        </w:tc>
        <w:tc>
          <w:tcPr>
            <w:tcW w:w="2540" w:type="dxa"/>
            <w:shd w:val="clear" w:color="auto" w:fill="FFFFFF"/>
          </w:tcPr>
          <w:p w:rsidR="000C46D6" w:rsidRPr="00B46819" w:rsidRDefault="000C46D6" w:rsidP="00282ACC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дежной политики Забайкальского края, </w:t>
            </w:r>
          </w:p>
          <w:p w:rsidR="000C46D6" w:rsidRPr="00B46819" w:rsidRDefault="000C46D6" w:rsidP="00282ACC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района «Читинский район»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C46D6" w:rsidRPr="00B46819" w:rsidRDefault="000C46D6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993" w:type="dxa"/>
            <w:shd w:val="clear" w:color="auto" w:fill="auto"/>
          </w:tcPr>
          <w:p w:rsidR="000C46D6" w:rsidRPr="00B46819" w:rsidRDefault="000C46D6" w:rsidP="0060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shd w:val="clear" w:color="auto" w:fill="auto"/>
          </w:tcPr>
          <w:p w:rsidR="000C46D6" w:rsidRPr="00B46819" w:rsidRDefault="000C46D6" w:rsidP="0060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shd w:val="clear" w:color="auto" w:fill="auto"/>
          </w:tcPr>
          <w:p w:rsidR="000C46D6" w:rsidRPr="00B46819" w:rsidRDefault="000C46D6" w:rsidP="0060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35" w:type="dxa"/>
            <w:shd w:val="clear" w:color="auto" w:fill="FFFFFF"/>
          </w:tcPr>
          <w:p w:rsidR="000C46D6" w:rsidRPr="00B46819" w:rsidRDefault="000C46D6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C46D6" w:rsidRPr="00B46819" w:rsidRDefault="000C46D6" w:rsidP="0055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федеральной п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 «Создание в обще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ых организациях, расположенных в сельской местности, условий для за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ий физической культурой и спортом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тарно-гигиенического блока ДОЛ «Ог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ек», подготовка проектно-сметной документации»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</w:t>
            </w:r>
          </w:p>
          <w:p w:rsidR="000A25D7" w:rsidRPr="00B46819" w:rsidRDefault="000A25D7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,803</w:t>
            </w:r>
          </w:p>
        </w:tc>
        <w:tc>
          <w:tcPr>
            <w:tcW w:w="1134" w:type="dxa"/>
            <w:shd w:val="clear" w:color="auto" w:fill="auto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25D7" w:rsidRPr="00B46819" w:rsidRDefault="000A25D7" w:rsidP="0055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,803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55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555D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ых м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х трансфертов из бюджета Забайкальского края бюджетам муниципальных районов и городских округов Забайкальского края 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а до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игнутые за год значения (уровни) показателей по ит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ам рейтинга муниципальных районов и городских округов Забайкальского края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B46819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28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монт МДОУ де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ский сад «Мот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лек» </w:t>
            </w:r>
            <w:r w:rsidR="009374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с. Новая К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8,900</w:t>
            </w:r>
          </w:p>
        </w:tc>
        <w:tc>
          <w:tcPr>
            <w:tcW w:w="1134" w:type="dxa"/>
            <w:shd w:val="clear" w:color="auto" w:fill="auto"/>
          </w:tcPr>
          <w:p w:rsidR="000A25D7" w:rsidRPr="00B46819" w:rsidRDefault="000A25D7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25D7" w:rsidRPr="00B46819" w:rsidRDefault="000A25D7" w:rsidP="0055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8,900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55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555D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ых м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х трансфертов из бюджета Забайкальского края бюджетам муниципальных районов и городских округов Забайкальского края 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а до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игнутые за год значения (уровни) показателей по ит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ам рейтинга муниципальных районов и городских округов Забайкальского края</w:t>
            </w:r>
          </w:p>
        </w:tc>
      </w:tr>
      <w:tr w:rsidR="000C46D6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C46D6" w:rsidRPr="00B46819" w:rsidRDefault="000C46D6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C46D6" w:rsidRPr="00B46819" w:rsidRDefault="000C46D6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C46D6" w:rsidRPr="00B46819" w:rsidRDefault="000C46D6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плос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ным оборуд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спортивной площадки в с. 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ая Кука</w:t>
            </w:r>
          </w:p>
        </w:tc>
        <w:tc>
          <w:tcPr>
            <w:tcW w:w="2540" w:type="dxa"/>
            <w:shd w:val="clear" w:color="auto" w:fill="FFFFFF"/>
          </w:tcPr>
          <w:p w:rsidR="000C46D6" w:rsidRPr="00B46819" w:rsidRDefault="000C46D6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</w:t>
            </w:r>
          </w:p>
          <w:p w:rsidR="000C46D6" w:rsidRPr="00B46819" w:rsidRDefault="000C46D6" w:rsidP="0028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C46D6" w:rsidRPr="00B46819" w:rsidRDefault="000C46D6" w:rsidP="0055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:rsidR="000C46D6" w:rsidRPr="00B46819" w:rsidRDefault="000C46D6" w:rsidP="0060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shd w:val="clear" w:color="auto" w:fill="auto"/>
          </w:tcPr>
          <w:p w:rsidR="000C46D6" w:rsidRPr="00B46819" w:rsidRDefault="000C46D6" w:rsidP="0060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shd w:val="clear" w:color="auto" w:fill="auto"/>
          </w:tcPr>
          <w:p w:rsidR="000C46D6" w:rsidRPr="00B46819" w:rsidRDefault="000C46D6" w:rsidP="006012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35" w:type="dxa"/>
            <w:shd w:val="clear" w:color="auto" w:fill="FFFFFF"/>
          </w:tcPr>
          <w:p w:rsidR="000C46D6" w:rsidRPr="00B46819" w:rsidRDefault="000C46D6" w:rsidP="00555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C46D6" w:rsidRPr="00B46819" w:rsidRDefault="000C46D6" w:rsidP="00555D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Успех каждого ребенка» национа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оекта «Образование»</w:t>
            </w:r>
          </w:p>
        </w:tc>
      </w:tr>
      <w:tr w:rsidR="002D69A5" w:rsidRPr="00B46819" w:rsidTr="006F1AA1">
        <w:trPr>
          <w:jc w:val="center"/>
        </w:trPr>
        <w:tc>
          <w:tcPr>
            <w:tcW w:w="8704" w:type="dxa"/>
            <w:gridSpan w:val="5"/>
            <w:shd w:val="clear" w:color="auto" w:fill="FFFFFF"/>
          </w:tcPr>
          <w:p w:rsidR="002D69A5" w:rsidRPr="00B46819" w:rsidRDefault="002D69A5" w:rsidP="00CA0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69A5" w:rsidRPr="00B46819" w:rsidRDefault="002D69A5" w:rsidP="002D69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5,70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D69A5" w:rsidRPr="00B46819" w:rsidRDefault="002D69A5" w:rsidP="002D69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,87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69A5" w:rsidRPr="00B46819" w:rsidRDefault="002D69A5" w:rsidP="002D69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,83</w:t>
            </w:r>
          </w:p>
        </w:tc>
        <w:tc>
          <w:tcPr>
            <w:tcW w:w="935" w:type="dxa"/>
            <w:shd w:val="clear" w:color="auto" w:fill="FFFFFF"/>
            <w:vAlign w:val="bottom"/>
          </w:tcPr>
          <w:p w:rsidR="002D69A5" w:rsidRPr="00B46819" w:rsidRDefault="002D69A5" w:rsidP="00CA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2D69A5" w:rsidRPr="00B46819" w:rsidRDefault="002D69A5" w:rsidP="00CA0A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5D7" w:rsidRPr="00B46819" w:rsidTr="006F1AA1">
        <w:trPr>
          <w:jc w:val="center"/>
        </w:trPr>
        <w:tc>
          <w:tcPr>
            <w:tcW w:w="16101" w:type="dxa"/>
            <w:gridSpan w:val="10"/>
            <w:shd w:val="clear" w:color="auto" w:fill="FFFFFF"/>
          </w:tcPr>
          <w:p w:rsidR="000A25D7" w:rsidRPr="00B46819" w:rsidRDefault="000A25D7" w:rsidP="00BC720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, не обеспеченные финансированием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вид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я в </w:t>
            </w:r>
            <w:r w:rsidR="009374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учреждении по </w:t>
            </w:r>
            <w:r w:rsidR="009374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 категории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174FC5" w:rsidP="00357C6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м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иципального района «Читинский район» 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,98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7,98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174FC5" w:rsidP="00357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чник финансирования не 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</w:t>
            </w:r>
          </w:p>
        </w:tc>
      </w:tr>
      <w:tr w:rsidR="000A25D7" w:rsidRPr="00B46819" w:rsidTr="007C7D77">
        <w:trPr>
          <w:trHeight w:val="1018"/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сада в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моленка </w:t>
            </w:r>
            <w:r w:rsidR="00937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9374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357C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,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FF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F069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FF069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38,88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38,88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в рамках комплекса мер по достижению 100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% доступности дошкольного образования для детей в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 от 3 до 7 лет в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м крае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сада в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Угдан на 100 мест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357C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42,79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42,79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в рамках комплекса мер по достижению 100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% доступности дошкольного образования для детей в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 от 3 до 7 лет в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м крае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ада в с. 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опка на 100 мест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357C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64,43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64,43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в рамках комплекса мер по достижению 100% доступности дошкольного образования для детей в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 от 3 до 7 лет в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м крае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сада в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5795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Домна на </w:t>
            </w:r>
            <w:r w:rsidR="009374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5795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357C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района «Читинский район»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в рамках комплекса мер по достижению 100% доступности дошкольного образования для детей в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 от 3 до 7 лет в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м крае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сада в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Атамановка на 100 мест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357C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в рамках комплекса мер по достижению 100% доступности дошкольного образования для детей в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 от 3 до 7 лет в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м крае</w:t>
            </w:r>
          </w:p>
        </w:tc>
      </w:tr>
      <w:tr w:rsidR="00A2638C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A2638C" w:rsidRPr="00F205D6" w:rsidRDefault="00A2638C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A2638C" w:rsidRPr="00B46819" w:rsidRDefault="00A2638C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A2638C" w:rsidRPr="00B46819" w:rsidRDefault="00A2638C" w:rsidP="00357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сада в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. Александровка</w:t>
            </w:r>
          </w:p>
        </w:tc>
        <w:tc>
          <w:tcPr>
            <w:tcW w:w="2540" w:type="dxa"/>
            <w:shd w:val="clear" w:color="auto" w:fill="FFFFFF"/>
          </w:tcPr>
          <w:p w:rsidR="00A2638C" w:rsidRPr="00B46819" w:rsidRDefault="00A2638C" w:rsidP="00357C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</w:t>
            </w:r>
          </w:p>
        </w:tc>
        <w:tc>
          <w:tcPr>
            <w:tcW w:w="1134" w:type="dxa"/>
            <w:shd w:val="clear" w:color="auto" w:fill="FFFFFF"/>
          </w:tcPr>
          <w:p w:rsidR="00A2638C" w:rsidRPr="00B46819" w:rsidRDefault="00656588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A2638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993" w:type="dxa"/>
            <w:shd w:val="clear" w:color="auto" w:fill="FFFFFF"/>
          </w:tcPr>
          <w:p w:rsidR="00A2638C" w:rsidRPr="00B46819" w:rsidRDefault="00A2638C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134" w:type="dxa"/>
            <w:shd w:val="clear" w:color="auto" w:fill="FFFFFF"/>
          </w:tcPr>
          <w:p w:rsidR="00A2638C" w:rsidRPr="00B46819" w:rsidRDefault="00A2638C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992" w:type="dxa"/>
            <w:shd w:val="clear" w:color="auto" w:fill="FFFFFF"/>
          </w:tcPr>
          <w:p w:rsidR="00A2638C" w:rsidRPr="00B46819" w:rsidRDefault="00A2638C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A2638C" w:rsidRPr="00B46819" w:rsidRDefault="00A2638C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A2638C" w:rsidRPr="00B46819" w:rsidRDefault="00A2638C" w:rsidP="00357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не определен. Возможность включения в Федеральную адресную инвестиционную программу в рамках наци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нальной программы  «Обр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зование»</w:t>
            </w:r>
          </w:p>
        </w:tc>
      </w:tr>
      <w:tr w:rsidR="00A2638C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A2638C" w:rsidRPr="00F205D6" w:rsidRDefault="00A2638C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A2638C" w:rsidRPr="00B46819" w:rsidRDefault="00A2638C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A2638C" w:rsidRPr="00B46819" w:rsidRDefault="00A2638C" w:rsidP="00357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сада в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. Шишкино</w:t>
            </w:r>
          </w:p>
        </w:tc>
        <w:tc>
          <w:tcPr>
            <w:tcW w:w="2540" w:type="dxa"/>
            <w:shd w:val="clear" w:color="auto" w:fill="FFFFFF"/>
          </w:tcPr>
          <w:p w:rsidR="00A2638C" w:rsidRPr="00B46819" w:rsidRDefault="00A2638C" w:rsidP="00357C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</w:t>
            </w:r>
          </w:p>
        </w:tc>
        <w:tc>
          <w:tcPr>
            <w:tcW w:w="1134" w:type="dxa"/>
            <w:shd w:val="clear" w:color="auto" w:fill="FFFFFF"/>
          </w:tcPr>
          <w:p w:rsidR="00A2638C" w:rsidRPr="00B46819" w:rsidRDefault="00A2638C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2-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A2638C" w:rsidRPr="00B46819" w:rsidRDefault="00A2638C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134" w:type="dxa"/>
            <w:shd w:val="clear" w:color="auto" w:fill="FFFFFF"/>
          </w:tcPr>
          <w:p w:rsidR="00A2638C" w:rsidRPr="00B46819" w:rsidRDefault="00A2638C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992" w:type="dxa"/>
            <w:shd w:val="clear" w:color="auto" w:fill="FFFFFF"/>
          </w:tcPr>
          <w:p w:rsidR="00A2638C" w:rsidRPr="00B46819" w:rsidRDefault="00A2638C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A2638C" w:rsidRPr="00B46819" w:rsidRDefault="00A2638C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A2638C" w:rsidRPr="00B46819" w:rsidRDefault="00A2638C" w:rsidP="00357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не определен. Возможность включения в Федеральную адресную инвестиционную программу в рамках наци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нальной программы  «Обр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зование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школы в с. С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ка, мкр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ый (250 мест)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26,15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93,43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32,72</w:t>
            </w: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A2638C" w:rsidP="00357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не определен.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 возможна при вкл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и в национальный проект «Образование», мероприятие по созданию новых мест в общеобразовательных орг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ях, расположенных в сельской местности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школы в с. С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ка, ул. Садовая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357C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дежной политики За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-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41,5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41,5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A2638C" w:rsidP="006E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не определен.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ятия возможна при вкл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и в федеральную адре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ую инвестиционную пр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у в рамках государс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Заба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го края «Развитие о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 Забайкальского края на 2014-2025 годы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школы в с. Засопка на 500 мест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357C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2-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751,9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751,9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6E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при включении в ф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еральную адресную ин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иционную программу в рамках государственной п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 Забайкальского края «Развитие образования  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альского края на 2014-2025 годы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D56184" w:rsidRDefault="000A25D7" w:rsidP="00357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школы в пгт А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овка на </w:t>
            </w:r>
          </w:p>
          <w:p w:rsidR="000A25D7" w:rsidRPr="00B46819" w:rsidRDefault="000A25D7" w:rsidP="00357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00 мест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357C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2-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874,1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874,1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35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при включении в ф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еральную адресную ин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иционную программу в рамках государственной п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 Забайкальского края «Развитие образования  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альского края на 2014-2025 годы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ульной столовой в МОУ «СОШ №</w:t>
            </w:r>
            <w:r w:rsidR="00D56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» в пгт Новокруч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нск</w:t>
            </w:r>
            <w:r w:rsidR="00D56184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FE6A06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м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го района «Читинский район» 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734A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7,86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7,86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FE6A06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очник финансирования не определен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танции по обезж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зиванию воды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У «СОШ №1» в пгт Новокручи</w:t>
            </w:r>
            <w:r w:rsidR="00D56184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D5618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D5618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FE6A06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м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го района «Читинский район» 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F2770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3,0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3,00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FE6A06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очник финансирования не определен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оконных блоков МОУ «СОШ №</w:t>
            </w:r>
            <w:r w:rsidR="00D56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» в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гт Новокручин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r w:rsidR="00D56184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5F2770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7,0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7,00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4E0326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в рамках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го края «Развитие 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Забайкальского края на 2014-2025 годы» при выделении средств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оконных блоков МОУ «СОШ» в с. Ал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ровка (здание спортивного зала)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5F2770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7,0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7,00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4E0326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в рамках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го края «Развитие 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Забайкальского края на 2014-2025 годы» при выделении средств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здания МОУ «СОШ» на ст. Л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76479C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в рамках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го края «Развитие 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Забайкальского края на 2014-2025 годы» при выделении средств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здания МОУ «СОШ» в с. Гонг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района «Читинский район»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76479C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в рамках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го края «Развитие 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Забайкальского края на 2014-2025 годы» при выделении средств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здания МОУ «СОШ» в с. Зас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76479C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в рамках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го края «Развитие 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Забайкальского края на 2014-2025 годы» при выделении средств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 здания МОУ ООШ </w:t>
            </w:r>
            <w:r w:rsidR="002A4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Елиза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ино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479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3,0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3,00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76479C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в рамках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го края «Развитие 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Забайкальского края на 2014-2025 годы» при выделении средств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здания МОУ СОШ</w:t>
            </w:r>
            <w:r w:rsidR="002A4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т Ата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овка (фасад, ог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е, благоу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ойство терри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ии, строительство спортивной п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щадки)</w:t>
            </w:r>
          </w:p>
        </w:tc>
        <w:tc>
          <w:tcPr>
            <w:tcW w:w="2540" w:type="dxa"/>
            <w:shd w:val="clear" w:color="auto" w:fill="auto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auto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6479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6,000</w:t>
            </w:r>
          </w:p>
        </w:tc>
        <w:tc>
          <w:tcPr>
            <w:tcW w:w="1134" w:type="dxa"/>
            <w:shd w:val="clear" w:color="auto" w:fill="auto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6,000</w:t>
            </w:r>
          </w:p>
        </w:tc>
        <w:tc>
          <w:tcPr>
            <w:tcW w:w="992" w:type="dxa"/>
            <w:shd w:val="clear" w:color="auto" w:fill="auto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auto"/>
          </w:tcPr>
          <w:p w:rsidR="000A25D7" w:rsidRPr="00B46819" w:rsidRDefault="0076479C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в рамках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го края «Развитие 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Забайкальского края на 2014-2025 годы» при выделении средств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здания МОУ ООШ</w:t>
            </w:r>
            <w:r w:rsidR="002A4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Ильинка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76479C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в рамках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го края «Развитие 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Забайкальского края на 2014-2025 годы» при выделении средств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здания МОУ СОШ в с. Шиш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4,0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4,00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76479C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в рамках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го края «Развитие 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Забайкальского края на 2014-2025 годы» при выделении средств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2A478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здания МОУ СОШ №</w:t>
            </w:r>
            <w:r w:rsidR="002A4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в 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гт Новокручин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3,0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3,00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76479C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в рамках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го края «Развитие 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Забайкальского края на 2014-2025 годы» при выделении средств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 здания МОУ СОШ </w:t>
            </w:r>
            <w:r w:rsidR="002A4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Бек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шево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3,0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3,00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76479C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в рамках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го края «Развитие 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Забайкальского края на 2014-2025 годы» при выделении средств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здания МОУ СОШ в с. Новот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цк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6,0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6,00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76479C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в рамках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го края «Развитие 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Забайкальского края на 2014-2025 годы» при выделении средств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 здания МОУ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Ш №</w:t>
            </w:r>
            <w:r w:rsidR="002A4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8 в с. Я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ново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дежной политики За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8,0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8,00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76479C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в рамках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нной программы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го края «Развитие 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Забайкальского края на 2014-2025 годы» при выделении средств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здания МОУ СОШ в с. Домна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4,0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4,00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76479C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в рамках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го края «Развитие 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Забайкальского края на 2014-2025 годы» при выделении средств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81188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здания МДОУ д.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811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т Атамановка 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6,0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6,00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76479C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в рамках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го края «Развитие 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Забайкальского края на 2014-2025 годы» при выделении средств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81188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здания МДОУ д.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811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. Бургень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76479C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в рамках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го края «Развитие 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Забайкальского края на 2014-2025 годы» при выделении средств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81188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здания МДОУ д.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811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Домна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дежной политики Забайкальского края,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656588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76479C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в рамках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го края «Развитие 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ования Забайкальского края на 2014-2025 годы» при выделении средств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 здания МДОУ </w:t>
            </w:r>
            <w:r w:rsidR="00181188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811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81188">
              <w:rPr>
                <w:rFonts w:ascii="Times New Roman" w:eastAsia="Times New Roman" w:hAnsi="Times New Roman" w:cs="Times New Roman"/>
                <w:sz w:val="24"/>
                <w:szCs w:val="24"/>
              </w:rPr>
              <w:t>с. Смоленка (ПМ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-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7,0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7,00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76479C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в рамках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го края «Развитие 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Забайкальского края на 2014-2025 годы» при выделении средств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81188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здания МДОУ д.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в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есной Городок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656588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2-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4,0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4,00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76479C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в рамках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го края «Развитие 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Забайкальского края на 2014-2025 годы» при выделении средств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5795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здания МДОУ д.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«Колосок» в </w:t>
            </w:r>
            <w:r w:rsidR="0025795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Маккавеево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656588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2-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3,0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3,00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76479C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в рамках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го края «Развитие 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Забайкальского края на 2014-2025 годы» при выделении средств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5795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здания МДОУ д.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в с. Яблоново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района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656588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-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9,0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9,00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76479C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в рамках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го края «Развитие 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ния Забайкальского края на 2014-2025 годы» при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ении средств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5795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здания МДОУ д.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="00673FF4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мок» на ст. Лесная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656588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2-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9,0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9,00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76479C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в рамках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го края «Развитие 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Забайкальского края на 2014-2025 годы» при выделении средств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11300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здание в общ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разовательных организациях,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ложенных в сельской местности и малых городах, условий для за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я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ий физической культурой и сп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» в с. Маккавеево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при включении в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иональный проект «Успех каждого ребенка» национа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оекта «Образование</w:t>
            </w:r>
            <w:r w:rsidR="00011300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11300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здание в общ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разовательных организациях,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ложенных в сельской местности и малых городах, условий для за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я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ий физической культурой и сп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м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У «ООШ» в с. Ленинский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при включении в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ональный проект «Успех каждого ребенка» </w:t>
            </w:r>
            <w:r w:rsidR="00011300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</w:t>
            </w:r>
            <w:r w:rsidR="00011300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011300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оекта «Образование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11300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здание в общ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бразовательных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организациях,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ложенных в сельской местности и малых городах, условий для за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я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ий физической культурой и сп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в </w:t>
            </w:r>
            <w:r w:rsidR="001822B8" w:rsidRPr="001822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Елизаветино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дежной политики За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4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при включении в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иональный проект «Успех каждого ребенка» </w:t>
            </w:r>
            <w:r w:rsidR="00011300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</w:t>
            </w:r>
            <w:r w:rsidR="00011300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011300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оекта «Образование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11300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здание в общ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разовательных организациях,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ложенных в сельской местности и малых городах, условий для за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я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ий физической культурой и сп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ООШ в </w:t>
            </w:r>
            <w:r w:rsidR="001822B8" w:rsidRPr="001822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Иргень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-зования, науки и мо-лодежной политики Забайкальского края, администрация му-ни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при включении в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ональный проект «Успех каждого ребенка» </w:t>
            </w:r>
            <w:r w:rsidR="00011300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</w:t>
            </w:r>
            <w:r w:rsidR="00011300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011300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оекта «Образование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65299E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здание в общ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разовательных организациях,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ложенных в сельской местности и малых городах, условий для за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я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ий физической культурой и сп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в </w:t>
            </w:r>
            <w:r w:rsidR="003B66C0" w:rsidRPr="003B66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Смоленка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-зования, науки и мо-лодежной политики Забайкальского края, администрация му-ни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20258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65299E" w:rsidP="00A16E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при включении в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ональный проект «Успех каждого ребенка» </w:t>
            </w:r>
            <w:r w:rsidR="00011300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</w:t>
            </w:r>
            <w:r w:rsidR="00011300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011300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«Образование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65299E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здание в общ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разовательных организациях,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положенных в сельской местности и малых городах, условий для за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я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ий физической культурой и сп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м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У «СОШ»  в с. Новотроицк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обра-зования, науки и мо-лодежной политики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айкальского края, администрация му-ни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65299E" w:rsidP="00A16E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при включении в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ональный проект «Успех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ждого ребенка» </w:t>
            </w:r>
            <w:r w:rsidR="00011300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</w:t>
            </w:r>
            <w:r w:rsidR="00011300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011300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«Образование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65299E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здание в общ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разовательных организациях,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ложенных в сельской местности и малых городах, условий для за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я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ий физической культурой и сп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том 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«СОШ» в 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Александровка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-зования, науки и мо-лодежной политики Забайкальского края, администрация му-ни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-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8,0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8,00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0A25D7" w:rsidP="002579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при включении в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ональный проект «Успех каждого ребенка» </w:t>
            </w:r>
            <w:r w:rsidR="00011300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</w:t>
            </w:r>
            <w:r w:rsidR="00011300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011300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r w:rsidR="0065299E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«Образование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пожарной сигнализации МДОУ детский сад «Росток» в пгт 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окручининский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-зования, науки и мо-лодежной политики Забайкальского края, администрация му-ни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-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24294D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не определен. Возможность включения в рамках реал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ероприятия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«Развитие образования Забайкальского края на 2014-2025 годы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 пожарной сигнализации МДОУ детский сад «Ромашка» в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гт Новокручин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обра-зования, науки и мо-лодежной политики Забайкальского края, администрация му-ниципального района «Читинский район»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-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24294D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не определен. Возможность включения в рамках реал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ероприятия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«Развитие образования Забайкальского края на 2014-2025 годы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 пожарной сигнализации МДОУ детский сад  «Берёзка» в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Смоленка (2 зд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-зования, науки и мо-лодежной политики Забайкальского края, администрация му-ни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-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24294D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не определен. Возможность включения в рамках реал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ероприятия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«Развитие образования Забайкальского края на 2014-2025 годы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 пожарной сигнализации МДОУ детский сад «Малышок» в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сопка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-зования, науки и мо-лодежной политики Забайкальского края, администрация му-ни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-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7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7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24294D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не определен. Возможность включения в рамках реал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ероприятия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«Развитие образования Забайкальского края на 2014-2025 годы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пожарной сигнализации МДОУ детский сад общеразв</w:t>
            </w:r>
            <w:r w:rsidR="00C73EAE">
              <w:rPr>
                <w:rFonts w:ascii="Times New Roman" w:eastAsia="Times New Roman" w:hAnsi="Times New Roman" w:cs="Times New Roman"/>
                <w:sz w:val="24"/>
                <w:szCs w:val="24"/>
              </w:rPr>
              <w:t>ивающего вида «Светлячок» в пг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амановка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-зования, науки и мо-лодежной политики Забайкальского края, администрация му-ни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-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87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87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24294D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не определен. Возможность включения в рамках реал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ероприятия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«Развитие образования Забайкальского края на 2014-2025 годы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пожарной сигнализации МОУ «ООШ» в с. А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-зования, науки и мо-лодежной политики Забайкальского края, администрация му-ни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-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9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9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24294D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не определен. Возможность включения в рамках реал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ероприятия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«Развитие образования Забайкальского края на 2014-2025 годы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нт пожарной сигнализации  МОУ «СОШ» в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Беклемишево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обра-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ования, науки и мо-лодежной политики Забайкальского края, администрация му-ни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-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87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87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24294D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финансирования не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. Возможность включения в рамках реал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ероприятия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«Развитие образования Забайкальского края на 2014-2025 годы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 пожарной сигнализации МОУ «ООШ» в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73EAE">
              <w:rPr>
                <w:rFonts w:ascii="Times New Roman" w:eastAsia="Times New Roman" w:hAnsi="Times New Roman" w:cs="Times New Roman"/>
                <w:sz w:val="24"/>
                <w:szCs w:val="24"/>
              </w:rPr>
              <w:t>с. Верх</w:t>
            </w:r>
            <w:r w:rsidR="00C73EAE" w:rsidRPr="00C73E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арым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-зования, науки и мо-лодежной политики Забайкальского края, администрация му-ни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-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24294D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не определен. Возможность включения в рамках реал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ероприятия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«Развитие образования Забайкальского края на 2014-2025 годы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 пожарной сигнализации  МОУ «ООШ» в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Иргень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-зования, науки и мо-лодежной политики Забайкальского края, администрация му-ни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-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87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87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24294D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не определен. Возможность включения в рамках реал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ероприятия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«Развитие образования Забайкальского края на 2014-2025 годы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пожарной сигнализации МОУ «СОШ» в с. Домна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-зования, науки и мо-лодежной политики Забайкальского края, администрация му-ни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-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03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03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24294D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не определен. Возможность включения в рамках реал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ероприятия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«Развитие образования Забайкальского края на 2014-2025 годы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 пожарной сигнализации 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У «ООШ» в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. ст. Лесная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обра-зования, науки и мо-лодежной политики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айкальского края, администрация му-ни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-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02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02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24294D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не определен. Возможность включения в рамках реал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и мероприятия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«Развитие образования Забайкальского края на 2014-2025 годы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 пожарной сигнализации  МОУ «СОШ» в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Маккавеево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-зования, науки и мо-лодежной политики Забайкальского края, администрация му-ни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-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01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01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24294D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не определен. Возможность включения в рамках реал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ероприятия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«Развитие образования Забайкальского края на 2014-2025 годы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 пожарной сигнализации МОУ «СОШ № 2» в 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гт Новокручин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-зования, науки и мо-лодежной политики Забайкальского края, администрация му-ни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-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06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06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24294D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не определен. Возможность включения в рамках реал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ероприятия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«Развитие образования Забайкальского края на 2014-2025 годы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 пожарной сигнализации МОУ «ООШ № 42» в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гт  Новокруч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нский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-зования, науки и мо-лодежной политики Забайкальского края, администрация му-ни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-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6E0344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не определен. Возможность включения в рамках реал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ероприятия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«Развитие образования Забайкальского края на 2014-2025 годы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пожарной сигнализации МОУ «СОШ» в с. Н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цк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-зования, науки и мо-лодежной политики Забайкальского края, администрация му-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-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76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76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6E0344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не определен. Возможность включения в рамках реал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ероприятия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ой программы «Развитие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Забайкальского края на 2014-2025 годы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пожарной сигнализации МОУ «СОШ» в с. Новая Кука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-зования, науки и мо-лодежной политики Забайкальского края, администрация му-ни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-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6E0344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не определен. Возможность включения в рамках реал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ероприятия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«Развитие образования Забайкальского края на 2014-2025 годы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пожарной сигнализации МОУ «СОШ» в с. Сыпч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ур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-зования, науки и мо-лодежной политики Забайкальского края, администрация му-ни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-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96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96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6E0344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не определен. Возможность включения в рамках реал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ероприятия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«Развитие образования Забайкальского края на 2014-2025 годы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пожарной сигнализации МОУ «СОШ» в с. Сох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-зования, науки и мо-лодежной политики Забайкальского края, администрация му-ни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-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87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,87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6E0344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не определен. Возможность включения в рамках реал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ероприятия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«Развитие образования Забайкальского края на 2014-2025 годы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 пожарной сигнализации МОУ «ООШ № 28» в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. Яблоново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обра-зования, науки и мо-лодежной политики Забайкальского края, администрация му-ниципального района «Читинский район»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-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98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98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6E0344" w:rsidP="002579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не определен. Возможность включения в рамках реал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ероприятия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«Развитие образования Забайкальского края на 2014-2025 годы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 пожарной сигнализации </w:t>
            </w: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«СОШ» в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Шишкино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-зования, науки и мо-лодежной политики Забайкальского края, администрация му-ни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65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-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40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40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6E0344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не определен. Возможность включения в рамках реал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ероприятия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«Развитие образования Забайкальского края на 2014-2025 годы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ческого о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ия:</w:t>
            </w:r>
          </w:p>
          <w:p w:rsidR="000A25D7" w:rsidRPr="00D3289E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СОШ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73EAE">
              <w:rPr>
                <w:rFonts w:ascii="Times New Roman" w:eastAsia="Times New Roman" w:hAnsi="Times New Roman" w:cs="Times New Roman"/>
                <w:sz w:val="24"/>
                <w:szCs w:val="24"/>
              </w:rPr>
              <w:t>с. Верх</w:t>
            </w:r>
            <w:r w:rsidR="00C73EAE" w:rsidRPr="00D328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ита</w:t>
            </w:r>
            <w:r w:rsidR="00D328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ООШ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хлей</w:t>
            </w:r>
            <w:r w:rsidR="00D328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СОШ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. ст. Гонгота</w:t>
            </w:r>
            <w:r w:rsidR="00D328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ООШ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Елизаветино</w:t>
            </w:r>
            <w:r w:rsidR="00D328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 МОУ СОШ с. 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опка</w:t>
            </w:r>
            <w:r w:rsidR="00D328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ООШ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.ст. Ингода</w:t>
            </w:r>
            <w:r w:rsidR="00D328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ООШ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Иргень</w:t>
            </w:r>
            <w:r w:rsidR="00D328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ООШ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Ильинка</w:t>
            </w:r>
            <w:r w:rsidR="00D328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ООШ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.ст. Лесная</w:t>
            </w:r>
            <w:r w:rsidR="00D328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СОШ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Смоленка</w:t>
            </w:r>
            <w:r w:rsidR="00D328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СОШ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Шишкино</w:t>
            </w:r>
            <w:r w:rsidR="00D328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МДОУ «Малыш» пгт Атамановка</w:t>
            </w:r>
            <w:r w:rsidR="00D328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 МДОУ детский сад с. Беклемиш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="00D328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ДОУ детский сад  «Северянка»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Бургень</w:t>
            </w:r>
            <w:r w:rsidR="00D328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ДОУ детский сад  «Берёзка»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Верх-Чита</w:t>
            </w:r>
            <w:r w:rsidR="00D328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 МДОУ детский сад № 4 с. Домна</w:t>
            </w:r>
            <w:r w:rsidR="00D328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 МДОУ детский сад «Бер</w:t>
            </w:r>
            <w:r w:rsidR="00D3289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ка»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Ингода</w:t>
            </w:r>
            <w:r w:rsidR="00D328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 МДОУ детский сад №</w:t>
            </w:r>
            <w:r w:rsidR="00D32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6 «Топ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ек» п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ной Г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к</w:t>
            </w:r>
            <w:r w:rsidR="00D328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ДОУ детский сад «Колосок»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Маккавеево</w:t>
            </w:r>
            <w:r w:rsidR="00D328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 МДОУ детский сад «Берёзка» с. Смоленка</w:t>
            </w:r>
            <w:r w:rsidR="00D328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 МДОУ детский сад №</w:t>
            </w:r>
            <w:r w:rsidR="00D32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. Яблоновая</w:t>
            </w:r>
            <w:r w:rsidR="00D328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СОШ </w:t>
            </w:r>
            <w:r w:rsidR="00D328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Беклемишево</w:t>
            </w:r>
            <w:r w:rsidR="00D328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 МОУ СОШ № 1  пгт Новокручин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r w:rsidR="00D328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СОШ № 2 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гт  Новокруч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нский</w:t>
            </w:r>
            <w:r w:rsidR="006810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 МОУ ООШ № 42 пгт  Новокруч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нский</w:t>
            </w:r>
            <w:r w:rsidR="006810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СОШ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гт Новокручин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r w:rsidR="006810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СОШ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Новотроицк</w:t>
            </w:r>
            <w:r w:rsidR="006810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 МОУ ООШ № 28 с. Яблоново</w:t>
            </w:r>
            <w:r w:rsidR="006810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ДОУ детский сад «Теремок»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. Лесная</w:t>
            </w:r>
            <w:r w:rsidR="006810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6810D9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ДОУ д.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л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шка»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A25D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Маккаве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 МДОУ  «Н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ручининский д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ад «Ром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»</w:t>
            </w:r>
            <w:r w:rsidR="006810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 МДОУ «Новок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ининский детский сад «Росток»</w:t>
            </w:r>
          </w:p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 МДОУ детский сад пгт Новокруч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нский «Василёк</w:t>
            </w:r>
            <w:r w:rsidR="006810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810D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ДОУ детский сад «Колосок» </w:t>
            </w:r>
          </w:p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Новотроицк</w:t>
            </w:r>
            <w:r w:rsidR="006810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 МДОУ детский сад №</w:t>
            </w:r>
            <w:r w:rsidR="00681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6 ст. Сох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810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810D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ДОУ детский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д  «Чебурашка»</w:t>
            </w:r>
          </w:p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Угдан</w:t>
            </w:r>
            <w:r w:rsidR="006810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ДОУ детский сад «Незабудка» </w:t>
            </w:r>
            <w:r w:rsidR="006E0DCD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Шишкино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обра-зования, науки и мо-лодежной политики Забайкальского края, администрация му-ни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A25D7" w:rsidRDefault="000A25D7" w:rsidP="004F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87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76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56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76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76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56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74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54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98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90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87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34</w:t>
            </w: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43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24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32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54</w:t>
            </w: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45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56</w:t>
            </w: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34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78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56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67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72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34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43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65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45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37</w:t>
            </w: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56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76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67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45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67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54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78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54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87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76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56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76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76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56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74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54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98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90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87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34</w:t>
            </w: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43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24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32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54</w:t>
            </w: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45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56</w:t>
            </w: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34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78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56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67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72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34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43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65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45</w:t>
            </w: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37</w:t>
            </w: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56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76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67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45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67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54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78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54</w:t>
            </w:r>
          </w:p>
          <w:p w:rsidR="000A25D7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307" w:rsidRPr="00B46819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6E0344" w:rsidP="0025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не определен. Возможность включения в рамках реал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ероприятия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«Развитие образования Забайкальского края на 2014-2025 годы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к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ьютерной тех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и: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СОШ </w:t>
            </w:r>
            <w:r w:rsidR="006810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. Верх-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ита</w:t>
            </w:r>
            <w:r w:rsidR="006810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810D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СОШ 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Беклемишево</w:t>
            </w:r>
            <w:r w:rsidR="006810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СОШ </w:t>
            </w:r>
            <w:r w:rsidR="006810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Домна</w:t>
            </w:r>
            <w:r w:rsidR="006810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ООШ </w:t>
            </w:r>
            <w:r w:rsidR="006810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Александровка</w:t>
            </w:r>
            <w:r w:rsidR="006810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810D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СОШ 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гт Атамановка</w:t>
            </w:r>
            <w:r w:rsidR="006810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ООШ </w:t>
            </w:r>
            <w:r w:rsidR="006810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хлей</w:t>
            </w:r>
            <w:r w:rsidR="00FB02D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ООШ </w:t>
            </w:r>
            <w:r w:rsidR="00FB02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. Верх-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арым</w:t>
            </w:r>
            <w:r w:rsidR="00FB02D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СОШ </w:t>
            </w:r>
            <w:r w:rsidR="00FB02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. ст. Гонгота</w:t>
            </w:r>
            <w:r w:rsidR="00FB02D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ООШ </w:t>
            </w:r>
            <w:r w:rsidR="00FB02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Елизаветино</w:t>
            </w:r>
            <w:r w:rsidR="00FB02D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СОШ </w:t>
            </w:r>
            <w:r w:rsidR="00FB02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сопка</w:t>
            </w:r>
            <w:r w:rsidR="00FB02D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ООШ </w:t>
            </w:r>
            <w:r w:rsidR="00FB02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.ст. Ингода</w:t>
            </w:r>
            <w:r w:rsidR="00FB02D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 МОУ ООШ с. 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ень</w:t>
            </w:r>
            <w:r w:rsidR="00FB02D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ООШ </w:t>
            </w:r>
            <w:r w:rsidR="00FB02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Ильинка</w:t>
            </w:r>
            <w:r w:rsidR="00FB02D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МОУ СОШ с. 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чное</w:t>
            </w:r>
            <w:r w:rsidR="00FB02D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СОШ </w:t>
            </w:r>
            <w:r w:rsidR="00FB02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. Лесной Городок</w:t>
            </w:r>
            <w:r w:rsidR="00FB02D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ООШ </w:t>
            </w:r>
            <w:r w:rsidR="00FB02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.ст. Лесная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ООШ </w:t>
            </w:r>
            <w:r w:rsidR="00FB02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. Ленинский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СОШ </w:t>
            </w:r>
            <w:r w:rsidR="00FB02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Маккавеево</w:t>
            </w:r>
            <w:r w:rsidR="00FB02D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 МОУ СОШ № 1  пгт Новокручин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r w:rsidR="00FB02D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 МОУ СОШ № 2  пгт Новокручин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r w:rsidR="00FB02D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 МОУ ООШ № 42 пгт Новокручин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r w:rsidR="00FB02D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СОШ </w:t>
            </w:r>
            <w:r w:rsidR="00FB02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гт Новокручин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r w:rsidR="00FB02D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 МОУ СОШ с. 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отроицк</w:t>
            </w:r>
            <w:r w:rsidR="00FB02D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 МОУ ООШ с. 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яково</w:t>
            </w:r>
            <w:r w:rsidR="00FB02D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СОШ </w:t>
            </w:r>
            <w:r w:rsidR="00FB02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Смоленка</w:t>
            </w:r>
            <w:r w:rsidR="00FB02D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 МОУ СОШ с. 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хондо</w:t>
            </w:r>
            <w:r w:rsidR="00FB02D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B02DC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СОШ 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Сыпчегур</w:t>
            </w:r>
            <w:r w:rsidR="00FB02D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B02DC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СОШ 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Угдан</w:t>
            </w:r>
            <w:r w:rsidR="00FB02D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СОШ </w:t>
            </w:r>
            <w:r w:rsidR="00FB02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 Шишкино</w:t>
            </w:r>
            <w:r w:rsidR="00FB02D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 МОУ ООШ № 28 с. Яблоново</w:t>
            </w:r>
            <w:r w:rsidR="00FB02D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 МОУ СОШ с. 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ая Кука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обра-зования, науки и мо-лодежной политики Забайкальского края, администрация му-ни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A1E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F7A1E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F7A1E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A25D7" w:rsidRPr="00B46819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0A25D7" w:rsidRPr="00B46819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A25D7" w:rsidRPr="00B46819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6588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350</w:t>
            </w:r>
          </w:p>
          <w:p w:rsidR="007F7A1E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35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56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450</w:t>
            </w:r>
          </w:p>
          <w:p w:rsidR="000A25D7" w:rsidRPr="00B46819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8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35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25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35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34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57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57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35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46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46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370</w:t>
            </w:r>
          </w:p>
          <w:p w:rsidR="000A25D7" w:rsidRPr="00B46819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45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35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56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560</w:t>
            </w: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560</w:t>
            </w: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350</w:t>
            </w: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570</w:t>
            </w: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57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54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54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65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45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56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8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560</w:t>
            </w:r>
          </w:p>
          <w:p w:rsidR="000A25D7" w:rsidRPr="00B46819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56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350</w:t>
            </w:r>
          </w:p>
          <w:p w:rsidR="007F7A1E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35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56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450</w:t>
            </w:r>
          </w:p>
          <w:p w:rsidR="000A25D7" w:rsidRPr="00B46819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8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35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25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35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34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57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57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35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46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46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370</w:t>
            </w:r>
          </w:p>
          <w:p w:rsidR="000A25D7" w:rsidRPr="00B46819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45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35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56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560</w:t>
            </w: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560</w:t>
            </w: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350</w:t>
            </w: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570</w:t>
            </w: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57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54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54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65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450</w:t>
            </w:r>
          </w:p>
          <w:p w:rsidR="007F7A1E" w:rsidRPr="00B46819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560</w:t>
            </w:r>
          </w:p>
          <w:p w:rsidR="007F7A1E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80</w:t>
            </w:r>
          </w:p>
          <w:p w:rsidR="007F7A1E" w:rsidRDefault="007F7A1E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560</w:t>
            </w:r>
          </w:p>
          <w:p w:rsidR="000A25D7" w:rsidRPr="00B46819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7F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56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6E0344" w:rsidP="00A16E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не определен. Возможность включения в рамках реал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ероприятия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«Развитие образования Забайкальского края на 2014-2025 годы»</w:t>
            </w:r>
          </w:p>
        </w:tc>
      </w:tr>
      <w:tr w:rsidR="000A25D7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0A25D7" w:rsidRPr="00F205D6" w:rsidRDefault="000A25D7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0A25D7" w:rsidRPr="00B46819" w:rsidRDefault="000A25D7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ктивных досок, документ камер: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СОШ </w:t>
            </w:r>
            <w:r w:rsidR="00440D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. Верх-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ита</w:t>
            </w:r>
            <w:r w:rsidR="00440D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СОШ </w:t>
            </w:r>
            <w:r w:rsidR="00440D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Беклемишево</w:t>
            </w:r>
            <w:r w:rsidR="00440D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СОШ </w:t>
            </w:r>
            <w:r w:rsidR="00440D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Домна</w:t>
            </w:r>
            <w:r w:rsidR="00440D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ООШ </w:t>
            </w:r>
            <w:r w:rsidR="00440D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Александровка</w:t>
            </w:r>
            <w:r w:rsidR="00440D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СОШ </w:t>
            </w:r>
            <w:r w:rsidR="00440D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гт Атамановка</w:t>
            </w:r>
            <w:r w:rsidR="00440D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ООШ </w:t>
            </w:r>
            <w:r w:rsidR="00440D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хлей</w:t>
            </w:r>
            <w:r w:rsidR="00440D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ООШ </w:t>
            </w:r>
            <w:r w:rsidR="00440D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. Верх-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арым</w:t>
            </w:r>
            <w:r w:rsidR="00440D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СОШ </w:t>
            </w:r>
            <w:r w:rsidR="00440D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. ст. Гонгота</w:t>
            </w:r>
            <w:r w:rsidR="00440D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ООШ </w:t>
            </w:r>
            <w:r w:rsidR="00440D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Елизаветино</w:t>
            </w:r>
            <w:r w:rsidR="00440D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 МОУ СОШ с. 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опка</w:t>
            </w:r>
            <w:r w:rsidR="00440D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ООШ </w:t>
            </w:r>
            <w:r w:rsidR="00440D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.ст. Ингода</w:t>
            </w:r>
            <w:r w:rsidR="00440D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 МОУ ООШ с. 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ень</w:t>
            </w:r>
            <w:r w:rsidR="00440D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40D92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ООШ 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Ильинка</w:t>
            </w:r>
            <w:r w:rsidR="00440D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МОУ СОШ с. 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чное</w:t>
            </w:r>
            <w:r w:rsidR="00440D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40D92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СОШ 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. Лесной Городок</w:t>
            </w:r>
            <w:r w:rsidR="00400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ООШ </w:t>
            </w:r>
            <w:r w:rsidR="00400B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.ст. Лесная</w:t>
            </w:r>
            <w:r w:rsidR="00400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 МОУ ООШ п. 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нский</w:t>
            </w:r>
            <w:r w:rsidR="00400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СОШ </w:t>
            </w:r>
            <w:r w:rsidR="00400B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Маккавеево</w:t>
            </w:r>
            <w:r w:rsidR="00400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 МОУ СОШ № 1  пгт Новокручин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r w:rsidR="00400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 МОУ СОШ № 2  пгт Новокручин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r w:rsidR="00400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 МОУ ООШ № 42 пгт Новокручин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r w:rsidR="00400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СОШ </w:t>
            </w:r>
            <w:r w:rsidR="00400B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гт Новокручин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r w:rsidR="00400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 МОУ СОШ с. 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отроицк</w:t>
            </w:r>
            <w:r w:rsidR="00400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 МОУ ООШ с. 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яково</w:t>
            </w:r>
            <w:r w:rsidR="00400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СОШ </w:t>
            </w:r>
            <w:r w:rsidR="00400B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Смоленка</w:t>
            </w:r>
            <w:r w:rsidR="00400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 МОУ СОШ с. 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хондо</w:t>
            </w:r>
            <w:r w:rsidR="00400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СОШ </w:t>
            </w:r>
            <w:r w:rsidR="00400B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Сыпчегур</w:t>
            </w:r>
            <w:r w:rsidR="00400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СОШ </w:t>
            </w:r>
            <w:r w:rsidR="00400B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. Угдан</w:t>
            </w:r>
            <w:r w:rsidR="00400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У СОШ </w:t>
            </w:r>
            <w:r w:rsidR="00400B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 Шишкино</w:t>
            </w:r>
            <w:r w:rsidR="00400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A1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 МОУ ООШ № 28 с. Яблоново</w:t>
            </w:r>
            <w:r w:rsidR="00400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D7" w:rsidRPr="00B46819" w:rsidRDefault="000A25D7" w:rsidP="00E50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 МОУ СОШ с. 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ая Кука</w:t>
            </w:r>
          </w:p>
        </w:tc>
        <w:tc>
          <w:tcPr>
            <w:tcW w:w="2540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обра-зования, науки и мо-лодежной политики Забайкальского края, администрация му-ни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0E30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50E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50E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50E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50E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50E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E50E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50E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50E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50E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50E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50E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50E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50E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50E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50E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50E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50E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50E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50E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50E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50E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50E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E5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E5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</w:tc>
        <w:tc>
          <w:tcPr>
            <w:tcW w:w="1134" w:type="dxa"/>
            <w:shd w:val="clear" w:color="auto" w:fill="FFFFFF"/>
          </w:tcPr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E50E30" w:rsidRPr="00B46819" w:rsidRDefault="00E50E30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  <w:p w:rsidR="000A25D7" w:rsidRPr="00B46819" w:rsidRDefault="000A25D7" w:rsidP="00A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5D7" w:rsidRPr="00B46819" w:rsidRDefault="000A25D7" w:rsidP="00E5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720</w:t>
            </w:r>
          </w:p>
        </w:tc>
        <w:tc>
          <w:tcPr>
            <w:tcW w:w="992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0A25D7" w:rsidRPr="00B46819" w:rsidRDefault="000A25D7" w:rsidP="00A16E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0A25D7" w:rsidRPr="00B46819" w:rsidRDefault="006E0344" w:rsidP="00A16E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не определен. Возможность включения в рамках реал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ероприятия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«Развитие образования Забайкальского края на 2014-2025 годы»</w:t>
            </w:r>
          </w:p>
        </w:tc>
      </w:tr>
      <w:tr w:rsidR="00F63AD4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F63AD4" w:rsidRPr="00F205D6" w:rsidRDefault="00F63AD4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F63AD4" w:rsidRPr="00B46819" w:rsidRDefault="00F63AD4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(обн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) материа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о-технической 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ы общеобраз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орган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ях, располож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ых в сельской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ности и малых городах, для ф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ния у о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 сов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енных технолог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и гума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ных навыков </w:t>
            </w:r>
            <w:r w:rsidR="001B4EA4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У ООШ с. Б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емишево</w:t>
            </w:r>
          </w:p>
        </w:tc>
        <w:tc>
          <w:tcPr>
            <w:tcW w:w="2540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науки и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ной политики Забайкальского края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F63AD4" w:rsidP="0054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463A7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-2025</w:t>
            </w:r>
          </w:p>
        </w:tc>
        <w:tc>
          <w:tcPr>
            <w:tcW w:w="993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100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F63AD4" w:rsidP="001B4E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100</w:t>
            </w:r>
          </w:p>
        </w:tc>
        <w:tc>
          <w:tcPr>
            <w:tcW w:w="992" w:type="dxa"/>
            <w:shd w:val="clear" w:color="auto" w:fill="FFFFFF"/>
          </w:tcPr>
          <w:p w:rsidR="00F63AD4" w:rsidRPr="00B46819" w:rsidRDefault="00F63AD4" w:rsidP="001B4E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F63AD4" w:rsidRPr="00B46819" w:rsidRDefault="00F63AD4" w:rsidP="001B4E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>Источник финансирования не определен. Возможность включения в рамках реализации мероприятия регионального проекта «Современная школа» национального проекта «Образование»</w:t>
            </w:r>
          </w:p>
        </w:tc>
      </w:tr>
      <w:tr w:rsidR="00F63AD4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F63AD4" w:rsidRPr="00F205D6" w:rsidRDefault="00F63AD4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F63AD4" w:rsidRPr="00B46819" w:rsidRDefault="00F63AD4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СД на ремонт МОУ СОШ муниципального района «Читинский район» </w:t>
            </w:r>
          </w:p>
        </w:tc>
        <w:tc>
          <w:tcPr>
            <w:tcW w:w="2540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-ниципального района «Читинский район» 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993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7,200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7,200</w:t>
            </w:r>
          </w:p>
        </w:tc>
        <w:tc>
          <w:tcPr>
            <w:tcW w:w="992" w:type="dxa"/>
            <w:shd w:val="clear" w:color="auto" w:fill="FFFFFF"/>
          </w:tcPr>
          <w:p w:rsidR="00F63AD4" w:rsidRPr="00B46819" w:rsidRDefault="00F63AD4" w:rsidP="001B4E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F63AD4" w:rsidRPr="00B46819" w:rsidRDefault="00F63AD4" w:rsidP="001B4E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F63AD4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F63AD4" w:rsidRPr="00F205D6" w:rsidRDefault="00F63AD4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F63AD4" w:rsidRPr="00B46819" w:rsidRDefault="00F63AD4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СД на ремонт МДОУ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а «Читинский район»</w:t>
            </w:r>
          </w:p>
        </w:tc>
        <w:tc>
          <w:tcPr>
            <w:tcW w:w="2540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-ниципального района «Читинский район»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993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,800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,800</w:t>
            </w:r>
          </w:p>
        </w:tc>
        <w:tc>
          <w:tcPr>
            <w:tcW w:w="992" w:type="dxa"/>
            <w:shd w:val="clear" w:color="auto" w:fill="FFFFFF"/>
          </w:tcPr>
          <w:p w:rsidR="00F63AD4" w:rsidRPr="00B46819" w:rsidRDefault="00F63AD4" w:rsidP="001B4E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F63AD4" w:rsidRPr="00B46819" w:rsidRDefault="00F63AD4" w:rsidP="001B4E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F63AD4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F63AD4" w:rsidRPr="00F205D6" w:rsidRDefault="00F63AD4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F63AD4" w:rsidRPr="00B46819" w:rsidRDefault="00F63AD4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СД на ремонт спортивных залов учреждений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</w:t>
            </w:r>
          </w:p>
        </w:tc>
        <w:tc>
          <w:tcPr>
            <w:tcW w:w="2540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-ниципального района «Читинский район»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-202</w:t>
            </w:r>
          </w:p>
        </w:tc>
        <w:tc>
          <w:tcPr>
            <w:tcW w:w="993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,800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,800</w:t>
            </w:r>
          </w:p>
        </w:tc>
        <w:tc>
          <w:tcPr>
            <w:tcW w:w="992" w:type="dxa"/>
            <w:shd w:val="clear" w:color="auto" w:fill="FFFFFF"/>
          </w:tcPr>
          <w:p w:rsidR="00F63AD4" w:rsidRPr="00B46819" w:rsidRDefault="00F63AD4" w:rsidP="001B4E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F63AD4" w:rsidRPr="00B46819" w:rsidRDefault="00F63AD4" w:rsidP="001B4E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F63AD4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F63AD4" w:rsidRPr="00F205D6" w:rsidRDefault="00F63AD4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F63AD4" w:rsidRPr="00B46819" w:rsidRDefault="00F63AD4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СД на ремонт сигнали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ОУ СОШ муниципального района «Читинский район»</w:t>
            </w:r>
          </w:p>
        </w:tc>
        <w:tc>
          <w:tcPr>
            <w:tcW w:w="2540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-ниципального района «Читинский район»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993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992" w:type="dxa"/>
            <w:shd w:val="clear" w:color="auto" w:fill="FFFFFF"/>
          </w:tcPr>
          <w:p w:rsidR="00F63AD4" w:rsidRPr="00B46819" w:rsidRDefault="00F63AD4" w:rsidP="001B4E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F63AD4" w:rsidRPr="00B46819" w:rsidRDefault="00F63AD4" w:rsidP="001B4E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F63AD4" w:rsidRPr="00B46819" w:rsidTr="007C7D77">
        <w:trPr>
          <w:trHeight w:val="1742"/>
          <w:jc w:val="center"/>
        </w:trPr>
        <w:tc>
          <w:tcPr>
            <w:tcW w:w="707" w:type="dxa"/>
            <w:shd w:val="clear" w:color="auto" w:fill="FFFFFF"/>
          </w:tcPr>
          <w:p w:rsidR="00F63AD4" w:rsidRPr="00F205D6" w:rsidRDefault="00F63AD4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F63AD4" w:rsidRPr="00B46819" w:rsidRDefault="00F63AD4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F63AD4" w:rsidRPr="00B46819" w:rsidRDefault="00F63AD4" w:rsidP="007767BD">
            <w:pPr>
              <w:spacing w:beforeLines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СД на строительство д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садов МДОУ муниципального района «Читинский район»</w:t>
            </w:r>
          </w:p>
        </w:tc>
        <w:tc>
          <w:tcPr>
            <w:tcW w:w="2540" w:type="dxa"/>
            <w:shd w:val="clear" w:color="auto" w:fill="FFFFFF"/>
          </w:tcPr>
          <w:p w:rsidR="00F63AD4" w:rsidRPr="00B46819" w:rsidRDefault="00F63AD4" w:rsidP="007767BD">
            <w:pPr>
              <w:spacing w:beforeLines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-ниципального района «Читинский район»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F63AD4" w:rsidP="007767BD">
            <w:pPr>
              <w:spacing w:beforeLines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993" w:type="dxa"/>
            <w:shd w:val="clear" w:color="auto" w:fill="FFFFFF"/>
          </w:tcPr>
          <w:p w:rsidR="00F63AD4" w:rsidRPr="00B46819" w:rsidRDefault="00F63AD4" w:rsidP="007767BD">
            <w:pPr>
              <w:spacing w:beforeLines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,600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F63AD4" w:rsidP="007767BD">
            <w:pPr>
              <w:spacing w:beforeLines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,600</w:t>
            </w:r>
          </w:p>
        </w:tc>
        <w:tc>
          <w:tcPr>
            <w:tcW w:w="992" w:type="dxa"/>
            <w:shd w:val="clear" w:color="auto" w:fill="FFFFFF"/>
          </w:tcPr>
          <w:p w:rsidR="00F63AD4" w:rsidRPr="00B46819" w:rsidRDefault="00F63AD4" w:rsidP="007767BD">
            <w:pPr>
              <w:shd w:val="clear" w:color="auto" w:fill="FFFFFF"/>
              <w:spacing w:beforeLines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F63AD4" w:rsidRPr="00B46819" w:rsidRDefault="00F63AD4" w:rsidP="007767BD">
            <w:pPr>
              <w:shd w:val="clear" w:color="auto" w:fill="FFFFFF"/>
              <w:spacing w:beforeLines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F63AD4" w:rsidRPr="00B46819" w:rsidRDefault="00F63AD4" w:rsidP="007767BD">
            <w:pPr>
              <w:spacing w:beforeLines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F63AD4" w:rsidRPr="00B46819" w:rsidTr="007C7D77">
        <w:trPr>
          <w:trHeight w:val="1752"/>
          <w:jc w:val="center"/>
        </w:trPr>
        <w:tc>
          <w:tcPr>
            <w:tcW w:w="707" w:type="dxa"/>
            <w:shd w:val="clear" w:color="auto" w:fill="FFFFFF"/>
          </w:tcPr>
          <w:p w:rsidR="00F63AD4" w:rsidRPr="00F205D6" w:rsidRDefault="00F63AD4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F63AD4" w:rsidRPr="00B46819" w:rsidRDefault="00F63AD4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спортивного зала МОУ ООШ в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. Ильинка</w:t>
            </w:r>
          </w:p>
        </w:tc>
        <w:tc>
          <w:tcPr>
            <w:tcW w:w="2540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го района «Читинский район» 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7,296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7,926</w:t>
            </w:r>
          </w:p>
        </w:tc>
        <w:tc>
          <w:tcPr>
            <w:tcW w:w="992" w:type="dxa"/>
            <w:shd w:val="clear" w:color="auto" w:fill="FFFFFF"/>
          </w:tcPr>
          <w:p w:rsidR="00F63AD4" w:rsidRPr="00B46819" w:rsidRDefault="00F63AD4" w:rsidP="001B4E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F63AD4" w:rsidRPr="00B46819" w:rsidRDefault="00F63AD4" w:rsidP="001B4E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ст</w:t>
            </w:r>
            <w:r w:rsidR="003277C9">
              <w:rPr>
                <w:rFonts w:ascii="Times New Roman" w:eastAsia="Times New Roman" w:hAnsi="Times New Roman" w:cs="Times New Roman"/>
                <w:sz w:val="24"/>
                <w:szCs w:val="24"/>
              </w:rPr>
              <w:t>очник финансирования не определ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63AD4" w:rsidRPr="00B46819" w:rsidTr="007C7D77">
        <w:trPr>
          <w:trHeight w:val="1770"/>
          <w:jc w:val="center"/>
        </w:trPr>
        <w:tc>
          <w:tcPr>
            <w:tcW w:w="707" w:type="dxa"/>
            <w:shd w:val="clear" w:color="auto" w:fill="FFFFFF"/>
          </w:tcPr>
          <w:p w:rsidR="00F63AD4" w:rsidRPr="00F205D6" w:rsidRDefault="00F63AD4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F63AD4" w:rsidRPr="00B46819" w:rsidRDefault="00F63AD4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спортивного зала МОУ ООШ в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. Сивяково</w:t>
            </w:r>
          </w:p>
        </w:tc>
        <w:tc>
          <w:tcPr>
            <w:tcW w:w="2540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-ниципального района «Читинский район» 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7,896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7,896</w:t>
            </w:r>
          </w:p>
        </w:tc>
        <w:tc>
          <w:tcPr>
            <w:tcW w:w="992" w:type="dxa"/>
            <w:shd w:val="clear" w:color="auto" w:fill="FFFFFF"/>
          </w:tcPr>
          <w:p w:rsidR="00F63AD4" w:rsidRPr="00B46819" w:rsidRDefault="00F63AD4" w:rsidP="001B4E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F63AD4" w:rsidRPr="00B46819" w:rsidRDefault="00F63AD4" w:rsidP="001B4E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ст</w:t>
            </w:r>
            <w:r w:rsidR="003277C9">
              <w:rPr>
                <w:rFonts w:ascii="Times New Roman" w:eastAsia="Times New Roman" w:hAnsi="Times New Roman" w:cs="Times New Roman"/>
                <w:sz w:val="24"/>
                <w:szCs w:val="24"/>
              </w:rPr>
              <w:t>очник финансирования не определ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63AD4" w:rsidRPr="00B46819" w:rsidTr="007C7D77">
        <w:trPr>
          <w:trHeight w:val="1760"/>
          <w:jc w:val="center"/>
        </w:trPr>
        <w:tc>
          <w:tcPr>
            <w:tcW w:w="707" w:type="dxa"/>
            <w:shd w:val="clear" w:color="auto" w:fill="FFFFFF"/>
          </w:tcPr>
          <w:p w:rsidR="00F63AD4" w:rsidRPr="00F205D6" w:rsidRDefault="00F63AD4" w:rsidP="007767BD">
            <w:pPr>
              <w:numPr>
                <w:ilvl w:val="0"/>
                <w:numId w:val="4"/>
              </w:numPr>
              <w:shd w:val="clear" w:color="auto" w:fill="FFFFFF"/>
              <w:spacing w:before="60" w:afterLines="200" w:line="240" w:lineRule="auto"/>
              <w:ind w:left="58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F63AD4" w:rsidRPr="00B46819" w:rsidRDefault="00F63AD4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спортивного зала МОУ СОШ в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. Лесной Городок</w:t>
            </w:r>
          </w:p>
        </w:tc>
        <w:tc>
          <w:tcPr>
            <w:tcW w:w="2540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-ниципального района «Читинский район» 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7,896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7,896</w:t>
            </w:r>
          </w:p>
        </w:tc>
        <w:tc>
          <w:tcPr>
            <w:tcW w:w="992" w:type="dxa"/>
            <w:shd w:val="clear" w:color="auto" w:fill="FFFFFF"/>
          </w:tcPr>
          <w:p w:rsidR="00F63AD4" w:rsidRPr="00B46819" w:rsidRDefault="00F63AD4" w:rsidP="001B4E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F63AD4" w:rsidRPr="00B46819" w:rsidRDefault="00F63AD4" w:rsidP="001B4E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F63AD4" w:rsidRPr="00B46819" w:rsidRDefault="00F63AD4" w:rsidP="001B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ст</w:t>
            </w:r>
            <w:r w:rsidR="003277C9">
              <w:rPr>
                <w:rFonts w:ascii="Times New Roman" w:eastAsia="Times New Roman" w:hAnsi="Times New Roman" w:cs="Times New Roman"/>
                <w:sz w:val="24"/>
                <w:szCs w:val="24"/>
              </w:rPr>
              <w:t>очник финансирования не определ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37102" w:rsidRPr="00B46819" w:rsidTr="00070375">
        <w:trPr>
          <w:jc w:val="center"/>
        </w:trPr>
        <w:tc>
          <w:tcPr>
            <w:tcW w:w="8704" w:type="dxa"/>
            <w:gridSpan w:val="5"/>
            <w:shd w:val="clear" w:color="auto" w:fill="FFFFFF"/>
          </w:tcPr>
          <w:p w:rsidR="00837102" w:rsidRPr="00B46819" w:rsidRDefault="00837102" w:rsidP="009D7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837102" w:rsidRPr="00837102" w:rsidRDefault="00837102" w:rsidP="008371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18,3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37102" w:rsidRPr="00837102" w:rsidRDefault="00837102" w:rsidP="00837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85,6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37102" w:rsidRPr="00837102" w:rsidRDefault="00837102" w:rsidP="00837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,72</w:t>
            </w:r>
          </w:p>
        </w:tc>
        <w:tc>
          <w:tcPr>
            <w:tcW w:w="935" w:type="dxa"/>
            <w:shd w:val="clear" w:color="auto" w:fill="FFFFFF"/>
            <w:vAlign w:val="bottom"/>
          </w:tcPr>
          <w:p w:rsidR="00837102" w:rsidRPr="00B46819" w:rsidRDefault="00837102" w:rsidP="009D7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837102" w:rsidRPr="00B46819" w:rsidRDefault="00837102" w:rsidP="009D7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102" w:rsidRPr="00B46819" w:rsidTr="006F1AA1">
        <w:trPr>
          <w:jc w:val="center"/>
        </w:trPr>
        <w:tc>
          <w:tcPr>
            <w:tcW w:w="8704" w:type="dxa"/>
            <w:gridSpan w:val="5"/>
            <w:shd w:val="clear" w:color="auto" w:fill="FFFFFF"/>
          </w:tcPr>
          <w:p w:rsidR="00837102" w:rsidRPr="00B46819" w:rsidRDefault="00837102" w:rsidP="009D7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 6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837102" w:rsidRPr="00837102" w:rsidRDefault="00837102" w:rsidP="008371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64,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37102" w:rsidRPr="00837102" w:rsidRDefault="00837102" w:rsidP="008371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86,50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37102" w:rsidRPr="00837102" w:rsidRDefault="00837102" w:rsidP="008371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7,55</w:t>
            </w:r>
          </w:p>
        </w:tc>
        <w:tc>
          <w:tcPr>
            <w:tcW w:w="935" w:type="dxa"/>
            <w:shd w:val="clear" w:color="auto" w:fill="FFFFFF"/>
            <w:vAlign w:val="bottom"/>
          </w:tcPr>
          <w:p w:rsidR="00837102" w:rsidRPr="00B46819" w:rsidRDefault="00837102" w:rsidP="009D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837102" w:rsidRPr="00B46819" w:rsidRDefault="00837102" w:rsidP="009D7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AD4" w:rsidRPr="00B46819" w:rsidTr="006F1AA1">
        <w:trPr>
          <w:jc w:val="center"/>
        </w:trPr>
        <w:tc>
          <w:tcPr>
            <w:tcW w:w="16101" w:type="dxa"/>
            <w:gridSpan w:val="10"/>
            <w:shd w:val="clear" w:color="auto" w:fill="FFFFFF"/>
          </w:tcPr>
          <w:p w:rsidR="00F63AD4" w:rsidRPr="00B46819" w:rsidRDefault="00F63AD4" w:rsidP="00BC720C">
            <w:pPr>
              <w:shd w:val="clear" w:color="auto" w:fill="FFFFFF"/>
              <w:spacing w:after="0" w:line="240" w:lineRule="auto"/>
              <w:ind w:left="39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 Социальная сфера</w:t>
            </w:r>
          </w:p>
        </w:tc>
      </w:tr>
      <w:tr w:rsidR="00F63AD4" w:rsidRPr="00B46819" w:rsidTr="006F1AA1">
        <w:trPr>
          <w:jc w:val="center"/>
        </w:trPr>
        <w:tc>
          <w:tcPr>
            <w:tcW w:w="16101" w:type="dxa"/>
            <w:gridSpan w:val="10"/>
            <w:shd w:val="clear" w:color="auto" w:fill="FFFFFF"/>
          </w:tcPr>
          <w:p w:rsidR="00F63AD4" w:rsidRPr="00B46819" w:rsidRDefault="00F63AD4" w:rsidP="00BC720C">
            <w:pPr>
              <w:shd w:val="clear" w:color="auto" w:fill="FFFFFF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,  обеспеченные финансированием</w:t>
            </w:r>
          </w:p>
        </w:tc>
      </w:tr>
      <w:tr w:rsidR="00F63AD4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F63AD4" w:rsidRPr="00B46819" w:rsidRDefault="00F63AD4" w:rsidP="00240B71">
            <w:pPr>
              <w:numPr>
                <w:ilvl w:val="0"/>
                <w:numId w:val="4"/>
              </w:numPr>
              <w:shd w:val="clear" w:color="auto" w:fill="FFFFFF"/>
              <w:spacing w:before="60" w:after="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F63AD4" w:rsidRPr="00B46819" w:rsidRDefault="00F63AD4" w:rsidP="00595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F63AD4" w:rsidRPr="00B46819" w:rsidRDefault="00F63AD4" w:rsidP="007C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 для и</w:t>
            </w: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ов и других МГН Муниципал</w:t>
            </w: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ного учреждения кул</w:t>
            </w: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«Межпос</w:t>
            </w: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ческая це</w:t>
            </w: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ьная районная библиотека» пгт Атамановкаул. М</w:t>
            </w: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гина, д.158</w:t>
            </w:r>
          </w:p>
        </w:tc>
        <w:tc>
          <w:tcPr>
            <w:tcW w:w="2540" w:type="dxa"/>
            <w:shd w:val="clear" w:color="auto" w:fill="FFFFFF"/>
          </w:tcPr>
          <w:p w:rsidR="00F63AD4" w:rsidRPr="00B46819" w:rsidRDefault="00F63AD4" w:rsidP="007C5008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труда и социальной защиты Забайкальского края,</w:t>
            </w:r>
          </w:p>
          <w:p w:rsidR="00F63AD4" w:rsidRPr="00B46819" w:rsidRDefault="00F63AD4" w:rsidP="007C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</w:t>
            </w:r>
            <w:r w:rsidR="0025795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F63AD4" w:rsidP="007C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F63AD4" w:rsidRPr="00B46819" w:rsidRDefault="00F63AD4" w:rsidP="00C6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6C49CE" w:rsidP="007C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F63AD4" w:rsidRPr="00B46819" w:rsidRDefault="00C62E77" w:rsidP="007C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35" w:type="dxa"/>
            <w:shd w:val="clear" w:color="auto" w:fill="FFFFFF"/>
          </w:tcPr>
          <w:p w:rsidR="00F63AD4" w:rsidRPr="00B46819" w:rsidRDefault="00F63AD4" w:rsidP="007C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F63AD4" w:rsidRPr="00B46819" w:rsidRDefault="00F63AD4" w:rsidP="007C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государственной программы «Доступная с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а»</w:t>
            </w:r>
          </w:p>
        </w:tc>
      </w:tr>
      <w:tr w:rsidR="00F63AD4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F63AD4" w:rsidRPr="00B46819" w:rsidRDefault="00F63AD4" w:rsidP="00240B71">
            <w:pPr>
              <w:numPr>
                <w:ilvl w:val="0"/>
                <w:numId w:val="4"/>
              </w:numPr>
              <w:shd w:val="clear" w:color="auto" w:fill="FFFFFF"/>
              <w:spacing w:before="60" w:after="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F63AD4" w:rsidRPr="00B46819" w:rsidRDefault="00F63AD4" w:rsidP="00595CEA">
            <w:pPr>
              <w:spacing w:before="60" w:after="0" w:line="2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F63AD4" w:rsidRPr="00B46819" w:rsidRDefault="00F63AD4" w:rsidP="0032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</w:pP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 для и</w:t>
            </w: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ов и других МГН филиала М</w:t>
            </w: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 бюджетного учр</w:t>
            </w: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 культуры «Районный дом культуры» ДК в</w:t>
            </w: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с. Карповка, </w:t>
            </w:r>
            <w:r w:rsidR="0032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.</w:t>
            </w: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="0032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овый, д. </w:t>
            </w: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0" w:type="dxa"/>
            <w:shd w:val="clear" w:color="auto" w:fill="FFFFFF"/>
          </w:tcPr>
          <w:p w:rsidR="00F63AD4" w:rsidRPr="00B46819" w:rsidRDefault="00F63AD4" w:rsidP="007C5008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труда и социальной защиты Забайкальского края, </w:t>
            </w:r>
          </w:p>
          <w:p w:rsidR="00F63AD4" w:rsidRPr="00B46819" w:rsidRDefault="00F63AD4" w:rsidP="007C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</w:t>
            </w:r>
            <w:r w:rsidR="0025795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F63AD4" w:rsidP="007C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F63AD4" w:rsidRPr="00B46819" w:rsidRDefault="00F63AD4" w:rsidP="007C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6C49CE" w:rsidP="007C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F63AD4" w:rsidRPr="00B46819" w:rsidRDefault="00C62E77" w:rsidP="007C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  <w:r w:rsidR="00F63AD4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FFFFFF"/>
          </w:tcPr>
          <w:p w:rsidR="00F63AD4" w:rsidRPr="00B46819" w:rsidRDefault="00F63AD4" w:rsidP="007C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43" w:type="dxa"/>
            <w:shd w:val="clear" w:color="auto" w:fill="FFFFFF"/>
          </w:tcPr>
          <w:p w:rsidR="00F63AD4" w:rsidRPr="00B46819" w:rsidRDefault="00F63AD4" w:rsidP="007C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государственной программы «Доступная с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а»</w:t>
            </w:r>
          </w:p>
        </w:tc>
      </w:tr>
      <w:tr w:rsidR="00F63AD4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F63AD4" w:rsidRPr="00B46819" w:rsidRDefault="00F63AD4" w:rsidP="00240B71">
            <w:pPr>
              <w:numPr>
                <w:ilvl w:val="0"/>
                <w:numId w:val="4"/>
              </w:numPr>
              <w:shd w:val="clear" w:color="auto" w:fill="FFFFFF"/>
              <w:spacing w:before="60" w:after="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F63AD4" w:rsidRPr="00B46819" w:rsidRDefault="00F63AD4" w:rsidP="00595CEA">
            <w:pPr>
              <w:spacing w:before="60" w:after="0" w:line="2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F63AD4" w:rsidRPr="00B46819" w:rsidRDefault="00F63AD4" w:rsidP="007C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 для и</w:t>
            </w: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ов и других МГН Муниципал</w:t>
            </w: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ного учреждения кул</w:t>
            </w: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Досугово-библиотечный и</w:t>
            </w:r>
            <w:r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2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ый центр «Родник»,</w:t>
            </w:r>
          </w:p>
          <w:p w:rsidR="00F63AD4" w:rsidRPr="00B46819" w:rsidRDefault="003277C9" w:rsidP="007C5008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гт</w:t>
            </w:r>
            <w:r w:rsidR="00F63AD4"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кручини</w:t>
            </w:r>
            <w:r w:rsidR="00F63AD4"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63AD4"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F63AD4"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Ра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я, </w:t>
            </w:r>
            <w:r w:rsidR="00F63AD4" w:rsidRPr="00B4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40" w:type="dxa"/>
            <w:shd w:val="clear" w:color="auto" w:fill="FFFFFF"/>
          </w:tcPr>
          <w:p w:rsidR="00F63AD4" w:rsidRPr="00B46819" w:rsidRDefault="00F63AD4" w:rsidP="007C5008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труда и социальной защиты Забайкальского края,</w:t>
            </w:r>
          </w:p>
          <w:p w:rsidR="00F63AD4" w:rsidRPr="00B46819" w:rsidRDefault="00F63AD4" w:rsidP="007C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</w:t>
            </w:r>
            <w:r w:rsidR="0025795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F63AD4" w:rsidP="007C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F63AD4" w:rsidRPr="00B46819" w:rsidRDefault="00F63AD4" w:rsidP="00C6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C62E77" w:rsidP="007C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F63AD4" w:rsidRPr="00B46819" w:rsidRDefault="00C62E77" w:rsidP="007C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35" w:type="dxa"/>
            <w:shd w:val="clear" w:color="auto" w:fill="FFFFFF"/>
          </w:tcPr>
          <w:p w:rsidR="00F63AD4" w:rsidRPr="00B46819" w:rsidRDefault="00F63AD4" w:rsidP="007C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F63AD4" w:rsidRPr="00B46819" w:rsidRDefault="00F63AD4" w:rsidP="007C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государственной программы «Доступная с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а»</w:t>
            </w:r>
          </w:p>
        </w:tc>
      </w:tr>
      <w:tr w:rsidR="00F63AD4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F63AD4" w:rsidRPr="00B46819" w:rsidRDefault="00F63AD4" w:rsidP="00240B71">
            <w:pPr>
              <w:numPr>
                <w:ilvl w:val="0"/>
                <w:numId w:val="4"/>
              </w:numPr>
              <w:shd w:val="clear" w:color="auto" w:fill="FFFFFF"/>
              <w:spacing w:before="60" w:after="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F63AD4" w:rsidRPr="00B46819" w:rsidRDefault="00F63AD4" w:rsidP="0059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F63AD4" w:rsidRPr="00B46819" w:rsidRDefault="00F63AD4" w:rsidP="007C50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для 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дов и других МГН приоритетных объектов культуры</w:t>
            </w:r>
          </w:p>
        </w:tc>
        <w:tc>
          <w:tcPr>
            <w:tcW w:w="2540" w:type="dxa"/>
            <w:shd w:val="clear" w:color="auto" w:fill="FFFFFF"/>
          </w:tcPr>
          <w:p w:rsidR="00F63AD4" w:rsidRPr="00B46819" w:rsidRDefault="00F63AD4" w:rsidP="007C5008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труда и социальной защиты Забайкальского края,</w:t>
            </w:r>
          </w:p>
          <w:p w:rsidR="00F63AD4" w:rsidRPr="00B46819" w:rsidRDefault="00F63AD4" w:rsidP="007C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</w:t>
            </w:r>
            <w:r w:rsidR="0025795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F63AD4" w:rsidP="007C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F63AD4" w:rsidRPr="00B46819" w:rsidRDefault="00C62E77" w:rsidP="0058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580F0F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C62E77" w:rsidP="007C50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F63AD4" w:rsidRPr="00B46819" w:rsidRDefault="00C62E77" w:rsidP="007C50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935" w:type="dxa"/>
            <w:shd w:val="clear" w:color="auto" w:fill="FFFFFF"/>
          </w:tcPr>
          <w:p w:rsidR="00F63AD4" w:rsidRPr="00B46819" w:rsidRDefault="00F63AD4" w:rsidP="007C50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F63AD4" w:rsidRPr="00B46819" w:rsidRDefault="00F63AD4" w:rsidP="007C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государственной программы «Доступная с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а»</w:t>
            </w:r>
          </w:p>
        </w:tc>
      </w:tr>
      <w:tr w:rsidR="00F63AD4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F63AD4" w:rsidRPr="00B46819" w:rsidRDefault="00F63AD4" w:rsidP="00240B71">
            <w:pPr>
              <w:numPr>
                <w:ilvl w:val="0"/>
                <w:numId w:val="4"/>
              </w:numPr>
              <w:shd w:val="clear" w:color="auto" w:fill="FFFFFF"/>
              <w:spacing w:before="60" w:after="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F63AD4" w:rsidRPr="00B46819" w:rsidRDefault="00F63AD4" w:rsidP="0059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F63AD4" w:rsidRPr="00B46819" w:rsidRDefault="00F63AD4" w:rsidP="007C50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для 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дов и других МГН приоритетных объектов культуры</w:t>
            </w:r>
          </w:p>
        </w:tc>
        <w:tc>
          <w:tcPr>
            <w:tcW w:w="2540" w:type="dxa"/>
            <w:shd w:val="clear" w:color="auto" w:fill="FFFFFF"/>
          </w:tcPr>
          <w:p w:rsidR="00F63AD4" w:rsidRPr="00B46819" w:rsidRDefault="00F63AD4" w:rsidP="007C5008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труда и социальной защиты Забайкальского края,</w:t>
            </w:r>
          </w:p>
          <w:p w:rsidR="00F63AD4" w:rsidRPr="00B46819" w:rsidRDefault="00F63AD4" w:rsidP="007C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</w:t>
            </w:r>
            <w:r w:rsidR="0025795C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F63AD4" w:rsidP="007C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FFFFFF"/>
          </w:tcPr>
          <w:p w:rsidR="00F63AD4" w:rsidRPr="00B46819" w:rsidRDefault="00F63AD4" w:rsidP="007C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C62E77" w:rsidP="007C50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F63AD4" w:rsidRPr="00B46819" w:rsidRDefault="00C62E77" w:rsidP="007C50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35" w:type="dxa"/>
            <w:shd w:val="clear" w:color="auto" w:fill="FFFFFF"/>
          </w:tcPr>
          <w:p w:rsidR="00F63AD4" w:rsidRPr="00B46819" w:rsidRDefault="00F63AD4" w:rsidP="007C50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F63AD4" w:rsidRPr="00B46819" w:rsidRDefault="00F63AD4" w:rsidP="009E6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государственной программы «Доступная с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а»</w:t>
            </w:r>
          </w:p>
        </w:tc>
      </w:tr>
      <w:tr w:rsidR="00F63AD4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F63AD4" w:rsidRPr="00B46819" w:rsidRDefault="00F63AD4" w:rsidP="00240B71">
            <w:pPr>
              <w:numPr>
                <w:ilvl w:val="0"/>
                <w:numId w:val="4"/>
              </w:numPr>
              <w:shd w:val="clear" w:color="auto" w:fill="FFFFFF"/>
              <w:spacing w:before="60" w:after="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F63AD4" w:rsidRPr="00B46819" w:rsidRDefault="00F63AD4" w:rsidP="007C50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р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284E4A">
              <w:rPr>
                <w:rFonts w:ascii="Times New Roman" w:eastAsia="Times New Roman" w:hAnsi="Times New Roman" w:cs="Times New Roman"/>
                <w:sz w:val="24"/>
                <w:szCs w:val="24"/>
              </w:rPr>
              <w:t>даемости в крае, достижени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суммар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коэффициента рождаемости к 2025 г. </w:t>
            </w:r>
            <w:r w:rsidR="00284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025</w:t>
            </w:r>
          </w:p>
        </w:tc>
        <w:tc>
          <w:tcPr>
            <w:tcW w:w="2279" w:type="dxa"/>
            <w:shd w:val="clear" w:color="auto" w:fill="FFFFFF"/>
          </w:tcPr>
          <w:p w:rsidR="00F63AD4" w:rsidRPr="00B46819" w:rsidRDefault="00F63AD4" w:rsidP="007C50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>Предоставление дополнительных мер социальной поддержки семьям с детьми</w:t>
            </w:r>
          </w:p>
        </w:tc>
        <w:tc>
          <w:tcPr>
            <w:tcW w:w="2540" w:type="dxa"/>
            <w:shd w:val="clear" w:color="auto" w:fill="FFFFFF"/>
          </w:tcPr>
          <w:p w:rsidR="00F63AD4" w:rsidRPr="00B46819" w:rsidRDefault="00F63AD4" w:rsidP="007C50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F63AD4" w:rsidP="007C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993" w:type="dxa"/>
            <w:shd w:val="clear" w:color="auto" w:fill="FFFFFF"/>
          </w:tcPr>
          <w:p w:rsidR="00F63AD4" w:rsidRPr="00B46819" w:rsidRDefault="00F63AD4" w:rsidP="007C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57,45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F63AD4" w:rsidP="007C50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04,6</w:t>
            </w:r>
          </w:p>
        </w:tc>
        <w:tc>
          <w:tcPr>
            <w:tcW w:w="992" w:type="dxa"/>
            <w:shd w:val="clear" w:color="auto" w:fill="FFFFFF"/>
          </w:tcPr>
          <w:p w:rsidR="00F63AD4" w:rsidRPr="00B46819" w:rsidRDefault="00F63AD4" w:rsidP="007C50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2,85</w:t>
            </w:r>
          </w:p>
        </w:tc>
        <w:tc>
          <w:tcPr>
            <w:tcW w:w="935" w:type="dxa"/>
            <w:shd w:val="clear" w:color="auto" w:fill="FFFFFF"/>
          </w:tcPr>
          <w:p w:rsidR="00F63AD4" w:rsidRPr="00B46819" w:rsidRDefault="00F63AD4" w:rsidP="007C50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F63AD4" w:rsidRPr="00B46819" w:rsidRDefault="00F63AD4" w:rsidP="009E6A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гионального п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кта «Финансовая поддержка семей при рождении детей»</w:t>
            </w:r>
          </w:p>
        </w:tc>
      </w:tr>
      <w:tr w:rsidR="006C49CE" w:rsidRPr="00B46819" w:rsidTr="00595CEA">
        <w:trPr>
          <w:jc w:val="center"/>
        </w:trPr>
        <w:tc>
          <w:tcPr>
            <w:tcW w:w="8704" w:type="dxa"/>
            <w:gridSpan w:val="5"/>
            <w:shd w:val="clear" w:color="auto" w:fill="FFFFFF"/>
          </w:tcPr>
          <w:p w:rsidR="006C49CE" w:rsidRPr="00B46819" w:rsidRDefault="006C49CE" w:rsidP="00CF0C62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6C49CE" w:rsidRPr="00B46819" w:rsidRDefault="006C49CE" w:rsidP="006C4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1,8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C49CE" w:rsidRPr="00B46819" w:rsidRDefault="006C49CE" w:rsidP="006C4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4,6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C49CE" w:rsidRPr="00B46819" w:rsidRDefault="006C49CE" w:rsidP="006C4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,29</w:t>
            </w:r>
          </w:p>
        </w:tc>
        <w:tc>
          <w:tcPr>
            <w:tcW w:w="935" w:type="dxa"/>
            <w:shd w:val="clear" w:color="auto" w:fill="FFFFFF"/>
          </w:tcPr>
          <w:p w:rsidR="006C49CE" w:rsidRPr="00B46819" w:rsidRDefault="006C49CE" w:rsidP="00AA1B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6C49CE" w:rsidRPr="00B46819" w:rsidRDefault="006C49CE" w:rsidP="00BC720C">
            <w:pPr>
              <w:shd w:val="clear" w:color="auto" w:fill="FFFFFF"/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AD4" w:rsidRPr="00B46819" w:rsidTr="00595CEA">
        <w:trPr>
          <w:jc w:val="center"/>
        </w:trPr>
        <w:tc>
          <w:tcPr>
            <w:tcW w:w="16101" w:type="dxa"/>
            <w:gridSpan w:val="10"/>
            <w:shd w:val="clear" w:color="auto" w:fill="FFFFFF"/>
          </w:tcPr>
          <w:p w:rsidR="00F63AD4" w:rsidRPr="00B46819" w:rsidRDefault="00F63AD4" w:rsidP="00384B70">
            <w:pPr>
              <w:shd w:val="clear" w:color="auto" w:fill="FFFFFF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, не  обеспеченные финансированием</w:t>
            </w:r>
          </w:p>
        </w:tc>
      </w:tr>
      <w:tr w:rsidR="00F63AD4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F63AD4" w:rsidRPr="00B46819" w:rsidRDefault="00F63AD4" w:rsidP="00240B71">
            <w:pPr>
              <w:numPr>
                <w:ilvl w:val="0"/>
                <w:numId w:val="4"/>
              </w:numPr>
              <w:shd w:val="clear" w:color="auto" w:fill="FFFFFF"/>
              <w:spacing w:before="60" w:after="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F63AD4" w:rsidRPr="00B46819" w:rsidRDefault="00F63AD4" w:rsidP="00D559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р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емости в крае, </w:t>
            </w:r>
            <w:r w:rsidR="00284E4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суммар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коэффициента рождаемости к 2025 г. </w:t>
            </w:r>
            <w:r w:rsidR="00284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025</w:t>
            </w:r>
          </w:p>
        </w:tc>
        <w:tc>
          <w:tcPr>
            <w:tcW w:w="2279" w:type="dxa"/>
            <w:shd w:val="clear" w:color="auto" w:fill="FFFFFF"/>
          </w:tcPr>
          <w:p w:rsidR="00F63AD4" w:rsidRPr="00B46819" w:rsidRDefault="00F63AD4" w:rsidP="00D55985">
            <w:pPr>
              <w:widowControl w:val="0"/>
              <w:pBdr>
                <w:top w:val="single" w:sz="4" w:space="0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ого в Забайка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крае инн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го круг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чного куль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оориентирован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 оздоровитель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комплекса для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 детей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ьского края на базе загородного оздоровительного лагеря «Сосновый бор» ГАУСО 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«Ре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билитационный центр для детей и подростков с огр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ниченными во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можностями «Сп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сатель» Забайкал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2540" w:type="dxa"/>
            <w:shd w:val="clear" w:color="auto" w:fill="FFFFFF"/>
          </w:tcPr>
          <w:p w:rsidR="00F63AD4" w:rsidRPr="00B46819" w:rsidRDefault="00F63AD4" w:rsidP="00D559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труда и социальной защиты населения Забайка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F63AD4" w:rsidP="00D5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shd w:val="clear" w:color="auto" w:fill="FFFFFF"/>
          </w:tcPr>
          <w:p w:rsidR="00F63AD4" w:rsidRPr="00B46819" w:rsidRDefault="00F63AD4" w:rsidP="00D5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F63AD4" w:rsidP="00D559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92" w:type="dxa"/>
            <w:shd w:val="clear" w:color="auto" w:fill="FFFFFF"/>
          </w:tcPr>
          <w:p w:rsidR="00F63AD4" w:rsidRPr="00B46819" w:rsidRDefault="00F63AD4" w:rsidP="00D559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F63AD4" w:rsidRPr="00B46819" w:rsidRDefault="00F63AD4" w:rsidP="00D559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F63AD4" w:rsidRPr="00B46819" w:rsidRDefault="00F63AD4" w:rsidP="009E6A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редложено для внесения в перечень ме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рограммы терри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го развития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го края</w:t>
            </w:r>
          </w:p>
        </w:tc>
      </w:tr>
      <w:tr w:rsidR="00F63AD4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F63AD4" w:rsidRPr="00B46819" w:rsidRDefault="00F63AD4" w:rsidP="00240B71">
            <w:pPr>
              <w:numPr>
                <w:ilvl w:val="0"/>
                <w:numId w:val="4"/>
              </w:numPr>
              <w:shd w:val="clear" w:color="auto" w:fill="FFFFFF"/>
              <w:spacing w:before="60" w:after="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F63AD4" w:rsidRPr="00B46819" w:rsidRDefault="00F63AD4" w:rsidP="00D559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вий для реабил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тации  инвалидов в учреждениях социальной з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щиты</w:t>
            </w:r>
          </w:p>
        </w:tc>
        <w:tc>
          <w:tcPr>
            <w:tcW w:w="2279" w:type="dxa"/>
            <w:shd w:val="clear" w:color="auto" w:fill="FFFFFF"/>
          </w:tcPr>
          <w:p w:rsidR="00F63AD4" w:rsidRPr="00B46819" w:rsidRDefault="00F63AD4" w:rsidP="00B06F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ч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ных сооружений в ГАУСО </w:t>
            </w:r>
            <w:r w:rsidR="00B06FD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итационный центр для детей и под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ков с огранич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возмож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ями </w:t>
            </w:r>
            <w:r w:rsidR="00B06FD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атель</w:t>
            </w:r>
            <w:r w:rsidR="00B06FD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айкальского края, в т.ч. раз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отка проектно-сметной докум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и</w:t>
            </w:r>
          </w:p>
        </w:tc>
        <w:tc>
          <w:tcPr>
            <w:tcW w:w="2540" w:type="dxa"/>
            <w:shd w:val="clear" w:color="auto" w:fill="FFFFFF"/>
          </w:tcPr>
          <w:p w:rsidR="00F63AD4" w:rsidRPr="00B46819" w:rsidRDefault="00F63AD4" w:rsidP="00D559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3241D5" w:rsidP="00D5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F63AD4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993" w:type="dxa"/>
            <w:shd w:val="clear" w:color="auto" w:fill="FFFFFF"/>
          </w:tcPr>
          <w:p w:rsidR="00F63AD4" w:rsidRPr="00B46819" w:rsidRDefault="00F63AD4" w:rsidP="00D5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F63AD4" w:rsidP="00D559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FFFFFF"/>
          </w:tcPr>
          <w:p w:rsidR="00F63AD4" w:rsidRPr="00B46819" w:rsidRDefault="00F63AD4" w:rsidP="00D559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F63AD4" w:rsidRPr="00B46819" w:rsidRDefault="00F63AD4" w:rsidP="00D559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F63AD4" w:rsidRPr="00B46819" w:rsidRDefault="00F63AD4" w:rsidP="009E6A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редложено</w:t>
            </w:r>
            <w:r w:rsidR="00B06FD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реализации Плана 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го развития центров экономического роста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го края</w:t>
            </w:r>
          </w:p>
        </w:tc>
      </w:tr>
      <w:tr w:rsidR="00F63AD4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F63AD4" w:rsidRPr="00B46819" w:rsidRDefault="00F63AD4" w:rsidP="00240B71">
            <w:pPr>
              <w:numPr>
                <w:ilvl w:val="0"/>
                <w:numId w:val="4"/>
              </w:numPr>
              <w:shd w:val="clear" w:color="auto" w:fill="FFFFFF"/>
              <w:spacing w:before="60" w:after="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F63AD4" w:rsidRPr="00B46819" w:rsidRDefault="00F63AD4" w:rsidP="00D559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вий для реабил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тации  инвалидов в учреждениях социальной з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Calibri" w:hAnsi="Times New Roman" w:cs="Times New Roman"/>
                <w:sz w:val="24"/>
                <w:szCs w:val="24"/>
              </w:rPr>
              <w:t>щиты</w:t>
            </w:r>
          </w:p>
        </w:tc>
        <w:tc>
          <w:tcPr>
            <w:tcW w:w="2279" w:type="dxa"/>
            <w:shd w:val="clear" w:color="auto" w:fill="FFFFFF"/>
          </w:tcPr>
          <w:p w:rsidR="00F63AD4" w:rsidRPr="00B46819" w:rsidRDefault="00F63AD4" w:rsidP="00B06F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йна в ГАУСО </w:t>
            </w:r>
            <w:r w:rsidR="00B06FD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билитаци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ый центр для д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й и подростков с ограниченными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</w:t>
            </w:r>
            <w:r w:rsidR="00B06FD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ями  «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атель</w:t>
            </w:r>
            <w:r w:rsidR="00B06FD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го края</w:t>
            </w:r>
          </w:p>
        </w:tc>
        <w:tc>
          <w:tcPr>
            <w:tcW w:w="2540" w:type="dxa"/>
            <w:shd w:val="clear" w:color="auto" w:fill="FFFFFF"/>
          </w:tcPr>
          <w:p w:rsidR="00F63AD4" w:rsidRPr="00B46819" w:rsidRDefault="00F63AD4" w:rsidP="00D559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труда и социальной защиты населения Забайка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F63AD4" w:rsidP="00D5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FFFFFF"/>
          </w:tcPr>
          <w:p w:rsidR="00F63AD4" w:rsidRPr="00B46819" w:rsidRDefault="00F63AD4" w:rsidP="00D5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F63AD4" w:rsidP="00D559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F63AD4" w:rsidRPr="00B46819" w:rsidRDefault="00F63AD4" w:rsidP="00D559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F63AD4" w:rsidRPr="00B46819" w:rsidRDefault="00F63AD4" w:rsidP="00D559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F63AD4" w:rsidRPr="00B46819" w:rsidRDefault="00F63AD4" w:rsidP="009E6A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редложено</w:t>
            </w:r>
            <w:r w:rsidR="00B06FD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реализации Плана 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го развития центров экономического роста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го края</w:t>
            </w:r>
          </w:p>
        </w:tc>
      </w:tr>
      <w:tr w:rsidR="00F63AD4" w:rsidRPr="00B46819" w:rsidTr="00595CEA">
        <w:trPr>
          <w:jc w:val="center"/>
        </w:trPr>
        <w:tc>
          <w:tcPr>
            <w:tcW w:w="8704" w:type="dxa"/>
            <w:gridSpan w:val="5"/>
            <w:shd w:val="clear" w:color="auto" w:fill="FFFFFF"/>
          </w:tcPr>
          <w:p w:rsidR="00F63AD4" w:rsidRPr="00B46819" w:rsidRDefault="00F63AD4" w:rsidP="00F2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63AD4" w:rsidRPr="00B46819" w:rsidRDefault="00F63AD4" w:rsidP="00F25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63AD4" w:rsidRPr="00B46819" w:rsidRDefault="00F63AD4" w:rsidP="00F25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992" w:type="dxa"/>
            <w:shd w:val="clear" w:color="auto" w:fill="FFFFFF"/>
          </w:tcPr>
          <w:p w:rsidR="00F63AD4" w:rsidRPr="00B46819" w:rsidRDefault="00BD010F" w:rsidP="00F25A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5" w:type="dxa"/>
            <w:shd w:val="clear" w:color="auto" w:fill="FFFFFF"/>
          </w:tcPr>
          <w:p w:rsidR="00F63AD4" w:rsidRPr="00B46819" w:rsidRDefault="00F63AD4" w:rsidP="00F25A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F63AD4" w:rsidRPr="00B46819" w:rsidRDefault="00F63AD4" w:rsidP="00F25A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A18" w:rsidRPr="00B46819" w:rsidTr="006F1AA1">
        <w:trPr>
          <w:jc w:val="center"/>
        </w:trPr>
        <w:tc>
          <w:tcPr>
            <w:tcW w:w="8704" w:type="dxa"/>
            <w:gridSpan w:val="5"/>
            <w:shd w:val="clear" w:color="auto" w:fill="FFFFFF"/>
          </w:tcPr>
          <w:p w:rsidR="00F25A18" w:rsidRPr="00B46819" w:rsidRDefault="00F25A18" w:rsidP="00F25A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 8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25A18" w:rsidRPr="00B46819" w:rsidRDefault="00F25A18" w:rsidP="00F25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6,8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25A18" w:rsidRPr="00B46819" w:rsidRDefault="00F25A18" w:rsidP="00F25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9,6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25A18" w:rsidRPr="00B46819" w:rsidRDefault="00F25A18" w:rsidP="00F25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,29</w:t>
            </w:r>
          </w:p>
        </w:tc>
        <w:tc>
          <w:tcPr>
            <w:tcW w:w="935" w:type="dxa"/>
            <w:shd w:val="clear" w:color="auto" w:fill="FFFFFF"/>
            <w:vAlign w:val="bottom"/>
          </w:tcPr>
          <w:p w:rsidR="00F25A18" w:rsidRPr="00B46819" w:rsidRDefault="00F25A18" w:rsidP="00F2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F25A18" w:rsidRPr="00B46819" w:rsidRDefault="00F25A18" w:rsidP="00F25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AD4" w:rsidRPr="00B46819" w:rsidTr="006F1AA1">
        <w:trPr>
          <w:trHeight w:val="283"/>
          <w:jc w:val="center"/>
        </w:trPr>
        <w:tc>
          <w:tcPr>
            <w:tcW w:w="16101" w:type="dxa"/>
            <w:gridSpan w:val="10"/>
            <w:shd w:val="clear" w:color="auto" w:fill="FFFFFF"/>
          </w:tcPr>
          <w:p w:rsidR="00F63AD4" w:rsidRPr="00B46819" w:rsidRDefault="00100929" w:rsidP="00BC720C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="00F63AD4"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е хозяйство</w:t>
            </w:r>
          </w:p>
        </w:tc>
      </w:tr>
      <w:tr w:rsidR="00F63AD4" w:rsidRPr="00B46819" w:rsidTr="006F1AA1">
        <w:trPr>
          <w:jc w:val="center"/>
        </w:trPr>
        <w:tc>
          <w:tcPr>
            <w:tcW w:w="16101" w:type="dxa"/>
            <w:gridSpan w:val="10"/>
            <w:shd w:val="clear" w:color="auto" w:fill="FFFFFF"/>
          </w:tcPr>
          <w:p w:rsidR="00F63AD4" w:rsidRPr="00B46819" w:rsidRDefault="00F63AD4" w:rsidP="00BC720C">
            <w:pPr>
              <w:autoSpaceDE w:val="0"/>
              <w:autoSpaceDN w:val="0"/>
              <w:adjustRightInd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, не обеспеченные финансированием</w:t>
            </w:r>
          </w:p>
        </w:tc>
      </w:tr>
      <w:tr w:rsidR="00F63AD4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F63AD4" w:rsidRPr="00B46819" w:rsidRDefault="00F63AD4" w:rsidP="00240B71">
            <w:pPr>
              <w:numPr>
                <w:ilvl w:val="0"/>
                <w:numId w:val="4"/>
              </w:numPr>
              <w:shd w:val="clear" w:color="auto" w:fill="FFFFFF"/>
              <w:spacing w:before="60" w:after="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F63AD4" w:rsidRPr="00B46819" w:rsidRDefault="00F63AD4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</w:tcPr>
          <w:p w:rsidR="00F63AD4" w:rsidRPr="00B46819" w:rsidRDefault="00F63AD4" w:rsidP="004551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первого этапа мероприятий по присвоению СПСК «Рушмалей» статуса племенного хозяйства</w:t>
            </w:r>
          </w:p>
        </w:tc>
        <w:tc>
          <w:tcPr>
            <w:tcW w:w="2540" w:type="dxa"/>
            <w:shd w:val="clear" w:color="auto" w:fill="auto"/>
          </w:tcPr>
          <w:p w:rsidR="00F63AD4" w:rsidRPr="00B46819" w:rsidRDefault="00F63AD4" w:rsidP="0045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го района «Читинский район» </w:t>
            </w:r>
          </w:p>
        </w:tc>
        <w:tc>
          <w:tcPr>
            <w:tcW w:w="1134" w:type="dxa"/>
            <w:shd w:val="clear" w:color="auto" w:fill="auto"/>
          </w:tcPr>
          <w:p w:rsidR="00F63AD4" w:rsidRPr="00B46819" w:rsidRDefault="00F63AD4" w:rsidP="004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993" w:type="dxa"/>
            <w:shd w:val="clear" w:color="auto" w:fill="auto"/>
          </w:tcPr>
          <w:p w:rsidR="00F63AD4" w:rsidRPr="00B46819" w:rsidRDefault="00F63AD4" w:rsidP="004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:rsidR="00F63AD4" w:rsidRPr="00B46819" w:rsidRDefault="00F63AD4" w:rsidP="004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63AD4" w:rsidRPr="00B46819" w:rsidRDefault="00F63AD4" w:rsidP="004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F63AD4" w:rsidRPr="00B46819" w:rsidRDefault="00F63AD4" w:rsidP="004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343" w:type="dxa"/>
            <w:shd w:val="clear" w:color="auto" w:fill="auto"/>
          </w:tcPr>
          <w:p w:rsidR="00F63AD4" w:rsidRPr="00B46819" w:rsidRDefault="00F63AD4" w:rsidP="00455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мках реализации мун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пальной программы «Ра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тие сельского хозяйства и регулирование рынков сел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хозяйственной продукции, сырья и продовольствия</w:t>
            </w:r>
          </w:p>
          <w:p w:rsidR="00F63AD4" w:rsidRPr="00B46819" w:rsidRDefault="00F63AD4" w:rsidP="0045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21–2025 годы» (пр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ма находится в разрабо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)</w:t>
            </w:r>
          </w:p>
        </w:tc>
      </w:tr>
      <w:tr w:rsidR="00F63AD4" w:rsidRPr="00B46819" w:rsidTr="006F1AA1">
        <w:trPr>
          <w:jc w:val="center"/>
        </w:trPr>
        <w:tc>
          <w:tcPr>
            <w:tcW w:w="8704" w:type="dxa"/>
            <w:gridSpan w:val="5"/>
            <w:shd w:val="clear" w:color="auto" w:fill="FFFFFF"/>
          </w:tcPr>
          <w:p w:rsidR="00F63AD4" w:rsidRPr="00B46819" w:rsidRDefault="00F63AD4" w:rsidP="00FB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</w:t>
            </w:r>
            <w:r w:rsidR="00100929"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63AD4" w:rsidRPr="00B46819" w:rsidRDefault="0089742F" w:rsidP="00FB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F63AD4" w:rsidRPr="00B46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3AD4" w:rsidRPr="00B46819" w:rsidRDefault="00F63AD4" w:rsidP="00FB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63AD4" w:rsidRPr="00B46819" w:rsidRDefault="00F63AD4" w:rsidP="00FB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F63AD4" w:rsidRPr="00B46819" w:rsidRDefault="0089742F" w:rsidP="00FB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63AD4"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343" w:type="dxa"/>
            <w:shd w:val="clear" w:color="auto" w:fill="auto"/>
          </w:tcPr>
          <w:p w:rsidR="00F63AD4" w:rsidRPr="00B46819" w:rsidRDefault="00F63AD4" w:rsidP="00FB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AD4" w:rsidRPr="00B46819" w:rsidTr="006F1AA1">
        <w:trPr>
          <w:jc w:val="center"/>
        </w:trPr>
        <w:tc>
          <w:tcPr>
            <w:tcW w:w="16101" w:type="dxa"/>
            <w:gridSpan w:val="10"/>
            <w:shd w:val="clear" w:color="auto" w:fill="FFFFFF"/>
          </w:tcPr>
          <w:p w:rsidR="00F63AD4" w:rsidRPr="00B46819" w:rsidRDefault="00100929" w:rsidP="00FB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F63AD4"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Мероприятия, планируемые в рамках государственной программы «Комплексное развитие сельских территорий»</w:t>
            </w:r>
          </w:p>
        </w:tc>
      </w:tr>
      <w:tr w:rsidR="00F63AD4" w:rsidRPr="00B46819" w:rsidTr="005A0134">
        <w:trPr>
          <w:jc w:val="center"/>
        </w:trPr>
        <w:tc>
          <w:tcPr>
            <w:tcW w:w="16101" w:type="dxa"/>
            <w:gridSpan w:val="10"/>
            <w:shd w:val="clear" w:color="auto" w:fill="FFFFFF"/>
          </w:tcPr>
          <w:p w:rsidR="00F63AD4" w:rsidRPr="00B46819" w:rsidRDefault="00F63AD4" w:rsidP="00FB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, обеспеченные финансированием</w:t>
            </w:r>
          </w:p>
        </w:tc>
      </w:tr>
      <w:tr w:rsidR="00F63AD4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F63AD4" w:rsidRPr="00B46819" w:rsidRDefault="00F63AD4" w:rsidP="00240B71">
            <w:pPr>
              <w:numPr>
                <w:ilvl w:val="0"/>
                <w:numId w:val="4"/>
              </w:numPr>
              <w:shd w:val="clear" w:color="auto" w:fill="FFFFFF"/>
              <w:spacing w:before="60" w:after="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F63AD4" w:rsidRPr="00B46819" w:rsidRDefault="00F63AD4" w:rsidP="0045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экспл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ацию авто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ых дорог общего поль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с твердым покрытием, 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дущих от сети автомобильных дорог общего пользования к ближайшим 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нно з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чимым объектам сельских на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ных пунктов,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 также к объ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ам производства и переработки сельскохозяй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ду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и (2020 г. – 3,493 км)</w:t>
            </w:r>
          </w:p>
        </w:tc>
        <w:tc>
          <w:tcPr>
            <w:tcW w:w="2279" w:type="dxa"/>
            <w:shd w:val="clear" w:color="auto" w:fill="auto"/>
          </w:tcPr>
          <w:p w:rsidR="00F63AD4" w:rsidRPr="00B46819" w:rsidRDefault="00F63AD4" w:rsidP="004551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конструкция 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омобильной до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и общего поль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местного значения «Подъезд к с. Тасей», расп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ной в гра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ах сельского по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«Арахл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E61F4">
              <w:rPr>
                <w:rFonts w:ascii="Times New Roman" w:eastAsia="Times New Roman" w:hAnsi="Times New Roman" w:cs="Times New Roman"/>
                <w:sz w:val="24"/>
                <w:szCs w:val="24"/>
              </w:rPr>
              <w:t>ское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итинском районе Забайка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2540" w:type="dxa"/>
            <w:shd w:val="clear" w:color="auto" w:fill="auto"/>
          </w:tcPr>
          <w:p w:rsidR="00F63AD4" w:rsidRPr="00B46819" w:rsidRDefault="00F63AD4" w:rsidP="0045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, дорожного хозяйства и трансп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а Забайкальского края, администрация муниципального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а «Читинский р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н» (по согласо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134" w:type="dxa"/>
            <w:shd w:val="clear" w:color="auto" w:fill="auto"/>
          </w:tcPr>
          <w:p w:rsidR="00F63AD4" w:rsidRPr="00B46819" w:rsidRDefault="00F63AD4" w:rsidP="004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:rsidR="00F63AD4" w:rsidRPr="00B46819" w:rsidRDefault="00F63AD4" w:rsidP="004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,9</w:t>
            </w:r>
          </w:p>
        </w:tc>
        <w:tc>
          <w:tcPr>
            <w:tcW w:w="1134" w:type="dxa"/>
            <w:shd w:val="clear" w:color="auto" w:fill="auto"/>
          </w:tcPr>
          <w:p w:rsidR="00F63AD4" w:rsidRPr="00B46819" w:rsidRDefault="00F63AD4" w:rsidP="004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50,4</w:t>
            </w:r>
          </w:p>
        </w:tc>
        <w:tc>
          <w:tcPr>
            <w:tcW w:w="992" w:type="dxa"/>
            <w:shd w:val="clear" w:color="auto" w:fill="auto"/>
          </w:tcPr>
          <w:p w:rsidR="00F63AD4" w:rsidRPr="00B46819" w:rsidRDefault="00F63AD4" w:rsidP="004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35" w:type="dxa"/>
            <w:shd w:val="clear" w:color="auto" w:fill="auto"/>
          </w:tcPr>
          <w:p w:rsidR="00F63AD4" w:rsidRPr="00B46819" w:rsidRDefault="00F63AD4" w:rsidP="004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auto"/>
          </w:tcPr>
          <w:p w:rsidR="00F63AD4" w:rsidRPr="00B46819" w:rsidRDefault="00F63AD4" w:rsidP="0045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Забайкальского края «К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ое развитие сельских территорий»</w:t>
            </w:r>
          </w:p>
        </w:tc>
      </w:tr>
      <w:tr w:rsidR="00F63AD4" w:rsidRPr="00B46819" w:rsidTr="005A0134">
        <w:trPr>
          <w:jc w:val="center"/>
        </w:trPr>
        <w:tc>
          <w:tcPr>
            <w:tcW w:w="8704" w:type="dxa"/>
            <w:gridSpan w:val="5"/>
            <w:shd w:val="clear" w:color="auto" w:fill="FFFFFF"/>
          </w:tcPr>
          <w:p w:rsidR="00F63AD4" w:rsidRPr="00B46819" w:rsidRDefault="00F63AD4" w:rsidP="00FB3399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3" w:type="dxa"/>
            <w:shd w:val="clear" w:color="auto" w:fill="auto"/>
          </w:tcPr>
          <w:p w:rsidR="00F63AD4" w:rsidRPr="00B46819" w:rsidRDefault="00F63AD4" w:rsidP="00BC720C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,9</w:t>
            </w:r>
          </w:p>
        </w:tc>
        <w:tc>
          <w:tcPr>
            <w:tcW w:w="1134" w:type="dxa"/>
            <w:shd w:val="clear" w:color="auto" w:fill="auto"/>
          </w:tcPr>
          <w:p w:rsidR="00F63AD4" w:rsidRPr="00B46819" w:rsidRDefault="00F63AD4" w:rsidP="00BC720C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,4</w:t>
            </w:r>
          </w:p>
        </w:tc>
        <w:tc>
          <w:tcPr>
            <w:tcW w:w="992" w:type="dxa"/>
            <w:shd w:val="clear" w:color="auto" w:fill="auto"/>
          </w:tcPr>
          <w:p w:rsidR="00F63AD4" w:rsidRPr="00B46819" w:rsidRDefault="00F63AD4" w:rsidP="00BC720C">
            <w:pPr>
              <w:shd w:val="clear" w:color="auto" w:fill="FFFFFF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5</w:t>
            </w:r>
          </w:p>
        </w:tc>
        <w:tc>
          <w:tcPr>
            <w:tcW w:w="935" w:type="dxa"/>
            <w:shd w:val="clear" w:color="auto" w:fill="auto"/>
          </w:tcPr>
          <w:p w:rsidR="00F63AD4" w:rsidRPr="00B46819" w:rsidRDefault="00F63AD4" w:rsidP="00BC720C">
            <w:pPr>
              <w:shd w:val="clear" w:color="auto" w:fill="FFFFFF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auto"/>
          </w:tcPr>
          <w:p w:rsidR="00F63AD4" w:rsidRPr="00B46819" w:rsidRDefault="00F63AD4" w:rsidP="00BC720C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AD4" w:rsidRPr="00B46819" w:rsidTr="005A0134">
        <w:trPr>
          <w:jc w:val="center"/>
        </w:trPr>
        <w:tc>
          <w:tcPr>
            <w:tcW w:w="16101" w:type="dxa"/>
            <w:gridSpan w:val="10"/>
            <w:shd w:val="clear" w:color="auto" w:fill="FFFFFF"/>
          </w:tcPr>
          <w:p w:rsidR="00F63AD4" w:rsidRPr="00B46819" w:rsidRDefault="00F63AD4" w:rsidP="00FB3399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, не обеспеченные финансированием</w:t>
            </w:r>
          </w:p>
        </w:tc>
      </w:tr>
      <w:tr w:rsidR="00F63AD4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F63AD4" w:rsidRPr="00B46819" w:rsidRDefault="00F63AD4" w:rsidP="00240B71">
            <w:pPr>
              <w:numPr>
                <w:ilvl w:val="0"/>
                <w:numId w:val="4"/>
              </w:numPr>
              <w:shd w:val="clear" w:color="auto" w:fill="FFFFFF"/>
              <w:spacing w:before="60" w:after="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F63AD4" w:rsidRPr="00B46819" w:rsidRDefault="00F63AD4" w:rsidP="007C7D77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>Ввод (приобретение) жилья</w:t>
            </w:r>
          </w:p>
          <w:p w:rsidR="00EE61F4" w:rsidRDefault="00F63AD4" w:rsidP="007C7D77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>2021 г. –</w:t>
            </w:r>
          </w:p>
          <w:p w:rsidR="00F63AD4" w:rsidRPr="00B46819" w:rsidRDefault="00F63AD4" w:rsidP="007C7D77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</w:pPr>
            <w:r w:rsidRPr="00B4681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  <w:t xml:space="preserve"> 717 кв. м</w:t>
            </w:r>
          </w:p>
        </w:tc>
        <w:tc>
          <w:tcPr>
            <w:tcW w:w="2279" w:type="dxa"/>
            <w:shd w:val="clear" w:color="auto" w:fill="auto"/>
          </w:tcPr>
          <w:p w:rsidR="00F63AD4" w:rsidRPr="00B46819" w:rsidRDefault="00F63AD4" w:rsidP="007C7D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ж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ищных условий граждан, прож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их на се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территориях</w:t>
            </w:r>
          </w:p>
        </w:tc>
        <w:tc>
          <w:tcPr>
            <w:tcW w:w="2540" w:type="dxa"/>
            <w:shd w:val="clear" w:color="auto" w:fill="auto"/>
          </w:tcPr>
          <w:p w:rsidR="00F63AD4" w:rsidRPr="00B46819" w:rsidRDefault="00F63AD4" w:rsidP="007C7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е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хозяйства 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auto"/>
          </w:tcPr>
          <w:p w:rsidR="00F63AD4" w:rsidRPr="00B46819" w:rsidRDefault="00F63AD4" w:rsidP="007767BD">
            <w:pPr>
              <w:spacing w:beforeLines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F63AD4" w:rsidRPr="00B46819" w:rsidRDefault="00F63AD4" w:rsidP="007767BD">
            <w:pPr>
              <w:spacing w:beforeLines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63AD4" w:rsidRPr="00B46819" w:rsidRDefault="00F63AD4" w:rsidP="007767BD">
            <w:pPr>
              <w:spacing w:beforeLines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6,68</w:t>
            </w:r>
          </w:p>
          <w:p w:rsidR="00F63AD4" w:rsidRPr="00B46819" w:rsidRDefault="00F63AD4" w:rsidP="007767BD">
            <w:pPr>
              <w:spacing w:beforeLines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3AD4" w:rsidRPr="00B46819" w:rsidRDefault="00F63AD4" w:rsidP="007767BD">
            <w:pPr>
              <w:spacing w:beforeLines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1,10</w:t>
            </w:r>
          </w:p>
        </w:tc>
        <w:tc>
          <w:tcPr>
            <w:tcW w:w="992" w:type="dxa"/>
            <w:shd w:val="clear" w:color="auto" w:fill="auto"/>
          </w:tcPr>
          <w:p w:rsidR="00F63AD4" w:rsidRPr="00B46819" w:rsidRDefault="00F63AD4" w:rsidP="007767BD">
            <w:pPr>
              <w:spacing w:beforeLines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935" w:type="dxa"/>
            <w:shd w:val="clear" w:color="auto" w:fill="auto"/>
          </w:tcPr>
          <w:p w:rsidR="00F63AD4" w:rsidRPr="00B46819" w:rsidRDefault="00F63AD4" w:rsidP="007767BD">
            <w:pPr>
              <w:spacing w:beforeLines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343" w:type="dxa"/>
            <w:shd w:val="clear" w:color="auto" w:fill="auto"/>
          </w:tcPr>
          <w:p w:rsidR="00F63AD4" w:rsidRPr="00B46819" w:rsidRDefault="00F63AD4" w:rsidP="007C7D7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еализация  мероприятия во</w:t>
            </w:r>
            <w:r w:rsidRPr="00B4681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ожна в рамках муниципал</w:t>
            </w:r>
            <w:r w:rsidRPr="00B4681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ой программы «Комплексное развитие сельских территорий»</w:t>
            </w:r>
          </w:p>
          <w:p w:rsidR="00F63AD4" w:rsidRPr="00B46819" w:rsidRDefault="00F63AD4" w:rsidP="007C7D7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дпрограмма 1 «Создание у</w:t>
            </w:r>
            <w:r w:rsidRPr="00B4681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B4681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овий для обеспечения досту</w:t>
            </w:r>
            <w:r w:rsidRPr="00B4681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</w:t>
            </w:r>
            <w:r w:rsidRPr="00B4681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ым и комфортным жильем сельского населения</w:t>
            </w:r>
          </w:p>
        </w:tc>
      </w:tr>
      <w:tr w:rsidR="00F63AD4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F63AD4" w:rsidRPr="00B46819" w:rsidRDefault="00F63AD4" w:rsidP="00240B71">
            <w:pPr>
              <w:numPr>
                <w:ilvl w:val="0"/>
                <w:numId w:val="4"/>
              </w:numPr>
              <w:shd w:val="clear" w:color="auto" w:fill="FFFFFF"/>
              <w:spacing w:before="60" w:after="0" w:line="240" w:lineRule="auto"/>
              <w:ind w:left="22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F63AD4" w:rsidRPr="00B46819" w:rsidRDefault="00F63AD4" w:rsidP="00BC720C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</w:tcPr>
          <w:p w:rsidR="00F63AD4" w:rsidRPr="00B46819" w:rsidRDefault="00F63AD4" w:rsidP="007C7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МБУК «РДК» в с. Засопка</w:t>
            </w:r>
          </w:p>
        </w:tc>
        <w:tc>
          <w:tcPr>
            <w:tcW w:w="2540" w:type="dxa"/>
            <w:shd w:val="clear" w:color="auto" w:fill="auto"/>
          </w:tcPr>
          <w:p w:rsidR="00F63AD4" w:rsidRPr="00B46819" w:rsidRDefault="00F63AD4" w:rsidP="007C7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е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хозяйства 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auto"/>
          </w:tcPr>
          <w:p w:rsidR="00F63AD4" w:rsidRPr="00B46819" w:rsidRDefault="00F63AD4" w:rsidP="007C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F63AD4" w:rsidRPr="00B46819" w:rsidRDefault="00F63AD4" w:rsidP="007C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6,69</w:t>
            </w:r>
          </w:p>
        </w:tc>
        <w:tc>
          <w:tcPr>
            <w:tcW w:w="1134" w:type="dxa"/>
            <w:shd w:val="clear" w:color="auto" w:fill="auto"/>
          </w:tcPr>
          <w:p w:rsidR="00F63AD4" w:rsidRPr="00B46819" w:rsidRDefault="00F63AD4" w:rsidP="007C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1,28</w:t>
            </w:r>
          </w:p>
        </w:tc>
        <w:tc>
          <w:tcPr>
            <w:tcW w:w="992" w:type="dxa"/>
            <w:shd w:val="clear" w:color="auto" w:fill="auto"/>
          </w:tcPr>
          <w:p w:rsidR="00F63AD4" w:rsidRPr="00B46819" w:rsidRDefault="00F63AD4" w:rsidP="007C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5,04</w:t>
            </w:r>
          </w:p>
        </w:tc>
        <w:tc>
          <w:tcPr>
            <w:tcW w:w="935" w:type="dxa"/>
            <w:shd w:val="clear" w:color="auto" w:fill="auto"/>
          </w:tcPr>
          <w:p w:rsidR="00F63AD4" w:rsidRPr="00B46819" w:rsidRDefault="00F63AD4" w:rsidP="007C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3343" w:type="dxa"/>
            <w:vMerge w:val="restart"/>
            <w:shd w:val="clear" w:color="auto" w:fill="auto"/>
          </w:tcPr>
          <w:p w:rsidR="00F63AD4" w:rsidRPr="00B46819" w:rsidRDefault="00F63AD4" w:rsidP="00B06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в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в рамках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рограммы Заб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го края «Комплексное развитие сельских терри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й» при условии: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ершения разработки п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ктно-сметной документации до начала 4 квартала 2020 г</w:t>
            </w:r>
            <w:r w:rsidR="00B06FD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B06FDA"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ри условии прохождения в 2021 году проекта комплек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развития с. Засопка к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ного отбора в Минсе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хозе России в рамках вед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целевого проекта «Современный облик се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территорий» государ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нной программы РФ «К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ого развития  сельских территорий»</w:t>
            </w:r>
          </w:p>
        </w:tc>
      </w:tr>
      <w:tr w:rsidR="00F63AD4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F63AD4" w:rsidRPr="00B46819" w:rsidRDefault="00F63AD4" w:rsidP="00240B71">
            <w:pPr>
              <w:numPr>
                <w:ilvl w:val="0"/>
                <w:numId w:val="4"/>
              </w:numPr>
              <w:shd w:val="clear" w:color="auto" w:fill="FFFFFF"/>
              <w:spacing w:before="60" w:after="0" w:line="240" w:lineRule="auto"/>
              <w:ind w:left="6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F63AD4" w:rsidRPr="00B46819" w:rsidRDefault="00F63AD4" w:rsidP="005A0134">
            <w:pPr>
              <w:spacing w:before="6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/>
          </w:tcPr>
          <w:p w:rsidR="00F63AD4" w:rsidRPr="00B46819" w:rsidRDefault="00F63AD4" w:rsidP="007C7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МДОУ д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ад «Ма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шок»</w:t>
            </w:r>
            <w:r w:rsidR="0065004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Засопка</w:t>
            </w:r>
          </w:p>
        </w:tc>
        <w:tc>
          <w:tcPr>
            <w:tcW w:w="2540" w:type="dxa"/>
            <w:shd w:val="clear" w:color="auto" w:fill="FFFFFF"/>
          </w:tcPr>
          <w:p w:rsidR="00F63AD4" w:rsidRPr="00B46819" w:rsidRDefault="00F63AD4" w:rsidP="007C7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е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хозяйства 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F63AD4" w:rsidP="007C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FFFFFF"/>
          </w:tcPr>
          <w:p w:rsidR="00F63AD4" w:rsidRPr="00B46819" w:rsidRDefault="00F63AD4" w:rsidP="007C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37,85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F63AD4" w:rsidP="007C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1,95</w:t>
            </w:r>
          </w:p>
        </w:tc>
        <w:tc>
          <w:tcPr>
            <w:tcW w:w="992" w:type="dxa"/>
            <w:shd w:val="clear" w:color="auto" w:fill="FFFFFF"/>
          </w:tcPr>
          <w:p w:rsidR="00F63AD4" w:rsidRPr="00B46819" w:rsidRDefault="00F63AD4" w:rsidP="007C7D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5,52</w:t>
            </w:r>
          </w:p>
        </w:tc>
        <w:tc>
          <w:tcPr>
            <w:tcW w:w="935" w:type="dxa"/>
            <w:shd w:val="clear" w:color="auto" w:fill="FFFFFF"/>
          </w:tcPr>
          <w:p w:rsidR="00F63AD4" w:rsidRPr="00B46819" w:rsidRDefault="00F63AD4" w:rsidP="007C7D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3343" w:type="dxa"/>
            <w:vMerge/>
            <w:shd w:val="clear" w:color="auto" w:fill="FFFFFF"/>
          </w:tcPr>
          <w:p w:rsidR="00F63AD4" w:rsidRPr="00B46819" w:rsidRDefault="00F63AD4" w:rsidP="007C7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AD4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F63AD4" w:rsidRPr="00B46819" w:rsidRDefault="00F63AD4" w:rsidP="00240B71">
            <w:pPr>
              <w:numPr>
                <w:ilvl w:val="0"/>
                <w:numId w:val="4"/>
              </w:numPr>
              <w:shd w:val="clear" w:color="auto" w:fill="FFFFFF"/>
              <w:spacing w:before="60" w:after="0" w:line="240" w:lineRule="auto"/>
              <w:ind w:left="6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F63AD4" w:rsidRPr="00B46819" w:rsidRDefault="00F63AD4" w:rsidP="00BC720C">
            <w:pPr>
              <w:spacing w:before="60" w:after="0" w:line="200" w:lineRule="exact"/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shd w:val="clear" w:color="auto" w:fill="FFFFFF"/>
          </w:tcPr>
          <w:p w:rsidR="00F63AD4" w:rsidRPr="00B46819" w:rsidRDefault="00F63AD4" w:rsidP="007C7D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сельских терри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2540" w:type="dxa"/>
            <w:shd w:val="clear" w:color="auto" w:fill="FFFFFF"/>
          </w:tcPr>
          <w:p w:rsidR="00F63AD4" w:rsidRPr="00B46819" w:rsidRDefault="00F63AD4" w:rsidP="007C7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е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хозяйства 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F63AD4" w:rsidP="007C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993" w:type="dxa"/>
            <w:shd w:val="clear" w:color="auto" w:fill="FFFFFF"/>
          </w:tcPr>
          <w:p w:rsidR="00F63AD4" w:rsidRPr="00B46819" w:rsidRDefault="00F63AD4" w:rsidP="007C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F63AD4" w:rsidP="007C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63AD4" w:rsidRPr="00B46819" w:rsidRDefault="00F63AD4" w:rsidP="007C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935" w:type="dxa"/>
            <w:shd w:val="clear" w:color="auto" w:fill="FFFFFF"/>
          </w:tcPr>
          <w:p w:rsidR="00F63AD4" w:rsidRPr="00B46819" w:rsidRDefault="00F63AD4" w:rsidP="007C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F63AD4" w:rsidRPr="00B46819" w:rsidRDefault="00F63AD4" w:rsidP="00B06FDA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еализация  мероприятия во</w:t>
            </w:r>
            <w:r w:rsidRPr="00B4681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ожна в рамках муниципал</w:t>
            </w:r>
            <w:r w:rsidRPr="00B4681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ой программы «Комплексное развитие сельских территорий», п</w:t>
            </w: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дпрограмма 2 «Создание и развитие инфраструктуры на сельских территориях»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ри условии прохождения к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ного отбора в Минист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 сельского хозяйства 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альского края в рамках мероприятия «Благоустройс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во сельских территорий; ц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е значение п</w:t>
            </w:r>
            <w:r w:rsidRPr="00B4681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казателя о</w:t>
            </w:r>
            <w:r w:rsidRPr="00B4681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</w:t>
            </w:r>
            <w:r w:rsidRPr="00B4681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еделяется районом с учетом количества подготовленных и планируемых к подготовке проектов по благоустройству»</w:t>
            </w:r>
          </w:p>
        </w:tc>
      </w:tr>
      <w:tr w:rsidR="00F63AD4" w:rsidRPr="00B46819" w:rsidTr="007C7D77">
        <w:trPr>
          <w:jc w:val="center"/>
        </w:trPr>
        <w:tc>
          <w:tcPr>
            <w:tcW w:w="707" w:type="dxa"/>
            <w:shd w:val="clear" w:color="auto" w:fill="FFFFFF"/>
          </w:tcPr>
          <w:p w:rsidR="00F63AD4" w:rsidRPr="00B46819" w:rsidRDefault="00F63AD4" w:rsidP="00240B71">
            <w:pPr>
              <w:numPr>
                <w:ilvl w:val="0"/>
                <w:numId w:val="4"/>
              </w:numPr>
              <w:shd w:val="clear" w:color="auto" w:fill="FFFFFF"/>
              <w:spacing w:before="60" w:after="0" w:line="240" w:lineRule="auto"/>
              <w:ind w:left="6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</w:tcPr>
          <w:p w:rsidR="00F63AD4" w:rsidRPr="00B46819" w:rsidRDefault="00F63AD4" w:rsidP="00BC720C">
            <w:pPr>
              <w:spacing w:before="60" w:after="0" w:line="200" w:lineRule="exact"/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shd w:val="clear" w:color="auto" w:fill="FFFFFF"/>
          </w:tcPr>
          <w:p w:rsidR="00F63AD4" w:rsidRPr="00B46819" w:rsidRDefault="00F63AD4" w:rsidP="007C7D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лик сельских т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й</w:t>
            </w:r>
          </w:p>
        </w:tc>
        <w:tc>
          <w:tcPr>
            <w:tcW w:w="2540" w:type="dxa"/>
            <w:shd w:val="clear" w:color="auto" w:fill="FFFFFF"/>
          </w:tcPr>
          <w:p w:rsidR="00F63AD4" w:rsidRPr="00B46819" w:rsidRDefault="00F63AD4" w:rsidP="007C7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ел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хозяйства 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альского края, администрация му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«Читинский район» (по согласованию)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F63AD4" w:rsidP="007C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993" w:type="dxa"/>
            <w:shd w:val="clear" w:color="auto" w:fill="FFFFFF"/>
          </w:tcPr>
          <w:p w:rsidR="00F63AD4" w:rsidRPr="00B46819" w:rsidRDefault="00F63AD4" w:rsidP="007C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  <w:shd w:val="clear" w:color="auto" w:fill="FFFFFF"/>
          </w:tcPr>
          <w:p w:rsidR="00F63AD4" w:rsidRPr="00B46819" w:rsidRDefault="00F63AD4" w:rsidP="007C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63AD4" w:rsidRPr="00B46819" w:rsidRDefault="00F63AD4" w:rsidP="007C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35" w:type="dxa"/>
            <w:shd w:val="clear" w:color="auto" w:fill="FFFFFF"/>
          </w:tcPr>
          <w:p w:rsidR="00F63AD4" w:rsidRPr="00B46819" w:rsidRDefault="00F63AD4" w:rsidP="007C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FFFFFF"/>
          </w:tcPr>
          <w:p w:rsidR="00F63AD4" w:rsidRPr="00B46819" w:rsidRDefault="00F63AD4" w:rsidP="007C7D77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еализация  мероприятия во</w:t>
            </w:r>
            <w:r w:rsidRPr="00B4681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</w:t>
            </w:r>
            <w:r w:rsidRPr="00B4681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ожна в рамках муниципал</w:t>
            </w:r>
            <w:r w:rsidRPr="00B4681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B4681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ой программы «Комплексное развитие сельских территорий»</w:t>
            </w:r>
          </w:p>
          <w:p w:rsidR="00F63AD4" w:rsidRPr="00B46819" w:rsidRDefault="00F63AD4" w:rsidP="007C7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2 «Создание и развитие инфраструктуры на сельских территориях» 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при условии прохождения ко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ного отбора в Министе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 сельского хозяйства З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6819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альского края</w:t>
            </w:r>
          </w:p>
        </w:tc>
      </w:tr>
      <w:tr w:rsidR="00F63AD4" w:rsidRPr="00B46819" w:rsidTr="006F1AA1">
        <w:trPr>
          <w:jc w:val="center"/>
        </w:trPr>
        <w:tc>
          <w:tcPr>
            <w:tcW w:w="8704" w:type="dxa"/>
            <w:gridSpan w:val="5"/>
            <w:shd w:val="clear" w:color="auto" w:fill="FFFFFF"/>
          </w:tcPr>
          <w:p w:rsidR="00F63AD4" w:rsidRPr="00B46819" w:rsidRDefault="00F63AD4" w:rsidP="00A72963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63AD4" w:rsidRPr="00B46819" w:rsidRDefault="00F63AD4" w:rsidP="00A729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,5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63AD4" w:rsidRPr="00B46819" w:rsidRDefault="00F63AD4" w:rsidP="00A729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63AD4" w:rsidRPr="00B46819" w:rsidRDefault="00F63AD4" w:rsidP="00A729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,49</w:t>
            </w:r>
          </w:p>
        </w:tc>
        <w:tc>
          <w:tcPr>
            <w:tcW w:w="935" w:type="dxa"/>
            <w:shd w:val="clear" w:color="auto" w:fill="FFFFFF"/>
            <w:vAlign w:val="bottom"/>
          </w:tcPr>
          <w:p w:rsidR="00F63AD4" w:rsidRPr="00B46819" w:rsidRDefault="00F63AD4" w:rsidP="00A729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75</w:t>
            </w:r>
          </w:p>
        </w:tc>
        <w:tc>
          <w:tcPr>
            <w:tcW w:w="3343" w:type="dxa"/>
            <w:shd w:val="clear" w:color="auto" w:fill="FFFFFF"/>
          </w:tcPr>
          <w:p w:rsidR="00F63AD4" w:rsidRPr="00B46819" w:rsidRDefault="00F63AD4" w:rsidP="00A7296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AD4" w:rsidRPr="00B46819" w:rsidTr="006F1AA1">
        <w:trPr>
          <w:trHeight w:val="349"/>
          <w:jc w:val="center"/>
        </w:trPr>
        <w:tc>
          <w:tcPr>
            <w:tcW w:w="8704" w:type="dxa"/>
            <w:gridSpan w:val="5"/>
            <w:shd w:val="clear" w:color="auto" w:fill="FFFFFF"/>
          </w:tcPr>
          <w:p w:rsidR="00F63AD4" w:rsidRPr="00B46819" w:rsidRDefault="00F63AD4" w:rsidP="00A72963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по разделу </w:t>
            </w:r>
            <w:r w:rsidR="00100929"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63AD4" w:rsidRPr="00B46819" w:rsidRDefault="00F63AD4" w:rsidP="00A7296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2,4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63AD4" w:rsidRPr="00B46819" w:rsidRDefault="00F63AD4" w:rsidP="00A7296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4,7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63AD4" w:rsidRPr="00B46819" w:rsidRDefault="00F63AD4" w:rsidP="00A7296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,99</w:t>
            </w:r>
          </w:p>
        </w:tc>
        <w:tc>
          <w:tcPr>
            <w:tcW w:w="935" w:type="dxa"/>
            <w:shd w:val="clear" w:color="auto" w:fill="FFFFFF"/>
            <w:vAlign w:val="bottom"/>
          </w:tcPr>
          <w:p w:rsidR="00F63AD4" w:rsidRPr="00B46819" w:rsidRDefault="00F63AD4" w:rsidP="00A7296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75</w:t>
            </w:r>
          </w:p>
        </w:tc>
        <w:tc>
          <w:tcPr>
            <w:tcW w:w="3343" w:type="dxa"/>
            <w:shd w:val="clear" w:color="auto" w:fill="FFFFFF"/>
          </w:tcPr>
          <w:p w:rsidR="00F63AD4" w:rsidRPr="00B46819" w:rsidRDefault="00F63AD4" w:rsidP="00A7296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963" w:rsidRPr="00B46819" w:rsidTr="006F1AA1">
        <w:trPr>
          <w:trHeight w:val="349"/>
          <w:jc w:val="center"/>
        </w:trPr>
        <w:tc>
          <w:tcPr>
            <w:tcW w:w="8704" w:type="dxa"/>
            <w:gridSpan w:val="5"/>
            <w:shd w:val="clear" w:color="auto" w:fill="FFFFFF"/>
          </w:tcPr>
          <w:p w:rsidR="00A72963" w:rsidRPr="00B46819" w:rsidRDefault="00A72963" w:rsidP="00A72963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72963" w:rsidRPr="00B46819" w:rsidRDefault="00A72963" w:rsidP="00A72963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53,7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72963" w:rsidRPr="00B46819" w:rsidRDefault="00A72963" w:rsidP="00A729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81,09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72963" w:rsidRPr="00B46819" w:rsidRDefault="00A72963" w:rsidP="00A729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62,52</w:t>
            </w:r>
          </w:p>
        </w:tc>
        <w:tc>
          <w:tcPr>
            <w:tcW w:w="935" w:type="dxa"/>
            <w:shd w:val="clear" w:color="auto" w:fill="FFFFFF"/>
            <w:vAlign w:val="bottom"/>
          </w:tcPr>
          <w:p w:rsidR="00A72963" w:rsidRPr="00B46819" w:rsidRDefault="00A72963" w:rsidP="00A729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10</w:t>
            </w:r>
          </w:p>
        </w:tc>
        <w:tc>
          <w:tcPr>
            <w:tcW w:w="3343" w:type="dxa"/>
            <w:shd w:val="clear" w:color="auto" w:fill="FFFFFF"/>
          </w:tcPr>
          <w:p w:rsidR="00A72963" w:rsidRPr="00B46819" w:rsidRDefault="00A72963" w:rsidP="00A7296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4280" w:rsidRPr="003241D5" w:rsidRDefault="00304280" w:rsidP="003241D5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0B74" w:rsidRPr="00B10C27" w:rsidRDefault="00C40B74" w:rsidP="00F34419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40B74" w:rsidRPr="009E565A" w:rsidRDefault="00C40B74" w:rsidP="00C40B74">
      <w:pPr>
        <w:shd w:val="clear" w:color="auto" w:fill="FFFFFF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</w:t>
      </w:r>
      <w:r w:rsidR="006B5687">
        <w:rPr>
          <w:rFonts w:ascii="Times New Roman" w:hAnsi="Times New Roman"/>
          <w:sz w:val="20"/>
          <w:szCs w:val="20"/>
        </w:rPr>
        <w:t>______________</w:t>
      </w:r>
    </w:p>
    <w:sectPr w:rsidR="00C40B74" w:rsidRPr="009E565A" w:rsidSect="00CA498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C03" w:rsidRDefault="00572C03">
      <w:pPr>
        <w:spacing w:after="0" w:line="240" w:lineRule="auto"/>
      </w:pPr>
      <w:r>
        <w:separator/>
      </w:r>
    </w:p>
  </w:endnote>
  <w:endnote w:type="continuationSeparator" w:id="0">
    <w:p w:rsidR="00572C03" w:rsidRDefault="0057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2B8" w:rsidRPr="00531A7A" w:rsidRDefault="001822B8" w:rsidP="00531A7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C03" w:rsidRDefault="00572C03">
      <w:pPr>
        <w:spacing w:after="0" w:line="240" w:lineRule="auto"/>
      </w:pPr>
      <w:r>
        <w:separator/>
      </w:r>
    </w:p>
  </w:footnote>
  <w:footnote w:type="continuationSeparator" w:id="0">
    <w:p w:rsidR="00572C03" w:rsidRDefault="00572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2B8" w:rsidRPr="00466C88" w:rsidRDefault="005946CA">
    <w:pPr>
      <w:pStyle w:val="a9"/>
      <w:jc w:val="center"/>
      <w:rPr>
        <w:rFonts w:ascii="Times New Roman" w:hAnsi="Times New Roman"/>
      </w:rPr>
    </w:pPr>
    <w:r w:rsidRPr="00466C88">
      <w:rPr>
        <w:rFonts w:ascii="Times New Roman" w:hAnsi="Times New Roman"/>
      </w:rPr>
      <w:fldChar w:fldCharType="begin"/>
    </w:r>
    <w:r w:rsidR="001822B8" w:rsidRPr="00466C88">
      <w:rPr>
        <w:rFonts w:ascii="Times New Roman" w:hAnsi="Times New Roman"/>
      </w:rPr>
      <w:instrText>PAGE   \* MERGEFORMAT</w:instrText>
    </w:r>
    <w:r w:rsidRPr="00466C88">
      <w:rPr>
        <w:rFonts w:ascii="Times New Roman" w:hAnsi="Times New Roman"/>
      </w:rPr>
      <w:fldChar w:fldCharType="separate"/>
    </w:r>
    <w:r w:rsidR="007767BD">
      <w:rPr>
        <w:rFonts w:ascii="Times New Roman" w:hAnsi="Times New Roman"/>
        <w:noProof/>
      </w:rPr>
      <w:t>2</w:t>
    </w:r>
    <w:r w:rsidRPr="00466C88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509B"/>
    <w:multiLevelType w:val="multilevel"/>
    <w:tmpl w:val="369A066A"/>
    <w:lvl w:ilvl="0">
      <w:start w:val="202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5A6844"/>
    <w:multiLevelType w:val="hybridMultilevel"/>
    <w:tmpl w:val="7ACC72BC"/>
    <w:lvl w:ilvl="0" w:tplc="FAAC643E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074C7"/>
    <w:multiLevelType w:val="hybridMultilevel"/>
    <w:tmpl w:val="2E967BB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3C94006"/>
    <w:multiLevelType w:val="hybridMultilevel"/>
    <w:tmpl w:val="B50AB51C"/>
    <w:lvl w:ilvl="0" w:tplc="0484884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05530"/>
    <w:multiLevelType w:val="hybridMultilevel"/>
    <w:tmpl w:val="BC4C48CA"/>
    <w:lvl w:ilvl="0" w:tplc="EB64E4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C3D2E"/>
    <w:multiLevelType w:val="hybridMultilevel"/>
    <w:tmpl w:val="A5AC587A"/>
    <w:lvl w:ilvl="0" w:tplc="5052C4A4">
      <w:start w:val="10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E05FE"/>
    <w:multiLevelType w:val="hybridMultilevel"/>
    <w:tmpl w:val="C2AA82BC"/>
    <w:lvl w:ilvl="0" w:tplc="EF7E70BA">
      <w:start w:val="1"/>
      <w:numFmt w:val="decimal"/>
      <w:lvlText w:val="13%1"/>
      <w:lvlJc w:val="center"/>
      <w:pPr>
        <w:ind w:left="7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16E77"/>
    <w:multiLevelType w:val="hybridMultilevel"/>
    <w:tmpl w:val="76BEF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77E51"/>
    <w:multiLevelType w:val="hybridMultilevel"/>
    <w:tmpl w:val="62EED02C"/>
    <w:lvl w:ilvl="0" w:tplc="2D3A54DA">
      <w:start w:val="2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5B52C5D"/>
    <w:multiLevelType w:val="hybridMultilevel"/>
    <w:tmpl w:val="45A6449E"/>
    <w:lvl w:ilvl="0" w:tplc="EB64E4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173CF"/>
    <w:multiLevelType w:val="hybridMultilevel"/>
    <w:tmpl w:val="05FE31A0"/>
    <w:lvl w:ilvl="0" w:tplc="C504A2FC">
      <w:start w:val="9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71" w:hanging="360"/>
      </w:pPr>
    </w:lvl>
    <w:lvl w:ilvl="2" w:tplc="0419001B">
      <w:start w:val="1"/>
      <w:numFmt w:val="lowerRoman"/>
      <w:lvlText w:val="%3."/>
      <w:lvlJc w:val="right"/>
      <w:pPr>
        <w:ind w:left="2191" w:hanging="180"/>
      </w:pPr>
    </w:lvl>
    <w:lvl w:ilvl="3" w:tplc="0419000F">
      <w:start w:val="1"/>
      <w:numFmt w:val="decimal"/>
      <w:lvlText w:val="%4."/>
      <w:lvlJc w:val="left"/>
      <w:pPr>
        <w:ind w:left="2911" w:hanging="360"/>
      </w:pPr>
    </w:lvl>
    <w:lvl w:ilvl="4" w:tplc="04190019">
      <w:start w:val="1"/>
      <w:numFmt w:val="lowerLetter"/>
      <w:lvlText w:val="%5."/>
      <w:lvlJc w:val="left"/>
      <w:pPr>
        <w:ind w:left="3631" w:hanging="360"/>
      </w:pPr>
    </w:lvl>
    <w:lvl w:ilvl="5" w:tplc="0419001B">
      <w:start w:val="1"/>
      <w:numFmt w:val="lowerRoman"/>
      <w:lvlText w:val="%6."/>
      <w:lvlJc w:val="right"/>
      <w:pPr>
        <w:ind w:left="4351" w:hanging="180"/>
      </w:pPr>
    </w:lvl>
    <w:lvl w:ilvl="6" w:tplc="0419000F">
      <w:start w:val="1"/>
      <w:numFmt w:val="decimal"/>
      <w:lvlText w:val="%7."/>
      <w:lvlJc w:val="left"/>
      <w:pPr>
        <w:ind w:left="5071" w:hanging="360"/>
      </w:pPr>
    </w:lvl>
    <w:lvl w:ilvl="7" w:tplc="04190019">
      <w:start w:val="1"/>
      <w:numFmt w:val="lowerLetter"/>
      <w:lvlText w:val="%8."/>
      <w:lvlJc w:val="left"/>
      <w:pPr>
        <w:ind w:left="5791" w:hanging="360"/>
      </w:pPr>
    </w:lvl>
    <w:lvl w:ilvl="8" w:tplc="0419001B">
      <w:start w:val="1"/>
      <w:numFmt w:val="lowerRoman"/>
      <w:lvlText w:val="%9."/>
      <w:lvlJc w:val="right"/>
      <w:pPr>
        <w:ind w:left="6511" w:hanging="180"/>
      </w:pPr>
    </w:lvl>
  </w:abstractNum>
  <w:abstractNum w:abstractNumId="11">
    <w:nsid w:val="4DC83CBE"/>
    <w:multiLevelType w:val="hybridMultilevel"/>
    <w:tmpl w:val="EB8848C8"/>
    <w:lvl w:ilvl="0" w:tplc="5742E818">
      <w:start w:val="1"/>
      <w:numFmt w:val="decimal"/>
      <w:lvlText w:val="13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1592A"/>
    <w:multiLevelType w:val="hybridMultilevel"/>
    <w:tmpl w:val="C5304ACA"/>
    <w:lvl w:ilvl="0" w:tplc="99EC71A8">
      <w:start w:val="1"/>
      <w:numFmt w:val="decimal"/>
      <w:lvlText w:val="13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95BAB"/>
    <w:multiLevelType w:val="hybridMultilevel"/>
    <w:tmpl w:val="7690DF80"/>
    <w:lvl w:ilvl="0" w:tplc="0484884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D635E"/>
    <w:multiLevelType w:val="hybridMultilevel"/>
    <w:tmpl w:val="9108715E"/>
    <w:lvl w:ilvl="0" w:tplc="2474CCFC">
      <w:start w:val="1"/>
      <w:numFmt w:val="decimal"/>
      <w:lvlText w:val="15%1"/>
      <w:lvlJc w:val="left"/>
      <w:pPr>
        <w:ind w:left="7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F501B"/>
    <w:multiLevelType w:val="hybridMultilevel"/>
    <w:tmpl w:val="C2AA82BC"/>
    <w:lvl w:ilvl="0" w:tplc="EF7E70BA">
      <w:start w:val="1"/>
      <w:numFmt w:val="decimal"/>
      <w:lvlText w:val="13%1"/>
      <w:lvlJc w:val="center"/>
      <w:pPr>
        <w:ind w:left="7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E4022"/>
    <w:multiLevelType w:val="hybridMultilevel"/>
    <w:tmpl w:val="335A5042"/>
    <w:lvl w:ilvl="0" w:tplc="54DE3B4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A3C53"/>
    <w:multiLevelType w:val="hybridMultilevel"/>
    <w:tmpl w:val="DBEED5EA"/>
    <w:lvl w:ilvl="0" w:tplc="14A69FF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C1F97"/>
    <w:multiLevelType w:val="hybridMultilevel"/>
    <w:tmpl w:val="22127D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C7999"/>
    <w:multiLevelType w:val="hybridMultilevel"/>
    <w:tmpl w:val="61E0685A"/>
    <w:lvl w:ilvl="0" w:tplc="2D3A54DA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E7F5F"/>
    <w:multiLevelType w:val="hybridMultilevel"/>
    <w:tmpl w:val="8AE4F5E4"/>
    <w:lvl w:ilvl="0" w:tplc="A5A05BE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17"/>
  </w:num>
  <w:num w:numId="5">
    <w:abstractNumId w:val="19"/>
  </w:num>
  <w:num w:numId="6">
    <w:abstractNumId w:val="5"/>
  </w:num>
  <w:num w:numId="7">
    <w:abstractNumId w:val="12"/>
  </w:num>
  <w:num w:numId="8">
    <w:abstractNumId w:val="11"/>
  </w:num>
  <w:num w:numId="9">
    <w:abstractNumId w:val="13"/>
  </w:num>
  <w:num w:numId="10">
    <w:abstractNumId w:val="3"/>
  </w:num>
  <w:num w:numId="11">
    <w:abstractNumId w:val="8"/>
  </w:num>
  <w:num w:numId="12">
    <w:abstractNumId w:val="18"/>
  </w:num>
  <w:num w:numId="13">
    <w:abstractNumId w:val="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2020"/>
    </w:lvlOverride>
    <w:lvlOverride w:ilvl="1">
      <w:startOverride w:val="20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4"/>
  </w:num>
  <w:num w:numId="21">
    <w:abstractNumId w:val="15"/>
  </w:num>
  <w:num w:numId="22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218C"/>
    <w:rsid w:val="00001A0F"/>
    <w:rsid w:val="00001D1D"/>
    <w:rsid w:val="000032C5"/>
    <w:rsid w:val="00004BCD"/>
    <w:rsid w:val="00005700"/>
    <w:rsid w:val="000058DD"/>
    <w:rsid w:val="0000623C"/>
    <w:rsid w:val="00007673"/>
    <w:rsid w:val="00011300"/>
    <w:rsid w:val="0001211D"/>
    <w:rsid w:val="00015ACC"/>
    <w:rsid w:val="000168F5"/>
    <w:rsid w:val="00021AA0"/>
    <w:rsid w:val="00021C10"/>
    <w:rsid w:val="000227D8"/>
    <w:rsid w:val="000245AA"/>
    <w:rsid w:val="0003440B"/>
    <w:rsid w:val="00035651"/>
    <w:rsid w:val="00035E7E"/>
    <w:rsid w:val="00036284"/>
    <w:rsid w:val="00040047"/>
    <w:rsid w:val="00040D53"/>
    <w:rsid w:val="0004124C"/>
    <w:rsid w:val="00043898"/>
    <w:rsid w:val="00043A0C"/>
    <w:rsid w:val="0004410B"/>
    <w:rsid w:val="000478AD"/>
    <w:rsid w:val="00052F9F"/>
    <w:rsid w:val="000601F3"/>
    <w:rsid w:val="000611A7"/>
    <w:rsid w:val="00063DAA"/>
    <w:rsid w:val="00064BF7"/>
    <w:rsid w:val="00065223"/>
    <w:rsid w:val="00065333"/>
    <w:rsid w:val="00065F16"/>
    <w:rsid w:val="00066CC6"/>
    <w:rsid w:val="00070375"/>
    <w:rsid w:val="000707D4"/>
    <w:rsid w:val="00071EB5"/>
    <w:rsid w:val="00072DE2"/>
    <w:rsid w:val="00072F5D"/>
    <w:rsid w:val="0007514E"/>
    <w:rsid w:val="0007632E"/>
    <w:rsid w:val="00080249"/>
    <w:rsid w:val="00080D7B"/>
    <w:rsid w:val="000825D2"/>
    <w:rsid w:val="00084B2B"/>
    <w:rsid w:val="00085026"/>
    <w:rsid w:val="00091255"/>
    <w:rsid w:val="00091E09"/>
    <w:rsid w:val="00093519"/>
    <w:rsid w:val="00094A5B"/>
    <w:rsid w:val="00094F66"/>
    <w:rsid w:val="000952AB"/>
    <w:rsid w:val="000960D9"/>
    <w:rsid w:val="00096496"/>
    <w:rsid w:val="0009760D"/>
    <w:rsid w:val="000A1C5D"/>
    <w:rsid w:val="000A242E"/>
    <w:rsid w:val="000A25D7"/>
    <w:rsid w:val="000A5964"/>
    <w:rsid w:val="000A62F6"/>
    <w:rsid w:val="000A650C"/>
    <w:rsid w:val="000B0AA8"/>
    <w:rsid w:val="000B3124"/>
    <w:rsid w:val="000B4682"/>
    <w:rsid w:val="000B7A54"/>
    <w:rsid w:val="000B7CF4"/>
    <w:rsid w:val="000C05E8"/>
    <w:rsid w:val="000C1D60"/>
    <w:rsid w:val="000C314F"/>
    <w:rsid w:val="000C46D6"/>
    <w:rsid w:val="000C7B32"/>
    <w:rsid w:val="000D1B07"/>
    <w:rsid w:val="000D21D0"/>
    <w:rsid w:val="000D3615"/>
    <w:rsid w:val="000D3FA3"/>
    <w:rsid w:val="000D6A50"/>
    <w:rsid w:val="000E0FF8"/>
    <w:rsid w:val="000E1BAE"/>
    <w:rsid w:val="000E1E0B"/>
    <w:rsid w:val="000E44B2"/>
    <w:rsid w:val="000E4D39"/>
    <w:rsid w:val="000E5D7D"/>
    <w:rsid w:val="000E5DFB"/>
    <w:rsid w:val="000E6673"/>
    <w:rsid w:val="000F0210"/>
    <w:rsid w:val="000F1E1F"/>
    <w:rsid w:val="000F2CF3"/>
    <w:rsid w:val="000F4D20"/>
    <w:rsid w:val="00100929"/>
    <w:rsid w:val="00100D06"/>
    <w:rsid w:val="00102E9A"/>
    <w:rsid w:val="00105A66"/>
    <w:rsid w:val="0010600E"/>
    <w:rsid w:val="0011022D"/>
    <w:rsid w:val="00110B9C"/>
    <w:rsid w:val="00111F44"/>
    <w:rsid w:val="001121EA"/>
    <w:rsid w:val="0011250B"/>
    <w:rsid w:val="00114950"/>
    <w:rsid w:val="001150B9"/>
    <w:rsid w:val="00117751"/>
    <w:rsid w:val="0012085E"/>
    <w:rsid w:val="00121A4B"/>
    <w:rsid w:val="00121DF2"/>
    <w:rsid w:val="00124AC2"/>
    <w:rsid w:val="00125BEA"/>
    <w:rsid w:val="00127496"/>
    <w:rsid w:val="00135200"/>
    <w:rsid w:val="00135802"/>
    <w:rsid w:val="0013587B"/>
    <w:rsid w:val="0014065E"/>
    <w:rsid w:val="00140682"/>
    <w:rsid w:val="0014136D"/>
    <w:rsid w:val="00141D6A"/>
    <w:rsid w:val="00142D4C"/>
    <w:rsid w:val="001468DC"/>
    <w:rsid w:val="00150D92"/>
    <w:rsid w:val="00151634"/>
    <w:rsid w:val="00154270"/>
    <w:rsid w:val="00155823"/>
    <w:rsid w:val="001604E6"/>
    <w:rsid w:val="00160809"/>
    <w:rsid w:val="00160B78"/>
    <w:rsid w:val="00160E70"/>
    <w:rsid w:val="00161B77"/>
    <w:rsid w:val="001629CA"/>
    <w:rsid w:val="0016353C"/>
    <w:rsid w:val="001645E8"/>
    <w:rsid w:val="00164897"/>
    <w:rsid w:val="00165C86"/>
    <w:rsid w:val="00166C49"/>
    <w:rsid w:val="0017206E"/>
    <w:rsid w:val="001729FD"/>
    <w:rsid w:val="00174D85"/>
    <w:rsid w:val="00174FC5"/>
    <w:rsid w:val="00175FFF"/>
    <w:rsid w:val="00176002"/>
    <w:rsid w:val="00176EAA"/>
    <w:rsid w:val="00177763"/>
    <w:rsid w:val="001803E1"/>
    <w:rsid w:val="00181188"/>
    <w:rsid w:val="001820A6"/>
    <w:rsid w:val="001821AA"/>
    <w:rsid w:val="001822B8"/>
    <w:rsid w:val="0018275A"/>
    <w:rsid w:val="0018392F"/>
    <w:rsid w:val="00183AC4"/>
    <w:rsid w:val="00190AEB"/>
    <w:rsid w:val="00194FC4"/>
    <w:rsid w:val="00196E92"/>
    <w:rsid w:val="001A2286"/>
    <w:rsid w:val="001A2A16"/>
    <w:rsid w:val="001A4CC5"/>
    <w:rsid w:val="001A5918"/>
    <w:rsid w:val="001B0147"/>
    <w:rsid w:val="001B0BE2"/>
    <w:rsid w:val="001B4020"/>
    <w:rsid w:val="001B42EC"/>
    <w:rsid w:val="001B4511"/>
    <w:rsid w:val="001B4CE6"/>
    <w:rsid w:val="001B4EA4"/>
    <w:rsid w:val="001C1D4C"/>
    <w:rsid w:val="001C1F1D"/>
    <w:rsid w:val="001C3B7A"/>
    <w:rsid w:val="001C5B18"/>
    <w:rsid w:val="001C5EEE"/>
    <w:rsid w:val="001D39A1"/>
    <w:rsid w:val="001D4903"/>
    <w:rsid w:val="001E04C3"/>
    <w:rsid w:val="001E1624"/>
    <w:rsid w:val="001E2893"/>
    <w:rsid w:val="001E330F"/>
    <w:rsid w:val="001F1C99"/>
    <w:rsid w:val="001F4D6B"/>
    <w:rsid w:val="001F5338"/>
    <w:rsid w:val="001F5D00"/>
    <w:rsid w:val="001F64FD"/>
    <w:rsid w:val="00200315"/>
    <w:rsid w:val="00201F5C"/>
    <w:rsid w:val="00203C33"/>
    <w:rsid w:val="0020448D"/>
    <w:rsid w:val="00206144"/>
    <w:rsid w:val="00207A39"/>
    <w:rsid w:val="00207B52"/>
    <w:rsid w:val="00210491"/>
    <w:rsid w:val="0021327E"/>
    <w:rsid w:val="00222B7E"/>
    <w:rsid w:val="00230D43"/>
    <w:rsid w:val="002315BD"/>
    <w:rsid w:val="00232178"/>
    <w:rsid w:val="00232338"/>
    <w:rsid w:val="00232CE5"/>
    <w:rsid w:val="00234F09"/>
    <w:rsid w:val="00235B4D"/>
    <w:rsid w:val="0023730F"/>
    <w:rsid w:val="00240B71"/>
    <w:rsid w:val="0024294D"/>
    <w:rsid w:val="00242955"/>
    <w:rsid w:val="0024321E"/>
    <w:rsid w:val="002433D9"/>
    <w:rsid w:val="002440C5"/>
    <w:rsid w:val="00247877"/>
    <w:rsid w:val="0025011D"/>
    <w:rsid w:val="002514FF"/>
    <w:rsid w:val="002518AB"/>
    <w:rsid w:val="00251BD0"/>
    <w:rsid w:val="0025420F"/>
    <w:rsid w:val="00257353"/>
    <w:rsid w:val="0025795C"/>
    <w:rsid w:val="0026082F"/>
    <w:rsid w:val="00263484"/>
    <w:rsid w:val="00264C15"/>
    <w:rsid w:val="00266025"/>
    <w:rsid w:val="00271020"/>
    <w:rsid w:val="0027105A"/>
    <w:rsid w:val="00271CE5"/>
    <w:rsid w:val="00274AAF"/>
    <w:rsid w:val="00275601"/>
    <w:rsid w:val="0027716F"/>
    <w:rsid w:val="00277CA0"/>
    <w:rsid w:val="00280000"/>
    <w:rsid w:val="00282ACC"/>
    <w:rsid w:val="002830CC"/>
    <w:rsid w:val="002837FC"/>
    <w:rsid w:val="00284016"/>
    <w:rsid w:val="00284E4A"/>
    <w:rsid w:val="0028533E"/>
    <w:rsid w:val="00285D08"/>
    <w:rsid w:val="00287523"/>
    <w:rsid w:val="00290BA9"/>
    <w:rsid w:val="00291529"/>
    <w:rsid w:val="0029325A"/>
    <w:rsid w:val="0029549C"/>
    <w:rsid w:val="002968E0"/>
    <w:rsid w:val="002A0951"/>
    <w:rsid w:val="002A3AD7"/>
    <w:rsid w:val="002A4789"/>
    <w:rsid w:val="002A5465"/>
    <w:rsid w:val="002A550C"/>
    <w:rsid w:val="002A6557"/>
    <w:rsid w:val="002B21FA"/>
    <w:rsid w:val="002B267F"/>
    <w:rsid w:val="002B3123"/>
    <w:rsid w:val="002B37CE"/>
    <w:rsid w:val="002B51C2"/>
    <w:rsid w:val="002B5E29"/>
    <w:rsid w:val="002B614D"/>
    <w:rsid w:val="002B615E"/>
    <w:rsid w:val="002C0E0B"/>
    <w:rsid w:val="002C15C0"/>
    <w:rsid w:val="002C7F38"/>
    <w:rsid w:val="002D54AE"/>
    <w:rsid w:val="002D69A5"/>
    <w:rsid w:val="002E096F"/>
    <w:rsid w:val="002E0E0F"/>
    <w:rsid w:val="002E6410"/>
    <w:rsid w:val="002F0C76"/>
    <w:rsid w:val="002F320D"/>
    <w:rsid w:val="002F3FC7"/>
    <w:rsid w:val="002F4C65"/>
    <w:rsid w:val="002F61E8"/>
    <w:rsid w:val="00302E59"/>
    <w:rsid w:val="00303AFB"/>
    <w:rsid w:val="00304280"/>
    <w:rsid w:val="00311D8B"/>
    <w:rsid w:val="003126B8"/>
    <w:rsid w:val="003162AD"/>
    <w:rsid w:val="003168DE"/>
    <w:rsid w:val="00323513"/>
    <w:rsid w:val="003241D5"/>
    <w:rsid w:val="00324E22"/>
    <w:rsid w:val="00326A76"/>
    <w:rsid w:val="00326E30"/>
    <w:rsid w:val="003277C9"/>
    <w:rsid w:val="00327BD6"/>
    <w:rsid w:val="00330DBE"/>
    <w:rsid w:val="00331B71"/>
    <w:rsid w:val="003335FE"/>
    <w:rsid w:val="00334BF6"/>
    <w:rsid w:val="00342091"/>
    <w:rsid w:val="00342AD9"/>
    <w:rsid w:val="003432B7"/>
    <w:rsid w:val="003440F1"/>
    <w:rsid w:val="00344182"/>
    <w:rsid w:val="00344331"/>
    <w:rsid w:val="0034524E"/>
    <w:rsid w:val="003463F0"/>
    <w:rsid w:val="00346423"/>
    <w:rsid w:val="003509D8"/>
    <w:rsid w:val="00351F2D"/>
    <w:rsid w:val="00353A18"/>
    <w:rsid w:val="003543CA"/>
    <w:rsid w:val="00357317"/>
    <w:rsid w:val="003573BD"/>
    <w:rsid w:val="00357C6C"/>
    <w:rsid w:val="00361784"/>
    <w:rsid w:val="003620EB"/>
    <w:rsid w:val="003626CE"/>
    <w:rsid w:val="00362D34"/>
    <w:rsid w:val="00363030"/>
    <w:rsid w:val="00363991"/>
    <w:rsid w:val="00364F62"/>
    <w:rsid w:val="00366BBF"/>
    <w:rsid w:val="00367951"/>
    <w:rsid w:val="00370122"/>
    <w:rsid w:val="00370A60"/>
    <w:rsid w:val="00371701"/>
    <w:rsid w:val="003770FE"/>
    <w:rsid w:val="00381521"/>
    <w:rsid w:val="00381D2D"/>
    <w:rsid w:val="00381F3A"/>
    <w:rsid w:val="00383846"/>
    <w:rsid w:val="003842FE"/>
    <w:rsid w:val="003844A7"/>
    <w:rsid w:val="00384B70"/>
    <w:rsid w:val="0038696B"/>
    <w:rsid w:val="00387908"/>
    <w:rsid w:val="003901E9"/>
    <w:rsid w:val="0039528A"/>
    <w:rsid w:val="003A3773"/>
    <w:rsid w:val="003A3AC1"/>
    <w:rsid w:val="003A55BE"/>
    <w:rsid w:val="003A6EC0"/>
    <w:rsid w:val="003A7B21"/>
    <w:rsid w:val="003A7BF1"/>
    <w:rsid w:val="003B4612"/>
    <w:rsid w:val="003B4656"/>
    <w:rsid w:val="003B5EAD"/>
    <w:rsid w:val="003B66C0"/>
    <w:rsid w:val="003B7403"/>
    <w:rsid w:val="003B7F60"/>
    <w:rsid w:val="003C1770"/>
    <w:rsid w:val="003C352E"/>
    <w:rsid w:val="003C5153"/>
    <w:rsid w:val="003C521B"/>
    <w:rsid w:val="003C6243"/>
    <w:rsid w:val="003D176B"/>
    <w:rsid w:val="003D6E06"/>
    <w:rsid w:val="003D7E02"/>
    <w:rsid w:val="003E172A"/>
    <w:rsid w:val="003E42BF"/>
    <w:rsid w:val="003E5E4A"/>
    <w:rsid w:val="003E610A"/>
    <w:rsid w:val="003E6779"/>
    <w:rsid w:val="003F1415"/>
    <w:rsid w:val="003F2479"/>
    <w:rsid w:val="003F2DB4"/>
    <w:rsid w:val="003F2FC1"/>
    <w:rsid w:val="003F3CAE"/>
    <w:rsid w:val="003F4666"/>
    <w:rsid w:val="003F5341"/>
    <w:rsid w:val="00400816"/>
    <w:rsid w:val="00400BE0"/>
    <w:rsid w:val="00401138"/>
    <w:rsid w:val="00403E58"/>
    <w:rsid w:val="00404DB6"/>
    <w:rsid w:val="00412754"/>
    <w:rsid w:val="00413CF9"/>
    <w:rsid w:val="004147EE"/>
    <w:rsid w:val="00417FD6"/>
    <w:rsid w:val="00420640"/>
    <w:rsid w:val="00421429"/>
    <w:rsid w:val="0042142D"/>
    <w:rsid w:val="004214A3"/>
    <w:rsid w:val="00422AC2"/>
    <w:rsid w:val="00422B60"/>
    <w:rsid w:val="004232EE"/>
    <w:rsid w:val="00423DD1"/>
    <w:rsid w:val="00426053"/>
    <w:rsid w:val="00426636"/>
    <w:rsid w:val="00432D06"/>
    <w:rsid w:val="00434DCB"/>
    <w:rsid w:val="00436245"/>
    <w:rsid w:val="004362CE"/>
    <w:rsid w:val="00437B47"/>
    <w:rsid w:val="00437D2C"/>
    <w:rsid w:val="00440D92"/>
    <w:rsid w:val="00442EE4"/>
    <w:rsid w:val="004479EF"/>
    <w:rsid w:val="0045517E"/>
    <w:rsid w:val="00456055"/>
    <w:rsid w:val="0045668E"/>
    <w:rsid w:val="0046180B"/>
    <w:rsid w:val="00461A24"/>
    <w:rsid w:val="004649CA"/>
    <w:rsid w:val="00464EAB"/>
    <w:rsid w:val="00472BFD"/>
    <w:rsid w:val="00473D51"/>
    <w:rsid w:val="00474F7D"/>
    <w:rsid w:val="00480C98"/>
    <w:rsid w:val="00482FF7"/>
    <w:rsid w:val="00483930"/>
    <w:rsid w:val="004843C0"/>
    <w:rsid w:val="00487824"/>
    <w:rsid w:val="00487A47"/>
    <w:rsid w:val="004913CC"/>
    <w:rsid w:val="00491701"/>
    <w:rsid w:val="00491857"/>
    <w:rsid w:val="004935CC"/>
    <w:rsid w:val="00493CA3"/>
    <w:rsid w:val="00494114"/>
    <w:rsid w:val="00495DDD"/>
    <w:rsid w:val="00495FC2"/>
    <w:rsid w:val="00496561"/>
    <w:rsid w:val="00497185"/>
    <w:rsid w:val="004A0B90"/>
    <w:rsid w:val="004A12DB"/>
    <w:rsid w:val="004A4976"/>
    <w:rsid w:val="004B1C4C"/>
    <w:rsid w:val="004B41F6"/>
    <w:rsid w:val="004B44D4"/>
    <w:rsid w:val="004C249F"/>
    <w:rsid w:val="004C2A79"/>
    <w:rsid w:val="004C3529"/>
    <w:rsid w:val="004C5969"/>
    <w:rsid w:val="004C5A76"/>
    <w:rsid w:val="004C5B2F"/>
    <w:rsid w:val="004C7463"/>
    <w:rsid w:val="004D0DF6"/>
    <w:rsid w:val="004D6956"/>
    <w:rsid w:val="004D7714"/>
    <w:rsid w:val="004E0326"/>
    <w:rsid w:val="004E083B"/>
    <w:rsid w:val="004E15E3"/>
    <w:rsid w:val="004E16D4"/>
    <w:rsid w:val="004E1ED4"/>
    <w:rsid w:val="004E2E28"/>
    <w:rsid w:val="004E3F67"/>
    <w:rsid w:val="004E4144"/>
    <w:rsid w:val="004F003A"/>
    <w:rsid w:val="004F08CE"/>
    <w:rsid w:val="004F1307"/>
    <w:rsid w:val="004F31F4"/>
    <w:rsid w:val="004F3F3D"/>
    <w:rsid w:val="004F3FF5"/>
    <w:rsid w:val="004F59EE"/>
    <w:rsid w:val="004F6AFC"/>
    <w:rsid w:val="0050257B"/>
    <w:rsid w:val="00502B56"/>
    <w:rsid w:val="00502C7E"/>
    <w:rsid w:val="00505296"/>
    <w:rsid w:val="00505BE1"/>
    <w:rsid w:val="00507B59"/>
    <w:rsid w:val="00507D93"/>
    <w:rsid w:val="00510302"/>
    <w:rsid w:val="005114CA"/>
    <w:rsid w:val="00511C14"/>
    <w:rsid w:val="00512500"/>
    <w:rsid w:val="00512E31"/>
    <w:rsid w:val="005152D8"/>
    <w:rsid w:val="00515788"/>
    <w:rsid w:val="005235B8"/>
    <w:rsid w:val="00523C4E"/>
    <w:rsid w:val="00524E83"/>
    <w:rsid w:val="0052524D"/>
    <w:rsid w:val="005259F8"/>
    <w:rsid w:val="00525C42"/>
    <w:rsid w:val="00525F6B"/>
    <w:rsid w:val="00531A7A"/>
    <w:rsid w:val="00534C8A"/>
    <w:rsid w:val="00535900"/>
    <w:rsid w:val="00535CE2"/>
    <w:rsid w:val="00537DB3"/>
    <w:rsid w:val="00541007"/>
    <w:rsid w:val="00541E89"/>
    <w:rsid w:val="0054227E"/>
    <w:rsid w:val="00542676"/>
    <w:rsid w:val="005446E0"/>
    <w:rsid w:val="005463A7"/>
    <w:rsid w:val="00547A3A"/>
    <w:rsid w:val="00550DC3"/>
    <w:rsid w:val="00551A84"/>
    <w:rsid w:val="0055305D"/>
    <w:rsid w:val="0055496A"/>
    <w:rsid w:val="0055497B"/>
    <w:rsid w:val="0055567A"/>
    <w:rsid w:val="00555D63"/>
    <w:rsid w:val="00556660"/>
    <w:rsid w:val="00556B01"/>
    <w:rsid w:val="0056008B"/>
    <w:rsid w:val="00561C54"/>
    <w:rsid w:val="00564476"/>
    <w:rsid w:val="005649CE"/>
    <w:rsid w:val="005712D2"/>
    <w:rsid w:val="00571DC3"/>
    <w:rsid w:val="0057239E"/>
    <w:rsid w:val="005724C5"/>
    <w:rsid w:val="00572C03"/>
    <w:rsid w:val="0057525D"/>
    <w:rsid w:val="00576CF1"/>
    <w:rsid w:val="00580F0F"/>
    <w:rsid w:val="00582750"/>
    <w:rsid w:val="00583F37"/>
    <w:rsid w:val="0058429E"/>
    <w:rsid w:val="00585EE1"/>
    <w:rsid w:val="005869A5"/>
    <w:rsid w:val="00586EA9"/>
    <w:rsid w:val="0058733C"/>
    <w:rsid w:val="00590868"/>
    <w:rsid w:val="00591464"/>
    <w:rsid w:val="00591612"/>
    <w:rsid w:val="00591B34"/>
    <w:rsid w:val="005923A6"/>
    <w:rsid w:val="00594074"/>
    <w:rsid w:val="005946CA"/>
    <w:rsid w:val="00594C7A"/>
    <w:rsid w:val="00595CEA"/>
    <w:rsid w:val="00597C35"/>
    <w:rsid w:val="005A0134"/>
    <w:rsid w:val="005A02AB"/>
    <w:rsid w:val="005A1A07"/>
    <w:rsid w:val="005A1F26"/>
    <w:rsid w:val="005A3E2C"/>
    <w:rsid w:val="005A55D3"/>
    <w:rsid w:val="005A676C"/>
    <w:rsid w:val="005A7A86"/>
    <w:rsid w:val="005B0467"/>
    <w:rsid w:val="005B0D34"/>
    <w:rsid w:val="005B0F89"/>
    <w:rsid w:val="005B3403"/>
    <w:rsid w:val="005B38C2"/>
    <w:rsid w:val="005B3E9A"/>
    <w:rsid w:val="005B4CCC"/>
    <w:rsid w:val="005C1FB9"/>
    <w:rsid w:val="005C2D1E"/>
    <w:rsid w:val="005C4EB8"/>
    <w:rsid w:val="005C6464"/>
    <w:rsid w:val="005D1B86"/>
    <w:rsid w:val="005D1C2E"/>
    <w:rsid w:val="005D320E"/>
    <w:rsid w:val="005D3FA1"/>
    <w:rsid w:val="005D489F"/>
    <w:rsid w:val="005D4B2F"/>
    <w:rsid w:val="005D5512"/>
    <w:rsid w:val="005D5AA8"/>
    <w:rsid w:val="005D60F7"/>
    <w:rsid w:val="005E2528"/>
    <w:rsid w:val="005E2F12"/>
    <w:rsid w:val="005E38AD"/>
    <w:rsid w:val="005E43C0"/>
    <w:rsid w:val="005F1224"/>
    <w:rsid w:val="005F2770"/>
    <w:rsid w:val="005F419C"/>
    <w:rsid w:val="005F5FB0"/>
    <w:rsid w:val="005F6108"/>
    <w:rsid w:val="005F6630"/>
    <w:rsid w:val="005F6868"/>
    <w:rsid w:val="006004DC"/>
    <w:rsid w:val="00600831"/>
    <w:rsid w:val="0060121F"/>
    <w:rsid w:val="00601439"/>
    <w:rsid w:val="0060269D"/>
    <w:rsid w:val="006036F9"/>
    <w:rsid w:val="00603A35"/>
    <w:rsid w:val="0060591F"/>
    <w:rsid w:val="00605BE7"/>
    <w:rsid w:val="006063A1"/>
    <w:rsid w:val="006068CB"/>
    <w:rsid w:val="00606FFD"/>
    <w:rsid w:val="0060725D"/>
    <w:rsid w:val="00612980"/>
    <w:rsid w:val="006146EC"/>
    <w:rsid w:val="00614B40"/>
    <w:rsid w:val="006164CD"/>
    <w:rsid w:val="00617B87"/>
    <w:rsid w:val="006210A7"/>
    <w:rsid w:val="00624CF3"/>
    <w:rsid w:val="006276EF"/>
    <w:rsid w:val="00634AE7"/>
    <w:rsid w:val="0063596E"/>
    <w:rsid w:val="00641BC6"/>
    <w:rsid w:val="0064325F"/>
    <w:rsid w:val="00646811"/>
    <w:rsid w:val="00646D7B"/>
    <w:rsid w:val="006471FF"/>
    <w:rsid w:val="00650040"/>
    <w:rsid w:val="0065299E"/>
    <w:rsid w:val="0065337B"/>
    <w:rsid w:val="006543E2"/>
    <w:rsid w:val="00656588"/>
    <w:rsid w:val="00657113"/>
    <w:rsid w:val="00657373"/>
    <w:rsid w:val="0066192B"/>
    <w:rsid w:val="0066400D"/>
    <w:rsid w:val="00664233"/>
    <w:rsid w:val="00666BDD"/>
    <w:rsid w:val="0066709E"/>
    <w:rsid w:val="006677C3"/>
    <w:rsid w:val="00667D9A"/>
    <w:rsid w:val="00673FF4"/>
    <w:rsid w:val="00674B8E"/>
    <w:rsid w:val="006757CC"/>
    <w:rsid w:val="00675868"/>
    <w:rsid w:val="006810D9"/>
    <w:rsid w:val="00681499"/>
    <w:rsid w:val="0068248E"/>
    <w:rsid w:val="0068267C"/>
    <w:rsid w:val="00683407"/>
    <w:rsid w:val="00687BDC"/>
    <w:rsid w:val="00687EBF"/>
    <w:rsid w:val="006932B7"/>
    <w:rsid w:val="00693563"/>
    <w:rsid w:val="006950F1"/>
    <w:rsid w:val="00696936"/>
    <w:rsid w:val="00697795"/>
    <w:rsid w:val="006A10F8"/>
    <w:rsid w:val="006A2CA8"/>
    <w:rsid w:val="006A3FBA"/>
    <w:rsid w:val="006A4D68"/>
    <w:rsid w:val="006B1C27"/>
    <w:rsid w:val="006B5687"/>
    <w:rsid w:val="006B5CC5"/>
    <w:rsid w:val="006B6595"/>
    <w:rsid w:val="006C05DE"/>
    <w:rsid w:val="006C40F6"/>
    <w:rsid w:val="006C49CE"/>
    <w:rsid w:val="006C6139"/>
    <w:rsid w:val="006C78C2"/>
    <w:rsid w:val="006D0471"/>
    <w:rsid w:val="006D1AAA"/>
    <w:rsid w:val="006D2A83"/>
    <w:rsid w:val="006D4801"/>
    <w:rsid w:val="006D6237"/>
    <w:rsid w:val="006E0344"/>
    <w:rsid w:val="006E0DCD"/>
    <w:rsid w:val="006E248C"/>
    <w:rsid w:val="006E521D"/>
    <w:rsid w:val="006E5AB1"/>
    <w:rsid w:val="006E60F9"/>
    <w:rsid w:val="006E6715"/>
    <w:rsid w:val="006F1AA1"/>
    <w:rsid w:val="006F1ACE"/>
    <w:rsid w:val="006F5F74"/>
    <w:rsid w:val="006F7FF5"/>
    <w:rsid w:val="00701071"/>
    <w:rsid w:val="00701635"/>
    <w:rsid w:val="0070250E"/>
    <w:rsid w:val="00707AF9"/>
    <w:rsid w:val="00712330"/>
    <w:rsid w:val="00712C43"/>
    <w:rsid w:val="00714DC2"/>
    <w:rsid w:val="00716D41"/>
    <w:rsid w:val="007205ED"/>
    <w:rsid w:val="0072192A"/>
    <w:rsid w:val="00721C0E"/>
    <w:rsid w:val="00722484"/>
    <w:rsid w:val="00723450"/>
    <w:rsid w:val="007243D8"/>
    <w:rsid w:val="00726825"/>
    <w:rsid w:val="00727DA9"/>
    <w:rsid w:val="00727EBE"/>
    <w:rsid w:val="00727FE4"/>
    <w:rsid w:val="007315C2"/>
    <w:rsid w:val="007319EA"/>
    <w:rsid w:val="00733AB8"/>
    <w:rsid w:val="00733DD6"/>
    <w:rsid w:val="0073432A"/>
    <w:rsid w:val="00741AF4"/>
    <w:rsid w:val="0074294C"/>
    <w:rsid w:val="00743304"/>
    <w:rsid w:val="00743562"/>
    <w:rsid w:val="007435C0"/>
    <w:rsid w:val="00743CC0"/>
    <w:rsid w:val="007441EC"/>
    <w:rsid w:val="00745EC0"/>
    <w:rsid w:val="007463B2"/>
    <w:rsid w:val="007466A2"/>
    <w:rsid w:val="00746E6B"/>
    <w:rsid w:val="00750488"/>
    <w:rsid w:val="0075258C"/>
    <w:rsid w:val="007575AF"/>
    <w:rsid w:val="007623A4"/>
    <w:rsid w:val="00763124"/>
    <w:rsid w:val="0076479C"/>
    <w:rsid w:val="00765381"/>
    <w:rsid w:val="00771906"/>
    <w:rsid w:val="00771C14"/>
    <w:rsid w:val="007720ED"/>
    <w:rsid w:val="0077218F"/>
    <w:rsid w:val="00774A27"/>
    <w:rsid w:val="007767BD"/>
    <w:rsid w:val="007769D0"/>
    <w:rsid w:val="007803B1"/>
    <w:rsid w:val="007809FF"/>
    <w:rsid w:val="007815DE"/>
    <w:rsid w:val="00782C5D"/>
    <w:rsid w:val="00782C7D"/>
    <w:rsid w:val="007874F5"/>
    <w:rsid w:val="00790259"/>
    <w:rsid w:val="00791D3D"/>
    <w:rsid w:val="007948C7"/>
    <w:rsid w:val="00795747"/>
    <w:rsid w:val="007A06BD"/>
    <w:rsid w:val="007A250E"/>
    <w:rsid w:val="007A4F36"/>
    <w:rsid w:val="007A69D3"/>
    <w:rsid w:val="007B017C"/>
    <w:rsid w:val="007B0416"/>
    <w:rsid w:val="007B097F"/>
    <w:rsid w:val="007B2A81"/>
    <w:rsid w:val="007B3479"/>
    <w:rsid w:val="007B47FB"/>
    <w:rsid w:val="007B625D"/>
    <w:rsid w:val="007B6426"/>
    <w:rsid w:val="007B6643"/>
    <w:rsid w:val="007C3B3A"/>
    <w:rsid w:val="007C3F9A"/>
    <w:rsid w:val="007C5008"/>
    <w:rsid w:val="007C7D77"/>
    <w:rsid w:val="007D11FE"/>
    <w:rsid w:val="007D1BF7"/>
    <w:rsid w:val="007D25BD"/>
    <w:rsid w:val="007D31F6"/>
    <w:rsid w:val="007D43C1"/>
    <w:rsid w:val="007D682A"/>
    <w:rsid w:val="007D79D9"/>
    <w:rsid w:val="007E36DC"/>
    <w:rsid w:val="007F1A36"/>
    <w:rsid w:val="007F54E5"/>
    <w:rsid w:val="007F5821"/>
    <w:rsid w:val="007F7A1E"/>
    <w:rsid w:val="00801831"/>
    <w:rsid w:val="008018B3"/>
    <w:rsid w:val="00803D59"/>
    <w:rsid w:val="008070CC"/>
    <w:rsid w:val="00810092"/>
    <w:rsid w:val="0081212E"/>
    <w:rsid w:val="00813FA9"/>
    <w:rsid w:val="0082110A"/>
    <w:rsid w:val="00821D78"/>
    <w:rsid w:val="00821D79"/>
    <w:rsid w:val="00822979"/>
    <w:rsid w:val="008236CF"/>
    <w:rsid w:val="00826069"/>
    <w:rsid w:val="00826399"/>
    <w:rsid w:val="0082710D"/>
    <w:rsid w:val="008308BE"/>
    <w:rsid w:val="00830C4B"/>
    <w:rsid w:val="00830CC5"/>
    <w:rsid w:val="0083352F"/>
    <w:rsid w:val="00835CBF"/>
    <w:rsid w:val="00837102"/>
    <w:rsid w:val="00840C46"/>
    <w:rsid w:val="00841033"/>
    <w:rsid w:val="00842011"/>
    <w:rsid w:val="00842F51"/>
    <w:rsid w:val="00843BC9"/>
    <w:rsid w:val="008455BA"/>
    <w:rsid w:val="00846339"/>
    <w:rsid w:val="008466BC"/>
    <w:rsid w:val="00850BDD"/>
    <w:rsid w:val="00850C6B"/>
    <w:rsid w:val="00851471"/>
    <w:rsid w:val="00851C87"/>
    <w:rsid w:val="008527B5"/>
    <w:rsid w:val="00854697"/>
    <w:rsid w:val="00855967"/>
    <w:rsid w:val="00855A45"/>
    <w:rsid w:val="00857171"/>
    <w:rsid w:val="008647F7"/>
    <w:rsid w:val="00865725"/>
    <w:rsid w:val="00874ACC"/>
    <w:rsid w:val="008766B4"/>
    <w:rsid w:val="008848AA"/>
    <w:rsid w:val="00886C58"/>
    <w:rsid w:val="008870A4"/>
    <w:rsid w:val="008905EE"/>
    <w:rsid w:val="0089339F"/>
    <w:rsid w:val="00894D9B"/>
    <w:rsid w:val="00895EB7"/>
    <w:rsid w:val="0089742F"/>
    <w:rsid w:val="00897483"/>
    <w:rsid w:val="00897E79"/>
    <w:rsid w:val="008A060D"/>
    <w:rsid w:val="008A192A"/>
    <w:rsid w:val="008A4A36"/>
    <w:rsid w:val="008A4D28"/>
    <w:rsid w:val="008A4FB2"/>
    <w:rsid w:val="008A57C6"/>
    <w:rsid w:val="008A5C85"/>
    <w:rsid w:val="008A6F0C"/>
    <w:rsid w:val="008A7E77"/>
    <w:rsid w:val="008B3BF4"/>
    <w:rsid w:val="008B4766"/>
    <w:rsid w:val="008B4DDB"/>
    <w:rsid w:val="008B58D1"/>
    <w:rsid w:val="008B7F42"/>
    <w:rsid w:val="008C29C2"/>
    <w:rsid w:val="008C3006"/>
    <w:rsid w:val="008D0B40"/>
    <w:rsid w:val="008D1829"/>
    <w:rsid w:val="008D2FEE"/>
    <w:rsid w:val="008D49D8"/>
    <w:rsid w:val="008D58DA"/>
    <w:rsid w:val="008D74CD"/>
    <w:rsid w:val="008E19E9"/>
    <w:rsid w:val="008E5A8B"/>
    <w:rsid w:val="008E5E36"/>
    <w:rsid w:val="008E6784"/>
    <w:rsid w:val="008F0FCD"/>
    <w:rsid w:val="008F192A"/>
    <w:rsid w:val="008F1D9D"/>
    <w:rsid w:val="008F6B2F"/>
    <w:rsid w:val="008F71B3"/>
    <w:rsid w:val="008F7703"/>
    <w:rsid w:val="00900654"/>
    <w:rsid w:val="00900A00"/>
    <w:rsid w:val="0090128C"/>
    <w:rsid w:val="009013A4"/>
    <w:rsid w:val="0090260A"/>
    <w:rsid w:val="009032AF"/>
    <w:rsid w:val="00903A0E"/>
    <w:rsid w:val="00903C55"/>
    <w:rsid w:val="009107A8"/>
    <w:rsid w:val="00911ABC"/>
    <w:rsid w:val="00912EB1"/>
    <w:rsid w:val="00913777"/>
    <w:rsid w:val="00913B75"/>
    <w:rsid w:val="00915845"/>
    <w:rsid w:val="00915A69"/>
    <w:rsid w:val="00915BDD"/>
    <w:rsid w:val="0092084F"/>
    <w:rsid w:val="00920F64"/>
    <w:rsid w:val="00922A61"/>
    <w:rsid w:val="00923732"/>
    <w:rsid w:val="00923A98"/>
    <w:rsid w:val="00926A5A"/>
    <w:rsid w:val="00927299"/>
    <w:rsid w:val="00931A9C"/>
    <w:rsid w:val="00931CD9"/>
    <w:rsid w:val="00932A7D"/>
    <w:rsid w:val="00932AEF"/>
    <w:rsid w:val="009330F6"/>
    <w:rsid w:val="00933A7A"/>
    <w:rsid w:val="00934BD1"/>
    <w:rsid w:val="00935E0E"/>
    <w:rsid w:val="00937119"/>
    <w:rsid w:val="009374C8"/>
    <w:rsid w:val="009412AA"/>
    <w:rsid w:val="0094266E"/>
    <w:rsid w:val="009441C3"/>
    <w:rsid w:val="00944FF5"/>
    <w:rsid w:val="00945DCD"/>
    <w:rsid w:val="00953BA8"/>
    <w:rsid w:val="00953E9C"/>
    <w:rsid w:val="00954F75"/>
    <w:rsid w:val="00956D77"/>
    <w:rsid w:val="0095736F"/>
    <w:rsid w:val="0096025E"/>
    <w:rsid w:val="00963B2D"/>
    <w:rsid w:val="00966B73"/>
    <w:rsid w:val="009721F7"/>
    <w:rsid w:val="0097520D"/>
    <w:rsid w:val="00975B1C"/>
    <w:rsid w:val="009761C1"/>
    <w:rsid w:val="00976DC5"/>
    <w:rsid w:val="00977C58"/>
    <w:rsid w:val="009806E7"/>
    <w:rsid w:val="00980F28"/>
    <w:rsid w:val="00982B51"/>
    <w:rsid w:val="0098409C"/>
    <w:rsid w:val="009859EC"/>
    <w:rsid w:val="00986862"/>
    <w:rsid w:val="00991DAE"/>
    <w:rsid w:val="00993C39"/>
    <w:rsid w:val="009957A3"/>
    <w:rsid w:val="00995836"/>
    <w:rsid w:val="00996583"/>
    <w:rsid w:val="009A0222"/>
    <w:rsid w:val="009A4406"/>
    <w:rsid w:val="009A5D79"/>
    <w:rsid w:val="009A6235"/>
    <w:rsid w:val="009A7736"/>
    <w:rsid w:val="009A7892"/>
    <w:rsid w:val="009B1D3E"/>
    <w:rsid w:val="009B267E"/>
    <w:rsid w:val="009B4B92"/>
    <w:rsid w:val="009B5738"/>
    <w:rsid w:val="009B6471"/>
    <w:rsid w:val="009C0424"/>
    <w:rsid w:val="009C0FED"/>
    <w:rsid w:val="009C5389"/>
    <w:rsid w:val="009C5B55"/>
    <w:rsid w:val="009D1960"/>
    <w:rsid w:val="009D323B"/>
    <w:rsid w:val="009D5B8B"/>
    <w:rsid w:val="009D7AF3"/>
    <w:rsid w:val="009D7C9A"/>
    <w:rsid w:val="009D7D07"/>
    <w:rsid w:val="009D7EFA"/>
    <w:rsid w:val="009E0E68"/>
    <w:rsid w:val="009E4121"/>
    <w:rsid w:val="009E5389"/>
    <w:rsid w:val="009E5576"/>
    <w:rsid w:val="009E6148"/>
    <w:rsid w:val="009E65C0"/>
    <w:rsid w:val="009E6703"/>
    <w:rsid w:val="009E6A10"/>
    <w:rsid w:val="009F1661"/>
    <w:rsid w:val="009F1D2E"/>
    <w:rsid w:val="009F2C7C"/>
    <w:rsid w:val="009F37DC"/>
    <w:rsid w:val="009F3BD0"/>
    <w:rsid w:val="009F68B4"/>
    <w:rsid w:val="009F6F46"/>
    <w:rsid w:val="00A009FB"/>
    <w:rsid w:val="00A035CD"/>
    <w:rsid w:val="00A040EF"/>
    <w:rsid w:val="00A04D17"/>
    <w:rsid w:val="00A055D7"/>
    <w:rsid w:val="00A0798E"/>
    <w:rsid w:val="00A07D71"/>
    <w:rsid w:val="00A10170"/>
    <w:rsid w:val="00A10D3C"/>
    <w:rsid w:val="00A11596"/>
    <w:rsid w:val="00A13FAE"/>
    <w:rsid w:val="00A16E23"/>
    <w:rsid w:val="00A2294C"/>
    <w:rsid w:val="00A24811"/>
    <w:rsid w:val="00A25163"/>
    <w:rsid w:val="00A252BB"/>
    <w:rsid w:val="00A258F8"/>
    <w:rsid w:val="00A262F9"/>
    <w:rsid w:val="00A2638C"/>
    <w:rsid w:val="00A2706B"/>
    <w:rsid w:val="00A2769F"/>
    <w:rsid w:val="00A33A20"/>
    <w:rsid w:val="00A34482"/>
    <w:rsid w:val="00A34B11"/>
    <w:rsid w:val="00A36FEF"/>
    <w:rsid w:val="00A40EB4"/>
    <w:rsid w:val="00A418B8"/>
    <w:rsid w:val="00A42E18"/>
    <w:rsid w:val="00A43048"/>
    <w:rsid w:val="00A44468"/>
    <w:rsid w:val="00A44622"/>
    <w:rsid w:val="00A4571A"/>
    <w:rsid w:val="00A51AA5"/>
    <w:rsid w:val="00A53E14"/>
    <w:rsid w:val="00A55B33"/>
    <w:rsid w:val="00A55BBB"/>
    <w:rsid w:val="00A55E9D"/>
    <w:rsid w:val="00A5686B"/>
    <w:rsid w:val="00A56951"/>
    <w:rsid w:val="00A61258"/>
    <w:rsid w:val="00A61E35"/>
    <w:rsid w:val="00A65C90"/>
    <w:rsid w:val="00A66E0D"/>
    <w:rsid w:val="00A66FF4"/>
    <w:rsid w:val="00A67086"/>
    <w:rsid w:val="00A70459"/>
    <w:rsid w:val="00A7214C"/>
    <w:rsid w:val="00A72963"/>
    <w:rsid w:val="00A737A9"/>
    <w:rsid w:val="00A73F72"/>
    <w:rsid w:val="00A7443C"/>
    <w:rsid w:val="00A7545E"/>
    <w:rsid w:val="00A82F79"/>
    <w:rsid w:val="00A87D4C"/>
    <w:rsid w:val="00A9139A"/>
    <w:rsid w:val="00A9149D"/>
    <w:rsid w:val="00A93096"/>
    <w:rsid w:val="00A95FA3"/>
    <w:rsid w:val="00A9606D"/>
    <w:rsid w:val="00A97C27"/>
    <w:rsid w:val="00AA1B5F"/>
    <w:rsid w:val="00AA2944"/>
    <w:rsid w:val="00AA459B"/>
    <w:rsid w:val="00AA4AFD"/>
    <w:rsid w:val="00AA6EE3"/>
    <w:rsid w:val="00AA7006"/>
    <w:rsid w:val="00AA7E18"/>
    <w:rsid w:val="00AB09FC"/>
    <w:rsid w:val="00AB1032"/>
    <w:rsid w:val="00AB166A"/>
    <w:rsid w:val="00AB23C9"/>
    <w:rsid w:val="00AB29AF"/>
    <w:rsid w:val="00AB3A72"/>
    <w:rsid w:val="00AB5578"/>
    <w:rsid w:val="00AB692E"/>
    <w:rsid w:val="00AC0F49"/>
    <w:rsid w:val="00AC59B2"/>
    <w:rsid w:val="00AC72DA"/>
    <w:rsid w:val="00AC756A"/>
    <w:rsid w:val="00AC7797"/>
    <w:rsid w:val="00AC77DC"/>
    <w:rsid w:val="00AD4B36"/>
    <w:rsid w:val="00AD517B"/>
    <w:rsid w:val="00AD5729"/>
    <w:rsid w:val="00AD5733"/>
    <w:rsid w:val="00AD5817"/>
    <w:rsid w:val="00AD5B25"/>
    <w:rsid w:val="00AD6D99"/>
    <w:rsid w:val="00AD7DC5"/>
    <w:rsid w:val="00AE1046"/>
    <w:rsid w:val="00AE1750"/>
    <w:rsid w:val="00AE34E9"/>
    <w:rsid w:val="00AE6F97"/>
    <w:rsid w:val="00AF34BF"/>
    <w:rsid w:val="00AF3EE3"/>
    <w:rsid w:val="00B00371"/>
    <w:rsid w:val="00B00701"/>
    <w:rsid w:val="00B0093B"/>
    <w:rsid w:val="00B00D47"/>
    <w:rsid w:val="00B03628"/>
    <w:rsid w:val="00B04944"/>
    <w:rsid w:val="00B05183"/>
    <w:rsid w:val="00B05A85"/>
    <w:rsid w:val="00B06FDA"/>
    <w:rsid w:val="00B10C27"/>
    <w:rsid w:val="00B1347B"/>
    <w:rsid w:val="00B149B1"/>
    <w:rsid w:val="00B17DD6"/>
    <w:rsid w:val="00B21BC9"/>
    <w:rsid w:val="00B23187"/>
    <w:rsid w:val="00B24E1E"/>
    <w:rsid w:val="00B2554C"/>
    <w:rsid w:val="00B25A34"/>
    <w:rsid w:val="00B2623C"/>
    <w:rsid w:val="00B2642D"/>
    <w:rsid w:val="00B275A0"/>
    <w:rsid w:val="00B316F8"/>
    <w:rsid w:val="00B340CA"/>
    <w:rsid w:val="00B34528"/>
    <w:rsid w:val="00B46819"/>
    <w:rsid w:val="00B471F5"/>
    <w:rsid w:val="00B47E8D"/>
    <w:rsid w:val="00B50365"/>
    <w:rsid w:val="00B51879"/>
    <w:rsid w:val="00B53AC4"/>
    <w:rsid w:val="00B5400E"/>
    <w:rsid w:val="00B5416D"/>
    <w:rsid w:val="00B5446A"/>
    <w:rsid w:val="00B602BA"/>
    <w:rsid w:val="00B61524"/>
    <w:rsid w:val="00B65858"/>
    <w:rsid w:val="00B6721C"/>
    <w:rsid w:val="00B67529"/>
    <w:rsid w:val="00B67EDD"/>
    <w:rsid w:val="00B736F9"/>
    <w:rsid w:val="00B82CB5"/>
    <w:rsid w:val="00B84929"/>
    <w:rsid w:val="00B85B09"/>
    <w:rsid w:val="00B86AE5"/>
    <w:rsid w:val="00B86BC0"/>
    <w:rsid w:val="00B90CB1"/>
    <w:rsid w:val="00B90DF1"/>
    <w:rsid w:val="00B9198C"/>
    <w:rsid w:val="00B92A1B"/>
    <w:rsid w:val="00B93979"/>
    <w:rsid w:val="00B93F7A"/>
    <w:rsid w:val="00B94899"/>
    <w:rsid w:val="00B96080"/>
    <w:rsid w:val="00B97326"/>
    <w:rsid w:val="00BA3D7D"/>
    <w:rsid w:val="00BA66E3"/>
    <w:rsid w:val="00BB0F2C"/>
    <w:rsid w:val="00BB1920"/>
    <w:rsid w:val="00BB27E4"/>
    <w:rsid w:val="00BB4757"/>
    <w:rsid w:val="00BB5831"/>
    <w:rsid w:val="00BB5A55"/>
    <w:rsid w:val="00BC07AB"/>
    <w:rsid w:val="00BC375D"/>
    <w:rsid w:val="00BC4AB4"/>
    <w:rsid w:val="00BC720C"/>
    <w:rsid w:val="00BD010F"/>
    <w:rsid w:val="00BD0E97"/>
    <w:rsid w:val="00BD1060"/>
    <w:rsid w:val="00BD170E"/>
    <w:rsid w:val="00BD1AEC"/>
    <w:rsid w:val="00BD1C98"/>
    <w:rsid w:val="00BD2B9C"/>
    <w:rsid w:val="00BD42E9"/>
    <w:rsid w:val="00BD530A"/>
    <w:rsid w:val="00BD5852"/>
    <w:rsid w:val="00BD5E77"/>
    <w:rsid w:val="00BE0499"/>
    <w:rsid w:val="00BE08F1"/>
    <w:rsid w:val="00BE15D2"/>
    <w:rsid w:val="00BE19AA"/>
    <w:rsid w:val="00BE1E11"/>
    <w:rsid w:val="00BE20AB"/>
    <w:rsid w:val="00BE57FC"/>
    <w:rsid w:val="00BE61A6"/>
    <w:rsid w:val="00BF26D5"/>
    <w:rsid w:val="00BF31B7"/>
    <w:rsid w:val="00BF4D42"/>
    <w:rsid w:val="00BF514B"/>
    <w:rsid w:val="00BF56DB"/>
    <w:rsid w:val="00BF651C"/>
    <w:rsid w:val="00BF6534"/>
    <w:rsid w:val="00C0096C"/>
    <w:rsid w:val="00C00983"/>
    <w:rsid w:val="00C030E8"/>
    <w:rsid w:val="00C050EF"/>
    <w:rsid w:val="00C06678"/>
    <w:rsid w:val="00C075AF"/>
    <w:rsid w:val="00C1095A"/>
    <w:rsid w:val="00C11D05"/>
    <w:rsid w:val="00C12476"/>
    <w:rsid w:val="00C136EE"/>
    <w:rsid w:val="00C176A6"/>
    <w:rsid w:val="00C20B1A"/>
    <w:rsid w:val="00C22457"/>
    <w:rsid w:val="00C25F5F"/>
    <w:rsid w:val="00C312CF"/>
    <w:rsid w:val="00C33E26"/>
    <w:rsid w:val="00C340A2"/>
    <w:rsid w:val="00C34978"/>
    <w:rsid w:val="00C409C2"/>
    <w:rsid w:val="00C40B74"/>
    <w:rsid w:val="00C42605"/>
    <w:rsid w:val="00C44C29"/>
    <w:rsid w:val="00C46F61"/>
    <w:rsid w:val="00C4756F"/>
    <w:rsid w:val="00C53756"/>
    <w:rsid w:val="00C557F9"/>
    <w:rsid w:val="00C623E4"/>
    <w:rsid w:val="00C629BF"/>
    <w:rsid w:val="00C62E77"/>
    <w:rsid w:val="00C63572"/>
    <w:rsid w:val="00C718EC"/>
    <w:rsid w:val="00C724B0"/>
    <w:rsid w:val="00C72B21"/>
    <w:rsid w:val="00C72F89"/>
    <w:rsid w:val="00C73EAE"/>
    <w:rsid w:val="00C7688A"/>
    <w:rsid w:val="00C80F5D"/>
    <w:rsid w:val="00C82EFC"/>
    <w:rsid w:val="00C903D8"/>
    <w:rsid w:val="00C91F88"/>
    <w:rsid w:val="00C9200E"/>
    <w:rsid w:val="00C931D3"/>
    <w:rsid w:val="00C943AA"/>
    <w:rsid w:val="00C960EF"/>
    <w:rsid w:val="00C967F2"/>
    <w:rsid w:val="00CA0A61"/>
    <w:rsid w:val="00CA14DB"/>
    <w:rsid w:val="00CA15C8"/>
    <w:rsid w:val="00CA16E5"/>
    <w:rsid w:val="00CA1F8D"/>
    <w:rsid w:val="00CA22E0"/>
    <w:rsid w:val="00CA498A"/>
    <w:rsid w:val="00CA7E4D"/>
    <w:rsid w:val="00CB0E80"/>
    <w:rsid w:val="00CB19E1"/>
    <w:rsid w:val="00CB3555"/>
    <w:rsid w:val="00CB5867"/>
    <w:rsid w:val="00CC02C4"/>
    <w:rsid w:val="00CC04D2"/>
    <w:rsid w:val="00CC0AE2"/>
    <w:rsid w:val="00CC15B5"/>
    <w:rsid w:val="00CC2491"/>
    <w:rsid w:val="00CC2E59"/>
    <w:rsid w:val="00CC2E66"/>
    <w:rsid w:val="00CC5BF0"/>
    <w:rsid w:val="00CC6F1A"/>
    <w:rsid w:val="00CD12DE"/>
    <w:rsid w:val="00CD555E"/>
    <w:rsid w:val="00CD6F24"/>
    <w:rsid w:val="00CD797E"/>
    <w:rsid w:val="00CE4F73"/>
    <w:rsid w:val="00CE556C"/>
    <w:rsid w:val="00CE5C07"/>
    <w:rsid w:val="00CF0C62"/>
    <w:rsid w:val="00CF2578"/>
    <w:rsid w:val="00CF289D"/>
    <w:rsid w:val="00CF338F"/>
    <w:rsid w:val="00CF3B55"/>
    <w:rsid w:val="00CF402F"/>
    <w:rsid w:val="00CF5D2E"/>
    <w:rsid w:val="00D019CD"/>
    <w:rsid w:val="00D02A21"/>
    <w:rsid w:val="00D06977"/>
    <w:rsid w:val="00D073C6"/>
    <w:rsid w:val="00D078E6"/>
    <w:rsid w:val="00D1386E"/>
    <w:rsid w:val="00D14483"/>
    <w:rsid w:val="00D155BC"/>
    <w:rsid w:val="00D15CFE"/>
    <w:rsid w:val="00D164A9"/>
    <w:rsid w:val="00D16D88"/>
    <w:rsid w:val="00D16FC0"/>
    <w:rsid w:val="00D2782E"/>
    <w:rsid w:val="00D303BD"/>
    <w:rsid w:val="00D303CE"/>
    <w:rsid w:val="00D30FCF"/>
    <w:rsid w:val="00D31C15"/>
    <w:rsid w:val="00D327C0"/>
    <w:rsid w:val="00D3289E"/>
    <w:rsid w:val="00D3337C"/>
    <w:rsid w:val="00D3555D"/>
    <w:rsid w:val="00D35A04"/>
    <w:rsid w:val="00D35FCC"/>
    <w:rsid w:val="00D37208"/>
    <w:rsid w:val="00D3772C"/>
    <w:rsid w:val="00D37867"/>
    <w:rsid w:val="00D40288"/>
    <w:rsid w:val="00D446CC"/>
    <w:rsid w:val="00D44996"/>
    <w:rsid w:val="00D45C86"/>
    <w:rsid w:val="00D45F31"/>
    <w:rsid w:val="00D46230"/>
    <w:rsid w:val="00D50B3F"/>
    <w:rsid w:val="00D525FF"/>
    <w:rsid w:val="00D54C81"/>
    <w:rsid w:val="00D55985"/>
    <w:rsid w:val="00D56184"/>
    <w:rsid w:val="00D56B01"/>
    <w:rsid w:val="00D60C9F"/>
    <w:rsid w:val="00D6201A"/>
    <w:rsid w:val="00D626EA"/>
    <w:rsid w:val="00D62F1A"/>
    <w:rsid w:val="00D63376"/>
    <w:rsid w:val="00D65DF2"/>
    <w:rsid w:val="00D667BF"/>
    <w:rsid w:val="00D72AC4"/>
    <w:rsid w:val="00D734A8"/>
    <w:rsid w:val="00D7506C"/>
    <w:rsid w:val="00D81AAB"/>
    <w:rsid w:val="00D81D49"/>
    <w:rsid w:val="00D82206"/>
    <w:rsid w:val="00D82B91"/>
    <w:rsid w:val="00D87DDF"/>
    <w:rsid w:val="00D87DE7"/>
    <w:rsid w:val="00D91164"/>
    <w:rsid w:val="00D91BD4"/>
    <w:rsid w:val="00D9249D"/>
    <w:rsid w:val="00D93B3E"/>
    <w:rsid w:val="00D9502C"/>
    <w:rsid w:val="00DA3B13"/>
    <w:rsid w:val="00DA56CF"/>
    <w:rsid w:val="00DA5A21"/>
    <w:rsid w:val="00DA63A5"/>
    <w:rsid w:val="00DA6FF3"/>
    <w:rsid w:val="00DB0285"/>
    <w:rsid w:val="00DB050B"/>
    <w:rsid w:val="00DB20A0"/>
    <w:rsid w:val="00DB5913"/>
    <w:rsid w:val="00DB61AF"/>
    <w:rsid w:val="00DC0D57"/>
    <w:rsid w:val="00DC1E3C"/>
    <w:rsid w:val="00DC2E34"/>
    <w:rsid w:val="00DC3EA4"/>
    <w:rsid w:val="00DC3F7B"/>
    <w:rsid w:val="00DC441E"/>
    <w:rsid w:val="00DC70FB"/>
    <w:rsid w:val="00DC7828"/>
    <w:rsid w:val="00DC785F"/>
    <w:rsid w:val="00DC7B95"/>
    <w:rsid w:val="00DD2CE8"/>
    <w:rsid w:val="00DD4FA6"/>
    <w:rsid w:val="00DD5C3A"/>
    <w:rsid w:val="00DD63F9"/>
    <w:rsid w:val="00DD65F7"/>
    <w:rsid w:val="00DE754B"/>
    <w:rsid w:val="00DE7A9D"/>
    <w:rsid w:val="00DF0161"/>
    <w:rsid w:val="00DF07EE"/>
    <w:rsid w:val="00DF2C6E"/>
    <w:rsid w:val="00DF3C3D"/>
    <w:rsid w:val="00DF7422"/>
    <w:rsid w:val="00E018EC"/>
    <w:rsid w:val="00E024F3"/>
    <w:rsid w:val="00E03F56"/>
    <w:rsid w:val="00E0422E"/>
    <w:rsid w:val="00E0557E"/>
    <w:rsid w:val="00E06E98"/>
    <w:rsid w:val="00E07A94"/>
    <w:rsid w:val="00E10A51"/>
    <w:rsid w:val="00E11AFE"/>
    <w:rsid w:val="00E12F9C"/>
    <w:rsid w:val="00E14FCE"/>
    <w:rsid w:val="00E15A12"/>
    <w:rsid w:val="00E16290"/>
    <w:rsid w:val="00E16D7D"/>
    <w:rsid w:val="00E21317"/>
    <w:rsid w:val="00E215F2"/>
    <w:rsid w:val="00E22CCC"/>
    <w:rsid w:val="00E30F01"/>
    <w:rsid w:val="00E32F07"/>
    <w:rsid w:val="00E35620"/>
    <w:rsid w:val="00E36FAA"/>
    <w:rsid w:val="00E37D32"/>
    <w:rsid w:val="00E42AF3"/>
    <w:rsid w:val="00E45AFC"/>
    <w:rsid w:val="00E467A5"/>
    <w:rsid w:val="00E50E30"/>
    <w:rsid w:val="00E5234F"/>
    <w:rsid w:val="00E52E26"/>
    <w:rsid w:val="00E552A1"/>
    <w:rsid w:val="00E57DFB"/>
    <w:rsid w:val="00E60CB3"/>
    <w:rsid w:val="00E625F3"/>
    <w:rsid w:val="00E668A5"/>
    <w:rsid w:val="00E66C51"/>
    <w:rsid w:val="00E67F0C"/>
    <w:rsid w:val="00E67F7D"/>
    <w:rsid w:val="00E7286D"/>
    <w:rsid w:val="00E73E08"/>
    <w:rsid w:val="00E757EC"/>
    <w:rsid w:val="00E76AF3"/>
    <w:rsid w:val="00E80981"/>
    <w:rsid w:val="00E821AE"/>
    <w:rsid w:val="00E82CD3"/>
    <w:rsid w:val="00E86634"/>
    <w:rsid w:val="00E871F7"/>
    <w:rsid w:val="00E91B00"/>
    <w:rsid w:val="00E92419"/>
    <w:rsid w:val="00E957CB"/>
    <w:rsid w:val="00E9649A"/>
    <w:rsid w:val="00E964A2"/>
    <w:rsid w:val="00E96A19"/>
    <w:rsid w:val="00E97421"/>
    <w:rsid w:val="00EA4CF0"/>
    <w:rsid w:val="00EA7DB5"/>
    <w:rsid w:val="00EB2595"/>
    <w:rsid w:val="00EB4C4F"/>
    <w:rsid w:val="00EB5BBE"/>
    <w:rsid w:val="00EC12CF"/>
    <w:rsid w:val="00EC1363"/>
    <w:rsid w:val="00EC4247"/>
    <w:rsid w:val="00EC5385"/>
    <w:rsid w:val="00ED205F"/>
    <w:rsid w:val="00ED23F4"/>
    <w:rsid w:val="00ED3026"/>
    <w:rsid w:val="00ED3D1F"/>
    <w:rsid w:val="00ED46D3"/>
    <w:rsid w:val="00EE2BAD"/>
    <w:rsid w:val="00EE39AC"/>
    <w:rsid w:val="00EE39FE"/>
    <w:rsid w:val="00EE4582"/>
    <w:rsid w:val="00EE61F4"/>
    <w:rsid w:val="00EE6D16"/>
    <w:rsid w:val="00EF1D43"/>
    <w:rsid w:val="00EF6C45"/>
    <w:rsid w:val="00F01E25"/>
    <w:rsid w:val="00F0356B"/>
    <w:rsid w:val="00F0365C"/>
    <w:rsid w:val="00F0478C"/>
    <w:rsid w:val="00F0591F"/>
    <w:rsid w:val="00F0616F"/>
    <w:rsid w:val="00F0679E"/>
    <w:rsid w:val="00F10432"/>
    <w:rsid w:val="00F10FA2"/>
    <w:rsid w:val="00F118F0"/>
    <w:rsid w:val="00F136C7"/>
    <w:rsid w:val="00F16B2D"/>
    <w:rsid w:val="00F205D6"/>
    <w:rsid w:val="00F21515"/>
    <w:rsid w:val="00F2258E"/>
    <w:rsid w:val="00F22E59"/>
    <w:rsid w:val="00F25A18"/>
    <w:rsid w:val="00F2632A"/>
    <w:rsid w:val="00F26A14"/>
    <w:rsid w:val="00F34419"/>
    <w:rsid w:val="00F34E6C"/>
    <w:rsid w:val="00F35AE1"/>
    <w:rsid w:val="00F437C8"/>
    <w:rsid w:val="00F4735F"/>
    <w:rsid w:val="00F4753B"/>
    <w:rsid w:val="00F476CF"/>
    <w:rsid w:val="00F546CA"/>
    <w:rsid w:val="00F55EEE"/>
    <w:rsid w:val="00F56CA6"/>
    <w:rsid w:val="00F56EB8"/>
    <w:rsid w:val="00F57B14"/>
    <w:rsid w:val="00F57FAF"/>
    <w:rsid w:val="00F60002"/>
    <w:rsid w:val="00F60F4A"/>
    <w:rsid w:val="00F615B5"/>
    <w:rsid w:val="00F61A4C"/>
    <w:rsid w:val="00F61AA3"/>
    <w:rsid w:val="00F63AD4"/>
    <w:rsid w:val="00F63D94"/>
    <w:rsid w:val="00F6550E"/>
    <w:rsid w:val="00F65C90"/>
    <w:rsid w:val="00F665A7"/>
    <w:rsid w:val="00F67F18"/>
    <w:rsid w:val="00F720E7"/>
    <w:rsid w:val="00F7258B"/>
    <w:rsid w:val="00F77C7D"/>
    <w:rsid w:val="00F80CAD"/>
    <w:rsid w:val="00F830B1"/>
    <w:rsid w:val="00F8326E"/>
    <w:rsid w:val="00F83357"/>
    <w:rsid w:val="00F84FDC"/>
    <w:rsid w:val="00F86A73"/>
    <w:rsid w:val="00F96D64"/>
    <w:rsid w:val="00F96EDF"/>
    <w:rsid w:val="00F979C4"/>
    <w:rsid w:val="00FA194F"/>
    <w:rsid w:val="00FA2A0B"/>
    <w:rsid w:val="00FA310D"/>
    <w:rsid w:val="00FA6B8F"/>
    <w:rsid w:val="00FA79B3"/>
    <w:rsid w:val="00FB02DC"/>
    <w:rsid w:val="00FB3399"/>
    <w:rsid w:val="00FB3745"/>
    <w:rsid w:val="00FB3ABC"/>
    <w:rsid w:val="00FB6DA2"/>
    <w:rsid w:val="00FC1DCB"/>
    <w:rsid w:val="00FC2FAD"/>
    <w:rsid w:val="00FC7709"/>
    <w:rsid w:val="00FD3C1D"/>
    <w:rsid w:val="00FD7692"/>
    <w:rsid w:val="00FE0973"/>
    <w:rsid w:val="00FE218C"/>
    <w:rsid w:val="00FE228D"/>
    <w:rsid w:val="00FE31C0"/>
    <w:rsid w:val="00FE3431"/>
    <w:rsid w:val="00FE3A2F"/>
    <w:rsid w:val="00FE57D1"/>
    <w:rsid w:val="00FE6A06"/>
    <w:rsid w:val="00FE781E"/>
    <w:rsid w:val="00FF069A"/>
    <w:rsid w:val="00FF1447"/>
    <w:rsid w:val="00FF33B2"/>
    <w:rsid w:val="00FF562F"/>
    <w:rsid w:val="00FF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80"/>
  </w:style>
  <w:style w:type="paragraph" w:styleId="1">
    <w:name w:val="heading 1"/>
    <w:basedOn w:val="a"/>
    <w:next w:val="a"/>
    <w:link w:val="10"/>
    <w:uiPriority w:val="9"/>
    <w:qFormat/>
    <w:rsid w:val="00CD7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E218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218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FE2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FE2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E218C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FE218C"/>
    <w:rPr>
      <w:rFonts w:eastAsiaTheme="minorEastAsia"/>
      <w:lang w:eastAsia="ru-RU"/>
    </w:rPr>
  </w:style>
  <w:style w:type="character" w:customStyle="1" w:styleId="211pt">
    <w:name w:val="Основной текст (2) + 11 pt;Полужирный;Курсив"/>
    <w:basedOn w:val="a0"/>
    <w:rsid w:val="00FE21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E21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218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10pt">
    <w:name w:val="Основной текст (2) + 10 pt"/>
    <w:basedOn w:val="2"/>
    <w:rsid w:val="00FE218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FE2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6">
    <w:name w:val="Текст выноски Знак"/>
    <w:basedOn w:val="a0"/>
    <w:link w:val="a7"/>
    <w:uiPriority w:val="99"/>
    <w:semiHidden/>
    <w:rsid w:val="00FE218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FE21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1"/>
    <w:qFormat/>
    <w:rsid w:val="00100D06"/>
    <w:pPr>
      <w:spacing w:before="100" w:after="100" w:line="240" w:lineRule="auto"/>
    </w:pPr>
    <w:rPr>
      <w:rFonts w:ascii="Times New Roman" w:eastAsia="Times New Roman" w:hAnsi="Times New Roman" w:cs="Tms Rmn"/>
      <w:sz w:val="24"/>
      <w:szCs w:val="24"/>
      <w:lang w:eastAsia="ar-SA"/>
    </w:rPr>
  </w:style>
  <w:style w:type="character" w:customStyle="1" w:styleId="21">
    <w:name w:val="Обычный (веб) Знак2"/>
    <w:aliases w:val=" Знак Знак,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"/>
    <w:basedOn w:val="a0"/>
    <w:link w:val="a8"/>
    <w:uiPriority w:val="99"/>
    <w:rsid w:val="00100D06"/>
    <w:rPr>
      <w:rFonts w:ascii="Times New Roman" w:eastAsia="Times New Roman" w:hAnsi="Times New Roman" w:cs="Tms Rmn"/>
      <w:sz w:val="24"/>
      <w:szCs w:val="24"/>
      <w:lang w:eastAsia="ar-SA"/>
    </w:rPr>
  </w:style>
  <w:style w:type="character" w:customStyle="1" w:styleId="11">
    <w:name w:val="Основной текст Знак1"/>
    <w:basedOn w:val="a0"/>
    <w:uiPriority w:val="99"/>
    <w:rsid w:val="00100D06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13587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13587B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3587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3587B"/>
    <w:rPr>
      <w:rFonts w:ascii="Calibri" w:eastAsia="Times New Roman" w:hAnsi="Calibri" w:cs="Times New Roman"/>
    </w:rPr>
  </w:style>
  <w:style w:type="paragraph" w:styleId="ad">
    <w:name w:val="Body Text"/>
    <w:basedOn w:val="a"/>
    <w:link w:val="ae"/>
    <w:rsid w:val="00C40B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C40B74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Абзац списка1"/>
    <w:basedOn w:val="a"/>
    <w:link w:val="ListParagraphChar1"/>
    <w:rsid w:val="00C40B74"/>
    <w:pPr>
      <w:spacing w:after="8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1">
    <w:name w:val="List Paragraph Char1"/>
    <w:link w:val="12"/>
    <w:locked/>
    <w:rsid w:val="00C40B74"/>
    <w:rPr>
      <w:rFonts w:ascii="Calibri" w:eastAsia="Times New Roman" w:hAnsi="Calibri" w:cs="Times New Roman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EB5B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0">
    <w:name w:val="Emphasis"/>
    <w:basedOn w:val="a0"/>
    <w:uiPriority w:val="20"/>
    <w:qFormat/>
    <w:rsid w:val="00DF3C3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79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3">
    <w:name w:val="Нет списка1"/>
    <w:next w:val="a2"/>
    <w:semiHidden/>
    <w:rsid w:val="00BC720C"/>
  </w:style>
  <w:style w:type="table" w:customStyle="1" w:styleId="14">
    <w:name w:val="Сетка таблицы1"/>
    <w:basedOn w:val="a1"/>
    <w:next w:val="a3"/>
    <w:uiPriority w:val="59"/>
    <w:rsid w:val="00BC7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BC720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1pt0">
    <w:name w:val="Основной текст (2) + 11 pt"/>
    <w:aliases w:val="Полужирный,Курсив"/>
    <w:rsid w:val="00BC72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ListParagraph1">
    <w:name w:val="List Paragraph1"/>
    <w:basedOn w:val="a"/>
    <w:link w:val="ListParagraphChar"/>
    <w:rsid w:val="00BC720C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ListParagraph1"/>
    <w:locked/>
    <w:rsid w:val="00BC720C"/>
    <w:rPr>
      <w:rFonts w:ascii="Calibri" w:eastAsia="Times New Roman" w:hAnsi="Calibri" w:cs="Times New Roman"/>
      <w:sz w:val="20"/>
      <w:szCs w:val="20"/>
    </w:rPr>
  </w:style>
  <w:style w:type="paragraph" w:styleId="af1">
    <w:name w:val="No Spacing"/>
    <w:link w:val="af2"/>
    <w:uiPriority w:val="1"/>
    <w:qFormat/>
    <w:rsid w:val="00BC72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BC720C"/>
    <w:rPr>
      <w:rFonts w:ascii="Calibri" w:eastAsia="Calibri" w:hAnsi="Calibri" w:cs="Times New Roman"/>
      <w:lang w:eastAsia="en-US"/>
    </w:rPr>
  </w:style>
  <w:style w:type="paragraph" w:styleId="af3">
    <w:name w:val="Body Text Indent"/>
    <w:basedOn w:val="a"/>
    <w:link w:val="af4"/>
    <w:unhideWhenUsed/>
    <w:rsid w:val="00BC720C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4">
    <w:name w:val="Основной текст с отступом Знак"/>
    <w:basedOn w:val="a0"/>
    <w:link w:val="af3"/>
    <w:rsid w:val="00BC720C"/>
    <w:rPr>
      <w:rFonts w:ascii="Calibri" w:eastAsia="Times New Roman" w:hAnsi="Calibri" w:cs="Times New Roman"/>
    </w:rPr>
  </w:style>
  <w:style w:type="paragraph" w:customStyle="1" w:styleId="Default">
    <w:name w:val="Default"/>
    <w:rsid w:val="00BC72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BC720C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FontStyle16">
    <w:name w:val="Font Style16"/>
    <w:rsid w:val="00BC720C"/>
    <w:rPr>
      <w:rFonts w:ascii="Times New Roman" w:hAnsi="Times New Roman" w:cs="Times New Roman" w:hint="default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BC720C"/>
  </w:style>
  <w:style w:type="table" w:customStyle="1" w:styleId="23">
    <w:name w:val="Сетка таблицы2"/>
    <w:basedOn w:val="a1"/>
    <w:next w:val="a3"/>
    <w:uiPriority w:val="59"/>
    <w:rsid w:val="00BC7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5"/>
    <w:locked/>
    <w:rsid w:val="00BC720C"/>
  </w:style>
  <w:style w:type="paragraph" w:customStyle="1" w:styleId="15">
    <w:name w:val="Без интервала1"/>
    <w:link w:val="NoSpacingChar"/>
    <w:rsid w:val="00BC720C"/>
    <w:pPr>
      <w:spacing w:after="0" w:line="240" w:lineRule="auto"/>
    </w:pPr>
  </w:style>
  <w:style w:type="character" w:styleId="af5">
    <w:name w:val="Strong"/>
    <w:uiPriority w:val="22"/>
    <w:qFormat/>
    <w:rsid w:val="00BC720C"/>
    <w:rPr>
      <w:b/>
      <w:bCs/>
    </w:rPr>
  </w:style>
  <w:style w:type="table" w:customStyle="1" w:styleId="31">
    <w:name w:val="Сетка таблицы3"/>
    <w:basedOn w:val="a1"/>
    <w:next w:val="a3"/>
    <w:uiPriority w:val="59"/>
    <w:rsid w:val="00BC7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3"/>
    <w:uiPriority w:val="59"/>
    <w:rsid w:val="00BC7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BC7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FFC734A8F37410CABFBE90833BB3C93">
    <w:name w:val="EFFC734A8F37410CABFBE90833BB3C93"/>
    <w:rsid w:val="00BC720C"/>
    <w:rPr>
      <w:rFonts w:ascii="Calibri" w:eastAsia="Times New Roman" w:hAnsi="Calibri" w:cs="Times New Roman"/>
    </w:rPr>
  </w:style>
  <w:style w:type="paragraph" w:customStyle="1" w:styleId="32">
    <w:name w:val="Абзац списка3"/>
    <w:basedOn w:val="a"/>
    <w:rsid w:val="00874AC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CD9CF-8F5B-404E-AD03-2211B761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1</Pages>
  <Words>19750</Words>
  <Characters>112575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12-08T03:37:00Z</cp:lastPrinted>
  <dcterms:created xsi:type="dcterms:W3CDTF">2021-01-11T05:39:00Z</dcterms:created>
  <dcterms:modified xsi:type="dcterms:W3CDTF">2021-01-11T05:39:00Z</dcterms:modified>
</cp:coreProperties>
</file>